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27E1" w14:textId="77777777" w:rsidR="00C41E7E" w:rsidRPr="00282D5A" w:rsidRDefault="00F83498" w:rsidP="00280163">
      <w:pPr>
        <w:pStyle w:val="Title"/>
        <w:rPr>
          <w:szCs w:val="22"/>
        </w:rPr>
      </w:pPr>
      <w:r w:rsidRPr="00282D5A">
        <w:t>MEMORANDUM OF UNDERSTANDING</w:t>
      </w:r>
      <w:r w:rsidR="00391123" w:rsidRPr="00282D5A">
        <w:t xml:space="preserve"> </w:t>
      </w:r>
    </w:p>
    <w:p w14:paraId="43334AFF" w14:textId="4E987FEE" w:rsidR="00B102C1" w:rsidRPr="00F555C0" w:rsidRDefault="00391123" w:rsidP="00280163">
      <w:pPr>
        <w:pStyle w:val="Title"/>
        <w:rPr>
          <w:szCs w:val="22"/>
        </w:rPr>
      </w:pPr>
      <w:r w:rsidRPr="0084445B">
        <w:t>BETWEEN</w:t>
      </w:r>
    </w:p>
    <w:sdt>
      <w:sdtPr>
        <w:rPr>
          <w:rStyle w:val="Style1normalbluetext"/>
          <w:rFonts w:ascii="Cambria" w:hAnsi="Cambria"/>
          <w:sz w:val="24"/>
        </w:rPr>
        <w:id w:val="1927531910"/>
        <w:placeholder>
          <w:docPart w:val="A0F6EF4ED70345F49200134A43BB8675"/>
        </w:placeholder>
        <w:showingPlcHdr/>
      </w:sdtPr>
      <w:sdtEndPr>
        <w:rPr>
          <w:rStyle w:val="Style1normalbluetext"/>
        </w:rPr>
      </w:sdtEndPr>
      <w:sdtContent>
        <w:p w14:paraId="070E8AB9" w14:textId="6FE7809F" w:rsidR="00C41E7E" w:rsidRPr="0002142A" w:rsidRDefault="0052440A" w:rsidP="00280163">
          <w:pPr>
            <w:pStyle w:val="Style1BlueEntryTitle"/>
            <w:rPr>
              <w:rStyle w:val="Style1normalbluetext"/>
              <w:rFonts w:ascii="Cambria" w:hAnsi="Cambria"/>
              <w:sz w:val="24"/>
            </w:rPr>
          </w:pPr>
          <w:r w:rsidRPr="00BA5CF1">
            <w:t>Click or tap here to enter text.</w:t>
          </w:r>
        </w:p>
      </w:sdtContent>
    </w:sdt>
    <w:p w14:paraId="364B8440" w14:textId="77777777" w:rsidR="00C41E7E" w:rsidRPr="00F555C0" w:rsidRDefault="00391123" w:rsidP="00280163">
      <w:pPr>
        <w:pStyle w:val="Title"/>
        <w:rPr>
          <w:szCs w:val="22"/>
        </w:rPr>
      </w:pPr>
      <w:r w:rsidRPr="0084445B">
        <w:t xml:space="preserve">AND </w:t>
      </w:r>
    </w:p>
    <w:p w14:paraId="7600E516" w14:textId="2C8C6B04" w:rsidR="007C6900" w:rsidRPr="0084445B" w:rsidRDefault="00391123" w:rsidP="00280163">
      <w:pPr>
        <w:pStyle w:val="Title"/>
      </w:pPr>
      <w:r w:rsidRPr="0084445B">
        <w:t xml:space="preserve">THE </w:t>
      </w:r>
      <w:r w:rsidR="007C6900" w:rsidRPr="0084445B">
        <w:t>KENTUCKY DEPARTMENT OF EDUCATION</w:t>
      </w:r>
    </w:p>
    <w:p w14:paraId="7600E517" w14:textId="77777777" w:rsidR="00BA21CC" w:rsidRPr="0084445B" w:rsidRDefault="00391123" w:rsidP="00280163">
      <w:pPr>
        <w:pStyle w:val="Title"/>
      </w:pPr>
      <w:r w:rsidRPr="0084445B">
        <w:t>TO AUTHORIZE THE RELEASE AND USE OF CONFIDENTIAL DATA</w:t>
      </w:r>
      <w:r w:rsidR="00BA21CC" w:rsidRPr="0084445B">
        <w:t xml:space="preserve"> </w:t>
      </w:r>
    </w:p>
    <w:p w14:paraId="7600E518" w14:textId="5A1E3169" w:rsidR="00391123" w:rsidRPr="0084445B" w:rsidRDefault="00BA21CC" w:rsidP="00280163">
      <w:pPr>
        <w:pStyle w:val="Title"/>
      </w:pPr>
      <w:r w:rsidRPr="0084445B">
        <w:t>FOR STUDIES</w:t>
      </w:r>
      <w:r w:rsidR="00CC2A8A">
        <w:t xml:space="preserve"> </w:t>
      </w:r>
    </w:p>
    <w:p w14:paraId="7600E51A" w14:textId="77777777" w:rsidR="00F83498" w:rsidRPr="0084445B" w:rsidRDefault="00F83498" w:rsidP="00280163">
      <w:pPr>
        <w:pStyle w:val="Title"/>
      </w:pPr>
      <w:r w:rsidRPr="0084445B">
        <w:t xml:space="preserve">*** *** *** *** *** *** *** *** *** *** *** *** *** </w:t>
      </w:r>
    </w:p>
    <w:p w14:paraId="7600E51C" w14:textId="32173FDC" w:rsidR="00F83498" w:rsidRPr="00F555C0" w:rsidRDefault="00F83498" w:rsidP="00735E8A">
      <w:pPr>
        <w:pStyle w:val="Flushleft"/>
      </w:pPr>
      <w:r w:rsidRPr="00F555C0">
        <w:rPr>
          <w:b/>
        </w:rPr>
        <w:t xml:space="preserve">THIS AGREEMENT </w:t>
      </w:r>
      <w:r w:rsidRPr="00F555C0">
        <w:t xml:space="preserve">is made and entered into by and between the </w:t>
      </w:r>
      <w:r w:rsidR="007C6900" w:rsidRPr="00F555C0">
        <w:t xml:space="preserve">Kentucky Department of Education </w:t>
      </w:r>
      <w:r w:rsidR="00C40720" w:rsidRPr="00F555C0">
        <w:t>(</w:t>
      </w:r>
      <w:r w:rsidR="007C6900" w:rsidRPr="00F555C0">
        <w:t>“KDE</w:t>
      </w:r>
      <w:r w:rsidR="00D46A6F" w:rsidRPr="00F555C0">
        <w:t xml:space="preserve">”) </w:t>
      </w:r>
      <w:bookmarkStart w:id="0" w:name="Text2"/>
      <w:r w:rsidR="001618BA" w:rsidRPr="00F555C0">
        <w:t>and</w:t>
      </w:r>
      <w:bookmarkEnd w:id="0"/>
      <w:r w:rsidR="005D1591">
        <w:t xml:space="preserve"> </w:t>
      </w:r>
      <w:r w:rsidR="000467B8">
        <w:t xml:space="preserve">the </w:t>
      </w:r>
      <w:sdt>
        <w:sdtPr>
          <w:rPr>
            <w:rStyle w:val="Style1NormalBlueTextChar"/>
          </w:rPr>
          <w:id w:val="891616330"/>
          <w:placeholder>
            <w:docPart w:val="FC7D49A9F93C44E9AA887A6A20A858DE"/>
          </w:placeholder>
          <w:showingPlcHdr/>
        </w:sdtPr>
        <w:sdtEndPr>
          <w:rPr>
            <w:rStyle w:val="DefaultParagraphFont"/>
            <w:color w:val="auto"/>
          </w:rPr>
        </w:sdtEndPr>
        <w:sdtContent>
          <w:r w:rsidR="0052440A" w:rsidRPr="001C0FEA">
            <w:rPr>
              <w:rStyle w:val="PlaceholderText"/>
              <w:color w:val="4472C4"/>
            </w:rPr>
            <w:t>Click or tap here to enter text.</w:t>
          </w:r>
        </w:sdtContent>
      </w:sdt>
      <w:r w:rsidRPr="00F555C0">
        <w:t>, collectively the “</w:t>
      </w:r>
      <w:r w:rsidR="00F054A7" w:rsidRPr="00F555C0">
        <w:t>p</w:t>
      </w:r>
      <w:r w:rsidRPr="00F555C0">
        <w:t>arties,” an</w:t>
      </w:r>
      <w:r w:rsidR="00A92A7C">
        <w:t>d</w:t>
      </w:r>
      <w:r w:rsidRPr="00F555C0">
        <w:t xml:space="preserve"> establishes the procedures relating to an excha</w:t>
      </w:r>
      <w:r w:rsidR="00F054A7" w:rsidRPr="00F555C0">
        <w:t>nge of information between the p</w:t>
      </w:r>
      <w:r w:rsidRPr="00F555C0">
        <w:t>arties.</w:t>
      </w:r>
    </w:p>
    <w:p w14:paraId="7600E51E" w14:textId="77777777" w:rsidR="00F83498" w:rsidRPr="00F555C0" w:rsidRDefault="00F83498" w:rsidP="007B0BAE">
      <w:proofErr w:type="gramStart"/>
      <w:r w:rsidRPr="00F555C0">
        <w:rPr>
          <w:b/>
        </w:rPr>
        <w:t>WHEREAS</w:t>
      </w:r>
      <w:r w:rsidR="00EB5ECE" w:rsidRPr="00F555C0">
        <w:t>,</w:t>
      </w:r>
      <w:proofErr w:type="gramEnd"/>
      <w:r w:rsidR="00BA21CC" w:rsidRPr="00F555C0">
        <w:t xml:space="preserve"> the</w:t>
      </w:r>
      <w:r w:rsidR="00EB5ECE" w:rsidRPr="00F555C0">
        <w:t xml:space="preserve"> </w:t>
      </w:r>
      <w:r w:rsidR="00A42226" w:rsidRPr="00F555C0">
        <w:t>KDE</w:t>
      </w:r>
      <w:r w:rsidR="006E4676" w:rsidRPr="00F555C0">
        <w:t xml:space="preserve"> is a public agency organized under KRS 156.010</w:t>
      </w:r>
      <w:r w:rsidR="006A44EB" w:rsidRPr="00F555C0">
        <w:t xml:space="preserve"> and its duties include</w:t>
      </w:r>
      <w:r w:rsidR="006E4676" w:rsidRPr="00F555C0">
        <w:t xml:space="preserve"> conduct</w:t>
      </w:r>
      <w:r w:rsidR="006A44EB" w:rsidRPr="00F555C0">
        <w:t>ing</w:t>
      </w:r>
      <w:r w:rsidR="006E4676" w:rsidRPr="00F555C0">
        <w:t xml:space="preserve"> research </w:t>
      </w:r>
      <w:r w:rsidR="006A44EB" w:rsidRPr="00F555C0">
        <w:t>to identify or develop the best education practices to be used in public schools of the Commonwealth</w:t>
      </w:r>
      <w:r w:rsidR="002457D7" w:rsidRPr="00F555C0">
        <w:t xml:space="preserve"> of Kentucky</w:t>
      </w:r>
      <w:r w:rsidR="006E4676" w:rsidRPr="00F555C0">
        <w:t>;</w:t>
      </w:r>
    </w:p>
    <w:p w14:paraId="7600E520" w14:textId="4CD5553B" w:rsidR="0062121B" w:rsidRPr="00D10ED4" w:rsidRDefault="00F83498" w:rsidP="007B0BAE">
      <w:pPr>
        <w:rPr>
          <w:rStyle w:val="Style1normalbluetext"/>
        </w:rPr>
      </w:pPr>
      <w:proofErr w:type="gramStart"/>
      <w:r w:rsidRPr="00F555C0">
        <w:rPr>
          <w:b/>
        </w:rPr>
        <w:t>WHEREAS</w:t>
      </w:r>
      <w:r w:rsidRPr="00F555C0">
        <w:t>,</w:t>
      </w:r>
      <w:proofErr w:type="gramEnd"/>
      <w:r w:rsidRPr="00F555C0">
        <w:t xml:space="preserve"> </w:t>
      </w:r>
      <w:r w:rsidR="006263C4">
        <w:t xml:space="preserve">the </w:t>
      </w:r>
      <w:sdt>
        <w:sdtPr>
          <w:rPr>
            <w:rStyle w:val="Style1NormalBlueTextChar"/>
          </w:rPr>
          <w:id w:val="858547427"/>
          <w:placeholder>
            <w:docPart w:val="1826176F17274F359AC2F937ABD11501"/>
          </w:placeholder>
          <w:showingPlcHdr/>
        </w:sdtPr>
        <w:sdtEndPr>
          <w:rPr>
            <w:rStyle w:val="DefaultParagraphFont"/>
            <w:color w:val="auto"/>
            <w:szCs w:val="20"/>
          </w:rPr>
        </w:sdtEndPr>
        <w:sdtContent>
          <w:r w:rsidR="0052440A" w:rsidRPr="001C0FEA">
            <w:rPr>
              <w:rStyle w:val="PlaceholderText"/>
              <w:color w:val="4472C4"/>
            </w:rPr>
            <w:t>Click or tap here to enter text.</w:t>
          </w:r>
        </w:sdtContent>
      </w:sdt>
      <w:r w:rsidR="008B3388" w:rsidRPr="00F555C0">
        <w:t xml:space="preserve"> </w:t>
      </w:r>
      <w:r w:rsidR="00BA21CC" w:rsidRPr="00F555C0">
        <w:t xml:space="preserve">(“Researcher”) </w:t>
      </w:r>
      <w:r w:rsidR="00A42226" w:rsidRPr="00F555C0">
        <w:t>is a</w:t>
      </w:r>
      <w:r w:rsidR="007E4EE8" w:rsidRPr="00F555C0">
        <w:t>n entity</w:t>
      </w:r>
      <w:r w:rsidR="005875AF" w:rsidRPr="00F555C0">
        <w:t xml:space="preserve"> </w:t>
      </w:r>
      <w:r w:rsidR="00753A57">
        <w:t xml:space="preserve">conducting studies </w:t>
      </w:r>
      <w:r w:rsidR="00D82B8D">
        <w:t>to</w:t>
      </w:r>
      <w:r w:rsidR="00753A57">
        <w:t xml:space="preserve"> develop, validate, or administer predictive tests; administer student aid programs; or improve instruction; </w:t>
      </w:r>
    </w:p>
    <w:p w14:paraId="7600E522" w14:textId="03277446" w:rsidR="006A44EB" w:rsidRPr="00F555C0" w:rsidRDefault="0062121B" w:rsidP="007B0BAE">
      <w:r w:rsidRPr="00F555C0">
        <w:rPr>
          <w:b/>
        </w:rPr>
        <w:t>WHEREAS</w:t>
      </w:r>
      <w:r w:rsidRPr="00F555C0">
        <w:t xml:space="preserve">, </w:t>
      </w:r>
      <w:r w:rsidR="00391123" w:rsidRPr="00F555C0">
        <w:t xml:space="preserve">various elements of the data maintained by </w:t>
      </w:r>
      <w:r w:rsidR="00753A57">
        <w:t>KDE</w:t>
      </w:r>
      <w:r w:rsidR="00753A57" w:rsidRPr="00F555C0">
        <w:t xml:space="preserve"> </w:t>
      </w:r>
      <w:r w:rsidR="00391123" w:rsidRPr="00F555C0">
        <w:t>are protected by the Privacy Act of 1974, 5 U.S.C. 552</w:t>
      </w:r>
      <w:r w:rsidR="009B2D31" w:rsidRPr="00F555C0">
        <w:t>a</w:t>
      </w:r>
      <w:r w:rsidR="00391123" w:rsidRPr="00F555C0">
        <w:t>; the Kentucky Family Education</w:t>
      </w:r>
      <w:r w:rsidR="009B2D31" w:rsidRPr="00F555C0">
        <w:t>al</w:t>
      </w:r>
      <w:r w:rsidR="00391123" w:rsidRPr="00F555C0">
        <w:t xml:space="preserve"> Rights and Privacy Act, KRS 160.700 et seq.; the Family Education</w:t>
      </w:r>
      <w:r w:rsidR="009B2D31" w:rsidRPr="00F555C0">
        <w:t>al</w:t>
      </w:r>
      <w:r w:rsidR="00391123" w:rsidRPr="00F555C0">
        <w:t xml:space="preserve"> Rights</w:t>
      </w:r>
      <w:r w:rsidR="009B2D31" w:rsidRPr="00F555C0">
        <w:t xml:space="preserve"> and</w:t>
      </w:r>
      <w:r w:rsidR="00391123" w:rsidRPr="00F555C0">
        <w:t xml:space="preserve"> Privacy Act</w:t>
      </w:r>
      <w:r w:rsidR="00580DAB">
        <w:t xml:space="preserve"> (“FERPA”)</w:t>
      </w:r>
      <w:r w:rsidR="00391123" w:rsidRPr="00F555C0">
        <w:t xml:space="preserve">, 20 U.S.C. 1232g; the Richard B. Russell National School Lunch Act, 42 U.S.C. 1751 et seq.; the Child Nutrition Act of 1966, 42 U.S.C. 1771 et seq.; </w:t>
      </w:r>
      <w:r w:rsidR="0067646F" w:rsidRPr="00F555C0">
        <w:t>the Personal Information Security and Breach Investigation Procedures and Practices Act, KRS 61.</w:t>
      </w:r>
      <w:r w:rsidR="00205DD3" w:rsidRPr="00F555C0">
        <w:t>931</w:t>
      </w:r>
      <w:r w:rsidR="0067646F" w:rsidRPr="00F555C0">
        <w:t xml:space="preserve"> et seq.; </w:t>
      </w:r>
      <w:r w:rsidR="00391123" w:rsidRPr="00F555C0">
        <w:t>and the</w:t>
      </w:r>
      <w:r w:rsidR="002A5D6B">
        <w:t xml:space="preserve"> Individuals with Disabilities Act, 20 U.S.C. 1400 et seq.</w:t>
      </w:r>
      <w:r w:rsidR="00391123" w:rsidRPr="00F555C0">
        <w:t>;</w:t>
      </w:r>
    </w:p>
    <w:p w14:paraId="7600E524" w14:textId="77777777" w:rsidR="006E6961" w:rsidRPr="00F555C0" w:rsidRDefault="006E6961" w:rsidP="007B0BAE">
      <w:r w:rsidRPr="00F555C0">
        <w:rPr>
          <w:b/>
        </w:rPr>
        <w:t>NOW THEREFORE</w:t>
      </w:r>
      <w:r w:rsidRPr="00F555C0">
        <w:t xml:space="preserve">, </w:t>
      </w:r>
      <w:r w:rsidR="00140E03" w:rsidRPr="00F555C0">
        <w:t xml:space="preserve">the </w:t>
      </w:r>
      <w:r w:rsidR="007C6900" w:rsidRPr="00F555C0">
        <w:t>KDE</w:t>
      </w:r>
      <w:r w:rsidRPr="00F555C0">
        <w:t xml:space="preserve"> and </w:t>
      </w:r>
      <w:r w:rsidR="00BA21CC" w:rsidRPr="00F555C0">
        <w:t>the Researcher</w:t>
      </w:r>
      <w:r w:rsidRPr="00F555C0">
        <w:t xml:space="preserve"> hereby mutually agree as follows:</w:t>
      </w:r>
    </w:p>
    <w:p w14:paraId="7600E525" w14:textId="09E15F64" w:rsidR="00DC026D" w:rsidRPr="00DE3A5F" w:rsidRDefault="00282D5A" w:rsidP="00464E2B">
      <w:pPr>
        <w:pStyle w:val="Heading1"/>
      </w:pPr>
      <w:r w:rsidRPr="00DE3A5F">
        <w:t>Section 1</w:t>
      </w:r>
      <w:r w:rsidR="002C5ACC" w:rsidRPr="00DE3A5F">
        <w:t>.</w:t>
      </w:r>
      <w:r w:rsidR="003F02A7" w:rsidRPr="00DE3A5F">
        <w:t xml:space="preserve"> </w:t>
      </w:r>
      <w:r w:rsidR="00DC026D" w:rsidRPr="00DE3A5F">
        <w:t xml:space="preserve">Identification of </w:t>
      </w:r>
      <w:r w:rsidR="00BA21CC" w:rsidRPr="00DE3A5F">
        <w:t xml:space="preserve">the Researcher </w:t>
      </w:r>
      <w:r w:rsidR="00DC026D" w:rsidRPr="00DE3A5F">
        <w:t xml:space="preserve">as </w:t>
      </w:r>
      <w:r w:rsidR="008504DC" w:rsidRPr="00DE3A5F">
        <w:t xml:space="preserve">Organization to Which the KDE can </w:t>
      </w:r>
      <w:r w:rsidR="00B6526A" w:rsidRPr="00DE3A5F" w:rsidDel="00670E14">
        <w:t>Disclose Confidential</w:t>
      </w:r>
      <w:r w:rsidR="00DC026D" w:rsidRPr="00DE3A5F">
        <w:t xml:space="preserve"> Data</w:t>
      </w:r>
      <w:r w:rsidR="00BA21CC" w:rsidRPr="00DE3A5F">
        <w:t xml:space="preserve"> under the FERPA Studies Exception</w:t>
      </w:r>
      <w:r w:rsidR="00904E87" w:rsidRPr="00DE3A5F">
        <w:t xml:space="preserve"> and under 7 C.F.R 245.6(f)</w:t>
      </w:r>
      <w:r w:rsidR="00DC026D" w:rsidRPr="00DE3A5F">
        <w:t xml:space="preserve">. </w:t>
      </w:r>
    </w:p>
    <w:p w14:paraId="7600E526" w14:textId="544623F7" w:rsidR="0016590D" w:rsidRPr="00276500" w:rsidRDefault="00DC026D" w:rsidP="00DF2EE3">
      <w:pPr>
        <w:pStyle w:val="SectParagraph"/>
      </w:pPr>
      <w:r w:rsidRPr="00276500">
        <w:t>The KDE and</w:t>
      </w:r>
      <w:r w:rsidR="00BA21CC" w:rsidRPr="00276500">
        <w:t xml:space="preserve"> the</w:t>
      </w:r>
      <w:r w:rsidRPr="00276500">
        <w:t xml:space="preserve"> </w:t>
      </w:r>
      <w:r w:rsidR="00BA21CC" w:rsidRPr="00276500">
        <w:t>Researcher</w:t>
      </w:r>
      <w:r w:rsidRPr="00276500">
        <w:t xml:space="preserve"> hereby agree that </w:t>
      </w:r>
      <w:r w:rsidR="00BA21CC" w:rsidRPr="00276500">
        <w:t>the Researcher</w:t>
      </w:r>
      <w:r w:rsidRPr="00276500">
        <w:t xml:space="preserve"> </w:t>
      </w:r>
      <w:r w:rsidR="0016590D" w:rsidRPr="00276500">
        <w:t>is an organization to whom the KDE can disclose personally identifiable information from an education record of a student, as defined in 34 CFR 99.3, under the “studies exception” of FERPA, 34 C.F.R. 99.31(a)(6), because the disclosure is to conduct studies for, or on behalf of, the KDE to: develop, validate, or administer predictive tests; administer student aid programs; or improve instruction.</w:t>
      </w:r>
    </w:p>
    <w:p w14:paraId="7600E527" w14:textId="3A5D4FAB" w:rsidR="00904E87" w:rsidRPr="00276500" w:rsidRDefault="00904E87" w:rsidP="00DF2EE3">
      <w:pPr>
        <w:pStyle w:val="SectParagraph"/>
      </w:pPr>
      <w:r w:rsidRPr="00276500">
        <w:t xml:space="preserve">The KDE and the Researcher hereby agree that, if free or </w:t>
      </w:r>
      <w:r w:rsidR="004A58BE" w:rsidRPr="00276500">
        <w:t>reduced-price</w:t>
      </w:r>
      <w:r w:rsidRPr="00276500">
        <w:t xml:space="preserve"> lunch eligibility data (i.e., free or </w:t>
      </w:r>
      <w:r w:rsidR="004A58BE" w:rsidRPr="00276500">
        <w:t>reduced-price</w:t>
      </w:r>
      <w:r w:rsidRPr="00276500">
        <w:t xml:space="preserve"> lunch eligibility data which is the student poverty indicator for most education programs) is to be released to the Researcher, then the KDE shall identify the Researcher as a contractor acting in the place of the KDE; shall ensure that the Researcher has demonstrated that the research is on behalf of KDE, under a federal or state-level education program</w:t>
      </w:r>
      <w:r w:rsidR="00DF148C" w:rsidRPr="00276500">
        <w:t xml:space="preserve"> or a state health program</w:t>
      </w:r>
      <w:r w:rsidRPr="00276500">
        <w:t xml:space="preserve">; </w:t>
      </w:r>
      <w:r w:rsidR="008B663E" w:rsidRPr="00276500">
        <w:t xml:space="preserve">shall ensure </w:t>
      </w:r>
      <w:r w:rsidRPr="00276500">
        <w:t xml:space="preserve">that the research </w:t>
      </w:r>
      <w:r w:rsidRPr="00276500">
        <w:lastRenderedPageBreak/>
        <w:t>includes a “need to know” this data as required by 7 C.F.R. 245.6.; and</w:t>
      </w:r>
      <w:r w:rsidR="008B663E" w:rsidRPr="00276500">
        <w:t xml:space="preserve"> shall ensure</w:t>
      </w:r>
      <w:r w:rsidRPr="00276500">
        <w:t xml:space="preserve"> that the data will only be disclosed to the Researcher upon written request utilizing the U.S. Department of Agriculture </w:t>
      </w:r>
      <w:r w:rsidR="00A105B5" w:rsidRPr="00276500">
        <w:t>P</w:t>
      </w:r>
      <w:r w:rsidRPr="00276500">
        <w:t xml:space="preserve">rototype </w:t>
      </w:r>
      <w:r w:rsidR="00A105B5" w:rsidRPr="00276500">
        <w:t>A</w:t>
      </w:r>
      <w:r w:rsidRPr="00276500">
        <w:t>greement</w:t>
      </w:r>
      <w:r w:rsidR="0016319B" w:rsidRPr="00276500">
        <w:t>.</w:t>
      </w:r>
      <w:r w:rsidRPr="00276500">
        <w:t xml:space="preserve"> The completed USDA </w:t>
      </w:r>
      <w:r w:rsidR="000E2FE7" w:rsidRPr="00276500">
        <w:t xml:space="preserve">Prototype Agreement </w:t>
      </w:r>
      <w:r w:rsidRPr="00276500">
        <w:t xml:space="preserve">shall be </w:t>
      </w:r>
      <w:r w:rsidR="0016319B" w:rsidRPr="00276500">
        <w:t xml:space="preserve">attached </w:t>
      </w:r>
      <w:r w:rsidR="00D83C81" w:rsidRPr="00276500">
        <w:t xml:space="preserve">in Exhibit A </w:t>
      </w:r>
      <w:r w:rsidR="0016319B" w:rsidRPr="00276500">
        <w:t xml:space="preserve">and </w:t>
      </w:r>
      <w:r w:rsidRPr="00276500">
        <w:t xml:space="preserve">incorporated into this agreement as if set forth fully herein and KDE’s agreement that the Researcher meets the requirements for disclosure set forth in 7 C.F.R. 245.6(f) and that the Researcher has demonstrated a “need to know” shall be evidenced by the KDE’s agreement to enter the USDA </w:t>
      </w:r>
      <w:r w:rsidR="00E3700F" w:rsidRPr="00276500">
        <w:t>Prototype Agreement</w:t>
      </w:r>
      <w:r w:rsidR="00D81D1A" w:rsidRPr="00276500">
        <w:t>.</w:t>
      </w:r>
    </w:p>
    <w:p w14:paraId="5D996D5C" w14:textId="28C62F82" w:rsidR="00DE3A5F" w:rsidRPr="00483DCD" w:rsidRDefault="00DC026D" w:rsidP="00464E2B">
      <w:pPr>
        <w:pStyle w:val="Heading1"/>
      </w:pPr>
      <w:r w:rsidRPr="00483DCD">
        <w:t>Section 2.</w:t>
      </w:r>
      <w:r w:rsidR="007C7975" w:rsidRPr="00483DCD">
        <w:t xml:space="preserve"> </w:t>
      </w:r>
      <w:r w:rsidR="003F02A7" w:rsidRPr="00483DCD">
        <w:t>Acknowledgment of Release of Confidential Data under the FERPA Studies Exception</w:t>
      </w:r>
      <w:r w:rsidR="008504DC" w:rsidRPr="00483DCD">
        <w:t xml:space="preserve"> and under 7 C.F.R. 245.6(f)</w:t>
      </w:r>
      <w:r w:rsidR="003F02A7" w:rsidRPr="00483DCD">
        <w:t xml:space="preserve">, </w:t>
      </w:r>
      <w:r w:rsidR="0016590D" w:rsidRPr="00483DCD">
        <w:t xml:space="preserve">Requirements for Release of Confidential Data </w:t>
      </w:r>
      <w:r w:rsidR="008504DC" w:rsidRPr="00483DCD">
        <w:t>to the Researcher</w:t>
      </w:r>
      <w:r w:rsidR="0016590D" w:rsidRPr="00483DCD">
        <w:t xml:space="preserve">, </w:t>
      </w:r>
      <w:r w:rsidR="003F02A7" w:rsidRPr="00483DCD">
        <w:t>Identification of Confidential Data to be Released to the Researcher and Description of Use of Data by the Researcher.</w:t>
      </w:r>
    </w:p>
    <w:p w14:paraId="3D439840" w14:textId="4D67A78A" w:rsidR="00DE3A5F" w:rsidRPr="00276500" w:rsidRDefault="0013448D" w:rsidP="00DF2EE3">
      <w:pPr>
        <w:pStyle w:val="SectParagraph"/>
        <w:numPr>
          <w:ilvl w:val="0"/>
          <w:numId w:val="25"/>
        </w:numPr>
      </w:pPr>
      <w:r w:rsidRPr="00276500">
        <w:t xml:space="preserve">The parties acknowledge that the KDE is releasing confidential data including student and non-student information to the Researcher for </w:t>
      </w:r>
      <w:r w:rsidR="00E27B65" w:rsidRPr="00276500">
        <w:t>the Researcher</w:t>
      </w:r>
      <w:r w:rsidR="00DE3A5F" w:rsidRPr="00276500">
        <w:t xml:space="preserve"> to conduct studies for, or on behalf of, the KDE </w:t>
      </w:r>
      <w:r w:rsidR="00CF7DB9" w:rsidRPr="00276500">
        <w:t>to</w:t>
      </w:r>
      <w:r w:rsidR="00DE3A5F" w:rsidRPr="00276500">
        <w:t xml:space="preserve"> develop, validate, or administer predictive tests; administer student aid programs; or improve instruction. </w:t>
      </w:r>
      <w:r w:rsidR="00CE688F" w:rsidRPr="00276500">
        <w:t xml:space="preserve">The parties </w:t>
      </w:r>
      <w:r w:rsidR="00E27B65" w:rsidRPr="00276500">
        <w:t xml:space="preserve">further </w:t>
      </w:r>
      <w:r w:rsidR="00CE688F" w:rsidRPr="00276500">
        <w:t xml:space="preserve">acknowledge that KDE is the owner of the </w:t>
      </w:r>
      <w:r w:rsidR="00E27B65" w:rsidRPr="00276500">
        <w:t xml:space="preserve">confidential </w:t>
      </w:r>
      <w:r w:rsidR="00CE688F" w:rsidRPr="00276500">
        <w:t xml:space="preserve">data. </w:t>
      </w:r>
      <w:r w:rsidR="00DE3A5F" w:rsidRPr="00276500">
        <w:t>The confidential data including student and non-student information to be disclosed is described in a document attached to this agreement as Exhibit A. The Researcher shall use personally identifiable information from education records and other records in order to perform the studies described in Exhibit A. The description of the studies, as included in Exhibit A, shall include purpose and scope of the studies, the duration of the studies, specific description of the methodology of disclosure and an explanation as to the need for confidential data to perform these studies. The Researcher shall notify the KDE and the KDE shall provide written consent, if approved, of any changes to the list of disclosed data necessary for the studies or any changes to the scope, purpose or duration of the studies themselves. Any agreed upon changes to the data disclosed or to the studies shall be reduced to writing and included in Exhibit A to this agreement.</w:t>
      </w:r>
    </w:p>
    <w:p w14:paraId="7600E52B" w14:textId="31529815" w:rsidR="009959E3" w:rsidRPr="00276500" w:rsidRDefault="003F02A7" w:rsidP="00DF2EE3">
      <w:pPr>
        <w:pStyle w:val="SectParagraph"/>
      </w:pPr>
      <w:r w:rsidRPr="00276500">
        <w:t>If free or reduced price lunch eligibility data</w:t>
      </w:r>
      <w:r w:rsidR="00D85611" w:rsidRPr="00276500">
        <w:t xml:space="preserve"> (i.e., free or reduced price lunch eligibility data which is the student poverty indicator for most education programs) </w:t>
      </w:r>
      <w:r w:rsidRPr="00276500">
        <w:t>is to be released to the Researcher, then t</w:t>
      </w:r>
      <w:r w:rsidR="00140E03" w:rsidRPr="00276500">
        <w:t xml:space="preserve">he </w:t>
      </w:r>
      <w:r w:rsidR="00C40DA0" w:rsidRPr="00276500">
        <w:t>KDE shall disclose</w:t>
      </w:r>
      <w:r w:rsidRPr="00276500">
        <w:t xml:space="preserve"> this data</w:t>
      </w:r>
      <w:r w:rsidR="00C40DA0" w:rsidRPr="00276500">
        <w:t xml:space="preserve"> to </w:t>
      </w:r>
      <w:r w:rsidR="00391123" w:rsidRPr="00276500">
        <w:t>the Researcher</w:t>
      </w:r>
      <w:r w:rsidR="00140E03" w:rsidRPr="00276500">
        <w:t>,</w:t>
      </w:r>
      <w:r w:rsidR="00C40DA0" w:rsidRPr="00276500">
        <w:t xml:space="preserve"> upon written request utilizing the </w:t>
      </w:r>
      <w:r w:rsidR="0006661D" w:rsidRPr="00276500">
        <w:t xml:space="preserve">U.S. Department of Agriculture </w:t>
      </w:r>
      <w:r w:rsidR="004412C8" w:rsidRPr="00276500">
        <w:t>P</w:t>
      </w:r>
      <w:r w:rsidR="0006661D" w:rsidRPr="00276500">
        <w:t xml:space="preserve">rototype </w:t>
      </w:r>
      <w:r w:rsidR="004412C8" w:rsidRPr="00276500">
        <w:t>A</w:t>
      </w:r>
      <w:r w:rsidR="0006661D" w:rsidRPr="00276500">
        <w:t xml:space="preserve">greement, </w:t>
      </w:r>
      <w:r w:rsidRPr="00276500">
        <w:t>and upon the</w:t>
      </w:r>
      <w:r w:rsidR="0006661D" w:rsidRPr="00276500">
        <w:t xml:space="preserve"> KDE agree</w:t>
      </w:r>
      <w:r w:rsidRPr="00276500">
        <w:t>ing that</w:t>
      </w:r>
      <w:r w:rsidR="0006661D" w:rsidRPr="00276500">
        <w:t xml:space="preserve"> </w:t>
      </w:r>
      <w:r w:rsidR="00391123" w:rsidRPr="00276500">
        <w:t>the Researcher</w:t>
      </w:r>
      <w:r w:rsidR="0006661D" w:rsidRPr="00276500">
        <w:t xml:space="preserve"> has demonstrated that </w:t>
      </w:r>
      <w:r w:rsidR="00904E87" w:rsidRPr="00276500">
        <w:t xml:space="preserve">disclosure is allowed by </w:t>
      </w:r>
      <w:r w:rsidR="0006661D" w:rsidRPr="00276500">
        <w:t>7 C.F.R. 245.6</w:t>
      </w:r>
      <w:r w:rsidR="009F760C" w:rsidRPr="00276500">
        <w:t>(f)</w:t>
      </w:r>
      <w:r w:rsidR="00493CD7" w:rsidRPr="00276500">
        <w:t xml:space="preserve">. </w:t>
      </w:r>
      <w:r w:rsidR="008B663E" w:rsidRPr="00276500">
        <w:t>A description of any data protected by 7 C.F.R 245.6</w:t>
      </w:r>
      <w:r w:rsidR="009F760C" w:rsidRPr="00276500">
        <w:t>(f)</w:t>
      </w:r>
      <w:r w:rsidR="008B663E" w:rsidRPr="00276500">
        <w:t xml:space="preserve"> which is to be disclosed under this agreement shall be included in Exhibit A.</w:t>
      </w:r>
      <w:r w:rsidR="009959E3" w:rsidRPr="00276500">
        <w:t xml:space="preserve"> Any agreed upon changes to the data disclosed or to the studies shall be reduced to writing and included in Exhibit A to this agreement.</w:t>
      </w:r>
    </w:p>
    <w:p w14:paraId="5FAAB2A5" w14:textId="465B1266" w:rsidR="00486C98" w:rsidRDefault="000D5FC1" w:rsidP="00464E2B">
      <w:pPr>
        <w:pStyle w:val="Heading1"/>
        <w:rPr>
          <w:szCs w:val="22"/>
        </w:rPr>
      </w:pPr>
      <w:r w:rsidRPr="00DE3A5F">
        <w:t>Section</w:t>
      </w:r>
      <w:r w:rsidR="00A214B0" w:rsidRPr="00DE3A5F">
        <w:t xml:space="preserve"> 3</w:t>
      </w:r>
      <w:r w:rsidR="0042421D" w:rsidRPr="00DE3A5F">
        <w:t>.</w:t>
      </w:r>
      <w:r w:rsidR="00DE3A5F" w:rsidRPr="00DE3A5F">
        <w:t xml:space="preserve"> </w:t>
      </w:r>
      <w:r w:rsidR="00964F44" w:rsidRPr="00DE3A5F">
        <w:t>The Researcher</w:t>
      </w:r>
      <w:r w:rsidR="0016319B" w:rsidRPr="00DE3A5F">
        <w:t xml:space="preserve"> and the Authorized Users’</w:t>
      </w:r>
      <w:r w:rsidR="00964F44" w:rsidRPr="00DE3A5F">
        <w:t xml:space="preserve"> Obligations.</w:t>
      </w:r>
    </w:p>
    <w:p w14:paraId="45447370" w14:textId="4FA41A38" w:rsidR="00486C98" w:rsidRPr="00276500" w:rsidRDefault="00486C98" w:rsidP="00DF2EE3">
      <w:pPr>
        <w:pStyle w:val="SectParagraph"/>
        <w:numPr>
          <w:ilvl w:val="0"/>
          <w:numId w:val="26"/>
        </w:numPr>
      </w:pPr>
      <w:r w:rsidRPr="00276500">
        <w:t>The Researcher shall not share these confidential data with anyone, except those employees of the Researcher and the Researcher’s subcontractors</w:t>
      </w:r>
      <w:r w:rsidR="00605408" w:rsidRPr="00276500">
        <w:t xml:space="preserve"> identified herein</w:t>
      </w:r>
      <w:r w:rsidRPr="00276500">
        <w:t xml:space="preserve">, </w:t>
      </w:r>
      <w:r w:rsidRPr="00276500">
        <w:lastRenderedPageBreak/>
        <w:t>(“Authorized Users”) that are directly involved and have a legitimate interest under FERPA or a “need to know” (as defined in 7 C.F.R. 245.6</w:t>
      </w:r>
      <w:r w:rsidR="009F760C" w:rsidRPr="00276500">
        <w:t>(f)</w:t>
      </w:r>
      <w:r w:rsidRPr="00276500">
        <w:t xml:space="preserve"> in the case of disclosure of free or reduced price lunch eligibility data which is the student poverty indicator for education programs), in the performance of the studies according to the terms of this agreement or any overarching agreement between the KDE and the Researcher in which the Researcher agrees to perform these studies on the KDE’s behalf (“Master Agreement”).</w:t>
      </w:r>
    </w:p>
    <w:p w14:paraId="6E0D7BE2" w14:textId="48A11FA4" w:rsidR="00486C98" w:rsidRPr="00276500" w:rsidRDefault="00486C98" w:rsidP="00DF2EE3">
      <w:pPr>
        <w:pStyle w:val="SectParagraph"/>
      </w:pPr>
      <w:r w:rsidRPr="00276500">
        <w:t xml:space="preserve">The Researcher shall require all Authorized Users to comply with FERPA and other applicable </w:t>
      </w:r>
      <w:r w:rsidR="002C7F3B" w:rsidRPr="00276500">
        <w:t xml:space="preserve">federal and </w:t>
      </w:r>
      <w:r w:rsidRPr="00276500">
        <w:t xml:space="preserve">state student and non-student privacy laws. The Researcher shall require and maintain confidentiality agreements or the KDE’s Nondisclosure Statement(s) with each Authorized User of confidential data. If a confidentiality agreement with each Authorized User is used, which is different from the KDE Nondisclosure Statement(s), then the terms of the Researcher’s confidentiality agreements shall contain, at a minimum, the terms and conditions of this agreement and a copy of the current Researcher’s </w:t>
      </w:r>
      <w:r w:rsidR="002A5F83" w:rsidRPr="00276500">
        <w:t xml:space="preserve">signed </w:t>
      </w:r>
      <w:r w:rsidRPr="00276500">
        <w:t>confidentiality agreement or the KDE’s Nondisclosure Statement(s), as appropriate, shall be attached to this agreement as Exhibit B.</w:t>
      </w:r>
    </w:p>
    <w:p w14:paraId="16567208" w14:textId="43F809A4" w:rsidR="00486C98" w:rsidRPr="00276500" w:rsidRDefault="00486C98" w:rsidP="00DF2EE3">
      <w:pPr>
        <w:pStyle w:val="SectParagraph"/>
      </w:pPr>
      <w:r w:rsidRPr="00276500">
        <w:t>Researcher that receives Personal Information as defined by and in accordance with Kentucky’s Personal Information Security and Breach Investigation Procedures and Practices Act, KRS 61.931, et seq., (the “Act”), shall secure, protect and maintain the confidentiality of the Personal Information by, without limitation, complying with all requirements applicable to “non-affiliated third parties” set forth in the Act.</w:t>
      </w:r>
    </w:p>
    <w:p w14:paraId="6D3264C8" w14:textId="77777777" w:rsidR="00486C98" w:rsidRPr="00486C98" w:rsidRDefault="00486C98" w:rsidP="00A02952">
      <w:pPr>
        <w:ind w:left="1440"/>
        <w:rPr>
          <w:szCs w:val="22"/>
        </w:rPr>
      </w:pPr>
      <w:r w:rsidRPr="00486C98">
        <w:rPr>
          <w:szCs w:val="22"/>
        </w:rPr>
        <w:t>“Personal Information” is defined in accordance with KRS 61.931(6) as “an individual’s first name or first initial and last name; personal mark; or unique biometric or genetic print or image, in combination with one (1) or more of the following data elements:</w:t>
      </w:r>
    </w:p>
    <w:p w14:paraId="41514E35" w14:textId="35C611CE" w:rsidR="00486C98" w:rsidRPr="00DE3A5F" w:rsidRDefault="00486C98" w:rsidP="00EC5B93">
      <w:pPr>
        <w:pStyle w:val="NoSpacing"/>
        <w:numPr>
          <w:ilvl w:val="0"/>
          <w:numId w:val="13"/>
        </w:numPr>
        <w:spacing w:after="0"/>
        <w:ind w:left="1800"/>
      </w:pPr>
      <w:r w:rsidRPr="00DE3A5F">
        <w:t>An account</w:t>
      </w:r>
      <w:r w:rsidR="009468A6">
        <w:t xml:space="preserve"> number</w:t>
      </w:r>
      <w:r w:rsidRPr="00DE3A5F">
        <w:t>, credit card number, or debit card number that, in combination with any required security code, access code or password, would permit access to an account;</w:t>
      </w:r>
    </w:p>
    <w:p w14:paraId="67322357" w14:textId="339E322B" w:rsidR="00486C98" w:rsidRPr="00DE3A5F" w:rsidRDefault="00486C98" w:rsidP="00EC5B93">
      <w:pPr>
        <w:pStyle w:val="NoSpacing"/>
        <w:numPr>
          <w:ilvl w:val="0"/>
          <w:numId w:val="13"/>
        </w:numPr>
        <w:spacing w:after="0"/>
        <w:ind w:left="1800"/>
      </w:pPr>
      <w:r w:rsidRPr="00DE3A5F">
        <w:t>A Social Security number;</w:t>
      </w:r>
    </w:p>
    <w:p w14:paraId="0982A384" w14:textId="56F76A25" w:rsidR="00486C98" w:rsidRPr="00DE3A5F" w:rsidRDefault="00486C98" w:rsidP="00EC5B93">
      <w:pPr>
        <w:pStyle w:val="NoSpacing"/>
        <w:numPr>
          <w:ilvl w:val="0"/>
          <w:numId w:val="13"/>
        </w:numPr>
        <w:spacing w:after="0"/>
        <w:ind w:left="1800"/>
      </w:pPr>
      <w:r w:rsidRPr="00DE3A5F">
        <w:t>A taxpayer identification number that incorporates a Social Security number;</w:t>
      </w:r>
    </w:p>
    <w:p w14:paraId="73C7A96F" w14:textId="6CAFF511" w:rsidR="00486C98" w:rsidRPr="00DE3A5F" w:rsidRDefault="00486C98" w:rsidP="00EC5B93">
      <w:pPr>
        <w:pStyle w:val="NoSpacing"/>
        <w:numPr>
          <w:ilvl w:val="0"/>
          <w:numId w:val="13"/>
        </w:numPr>
        <w:spacing w:after="0"/>
        <w:ind w:left="1800"/>
      </w:pPr>
      <w:r w:rsidRPr="00DE3A5F">
        <w:t>A driver’s license number, state identification card number or other individual identification number issued by an agency;</w:t>
      </w:r>
    </w:p>
    <w:p w14:paraId="4DBC0727" w14:textId="35596F08" w:rsidR="00486C98" w:rsidRPr="00DE3A5F" w:rsidRDefault="00486C98" w:rsidP="00EC5B93">
      <w:pPr>
        <w:pStyle w:val="NoSpacing"/>
        <w:numPr>
          <w:ilvl w:val="0"/>
          <w:numId w:val="13"/>
        </w:numPr>
        <w:spacing w:after="0"/>
        <w:ind w:left="1800"/>
      </w:pPr>
      <w:r w:rsidRPr="00DE3A5F">
        <w:t>A passport number or other identification number issued by the United States government; or</w:t>
      </w:r>
    </w:p>
    <w:p w14:paraId="416B3883" w14:textId="216D28DD" w:rsidR="00486C98" w:rsidRPr="00DE3A5F" w:rsidRDefault="00486C98" w:rsidP="00EC5B93">
      <w:pPr>
        <w:pStyle w:val="NoSpacing"/>
        <w:numPr>
          <w:ilvl w:val="0"/>
          <w:numId w:val="13"/>
        </w:numPr>
        <w:spacing w:after="0"/>
        <w:ind w:left="1800"/>
      </w:pPr>
      <w:r w:rsidRPr="00DE3A5F">
        <w:t xml:space="preserve">Individually </w:t>
      </w:r>
      <w:r w:rsidR="009468A6">
        <w:t>i</w:t>
      </w:r>
      <w:r w:rsidRPr="00DE3A5F">
        <w:t xml:space="preserve">dentifiable </w:t>
      </w:r>
      <w:r w:rsidR="009468A6">
        <w:t>health i</w:t>
      </w:r>
      <w:r w:rsidRPr="00DE3A5F">
        <w:t>nformation as defined in 45 C.F.R. sec. 160.103, except for education records covered by the Family Education Rights and Privacy Act, as amended 20 U.S.C. sec 1232g.”</w:t>
      </w:r>
    </w:p>
    <w:p w14:paraId="4963CF28" w14:textId="34183E77" w:rsidR="00486C98" w:rsidRPr="00486C98" w:rsidRDefault="00486C98" w:rsidP="006D586B">
      <w:pPr>
        <w:spacing w:after="0"/>
        <w:ind w:left="1440"/>
      </w:pPr>
      <w:r w:rsidRPr="00486C98">
        <w:t xml:space="preserve">As provided in KRS 61.931(5), a “non-affiliated third party” means any person that has a contract or agreement with </w:t>
      </w:r>
      <w:r w:rsidR="00F51395">
        <w:t>KDE</w:t>
      </w:r>
      <w:r w:rsidRPr="00486C98">
        <w:t xml:space="preserve"> and receives </w:t>
      </w:r>
      <w:r w:rsidR="00F51395">
        <w:t>(</w:t>
      </w:r>
      <w:r w:rsidRPr="00486C98">
        <w:t>accesses, collects or maintains</w:t>
      </w:r>
      <w:r w:rsidR="00F51395">
        <w:t>)</w:t>
      </w:r>
      <w:r w:rsidRPr="00486C98">
        <w:t xml:space="preserve"> personal information from the Commonwealth pursuant to the contract or agreement.</w:t>
      </w:r>
    </w:p>
    <w:p w14:paraId="150F1C02" w14:textId="53EDB97C" w:rsidR="00486C98" w:rsidRPr="00486C98" w:rsidRDefault="00486C98" w:rsidP="00A02952">
      <w:pPr>
        <w:ind w:left="1440"/>
        <w:rPr>
          <w:szCs w:val="22"/>
        </w:rPr>
      </w:pPr>
      <w:r w:rsidRPr="00486C98">
        <w:rPr>
          <w:szCs w:val="22"/>
        </w:rPr>
        <w:lastRenderedPageBreak/>
        <w:t>Researcher shall not redisclose, without written consent of the KDE, any “personal information,” as defined in KRS 61.931</w:t>
      </w:r>
      <w:r w:rsidR="00F51395">
        <w:rPr>
          <w:szCs w:val="22"/>
        </w:rPr>
        <w:t>(6)</w:t>
      </w:r>
      <w:r w:rsidRPr="00486C98">
        <w:rPr>
          <w:szCs w:val="22"/>
        </w:rPr>
        <w:t>, or any other personally identifiable information of a student or other persons, such as employees.</w:t>
      </w:r>
    </w:p>
    <w:p w14:paraId="7FB23078" w14:textId="21212D47" w:rsidR="00486C98" w:rsidRPr="00276500" w:rsidRDefault="00DE3A5F" w:rsidP="00DF2EE3">
      <w:pPr>
        <w:pStyle w:val="SectParagraph"/>
      </w:pPr>
      <w:r w:rsidRPr="00276500">
        <w:t>T</w:t>
      </w:r>
      <w:r w:rsidR="00486C98" w:rsidRPr="00276500">
        <w:t xml:space="preserve">he Researcher hereby agrees to cooperate with </w:t>
      </w:r>
      <w:r w:rsidR="00365ED3" w:rsidRPr="00276500">
        <w:t>KDE</w:t>
      </w:r>
      <w:r w:rsidR="00486C98" w:rsidRPr="00276500">
        <w:t xml:space="preserve"> in complying with the response, mitigation, correction, investigation, and notification requirements of the Act.</w:t>
      </w:r>
    </w:p>
    <w:p w14:paraId="71FA7130" w14:textId="403667BD" w:rsidR="00486C98" w:rsidRDefault="00486C98" w:rsidP="00DF2EE3">
      <w:pPr>
        <w:pStyle w:val="SectParagraph"/>
      </w:pPr>
      <w:r w:rsidRPr="00276500">
        <w:t xml:space="preserve">The Researcher shall notify as soon as possible, but not to exceed seventy-two (72) hours, </w:t>
      </w:r>
      <w:r w:rsidR="00365ED3" w:rsidRPr="00276500">
        <w:t>KDE</w:t>
      </w:r>
      <w:r w:rsidRPr="00276500">
        <w:t>, the Commissioner of the Kentucky State Police, the Auditor of Public Accounts, the Kentucky Attorney General</w:t>
      </w:r>
      <w:r w:rsidR="00365ED3" w:rsidRPr="00276500">
        <w:t xml:space="preserve">, and the </w:t>
      </w:r>
      <w:r w:rsidR="000355F0" w:rsidRPr="00276500">
        <w:t>Commonwealth Office of Technology</w:t>
      </w:r>
      <w:r w:rsidRPr="00276500">
        <w:t xml:space="preserve"> of a determination of or knowledge of a breach, unless the exception set forth in KRS 61.932(2)(b)2 applies and the </w:t>
      </w:r>
      <w:r w:rsidR="00DD6A99" w:rsidRPr="00276500">
        <w:t xml:space="preserve">Researcher </w:t>
      </w:r>
      <w:r w:rsidRPr="00276500">
        <w:t xml:space="preserve">abides by the requirements set forth in that exception. If the agency is a unit of government listed in KRS 61.931(1)(b), the </w:t>
      </w:r>
      <w:r w:rsidR="00DD6A99" w:rsidRPr="00276500">
        <w:t xml:space="preserve">Researcher </w:t>
      </w:r>
      <w:r w:rsidRPr="00276500">
        <w:t xml:space="preserve">shall notify the Commissioner of the Department of Local Government in the same manner as above. If the agency is a public school district listed in KRS 61.931(1)(d), the </w:t>
      </w:r>
      <w:r w:rsidR="00DD6A99" w:rsidRPr="00276500">
        <w:t xml:space="preserve">Researcher </w:t>
      </w:r>
      <w:r w:rsidRPr="00276500">
        <w:t xml:space="preserve">shall notify the Commissioner of the Department of Education in the same manner as above. If the agency is an educational entity listed under KRS 61.931(1)(e), the </w:t>
      </w:r>
      <w:r w:rsidR="00DD6A99" w:rsidRPr="00276500">
        <w:t xml:space="preserve">Researcher </w:t>
      </w:r>
      <w:r w:rsidRPr="00276500">
        <w:t>shall notify the Council on Postsecondary Education in the same manner as above. Notification shall be in writing on the form developed by the Commonwealth Office of Technology and incorporated by reference into Kentucky Regulation 200 KAR 1:01</w:t>
      </w:r>
      <w:r w:rsidR="00DD6A99" w:rsidRPr="00276500">
        <w:t>6</w:t>
      </w:r>
      <w:r w:rsidRPr="00276500">
        <w:t>.</w:t>
      </w:r>
    </w:p>
    <w:p w14:paraId="220D741F" w14:textId="7B875427" w:rsidR="00486C98" w:rsidRPr="00276500" w:rsidRDefault="00486C98" w:rsidP="00DF2EE3">
      <w:pPr>
        <w:pStyle w:val="SectParagraph"/>
      </w:pPr>
      <w:r w:rsidRPr="00276500">
        <w:t>The Researcher hereby agrees to undertake a prompt and reasonable investigation of any breach as required by KRS 61.933.</w:t>
      </w:r>
    </w:p>
    <w:p w14:paraId="792C8EF1" w14:textId="11B44419" w:rsidR="00486C98" w:rsidRPr="00276500" w:rsidRDefault="00486C98" w:rsidP="00DF2EE3">
      <w:pPr>
        <w:pStyle w:val="SectParagraph"/>
      </w:pPr>
      <w:r w:rsidRPr="00276500">
        <w:t>Upon conclusion of an investigation of a security breach of Personal Information as required by KRS 61.933, the Researcher hereby agrees to an apportionment of the costs of the notification, investigation, and mitigation of the security breach.</w:t>
      </w:r>
    </w:p>
    <w:p w14:paraId="3D74B0E8" w14:textId="7ED6BBD8" w:rsidR="00486C98" w:rsidRPr="00276500" w:rsidRDefault="00486C98" w:rsidP="00DF2EE3">
      <w:pPr>
        <w:pStyle w:val="SectParagraph"/>
        <w:rPr>
          <w:spacing w:val="1"/>
        </w:rPr>
      </w:pPr>
      <w:r w:rsidRPr="00276500">
        <w:t>In accordance with KRS 61.932(2)(a) the Researcher shall implement, maintain, and update security and breach investigation procedures that are appropriate to the nature of the information disclosed, that are at least as stringent as the security and breach investigation procedures and practices established by the Commonwealth Office of Technology</w:t>
      </w:r>
      <w:r w:rsidR="00EE7B4F">
        <w:t xml:space="preserve"> available here</w:t>
      </w:r>
      <w:r w:rsidRPr="00276500">
        <w:t xml:space="preserve">: </w:t>
      </w:r>
      <w:hyperlink r:id="rId12" w:history="1">
        <w:r w:rsidR="0095660F" w:rsidRPr="005D04FA">
          <w:rPr>
            <w:rStyle w:val="Hyperlink"/>
          </w:rPr>
          <w:t>https://technology.ky.gov/OCISO/Pages/InformationSecurityPolicies,StandardsandProcedures.aspx</w:t>
        </w:r>
      </w:hyperlink>
      <w:r w:rsidR="0095660F">
        <w:t xml:space="preserve">. </w:t>
      </w:r>
    </w:p>
    <w:p w14:paraId="40B389C6" w14:textId="71A252C6" w:rsidR="00486C98" w:rsidRPr="00276500" w:rsidRDefault="00486C98" w:rsidP="00DF2EE3">
      <w:pPr>
        <w:pStyle w:val="SectParagraph"/>
      </w:pPr>
      <w:r w:rsidRPr="00276500">
        <w:t>If Researcher is a cloud computing service provider (as defined in KRS 365.734(1)(b) as “any person or entity other than an educational institution that operates a cloud computing service”), Researcher does further agree that:</w:t>
      </w:r>
    </w:p>
    <w:p w14:paraId="7AEDA946" w14:textId="77777777" w:rsidR="00695340" w:rsidRDefault="00486C98" w:rsidP="00695340">
      <w:pPr>
        <w:pStyle w:val="SectParagraph"/>
        <w:numPr>
          <w:ilvl w:val="0"/>
          <w:numId w:val="29"/>
        </w:numPr>
        <w:spacing w:after="0"/>
      </w:pPr>
      <w:r w:rsidRPr="00276500">
        <w:t xml:space="preserve">Researcher shall not process student data for any purpose other than providing, improving, developing, or maintaining the integrity of </w:t>
      </w:r>
      <w:r w:rsidR="00102A58" w:rsidRPr="00276500">
        <w:t>cloud</w:t>
      </w:r>
      <w:r w:rsidRPr="00276500">
        <w:t xml:space="preserve"> computing services, unless the provider receives express permission from the student’s parent. The Researcher shall work with the student’s school and district to determine the best </w:t>
      </w:r>
      <w:r w:rsidRPr="00276500">
        <w:lastRenderedPageBreak/>
        <w:t>method of collecting parental permission. KRS 365.734 defines “process” and “student data</w:t>
      </w:r>
      <w:r w:rsidR="006E2A1D" w:rsidRPr="00276500">
        <w:t>.”</w:t>
      </w:r>
    </w:p>
    <w:p w14:paraId="24A51F8B" w14:textId="54AC8EC3" w:rsidR="00B95D34" w:rsidRPr="00276500" w:rsidRDefault="00486C98" w:rsidP="00CA4999">
      <w:pPr>
        <w:pStyle w:val="SectParagraph"/>
        <w:numPr>
          <w:ilvl w:val="0"/>
          <w:numId w:val="29"/>
        </w:numPr>
        <w:spacing w:after="0"/>
      </w:pPr>
      <w:r w:rsidRPr="00276500">
        <w:t>With a written agreement for educational research, Researcher may assist an educational institution to conduct educational research as permitted by the Family Education</w:t>
      </w:r>
      <w:r w:rsidR="00624FA8" w:rsidRPr="00276500">
        <w:t>al</w:t>
      </w:r>
      <w:r w:rsidRPr="00276500">
        <w:t xml:space="preserve"> Rights and Privacy Act, 20 U.S.C.1232g.</w:t>
      </w:r>
    </w:p>
    <w:p w14:paraId="4BFB2AE7" w14:textId="77777777" w:rsidR="00013DFA" w:rsidRDefault="00486C98" w:rsidP="00CA4999">
      <w:pPr>
        <w:pStyle w:val="SectParagraph"/>
        <w:numPr>
          <w:ilvl w:val="0"/>
          <w:numId w:val="29"/>
        </w:numPr>
        <w:spacing w:after="0"/>
      </w:pPr>
      <w:r w:rsidRPr="00276500">
        <w:t>Pursuant to KRS 365.734, Researcher shall not in any case process student data to advertise or facilitate advertising or to create or correct an individual or household profile for any advertisement purposes.</w:t>
      </w:r>
    </w:p>
    <w:p w14:paraId="38B71828" w14:textId="77777777" w:rsidR="00913FC9" w:rsidRDefault="00486C98" w:rsidP="00913FC9">
      <w:pPr>
        <w:pStyle w:val="SectParagraph"/>
        <w:numPr>
          <w:ilvl w:val="0"/>
          <w:numId w:val="29"/>
        </w:numPr>
        <w:spacing w:after="0"/>
      </w:pPr>
      <w:r w:rsidRPr="00276500">
        <w:t xml:space="preserve">Pursuant to KRS 365.734, Researcher shall not sell, disclose, or otherwise process student data for any commercial purpose. </w:t>
      </w:r>
    </w:p>
    <w:p w14:paraId="30DC2322" w14:textId="16899F75" w:rsidR="00486C98" w:rsidRPr="00276500" w:rsidRDefault="00486C98" w:rsidP="000D1887">
      <w:pPr>
        <w:pStyle w:val="SectParagraph"/>
        <w:numPr>
          <w:ilvl w:val="0"/>
          <w:numId w:val="29"/>
        </w:numPr>
        <w:spacing w:after="120"/>
      </w:pPr>
      <w:r w:rsidRPr="00276500">
        <w:t>Pursuant to KRS 365.734, Researcher shall certify in writing</w:t>
      </w:r>
      <w:r w:rsidR="009F2882" w:rsidRPr="00276500">
        <w:t xml:space="preserve">, by its signature on this MOU, </w:t>
      </w:r>
      <w:r w:rsidRPr="00276500">
        <w:t xml:space="preserve"> that it will comply with KRS 365.734(2). </w:t>
      </w:r>
    </w:p>
    <w:p w14:paraId="083C9051" w14:textId="70FC97AC" w:rsidR="00486C98" w:rsidRPr="00276500" w:rsidRDefault="00486C98" w:rsidP="00DF2EE3">
      <w:pPr>
        <w:pStyle w:val="SectParagraph"/>
      </w:pPr>
      <w:r w:rsidRPr="00276500">
        <w:t>The Researcher shall protect confidential and otherwise personally identifiable data in a manner that does not permit personal identification of students and their parents, and non-students by anyone except those bound by this agreement and the KDE. The Researcher shall store all confidential data on secure data servers using current industry best practices. The Researcher shall notify the KDE as soon as practicable if the Researcher learns of any security breach to the server containing the confidential and otherwise personally identifiable data or of any disclosure of confidential and otherwise personally identifiable data to anyone other than the Researcher’s Authorized Users or the KDE officials authorized to receive confidential and otherwise personally identifiable data. The Researcher shall cooperate and take all reasonable means prescribed by the KDE to secure any breaches as soon as practicable.</w:t>
      </w:r>
    </w:p>
    <w:p w14:paraId="16793969" w14:textId="13D9356A" w:rsidR="00486C98" w:rsidRPr="00276500" w:rsidRDefault="00486C98" w:rsidP="00DF2EE3">
      <w:pPr>
        <w:pStyle w:val="SectParagraph"/>
      </w:pPr>
      <w:r w:rsidRPr="00276500">
        <w:t xml:space="preserve">The Researcher shall not redisclose the KDE’s confidential and otherwise personally identifiable data to any other party without the prior consent of the parent or eligible student, or non-student except as allowed by applicable federal and </w:t>
      </w:r>
      <w:r w:rsidR="003C4865" w:rsidRPr="00276500">
        <w:t xml:space="preserve">Kentucky </w:t>
      </w:r>
      <w:r w:rsidRPr="00276500">
        <w:t>law.</w:t>
      </w:r>
    </w:p>
    <w:p w14:paraId="439C3DA5" w14:textId="0EE2CD9F" w:rsidR="00486C98" w:rsidRPr="00276500" w:rsidRDefault="00486C98" w:rsidP="00DF2EE3">
      <w:pPr>
        <w:pStyle w:val="SectParagraph"/>
      </w:pPr>
      <w:r w:rsidRPr="00276500">
        <w:t>The Researcher certifies that it has the capacity to restrict access to confidential and otherwise personally identifiable data solely to Authorized Users and to ensure that the confidential and otherwise personally identifiable data is accessed only for the purposes described in this agreement. A copy of the Researcher’s data security policies and procedures is attached to this agreement as Exhibit C.</w:t>
      </w:r>
    </w:p>
    <w:p w14:paraId="5BF5CE3D" w14:textId="2DF70363" w:rsidR="00486C98" w:rsidRPr="00276500" w:rsidRDefault="00486C98" w:rsidP="00DF2EE3">
      <w:pPr>
        <w:pStyle w:val="SectParagraph"/>
      </w:pPr>
      <w:r w:rsidRPr="00276500">
        <w:t xml:space="preserve">The Researcher shall destroy all confidential and otherwise personally identifiable data within forty-five (45) days after it is no longer needed to perform the studies described in this agreement, upon KDE’s request or upon termination of this agreement, whichever occurs first unless agreed otherwise in writing. The Researcher’s description of the method(s) which will be used to destroy all confidential and otherwise personally identifiable data shall be attached to this agreement as Exhibit D. The Researcher shall provide written verification of the data destruction to the KDE within forty-five (45) days after the data is destroyed by completing Exhibit F. </w:t>
      </w:r>
    </w:p>
    <w:p w14:paraId="7FF5D831" w14:textId="7849B066" w:rsidR="00486C98" w:rsidRPr="00276500" w:rsidRDefault="00486C98" w:rsidP="00DF2EE3">
      <w:pPr>
        <w:pStyle w:val="SectParagraph"/>
      </w:pPr>
      <w:r w:rsidRPr="00276500">
        <w:lastRenderedPageBreak/>
        <w:t>The Researcher shall permit the KDE, at the KDE’s cost and upon written reasonable request, to audit the Researcher to confirm that the Researcher is complying with the data security policies and procedures in Exhibit C, maintaining and having on file confidentiality agreements or the KDE’s Nondisclosure Statement(s) for each Authorized User of confidential data, and/or that the Researcher has destroyed the data as verified.</w:t>
      </w:r>
    </w:p>
    <w:p w14:paraId="1573CE6F" w14:textId="510EFF64" w:rsidR="00486C98" w:rsidRPr="00276500" w:rsidRDefault="00486C98" w:rsidP="00DF2EE3">
      <w:pPr>
        <w:pStyle w:val="SectParagraph"/>
      </w:pPr>
      <w:r w:rsidRPr="00276500">
        <w:t>The Researcher shall collect and use these confidential and otherwise personally identifiable data only for the purpose</w:t>
      </w:r>
      <w:r w:rsidR="00AB26CB" w:rsidRPr="00276500">
        <w:t xml:space="preserve"> of the study</w:t>
      </w:r>
      <w:r w:rsidR="00213B2C" w:rsidRPr="00276500">
        <w:t xml:space="preserve"> as </w:t>
      </w:r>
      <w:r w:rsidRPr="00276500">
        <w:t xml:space="preserve">outlined in this agreement. </w:t>
      </w:r>
    </w:p>
    <w:p w14:paraId="16C32AE7" w14:textId="47688FCC" w:rsidR="00486C98" w:rsidRPr="00276500" w:rsidRDefault="00486C98" w:rsidP="00DF2EE3">
      <w:pPr>
        <w:pStyle w:val="SectParagraph"/>
      </w:pPr>
      <w:r w:rsidRPr="00276500">
        <w:t xml:space="preserve">The Researcher shall obtain prior written approval from the KDE before accessing confidential and otherwise personally identifiable data for activities beyond the scope specified in this agreement; and any access beyond the scope of this agreement shall be consistent with federal and </w:t>
      </w:r>
      <w:r w:rsidR="005B1CEB" w:rsidRPr="00276500">
        <w:t>Kentucky</w:t>
      </w:r>
      <w:r w:rsidRPr="00276500">
        <w:t xml:space="preserve"> law requirements. Any confidential and otherwise personally identifiable data collected by the Researcher under activities approved by the KDE under this section, which are not regularly collected within the scope of this agreement but are consistent with the activities described in this agreement, shall be subject to the terms and conditions of this agreement. </w:t>
      </w:r>
    </w:p>
    <w:p w14:paraId="5851AAB2" w14:textId="1EBB5304" w:rsidR="00486C98" w:rsidRPr="00276500" w:rsidRDefault="00486C98" w:rsidP="00DF2EE3">
      <w:pPr>
        <w:pStyle w:val="SectParagraph"/>
      </w:pPr>
      <w:r w:rsidRPr="00276500">
        <w:t xml:space="preserve">If the Researcher becomes legally compelled to disclose any confidential and otherwise personally identifiable data (whether by judicial or administrative order, applicable law, rule or regulation, or otherwise), then the Researcher shall use all reasonable efforts to provide the KDE with prior notice before disclosure so that the KDE may seek a protective order or other appropriate remedy to prevent the disclosure or to ensure the KDE’s compliance with the confidentiality requirements of federal or </w:t>
      </w:r>
      <w:r w:rsidR="005B1CEB" w:rsidRPr="00276500">
        <w:t>Kentucky</w:t>
      </w:r>
      <w:r w:rsidRPr="00276500">
        <w:t xml:space="preserve"> law; provided, however, that the Researcher will use all reasonable efforts to maintain the confidentiality of confidential and otherwise personally identifiable data. If a protective order or other remedy is not obtained prior to the deadline by which any legally compelled disclosure is required, the Researcher will only disclose that portion of confidential and otherwise personally identifiable data that the Researcher is legally required to disclose.</w:t>
      </w:r>
    </w:p>
    <w:p w14:paraId="500E5324" w14:textId="604A7230" w:rsidR="00486C98" w:rsidRPr="00276500" w:rsidRDefault="00486C98" w:rsidP="00DF2EE3">
      <w:pPr>
        <w:pStyle w:val="SectParagraph"/>
      </w:pPr>
      <w:r w:rsidRPr="00276500">
        <w:t xml:space="preserve">The Researcher shall abide by and be bound by the requirements of the U.S. Department of Education, Family Policy Compliance Office’s Guidance for Reasonable Methods and Written Agreements </w:t>
      </w:r>
      <w:r w:rsidR="00DF6F22" w:rsidRPr="00276500">
        <w:t xml:space="preserve">(“Guidance”) </w:t>
      </w:r>
      <w:r w:rsidRPr="00276500">
        <w:t>issued pursuant to the require</w:t>
      </w:r>
      <w:r w:rsidR="009461DE">
        <w:t>me</w:t>
      </w:r>
      <w:r w:rsidRPr="00276500">
        <w:t xml:space="preserve">nts of the Family Educational Rights and Privacy Act. The Guidance is available </w:t>
      </w:r>
      <w:r w:rsidR="009461DE">
        <w:t xml:space="preserve">at </w:t>
      </w:r>
      <w:hyperlink r:id="rId13" w:history="1">
        <w:r w:rsidR="00156D76" w:rsidRPr="005D04FA">
          <w:rPr>
            <w:rStyle w:val="Hyperlink"/>
          </w:rPr>
          <w:t>https://studentprivacy.ed.gov/resources/guidance-reasonable-methods-and-written-agreements</w:t>
        </w:r>
      </w:hyperlink>
      <w:r w:rsidR="000905CE">
        <w:t xml:space="preserve"> and</w:t>
      </w:r>
      <w:r w:rsidRPr="00276500">
        <w:t xml:space="preserve"> made a part of this agreement as if stated fully herein.</w:t>
      </w:r>
    </w:p>
    <w:p w14:paraId="7600E538" w14:textId="09FD993E" w:rsidR="002B71A3" w:rsidRPr="00486C98" w:rsidRDefault="00486C98" w:rsidP="00DF2EE3">
      <w:pPr>
        <w:pStyle w:val="SectParagraph"/>
        <w:rPr>
          <w:b/>
        </w:rPr>
      </w:pPr>
      <w:r w:rsidRPr="00276500">
        <w:t xml:space="preserve">The Researcher shall also, if the data shared by the KDE includes data protected by 7 C.F.R. 245.6 (i.e., free or </w:t>
      </w:r>
      <w:r w:rsidR="00703E9C" w:rsidRPr="00276500">
        <w:t>reduced-price</w:t>
      </w:r>
      <w:r w:rsidRPr="00276500">
        <w:t xml:space="preserve"> lunch eligibility data which is the student poverty indicator for most education programs), abide by the restrictions of disclosure and confidentiality requirements contained in 7 C.F.R. 245.6 applicable to the KDE.</w:t>
      </w:r>
      <w:r w:rsidR="002B71A3" w:rsidRPr="00F555C0">
        <w:rPr>
          <w:bCs/>
        </w:rPr>
        <w:t xml:space="preserve"> </w:t>
      </w:r>
    </w:p>
    <w:p w14:paraId="7600E539" w14:textId="263BFEAE" w:rsidR="003D12CF" w:rsidRPr="00F555C0" w:rsidRDefault="00F33091" w:rsidP="00464E2B">
      <w:pPr>
        <w:pStyle w:val="Heading1"/>
      </w:pPr>
      <w:r w:rsidRPr="00F555C0">
        <w:lastRenderedPageBreak/>
        <w:t xml:space="preserve">Section 4. </w:t>
      </w:r>
      <w:r w:rsidR="003D12CF" w:rsidRPr="00F555C0">
        <w:t>Disclosure of Data not an Endorsement of the Studies.</w:t>
      </w:r>
    </w:p>
    <w:p w14:paraId="7B4E8CBB" w14:textId="691D8ABA" w:rsidR="003A038B" w:rsidRPr="00F555C0" w:rsidRDefault="003D12CF" w:rsidP="00DE3A5F">
      <w:r w:rsidRPr="00F555C0">
        <w:t>The</w:t>
      </w:r>
      <w:r w:rsidRPr="00F555C0">
        <w:rPr>
          <w:b/>
        </w:rPr>
        <w:t xml:space="preserve"> </w:t>
      </w:r>
      <w:r w:rsidRPr="00F555C0">
        <w:t>KDE is not required to agree with or endorse the conclusions or results of the studies.</w:t>
      </w:r>
      <w:r w:rsidR="002E75CB" w:rsidRPr="0084445B">
        <w:t xml:space="preserve"> </w:t>
      </w:r>
      <w:r w:rsidR="003A038B" w:rsidRPr="00F555C0">
        <w:t xml:space="preserve">At least five days prior to Researcher’s public disclosure of conclusions or results of the studies, the Researcher shall provide a copy of </w:t>
      </w:r>
      <w:r w:rsidR="001D0529" w:rsidRPr="00F555C0">
        <w:t xml:space="preserve">conclusions, results or </w:t>
      </w:r>
      <w:r w:rsidR="003A038B" w:rsidRPr="00F555C0">
        <w:t xml:space="preserve">product(s) resulting from the </w:t>
      </w:r>
      <w:r w:rsidR="00182B20" w:rsidRPr="00F555C0">
        <w:t>study</w:t>
      </w:r>
      <w:r w:rsidR="003A038B" w:rsidRPr="00F555C0">
        <w:t xml:space="preserve"> (e.g., article, report, book, etc.) to the KDE Chief Data Officer</w:t>
      </w:r>
      <w:r w:rsidR="001A6187">
        <w:t xml:space="preserve"> via the </w:t>
      </w:r>
      <w:hyperlink r:id="rId14" w:history="1">
        <w:r w:rsidR="00885CB3">
          <w:rPr>
            <w:rStyle w:val="Hyperlink"/>
            <w:szCs w:val="22"/>
          </w:rPr>
          <w:t>KDE Data Services</w:t>
        </w:r>
      </w:hyperlink>
      <w:r w:rsidR="00532A5D">
        <w:t xml:space="preserve"> (</w:t>
      </w:r>
      <w:hyperlink r:id="rId15" w:history="1">
        <w:r w:rsidR="00532A5D" w:rsidRPr="005D04FA">
          <w:rPr>
            <w:rStyle w:val="Hyperlink"/>
          </w:rPr>
          <w:t>kdedatarequest@education.ky.gov</w:t>
        </w:r>
      </w:hyperlink>
      <w:r w:rsidR="00532A5D">
        <w:t xml:space="preserve">). </w:t>
      </w:r>
      <w:r w:rsidR="003A038B" w:rsidRPr="0084445B">
        <w:t>No later than 45 days following the end date of the studies, the Researcher shall provide their conclusions</w:t>
      </w:r>
      <w:r w:rsidR="001D0529" w:rsidRPr="0084445B">
        <w:t>,</w:t>
      </w:r>
      <w:r w:rsidR="003A038B" w:rsidRPr="0084445B">
        <w:t xml:space="preserve"> results</w:t>
      </w:r>
      <w:r w:rsidR="001D0529" w:rsidRPr="0084445B">
        <w:t xml:space="preserve"> or product(s)</w:t>
      </w:r>
      <w:r w:rsidR="003A038B" w:rsidRPr="0084445B">
        <w:t xml:space="preserve"> of the studies.</w:t>
      </w:r>
    </w:p>
    <w:p w14:paraId="7600E53B" w14:textId="2022EF2E" w:rsidR="003D12CF" w:rsidRPr="00F555C0" w:rsidRDefault="00A214B0" w:rsidP="00464E2B">
      <w:pPr>
        <w:pStyle w:val="Heading1"/>
      </w:pPr>
      <w:r w:rsidRPr="00F555C0">
        <w:t>Section 5</w:t>
      </w:r>
      <w:r w:rsidR="0042421D" w:rsidRPr="00F555C0">
        <w:t>.</w:t>
      </w:r>
      <w:r w:rsidR="00DD4DE6" w:rsidRPr="00F555C0">
        <w:t xml:space="preserve"> </w:t>
      </w:r>
      <w:r w:rsidR="003D12CF" w:rsidRPr="00F555C0">
        <w:t>Transfer Protocol.</w:t>
      </w:r>
    </w:p>
    <w:p w14:paraId="7600E53C" w14:textId="77777777" w:rsidR="003D12CF" w:rsidRPr="00F555C0" w:rsidRDefault="003D12CF" w:rsidP="00DE3A5F">
      <w:r w:rsidRPr="00F555C0">
        <w:t>The KDE and the Researcher shall work cooperatively to determine the proper medium and method for the transfer of confidential data between each other. The Researcher shall confirm the transfer of confidential data and notify the KDE as soon as practicable of any discrepancies between the actual data transferred and the data described in this agreement. The same protocol shall apply to any transfer of confidential data from the Researcher to the KDE.</w:t>
      </w:r>
    </w:p>
    <w:p w14:paraId="2B4EB4B5" w14:textId="7119D502" w:rsidR="00DE3A5F" w:rsidRDefault="0042421D" w:rsidP="00464E2B">
      <w:pPr>
        <w:pStyle w:val="Heading1"/>
      </w:pPr>
      <w:r w:rsidRPr="00F555C0">
        <w:t>Section 6</w:t>
      </w:r>
      <w:r w:rsidR="0084120A" w:rsidRPr="00F555C0">
        <w:t xml:space="preserve">. </w:t>
      </w:r>
      <w:r w:rsidRPr="00F555C0">
        <w:t>Breach of Data Confidentiality.</w:t>
      </w:r>
    </w:p>
    <w:p w14:paraId="7600E53E" w14:textId="60ECA38F" w:rsidR="00086849" w:rsidRPr="00F555C0" w:rsidRDefault="007E28DC" w:rsidP="00DE3A5F">
      <w:pPr>
        <w:rPr>
          <w:szCs w:val="22"/>
        </w:rPr>
      </w:pPr>
      <w:r w:rsidRPr="00F555C0">
        <w:rPr>
          <w:szCs w:val="22"/>
        </w:rPr>
        <w:t>The Researcher acknowledges that the breach of this agreement or its part may result in irreparable and continuing damage to the KDE for which money damages may not provide adequate relief. In the event of a breach or threatened breach of this agreement by the Researcher, the KDE, in addition to any other rights and remedies available to the KDE</w:t>
      </w:r>
      <w:r w:rsidR="003A3737">
        <w:rPr>
          <w:szCs w:val="22"/>
        </w:rPr>
        <w:t xml:space="preserve"> </w:t>
      </w:r>
      <w:r w:rsidR="008B15C2">
        <w:rPr>
          <w:szCs w:val="22"/>
        </w:rPr>
        <w:t>as allowed by federal and Kentucky Law,</w:t>
      </w:r>
      <w:r w:rsidRPr="00F555C0">
        <w:rPr>
          <w:szCs w:val="22"/>
        </w:rPr>
        <w:t xml:space="preserve"> may be entitled to preliminary and permanent injunctions to enjoin and restrain the breach or threatened breach. </w:t>
      </w:r>
      <w:r w:rsidR="00086849" w:rsidRPr="00F555C0">
        <w:rPr>
          <w:szCs w:val="22"/>
        </w:rPr>
        <w:t xml:space="preserve">If the United States Department of Education’s Family Policy Compliance Office determines that </w:t>
      </w:r>
      <w:r w:rsidR="00391123" w:rsidRPr="00F555C0">
        <w:rPr>
          <w:szCs w:val="22"/>
        </w:rPr>
        <w:t xml:space="preserve">the Researcher </w:t>
      </w:r>
      <w:r w:rsidR="00086849" w:rsidRPr="00F555C0">
        <w:rPr>
          <w:szCs w:val="22"/>
        </w:rPr>
        <w:t xml:space="preserve">has violated paragraph </w:t>
      </w:r>
      <w:r w:rsidR="00B94F40" w:rsidRPr="00F555C0">
        <w:rPr>
          <w:szCs w:val="22"/>
        </w:rPr>
        <w:t>34 C.F.R. 99.31(a)(6)(iii)(B)</w:t>
      </w:r>
      <w:r w:rsidR="00086849" w:rsidRPr="00F555C0">
        <w:rPr>
          <w:szCs w:val="22"/>
        </w:rPr>
        <w:t xml:space="preserve">, </w:t>
      </w:r>
      <w:r w:rsidR="00E54FD7" w:rsidRPr="00F555C0">
        <w:rPr>
          <w:szCs w:val="22"/>
        </w:rPr>
        <w:t xml:space="preserve">the </w:t>
      </w:r>
      <w:r w:rsidR="00086849" w:rsidRPr="00F555C0">
        <w:rPr>
          <w:szCs w:val="22"/>
        </w:rPr>
        <w:t xml:space="preserve">KDE may not allow </w:t>
      </w:r>
      <w:r w:rsidR="00391123" w:rsidRPr="00F555C0">
        <w:rPr>
          <w:szCs w:val="22"/>
        </w:rPr>
        <w:t xml:space="preserve">the Researcher </w:t>
      </w:r>
      <w:r w:rsidR="00086849" w:rsidRPr="00F555C0">
        <w:rPr>
          <w:szCs w:val="22"/>
        </w:rPr>
        <w:t xml:space="preserve">access to personally identifiable information from education records for at least five </w:t>
      </w:r>
      <w:r w:rsidRPr="00F555C0">
        <w:rPr>
          <w:szCs w:val="22"/>
        </w:rPr>
        <w:t xml:space="preserve">(5) </w:t>
      </w:r>
      <w:r w:rsidR="00086849" w:rsidRPr="00F555C0">
        <w:rPr>
          <w:szCs w:val="22"/>
        </w:rPr>
        <w:t>years.</w:t>
      </w:r>
      <w:r w:rsidRPr="00F555C0">
        <w:rPr>
          <w:szCs w:val="22"/>
        </w:rPr>
        <w:t xml:space="preserve"> If the Researcher breaches the confidentiality requirements of 7 C.F.R. 245.6 relative to any confidential free or </w:t>
      </w:r>
      <w:r w:rsidR="00703E9C" w:rsidRPr="00F555C0">
        <w:rPr>
          <w:szCs w:val="22"/>
        </w:rPr>
        <w:t>reduced-price</w:t>
      </w:r>
      <w:r w:rsidRPr="00F555C0">
        <w:rPr>
          <w:szCs w:val="22"/>
        </w:rPr>
        <w:t xml:space="preserve"> lunch eligibility data, then the Researcher shall be responsible for any consequences or penalties which result from such breach.</w:t>
      </w:r>
    </w:p>
    <w:p w14:paraId="7600E53F" w14:textId="3049EBA2" w:rsidR="0042421D" w:rsidRPr="00F555C0" w:rsidRDefault="00086849" w:rsidP="00464E2B">
      <w:pPr>
        <w:pStyle w:val="Heading1"/>
      </w:pPr>
      <w:r w:rsidRPr="00F555C0">
        <w:t>Section 7</w:t>
      </w:r>
      <w:r w:rsidR="0042421D" w:rsidRPr="00F555C0">
        <w:t>.</w:t>
      </w:r>
      <w:r w:rsidR="00A214B0" w:rsidRPr="00F555C0">
        <w:t xml:space="preserve"> </w:t>
      </w:r>
      <w:r w:rsidR="00F054A7" w:rsidRPr="00F555C0">
        <w:t>Amendment</w:t>
      </w:r>
      <w:r w:rsidR="0042421D" w:rsidRPr="00F555C0">
        <w:t xml:space="preserve"> and Assignability.</w:t>
      </w:r>
    </w:p>
    <w:p w14:paraId="7600E541" w14:textId="714B7C17" w:rsidR="00EA76E0" w:rsidRPr="00F555C0" w:rsidRDefault="00EA76E0" w:rsidP="00DE3A5F">
      <w:r w:rsidRPr="00F555C0">
        <w:t>Th</w:t>
      </w:r>
      <w:r w:rsidR="00391123" w:rsidRPr="00F555C0">
        <w:t>e terms and conditions of this a</w:t>
      </w:r>
      <w:r w:rsidRPr="00F555C0">
        <w:t>greement may only be amended by mutual written c</w:t>
      </w:r>
      <w:r w:rsidR="00314AC3" w:rsidRPr="00F555C0">
        <w:t xml:space="preserve">onsent of both </w:t>
      </w:r>
      <w:r w:rsidR="00391123" w:rsidRPr="00F555C0">
        <w:t xml:space="preserve">the KDE and the </w:t>
      </w:r>
      <w:r w:rsidR="00703E9C" w:rsidRPr="00F555C0">
        <w:t>Researcher,</w:t>
      </w:r>
      <w:r w:rsidR="00391123" w:rsidRPr="00F555C0">
        <w:t xml:space="preserve"> and the Researcher </w:t>
      </w:r>
      <w:r w:rsidRPr="00F555C0">
        <w:t xml:space="preserve">shall </w:t>
      </w:r>
      <w:r w:rsidR="00391123" w:rsidRPr="00F555C0">
        <w:t xml:space="preserve">not </w:t>
      </w:r>
      <w:r w:rsidRPr="00F555C0">
        <w:t>assign its respective ri</w:t>
      </w:r>
      <w:r w:rsidR="00391123" w:rsidRPr="00F555C0">
        <w:t>ghts or obligations under this a</w:t>
      </w:r>
      <w:r w:rsidRPr="00F555C0">
        <w:t>greement without prio</w:t>
      </w:r>
      <w:r w:rsidR="00314AC3" w:rsidRPr="00F555C0">
        <w:t xml:space="preserve">r written consent of the </w:t>
      </w:r>
      <w:r w:rsidR="00391123" w:rsidRPr="00F555C0">
        <w:t>KDE</w:t>
      </w:r>
      <w:r w:rsidRPr="00F555C0">
        <w:t>.</w:t>
      </w:r>
      <w:r w:rsidR="0042421D" w:rsidRPr="00F555C0">
        <w:t xml:space="preserve"> The rights and obligations of each party under this agreement shall inure to the benefit of and shall be binding upon that party and its respective successors and assigns.</w:t>
      </w:r>
    </w:p>
    <w:p w14:paraId="7600E542" w14:textId="4A9F09F9" w:rsidR="00982AF8" w:rsidRPr="00F555C0" w:rsidRDefault="00B1496B" w:rsidP="00464E2B">
      <w:pPr>
        <w:pStyle w:val="Heading1"/>
      </w:pPr>
      <w:r w:rsidRPr="00F555C0">
        <w:t xml:space="preserve">Section 8. </w:t>
      </w:r>
      <w:r w:rsidR="00982AF8" w:rsidRPr="00F555C0">
        <w:t>Choice of Law</w:t>
      </w:r>
      <w:r w:rsidR="00F054A7" w:rsidRPr="00F555C0">
        <w:t xml:space="preserve"> and Forum</w:t>
      </w:r>
      <w:r w:rsidR="00982AF8" w:rsidRPr="00F555C0">
        <w:t xml:space="preserve">. </w:t>
      </w:r>
    </w:p>
    <w:p w14:paraId="7600E544" w14:textId="3ED25AD8" w:rsidR="00F054A7" w:rsidRPr="00F555C0" w:rsidRDefault="0091439F" w:rsidP="00DE3A5F">
      <w:r w:rsidRPr="00F555C0">
        <w:t xml:space="preserve">All questions as to the execution, validity, interpretation, </w:t>
      </w:r>
      <w:r w:rsidR="001C35EA">
        <w:t>construction or</w:t>
      </w:r>
      <w:r w:rsidRPr="00F555C0">
        <w:t xml:space="preserve"> performance of this </w:t>
      </w:r>
      <w:r w:rsidR="00982AF8" w:rsidRPr="00F555C0">
        <w:t>a</w:t>
      </w:r>
      <w:r w:rsidRPr="00F555C0">
        <w:t xml:space="preserve">greement </w:t>
      </w:r>
      <w:r w:rsidR="001C35EA">
        <w:t xml:space="preserve">or any of its terms </w:t>
      </w:r>
      <w:r w:rsidRPr="00F555C0">
        <w:t xml:space="preserve">shall be governed by the laws </w:t>
      </w:r>
      <w:r w:rsidR="00576C2C" w:rsidRPr="00F555C0">
        <w:t xml:space="preserve">of the Commonwealth </w:t>
      </w:r>
      <w:r w:rsidR="00481BE7" w:rsidRPr="00F555C0">
        <w:t>of Kentucky.</w:t>
      </w:r>
      <w:r w:rsidR="001C35EA">
        <w:t xml:space="preserve"> Any suit, action, or other proceeding regarding the execution, validity, interpretation, construction, or performance of this agreement shall be filed in the Franklin Circuit </w:t>
      </w:r>
      <w:r w:rsidR="00BE5566">
        <w:t xml:space="preserve">Court </w:t>
      </w:r>
      <w:r w:rsidR="001C35EA">
        <w:t>of the Commonwealth of Kentucky.</w:t>
      </w:r>
    </w:p>
    <w:p w14:paraId="7600E546" w14:textId="7ADCD6B8" w:rsidR="00B1496B" w:rsidRPr="00F555C0" w:rsidRDefault="00B1496B" w:rsidP="00464E2B">
      <w:pPr>
        <w:pStyle w:val="Heading1"/>
      </w:pPr>
      <w:r w:rsidRPr="00F555C0">
        <w:t>Section 9. Waiver.</w:t>
      </w:r>
    </w:p>
    <w:p w14:paraId="7600E548" w14:textId="77777777" w:rsidR="00B1496B" w:rsidRPr="00083ED5" w:rsidRDefault="00B1496B" w:rsidP="00DE3A5F">
      <w:pPr>
        <w:rPr>
          <w:rStyle w:val="Emphasis"/>
          <w:rFonts w:asciiTheme="minorHAnsi" w:hAnsiTheme="minorHAnsi" w:cstheme="minorHAnsi"/>
          <w:i w:val="0"/>
          <w:sz w:val="22"/>
          <w:szCs w:val="22"/>
        </w:rPr>
      </w:pPr>
      <w:r w:rsidRPr="00083ED5">
        <w:rPr>
          <w:rStyle w:val="Emphasis"/>
          <w:rFonts w:asciiTheme="minorHAnsi" w:hAnsiTheme="minorHAnsi" w:cstheme="minorHAnsi"/>
          <w:i w:val="0"/>
          <w:sz w:val="22"/>
          <w:szCs w:val="22"/>
        </w:rPr>
        <w:t xml:space="preserve">The failure by one party to require performance of any provision shall not affect that party's right to require performance at any time thereafter, nor shall a waiver of any breach or default of this </w:t>
      </w:r>
      <w:r w:rsidRPr="00083ED5">
        <w:rPr>
          <w:rFonts w:cstheme="minorHAnsi"/>
        </w:rPr>
        <w:t>agreement</w:t>
      </w:r>
      <w:r w:rsidRPr="00083ED5">
        <w:rPr>
          <w:rStyle w:val="Emphasis"/>
          <w:rFonts w:asciiTheme="minorHAnsi" w:hAnsiTheme="minorHAnsi" w:cstheme="minorHAnsi"/>
          <w:sz w:val="22"/>
          <w:szCs w:val="22"/>
        </w:rPr>
        <w:t xml:space="preserve"> </w:t>
      </w:r>
      <w:r w:rsidRPr="00083ED5">
        <w:rPr>
          <w:rStyle w:val="Emphasis"/>
          <w:rFonts w:asciiTheme="minorHAnsi" w:hAnsiTheme="minorHAnsi" w:cstheme="minorHAnsi"/>
          <w:i w:val="0"/>
          <w:sz w:val="22"/>
          <w:szCs w:val="22"/>
        </w:rPr>
        <w:lastRenderedPageBreak/>
        <w:t>constitute a waiver of any subsequent breach or default or a waiver of the provision itself. No modification, amendment, waiver or release of any provision of this agreement or of any right, obligation, claim or cause of action arising from this agreement shall be valid or binding for any purpose unless in writing and duly executed by the party against whom they are asserted.</w:t>
      </w:r>
    </w:p>
    <w:p w14:paraId="7600E549" w14:textId="2742AAAA" w:rsidR="00B1496B" w:rsidRPr="00083ED5" w:rsidRDefault="00B1496B" w:rsidP="00464E2B">
      <w:pPr>
        <w:pStyle w:val="Heading1"/>
        <w:rPr>
          <w:rStyle w:val="Emphasis"/>
          <w:rFonts w:asciiTheme="minorHAnsi" w:hAnsiTheme="minorHAnsi" w:cstheme="minorHAnsi"/>
          <w:b w:val="0"/>
          <w:i w:val="0"/>
          <w:sz w:val="22"/>
          <w:szCs w:val="22"/>
        </w:rPr>
      </w:pPr>
      <w:r w:rsidRPr="00083ED5">
        <w:t xml:space="preserve">Section 10. </w:t>
      </w:r>
      <w:r w:rsidRPr="00083ED5">
        <w:rPr>
          <w:rStyle w:val="Emphasis"/>
          <w:rFonts w:asciiTheme="minorHAnsi" w:hAnsiTheme="minorHAnsi" w:cstheme="minorHAnsi"/>
          <w:bCs w:val="0"/>
          <w:i w:val="0"/>
          <w:sz w:val="22"/>
          <w:szCs w:val="22"/>
        </w:rPr>
        <w:t>Severability.</w:t>
      </w:r>
      <w:r w:rsidRPr="00083ED5">
        <w:rPr>
          <w:rStyle w:val="Emphasis"/>
          <w:rFonts w:asciiTheme="minorHAnsi" w:hAnsiTheme="minorHAnsi" w:cstheme="minorHAnsi"/>
          <w:b w:val="0"/>
          <w:i w:val="0"/>
          <w:sz w:val="22"/>
          <w:szCs w:val="22"/>
        </w:rPr>
        <w:t xml:space="preserve"> </w:t>
      </w:r>
    </w:p>
    <w:p w14:paraId="7600E54A" w14:textId="77777777" w:rsidR="00B1496B" w:rsidRPr="00083ED5" w:rsidRDefault="00B1496B" w:rsidP="00DE3A5F">
      <w:pPr>
        <w:rPr>
          <w:rFonts w:cstheme="minorHAnsi"/>
          <w:i/>
        </w:rPr>
      </w:pPr>
      <w:r w:rsidRPr="00083ED5">
        <w:rPr>
          <w:rStyle w:val="Emphasis"/>
          <w:rFonts w:asciiTheme="minorHAnsi" w:hAnsiTheme="minorHAnsi" w:cstheme="minorHAnsi"/>
          <w:i w:val="0"/>
          <w:sz w:val="22"/>
          <w:szCs w:val="22"/>
        </w:rPr>
        <w:t>Any provision of this agreement that is declared invalid by a court of competent jurisdiction or by operation of law, shall not affect the validity or enforceability of any other provision of this agreement.</w:t>
      </w:r>
    </w:p>
    <w:p w14:paraId="7600E54B" w14:textId="05AC2941" w:rsidR="00982AF8" w:rsidRPr="00F555C0" w:rsidRDefault="00B1496B" w:rsidP="00464E2B">
      <w:pPr>
        <w:pStyle w:val="Heading1"/>
      </w:pPr>
      <w:r w:rsidRPr="00F555C0">
        <w:t xml:space="preserve">Section 11. </w:t>
      </w:r>
      <w:r w:rsidR="00982AF8" w:rsidRPr="00F555C0">
        <w:t>Authority to Enter the Agreement.</w:t>
      </w:r>
    </w:p>
    <w:p w14:paraId="7600E54D" w14:textId="05883D29" w:rsidR="0091439F" w:rsidRPr="00F555C0" w:rsidRDefault="0091439F" w:rsidP="00DE3A5F">
      <w:r w:rsidRPr="00F555C0">
        <w:t xml:space="preserve">The </w:t>
      </w:r>
      <w:r w:rsidR="00391123" w:rsidRPr="00F555C0">
        <w:t>KDE and the Researcher</w:t>
      </w:r>
      <w:r w:rsidRPr="00F555C0">
        <w:t xml:space="preserve"> represent and warrant, by the signatures of their duly appointed representatives, that they are legal</w:t>
      </w:r>
      <w:r w:rsidR="00391123" w:rsidRPr="00F555C0">
        <w:t>ly entitled to enter into this a</w:t>
      </w:r>
      <w:r w:rsidRPr="00F555C0">
        <w:t>greement.</w:t>
      </w:r>
    </w:p>
    <w:p w14:paraId="7600E54F" w14:textId="6CAADF4F" w:rsidR="00982AF8" w:rsidRPr="00F555C0" w:rsidRDefault="00B1496B" w:rsidP="00464E2B">
      <w:pPr>
        <w:pStyle w:val="Heading1"/>
      </w:pPr>
      <w:r w:rsidRPr="00F555C0">
        <w:t xml:space="preserve">Section 12. </w:t>
      </w:r>
      <w:r w:rsidR="00982AF8" w:rsidRPr="00F555C0">
        <w:t>Data Custodians.</w:t>
      </w:r>
    </w:p>
    <w:p w14:paraId="7600E550" w14:textId="25F1007C" w:rsidR="00E54FD7" w:rsidRPr="00F555C0" w:rsidRDefault="00E54FD7" w:rsidP="00DE3A5F">
      <w:r w:rsidRPr="00F555C0">
        <w:t>The individuals</w:t>
      </w:r>
      <w:r w:rsidR="003672F6" w:rsidRPr="00F555C0">
        <w:t xml:space="preserve"> who</w:t>
      </w:r>
      <w:r w:rsidRPr="00F555C0">
        <w:t xml:space="preserve"> are the designated data custodians for the </w:t>
      </w:r>
      <w:r w:rsidR="003D12CF" w:rsidRPr="00F555C0">
        <w:t>Researcher</w:t>
      </w:r>
      <w:r w:rsidRPr="00F555C0">
        <w:t xml:space="preserve"> with respect to this agreement</w:t>
      </w:r>
      <w:r w:rsidR="003672F6" w:rsidRPr="00F555C0">
        <w:t xml:space="preserve"> are listed with their contact information in Exhibit </w:t>
      </w:r>
      <w:r w:rsidR="0088039F" w:rsidRPr="00F555C0">
        <w:t>E</w:t>
      </w:r>
      <w:r w:rsidR="003672F6" w:rsidRPr="00F555C0">
        <w:t>.</w:t>
      </w:r>
    </w:p>
    <w:p w14:paraId="7600E551" w14:textId="7245CFA2" w:rsidR="00E54FD7" w:rsidRPr="00F555C0" w:rsidRDefault="00B1496B" w:rsidP="00464E2B">
      <w:pPr>
        <w:pStyle w:val="Heading1"/>
      </w:pPr>
      <w:r w:rsidRPr="00F555C0">
        <w:t xml:space="preserve">Section 13. </w:t>
      </w:r>
      <w:r w:rsidR="003B26A1">
        <w:t xml:space="preserve">Term and </w:t>
      </w:r>
      <w:r w:rsidR="00916E18">
        <w:t>Termination.</w:t>
      </w:r>
    </w:p>
    <w:p w14:paraId="76E83F7D" w14:textId="77777777" w:rsidR="00464E2B" w:rsidRDefault="00464E2B" w:rsidP="00464E2B">
      <w:r w:rsidRPr="00464E2B">
        <w:t xml:space="preserve">The term of this agreement shall be the latter of the duration set forth in Exhibit A or the date the requirements for destruction of all confidential and otherwise personally identifiable data are met which includes submittal of a completed Exhibit F to KDE. Either party may cancel this agreement at any time for cause or may cancel without cause on thirty (30) days’ written notice. </w:t>
      </w:r>
    </w:p>
    <w:p w14:paraId="7600E553" w14:textId="3FA9F9FD" w:rsidR="003D12CF" w:rsidRPr="00F555C0" w:rsidRDefault="003D12CF" w:rsidP="00464E2B">
      <w:pPr>
        <w:pStyle w:val="Heading1"/>
      </w:pPr>
      <w:r w:rsidRPr="00F555C0">
        <w:t>Section 14. Effective Date and Term of the Agreement.</w:t>
      </w:r>
    </w:p>
    <w:p w14:paraId="278D8132" w14:textId="3D3963F5" w:rsidR="00DE3A5F" w:rsidRPr="00594A26" w:rsidRDefault="003D12CF" w:rsidP="00DE3A5F">
      <w:r w:rsidRPr="00F555C0">
        <w:t>This agreement will become effective once the KDE and the Researcher have both signed</w:t>
      </w:r>
      <w:r w:rsidR="000D17DE">
        <w:t>.</w:t>
      </w:r>
    </w:p>
    <w:p w14:paraId="7AA21767" w14:textId="77777777" w:rsidR="00DE3A5F" w:rsidRPr="00594A26" w:rsidRDefault="00DE3A5F" w:rsidP="00464E2B">
      <w:pPr>
        <w:pStyle w:val="Heading1"/>
        <w:rPr>
          <w:szCs w:val="22"/>
        </w:rPr>
      </w:pPr>
      <w:r w:rsidRPr="00594A26">
        <w:rPr>
          <w:rStyle w:val="Heading1Char"/>
          <w:b/>
        </w:rPr>
        <w:t>APPROVED</w:t>
      </w:r>
      <w:r w:rsidRPr="00594A26">
        <w:rPr>
          <w:szCs w:val="22"/>
        </w:rPr>
        <w:t>:</w:t>
      </w:r>
    </w:p>
    <w:p w14:paraId="063C8622" w14:textId="671EB7A6" w:rsidR="004C319F" w:rsidRPr="00594A26" w:rsidRDefault="004C319F" w:rsidP="00F7315E">
      <w:pPr>
        <w:pStyle w:val="SignatureLine"/>
        <w:keepNext w:val="0"/>
        <w:widowControl w:val="0"/>
        <w:rPr>
          <w:rStyle w:val="FlushleftChar"/>
        </w:rPr>
      </w:pPr>
      <w:r w:rsidRPr="00594A26">
        <w:t>_____________________________________________________</w:t>
      </w:r>
      <w:r w:rsidR="0028059C">
        <w:t>/</w:t>
      </w:r>
      <w:r w:rsidR="005A46A9">
        <w:t>__</w:t>
      </w:r>
      <w:r w:rsidR="0028059C">
        <w:t>__________________________</w:t>
      </w:r>
    </w:p>
    <w:p w14:paraId="5AF2836B" w14:textId="77777777" w:rsidR="004C319F" w:rsidRPr="00594A26" w:rsidRDefault="004C319F" w:rsidP="00596FD4">
      <w:pPr>
        <w:pStyle w:val="EntryField"/>
        <w:spacing w:before="0"/>
      </w:pPr>
      <w:r>
        <w:t>Researcher’s</w:t>
      </w:r>
      <w:r w:rsidRPr="00594A26">
        <w:t xml:space="preserve"> Authorized Agent Signature/Date</w:t>
      </w:r>
    </w:p>
    <w:p w14:paraId="6E88AA54" w14:textId="5F868A66" w:rsidR="004C319F" w:rsidRPr="00594A26" w:rsidRDefault="004C319F" w:rsidP="00F7315E">
      <w:pPr>
        <w:pStyle w:val="Flushleft"/>
        <w:keepNext w:val="0"/>
        <w:widowControl w:val="0"/>
      </w:pPr>
      <w:r w:rsidRPr="00CA3E49">
        <w:rPr>
          <w:rStyle w:val="SignatureLineChar"/>
          <w:rFonts w:asciiTheme="majorHAnsi" w:hAnsiTheme="majorHAnsi"/>
        </w:rPr>
        <w:t>Agent’s Name:</w:t>
      </w:r>
      <w:r w:rsidRPr="00594A26">
        <w:t xml:space="preserve"> </w:t>
      </w:r>
      <w:sdt>
        <w:sdtPr>
          <w:rPr>
            <w:rStyle w:val="Style1NormalBlueTextChar"/>
          </w:rPr>
          <w:id w:val="724577469"/>
          <w:placeholder>
            <w:docPart w:val="E6E1F43A9D9548799E2471662C02975A"/>
          </w:placeholder>
          <w:showingPlcHdr/>
        </w:sdtPr>
        <w:sdtEndPr>
          <w:rPr>
            <w:rStyle w:val="DefaultParagraphFont"/>
            <w:color w:val="auto"/>
          </w:rPr>
        </w:sdtEndPr>
        <w:sdtContent>
          <w:r w:rsidR="0049775B" w:rsidRPr="001C0FEA">
            <w:rPr>
              <w:rStyle w:val="PlaceholderText"/>
              <w:color w:val="4472C4"/>
            </w:rPr>
            <w:t>Click or tap here to enter text.</w:t>
          </w:r>
        </w:sdtContent>
      </w:sdt>
      <w:r w:rsidR="00A10E36" w:rsidRPr="00974700">
        <w:rPr>
          <w:b/>
        </w:rPr>
        <w:t>,</w:t>
      </w:r>
      <w:r w:rsidR="00A10E36" w:rsidRPr="00B60562">
        <w:rPr>
          <w:b/>
        </w:rPr>
        <w:t xml:space="preserve"> </w:t>
      </w:r>
      <w:r w:rsidRPr="00413C24">
        <w:rPr>
          <w:rStyle w:val="EntryFieldChar"/>
        </w:rPr>
        <w:t>Agent’s Title:</w:t>
      </w:r>
      <w:r w:rsidRPr="00594A26">
        <w:t xml:space="preserve"> </w:t>
      </w:r>
      <w:sdt>
        <w:sdtPr>
          <w:rPr>
            <w:rStyle w:val="Style1NormalBlueTextChar"/>
          </w:rPr>
          <w:id w:val="2011944673"/>
          <w:placeholder>
            <w:docPart w:val="9A803E1F0F544B14BC1274999826901A"/>
          </w:placeholder>
          <w:showingPlcHdr/>
        </w:sdtPr>
        <w:sdtEndPr>
          <w:rPr>
            <w:rStyle w:val="DefaultParagraphFont"/>
            <w:color w:val="auto"/>
          </w:rPr>
        </w:sdtEndPr>
        <w:sdtContent>
          <w:r w:rsidR="0049775B" w:rsidRPr="001C0FEA">
            <w:rPr>
              <w:rStyle w:val="PlaceholderText"/>
              <w:color w:val="4472C4"/>
            </w:rPr>
            <w:t>Click or tap here to enter text.</w:t>
          </w:r>
        </w:sdtContent>
      </w:sdt>
    </w:p>
    <w:p w14:paraId="0BFB56B3" w14:textId="3E0323CC" w:rsidR="004C319F" w:rsidRDefault="004C319F" w:rsidP="00F7315E">
      <w:pPr>
        <w:pStyle w:val="Flushleft"/>
        <w:keepNext w:val="0"/>
        <w:widowControl w:val="0"/>
        <w:rPr>
          <w:b/>
          <w:u w:val="single"/>
        </w:rPr>
      </w:pPr>
      <w:r w:rsidRPr="00413C24">
        <w:rPr>
          <w:rStyle w:val="EntryFieldChar"/>
        </w:rPr>
        <w:t>Research Entity’s Name:</w:t>
      </w:r>
      <w:r w:rsidRPr="00185F5D">
        <w:t xml:space="preserve"> </w:t>
      </w:r>
      <w:sdt>
        <w:sdtPr>
          <w:rPr>
            <w:rStyle w:val="Style1NormalBlueTextChar"/>
          </w:rPr>
          <w:id w:val="-2118978795"/>
          <w:placeholder>
            <w:docPart w:val="B92A8C5A361043BEB629AF3B8B179CEF"/>
          </w:placeholder>
          <w:showingPlcHdr/>
        </w:sdtPr>
        <w:sdtEndPr>
          <w:rPr>
            <w:rStyle w:val="DefaultParagraphFont"/>
            <w:color w:val="auto"/>
          </w:rPr>
        </w:sdtEndPr>
        <w:sdtContent>
          <w:r w:rsidR="0052440A" w:rsidRPr="001C0FEA">
            <w:rPr>
              <w:rStyle w:val="PlaceholderText"/>
              <w:color w:val="4472C4"/>
            </w:rPr>
            <w:t>Click or tap here to enter text.</w:t>
          </w:r>
        </w:sdtContent>
      </w:sdt>
    </w:p>
    <w:p w14:paraId="3B1ECAE9" w14:textId="17AACB53" w:rsidR="00237BCA" w:rsidRPr="00424CFD" w:rsidRDefault="00237BCA" w:rsidP="00F7315E">
      <w:pPr>
        <w:keepLines/>
        <w:widowControl w:val="0"/>
        <w:autoSpaceDE w:val="0"/>
        <w:autoSpaceDN w:val="0"/>
        <w:adjustRightInd w:val="0"/>
        <w:ind w:firstLine="0"/>
        <w:rPr>
          <w:sz w:val="20"/>
        </w:rPr>
      </w:pPr>
      <w:r w:rsidRPr="00237BCA">
        <w:rPr>
          <w:rStyle w:val="EntryFieldChar"/>
        </w:rPr>
        <w:t>Phone:</w:t>
      </w:r>
      <w:r w:rsidRPr="00424CFD">
        <w:rPr>
          <w:sz w:val="20"/>
        </w:rPr>
        <w:t xml:space="preserve"> </w:t>
      </w:r>
      <w:sdt>
        <w:sdtPr>
          <w:rPr>
            <w:rStyle w:val="Style1NormalBlueTextChar"/>
          </w:rPr>
          <w:id w:val="489300036"/>
          <w:placeholder>
            <w:docPart w:val="B9243CEC00B541AFBF69023E1F061E7D"/>
          </w:placeholder>
          <w:showingPlcHdr/>
        </w:sdtPr>
        <w:sdtEndPr>
          <w:rPr>
            <w:rStyle w:val="DefaultParagraphFont"/>
            <w:color w:val="auto"/>
            <w:szCs w:val="20"/>
          </w:rPr>
        </w:sdtEndPr>
        <w:sdtContent>
          <w:r w:rsidR="0049775B" w:rsidRPr="001C0FEA">
            <w:rPr>
              <w:rStyle w:val="PlaceholderText"/>
              <w:color w:val="4472C4"/>
            </w:rPr>
            <w:t>Click or tap here to enter text.</w:t>
          </w:r>
        </w:sdtContent>
      </w:sdt>
    </w:p>
    <w:p w14:paraId="3768CC1F" w14:textId="197F25DF" w:rsidR="00DE3A5F" w:rsidRPr="00594A26" w:rsidRDefault="00DE3A5F" w:rsidP="00F7315E">
      <w:pPr>
        <w:pStyle w:val="SignatureLine"/>
        <w:keepNext w:val="0"/>
        <w:widowControl w:val="0"/>
        <w:rPr>
          <w:rStyle w:val="FlushleftChar"/>
        </w:rPr>
      </w:pPr>
      <w:r w:rsidRPr="00594A26">
        <w:t>_____________________________________________________</w:t>
      </w:r>
      <w:r w:rsidR="00397897">
        <w:t>/____________________________</w:t>
      </w:r>
    </w:p>
    <w:p w14:paraId="4A6B84EC" w14:textId="7A1BFA39" w:rsidR="00DE3A5F" w:rsidRPr="009126B5" w:rsidRDefault="002D7FC3" w:rsidP="00596FD4">
      <w:pPr>
        <w:pStyle w:val="EntryField"/>
        <w:spacing w:before="0"/>
      </w:pPr>
      <w:r w:rsidRPr="009126B5">
        <w:rPr>
          <w:rStyle w:val="FlushleftChar"/>
          <w:rFonts w:asciiTheme="majorHAnsi" w:hAnsiTheme="majorHAnsi"/>
          <w:snapToGrid/>
        </w:rPr>
        <w:t xml:space="preserve">KDE </w:t>
      </w:r>
      <w:r w:rsidR="00DE3A5F" w:rsidRPr="009126B5">
        <w:rPr>
          <w:rStyle w:val="FlushleftChar"/>
          <w:rFonts w:asciiTheme="majorHAnsi" w:hAnsiTheme="majorHAnsi"/>
          <w:snapToGrid/>
        </w:rPr>
        <w:t>Signature/Date</w:t>
      </w:r>
      <w:r w:rsidR="00DE3A5F" w:rsidRPr="009126B5">
        <w:t xml:space="preserve"> </w:t>
      </w:r>
    </w:p>
    <w:p w14:paraId="6ECF16A6" w14:textId="759FD0E1" w:rsidR="00DE3A5F" w:rsidRPr="00594A26" w:rsidRDefault="002C28CA" w:rsidP="00596FD4">
      <w:pPr>
        <w:pStyle w:val="EntryField"/>
        <w:spacing w:before="0"/>
      </w:pPr>
      <w:r>
        <w:t>Robin Kinney</w:t>
      </w:r>
      <w:r w:rsidR="005A5AB2">
        <w:t>,</w:t>
      </w:r>
      <w:r w:rsidR="004B54E5" w:rsidRPr="004B54E5">
        <w:t xml:space="preserve"> </w:t>
      </w:r>
      <w:r>
        <w:t xml:space="preserve">Interim </w:t>
      </w:r>
      <w:r w:rsidR="004B54E5" w:rsidRPr="004B54E5">
        <w:t xml:space="preserve">Commissioner </w:t>
      </w:r>
      <w:r w:rsidR="004B54E5" w:rsidRPr="004B54E5" w:rsidDel="004B54E5">
        <w:t xml:space="preserve"> </w:t>
      </w:r>
    </w:p>
    <w:p w14:paraId="19A4D717" w14:textId="77777777" w:rsidR="00DE3A5F" w:rsidRDefault="00DE3A5F" w:rsidP="00596FD4">
      <w:pPr>
        <w:pStyle w:val="EntryField"/>
        <w:spacing w:before="0"/>
      </w:pPr>
      <w:r w:rsidRPr="00594A26">
        <w:t>Kentucky Department of Education</w:t>
      </w:r>
    </w:p>
    <w:p w14:paraId="3F45A2E9" w14:textId="77777777" w:rsidR="00591C92" w:rsidRPr="00F555C0" w:rsidRDefault="00591C92" w:rsidP="00DE3A5F">
      <w:pPr>
        <w:sectPr w:rsidR="00591C92" w:rsidRPr="00F555C0" w:rsidSect="00671F68">
          <w:headerReference w:type="default" r:id="rId16"/>
          <w:footerReference w:type="default" r:id="rId17"/>
          <w:headerReference w:type="first" r:id="rId18"/>
          <w:footerReference w:type="first" r:id="rId19"/>
          <w:type w:val="oddPage"/>
          <w:pgSz w:w="12240" w:h="15840" w:code="1"/>
          <w:pgMar w:top="1440" w:right="1440" w:bottom="1440" w:left="1152" w:header="432" w:footer="576" w:gutter="0"/>
          <w:pgNumType w:start="1"/>
          <w:cols w:space="720"/>
          <w:titlePg/>
          <w:docGrid w:linePitch="360"/>
        </w:sectPr>
      </w:pPr>
    </w:p>
    <w:p w14:paraId="4E0D3E21" w14:textId="77777777" w:rsidR="00340972" w:rsidRPr="0031199B" w:rsidRDefault="00340972" w:rsidP="00280163">
      <w:pPr>
        <w:pStyle w:val="Title"/>
      </w:pPr>
      <w:r w:rsidRPr="0031199B">
        <w:lastRenderedPageBreak/>
        <w:t>Memorandum of Understanding (MOU)</w:t>
      </w:r>
    </w:p>
    <w:p w14:paraId="6D1562C2" w14:textId="77777777" w:rsidR="00340972" w:rsidRPr="0031199B" w:rsidRDefault="00340972" w:rsidP="00464E2B">
      <w:pPr>
        <w:pStyle w:val="Heading1"/>
      </w:pPr>
      <w:r w:rsidRPr="0031199B">
        <w:t>Description of Exhibits</w:t>
      </w:r>
    </w:p>
    <w:p w14:paraId="21268A2C" w14:textId="44BCE705" w:rsidR="00340972" w:rsidRPr="0084445B" w:rsidRDefault="00340972" w:rsidP="00C51923">
      <w:r w:rsidRPr="0084445B">
        <w:t>To authorize the release and use of confidential data under the FERPA Studies Exception</w:t>
      </w:r>
      <w:r w:rsidR="006E2A1D">
        <w:t xml:space="preserve">. </w:t>
      </w:r>
      <w:r w:rsidR="001F682B">
        <w:t>Exhibits</w:t>
      </w:r>
      <w:r w:rsidRPr="0084445B">
        <w:t xml:space="preserve"> referenced in the Memorandum of Understanding must be completed and incorporated into the final MOU. Exhibits include:</w:t>
      </w:r>
    </w:p>
    <w:p w14:paraId="40D9E8DB" w14:textId="14C1A7C1" w:rsidR="00340972" w:rsidRPr="00E304AC" w:rsidRDefault="00340972" w:rsidP="00716270">
      <w:pPr>
        <w:pStyle w:val="ListParagraph"/>
        <w:numPr>
          <w:ilvl w:val="0"/>
          <w:numId w:val="11"/>
        </w:numPr>
        <w:rPr>
          <w:rFonts w:asciiTheme="minorHAnsi" w:hAnsiTheme="minorHAnsi" w:cstheme="minorHAnsi"/>
        </w:rPr>
      </w:pPr>
      <w:r w:rsidRPr="00E304AC">
        <w:rPr>
          <w:rFonts w:asciiTheme="minorHAnsi" w:hAnsiTheme="minorHAnsi" w:cstheme="minorHAnsi"/>
        </w:rPr>
        <w:t>Exhibit A</w:t>
      </w:r>
      <w:r w:rsidR="002E6FF9" w:rsidRPr="00E304AC">
        <w:rPr>
          <w:rFonts w:asciiTheme="minorHAnsi" w:hAnsiTheme="minorHAnsi" w:cstheme="minorHAnsi"/>
        </w:rPr>
        <w:t xml:space="preserve"> - </w:t>
      </w:r>
      <w:r w:rsidRPr="00E304AC">
        <w:rPr>
          <w:rFonts w:asciiTheme="minorHAnsi" w:hAnsiTheme="minorHAnsi" w:cstheme="minorHAnsi"/>
        </w:rPr>
        <w:t>Specifics of data being requested</w:t>
      </w:r>
    </w:p>
    <w:p w14:paraId="02C6F86C" w14:textId="77777777" w:rsidR="00340972" w:rsidRPr="00E304AC" w:rsidRDefault="00340972" w:rsidP="00716270">
      <w:pPr>
        <w:pStyle w:val="ListParagraph"/>
        <w:numPr>
          <w:ilvl w:val="1"/>
          <w:numId w:val="11"/>
        </w:numPr>
        <w:rPr>
          <w:rFonts w:asciiTheme="minorHAnsi" w:hAnsiTheme="minorHAnsi" w:cstheme="minorHAnsi"/>
        </w:rPr>
      </w:pPr>
      <w:r w:rsidRPr="00E304AC">
        <w:rPr>
          <w:rFonts w:asciiTheme="minorHAnsi" w:hAnsiTheme="minorHAnsi" w:cstheme="minorHAnsi"/>
        </w:rPr>
        <w:t>Section I - the initial data request that describes the study and data being requested</w:t>
      </w:r>
    </w:p>
    <w:p w14:paraId="2634F910" w14:textId="77777777" w:rsidR="00340972" w:rsidRPr="00E304AC" w:rsidRDefault="00340972" w:rsidP="00716270">
      <w:pPr>
        <w:pStyle w:val="ListParagraph"/>
        <w:numPr>
          <w:ilvl w:val="1"/>
          <w:numId w:val="11"/>
        </w:numPr>
        <w:rPr>
          <w:rFonts w:asciiTheme="minorHAnsi" w:hAnsiTheme="minorHAnsi" w:cstheme="minorHAnsi"/>
        </w:rPr>
      </w:pPr>
      <w:r w:rsidRPr="00E304AC">
        <w:rPr>
          <w:rFonts w:asciiTheme="minorHAnsi" w:hAnsiTheme="minorHAnsi" w:cstheme="minorHAnsi"/>
        </w:rPr>
        <w:t>Section II- describes the need for Personally Identifiable Information (PII)</w:t>
      </w:r>
    </w:p>
    <w:p w14:paraId="5943ACA3" w14:textId="77777777" w:rsidR="00340972" w:rsidRPr="00E304AC" w:rsidRDefault="00340972" w:rsidP="00716270">
      <w:pPr>
        <w:pStyle w:val="ListParagraph"/>
        <w:numPr>
          <w:ilvl w:val="1"/>
          <w:numId w:val="11"/>
        </w:numPr>
        <w:rPr>
          <w:rFonts w:asciiTheme="minorHAnsi" w:hAnsiTheme="minorHAnsi" w:cstheme="minorHAnsi"/>
        </w:rPr>
      </w:pPr>
      <w:r w:rsidRPr="00E304AC">
        <w:rPr>
          <w:rFonts w:asciiTheme="minorHAnsi" w:hAnsiTheme="minorHAnsi" w:cstheme="minorHAnsi"/>
        </w:rPr>
        <w:t xml:space="preserve">Section III - required if requesting Free and Reduced Lunch information  </w:t>
      </w:r>
    </w:p>
    <w:p w14:paraId="1442C12F" w14:textId="7E35E940" w:rsidR="00340972" w:rsidRPr="00E304AC" w:rsidRDefault="00340972" w:rsidP="00716270">
      <w:pPr>
        <w:pStyle w:val="ListParagraph"/>
        <w:numPr>
          <w:ilvl w:val="0"/>
          <w:numId w:val="11"/>
        </w:numPr>
        <w:rPr>
          <w:rFonts w:asciiTheme="minorHAnsi" w:hAnsiTheme="minorHAnsi" w:cstheme="minorHAnsi"/>
        </w:rPr>
      </w:pPr>
      <w:r w:rsidRPr="00E304AC">
        <w:rPr>
          <w:rFonts w:asciiTheme="minorHAnsi" w:hAnsiTheme="minorHAnsi" w:cstheme="minorHAnsi"/>
        </w:rPr>
        <w:t>Exhibit B</w:t>
      </w:r>
      <w:r w:rsidR="002E6FF9" w:rsidRPr="00E304AC">
        <w:rPr>
          <w:rFonts w:asciiTheme="minorHAnsi" w:hAnsiTheme="minorHAnsi" w:cstheme="minorHAnsi"/>
        </w:rPr>
        <w:t xml:space="preserve"> - </w:t>
      </w:r>
      <w:r w:rsidRPr="00E304AC">
        <w:rPr>
          <w:rFonts w:asciiTheme="minorHAnsi" w:hAnsiTheme="minorHAnsi" w:cstheme="minorHAnsi"/>
        </w:rPr>
        <w:t>Researcher Confidentiality Agreements (one for each data custodian)</w:t>
      </w:r>
    </w:p>
    <w:p w14:paraId="5FF9E4FD" w14:textId="0A271388" w:rsidR="00340972" w:rsidRPr="00E304AC" w:rsidRDefault="00340972" w:rsidP="00716270">
      <w:pPr>
        <w:pStyle w:val="ListParagraph"/>
        <w:numPr>
          <w:ilvl w:val="0"/>
          <w:numId w:val="11"/>
        </w:numPr>
        <w:rPr>
          <w:rFonts w:asciiTheme="minorHAnsi" w:hAnsiTheme="minorHAnsi" w:cstheme="minorHAnsi"/>
        </w:rPr>
      </w:pPr>
      <w:r w:rsidRPr="00E304AC">
        <w:rPr>
          <w:rFonts w:asciiTheme="minorHAnsi" w:hAnsiTheme="minorHAnsi" w:cstheme="minorHAnsi"/>
        </w:rPr>
        <w:t>Exhibit C</w:t>
      </w:r>
      <w:r w:rsidR="002E6FF9" w:rsidRPr="00E304AC">
        <w:rPr>
          <w:rFonts w:asciiTheme="minorHAnsi" w:hAnsiTheme="minorHAnsi" w:cstheme="minorHAnsi"/>
        </w:rPr>
        <w:t xml:space="preserve"> - </w:t>
      </w:r>
      <w:r w:rsidRPr="00E304AC">
        <w:rPr>
          <w:rFonts w:asciiTheme="minorHAnsi" w:hAnsiTheme="minorHAnsi" w:cstheme="minorHAnsi"/>
        </w:rPr>
        <w:t>Researcher data security policy</w:t>
      </w:r>
    </w:p>
    <w:p w14:paraId="10D2B19A" w14:textId="5CA3ACFF" w:rsidR="00340972" w:rsidRPr="00E304AC" w:rsidRDefault="00340972" w:rsidP="00716270">
      <w:pPr>
        <w:pStyle w:val="ListParagraph"/>
        <w:numPr>
          <w:ilvl w:val="0"/>
          <w:numId w:val="11"/>
        </w:numPr>
        <w:rPr>
          <w:rFonts w:asciiTheme="minorHAnsi" w:hAnsiTheme="minorHAnsi" w:cstheme="minorHAnsi"/>
        </w:rPr>
      </w:pPr>
      <w:r w:rsidRPr="00E304AC">
        <w:rPr>
          <w:rFonts w:asciiTheme="minorHAnsi" w:hAnsiTheme="minorHAnsi" w:cstheme="minorHAnsi"/>
        </w:rPr>
        <w:t>Exhibit D</w:t>
      </w:r>
      <w:r w:rsidR="002E6FF9" w:rsidRPr="00E304AC">
        <w:rPr>
          <w:rFonts w:asciiTheme="minorHAnsi" w:hAnsiTheme="minorHAnsi" w:cstheme="minorHAnsi"/>
        </w:rPr>
        <w:t xml:space="preserve"> - </w:t>
      </w:r>
      <w:r w:rsidRPr="00E304AC">
        <w:rPr>
          <w:rFonts w:asciiTheme="minorHAnsi" w:hAnsiTheme="minorHAnsi" w:cstheme="minorHAnsi"/>
        </w:rPr>
        <w:t>Data destruction plan at completion of study</w:t>
      </w:r>
    </w:p>
    <w:p w14:paraId="7DF425CD" w14:textId="7C01559D" w:rsidR="00340972" w:rsidRPr="00E304AC" w:rsidRDefault="00340972" w:rsidP="00716270">
      <w:pPr>
        <w:pStyle w:val="ListParagraph"/>
        <w:numPr>
          <w:ilvl w:val="0"/>
          <w:numId w:val="11"/>
        </w:numPr>
        <w:rPr>
          <w:rFonts w:asciiTheme="minorHAnsi" w:hAnsiTheme="minorHAnsi" w:cstheme="minorHAnsi"/>
        </w:rPr>
      </w:pPr>
      <w:r w:rsidRPr="00E304AC">
        <w:rPr>
          <w:rFonts w:asciiTheme="minorHAnsi" w:hAnsiTheme="minorHAnsi" w:cstheme="minorHAnsi"/>
        </w:rPr>
        <w:t>Exhibit E</w:t>
      </w:r>
      <w:r w:rsidR="002E6FF9" w:rsidRPr="00E304AC">
        <w:rPr>
          <w:rFonts w:asciiTheme="minorHAnsi" w:hAnsiTheme="minorHAnsi" w:cstheme="minorHAnsi"/>
        </w:rPr>
        <w:t xml:space="preserve"> - </w:t>
      </w:r>
      <w:r w:rsidRPr="00E304AC">
        <w:rPr>
          <w:rFonts w:asciiTheme="minorHAnsi" w:hAnsiTheme="minorHAnsi" w:cstheme="minorHAnsi"/>
        </w:rPr>
        <w:t>Identification of data custodians</w:t>
      </w:r>
    </w:p>
    <w:p w14:paraId="1F14BBAA" w14:textId="57D9EFEF" w:rsidR="00A37BEB" w:rsidRDefault="00A37BEB" w:rsidP="00716270">
      <w:pPr>
        <w:pStyle w:val="ListParagraph"/>
        <w:numPr>
          <w:ilvl w:val="0"/>
          <w:numId w:val="11"/>
        </w:numPr>
        <w:rPr>
          <w:rFonts w:asciiTheme="minorHAnsi" w:hAnsiTheme="minorHAnsi" w:cstheme="minorHAnsi"/>
        </w:rPr>
      </w:pPr>
      <w:r w:rsidRPr="00E304AC">
        <w:rPr>
          <w:rFonts w:asciiTheme="minorHAnsi" w:hAnsiTheme="minorHAnsi" w:cstheme="minorHAnsi"/>
        </w:rPr>
        <w:t xml:space="preserve">Exhibit F – </w:t>
      </w:r>
      <w:r w:rsidR="00486C1A" w:rsidRPr="00E304AC">
        <w:rPr>
          <w:rFonts w:asciiTheme="minorHAnsi" w:hAnsiTheme="minorHAnsi" w:cstheme="minorHAnsi"/>
        </w:rPr>
        <w:t xml:space="preserve">Researcher’s </w:t>
      </w:r>
      <w:r w:rsidRPr="00E304AC">
        <w:rPr>
          <w:rFonts w:asciiTheme="minorHAnsi" w:hAnsiTheme="minorHAnsi" w:cstheme="minorHAnsi"/>
        </w:rPr>
        <w:t>Certificate of Data Destruction</w:t>
      </w:r>
    </w:p>
    <w:p w14:paraId="0A9B69A4" w14:textId="119884B7" w:rsidR="00A57000" w:rsidRPr="00D60951" w:rsidRDefault="003B67BD" w:rsidP="000A23A7">
      <w:pPr>
        <w:spacing w:after="0"/>
        <w:ind w:left="720"/>
        <w:rPr>
          <w:rFonts w:eastAsia="Calibri" w:cstheme="minorHAnsi"/>
          <w:snapToGrid/>
          <w:szCs w:val="22"/>
        </w:rPr>
        <w:sectPr w:rsidR="00A57000" w:rsidRPr="00D60951" w:rsidSect="00671F68">
          <w:footerReference w:type="default" r:id="rId20"/>
          <w:pgSz w:w="12240" w:h="15840" w:code="1"/>
          <w:pgMar w:top="1440" w:right="1440" w:bottom="1440" w:left="1152" w:header="288" w:footer="576" w:gutter="0"/>
          <w:cols w:space="720"/>
          <w:docGrid w:linePitch="360"/>
        </w:sectPr>
      </w:pPr>
      <w:r>
        <w:rPr>
          <w:rFonts w:eastAsia="Calibri" w:cstheme="minorHAnsi"/>
          <w:snapToGrid/>
          <w:szCs w:val="22"/>
        </w:rPr>
        <w:t>F</w:t>
      </w:r>
      <w:r w:rsidRPr="00D60951">
        <w:rPr>
          <w:rFonts w:eastAsia="Calibri" w:cstheme="minorHAnsi"/>
          <w:snapToGrid/>
          <w:szCs w:val="22"/>
        </w:rPr>
        <w:t>for additional information on requirements for data sharing under the Family Educational Rights and Privacy Act (FERPA)</w:t>
      </w:r>
      <w:r>
        <w:rPr>
          <w:rFonts w:eastAsia="Calibri" w:cstheme="minorHAnsi"/>
          <w:snapToGrid/>
          <w:szCs w:val="22"/>
        </w:rPr>
        <w:t>,</w:t>
      </w:r>
      <w:r w:rsidRPr="00D60951">
        <w:rPr>
          <w:rFonts w:eastAsia="Calibri" w:cstheme="minorHAnsi"/>
          <w:snapToGrid/>
          <w:szCs w:val="22"/>
        </w:rPr>
        <w:t xml:space="preserve"> </w:t>
      </w:r>
      <w:r>
        <w:rPr>
          <w:rFonts w:eastAsia="Calibri" w:cstheme="minorHAnsi"/>
          <w:snapToGrid/>
          <w:szCs w:val="22"/>
        </w:rPr>
        <w:t>r</w:t>
      </w:r>
      <w:r w:rsidR="00340972" w:rsidRPr="00D60951">
        <w:rPr>
          <w:rFonts w:eastAsia="Calibri" w:cstheme="minorHAnsi"/>
          <w:snapToGrid/>
          <w:szCs w:val="22"/>
        </w:rPr>
        <w:t xml:space="preserve">efer to The U.S. Department of Education, Family Policy Compliance Office’s </w:t>
      </w:r>
      <w:r w:rsidR="00340972" w:rsidRPr="003974FC">
        <w:rPr>
          <w:rFonts w:eastAsia="Calibri"/>
          <w:snapToGrid/>
          <w:szCs w:val="22"/>
        </w:rPr>
        <w:t>Guidance for Reasonable Methods and Written Agreements</w:t>
      </w:r>
      <w:r w:rsidR="003974FC">
        <w:rPr>
          <w:rFonts w:eastAsia="Calibri"/>
          <w:snapToGrid/>
          <w:szCs w:val="22"/>
        </w:rPr>
        <w:t xml:space="preserve"> available at </w:t>
      </w:r>
      <w:hyperlink r:id="rId21" w:history="1">
        <w:r w:rsidRPr="005D04FA">
          <w:rPr>
            <w:rStyle w:val="Hyperlink"/>
            <w:rFonts w:eastAsia="Calibri"/>
            <w:snapToGrid/>
            <w:szCs w:val="22"/>
          </w:rPr>
          <w:t>https://studentprivacy.ed.gov/resources/guidance-reasonable-methods-and-written-agreements</w:t>
        </w:r>
      </w:hyperlink>
      <w:r>
        <w:rPr>
          <w:rFonts w:eastAsia="Calibri"/>
          <w:snapToGrid/>
          <w:szCs w:val="22"/>
        </w:rPr>
        <w:t xml:space="preserve">. </w:t>
      </w:r>
      <w:r w:rsidR="003974FC">
        <w:rPr>
          <w:rFonts w:eastAsia="Calibri"/>
          <w:snapToGrid/>
          <w:szCs w:val="22"/>
        </w:rPr>
        <w:t xml:space="preserve"> </w:t>
      </w:r>
      <w:r w:rsidR="00340972" w:rsidRPr="00D60951">
        <w:rPr>
          <w:rFonts w:eastAsia="Calibri" w:cstheme="minorHAnsi"/>
          <w:snapToGrid/>
          <w:szCs w:val="22"/>
        </w:rPr>
        <w:t xml:space="preserve"> </w:t>
      </w:r>
    </w:p>
    <w:p w14:paraId="1DBEA775" w14:textId="74236446" w:rsidR="005425A6" w:rsidRDefault="00DE3A5F" w:rsidP="00464E2B">
      <w:pPr>
        <w:pStyle w:val="Heading1"/>
      </w:pPr>
      <w:r w:rsidRPr="00C121E3">
        <w:lastRenderedPageBreak/>
        <w:t xml:space="preserve">Exhibit A: Specifics of data being </w:t>
      </w:r>
      <w:r w:rsidR="00682EAC" w:rsidRPr="00C121E3">
        <w:t>requested</w:t>
      </w:r>
    </w:p>
    <w:p w14:paraId="1F9A61C1" w14:textId="3A20A9D0" w:rsidR="00DE3A5F" w:rsidRPr="00922C32" w:rsidRDefault="00DE3A5F" w:rsidP="00682EAC">
      <w:pPr>
        <w:pStyle w:val="Heading3"/>
        <w:rPr>
          <w:bCs/>
        </w:rPr>
      </w:pPr>
      <w:r w:rsidRPr="00922C32">
        <w:t>Section I – Required for all requestors</w:t>
      </w:r>
    </w:p>
    <w:p w14:paraId="4CD9D68F" w14:textId="77777777" w:rsidR="00252B1D" w:rsidRPr="00252B1D" w:rsidRDefault="00252B1D" w:rsidP="00AA4FE3">
      <w:pPr>
        <w:pStyle w:val="Heading4"/>
        <w:rPr>
          <w:snapToGrid/>
        </w:rPr>
      </w:pPr>
      <w:r w:rsidRPr="00252B1D">
        <w:rPr>
          <w:snapToGrid/>
        </w:rPr>
        <w:t>Contact Information</w:t>
      </w:r>
    </w:p>
    <w:p w14:paraId="231B0DDE" w14:textId="1627CE00" w:rsidR="00285F7B" w:rsidRPr="00285F7B" w:rsidRDefault="00285F7B" w:rsidP="00F4098D">
      <w:pPr>
        <w:keepNext/>
        <w:keepLines/>
        <w:pBdr>
          <w:top w:val="single" w:sz="4" w:space="1" w:color="auto"/>
          <w:left w:val="single" w:sz="4" w:space="4" w:color="auto"/>
          <w:bottom w:val="single" w:sz="4" w:space="1" w:color="auto"/>
          <w:right w:val="single" w:sz="4" w:space="4" w:color="auto"/>
        </w:pBdr>
        <w:spacing w:after="0"/>
        <w:ind w:firstLine="0"/>
        <w:rPr>
          <w:rFonts w:eastAsia="Calibri"/>
          <w:snapToGrid/>
          <w:szCs w:val="22"/>
        </w:rPr>
      </w:pPr>
      <w:r w:rsidRPr="001F21DC">
        <w:rPr>
          <w:rStyle w:val="Heading5Char"/>
        </w:rPr>
        <w:t>Requesting Entity Legal Name:</w:t>
      </w:r>
      <w:r w:rsidRPr="00285F7B">
        <w:rPr>
          <w:rFonts w:eastAsia="Calibri"/>
          <w:snapToGrid/>
          <w:szCs w:val="22"/>
        </w:rPr>
        <w:t xml:space="preserve"> </w:t>
      </w:r>
      <w:sdt>
        <w:sdtPr>
          <w:rPr>
            <w:rStyle w:val="Style1NormalBlueTextChar"/>
          </w:rPr>
          <w:id w:val="-1893254590"/>
          <w:placeholder>
            <w:docPart w:val="E40524F0E1684C4CB4E41A67EBDF2A19"/>
          </w:placeholder>
          <w:showingPlcHdr/>
        </w:sdtPr>
        <w:sdtEndPr>
          <w:rPr>
            <w:rStyle w:val="DefaultParagraphFont"/>
            <w:color w:val="auto"/>
            <w:szCs w:val="20"/>
          </w:rPr>
        </w:sdtEndPr>
        <w:sdtContent>
          <w:r w:rsidR="0052440A" w:rsidRPr="001C0FEA">
            <w:rPr>
              <w:rStyle w:val="PlaceholderText"/>
              <w:color w:val="4472C4"/>
            </w:rPr>
            <w:t>Click or tap here to enter text.</w:t>
          </w:r>
        </w:sdtContent>
      </w:sdt>
    </w:p>
    <w:p w14:paraId="5FEFB638" w14:textId="2E3CBAB6" w:rsidR="00285F7B" w:rsidRPr="00285F7B" w:rsidRDefault="00285F7B" w:rsidP="00F4098D">
      <w:pPr>
        <w:keepNext/>
        <w:keepLines/>
        <w:pBdr>
          <w:top w:val="single" w:sz="4" w:space="1" w:color="auto"/>
          <w:left w:val="single" w:sz="4" w:space="4" w:color="auto"/>
          <w:bottom w:val="single" w:sz="4" w:space="1" w:color="auto"/>
          <w:right w:val="single" w:sz="4" w:space="4" w:color="auto"/>
        </w:pBdr>
        <w:spacing w:after="0"/>
        <w:ind w:firstLine="0"/>
        <w:rPr>
          <w:rFonts w:eastAsia="Calibri"/>
          <w:snapToGrid/>
          <w:szCs w:val="22"/>
        </w:rPr>
      </w:pPr>
      <w:r w:rsidRPr="001F21DC">
        <w:rPr>
          <w:rStyle w:val="Heading5Char"/>
        </w:rPr>
        <w:t>Primary Data Custodian Name:</w:t>
      </w:r>
      <w:r w:rsidR="00056C44" w:rsidRPr="00056C44">
        <w:rPr>
          <w:rStyle w:val="Style1NormalBlueTextChar"/>
        </w:rPr>
        <w:t xml:space="preserve"> </w:t>
      </w:r>
      <w:sdt>
        <w:sdtPr>
          <w:rPr>
            <w:rStyle w:val="Style1NormalBlueTextChar"/>
          </w:rPr>
          <w:id w:val="1197267481"/>
          <w:placeholder>
            <w:docPart w:val="E09C80A73C1441C698B678E015C7D6E0"/>
          </w:placeholder>
          <w:showingPlcHdr/>
        </w:sdtPr>
        <w:sdtEndPr>
          <w:rPr>
            <w:rStyle w:val="DefaultParagraphFont"/>
            <w:color w:val="auto"/>
            <w:szCs w:val="20"/>
          </w:rPr>
        </w:sdtEndPr>
        <w:sdtContent>
          <w:r w:rsidR="005D50F5" w:rsidRPr="001C0FEA">
            <w:rPr>
              <w:rStyle w:val="PlaceholderText"/>
              <w:color w:val="4472C4"/>
            </w:rPr>
            <w:t>Click or tap here to enter text.</w:t>
          </w:r>
        </w:sdtContent>
      </w:sdt>
      <w:r w:rsidRPr="00285F7B">
        <w:rPr>
          <w:rFonts w:eastAsia="Calibri"/>
          <w:snapToGrid/>
          <w:szCs w:val="22"/>
        </w:rPr>
        <w:t xml:space="preserve"> </w:t>
      </w:r>
      <w:r w:rsidRPr="001F21DC">
        <w:rPr>
          <w:rStyle w:val="Heading5Char"/>
        </w:rPr>
        <w:t>Title:</w:t>
      </w:r>
      <w:r w:rsidRPr="00285F7B">
        <w:rPr>
          <w:rFonts w:eastAsia="Calibri"/>
          <w:snapToGrid/>
          <w:szCs w:val="22"/>
        </w:rPr>
        <w:t xml:space="preserve"> </w:t>
      </w:r>
      <w:sdt>
        <w:sdtPr>
          <w:rPr>
            <w:rStyle w:val="Style1NormalBlueTextChar"/>
          </w:rPr>
          <w:id w:val="-318195565"/>
          <w:placeholder>
            <w:docPart w:val="63A6B78D688449B3905D46998CCA00BD"/>
          </w:placeholder>
          <w:showingPlcHdr/>
        </w:sdtPr>
        <w:sdtEndPr>
          <w:rPr>
            <w:rStyle w:val="DefaultParagraphFont"/>
            <w:color w:val="auto"/>
            <w:szCs w:val="20"/>
          </w:rPr>
        </w:sdtEndPr>
        <w:sdtContent>
          <w:r w:rsidR="00C80CDC" w:rsidRPr="001C0FEA">
            <w:rPr>
              <w:rStyle w:val="PlaceholderText"/>
              <w:color w:val="4472C4"/>
            </w:rPr>
            <w:t>Click or tap here to enter text.</w:t>
          </w:r>
        </w:sdtContent>
      </w:sdt>
    </w:p>
    <w:p w14:paraId="0A2E6182" w14:textId="2012FA8A" w:rsidR="00285F7B" w:rsidRPr="00285F7B" w:rsidRDefault="00285F7B" w:rsidP="00F4098D">
      <w:pPr>
        <w:keepNext/>
        <w:keepLines/>
        <w:pBdr>
          <w:top w:val="single" w:sz="4" w:space="1" w:color="auto"/>
          <w:left w:val="single" w:sz="4" w:space="4" w:color="auto"/>
          <w:bottom w:val="single" w:sz="4" w:space="1" w:color="auto"/>
          <w:right w:val="single" w:sz="4" w:space="4" w:color="auto"/>
        </w:pBdr>
        <w:spacing w:after="0"/>
        <w:ind w:firstLine="0"/>
        <w:rPr>
          <w:rFonts w:eastAsia="Calibri"/>
          <w:snapToGrid/>
          <w:szCs w:val="22"/>
        </w:rPr>
      </w:pPr>
      <w:r w:rsidRPr="001F21DC">
        <w:rPr>
          <w:rStyle w:val="Heading5Char"/>
        </w:rPr>
        <w:t>Phone:</w:t>
      </w:r>
      <w:r w:rsidRPr="00285F7B">
        <w:rPr>
          <w:rFonts w:eastAsia="Calibri"/>
          <w:snapToGrid/>
          <w:szCs w:val="22"/>
        </w:rPr>
        <w:t xml:space="preserve"> </w:t>
      </w:r>
      <w:sdt>
        <w:sdtPr>
          <w:rPr>
            <w:rStyle w:val="Style1NormalBlueTextChar"/>
          </w:rPr>
          <w:id w:val="768436735"/>
          <w:placeholder>
            <w:docPart w:val="93679FAAD2A74F02B2FBA11F3AECEBBD"/>
          </w:placeholder>
          <w:showingPlcHdr/>
        </w:sdtPr>
        <w:sdtEndPr>
          <w:rPr>
            <w:rStyle w:val="DefaultParagraphFont"/>
            <w:color w:val="auto"/>
            <w:szCs w:val="20"/>
          </w:rPr>
        </w:sdtEndPr>
        <w:sdtContent>
          <w:r w:rsidR="00C80CDC" w:rsidRPr="001C0FEA">
            <w:rPr>
              <w:rStyle w:val="PlaceholderText"/>
              <w:color w:val="4472C4"/>
            </w:rPr>
            <w:t>Click or tap here to enter text.</w:t>
          </w:r>
        </w:sdtContent>
      </w:sdt>
      <w:r w:rsidRPr="00285F7B">
        <w:rPr>
          <w:rFonts w:eastAsia="Calibri"/>
          <w:snapToGrid/>
          <w:szCs w:val="22"/>
        </w:rPr>
        <w:t xml:space="preserve"> </w:t>
      </w:r>
      <w:r w:rsidRPr="001F21DC">
        <w:rPr>
          <w:rStyle w:val="Heading5Char"/>
        </w:rPr>
        <w:t>Email:</w:t>
      </w:r>
      <w:r w:rsidRPr="00285F7B">
        <w:rPr>
          <w:rFonts w:eastAsia="Calibri"/>
          <w:snapToGrid/>
          <w:szCs w:val="22"/>
        </w:rPr>
        <w:t xml:space="preserve"> </w:t>
      </w:r>
      <w:sdt>
        <w:sdtPr>
          <w:rPr>
            <w:rStyle w:val="Style1NormalBlueTextChar"/>
          </w:rPr>
          <w:id w:val="-1619215276"/>
          <w:placeholder>
            <w:docPart w:val="A11B159ADC7946899DABBE38CAEB454F"/>
          </w:placeholder>
          <w:showingPlcHdr/>
        </w:sdtPr>
        <w:sdtEndPr>
          <w:rPr>
            <w:rStyle w:val="DefaultParagraphFont"/>
            <w:color w:val="auto"/>
            <w:szCs w:val="20"/>
          </w:rPr>
        </w:sdtEndPr>
        <w:sdtContent>
          <w:r w:rsidR="00C80CDC" w:rsidRPr="001C0FEA">
            <w:rPr>
              <w:rStyle w:val="PlaceholderText"/>
              <w:color w:val="4472C4"/>
            </w:rPr>
            <w:t>Click or tap here to enter text.</w:t>
          </w:r>
        </w:sdtContent>
      </w:sdt>
    </w:p>
    <w:p w14:paraId="305F5F91" w14:textId="03C7663B" w:rsidR="00285F7B" w:rsidRPr="00285F7B" w:rsidRDefault="00285F7B" w:rsidP="00F4098D">
      <w:pPr>
        <w:keepNext/>
        <w:keepLines/>
        <w:pBdr>
          <w:top w:val="single" w:sz="4" w:space="1" w:color="auto"/>
          <w:left w:val="single" w:sz="4" w:space="4" w:color="auto"/>
          <w:bottom w:val="single" w:sz="4" w:space="1" w:color="auto"/>
          <w:right w:val="single" w:sz="4" w:space="4" w:color="auto"/>
        </w:pBdr>
        <w:spacing w:after="0"/>
        <w:ind w:firstLine="0"/>
        <w:rPr>
          <w:rFonts w:eastAsia="Calibri"/>
          <w:snapToGrid/>
          <w:szCs w:val="22"/>
        </w:rPr>
      </w:pPr>
      <w:r w:rsidRPr="001F21DC">
        <w:rPr>
          <w:rStyle w:val="Heading5Char"/>
        </w:rPr>
        <w:t>Secondary Data Custodian Name:</w:t>
      </w:r>
      <w:r w:rsidRPr="00285F7B">
        <w:rPr>
          <w:rFonts w:eastAsia="Calibri"/>
          <w:snapToGrid/>
          <w:szCs w:val="22"/>
        </w:rPr>
        <w:t xml:space="preserve"> </w:t>
      </w:r>
      <w:sdt>
        <w:sdtPr>
          <w:rPr>
            <w:rStyle w:val="Style1NormalBlueTextChar"/>
          </w:rPr>
          <w:id w:val="-831052289"/>
          <w:placeholder>
            <w:docPart w:val="351D95360A7044CBA56E0CA1AB8F0CEF"/>
          </w:placeholder>
          <w:showingPlcHdr/>
        </w:sdtPr>
        <w:sdtEndPr>
          <w:rPr>
            <w:rStyle w:val="DefaultParagraphFont"/>
            <w:color w:val="auto"/>
            <w:szCs w:val="20"/>
          </w:rPr>
        </w:sdtEndPr>
        <w:sdtContent>
          <w:r w:rsidR="00056C44" w:rsidRPr="001C0FEA">
            <w:rPr>
              <w:rStyle w:val="PlaceholderText"/>
              <w:color w:val="4472C4"/>
            </w:rPr>
            <w:t>Click or tap here to enter text.</w:t>
          </w:r>
        </w:sdtContent>
      </w:sdt>
      <w:r w:rsidRPr="00285F7B">
        <w:rPr>
          <w:rFonts w:eastAsia="Calibri"/>
          <w:snapToGrid/>
          <w:szCs w:val="22"/>
        </w:rPr>
        <w:t xml:space="preserve">, </w:t>
      </w:r>
      <w:r w:rsidRPr="001F21DC">
        <w:rPr>
          <w:rStyle w:val="Heading5Char"/>
        </w:rPr>
        <w:t>Title:</w:t>
      </w:r>
      <w:r w:rsidRPr="00285F7B">
        <w:rPr>
          <w:rFonts w:eastAsia="Calibri"/>
          <w:snapToGrid/>
          <w:szCs w:val="22"/>
        </w:rPr>
        <w:t xml:space="preserve"> </w:t>
      </w:r>
      <w:sdt>
        <w:sdtPr>
          <w:rPr>
            <w:rStyle w:val="Style1NormalBlueTextChar"/>
          </w:rPr>
          <w:id w:val="1672594717"/>
          <w:placeholder>
            <w:docPart w:val="72DEAF674D2146E39D1822CB7FBFDFC0"/>
          </w:placeholder>
          <w:showingPlcHdr/>
        </w:sdtPr>
        <w:sdtEndPr>
          <w:rPr>
            <w:rStyle w:val="DefaultParagraphFont"/>
            <w:color w:val="auto"/>
            <w:szCs w:val="20"/>
          </w:rPr>
        </w:sdtEndPr>
        <w:sdtContent>
          <w:r w:rsidR="00056C44" w:rsidRPr="001C0FEA">
            <w:rPr>
              <w:rStyle w:val="PlaceholderText"/>
              <w:color w:val="4472C4"/>
            </w:rPr>
            <w:t>Click or tap here to enter text.</w:t>
          </w:r>
        </w:sdtContent>
      </w:sdt>
    </w:p>
    <w:p w14:paraId="55E1FF03" w14:textId="17DF00BE" w:rsidR="00285F7B" w:rsidRPr="00285F7B" w:rsidRDefault="00285F7B" w:rsidP="00F4098D">
      <w:pPr>
        <w:keepNext/>
        <w:keepLines/>
        <w:pBdr>
          <w:top w:val="single" w:sz="4" w:space="1" w:color="auto"/>
          <w:left w:val="single" w:sz="4" w:space="4" w:color="auto"/>
          <w:bottom w:val="single" w:sz="4" w:space="1" w:color="auto"/>
          <w:right w:val="single" w:sz="4" w:space="4" w:color="auto"/>
        </w:pBdr>
        <w:spacing w:after="0"/>
        <w:ind w:firstLine="0"/>
        <w:rPr>
          <w:rFonts w:eastAsia="Calibri"/>
          <w:snapToGrid/>
          <w:szCs w:val="22"/>
        </w:rPr>
      </w:pPr>
      <w:r w:rsidRPr="001F21DC">
        <w:rPr>
          <w:rStyle w:val="Heading5Char"/>
        </w:rPr>
        <w:t>Phone:</w:t>
      </w:r>
      <w:r w:rsidRPr="00285F7B">
        <w:rPr>
          <w:rFonts w:eastAsia="Calibri"/>
          <w:snapToGrid/>
          <w:szCs w:val="22"/>
        </w:rPr>
        <w:t xml:space="preserve"> </w:t>
      </w:r>
      <w:sdt>
        <w:sdtPr>
          <w:rPr>
            <w:rStyle w:val="Style1NormalBlueTextChar"/>
          </w:rPr>
          <w:id w:val="-167946228"/>
          <w:placeholder>
            <w:docPart w:val="ACAD4240843441FA8E65E3452827C268"/>
          </w:placeholder>
          <w:showingPlcHdr/>
        </w:sdtPr>
        <w:sdtEndPr>
          <w:rPr>
            <w:rStyle w:val="DefaultParagraphFont"/>
            <w:color w:val="auto"/>
            <w:szCs w:val="20"/>
          </w:rPr>
        </w:sdtEndPr>
        <w:sdtContent>
          <w:r w:rsidR="00056C44" w:rsidRPr="001C0FEA">
            <w:rPr>
              <w:rStyle w:val="PlaceholderText"/>
              <w:color w:val="4472C4"/>
            </w:rPr>
            <w:t>Click or tap here to enter text.</w:t>
          </w:r>
        </w:sdtContent>
      </w:sdt>
      <w:r w:rsidRPr="00285F7B">
        <w:rPr>
          <w:rFonts w:eastAsia="Calibri"/>
          <w:snapToGrid/>
          <w:szCs w:val="22"/>
        </w:rPr>
        <w:t xml:space="preserve"> </w:t>
      </w:r>
      <w:r w:rsidRPr="001F21DC">
        <w:rPr>
          <w:rStyle w:val="Heading5Char"/>
        </w:rPr>
        <w:t>Email:</w:t>
      </w:r>
      <w:r w:rsidRPr="00285F7B">
        <w:rPr>
          <w:rFonts w:eastAsia="Calibri"/>
          <w:snapToGrid/>
          <w:szCs w:val="22"/>
        </w:rPr>
        <w:t xml:space="preserve"> </w:t>
      </w:r>
      <w:sdt>
        <w:sdtPr>
          <w:rPr>
            <w:rStyle w:val="Style1NormalBlueTextChar"/>
          </w:rPr>
          <w:id w:val="-359741940"/>
          <w:placeholder>
            <w:docPart w:val="557556D7DF1E4D8EAEC84C710FBAAA95"/>
          </w:placeholder>
          <w:showingPlcHdr/>
        </w:sdtPr>
        <w:sdtEndPr>
          <w:rPr>
            <w:rStyle w:val="DefaultParagraphFont"/>
            <w:color w:val="auto"/>
            <w:szCs w:val="20"/>
          </w:rPr>
        </w:sdtEndPr>
        <w:sdtContent>
          <w:r w:rsidR="00056C44" w:rsidRPr="001C0FEA">
            <w:rPr>
              <w:rStyle w:val="PlaceholderText"/>
              <w:color w:val="4472C4"/>
            </w:rPr>
            <w:t>Click or tap here to enter text.</w:t>
          </w:r>
        </w:sdtContent>
      </w:sdt>
    </w:p>
    <w:p w14:paraId="1BAC6155" w14:textId="77777777" w:rsidR="00DE3A5F" w:rsidRPr="0053155C" w:rsidRDefault="00DE3A5F" w:rsidP="00852D72">
      <w:pPr>
        <w:pStyle w:val="Heading4"/>
        <w:rPr>
          <w:i/>
        </w:rPr>
      </w:pPr>
      <w:r w:rsidRPr="0053155C">
        <w:t xml:space="preserve">Purpose, Scope and Duration </w:t>
      </w:r>
    </w:p>
    <w:p w14:paraId="3F1EADE1" w14:textId="77777777" w:rsidR="00DE3A5F" w:rsidRPr="00DE3A5F" w:rsidRDefault="00DE3A5F" w:rsidP="00F4098D">
      <w:pPr>
        <w:keepNext/>
        <w:keepLines/>
        <w:spacing w:after="0"/>
        <w:ind w:firstLine="0"/>
        <w:rPr>
          <w:rFonts w:eastAsia="Calibri"/>
          <w:snapToGrid/>
          <w:szCs w:val="22"/>
        </w:rPr>
      </w:pPr>
      <w:r w:rsidRPr="00DE3A5F">
        <w:rPr>
          <w:rFonts w:eastAsia="Calibri"/>
          <w:snapToGrid/>
          <w:szCs w:val="22"/>
        </w:rPr>
        <w:t xml:space="preserve">Use of data received under this MOU is limited to purpose, scope and duration defined. </w:t>
      </w:r>
    </w:p>
    <w:p w14:paraId="17016CD4" w14:textId="7C3D6E51" w:rsidR="00DE3A5F" w:rsidRPr="00AC77B5" w:rsidRDefault="00DE3A5F" w:rsidP="00AC77B5">
      <w:pPr>
        <w:pStyle w:val="Heading4"/>
      </w:pPr>
      <w:r w:rsidRPr="00AC77B5">
        <w:t xml:space="preserve">Completely describe the purpose and scope of the </w:t>
      </w:r>
      <w:r w:rsidR="009208C5" w:rsidRPr="00AC77B5">
        <w:t>study</w:t>
      </w:r>
      <w:r w:rsidRPr="00AC77B5">
        <w:t>:</w:t>
      </w:r>
    </w:p>
    <w:sdt>
      <w:sdtPr>
        <w:rPr>
          <w:rFonts w:eastAsia="Calibri"/>
          <w:snapToGrid/>
          <w:szCs w:val="22"/>
        </w:rPr>
        <w:id w:val="-805851243"/>
        <w:placeholder>
          <w:docPart w:val="C8310F8F89F4453EB6EAC9974B3EAE92"/>
        </w:placeholder>
      </w:sdtPr>
      <w:sdtEndPr>
        <w:rPr>
          <w:u w:val="single"/>
        </w:rPr>
      </w:sdtEndPr>
      <w:sdtContent>
        <w:sdt>
          <w:sdtPr>
            <w:rPr>
              <w:rStyle w:val="Style1NormalBlueTextChar"/>
            </w:rPr>
            <w:id w:val="-429130939"/>
            <w:placeholder>
              <w:docPart w:val="70DB2204D0BE44FE84CF6CBDF1DBFFAD"/>
            </w:placeholder>
            <w:showingPlcHdr/>
          </w:sdtPr>
          <w:sdtEndPr>
            <w:rPr>
              <w:rStyle w:val="DefaultParagraphFont"/>
              <w:rFonts w:eastAsia="Calibri"/>
              <w:snapToGrid/>
              <w:color w:val="2E74B5" w:themeColor="accent1" w:themeShade="BF"/>
              <w:szCs w:val="20"/>
            </w:rPr>
          </w:sdtEndPr>
          <w:sdtContent>
            <w:p w14:paraId="2CB8BD8F" w14:textId="0C320941" w:rsidR="00DE3A5F" w:rsidRPr="00DE3A5F" w:rsidRDefault="0052440A" w:rsidP="0052440A">
              <w:pPr>
                <w:keepNext/>
                <w:keepLines/>
                <w:spacing w:after="0"/>
                <w:ind w:firstLine="0"/>
                <w:rPr>
                  <w:rFonts w:eastAsia="Calibri"/>
                  <w:snapToGrid/>
                  <w:szCs w:val="22"/>
                </w:rPr>
              </w:pPr>
              <w:r w:rsidRPr="003F3797">
                <w:rPr>
                  <w:rStyle w:val="Style1NormalBlueTextChar"/>
                </w:rPr>
                <w:t>Click here to enter text.</w:t>
              </w:r>
            </w:p>
          </w:sdtContent>
        </w:sdt>
      </w:sdtContent>
    </w:sdt>
    <w:p w14:paraId="464CE7CC" w14:textId="77777777" w:rsidR="00DE3A5F" w:rsidRPr="00DE3A5F" w:rsidRDefault="00DE3A5F" w:rsidP="00AC77B5">
      <w:pPr>
        <w:pStyle w:val="Heading4"/>
      </w:pPr>
      <w:r w:rsidRPr="00DE3A5F">
        <w:t>Describe how the results will be used</w:t>
      </w:r>
      <w:r w:rsidRPr="00DE3A5F">
        <w:rPr>
          <w:color w:val="000000" w:themeColor="text1"/>
        </w:rPr>
        <w:t>:</w:t>
      </w:r>
    </w:p>
    <w:sdt>
      <w:sdtPr>
        <w:rPr>
          <w:rFonts w:eastAsia="Calibri"/>
          <w:snapToGrid/>
          <w:szCs w:val="22"/>
        </w:rPr>
        <w:id w:val="1016497780"/>
        <w:placeholder>
          <w:docPart w:val="50290EB90D874FD6B3712599D22134AB"/>
        </w:placeholder>
      </w:sdtPr>
      <w:sdtEndPr>
        <w:rPr>
          <w:u w:val="single"/>
        </w:rPr>
      </w:sdtEndPr>
      <w:sdtContent>
        <w:sdt>
          <w:sdtPr>
            <w:rPr>
              <w:rStyle w:val="Style1NormalBlueTextChar"/>
            </w:rPr>
            <w:id w:val="161520513"/>
            <w:placeholder>
              <w:docPart w:val="4B3A4CC9DB444A6E809F016C0818E117"/>
            </w:placeholder>
            <w:showingPlcHdr/>
          </w:sdtPr>
          <w:sdtEndPr>
            <w:rPr>
              <w:rStyle w:val="DefaultParagraphFont"/>
              <w:rFonts w:eastAsia="Calibri"/>
              <w:snapToGrid/>
              <w:color w:val="2E74B5" w:themeColor="accent1" w:themeShade="BF"/>
              <w:szCs w:val="20"/>
            </w:rPr>
          </w:sdtEndPr>
          <w:sdtContent>
            <w:p w14:paraId="41D9E985" w14:textId="6A191561" w:rsidR="00077732" w:rsidRPr="00DE3A5F" w:rsidRDefault="0052440A" w:rsidP="0052440A">
              <w:pPr>
                <w:keepNext/>
                <w:keepLines/>
                <w:spacing w:after="0"/>
                <w:ind w:firstLine="0"/>
                <w:rPr>
                  <w:rFonts w:eastAsia="Calibri"/>
                  <w:snapToGrid/>
                  <w:szCs w:val="22"/>
                </w:rPr>
              </w:pPr>
              <w:r w:rsidRPr="00B01157">
                <w:rPr>
                  <w:rStyle w:val="Style1normalbluetext"/>
                </w:rPr>
                <w:t>Click here to enter text.</w:t>
              </w:r>
            </w:p>
          </w:sdtContent>
        </w:sdt>
      </w:sdtContent>
    </w:sdt>
    <w:p w14:paraId="0B3534A1" w14:textId="01B665B7" w:rsidR="006369A8" w:rsidRPr="00130A98" w:rsidRDefault="00130A98" w:rsidP="00833072">
      <w:pPr>
        <w:pStyle w:val="ExhibitSubSect"/>
        <w:rPr>
          <w:i/>
          <w:noProof/>
          <w:color w:val="auto"/>
        </w:rPr>
      </w:pPr>
      <w:r w:rsidRPr="004A6865">
        <w:rPr>
          <w:rStyle w:val="Heading4Char"/>
          <w:b/>
          <w:bCs/>
        </w:rPr>
        <w:t>Study Start Date:</w:t>
      </w:r>
      <w:r w:rsidR="005B319D">
        <w:rPr>
          <w:noProof/>
        </w:rPr>
        <w:t xml:space="preserve"> </w:t>
      </w:r>
      <w:sdt>
        <w:sdtPr>
          <w:rPr>
            <w:rStyle w:val="Style1NormalBlueTextChar"/>
            <w:b w:val="0"/>
            <w:bCs/>
          </w:rPr>
          <w:id w:val="1351227554"/>
          <w:placeholder>
            <w:docPart w:val="A1C38796A9A34AB89E3DA86322960FDC"/>
          </w:placeholder>
          <w:showingPlcHdr/>
          <w:date w:fullDate="2022-10-01T00:00:00Z">
            <w:dateFormat w:val="M/d/yyyy"/>
            <w:lid w:val="en-US"/>
            <w:storeMappedDataAs w:val="dateTime"/>
            <w:calendar w:val="gregorian"/>
          </w:date>
        </w:sdtPr>
        <w:sdtEndPr>
          <w:rPr>
            <w:rStyle w:val="DefaultParagraphFont"/>
            <w:rFonts w:asciiTheme="majorHAnsi" w:hAnsiTheme="majorHAnsi"/>
            <w:b/>
            <w:bCs w:val="0"/>
            <w:color w:val="000000" w:themeColor="text1"/>
          </w:rPr>
        </w:sdtEndPr>
        <w:sdtContent>
          <w:r w:rsidR="0052440A" w:rsidRPr="00F2298A">
            <w:rPr>
              <w:rStyle w:val="Style1normalbluetext"/>
              <w:rFonts w:eastAsiaTheme="minorHAnsi"/>
              <w:b w:val="0"/>
              <w:bCs/>
              <w:snapToGrid w:val="0"/>
              <w:szCs w:val="20"/>
            </w:rPr>
            <w:t>Click or tap to enter a date.</w:t>
          </w:r>
        </w:sdtContent>
      </w:sdt>
      <w:r w:rsidRPr="00130A98">
        <w:rPr>
          <w:rFonts w:eastAsia="Calibri"/>
          <w:color w:val="2E74B5" w:themeColor="accent1" w:themeShade="BF"/>
        </w:rPr>
        <w:t xml:space="preserve"> </w:t>
      </w:r>
      <w:r w:rsidRPr="004A6865">
        <w:rPr>
          <w:rStyle w:val="Heading4Char"/>
          <w:b/>
          <w:bCs/>
        </w:rPr>
        <w:t>Study End Date</w:t>
      </w:r>
      <w:r w:rsidR="00373D18" w:rsidRPr="004A6865">
        <w:rPr>
          <w:rStyle w:val="Heading4Char"/>
          <w:b/>
          <w:bCs/>
        </w:rPr>
        <w:t>:</w:t>
      </w:r>
      <w:r w:rsidR="00373D18">
        <w:rPr>
          <w:rFonts w:eastAsia="Calibri"/>
          <w:color w:val="auto"/>
        </w:rPr>
        <w:t xml:space="preserve"> </w:t>
      </w:r>
      <w:r>
        <w:rPr>
          <w:rFonts w:eastAsia="Calibri"/>
          <w:color w:val="auto"/>
        </w:rPr>
        <w:t xml:space="preserve"> </w:t>
      </w:r>
      <w:sdt>
        <w:sdtPr>
          <w:rPr>
            <w:rStyle w:val="Heading1Char"/>
            <w:rFonts w:asciiTheme="minorHAnsi" w:eastAsiaTheme="majorEastAsia" w:hAnsiTheme="minorHAnsi" w:cstheme="minorHAnsi"/>
            <w:color w:val="4472C4" w:themeColor="accent5"/>
          </w:rPr>
          <w:id w:val="2057277882"/>
          <w:placeholder>
            <w:docPart w:val="17A47963F11B40668E8FAC8E8716F9DA"/>
          </w:placeholder>
          <w:date>
            <w:dateFormat w:val="M/d/yyyy"/>
            <w:lid w:val="en-US"/>
            <w:storeMappedDataAs w:val="dateTime"/>
            <w:calendar w:val="gregorian"/>
          </w:date>
        </w:sdtPr>
        <w:sdtEndPr>
          <w:rPr>
            <w:rStyle w:val="Heading1Char"/>
          </w:rPr>
        </w:sdtEndPr>
        <w:sdtContent>
          <w:r w:rsidR="006E4AE6" w:rsidRPr="006E4AE6">
            <w:rPr>
              <w:rStyle w:val="Heading1Char"/>
              <w:rFonts w:asciiTheme="minorHAnsi" w:eastAsiaTheme="majorEastAsia" w:hAnsiTheme="minorHAnsi" w:cstheme="minorHAnsi"/>
              <w:color w:val="4472C4" w:themeColor="accent5"/>
            </w:rPr>
            <w:t>Click or tap to enter a date.</w:t>
          </w:r>
        </w:sdtContent>
      </w:sdt>
    </w:p>
    <w:p w14:paraId="6A3A7014" w14:textId="13039343" w:rsidR="00D86B63" w:rsidRDefault="00AB3787" w:rsidP="00494D88">
      <w:pPr>
        <w:pStyle w:val="Heading4"/>
      </w:pPr>
      <w:r w:rsidRPr="00AB3787">
        <w:t>Data Being Requested</w:t>
      </w:r>
    </w:p>
    <w:p w14:paraId="76C7DB3D" w14:textId="1412510A" w:rsidR="00DE3A5F" w:rsidRPr="00DE3A5F" w:rsidRDefault="00DE3A5F" w:rsidP="00494D88">
      <w:pPr>
        <w:pStyle w:val="Heading5"/>
        <w:ind w:firstLine="0"/>
        <w:rPr>
          <w:noProof/>
          <w:szCs w:val="24"/>
        </w:rPr>
      </w:pPr>
      <w:r w:rsidRPr="00DE3A5F">
        <w:rPr>
          <w:noProof/>
        </w:rPr>
        <w:t xml:space="preserve">School Years included in </w:t>
      </w:r>
      <w:r w:rsidR="002A2203">
        <w:rPr>
          <w:noProof/>
        </w:rPr>
        <w:t xml:space="preserve">the </w:t>
      </w:r>
      <w:r w:rsidR="00256BBD">
        <w:rPr>
          <w:noProof/>
        </w:rPr>
        <w:t>Study</w:t>
      </w:r>
      <w:r w:rsidRPr="00DE3A5F">
        <w:rPr>
          <w:noProof/>
          <w:szCs w:val="24"/>
        </w:rPr>
        <w:t>:</w:t>
      </w:r>
    </w:p>
    <w:p w14:paraId="491BC70E" w14:textId="44E2C5AA" w:rsidR="008F5991" w:rsidRDefault="00475099" w:rsidP="00664201">
      <w:pPr>
        <w:pStyle w:val="Flushleft"/>
      </w:pPr>
      <w:sdt>
        <w:sdtPr>
          <w:rPr>
            <w:rStyle w:val="Style1normalbluetext"/>
          </w:rPr>
          <w:id w:val="-1438061237"/>
          <w14:checkbox>
            <w14:checked w14:val="0"/>
            <w14:checkedState w14:val="2612" w14:font="MS Gothic"/>
            <w14:uncheckedState w14:val="2610" w14:font="MS Gothic"/>
          </w14:checkbox>
        </w:sdtPr>
        <w:sdtEndPr>
          <w:rPr>
            <w:rStyle w:val="Style1normalbluetext"/>
          </w:rPr>
        </w:sdtEndPr>
        <w:sdtContent>
          <w:r w:rsidR="0052440A">
            <w:rPr>
              <w:rStyle w:val="Style1normalbluetext"/>
              <w:rFonts w:ascii="MS Gothic" w:eastAsia="MS Gothic" w:hAnsi="MS Gothic" w:hint="eastAsia"/>
            </w:rPr>
            <w:t>☐</w:t>
          </w:r>
        </w:sdtContent>
      </w:sdt>
      <w:r w:rsidR="001A12F8" w:rsidRPr="009B51EE">
        <w:t>202</w:t>
      </w:r>
      <w:r w:rsidR="008F5991">
        <w:t>3</w:t>
      </w:r>
      <w:r w:rsidR="001A12F8" w:rsidRPr="009B51EE">
        <w:t>-2</w:t>
      </w:r>
      <w:r w:rsidR="008F5991">
        <w:t>4</w:t>
      </w:r>
      <w:r w:rsidR="008F5991">
        <w:tab/>
      </w:r>
      <w:sdt>
        <w:sdtPr>
          <w:rPr>
            <w:rStyle w:val="Style1normalbluetext"/>
          </w:rPr>
          <w:id w:val="-943908871"/>
          <w14:checkbox>
            <w14:checked w14:val="0"/>
            <w14:checkedState w14:val="2612" w14:font="MS Gothic"/>
            <w14:uncheckedState w14:val="2610" w14:font="MS Gothic"/>
          </w14:checkbox>
        </w:sdtPr>
        <w:sdtEndPr>
          <w:rPr>
            <w:rStyle w:val="Style1normalbluetext"/>
          </w:rPr>
        </w:sdtEndPr>
        <w:sdtContent>
          <w:r w:rsidR="0052440A">
            <w:rPr>
              <w:rStyle w:val="Style1normalbluetext"/>
              <w:rFonts w:ascii="MS Gothic" w:eastAsia="MS Gothic" w:hAnsi="MS Gothic" w:hint="eastAsia"/>
            </w:rPr>
            <w:t>☐</w:t>
          </w:r>
        </w:sdtContent>
      </w:sdt>
      <w:r w:rsidR="00664201" w:rsidRPr="009B51EE">
        <w:t>2022-23</w:t>
      </w:r>
      <w:r w:rsidR="00664201" w:rsidRPr="009B51EE">
        <w:tab/>
      </w:r>
      <w:sdt>
        <w:sdtPr>
          <w:rPr>
            <w:rStyle w:val="Style1normalbluetext"/>
          </w:rPr>
          <w:id w:val="1386988823"/>
          <w14:checkbox>
            <w14:checked w14:val="0"/>
            <w14:checkedState w14:val="2612" w14:font="MS Gothic"/>
            <w14:uncheckedState w14:val="2610" w14:font="MS Gothic"/>
          </w14:checkbox>
        </w:sdtPr>
        <w:sdtEndPr>
          <w:rPr>
            <w:rStyle w:val="Style1normalbluetext"/>
          </w:rPr>
        </w:sdtEndPr>
        <w:sdtContent>
          <w:r w:rsidR="006C01C6" w:rsidRPr="006C01C6">
            <w:rPr>
              <w:rStyle w:val="Style1normalbluetext"/>
              <w:rFonts w:ascii="Segoe UI Symbol" w:hAnsi="Segoe UI Symbol" w:cs="Segoe UI Symbol"/>
            </w:rPr>
            <w:t>☐</w:t>
          </w:r>
        </w:sdtContent>
      </w:sdt>
      <w:r w:rsidR="00664201" w:rsidRPr="009B51EE">
        <w:t>2021-22</w:t>
      </w:r>
      <w:r w:rsidR="00664201" w:rsidRPr="009B51EE">
        <w:tab/>
      </w:r>
      <w:sdt>
        <w:sdtPr>
          <w:rPr>
            <w:rStyle w:val="Style1normalbluetext"/>
          </w:rPr>
          <w:id w:val="1447419643"/>
          <w14:checkbox>
            <w14:checked w14:val="0"/>
            <w14:checkedState w14:val="2612" w14:font="MS Gothic"/>
            <w14:uncheckedState w14:val="2610" w14:font="MS Gothic"/>
          </w14:checkbox>
        </w:sdtPr>
        <w:sdtEndPr>
          <w:rPr>
            <w:rStyle w:val="Style1normalbluetext"/>
          </w:rPr>
        </w:sdtEndPr>
        <w:sdtContent>
          <w:r w:rsidR="00664201" w:rsidRPr="006C01C6">
            <w:rPr>
              <w:rStyle w:val="Style1normalbluetext"/>
              <w:rFonts w:ascii="Segoe UI Symbol" w:hAnsi="Segoe UI Symbol" w:cs="Segoe UI Symbol"/>
            </w:rPr>
            <w:t>☐</w:t>
          </w:r>
        </w:sdtContent>
      </w:sdt>
      <w:r w:rsidR="00664201" w:rsidRPr="009B51EE">
        <w:t xml:space="preserve">2020-21 </w:t>
      </w:r>
      <w:r w:rsidR="00664201" w:rsidRPr="009B51EE">
        <w:tab/>
      </w:r>
      <w:sdt>
        <w:sdtPr>
          <w:rPr>
            <w:rStyle w:val="Style1normalbluetext"/>
          </w:rPr>
          <w:id w:val="586970248"/>
          <w14:checkbox>
            <w14:checked w14:val="0"/>
            <w14:checkedState w14:val="2612" w14:font="MS Gothic"/>
            <w14:uncheckedState w14:val="2610" w14:font="MS Gothic"/>
          </w14:checkbox>
        </w:sdtPr>
        <w:sdtEndPr>
          <w:rPr>
            <w:rStyle w:val="Style1normalbluetext"/>
          </w:rPr>
        </w:sdtEndPr>
        <w:sdtContent>
          <w:r w:rsidR="00664201" w:rsidRPr="006C01C6">
            <w:rPr>
              <w:rStyle w:val="Style1normalbluetext"/>
              <w:rFonts w:ascii="Segoe UI Symbol" w:hAnsi="Segoe UI Symbol" w:cs="Segoe UI Symbol"/>
            </w:rPr>
            <w:t>☐</w:t>
          </w:r>
        </w:sdtContent>
      </w:sdt>
      <w:r w:rsidR="00664201" w:rsidRPr="009B51EE">
        <w:t>2019-20</w:t>
      </w:r>
      <w:r w:rsidR="00664201" w:rsidRPr="009B51EE">
        <w:tab/>
      </w:r>
      <w:sdt>
        <w:sdtPr>
          <w:rPr>
            <w:rStyle w:val="Style1normalbluetext"/>
          </w:rPr>
          <w:id w:val="136616844"/>
          <w14:checkbox>
            <w14:checked w14:val="0"/>
            <w14:checkedState w14:val="2612" w14:font="MS Gothic"/>
            <w14:uncheckedState w14:val="2610" w14:font="MS Gothic"/>
          </w14:checkbox>
        </w:sdtPr>
        <w:sdtEndPr>
          <w:rPr>
            <w:rStyle w:val="Style1normalbluetext"/>
          </w:rPr>
        </w:sdtEndPr>
        <w:sdtContent>
          <w:r w:rsidR="00664201" w:rsidRPr="00741A99">
            <w:rPr>
              <w:rStyle w:val="Style1normalbluetext"/>
              <w:rFonts w:ascii="Segoe UI Symbol" w:hAnsi="Segoe UI Symbol" w:cs="Segoe UI Symbol"/>
            </w:rPr>
            <w:t>☐</w:t>
          </w:r>
        </w:sdtContent>
      </w:sdt>
      <w:r w:rsidR="00664201" w:rsidRPr="009B51EE">
        <w:t>2018-19</w:t>
      </w:r>
      <w:r w:rsidR="00664201" w:rsidRPr="009B51EE">
        <w:tab/>
      </w:r>
      <w:sdt>
        <w:sdtPr>
          <w:rPr>
            <w:rStyle w:val="Style1normalbluetext"/>
          </w:rPr>
          <w:id w:val="-1267998566"/>
          <w14:checkbox>
            <w14:checked w14:val="0"/>
            <w14:checkedState w14:val="2612" w14:font="MS Gothic"/>
            <w14:uncheckedState w14:val="2610" w14:font="MS Gothic"/>
          </w14:checkbox>
        </w:sdtPr>
        <w:sdtEndPr>
          <w:rPr>
            <w:rStyle w:val="Style1normalbluetext"/>
          </w:rPr>
        </w:sdtEndPr>
        <w:sdtContent>
          <w:r w:rsidR="00664201" w:rsidRPr="00741A99">
            <w:rPr>
              <w:rStyle w:val="Style1normalbluetext"/>
              <w:rFonts w:ascii="Segoe UI Symbol" w:hAnsi="Segoe UI Symbol" w:cs="Segoe UI Symbol"/>
            </w:rPr>
            <w:t>☐</w:t>
          </w:r>
        </w:sdtContent>
      </w:sdt>
      <w:r w:rsidR="00664201" w:rsidRPr="009B51EE">
        <w:t>2017-18</w:t>
      </w:r>
    </w:p>
    <w:p w14:paraId="5E93B649" w14:textId="42DE7CBA" w:rsidR="00664201" w:rsidRPr="00594A26" w:rsidRDefault="00475099" w:rsidP="00664201">
      <w:pPr>
        <w:pStyle w:val="Flushleft"/>
        <w:rPr>
          <w:szCs w:val="24"/>
        </w:rPr>
      </w:pPr>
      <w:sdt>
        <w:sdtPr>
          <w:rPr>
            <w:rStyle w:val="Style1normalbluetext"/>
          </w:rPr>
          <w:id w:val="-276101459"/>
          <w14:checkbox>
            <w14:checked w14:val="0"/>
            <w14:checkedState w14:val="2612" w14:font="MS Gothic"/>
            <w14:uncheckedState w14:val="2610" w14:font="MS Gothic"/>
          </w14:checkbox>
        </w:sdtPr>
        <w:sdtEndPr>
          <w:rPr>
            <w:rStyle w:val="Style1normalbluetext"/>
          </w:rPr>
        </w:sdtEndPr>
        <w:sdtContent>
          <w:r w:rsidR="00ED08B0">
            <w:rPr>
              <w:rStyle w:val="Style1normalbluetext"/>
              <w:rFonts w:ascii="MS Gothic" w:eastAsia="MS Gothic" w:hAnsi="MS Gothic" w:hint="eastAsia"/>
            </w:rPr>
            <w:t>☐</w:t>
          </w:r>
        </w:sdtContent>
      </w:sdt>
      <w:r w:rsidR="00664201" w:rsidRPr="009B51EE">
        <w:t>2016-17</w:t>
      </w:r>
      <w:r w:rsidR="008F5991">
        <w:tab/>
      </w:r>
      <w:sdt>
        <w:sdtPr>
          <w:rPr>
            <w:rStyle w:val="Style1normalbluetext"/>
          </w:rPr>
          <w:id w:val="1645162926"/>
          <w14:checkbox>
            <w14:checked w14:val="0"/>
            <w14:checkedState w14:val="2612" w14:font="MS Gothic"/>
            <w14:uncheckedState w14:val="2610" w14:font="MS Gothic"/>
          </w14:checkbox>
        </w:sdtPr>
        <w:sdtEndPr>
          <w:rPr>
            <w:rStyle w:val="Style1normalbluetext"/>
          </w:rPr>
        </w:sdtEndPr>
        <w:sdtContent>
          <w:r w:rsidR="00664201" w:rsidRPr="00ED08B0">
            <w:rPr>
              <w:rStyle w:val="Style1normalbluetext"/>
              <w:rFonts w:ascii="Segoe UI Symbol" w:hAnsi="Segoe UI Symbol" w:cs="Segoe UI Symbol"/>
            </w:rPr>
            <w:t>☐</w:t>
          </w:r>
        </w:sdtContent>
      </w:sdt>
      <w:r w:rsidR="00664201" w:rsidRPr="009B51EE">
        <w:t>2015-16</w:t>
      </w:r>
      <w:r w:rsidR="00664201" w:rsidRPr="009B51EE">
        <w:tab/>
      </w:r>
      <w:sdt>
        <w:sdtPr>
          <w:rPr>
            <w:rStyle w:val="Style1normalbluetext"/>
          </w:rPr>
          <w:id w:val="908966301"/>
          <w14:checkbox>
            <w14:checked w14:val="0"/>
            <w14:checkedState w14:val="2612" w14:font="MS Gothic"/>
            <w14:uncheckedState w14:val="2610" w14:font="MS Gothic"/>
          </w14:checkbox>
        </w:sdtPr>
        <w:sdtEndPr>
          <w:rPr>
            <w:rStyle w:val="Style1normalbluetext"/>
          </w:rPr>
        </w:sdtEndPr>
        <w:sdtContent>
          <w:r w:rsidR="00664201" w:rsidRPr="00ED08B0">
            <w:rPr>
              <w:rStyle w:val="Style1normalbluetext"/>
              <w:rFonts w:ascii="Segoe UI Symbol" w:hAnsi="Segoe UI Symbol" w:cs="Segoe UI Symbol"/>
            </w:rPr>
            <w:t>☐</w:t>
          </w:r>
        </w:sdtContent>
      </w:sdt>
      <w:r w:rsidR="00664201" w:rsidRPr="009B51EE">
        <w:t>2014-15</w:t>
      </w:r>
      <w:r w:rsidR="00664201" w:rsidRPr="009B51EE">
        <w:tab/>
      </w:r>
      <w:sdt>
        <w:sdtPr>
          <w:rPr>
            <w:rStyle w:val="Style1normalbluetext"/>
          </w:rPr>
          <w:id w:val="423771624"/>
          <w14:checkbox>
            <w14:checked w14:val="0"/>
            <w14:checkedState w14:val="2612" w14:font="MS Gothic"/>
            <w14:uncheckedState w14:val="2610" w14:font="MS Gothic"/>
          </w14:checkbox>
        </w:sdtPr>
        <w:sdtEndPr>
          <w:rPr>
            <w:rStyle w:val="Style1normalbluetext"/>
          </w:rPr>
        </w:sdtEndPr>
        <w:sdtContent>
          <w:r w:rsidR="00664201" w:rsidRPr="00ED08B0">
            <w:rPr>
              <w:rStyle w:val="Style1normalbluetext"/>
              <w:rFonts w:ascii="Segoe UI Symbol" w:hAnsi="Segoe UI Symbol" w:cs="Segoe UI Symbol"/>
            </w:rPr>
            <w:t>☐</w:t>
          </w:r>
        </w:sdtContent>
      </w:sdt>
      <w:r w:rsidR="00664201" w:rsidRPr="009B51EE">
        <w:t xml:space="preserve"> 2013-14 </w:t>
      </w:r>
      <w:r w:rsidR="00664201" w:rsidRPr="009B51EE">
        <w:tab/>
      </w:r>
      <w:sdt>
        <w:sdtPr>
          <w:rPr>
            <w:rStyle w:val="Style1normalbluetext"/>
          </w:rPr>
          <w:id w:val="1054117639"/>
          <w14:checkbox>
            <w14:checked w14:val="0"/>
            <w14:checkedState w14:val="2612" w14:font="MS Gothic"/>
            <w14:uncheckedState w14:val="2610" w14:font="MS Gothic"/>
          </w14:checkbox>
        </w:sdtPr>
        <w:sdtEndPr>
          <w:rPr>
            <w:rStyle w:val="Style1normalbluetext"/>
          </w:rPr>
        </w:sdtEndPr>
        <w:sdtContent>
          <w:r w:rsidR="00664201" w:rsidRPr="00ED08B0">
            <w:rPr>
              <w:rStyle w:val="Style1normalbluetext"/>
              <w:rFonts w:ascii="Segoe UI Symbol" w:hAnsi="Segoe UI Symbol" w:cs="Segoe UI Symbol"/>
            </w:rPr>
            <w:t>☐</w:t>
          </w:r>
        </w:sdtContent>
      </w:sdt>
      <w:r w:rsidR="00664201" w:rsidRPr="009B51EE">
        <w:t>2012-13</w:t>
      </w:r>
      <w:r w:rsidR="00664201" w:rsidRPr="009B51EE">
        <w:tab/>
      </w:r>
      <w:sdt>
        <w:sdtPr>
          <w:rPr>
            <w:rStyle w:val="Style1normalbluetext"/>
          </w:rPr>
          <w:id w:val="1708828394"/>
          <w14:checkbox>
            <w14:checked w14:val="0"/>
            <w14:checkedState w14:val="2612" w14:font="MS Gothic"/>
            <w14:uncheckedState w14:val="2610" w14:font="MS Gothic"/>
          </w14:checkbox>
        </w:sdtPr>
        <w:sdtEndPr>
          <w:rPr>
            <w:rStyle w:val="Style1normalbluetext"/>
          </w:rPr>
        </w:sdtEndPr>
        <w:sdtContent>
          <w:r w:rsidR="00664201" w:rsidRPr="00ED08B0">
            <w:rPr>
              <w:rStyle w:val="Style1normalbluetext"/>
              <w:rFonts w:ascii="Segoe UI Symbol" w:hAnsi="Segoe UI Symbol" w:cs="Segoe UI Symbol"/>
            </w:rPr>
            <w:t>☐</w:t>
          </w:r>
        </w:sdtContent>
      </w:sdt>
      <w:r w:rsidR="00664201" w:rsidRPr="009B51EE">
        <w:t xml:space="preserve"> 2011-12</w:t>
      </w:r>
      <w:r w:rsidR="00664201" w:rsidRPr="009B51EE">
        <w:tab/>
      </w:r>
      <w:sdt>
        <w:sdtPr>
          <w:rPr>
            <w:rStyle w:val="Style1normalbluetext"/>
          </w:rPr>
          <w:id w:val="-1285028581"/>
          <w14:checkbox>
            <w14:checked w14:val="0"/>
            <w14:checkedState w14:val="2612" w14:font="MS Gothic"/>
            <w14:uncheckedState w14:val="2610" w14:font="MS Gothic"/>
          </w14:checkbox>
        </w:sdtPr>
        <w:sdtEndPr>
          <w:rPr>
            <w:rStyle w:val="Style1normalbluetext"/>
          </w:rPr>
        </w:sdtEndPr>
        <w:sdtContent>
          <w:r w:rsidR="00664201" w:rsidRPr="00ED08B0">
            <w:rPr>
              <w:rStyle w:val="Style1normalbluetext"/>
              <w:rFonts w:ascii="Segoe UI Symbol" w:hAnsi="Segoe UI Symbol" w:cs="Segoe UI Symbol"/>
            </w:rPr>
            <w:t>☐</w:t>
          </w:r>
        </w:sdtContent>
      </w:sdt>
      <w:r w:rsidR="00664201" w:rsidRPr="009B51EE">
        <w:t>2010-11</w:t>
      </w:r>
      <w:r w:rsidR="00982034">
        <w:t xml:space="preserve"> </w:t>
      </w:r>
      <w:sdt>
        <w:sdtPr>
          <w:rPr>
            <w:rStyle w:val="Style1normalbluetext"/>
          </w:rPr>
          <w:id w:val="733286701"/>
          <w14:checkbox>
            <w14:checked w14:val="0"/>
            <w14:checkedState w14:val="2612" w14:font="MS Gothic"/>
            <w14:uncheckedState w14:val="2610" w14:font="MS Gothic"/>
          </w14:checkbox>
        </w:sdtPr>
        <w:sdtEndPr>
          <w:rPr>
            <w:rStyle w:val="Style1normalbluetext"/>
          </w:rPr>
        </w:sdtEndPr>
        <w:sdtContent>
          <w:r w:rsidR="00ED08B0" w:rsidRPr="00ED08B0">
            <w:rPr>
              <w:rStyle w:val="Style1normalbluetext"/>
              <w:rFonts w:ascii="Segoe UI Symbol" w:hAnsi="Segoe UI Symbol" w:cs="Segoe UI Symbol"/>
            </w:rPr>
            <w:t>☐</w:t>
          </w:r>
        </w:sdtContent>
      </w:sdt>
      <w:r w:rsidR="00664201" w:rsidRPr="009B51EE">
        <w:t>2009-10</w:t>
      </w:r>
      <w:r w:rsidR="00982034">
        <w:tab/>
      </w:r>
      <w:sdt>
        <w:sdtPr>
          <w:rPr>
            <w:rStyle w:val="Style1normalbluetext"/>
          </w:rPr>
          <w:id w:val="775684469"/>
          <w14:checkbox>
            <w14:checked w14:val="0"/>
            <w14:checkedState w14:val="2612" w14:font="MS Gothic"/>
            <w14:uncheckedState w14:val="2610" w14:font="MS Gothic"/>
          </w14:checkbox>
        </w:sdtPr>
        <w:sdtEndPr>
          <w:rPr>
            <w:rStyle w:val="Style1normalbluetext"/>
          </w:rPr>
        </w:sdtEndPr>
        <w:sdtContent>
          <w:r w:rsidR="00664201" w:rsidRPr="00ED08B0">
            <w:rPr>
              <w:rStyle w:val="Style1normalbluetext"/>
              <w:rFonts w:ascii="Segoe UI Symbol" w:hAnsi="Segoe UI Symbol" w:cs="Segoe UI Symbol"/>
            </w:rPr>
            <w:t>☐</w:t>
          </w:r>
        </w:sdtContent>
      </w:sdt>
      <w:r w:rsidR="00664201" w:rsidRPr="009B51EE">
        <w:t>2008-09</w:t>
      </w:r>
      <w:r w:rsidR="00664201">
        <w:tab/>
      </w:r>
      <w:sdt>
        <w:sdtPr>
          <w:rPr>
            <w:rStyle w:val="Style1normalbluetext"/>
          </w:rPr>
          <w:id w:val="934945585"/>
          <w14:checkbox>
            <w14:checked w14:val="0"/>
            <w14:checkedState w14:val="2612" w14:font="MS Gothic"/>
            <w14:uncheckedState w14:val="2610" w14:font="MS Gothic"/>
          </w14:checkbox>
        </w:sdtPr>
        <w:sdtEndPr>
          <w:rPr>
            <w:rStyle w:val="Style1normalbluetext"/>
          </w:rPr>
        </w:sdtEndPr>
        <w:sdtContent>
          <w:r w:rsidR="00664201" w:rsidRPr="0084001D">
            <w:rPr>
              <w:rStyle w:val="Style1normalbluetext"/>
              <w:rFonts w:ascii="Segoe UI Symbol" w:hAnsi="Segoe UI Symbol" w:cs="Segoe UI Symbol"/>
            </w:rPr>
            <w:t>☐</w:t>
          </w:r>
        </w:sdtContent>
      </w:sdt>
      <w:r w:rsidR="00664201" w:rsidRPr="00594A26" w:rsidDel="006E39BB">
        <w:rPr>
          <w:szCs w:val="24"/>
        </w:rPr>
        <w:t xml:space="preserve"> </w:t>
      </w:r>
      <w:r w:rsidR="00664201" w:rsidRPr="00594A26">
        <w:rPr>
          <w:szCs w:val="24"/>
        </w:rPr>
        <w:t xml:space="preserve">Other: </w:t>
      </w:r>
      <w:sdt>
        <w:sdtPr>
          <w:rPr>
            <w:rStyle w:val="Style1NormalBlueTextChar"/>
          </w:rPr>
          <w:id w:val="1286158732"/>
          <w:placeholder>
            <w:docPart w:val="3D3F2425D0984980B39B9F66C36D4730"/>
          </w:placeholder>
          <w:showingPlcHdr/>
          <w:text/>
        </w:sdtPr>
        <w:sdtEndPr>
          <w:rPr>
            <w:rStyle w:val="DefaultParagraphFont"/>
            <w:color w:val="2E74B5" w:themeColor="accent1" w:themeShade="BF"/>
            <w:szCs w:val="24"/>
          </w:rPr>
        </w:sdtEndPr>
        <w:sdtContent>
          <w:r w:rsidR="00664201" w:rsidRPr="007474D0">
            <w:rPr>
              <w:rStyle w:val="Style1normalbluetext"/>
            </w:rPr>
            <w:t>Click here to enter text.</w:t>
          </w:r>
        </w:sdtContent>
      </w:sdt>
    </w:p>
    <w:p w14:paraId="37100F58" w14:textId="1204FFF8" w:rsidR="000067CE" w:rsidRPr="00594A26" w:rsidRDefault="000067CE" w:rsidP="00745788">
      <w:pPr>
        <w:pStyle w:val="EntryField"/>
      </w:pPr>
      <w:r w:rsidRPr="00C12876">
        <w:rPr>
          <w:rStyle w:val="Heading5Char"/>
          <w:b/>
          <w:bCs w:val="0"/>
        </w:rPr>
        <w:t>Level of detail/aggregation:</w:t>
      </w:r>
      <w:r w:rsidRPr="00594A26">
        <w:t xml:space="preserve"> </w:t>
      </w:r>
      <w:r w:rsidRPr="00276B21">
        <w:tab/>
      </w:r>
      <w:sdt>
        <w:sdtPr>
          <w:rPr>
            <w:rStyle w:val="Style1normalbluetext"/>
            <w:b w:val="0"/>
          </w:rPr>
          <w:id w:val="501860702"/>
          <w14:checkbox>
            <w14:checked w14:val="0"/>
            <w14:checkedState w14:val="2612" w14:font="MS Gothic"/>
            <w14:uncheckedState w14:val="2610" w14:font="MS Gothic"/>
          </w14:checkbox>
        </w:sdtPr>
        <w:sdtEndPr>
          <w:rPr>
            <w:rStyle w:val="Style1normalbluetext"/>
          </w:rPr>
        </w:sdtEndPr>
        <w:sdtContent>
          <w:r w:rsidR="006E4AE6">
            <w:rPr>
              <w:rStyle w:val="Style1normalbluetext"/>
              <w:rFonts w:ascii="MS Gothic" w:eastAsia="MS Gothic" w:hAnsi="MS Gothic" w:hint="eastAsia"/>
              <w:b w:val="0"/>
            </w:rPr>
            <w:t>☐</w:t>
          </w:r>
        </w:sdtContent>
      </w:sdt>
      <w:r w:rsidRPr="00276B21" w:rsidDel="006E39BB">
        <w:t xml:space="preserve"> </w:t>
      </w:r>
      <w:r w:rsidRPr="00276B21">
        <w:t xml:space="preserve">Student/Individual </w:t>
      </w:r>
      <w:sdt>
        <w:sdtPr>
          <w:rPr>
            <w:rStyle w:val="Style1normalbluetext"/>
            <w:b w:val="0"/>
            <w:bCs w:val="0"/>
          </w:rPr>
          <w:id w:val="2119946151"/>
          <w14:checkbox>
            <w14:checked w14:val="0"/>
            <w14:checkedState w14:val="2612" w14:font="MS Gothic"/>
            <w14:uncheckedState w14:val="2610" w14:font="MS Gothic"/>
          </w14:checkbox>
        </w:sdtPr>
        <w:sdtEndPr>
          <w:rPr>
            <w:rStyle w:val="Style1normalbluetext"/>
          </w:rPr>
        </w:sdtEndPr>
        <w:sdtContent>
          <w:r w:rsidRPr="00BC4022">
            <w:rPr>
              <w:rStyle w:val="Style1normalbluetext"/>
              <w:rFonts w:ascii="Segoe UI Symbol" w:hAnsi="Segoe UI Symbol" w:cs="Segoe UI Symbol"/>
              <w:b w:val="0"/>
            </w:rPr>
            <w:t>☐</w:t>
          </w:r>
        </w:sdtContent>
      </w:sdt>
      <w:r w:rsidRPr="00276B21" w:rsidDel="006E39BB">
        <w:t xml:space="preserve"> </w:t>
      </w:r>
      <w:r w:rsidRPr="00276B21">
        <w:t xml:space="preserve">School </w:t>
      </w:r>
      <w:sdt>
        <w:sdtPr>
          <w:rPr>
            <w:rStyle w:val="Style1normalbluetext"/>
            <w:b w:val="0"/>
            <w:bCs w:val="0"/>
          </w:rPr>
          <w:id w:val="-1630775153"/>
          <w14:checkbox>
            <w14:checked w14:val="0"/>
            <w14:checkedState w14:val="2612" w14:font="MS Gothic"/>
            <w14:uncheckedState w14:val="2610" w14:font="MS Gothic"/>
          </w14:checkbox>
        </w:sdtPr>
        <w:sdtEndPr>
          <w:rPr>
            <w:rStyle w:val="Style1normalbluetext"/>
          </w:rPr>
        </w:sdtEndPr>
        <w:sdtContent>
          <w:r w:rsidR="00E32D3E" w:rsidRPr="00E32D3E">
            <w:rPr>
              <w:rStyle w:val="Style1normalbluetext"/>
              <w:rFonts w:ascii="Segoe UI Symbol" w:hAnsi="Segoe UI Symbol" w:cs="Segoe UI Symbol"/>
              <w:b w:val="0"/>
            </w:rPr>
            <w:t>☐</w:t>
          </w:r>
        </w:sdtContent>
      </w:sdt>
      <w:r w:rsidRPr="00276B21" w:rsidDel="006E39BB">
        <w:t xml:space="preserve"> </w:t>
      </w:r>
      <w:r w:rsidRPr="00276B21">
        <w:t xml:space="preserve">District </w:t>
      </w:r>
      <w:sdt>
        <w:sdtPr>
          <w:rPr>
            <w:rStyle w:val="Style1normalbluetext"/>
            <w:b w:val="0"/>
            <w:bCs w:val="0"/>
          </w:rPr>
          <w:id w:val="-1153824681"/>
          <w14:checkbox>
            <w14:checked w14:val="0"/>
            <w14:checkedState w14:val="2612" w14:font="MS Gothic"/>
            <w14:uncheckedState w14:val="2610" w14:font="MS Gothic"/>
          </w14:checkbox>
        </w:sdtPr>
        <w:sdtEndPr>
          <w:rPr>
            <w:rStyle w:val="Style1normalbluetext"/>
          </w:rPr>
        </w:sdtEndPr>
        <w:sdtContent>
          <w:r w:rsidRPr="00E32D3E">
            <w:rPr>
              <w:rStyle w:val="Style1normalbluetext"/>
              <w:rFonts w:ascii="Segoe UI Symbol" w:hAnsi="Segoe UI Symbol" w:cs="Segoe UI Symbol"/>
              <w:b w:val="0"/>
            </w:rPr>
            <w:t>☐</w:t>
          </w:r>
        </w:sdtContent>
      </w:sdt>
      <w:r w:rsidRPr="00276B21" w:rsidDel="006E39BB">
        <w:t xml:space="preserve"> </w:t>
      </w:r>
      <w:r w:rsidRPr="00276B21">
        <w:t>State</w:t>
      </w:r>
    </w:p>
    <w:p w14:paraId="7E296AD2" w14:textId="77777777" w:rsidR="000067CE" w:rsidRPr="00276B21" w:rsidRDefault="000067CE" w:rsidP="002A593B">
      <w:pPr>
        <w:pStyle w:val="Flushleft"/>
        <w:rPr>
          <w:i/>
          <w:iCs/>
        </w:rPr>
      </w:pPr>
      <w:r w:rsidRPr="00276B21">
        <w:rPr>
          <w:i/>
          <w:iCs/>
        </w:rPr>
        <w:t>If requesting Personally Identifiable Information (PII), check Student/Individual box. For aggregate level, select School, District and/or State.</w:t>
      </w:r>
    </w:p>
    <w:p w14:paraId="3A174819" w14:textId="1D4A0642" w:rsidR="00DE3A5F" w:rsidRPr="00DE3A5F" w:rsidRDefault="00DE3A5F" w:rsidP="002A593B">
      <w:pPr>
        <w:pStyle w:val="Heading5"/>
        <w:spacing w:before="120"/>
        <w:ind w:firstLine="0"/>
        <w:rPr>
          <w:noProof/>
        </w:rPr>
      </w:pPr>
      <w:r w:rsidRPr="00DE3A5F">
        <w:rPr>
          <w:noProof/>
        </w:rPr>
        <w:t xml:space="preserve">Provide specific data elements needed to complete </w:t>
      </w:r>
      <w:r w:rsidR="002A2203">
        <w:rPr>
          <w:noProof/>
        </w:rPr>
        <w:t xml:space="preserve">the </w:t>
      </w:r>
      <w:r w:rsidR="009F78C8">
        <w:rPr>
          <w:noProof/>
        </w:rPr>
        <w:t>study</w:t>
      </w:r>
      <w:r w:rsidRPr="00DE3A5F">
        <w:rPr>
          <w:noProof/>
        </w:rPr>
        <w:t>:</w:t>
      </w:r>
    </w:p>
    <w:p w14:paraId="2A35ACEB" w14:textId="4AF33E50" w:rsidR="00DE3A5F" w:rsidRPr="00DE3A5F" w:rsidRDefault="00DE3A5F" w:rsidP="004F145A">
      <w:pPr>
        <w:spacing w:after="0"/>
        <w:ind w:firstLine="0"/>
        <w:rPr>
          <w:rFonts w:eastAsia="Calibri"/>
          <w:snapToGrid/>
          <w:color w:val="A5A5A5" w:themeColor="accent3"/>
          <w:szCs w:val="22"/>
          <w:u w:val="single"/>
        </w:rPr>
      </w:pPr>
      <w:r w:rsidRPr="00DE3A5F">
        <w:rPr>
          <w:rFonts w:eastAsia="Calibri"/>
          <w:b/>
          <w:snapToGrid/>
          <w:color w:val="A5A5A5" w:themeColor="accent3"/>
          <w:sz w:val="20"/>
        </w:rPr>
        <w:t xml:space="preserve"> </w:t>
      </w:r>
      <w:sdt>
        <w:sdtPr>
          <w:rPr>
            <w:rFonts w:eastAsia="Calibri"/>
            <w:snapToGrid/>
            <w:color w:val="A5A5A5" w:themeColor="accent3"/>
            <w:szCs w:val="22"/>
          </w:rPr>
          <w:id w:val="-340547188"/>
          <w:placeholder>
            <w:docPart w:val="D0F586445EE74945A2DED4E4D99F868A"/>
          </w:placeholder>
        </w:sdtPr>
        <w:sdtEndPr>
          <w:rPr>
            <w:u w:val="single"/>
          </w:rPr>
        </w:sdtEndPr>
        <w:sdtContent>
          <w:sdt>
            <w:sdtPr>
              <w:rPr>
                <w:rStyle w:val="Style1NormalBlueTextChar"/>
              </w:rPr>
              <w:id w:val="-681821088"/>
              <w:placeholder>
                <w:docPart w:val="F17158EA529C435D9E3B1FBBAABEB702"/>
              </w:placeholder>
              <w:showingPlcHdr/>
            </w:sdtPr>
            <w:sdtEndPr>
              <w:rPr>
                <w:rStyle w:val="DefaultParagraphFont"/>
                <w:rFonts w:eastAsia="Calibri"/>
                <w:snapToGrid/>
                <w:color w:val="2E74B5" w:themeColor="accent1" w:themeShade="BF"/>
                <w:szCs w:val="20"/>
              </w:rPr>
            </w:sdtEndPr>
            <w:sdtContent>
              <w:r w:rsidR="0052440A" w:rsidRPr="008B49B8">
                <w:rPr>
                  <w:rFonts w:eastAsia="Calibri"/>
                  <w:snapToGrid/>
                  <w:color w:val="2E74B5" w:themeColor="accent1" w:themeShade="BF"/>
                  <w:szCs w:val="24"/>
                </w:rPr>
                <w:t>Click here to enter text.</w:t>
              </w:r>
            </w:sdtContent>
          </w:sdt>
          <w:r w:rsidRPr="00DE3A5F">
            <w:rPr>
              <w:rFonts w:eastAsia="Calibri"/>
              <w:snapToGrid/>
              <w:szCs w:val="22"/>
            </w:rPr>
            <w:t xml:space="preserve"> </w:t>
          </w:r>
        </w:sdtContent>
      </w:sdt>
    </w:p>
    <w:p w14:paraId="1EEF40DE" w14:textId="77777777" w:rsidR="0004501D" w:rsidRDefault="0004501D" w:rsidP="00917A21">
      <w:pPr>
        <w:pStyle w:val="1XBTTitle"/>
        <w:sectPr w:rsidR="0004501D" w:rsidSect="00671F68">
          <w:pgSz w:w="12240" w:h="15840" w:code="1"/>
          <w:pgMar w:top="1440" w:right="1440" w:bottom="1440" w:left="1152" w:header="288" w:footer="576" w:gutter="0"/>
          <w:cols w:space="720"/>
          <w:docGrid w:linePitch="360"/>
        </w:sectPr>
      </w:pPr>
    </w:p>
    <w:p w14:paraId="6E757832" w14:textId="71A1B216" w:rsidR="00FA23F5" w:rsidRPr="00594A26" w:rsidRDefault="00DE3A5F" w:rsidP="005C078A">
      <w:pPr>
        <w:pStyle w:val="Heading3"/>
      </w:pPr>
      <w:r w:rsidRPr="00594A26">
        <w:lastRenderedPageBreak/>
        <w:t xml:space="preserve">Section II – </w:t>
      </w:r>
      <w:r w:rsidR="00FA23F5" w:rsidRPr="00594A26">
        <w:t>Special requirements for requests for Personally Identifiable Information (PII)</w:t>
      </w:r>
    </w:p>
    <w:p w14:paraId="10AE034E" w14:textId="2B910B21" w:rsidR="00DE3A5F" w:rsidRPr="00783C91" w:rsidRDefault="00DE3A5F" w:rsidP="00FA23F5">
      <w:pPr>
        <w:pStyle w:val="Flushleft"/>
        <w:rPr>
          <w:i/>
          <w:iCs/>
        </w:rPr>
      </w:pPr>
      <w:proofErr w:type="gramStart"/>
      <w:r w:rsidRPr="00783C91">
        <w:rPr>
          <w:i/>
          <w:iCs/>
        </w:rPr>
        <w:t>Complete if</w:t>
      </w:r>
      <w:proofErr w:type="gramEnd"/>
      <w:r w:rsidRPr="00783C91">
        <w:rPr>
          <w:i/>
          <w:iCs/>
        </w:rPr>
        <w:t xml:space="preserve"> Personally Identifiable Information (PII) is being requested.</w:t>
      </w:r>
    </w:p>
    <w:p w14:paraId="5F3DF2FC" w14:textId="15CA2C74" w:rsidR="00DE3A5F" w:rsidRPr="005C06A4" w:rsidRDefault="00DE3A5F" w:rsidP="00716270">
      <w:pPr>
        <w:pStyle w:val="ListParagraph"/>
        <w:rPr>
          <w:rFonts w:asciiTheme="minorHAnsi" w:hAnsiTheme="minorHAnsi" w:cstheme="minorHAnsi"/>
        </w:rPr>
      </w:pPr>
      <w:r w:rsidRPr="005C06A4">
        <w:rPr>
          <w:rFonts w:asciiTheme="minorHAnsi" w:hAnsiTheme="minorHAnsi" w:cstheme="minorHAnsi"/>
        </w:rPr>
        <w:t xml:space="preserve">Student-Level/Individual detail from education records can only be used to meet the purpose or purposes of the </w:t>
      </w:r>
      <w:r w:rsidR="00430ED2" w:rsidRPr="005C06A4">
        <w:rPr>
          <w:rFonts w:asciiTheme="minorHAnsi" w:hAnsiTheme="minorHAnsi" w:cstheme="minorHAnsi"/>
        </w:rPr>
        <w:t>study</w:t>
      </w:r>
      <w:r w:rsidRPr="005C06A4">
        <w:rPr>
          <w:rFonts w:asciiTheme="minorHAnsi" w:hAnsiTheme="minorHAnsi" w:cstheme="minorHAnsi"/>
        </w:rPr>
        <w:t xml:space="preserve"> as stated in this MOU for duration as defined.</w:t>
      </w:r>
    </w:p>
    <w:p w14:paraId="669F8B6E" w14:textId="081808B4" w:rsidR="00DE3A5F" w:rsidRPr="005C06A4" w:rsidRDefault="00DE3A5F" w:rsidP="00716270">
      <w:pPr>
        <w:pStyle w:val="ListParagraph"/>
        <w:numPr>
          <w:ilvl w:val="0"/>
          <w:numId w:val="2"/>
        </w:numPr>
        <w:rPr>
          <w:rFonts w:asciiTheme="minorHAnsi" w:hAnsiTheme="minorHAnsi" w:cstheme="minorHAnsi"/>
        </w:rPr>
      </w:pPr>
      <w:r w:rsidRPr="005C06A4">
        <w:rPr>
          <w:rFonts w:asciiTheme="minorHAnsi" w:hAnsiTheme="minorHAnsi" w:cstheme="minorHAnsi"/>
        </w:rPr>
        <w:t xml:space="preserve">Researcher agrees to conduct the </w:t>
      </w:r>
      <w:r w:rsidR="003F42E5" w:rsidRPr="005C06A4">
        <w:rPr>
          <w:rFonts w:asciiTheme="minorHAnsi" w:hAnsiTheme="minorHAnsi" w:cstheme="minorHAnsi"/>
        </w:rPr>
        <w:t>study</w:t>
      </w:r>
      <w:r w:rsidRPr="005C06A4">
        <w:rPr>
          <w:rFonts w:asciiTheme="minorHAnsi" w:hAnsiTheme="minorHAnsi" w:cstheme="minorHAnsi"/>
        </w:rPr>
        <w:t xml:space="preserve"> in a manner that does not permit the personal identification of parents, students,</w:t>
      </w:r>
      <w:r w:rsidR="003F42E5" w:rsidRPr="005C06A4">
        <w:rPr>
          <w:rFonts w:asciiTheme="minorHAnsi" w:hAnsiTheme="minorHAnsi" w:cstheme="minorHAnsi"/>
        </w:rPr>
        <w:t xml:space="preserve"> or</w:t>
      </w:r>
      <w:r w:rsidRPr="005C06A4">
        <w:rPr>
          <w:rFonts w:asciiTheme="minorHAnsi" w:hAnsiTheme="minorHAnsi" w:cstheme="minorHAnsi"/>
        </w:rPr>
        <w:t xml:space="preserve"> individuals by anyone other than designated data custodians.</w:t>
      </w:r>
    </w:p>
    <w:p w14:paraId="11B4EBA8" w14:textId="5B9CCB12" w:rsidR="00DE3A5F" w:rsidRPr="005C06A4" w:rsidRDefault="00DE3A5F" w:rsidP="00716270">
      <w:pPr>
        <w:pStyle w:val="ListParagraph"/>
        <w:numPr>
          <w:ilvl w:val="0"/>
          <w:numId w:val="2"/>
        </w:numPr>
        <w:rPr>
          <w:rFonts w:asciiTheme="minorHAnsi" w:hAnsiTheme="minorHAnsi" w:cstheme="minorHAnsi"/>
        </w:rPr>
      </w:pPr>
      <w:r w:rsidRPr="005C06A4">
        <w:rPr>
          <w:rFonts w:asciiTheme="minorHAnsi" w:hAnsiTheme="minorHAnsi" w:cstheme="minorHAnsi"/>
        </w:rPr>
        <w:t xml:space="preserve"> Researcher agrees to destroy all PII from education records and confidential data from other records. </w:t>
      </w:r>
    </w:p>
    <w:p w14:paraId="0FF470B0" w14:textId="77777777" w:rsidR="00E14161" w:rsidRPr="000A064D" w:rsidRDefault="00DE3A5F" w:rsidP="000A064D">
      <w:pPr>
        <w:pStyle w:val="Heading5"/>
        <w:ind w:firstLine="0"/>
      </w:pPr>
      <w:r w:rsidRPr="000A064D">
        <w:rPr>
          <w:rStyle w:val="EntryFieldChar"/>
          <w:rFonts w:ascii="Cambria" w:eastAsiaTheme="majorEastAsia" w:hAnsi="Cambria"/>
          <w:b/>
          <w:bCs w:val="0"/>
          <w:snapToGrid w:val="0"/>
          <w:szCs w:val="20"/>
        </w:rPr>
        <w:t>Justify your request for student/individual level data</w:t>
      </w:r>
      <w:r w:rsidRPr="000A064D">
        <w:t xml:space="preserve">. </w:t>
      </w:r>
    </w:p>
    <w:p w14:paraId="64C146B3" w14:textId="1D129B76" w:rsidR="00DE3A5F" w:rsidRPr="00A02442" w:rsidRDefault="00DE3A5F" w:rsidP="004F145A">
      <w:pPr>
        <w:pStyle w:val="Flushleft"/>
        <w:rPr>
          <w:i/>
          <w:iCs/>
        </w:rPr>
      </w:pPr>
      <w:r w:rsidRPr="00A02442">
        <w:rPr>
          <w:i/>
          <w:iCs/>
        </w:rPr>
        <w:t>Explain why</w:t>
      </w:r>
      <w:r w:rsidR="002A2203" w:rsidRPr="00A02442">
        <w:rPr>
          <w:i/>
          <w:iCs/>
        </w:rPr>
        <w:t xml:space="preserve"> the</w:t>
      </w:r>
      <w:r w:rsidRPr="00A02442">
        <w:rPr>
          <w:i/>
          <w:iCs/>
        </w:rPr>
        <w:t xml:space="preserve"> </w:t>
      </w:r>
      <w:r w:rsidR="002A2203" w:rsidRPr="00A02442">
        <w:rPr>
          <w:i/>
          <w:iCs/>
        </w:rPr>
        <w:t xml:space="preserve">study </w:t>
      </w:r>
      <w:r w:rsidRPr="00A02442">
        <w:rPr>
          <w:i/>
          <w:iCs/>
        </w:rPr>
        <w:t>could not be completed by using aggregate-level data without PII:</w:t>
      </w:r>
    </w:p>
    <w:sdt>
      <w:sdtPr>
        <w:rPr>
          <w:rStyle w:val="Style1NormalBlueTextChar"/>
        </w:rPr>
        <w:id w:val="437176240"/>
        <w:placeholder>
          <w:docPart w:val="DA12A6B4592949AE8710CB22EA3B1644"/>
        </w:placeholder>
        <w:showingPlcHdr/>
      </w:sdtPr>
      <w:sdtEndPr>
        <w:rPr>
          <w:rStyle w:val="DefaultParagraphFont"/>
          <w:color w:val="2E74B5" w:themeColor="accent1" w:themeShade="BF"/>
        </w:rPr>
      </w:sdtEndPr>
      <w:sdtContent>
        <w:p w14:paraId="65C2237B" w14:textId="77777777" w:rsidR="00DE3A5F" w:rsidRPr="00594A26" w:rsidRDefault="00DE3A5F" w:rsidP="004F145A">
          <w:pPr>
            <w:pStyle w:val="Flushleft"/>
            <w:spacing w:before="240"/>
          </w:pPr>
          <w:r w:rsidRPr="008B49B8">
            <w:rPr>
              <w:rStyle w:val="PlaceholderText"/>
              <w:color w:val="2E74B5" w:themeColor="accent1" w:themeShade="BF"/>
              <w:szCs w:val="24"/>
            </w:rPr>
            <w:t>Click here to enter text.</w:t>
          </w:r>
        </w:p>
      </w:sdtContent>
    </w:sdt>
    <w:p w14:paraId="55CF3B21" w14:textId="77777777" w:rsidR="0025272E" w:rsidRPr="0084445B" w:rsidRDefault="0025272E" w:rsidP="0025272E">
      <w:pPr>
        <w:tabs>
          <w:tab w:val="left" w:pos="360"/>
        </w:tabs>
        <w:autoSpaceDE w:val="0"/>
        <w:autoSpaceDN w:val="0"/>
        <w:adjustRightInd w:val="0"/>
        <w:rPr>
          <w:b/>
          <w:u w:val="single"/>
        </w:rPr>
        <w:sectPr w:rsidR="0025272E" w:rsidRPr="0084445B" w:rsidSect="00671F68">
          <w:pgSz w:w="12240" w:h="15840" w:code="1"/>
          <w:pgMar w:top="1440" w:right="1440" w:bottom="1440" w:left="1152" w:header="288" w:footer="576" w:gutter="0"/>
          <w:cols w:space="720"/>
          <w:docGrid w:linePitch="360"/>
        </w:sectPr>
      </w:pPr>
    </w:p>
    <w:p w14:paraId="49267ECD" w14:textId="67E0ADA8" w:rsidR="00DE3A5F" w:rsidRDefault="00340972" w:rsidP="005C078A">
      <w:pPr>
        <w:pStyle w:val="Heading3"/>
      </w:pPr>
      <w:r w:rsidRPr="0030544F">
        <w:lastRenderedPageBreak/>
        <w:t xml:space="preserve">III- </w:t>
      </w:r>
      <w:r w:rsidR="00C01916" w:rsidRPr="00594A26">
        <w:t xml:space="preserve">Prototype Agreement: Disclosure of Free and </w:t>
      </w:r>
      <w:r w:rsidR="001A4471" w:rsidRPr="00594A26">
        <w:t>Reduced-Price</w:t>
      </w:r>
      <w:r w:rsidR="00C01916" w:rsidRPr="00594A26">
        <w:t xml:space="preserve"> Information</w:t>
      </w:r>
    </w:p>
    <w:p w14:paraId="2C9D98CF" w14:textId="77777777" w:rsidR="00DE3A5F" w:rsidRPr="007D4109" w:rsidRDefault="00DE3A5F" w:rsidP="007D4109">
      <w:pPr>
        <w:pStyle w:val="Flushleft"/>
        <w:rPr>
          <w:i/>
          <w:iCs/>
        </w:rPr>
      </w:pPr>
      <w:r w:rsidRPr="007D4109">
        <w:rPr>
          <w:i/>
          <w:iCs/>
        </w:rPr>
        <w:t>Complete Section III if Free or Reduced-Price Lunch eligibility data is required for PII records.</w:t>
      </w:r>
    </w:p>
    <w:p w14:paraId="4679E764" w14:textId="77777777" w:rsidR="00DE3A5F" w:rsidRPr="005C078A" w:rsidRDefault="00DE3A5F" w:rsidP="005C078A">
      <w:pPr>
        <w:pStyle w:val="Heading3"/>
      </w:pPr>
      <w:r w:rsidRPr="005C078A">
        <w:t>A. Purpose and Scope</w:t>
      </w:r>
    </w:p>
    <w:p w14:paraId="4DAEBD92" w14:textId="2B9C849F" w:rsidR="00DE3A5F" w:rsidRPr="00594A26" w:rsidRDefault="00DE3A5F" w:rsidP="00AC35C0">
      <w:pPr>
        <w:autoSpaceDE w:val="0"/>
        <w:autoSpaceDN w:val="0"/>
        <w:adjustRightInd w:val="0"/>
        <w:spacing w:after="120"/>
        <w:ind w:firstLine="432"/>
      </w:pPr>
      <w:r w:rsidRPr="00594A26">
        <w:t xml:space="preserve">Kentucky Department of Education </w:t>
      </w:r>
      <w:r w:rsidR="005C1136">
        <w:t>(</w:t>
      </w:r>
      <w:r w:rsidRPr="00594A26">
        <w:t>KDE</w:t>
      </w:r>
      <w:r w:rsidR="005C1136">
        <w:t>)</w:t>
      </w:r>
      <w:r w:rsidRPr="00594A26">
        <w:t xml:space="preserve"> and </w:t>
      </w:r>
      <w:sdt>
        <w:sdtPr>
          <w:rPr>
            <w:rStyle w:val="Style1NormalBlueTextChar"/>
          </w:rPr>
          <w:id w:val="-795293476"/>
          <w:placeholder>
            <w:docPart w:val="06AC0738AAF445359D7A4828971E5FF9"/>
          </w:placeholder>
          <w:showingPlcHdr/>
        </w:sdtPr>
        <w:sdtEndPr>
          <w:rPr>
            <w:rStyle w:val="DefaultParagraphFont"/>
            <w:color w:val="auto"/>
            <w:szCs w:val="20"/>
          </w:rPr>
        </w:sdtEndPr>
        <w:sdtContent>
          <w:r w:rsidR="00D92245" w:rsidRPr="001C0FEA">
            <w:rPr>
              <w:rStyle w:val="PlaceholderText"/>
              <w:color w:val="4472C4"/>
            </w:rPr>
            <w:t>Click or tap here to enter text.</w:t>
          </w:r>
        </w:sdtContent>
      </w:sdt>
      <w:r w:rsidRPr="00594A26">
        <w:t xml:space="preserve"> acknowledge and agree that children’s free and </w:t>
      </w:r>
      <w:r w:rsidR="001A4471" w:rsidRPr="00594A26">
        <w:t>reduced-price</w:t>
      </w:r>
      <w:r w:rsidRPr="00594A26">
        <w:t xml:space="preserve"> meal and free milk eligibility information obtained under provisions of Richard B. Russell National School Lunch Act (42 USC 1751 et. seq.) (NSLA) or Child Nutrition Act of 1966 (42 USC 1771 et. seq.) (CNA) and the regulations implementing these Acts is confidential information. This Agreement is intended to ensure that any information disclosed by the KDE to the </w:t>
      </w:r>
      <w:sdt>
        <w:sdtPr>
          <w:rPr>
            <w:rStyle w:val="Style1NormalBlueTextChar"/>
          </w:rPr>
          <w:id w:val="-1127311284"/>
          <w:placeholder>
            <w:docPart w:val="6F83BFA41BEC42D89A08E30F1EA1EBC6"/>
          </w:placeholder>
          <w:showingPlcHdr/>
        </w:sdtPr>
        <w:sdtEndPr>
          <w:rPr>
            <w:rStyle w:val="DefaultParagraphFont"/>
            <w:color w:val="auto"/>
            <w:szCs w:val="20"/>
          </w:rPr>
        </w:sdtEndPr>
        <w:sdtContent>
          <w:r w:rsidR="00D92245" w:rsidRPr="001C0FEA">
            <w:rPr>
              <w:rStyle w:val="PlaceholderText"/>
              <w:color w:val="4472C4"/>
            </w:rPr>
            <w:t>Click or tap here to enter text.</w:t>
          </w:r>
        </w:sdtContent>
      </w:sdt>
      <w:r w:rsidRPr="00594A26">
        <w:t xml:space="preserve"> about children eligible for free and </w:t>
      </w:r>
      <w:r w:rsidR="00A9243F">
        <w:t>reduced-price</w:t>
      </w:r>
      <w:r w:rsidRPr="00594A26">
        <w:t xml:space="preserve"> meals or free milk will be used only for purposes specified in this Agreement and that the KDE and </w:t>
      </w:r>
      <w:sdt>
        <w:sdtPr>
          <w:rPr>
            <w:rStyle w:val="Style1NormalBlueTextChar"/>
          </w:rPr>
          <w:id w:val="-545142220"/>
          <w:placeholder>
            <w:docPart w:val="E994681F7C9F493B85F45828A5658087"/>
          </w:placeholder>
          <w:showingPlcHdr/>
        </w:sdtPr>
        <w:sdtEndPr>
          <w:rPr>
            <w:rStyle w:val="DefaultParagraphFont"/>
            <w:color w:val="auto"/>
            <w:szCs w:val="20"/>
          </w:rPr>
        </w:sdtEndPr>
        <w:sdtContent>
          <w:r w:rsidR="00D92245" w:rsidRPr="001C0FEA">
            <w:rPr>
              <w:rStyle w:val="PlaceholderText"/>
              <w:color w:val="4472C4"/>
            </w:rPr>
            <w:t>Click or tap here to enter text.</w:t>
          </w:r>
        </w:sdtContent>
      </w:sdt>
      <w:r w:rsidR="00056C44" w:rsidRPr="00594A26">
        <w:t xml:space="preserve"> </w:t>
      </w:r>
      <w:r w:rsidRPr="00594A26">
        <w:t>recognize that there are penalties for unauthorized disclosures of this eligibility information.</w:t>
      </w:r>
    </w:p>
    <w:p w14:paraId="43AB6680" w14:textId="77777777" w:rsidR="00DE3A5F" w:rsidRPr="00594A26" w:rsidRDefault="00DE3A5F" w:rsidP="00682EAC">
      <w:pPr>
        <w:pStyle w:val="Heading3"/>
      </w:pPr>
      <w:r w:rsidRPr="00594A26">
        <w:t>B. Authority</w:t>
      </w:r>
    </w:p>
    <w:p w14:paraId="21881BE3" w14:textId="1DF68B0B" w:rsidR="00DE3A5F" w:rsidRPr="00594A26" w:rsidRDefault="00DE3A5F" w:rsidP="00AC35C0">
      <w:pPr>
        <w:spacing w:after="0"/>
        <w:ind w:firstLine="432"/>
      </w:pPr>
      <w:r w:rsidRPr="00594A26">
        <w:t xml:space="preserve">Section 9(b)(6)(A) of the NSLA (42 USC 1758(b)(6)(A)) authorizes the limited disclosure of children's free and </w:t>
      </w:r>
      <w:r w:rsidR="001A4471" w:rsidRPr="00594A26">
        <w:t>reduced-price</w:t>
      </w:r>
      <w:r w:rsidRPr="00594A26">
        <w:t xml:space="preserve"> meal or free milk eligibility information to specific programs or individuals, without prior parent/guardian consent. Except that, the parent/guardian must be provided the opportunity to decline to share eligibility information prior to the disclosure for identifying children eligible for benefits under or enrolling children in the State Medicaid Program and the State children's health insurance program. Additionally, the statute specifies that for any disclosures not authorized by the statute, the consent of children's parents/guardians must be obtained prior to the disclosure.</w:t>
      </w:r>
    </w:p>
    <w:p w14:paraId="7DA28FB4" w14:textId="77777777" w:rsidR="00DE3A5F" w:rsidRDefault="00DE3A5F" w:rsidP="00FC2CAE">
      <w:pPr>
        <w:spacing w:after="0"/>
        <w:ind w:firstLine="432"/>
      </w:pPr>
      <w:r w:rsidRPr="00594A26">
        <w:t>The requesting agency certifies that it is currently authorized to administer the following program(s) and that information requested will only be used by the program(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totype agreement Authority table"/>
        <w:tblDescription w:val="Check all apply, program and Information authorized"/>
      </w:tblPr>
      <w:tblGrid>
        <w:gridCol w:w="6363"/>
        <w:gridCol w:w="3419"/>
      </w:tblGrid>
      <w:tr w:rsidR="00DC7376" w:rsidRPr="000300AB" w14:paraId="4C418DAC" w14:textId="77777777" w:rsidTr="00406812">
        <w:trPr>
          <w:tblHeader/>
        </w:trPr>
        <w:tc>
          <w:tcPr>
            <w:tcW w:w="0" w:type="auto"/>
            <w:vAlign w:val="center"/>
          </w:tcPr>
          <w:p w14:paraId="0FA7FE58" w14:textId="344A5656" w:rsidR="000300AB" w:rsidRPr="000300AB" w:rsidRDefault="000300AB" w:rsidP="000300AB">
            <w:pPr>
              <w:autoSpaceDE w:val="0"/>
              <w:autoSpaceDN w:val="0"/>
              <w:adjustRightInd w:val="0"/>
              <w:spacing w:after="0"/>
              <w:ind w:firstLine="0"/>
              <w:jc w:val="center"/>
              <w:rPr>
                <w:rFonts w:asciiTheme="majorHAnsi" w:eastAsia="Calibri" w:hAnsiTheme="majorHAnsi" w:cstheme="minorHAnsi"/>
                <w:b/>
                <w:bCs/>
                <w:sz w:val="20"/>
              </w:rPr>
            </w:pPr>
            <w:r w:rsidRPr="000300AB">
              <w:rPr>
                <w:rFonts w:asciiTheme="majorHAnsi" w:eastAsia="Calibri" w:hAnsiTheme="majorHAnsi" w:cstheme="minorHAnsi"/>
                <w:b/>
                <w:bCs/>
                <w:sz w:val="20"/>
              </w:rPr>
              <w:lastRenderedPageBreak/>
              <w:t xml:space="preserve">Program(s) </w:t>
            </w:r>
            <w:r w:rsidR="00D9763D">
              <w:rPr>
                <w:rFonts w:asciiTheme="majorHAnsi" w:eastAsia="Calibri" w:hAnsiTheme="majorHAnsi" w:cstheme="minorHAnsi"/>
                <w:b/>
                <w:bCs/>
                <w:sz w:val="20"/>
              </w:rPr>
              <w:t xml:space="preserve">– </w:t>
            </w:r>
            <w:r w:rsidRPr="000300AB">
              <w:rPr>
                <w:rFonts w:asciiTheme="majorHAnsi" w:eastAsia="Calibri" w:hAnsiTheme="majorHAnsi" w:cstheme="minorHAnsi"/>
                <w:b/>
                <w:bCs/>
                <w:sz w:val="20"/>
              </w:rPr>
              <w:t>Check</w:t>
            </w:r>
            <w:r w:rsidR="00D9763D">
              <w:rPr>
                <w:rFonts w:asciiTheme="majorHAnsi" w:eastAsia="Calibri" w:hAnsiTheme="majorHAnsi" w:cstheme="minorHAnsi"/>
                <w:b/>
                <w:bCs/>
                <w:sz w:val="20"/>
              </w:rPr>
              <w:t xml:space="preserve"> </w:t>
            </w:r>
            <w:r w:rsidRPr="000300AB">
              <w:rPr>
                <w:rFonts w:asciiTheme="majorHAnsi" w:eastAsia="Calibri" w:hAnsiTheme="majorHAnsi" w:cstheme="minorHAnsi"/>
                <w:b/>
                <w:bCs/>
                <w:sz w:val="20"/>
              </w:rPr>
              <w:t>all that apply</w:t>
            </w:r>
          </w:p>
        </w:tc>
        <w:tc>
          <w:tcPr>
            <w:tcW w:w="0" w:type="auto"/>
            <w:vAlign w:val="center"/>
          </w:tcPr>
          <w:p w14:paraId="3AD537C2" w14:textId="77777777" w:rsidR="000300AB" w:rsidRPr="000300AB" w:rsidRDefault="000300AB" w:rsidP="000300AB">
            <w:pPr>
              <w:autoSpaceDE w:val="0"/>
              <w:autoSpaceDN w:val="0"/>
              <w:adjustRightInd w:val="0"/>
              <w:spacing w:after="0"/>
              <w:ind w:firstLine="0"/>
              <w:jc w:val="center"/>
              <w:rPr>
                <w:rFonts w:asciiTheme="majorHAnsi" w:eastAsia="Calibri" w:hAnsiTheme="majorHAnsi" w:cstheme="minorHAnsi"/>
                <w:b/>
                <w:bCs/>
                <w:sz w:val="20"/>
              </w:rPr>
            </w:pPr>
            <w:r w:rsidRPr="000300AB">
              <w:rPr>
                <w:rFonts w:asciiTheme="majorHAnsi" w:eastAsia="Calibri" w:hAnsiTheme="majorHAnsi" w:cstheme="minorHAnsi"/>
                <w:b/>
                <w:bCs/>
                <w:sz w:val="20"/>
              </w:rPr>
              <w:t>Information Authorized</w:t>
            </w:r>
          </w:p>
        </w:tc>
      </w:tr>
      <w:tr w:rsidR="00DC7376" w:rsidRPr="000300AB" w14:paraId="2DE3C7B3" w14:textId="77777777" w:rsidTr="00406812">
        <w:tc>
          <w:tcPr>
            <w:tcW w:w="0" w:type="auto"/>
          </w:tcPr>
          <w:p w14:paraId="0E7240E2" w14:textId="7DA89A04" w:rsidR="009B28CD" w:rsidRDefault="00475099" w:rsidP="00405E2C">
            <w:pPr>
              <w:keepNext/>
              <w:keepLines/>
              <w:spacing w:after="0"/>
              <w:ind w:firstLine="0"/>
              <w:rPr>
                <w:rFonts w:eastAsia="Calibri"/>
                <w:sz w:val="20"/>
              </w:rPr>
            </w:pPr>
            <w:sdt>
              <w:sdtPr>
                <w:rPr>
                  <w:rStyle w:val="Style1normalbluetext"/>
                </w:rPr>
                <w:id w:val="-445540638"/>
                <w14:checkbox>
                  <w14:checked w14:val="0"/>
                  <w14:checkedState w14:val="2612" w14:font="MS Gothic"/>
                  <w14:uncheckedState w14:val="2610" w14:font="MS Gothic"/>
                </w14:checkbox>
              </w:sdtPr>
              <w:sdtEndPr>
                <w:rPr>
                  <w:rStyle w:val="Style1normalbluetext"/>
                </w:rPr>
              </w:sdtEndPr>
              <w:sdtContent>
                <w:r w:rsidR="00056C44">
                  <w:rPr>
                    <w:rStyle w:val="Style1normalbluetext"/>
                    <w:rFonts w:ascii="MS Gothic" w:eastAsia="MS Gothic" w:hAnsi="MS Gothic" w:hint="eastAsia"/>
                  </w:rPr>
                  <w:t>☐</w:t>
                </w:r>
              </w:sdtContent>
            </w:sdt>
            <w:r w:rsidR="000300AB" w:rsidRPr="000300AB">
              <w:rPr>
                <w:rFonts w:eastAsia="Calibri"/>
                <w:iCs/>
                <w:sz w:val="20"/>
              </w:rPr>
              <w:t xml:space="preserve"> Medicaid </w:t>
            </w:r>
            <w:r w:rsidR="000300AB" w:rsidRPr="000300AB">
              <w:rPr>
                <w:rFonts w:eastAsia="Calibri"/>
                <w:sz w:val="20"/>
              </w:rPr>
              <w:t xml:space="preserve">or the </w:t>
            </w:r>
            <w:r w:rsidR="000300AB" w:rsidRPr="000300AB">
              <w:rPr>
                <w:rFonts w:eastAsia="Calibri"/>
                <w:iCs/>
                <w:sz w:val="20"/>
              </w:rPr>
              <w:t xml:space="preserve">State children’s health insurance program (SCHIP), </w:t>
            </w:r>
            <w:r w:rsidR="000300AB" w:rsidRPr="000300AB">
              <w:rPr>
                <w:rFonts w:eastAsia="Calibri"/>
                <w:sz w:val="20"/>
              </w:rPr>
              <w:t>administered by a State or local agency authorized under titles XIX or XXI of the Social Security Act</w:t>
            </w:r>
            <w:r w:rsidR="00405E2C">
              <w:rPr>
                <w:rFonts w:eastAsia="Calibri"/>
                <w:sz w:val="20"/>
              </w:rPr>
              <w:t xml:space="preserve"> </w:t>
            </w:r>
          </w:p>
          <w:p w14:paraId="7B9DF18D" w14:textId="59CAB317" w:rsidR="000300AB" w:rsidRPr="000300AB" w:rsidRDefault="000300AB" w:rsidP="00405E2C">
            <w:pPr>
              <w:keepNext/>
              <w:keepLines/>
              <w:spacing w:after="0"/>
              <w:ind w:firstLine="0"/>
              <w:rPr>
                <w:rFonts w:eastAsia="Calibri"/>
                <w:sz w:val="20"/>
              </w:rPr>
            </w:pPr>
            <w:r w:rsidRPr="000300AB">
              <w:rPr>
                <w:rFonts w:ascii="Cambria" w:eastAsiaTheme="majorEastAsia" w:hAnsi="Cambria"/>
                <w:b/>
                <w:bCs/>
                <w:noProof/>
                <w:snapToGrid/>
                <w:sz w:val="20"/>
              </w:rPr>
              <w:t>Specify Program:</w:t>
            </w:r>
            <w:r w:rsidRPr="000300AB">
              <w:rPr>
                <w:rFonts w:eastAsia="Calibri"/>
                <w:sz w:val="20"/>
              </w:rPr>
              <w:t xml:space="preserve"> </w:t>
            </w:r>
            <w:sdt>
              <w:sdtPr>
                <w:rPr>
                  <w:rStyle w:val="Style1NormalBlueTextChar"/>
                </w:rPr>
                <w:id w:val="-2037806077"/>
                <w:placeholder>
                  <w:docPart w:val="C3E2E03803F241D6B8C49C0778FA4DC0"/>
                </w:placeholder>
                <w:showingPlcHdr/>
              </w:sdtPr>
              <w:sdtEndPr>
                <w:rPr>
                  <w:rStyle w:val="DefaultParagraphFont"/>
                  <w:color w:val="auto"/>
                  <w:szCs w:val="20"/>
                </w:rPr>
              </w:sdtEndPr>
              <w:sdtContent>
                <w:r w:rsidR="00056C44" w:rsidRPr="001C0FEA">
                  <w:rPr>
                    <w:rStyle w:val="PlaceholderText"/>
                    <w:color w:val="4472C4"/>
                  </w:rPr>
                  <w:t>Click or tap here to enter text.</w:t>
                </w:r>
              </w:sdtContent>
            </w:sdt>
          </w:p>
        </w:tc>
        <w:tc>
          <w:tcPr>
            <w:tcW w:w="0" w:type="auto"/>
          </w:tcPr>
          <w:p w14:paraId="7548B23E" w14:textId="77777777" w:rsidR="000300AB" w:rsidRPr="000300AB" w:rsidRDefault="000300AB" w:rsidP="001D71BE">
            <w:pPr>
              <w:keepNext/>
              <w:keepLines/>
              <w:spacing w:after="0"/>
              <w:ind w:firstLine="0"/>
              <w:rPr>
                <w:rFonts w:eastAsia="Calibri"/>
                <w:sz w:val="20"/>
              </w:rPr>
            </w:pPr>
            <w:r w:rsidRPr="000300AB">
              <w:rPr>
                <w:rFonts w:eastAsia="Calibri"/>
                <w:sz w:val="20"/>
              </w:rPr>
              <w:t>All eligibility information unless parents elect not to have information disclosed.</w:t>
            </w:r>
          </w:p>
        </w:tc>
      </w:tr>
      <w:tr w:rsidR="00DC7376" w:rsidRPr="000300AB" w14:paraId="2B3A2B58" w14:textId="77777777" w:rsidTr="00406812">
        <w:tc>
          <w:tcPr>
            <w:tcW w:w="0" w:type="auto"/>
          </w:tcPr>
          <w:p w14:paraId="510BD1B2" w14:textId="7613076E" w:rsidR="000300AB" w:rsidRPr="000300AB" w:rsidRDefault="00475099" w:rsidP="008314FE">
            <w:pPr>
              <w:keepNext/>
              <w:keepLines/>
              <w:spacing w:after="0"/>
              <w:ind w:firstLine="0"/>
              <w:rPr>
                <w:rFonts w:eastAsia="Calibri"/>
                <w:sz w:val="20"/>
              </w:rPr>
            </w:pPr>
            <w:sdt>
              <w:sdtPr>
                <w:rPr>
                  <w:rStyle w:val="Style1normalbluetext"/>
                </w:rPr>
                <w:id w:val="-595873266"/>
                <w14:checkbox>
                  <w14:checked w14:val="0"/>
                  <w14:checkedState w14:val="2612" w14:font="MS Gothic"/>
                  <w14:uncheckedState w14:val="2610" w14:font="MS Gothic"/>
                </w14:checkbox>
              </w:sdtPr>
              <w:sdtEndPr>
                <w:rPr>
                  <w:rStyle w:val="Style1normalbluetext"/>
                </w:rPr>
              </w:sdtEndPr>
              <w:sdtContent>
                <w:r w:rsidR="005450C1">
                  <w:rPr>
                    <w:rStyle w:val="Style1normalbluetext"/>
                    <w:rFonts w:ascii="MS Gothic" w:eastAsia="MS Gothic" w:hAnsi="MS Gothic" w:hint="eastAsia"/>
                  </w:rPr>
                  <w:t>☐</w:t>
                </w:r>
              </w:sdtContent>
            </w:sdt>
            <w:r w:rsidR="000300AB" w:rsidRPr="000300AB">
              <w:rPr>
                <w:rFonts w:eastAsia="Calibri"/>
                <w:iCs/>
                <w:sz w:val="20"/>
              </w:rPr>
              <w:t xml:space="preserve"> State health program </w:t>
            </w:r>
            <w:r w:rsidR="000300AB" w:rsidRPr="000300AB">
              <w:rPr>
                <w:rFonts w:eastAsia="Calibri"/>
                <w:sz w:val="20"/>
              </w:rPr>
              <w:t xml:space="preserve">other than Medicaid/SCHIP, administered by a </w:t>
            </w:r>
            <w:proofErr w:type="gramStart"/>
            <w:r w:rsidR="000300AB" w:rsidRPr="000300AB">
              <w:rPr>
                <w:rFonts w:eastAsia="Calibri"/>
                <w:sz w:val="20"/>
              </w:rPr>
              <w:t>State</w:t>
            </w:r>
            <w:proofErr w:type="gramEnd"/>
            <w:r w:rsidR="000300AB" w:rsidRPr="000300AB">
              <w:rPr>
                <w:rFonts w:eastAsia="Calibri"/>
                <w:sz w:val="20"/>
              </w:rPr>
              <w:t xml:space="preserve"> agency or local education agency.</w:t>
            </w:r>
          </w:p>
          <w:p w14:paraId="4D7879B9" w14:textId="75891C77" w:rsidR="000300AB" w:rsidRPr="000300AB" w:rsidRDefault="000300AB" w:rsidP="008314FE">
            <w:pPr>
              <w:keepNext/>
              <w:keepLines/>
              <w:spacing w:after="0"/>
              <w:ind w:firstLine="0"/>
              <w:rPr>
                <w:rFonts w:eastAsia="Calibri"/>
                <w:sz w:val="20"/>
              </w:rPr>
            </w:pPr>
            <w:r w:rsidRPr="000300AB">
              <w:rPr>
                <w:rFonts w:ascii="Cambria" w:eastAsiaTheme="majorEastAsia" w:hAnsi="Cambria"/>
                <w:b/>
                <w:bCs/>
                <w:noProof/>
                <w:snapToGrid/>
                <w:sz w:val="20"/>
              </w:rPr>
              <w:t>Specify Program:</w:t>
            </w:r>
            <w:r w:rsidRPr="000300AB">
              <w:rPr>
                <w:rFonts w:eastAsia="Calibri"/>
                <w:sz w:val="20"/>
              </w:rPr>
              <w:t xml:space="preserve"> </w:t>
            </w:r>
            <w:sdt>
              <w:sdtPr>
                <w:rPr>
                  <w:rStyle w:val="Style1NormalBlueTextChar"/>
                </w:rPr>
                <w:id w:val="-15306339"/>
                <w:placeholder>
                  <w:docPart w:val="68F6DF7670B04A68BA8BC90361723363"/>
                </w:placeholder>
                <w:showingPlcHdr/>
              </w:sdtPr>
              <w:sdtEndPr>
                <w:rPr>
                  <w:rStyle w:val="DefaultParagraphFont"/>
                  <w:color w:val="auto"/>
                  <w:szCs w:val="20"/>
                </w:rPr>
              </w:sdtEndPr>
              <w:sdtContent>
                <w:r w:rsidR="00056C44" w:rsidRPr="001C0FEA">
                  <w:rPr>
                    <w:rStyle w:val="PlaceholderText"/>
                    <w:color w:val="4472C4"/>
                  </w:rPr>
                  <w:t>Click or tap here to enter text.</w:t>
                </w:r>
              </w:sdtContent>
            </w:sdt>
          </w:p>
        </w:tc>
        <w:tc>
          <w:tcPr>
            <w:tcW w:w="0" w:type="auto"/>
          </w:tcPr>
          <w:p w14:paraId="21E28E44" w14:textId="77777777" w:rsidR="000300AB" w:rsidRPr="000300AB" w:rsidRDefault="000300AB" w:rsidP="001D71BE">
            <w:pPr>
              <w:keepNext/>
              <w:keepLines/>
              <w:spacing w:after="0"/>
              <w:ind w:firstLine="0"/>
              <w:rPr>
                <w:rFonts w:eastAsia="Calibri"/>
                <w:sz w:val="20"/>
              </w:rPr>
            </w:pPr>
            <w:r w:rsidRPr="000300AB">
              <w:rPr>
                <w:rFonts w:eastAsia="Calibri"/>
                <w:sz w:val="20"/>
              </w:rPr>
              <w:t>Eligibility status only; consent not required</w:t>
            </w:r>
          </w:p>
        </w:tc>
      </w:tr>
      <w:tr w:rsidR="00DC7376" w:rsidRPr="000300AB" w14:paraId="1223173C" w14:textId="77777777" w:rsidTr="00406812">
        <w:tc>
          <w:tcPr>
            <w:tcW w:w="0" w:type="auto"/>
          </w:tcPr>
          <w:p w14:paraId="2CEA8F39" w14:textId="52ECBCBC" w:rsidR="000300AB" w:rsidRPr="000300AB" w:rsidRDefault="00475099" w:rsidP="008314FE">
            <w:pPr>
              <w:keepNext/>
              <w:keepLines/>
              <w:spacing w:after="0"/>
              <w:ind w:firstLine="0"/>
              <w:rPr>
                <w:rFonts w:eastAsia="Calibri"/>
                <w:sz w:val="20"/>
              </w:rPr>
            </w:pPr>
            <w:sdt>
              <w:sdtPr>
                <w:rPr>
                  <w:rStyle w:val="Style1normalbluetext"/>
                </w:rPr>
                <w:id w:val="365025799"/>
                <w14:checkbox>
                  <w14:checked w14:val="0"/>
                  <w14:checkedState w14:val="2612" w14:font="MS Gothic"/>
                  <w14:uncheckedState w14:val="2610" w14:font="MS Gothic"/>
                </w14:checkbox>
              </w:sdtPr>
              <w:sdtEndPr>
                <w:rPr>
                  <w:rStyle w:val="Style1normalbluetext"/>
                </w:rPr>
              </w:sdtEndPr>
              <w:sdtContent>
                <w:r w:rsidR="007C0A43" w:rsidRPr="007C0A43">
                  <w:rPr>
                    <w:rStyle w:val="Style1normalbluetext"/>
                    <w:rFonts w:ascii="Segoe UI Symbol" w:hAnsi="Segoe UI Symbol" w:cs="Segoe UI Symbol"/>
                  </w:rPr>
                  <w:t>☐</w:t>
                </w:r>
              </w:sdtContent>
            </w:sdt>
            <w:r w:rsidR="000300AB" w:rsidRPr="000300AB">
              <w:rPr>
                <w:rFonts w:eastAsia="Calibri"/>
                <w:iCs/>
                <w:sz w:val="20"/>
              </w:rPr>
              <w:t xml:space="preserve"> Federal health program</w:t>
            </w:r>
            <w:r w:rsidR="000300AB" w:rsidRPr="000300AB">
              <w:rPr>
                <w:rFonts w:eastAsia="Calibri"/>
                <w:i/>
                <w:iCs/>
                <w:sz w:val="20"/>
              </w:rPr>
              <w:t xml:space="preserve"> </w:t>
            </w:r>
            <w:r w:rsidR="000300AB" w:rsidRPr="000300AB">
              <w:rPr>
                <w:rFonts w:eastAsia="Calibri"/>
                <w:sz w:val="20"/>
              </w:rPr>
              <w:t>other than Medicaid/SCHIP</w:t>
            </w:r>
          </w:p>
          <w:p w14:paraId="3D8544AA" w14:textId="6CC0BB0F" w:rsidR="000300AB" w:rsidRPr="000300AB" w:rsidRDefault="000300AB" w:rsidP="008314FE">
            <w:pPr>
              <w:keepNext/>
              <w:keepLines/>
              <w:spacing w:after="0"/>
              <w:ind w:firstLine="0"/>
              <w:rPr>
                <w:rFonts w:eastAsia="Calibri"/>
                <w:sz w:val="20"/>
              </w:rPr>
            </w:pPr>
            <w:r w:rsidRPr="000300AB">
              <w:rPr>
                <w:rFonts w:ascii="Cambria" w:eastAsiaTheme="majorEastAsia" w:hAnsi="Cambria"/>
                <w:b/>
                <w:bCs/>
                <w:noProof/>
                <w:snapToGrid/>
                <w:sz w:val="20"/>
              </w:rPr>
              <w:t>Specify Program:</w:t>
            </w:r>
            <w:r w:rsidRPr="000300AB">
              <w:rPr>
                <w:rFonts w:eastAsia="Calibri"/>
                <w:sz w:val="20"/>
              </w:rPr>
              <w:t xml:space="preserve"> </w:t>
            </w:r>
            <w:sdt>
              <w:sdtPr>
                <w:rPr>
                  <w:rStyle w:val="Style1NormalBlueTextChar"/>
                </w:rPr>
                <w:id w:val="-629007678"/>
                <w:placeholder>
                  <w:docPart w:val="A9EAFE2CC8A1423DBB0EB020FCFD54FC"/>
                </w:placeholder>
                <w:showingPlcHdr/>
              </w:sdtPr>
              <w:sdtEndPr>
                <w:rPr>
                  <w:rStyle w:val="DefaultParagraphFont"/>
                  <w:color w:val="auto"/>
                  <w:szCs w:val="20"/>
                </w:rPr>
              </w:sdtEndPr>
              <w:sdtContent>
                <w:r w:rsidR="00056C44" w:rsidRPr="001C0FEA">
                  <w:rPr>
                    <w:rStyle w:val="PlaceholderText"/>
                    <w:color w:val="4472C4"/>
                  </w:rPr>
                  <w:t>Click or tap here to enter text.</w:t>
                </w:r>
              </w:sdtContent>
            </w:sdt>
          </w:p>
        </w:tc>
        <w:tc>
          <w:tcPr>
            <w:tcW w:w="0" w:type="auto"/>
          </w:tcPr>
          <w:p w14:paraId="3CA8081F" w14:textId="77777777" w:rsidR="000300AB" w:rsidRPr="000300AB" w:rsidRDefault="000300AB" w:rsidP="001D71BE">
            <w:pPr>
              <w:keepNext/>
              <w:keepLines/>
              <w:spacing w:after="0"/>
              <w:ind w:firstLine="0"/>
              <w:rPr>
                <w:rFonts w:eastAsia="Calibri"/>
                <w:sz w:val="20"/>
              </w:rPr>
            </w:pPr>
            <w:r w:rsidRPr="000300AB">
              <w:rPr>
                <w:rFonts w:eastAsia="Calibri"/>
                <w:sz w:val="20"/>
              </w:rPr>
              <w:t>No eligibility information unless parental consent is obtained.</w:t>
            </w:r>
          </w:p>
        </w:tc>
      </w:tr>
      <w:tr w:rsidR="00DC7376" w:rsidRPr="000300AB" w14:paraId="252D2AB4" w14:textId="77777777" w:rsidTr="00406812">
        <w:tc>
          <w:tcPr>
            <w:tcW w:w="0" w:type="auto"/>
          </w:tcPr>
          <w:p w14:paraId="2F725E3D" w14:textId="19D17883" w:rsidR="000300AB" w:rsidRPr="000300AB" w:rsidRDefault="00475099" w:rsidP="008314FE">
            <w:pPr>
              <w:keepNext/>
              <w:keepLines/>
              <w:spacing w:after="0"/>
              <w:ind w:firstLine="0"/>
              <w:rPr>
                <w:rFonts w:eastAsia="Calibri"/>
                <w:sz w:val="20"/>
              </w:rPr>
            </w:pPr>
            <w:sdt>
              <w:sdtPr>
                <w:rPr>
                  <w:rStyle w:val="Style1normalbluetext"/>
                </w:rPr>
                <w:id w:val="-1914149939"/>
                <w14:checkbox>
                  <w14:checked w14:val="0"/>
                  <w14:checkedState w14:val="2612" w14:font="MS Gothic"/>
                  <w14:uncheckedState w14:val="2610" w14:font="MS Gothic"/>
                </w14:checkbox>
              </w:sdtPr>
              <w:sdtEndPr>
                <w:rPr>
                  <w:rStyle w:val="Style1normalbluetext"/>
                </w:rPr>
              </w:sdtEndPr>
              <w:sdtContent>
                <w:r w:rsidR="007C0A43" w:rsidRPr="007C0A43">
                  <w:rPr>
                    <w:rStyle w:val="Style1normalbluetext"/>
                    <w:rFonts w:ascii="Segoe UI Symbol" w:hAnsi="Segoe UI Symbol" w:cs="Segoe UI Symbol"/>
                  </w:rPr>
                  <w:t>☐</w:t>
                </w:r>
              </w:sdtContent>
            </w:sdt>
            <w:r w:rsidR="000300AB" w:rsidRPr="000300AB">
              <w:rPr>
                <w:rFonts w:eastAsia="Calibri"/>
                <w:sz w:val="20"/>
              </w:rPr>
              <w:t xml:space="preserve"> Local health program</w:t>
            </w:r>
          </w:p>
          <w:p w14:paraId="51961B02" w14:textId="2F79DBB5" w:rsidR="000300AB" w:rsidRPr="000300AB" w:rsidRDefault="000300AB" w:rsidP="008314FE">
            <w:pPr>
              <w:keepNext/>
              <w:keepLines/>
              <w:spacing w:after="0"/>
              <w:ind w:firstLine="0"/>
              <w:rPr>
                <w:rFonts w:eastAsia="Calibri"/>
                <w:sz w:val="20"/>
              </w:rPr>
            </w:pPr>
            <w:r w:rsidRPr="000300AB">
              <w:rPr>
                <w:rFonts w:ascii="Cambria" w:eastAsiaTheme="majorEastAsia" w:hAnsi="Cambria"/>
                <w:b/>
                <w:bCs/>
                <w:noProof/>
                <w:snapToGrid/>
                <w:sz w:val="20"/>
              </w:rPr>
              <w:t>Specify Program:</w:t>
            </w:r>
            <w:r w:rsidRPr="000300AB">
              <w:rPr>
                <w:rFonts w:eastAsia="Calibri"/>
                <w:sz w:val="20"/>
              </w:rPr>
              <w:t xml:space="preserve"> </w:t>
            </w:r>
            <w:sdt>
              <w:sdtPr>
                <w:rPr>
                  <w:rStyle w:val="Style1NormalBlueTextChar"/>
                </w:rPr>
                <w:id w:val="-1689137830"/>
                <w:placeholder>
                  <w:docPart w:val="66477B7E27204462860C89A24C3C4876"/>
                </w:placeholder>
                <w:showingPlcHdr/>
              </w:sdtPr>
              <w:sdtEndPr>
                <w:rPr>
                  <w:rStyle w:val="DefaultParagraphFont"/>
                  <w:color w:val="auto"/>
                  <w:szCs w:val="20"/>
                </w:rPr>
              </w:sdtEndPr>
              <w:sdtContent>
                <w:r w:rsidR="005450C1" w:rsidRPr="001C0FEA">
                  <w:rPr>
                    <w:rStyle w:val="PlaceholderText"/>
                    <w:color w:val="4472C4"/>
                  </w:rPr>
                  <w:t>Click or tap here to enter text.</w:t>
                </w:r>
              </w:sdtContent>
            </w:sdt>
          </w:p>
        </w:tc>
        <w:tc>
          <w:tcPr>
            <w:tcW w:w="0" w:type="auto"/>
          </w:tcPr>
          <w:p w14:paraId="0696F532" w14:textId="77777777" w:rsidR="000300AB" w:rsidRPr="000300AB" w:rsidRDefault="000300AB" w:rsidP="001D71BE">
            <w:pPr>
              <w:keepNext/>
              <w:keepLines/>
              <w:spacing w:after="0"/>
              <w:ind w:firstLine="0"/>
              <w:rPr>
                <w:rFonts w:eastAsia="Calibri"/>
                <w:sz w:val="20"/>
              </w:rPr>
            </w:pPr>
            <w:r w:rsidRPr="000300AB">
              <w:rPr>
                <w:rFonts w:eastAsia="Calibri"/>
                <w:sz w:val="20"/>
              </w:rPr>
              <w:t>No eligibility information unless parental consent is obtained.</w:t>
            </w:r>
          </w:p>
        </w:tc>
      </w:tr>
      <w:tr w:rsidR="00DC7376" w:rsidRPr="000300AB" w14:paraId="55FD11F4" w14:textId="77777777" w:rsidTr="00406812">
        <w:tc>
          <w:tcPr>
            <w:tcW w:w="0" w:type="auto"/>
          </w:tcPr>
          <w:p w14:paraId="5A765744" w14:textId="486E076B" w:rsidR="000300AB" w:rsidRPr="000300AB" w:rsidRDefault="00475099" w:rsidP="008314FE">
            <w:pPr>
              <w:keepNext/>
              <w:keepLines/>
              <w:spacing w:after="0"/>
              <w:ind w:firstLine="0"/>
              <w:rPr>
                <w:rFonts w:eastAsia="Calibri"/>
                <w:sz w:val="20"/>
              </w:rPr>
            </w:pPr>
            <w:sdt>
              <w:sdtPr>
                <w:rPr>
                  <w:rStyle w:val="Style1normalbluetext"/>
                </w:rPr>
                <w:id w:val="-1226378615"/>
                <w14:checkbox>
                  <w14:checked w14:val="0"/>
                  <w14:checkedState w14:val="2612" w14:font="MS Gothic"/>
                  <w14:uncheckedState w14:val="2610" w14:font="MS Gothic"/>
                </w14:checkbox>
              </w:sdtPr>
              <w:sdtEndPr>
                <w:rPr>
                  <w:rStyle w:val="Style1normalbluetext"/>
                </w:rPr>
              </w:sdtEndPr>
              <w:sdtContent>
                <w:r w:rsidR="007C0A43" w:rsidRPr="007C0A43">
                  <w:rPr>
                    <w:rStyle w:val="Style1normalbluetext"/>
                    <w:rFonts w:ascii="Segoe UI Symbol" w:hAnsi="Segoe UI Symbol" w:cs="Segoe UI Symbol"/>
                  </w:rPr>
                  <w:t>☐</w:t>
                </w:r>
              </w:sdtContent>
            </w:sdt>
            <w:r w:rsidR="000300AB" w:rsidRPr="000300AB">
              <w:rPr>
                <w:rFonts w:eastAsia="Calibri"/>
                <w:sz w:val="20"/>
              </w:rPr>
              <w:t xml:space="preserve"> Child Nutrition Program</w:t>
            </w:r>
            <w:r w:rsidR="000300AB" w:rsidRPr="000300AB">
              <w:rPr>
                <w:rFonts w:eastAsia="Calibri"/>
                <w:i/>
                <w:sz w:val="20"/>
              </w:rPr>
              <w:t xml:space="preserve"> </w:t>
            </w:r>
            <w:r w:rsidR="000300AB" w:rsidRPr="000300AB">
              <w:rPr>
                <w:rFonts w:eastAsia="Calibri"/>
                <w:sz w:val="20"/>
              </w:rPr>
              <w:t>under the National School Lunch Act or Child Nutrition Act</w:t>
            </w:r>
          </w:p>
          <w:p w14:paraId="08FEBE6C" w14:textId="2421254E" w:rsidR="000300AB" w:rsidRPr="000300AB" w:rsidRDefault="000300AB" w:rsidP="008314FE">
            <w:pPr>
              <w:keepNext/>
              <w:keepLines/>
              <w:spacing w:after="0"/>
              <w:ind w:firstLine="0"/>
              <w:rPr>
                <w:rFonts w:eastAsia="Calibri"/>
                <w:sz w:val="20"/>
              </w:rPr>
            </w:pPr>
            <w:r w:rsidRPr="000300AB">
              <w:rPr>
                <w:rFonts w:ascii="Cambria" w:eastAsiaTheme="majorEastAsia" w:hAnsi="Cambria"/>
                <w:b/>
                <w:bCs/>
                <w:noProof/>
                <w:snapToGrid/>
                <w:sz w:val="20"/>
              </w:rPr>
              <w:t>Specify Program:</w:t>
            </w:r>
            <w:r w:rsidRPr="000300AB">
              <w:rPr>
                <w:rFonts w:eastAsia="Calibri"/>
                <w:sz w:val="20"/>
              </w:rPr>
              <w:t xml:space="preserve"> </w:t>
            </w:r>
            <w:sdt>
              <w:sdtPr>
                <w:rPr>
                  <w:rStyle w:val="Style1NormalBlueTextChar"/>
                </w:rPr>
                <w:id w:val="1562364152"/>
                <w:placeholder>
                  <w:docPart w:val="F2D509B5E03E45CD8B8A92176F414EFD"/>
                </w:placeholder>
                <w:showingPlcHdr/>
              </w:sdtPr>
              <w:sdtEndPr>
                <w:rPr>
                  <w:rStyle w:val="DefaultParagraphFont"/>
                  <w:color w:val="auto"/>
                  <w:szCs w:val="20"/>
                </w:rPr>
              </w:sdtEndPr>
              <w:sdtContent>
                <w:r w:rsidR="005450C1" w:rsidRPr="001C0FEA">
                  <w:rPr>
                    <w:rStyle w:val="PlaceholderText"/>
                    <w:color w:val="4472C4"/>
                  </w:rPr>
                  <w:t>Click or tap here to enter text.</w:t>
                </w:r>
              </w:sdtContent>
            </w:sdt>
          </w:p>
        </w:tc>
        <w:tc>
          <w:tcPr>
            <w:tcW w:w="0" w:type="auto"/>
          </w:tcPr>
          <w:p w14:paraId="2FDBEC3C" w14:textId="77777777" w:rsidR="000300AB" w:rsidRPr="000300AB" w:rsidRDefault="000300AB" w:rsidP="001D71BE">
            <w:pPr>
              <w:keepNext/>
              <w:keepLines/>
              <w:spacing w:after="0"/>
              <w:ind w:firstLine="0"/>
              <w:rPr>
                <w:rFonts w:eastAsia="Calibri"/>
                <w:sz w:val="20"/>
              </w:rPr>
            </w:pPr>
            <w:r w:rsidRPr="000300AB">
              <w:rPr>
                <w:rFonts w:eastAsia="Calibri"/>
                <w:sz w:val="20"/>
              </w:rPr>
              <w:t>All eligibility information; consent not required.</w:t>
            </w:r>
          </w:p>
        </w:tc>
      </w:tr>
      <w:tr w:rsidR="00DC7376" w:rsidRPr="000300AB" w14:paraId="308138DB" w14:textId="77777777" w:rsidTr="00406812">
        <w:tc>
          <w:tcPr>
            <w:tcW w:w="0" w:type="auto"/>
          </w:tcPr>
          <w:p w14:paraId="310412A2" w14:textId="3CA85442" w:rsidR="000300AB" w:rsidRPr="000300AB" w:rsidRDefault="00475099" w:rsidP="008314FE">
            <w:pPr>
              <w:keepNext/>
              <w:keepLines/>
              <w:spacing w:after="0"/>
              <w:ind w:firstLine="0"/>
              <w:rPr>
                <w:rFonts w:eastAsia="Calibri"/>
                <w:sz w:val="20"/>
              </w:rPr>
            </w:pPr>
            <w:sdt>
              <w:sdtPr>
                <w:rPr>
                  <w:rStyle w:val="Style1normalbluetext"/>
                </w:rPr>
                <w:id w:val="2014870203"/>
                <w14:checkbox>
                  <w14:checked w14:val="0"/>
                  <w14:checkedState w14:val="2612" w14:font="MS Gothic"/>
                  <w14:uncheckedState w14:val="2610" w14:font="MS Gothic"/>
                </w14:checkbox>
              </w:sdtPr>
              <w:sdtEndPr>
                <w:rPr>
                  <w:rStyle w:val="Style1normalbluetext"/>
                </w:rPr>
              </w:sdtEndPr>
              <w:sdtContent>
                <w:r w:rsidR="007C0A43" w:rsidRPr="007C0A43">
                  <w:rPr>
                    <w:rStyle w:val="Style1normalbluetext"/>
                    <w:rFonts w:ascii="Segoe UI Symbol" w:hAnsi="Segoe UI Symbol" w:cs="Segoe UI Symbol"/>
                  </w:rPr>
                  <w:t>☐</w:t>
                </w:r>
              </w:sdtContent>
            </w:sdt>
            <w:r w:rsidR="000300AB" w:rsidRPr="000300AB">
              <w:rPr>
                <w:rFonts w:eastAsia="Calibri"/>
                <w:sz w:val="20"/>
              </w:rPr>
              <w:t xml:space="preserve"> Federal education program</w:t>
            </w:r>
          </w:p>
          <w:p w14:paraId="044BB0B0" w14:textId="2407A75C" w:rsidR="000300AB" w:rsidRPr="000300AB" w:rsidRDefault="000300AB" w:rsidP="008314FE">
            <w:pPr>
              <w:keepNext/>
              <w:keepLines/>
              <w:spacing w:after="0"/>
              <w:ind w:firstLine="0"/>
              <w:rPr>
                <w:rFonts w:eastAsia="Calibri"/>
                <w:sz w:val="20"/>
              </w:rPr>
            </w:pPr>
            <w:r w:rsidRPr="000300AB">
              <w:rPr>
                <w:rFonts w:ascii="Cambria" w:eastAsiaTheme="majorEastAsia" w:hAnsi="Cambria"/>
                <w:b/>
                <w:bCs/>
                <w:noProof/>
                <w:snapToGrid/>
                <w:sz w:val="20"/>
              </w:rPr>
              <w:t>Specify Program:</w:t>
            </w:r>
            <w:r w:rsidRPr="000300AB">
              <w:rPr>
                <w:rFonts w:eastAsia="Calibri"/>
                <w:sz w:val="20"/>
              </w:rPr>
              <w:t xml:space="preserve"> </w:t>
            </w:r>
            <w:sdt>
              <w:sdtPr>
                <w:rPr>
                  <w:rStyle w:val="Style1NormalBlueTextChar"/>
                </w:rPr>
                <w:id w:val="1286159668"/>
                <w:placeholder>
                  <w:docPart w:val="E5FCA55E81CC463E8E131D15175713E7"/>
                </w:placeholder>
                <w:showingPlcHdr/>
              </w:sdtPr>
              <w:sdtEndPr>
                <w:rPr>
                  <w:rStyle w:val="DefaultParagraphFont"/>
                  <w:color w:val="auto"/>
                  <w:szCs w:val="20"/>
                </w:rPr>
              </w:sdtEndPr>
              <w:sdtContent>
                <w:r w:rsidR="005450C1" w:rsidRPr="001C0FEA">
                  <w:rPr>
                    <w:rStyle w:val="PlaceholderText"/>
                    <w:color w:val="4472C4"/>
                  </w:rPr>
                  <w:t>Click or tap here to enter text.</w:t>
                </w:r>
              </w:sdtContent>
            </w:sdt>
          </w:p>
        </w:tc>
        <w:tc>
          <w:tcPr>
            <w:tcW w:w="0" w:type="auto"/>
          </w:tcPr>
          <w:p w14:paraId="66C60FA0" w14:textId="77777777" w:rsidR="000300AB" w:rsidRPr="000300AB" w:rsidRDefault="000300AB" w:rsidP="001D71BE">
            <w:pPr>
              <w:keepNext/>
              <w:keepLines/>
              <w:spacing w:after="0"/>
              <w:ind w:firstLine="0"/>
              <w:rPr>
                <w:rFonts w:eastAsia="Calibri"/>
                <w:sz w:val="20"/>
              </w:rPr>
            </w:pPr>
            <w:r w:rsidRPr="000300AB">
              <w:rPr>
                <w:rFonts w:eastAsia="Calibri"/>
                <w:sz w:val="20"/>
              </w:rPr>
              <w:t>Eligibility status only; consent not required.</w:t>
            </w:r>
          </w:p>
        </w:tc>
      </w:tr>
      <w:tr w:rsidR="00DC7376" w:rsidRPr="000300AB" w14:paraId="7B4CF958" w14:textId="77777777" w:rsidTr="00406812">
        <w:tc>
          <w:tcPr>
            <w:tcW w:w="0" w:type="auto"/>
          </w:tcPr>
          <w:p w14:paraId="0CBDE948" w14:textId="59100937" w:rsidR="000300AB" w:rsidRPr="000300AB" w:rsidRDefault="00475099" w:rsidP="008314FE">
            <w:pPr>
              <w:keepNext/>
              <w:keepLines/>
              <w:spacing w:after="0"/>
              <w:ind w:firstLine="0"/>
              <w:rPr>
                <w:rFonts w:eastAsia="Calibri"/>
                <w:sz w:val="20"/>
              </w:rPr>
            </w:pPr>
            <w:sdt>
              <w:sdtPr>
                <w:rPr>
                  <w:rStyle w:val="Style1normalbluetext"/>
                </w:rPr>
                <w:id w:val="824552564"/>
                <w14:checkbox>
                  <w14:checked w14:val="0"/>
                  <w14:checkedState w14:val="2612" w14:font="MS Gothic"/>
                  <w14:uncheckedState w14:val="2610" w14:font="MS Gothic"/>
                </w14:checkbox>
              </w:sdtPr>
              <w:sdtEndPr>
                <w:rPr>
                  <w:rStyle w:val="Style1normalbluetext"/>
                </w:rPr>
              </w:sdtEndPr>
              <w:sdtContent>
                <w:r w:rsidR="009F32A7" w:rsidRPr="009F32A7">
                  <w:rPr>
                    <w:rStyle w:val="Style1normalbluetext"/>
                    <w:rFonts w:ascii="Segoe UI Symbol" w:hAnsi="Segoe UI Symbol" w:cs="Segoe UI Symbol"/>
                  </w:rPr>
                  <w:t>☐</w:t>
                </w:r>
              </w:sdtContent>
            </w:sdt>
            <w:r w:rsidR="000300AB" w:rsidRPr="000300AB">
              <w:rPr>
                <w:rFonts w:eastAsia="Calibri"/>
                <w:sz w:val="20"/>
              </w:rPr>
              <w:t xml:space="preserve"> State education program, administered by a </w:t>
            </w:r>
            <w:proofErr w:type="gramStart"/>
            <w:r w:rsidR="000300AB" w:rsidRPr="000300AB">
              <w:rPr>
                <w:rFonts w:eastAsia="Calibri"/>
                <w:sz w:val="20"/>
              </w:rPr>
              <w:t>State</w:t>
            </w:r>
            <w:proofErr w:type="gramEnd"/>
            <w:r w:rsidR="000300AB" w:rsidRPr="000300AB">
              <w:rPr>
                <w:rFonts w:eastAsia="Calibri"/>
                <w:sz w:val="20"/>
              </w:rPr>
              <w:t xml:space="preserve"> agency or local education agency</w:t>
            </w:r>
          </w:p>
          <w:p w14:paraId="6CAB2DB8" w14:textId="2E9890F8" w:rsidR="000300AB" w:rsidRPr="000300AB" w:rsidRDefault="000300AB" w:rsidP="008314FE">
            <w:pPr>
              <w:keepNext/>
              <w:keepLines/>
              <w:spacing w:after="0"/>
              <w:ind w:firstLine="0"/>
              <w:rPr>
                <w:rFonts w:eastAsia="Calibri"/>
                <w:sz w:val="20"/>
              </w:rPr>
            </w:pPr>
            <w:r w:rsidRPr="000300AB">
              <w:rPr>
                <w:rFonts w:ascii="Cambria" w:eastAsiaTheme="majorEastAsia" w:hAnsi="Cambria"/>
                <w:b/>
                <w:bCs/>
                <w:noProof/>
                <w:snapToGrid/>
                <w:sz w:val="20"/>
              </w:rPr>
              <w:t>Specify Program:</w:t>
            </w:r>
            <w:r w:rsidRPr="000300AB">
              <w:rPr>
                <w:rFonts w:eastAsia="Calibri"/>
                <w:sz w:val="20"/>
              </w:rPr>
              <w:t xml:space="preserve"> </w:t>
            </w:r>
            <w:sdt>
              <w:sdtPr>
                <w:rPr>
                  <w:rStyle w:val="Style1NormalBlueTextChar"/>
                </w:rPr>
                <w:id w:val="-895746423"/>
                <w:placeholder>
                  <w:docPart w:val="C855E718250F47CEAB4A370BFEB006FD"/>
                </w:placeholder>
                <w:showingPlcHdr/>
              </w:sdtPr>
              <w:sdtEndPr>
                <w:rPr>
                  <w:rStyle w:val="DefaultParagraphFont"/>
                  <w:color w:val="auto"/>
                  <w:szCs w:val="20"/>
                </w:rPr>
              </w:sdtEndPr>
              <w:sdtContent>
                <w:r w:rsidR="005450C1" w:rsidRPr="001C0FEA">
                  <w:rPr>
                    <w:rStyle w:val="PlaceholderText"/>
                    <w:color w:val="4472C4"/>
                  </w:rPr>
                  <w:t>Click or tap here to enter text.</w:t>
                </w:r>
              </w:sdtContent>
            </w:sdt>
            <w:r w:rsidR="005450C1" w:rsidRPr="00DE7AAD">
              <w:rPr>
                <w:rStyle w:val="Style1NormalBlueTextChar"/>
              </w:rPr>
              <w:t xml:space="preserve"> </w:t>
            </w:r>
          </w:p>
        </w:tc>
        <w:tc>
          <w:tcPr>
            <w:tcW w:w="0" w:type="auto"/>
          </w:tcPr>
          <w:p w14:paraId="7E05DF61" w14:textId="77777777" w:rsidR="000300AB" w:rsidRPr="000300AB" w:rsidRDefault="000300AB" w:rsidP="001D71BE">
            <w:pPr>
              <w:keepNext/>
              <w:keepLines/>
              <w:spacing w:after="0"/>
              <w:ind w:firstLine="0"/>
              <w:rPr>
                <w:rFonts w:eastAsia="Calibri"/>
                <w:sz w:val="20"/>
              </w:rPr>
            </w:pPr>
            <w:r w:rsidRPr="000300AB">
              <w:rPr>
                <w:rFonts w:eastAsia="Calibri"/>
                <w:sz w:val="20"/>
              </w:rPr>
              <w:t>Eligibility status only; consent not required.</w:t>
            </w:r>
          </w:p>
        </w:tc>
      </w:tr>
    </w:tbl>
    <w:p w14:paraId="0409F176" w14:textId="77777777" w:rsidR="00DE3A5F" w:rsidRPr="00594A26" w:rsidRDefault="00DE3A5F" w:rsidP="007E6D5C">
      <w:pPr>
        <w:widowControl w:val="0"/>
        <w:autoSpaceDE w:val="0"/>
        <w:autoSpaceDN w:val="0"/>
        <w:adjustRightInd w:val="0"/>
        <w:spacing w:after="0"/>
        <w:ind w:firstLine="432"/>
      </w:pPr>
      <w:r w:rsidRPr="00594A26">
        <w:t>Note: Section 9(b)(6)(A) specifies that certain programs may receive children's eligibility status only, without parental consent. Parental consent must be obtained to disclose any additional eligibility information. Section 9(b)(6)(D)(ii) specifies that for State Medicaid or SCHIP, parents must be notified and given opportunity to elect not to have information disclosed. Social security numbers may only be disclosed if households are given notice of the disclosure and the uses to be made of their social security numbers as required by Sec. 7 of the Privacy Act.</w:t>
      </w:r>
    </w:p>
    <w:p w14:paraId="0C80E0BC" w14:textId="77777777" w:rsidR="00DE3A5F" w:rsidRPr="00594A26" w:rsidRDefault="00DE3A5F" w:rsidP="00682EAC">
      <w:pPr>
        <w:pStyle w:val="Heading3"/>
      </w:pPr>
      <w:r w:rsidRPr="00594A26">
        <w:t>C. Responsibilities</w:t>
      </w:r>
    </w:p>
    <w:p w14:paraId="473A4DDC" w14:textId="77777777" w:rsidR="00DE3A5F" w:rsidRPr="00594A26" w:rsidRDefault="00DE3A5F" w:rsidP="00DE3A5F">
      <w:r w:rsidRPr="00594A26">
        <w:t>Kentucky Department of Education will:</w:t>
      </w:r>
    </w:p>
    <w:p w14:paraId="22C9C84A" w14:textId="7FC68DBD" w:rsidR="00DE3A5F" w:rsidRPr="00594A26" w:rsidRDefault="00DE3A5F" w:rsidP="00DE3A5F">
      <w:r w:rsidRPr="00594A26">
        <w:t>When required, secure parents/</w:t>
      </w:r>
      <w:r w:rsidR="003C50C4" w:rsidRPr="00594A26">
        <w:t>guardians’</w:t>
      </w:r>
      <w:r w:rsidRPr="00594A26">
        <w:t xml:space="preserve"> consent prior to any disclosure not authorized by the National School Lunch Act or any regulations under that Act, unless prior consent is secured by the receiving agency and made available to the determining agency;</w:t>
      </w:r>
    </w:p>
    <w:p w14:paraId="321590C8" w14:textId="77777777" w:rsidR="00DE3A5F" w:rsidRPr="00594A26" w:rsidRDefault="00DE3A5F" w:rsidP="00DE3A5F">
      <w:r w:rsidRPr="00594A26">
        <w:t>For State Medicaid and SCHIP, notify parents/guardians of potential disclosures and provide opportunity for parents/guardians to elect not to have information disclosed;</w:t>
      </w:r>
    </w:p>
    <w:p w14:paraId="00601097" w14:textId="77777777" w:rsidR="00DE3A5F" w:rsidRPr="00594A26" w:rsidRDefault="00DE3A5F" w:rsidP="00DE3A5F">
      <w:r w:rsidRPr="00594A26">
        <w:t>Disclose eligibility information only to persons directly connected to the administration or enforcement of programs authorized access under the National School Lunch Act or regulations under the Act or to programs or services for which parents/guardians gave consent.</w:t>
      </w:r>
    </w:p>
    <w:p w14:paraId="006932B9" w14:textId="069E2116" w:rsidR="00DE3A5F" w:rsidRPr="00594A26" w:rsidRDefault="00DE3A5F" w:rsidP="00DE3A5F">
      <w:r w:rsidRPr="00F67E40">
        <w:rPr>
          <w:rStyle w:val="Heading5Char"/>
          <w:rFonts w:asciiTheme="minorHAnsi" w:hAnsiTheme="minorHAnsi" w:cstheme="minorHAnsi"/>
          <w:bCs/>
        </w:rPr>
        <w:t>Researcher:</w:t>
      </w:r>
      <w:r w:rsidRPr="00594A26">
        <w:t xml:space="preserve"> </w:t>
      </w:r>
      <w:sdt>
        <w:sdtPr>
          <w:rPr>
            <w:rStyle w:val="Style1NormalBlueTextChar"/>
          </w:rPr>
          <w:id w:val="-1793814030"/>
          <w:placeholder>
            <w:docPart w:val="5DD4C15E2E8F49DF911C43BC70F6C1AE"/>
          </w:placeholder>
          <w:showingPlcHdr/>
        </w:sdtPr>
        <w:sdtEndPr>
          <w:rPr>
            <w:rStyle w:val="DefaultParagraphFont"/>
            <w:color w:val="auto"/>
            <w:szCs w:val="20"/>
          </w:rPr>
        </w:sdtEndPr>
        <w:sdtContent>
          <w:r w:rsidR="0095061F" w:rsidRPr="001C0FEA">
            <w:rPr>
              <w:rStyle w:val="PlaceholderText"/>
              <w:color w:val="4472C4"/>
            </w:rPr>
            <w:t>Click or tap here to enter text.</w:t>
          </w:r>
        </w:sdtContent>
      </w:sdt>
      <w:r w:rsidRPr="00594A26">
        <w:t xml:space="preserve"> will:</w:t>
      </w:r>
    </w:p>
    <w:p w14:paraId="5ECB89B8" w14:textId="3D4A159C" w:rsidR="00DE3A5F" w:rsidRPr="00594A26" w:rsidRDefault="00DE3A5F" w:rsidP="00DE3A5F">
      <w:r w:rsidRPr="00594A26">
        <w:t xml:space="preserve">Ensure that only persons designated as data custodians and listed on Exhibit E who are directly connected with the administration or enforcement of the </w:t>
      </w:r>
      <w:sdt>
        <w:sdtPr>
          <w:rPr>
            <w:rStyle w:val="Style1NormalBlueTextChar"/>
          </w:rPr>
          <w:id w:val="142782779"/>
          <w:placeholder>
            <w:docPart w:val="3B4F7EEB06B2417AA51C8269F391FC9B"/>
          </w:placeholder>
          <w:showingPlcHdr/>
        </w:sdtPr>
        <w:sdtEndPr>
          <w:rPr>
            <w:rStyle w:val="DefaultParagraphFont"/>
            <w:color w:val="auto"/>
            <w:szCs w:val="20"/>
          </w:rPr>
        </w:sdtEndPr>
        <w:sdtContent>
          <w:r w:rsidR="005450C1" w:rsidRPr="001C0FEA">
            <w:rPr>
              <w:rStyle w:val="PlaceholderText"/>
              <w:color w:val="4472C4"/>
            </w:rPr>
            <w:t>Click or tap here to enter text.</w:t>
          </w:r>
        </w:sdtContent>
      </w:sdt>
      <w:r w:rsidRPr="00594A26">
        <w:t xml:space="preserve"> </w:t>
      </w:r>
      <w:r w:rsidRPr="00F67E40">
        <w:rPr>
          <w:rStyle w:val="Heading5Char"/>
          <w:rFonts w:ascii="Times New Roman" w:hAnsi="Times New Roman" w:cs="Times New Roman"/>
          <w:bCs/>
        </w:rPr>
        <w:t>(program)</w:t>
      </w:r>
      <w:r w:rsidRPr="00594A26">
        <w:t xml:space="preserve"> and </w:t>
      </w:r>
      <w:r w:rsidRPr="00594A26">
        <w:lastRenderedPageBreak/>
        <w:t>whose job responsibilities require use of the eligibility information will have access to children’s eligibility information.</w:t>
      </w:r>
    </w:p>
    <w:p w14:paraId="416F4DFE" w14:textId="7F387BC0" w:rsidR="00DE3A5F" w:rsidRPr="00E03602" w:rsidRDefault="00DE3A5F" w:rsidP="00DE3A5F">
      <w:pPr>
        <w:rPr>
          <w:rStyle w:val="Heading5Char"/>
          <w:rFonts w:cs="Times New Roman"/>
          <w:b w:val="0"/>
          <w:bCs/>
        </w:rPr>
      </w:pPr>
      <w:r w:rsidRPr="00E03602">
        <w:rPr>
          <w:rStyle w:val="Heading5Char"/>
          <w:rFonts w:cs="Times New Roman"/>
          <w:bCs/>
        </w:rPr>
        <w:t xml:space="preserve">Use children’s free and </w:t>
      </w:r>
      <w:r w:rsidR="003C50C4" w:rsidRPr="00E03602">
        <w:rPr>
          <w:rStyle w:val="Heading5Char"/>
          <w:rFonts w:cs="Times New Roman"/>
          <w:bCs/>
        </w:rPr>
        <w:t>reduced-price</w:t>
      </w:r>
      <w:r w:rsidRPr="00E03602">
        <w:rPr>
          <w:rStyle w:val="Heading5Char"/>
          <w:rFonts w:cs="Times New Roman"/>
          <w:bCs/>
        </w:rPr>
        <w:t xml:space="preserve"> eligibility information for the following specific purpose(s) described:</w:t>
      </w:r>
    </w:p>
    <w:p w14:paraId="660FEEA6" w14:textId="77777777" w:rsidR="00DE3A5F" w:rsidRPr="00594A26" w:rsidRDefault="00475099" w:rsidP="00DE3A5F">
      <w:sdt>
        <w:sdtPr>
          <w:rPr>
            <w:rStyle w:val="Style1NormalBlueTextChar"/>
          </w:rPr>
          <w:id w:val="-524943947"/>
          <w:placeholder>
            <w:docPart w:val="E5267DA86C394A44BDDF67455241A510"/>
          </w:placeholder>
          <w:showingPlcHdr/>
        </w:sdtPr>
        <w:sdtEndPr>
          <w:rPr>
            <w:rStyle w:val="DefaultParagraphFont"/>
            <w:color w:val="auto"/>
            <w:szCs w:val="20"/>
          </w:rPr>
        </w:sdtEndPr>
        <w:sdtContent>
          <w:r w:rsidR="00DE3A5F" w:rsidRPr="00EA3845">
            <w:rPr>
              <w:rStyle w:val="Style1normalbluetext"/>
            </w:rPr>
            <w:t>Click here to enter text.</w:t>
          </w:r>
        </w:sdtContent>
      </w:sdt>
    </w:p>
    <w:p w14:paraId="0C434D4B" w14:textId="3CF4E54F" w:rsidR="00DE3A5F" w:rsidRPr="00594A26" w:rsidRDefault="00DE3A5F" w:rsidP="00DE3A5F">
      <w:r w:rsidRPr="00594A26">
        <w:t xml:space="preserve">Inform all persons that have access to children’s free and </w:t>
      </w:r>
      <w:r w:rsidR="003C50C4" w:rsidRPr="00594A26">
        <w:t>reduced-price</w:t>
      </w:r>
      <w:r w:rsidRPr="00594A26">
        <w:t xml:space="preserve"> meal eligibility information that the information is confidential, that children’s eligibility information must only be used for purposes specified above, and the penalties for unauthorized disclosures.</w:t>
      </w:r>
    </w:p>
    <w:p w14:paraId="0CF8FACF" w14:textId="1A0DD58D" w:rsidR="00DE3A5F" w:rsidRPr="00F67E40" w:rsidRDefault="00DE3A5F" w:rsidP="00DE3A5F">
      <w:pPr>
        <w:rPr>
          <w:rStyle w:val="Heading5Char"/>
          <w:b w:val="0"/>
          <w:bCs/>
        </w:rPr>
      </w:pPr>
      <w:r w:rsidRPr="00F67E40">
        <w:rPr>
          <w:rStyle w:val="Heading5Char"/>
          <w:bCs/>
        </w:rPr>
        <w:t xml:space="preserve">Protect the confidentiality of children’s free and </w:t>
      </w:r>
      <w:r w:rsidR="003C50C4" w:rsidRPr="00F67E40">
        <w:rPr>
          <w:rStyle w:val="Heading5Char"/>
          <w:bCs/>
        </w:rPr>
        <w:t>reduced-price</w:t>
      </w:r>
      <w:r w:rsidRPr="00F67E40">
        <w:rPr>
          <w:rStyle w:val="Heading5Char"/>
          <w:bCs/>
        </w:rPr>
        <w:t xml:space="preserve"> meal or free milk eligibility information as follows:</w:t>
      </w:r>
    </w:p>
    <w:p w14:paraId="46BA9264" w14:textId="18123BCF" w:rsidR="00DE3A5F" w:rsidRPr="00594A26" w:rsidRDefault="00475099" w:rsidP="00DE3A5F">
      <w:pPr>
        <w:rPr>
          <w:b/>
        </w:rPr>
      </w:pPr>
      <w:sdt>
        <w:sdtPr>
          <w:rPr>
            <w:rStyle w:val="Style1NormalBlueTextChar"/>
          </w:rPr>
          <w:id w:val="1051420407"/>
          <w:placeholder>
            <w:docPart w:val="CA4C1E286BEB42F2ADF2282EB700CB30"/>
          </w:placeholder>
          <w:showingPlcHdr/>
        </w:sdtPr>
        <w:sdtEndPr>
          <w:rPr>
            <w:rStyle w:val="DefaultParagraphFont"/>
            <w:color w:val="auto"/>
            <w:szCs w:val="20"/>
          </w:rPr>
        </w:sdtEndPr>
        <w:sdtContent>
          <w:r w:rsidR="007A5F47" w:rsidRPr="007A5F47">
            <w:rPr>
              <w:rStyle w:val="Style1normalbluetext"/>
            </w:rPr>
            <w:t>Click here to enter text.</w:t>
          </w:r>
        </w:sdtContent>
      </w:sdt>
      <w:r w:rsidR="00DE3A5F" w:rsidRPr="00594A26">
        <w:t xml:space="preserve"> </w:t>
      </w:r>
    </w:p>
    <w:p w14:paraId="7E8EF332" w14:textId="77777777" w:rsidR="00DE3A5F" w:rsidRPr="00B53381" w:rsidRDefault="00DE3A5F" w:rsidP="00716270">
      <w:pPr>
        <w:pStyle w:val="Heading5"/>
        <w:spacing w:after="240"/>
        <w:rPr>
          <w:rFonts w:cs="Times New Roman"/>
        </w:rPr>
      </w:pPr>
      <w:r w:rsidRPr="00B53381">
        <w:rPr>
          <w:rFonts w:cs="Times New Roman"/>
          <w:bCs/>
        </w:rPr>
        <w:t>Specifically describe how the information will be protected from unauthorized uses and further disclosures</w:t>
      </w:r>
      <w:r w:rsidRPr="00B53381">
        <w:rPr>
          <w:rFonts w:cs="Times New Roman"/>
        </w:rPr>
        <w:t>.</w:t>
      </w:r>
    </w:p>
    <w:sdt>
      <w:sdtPr>
        <w:rPr>
          <w:rStyle w:val="Style1NormalBlueTextChar"/>
        </w:rPr>
        <w:id w:val="2092198623"/>
        <w:placeholder>
          <w:docPart w:val="8DDC9B07B5C349DA8C57895258DD7019"/>
        </w:placeholder>
        <w:showingPlcHdr/>
      </w:sdtPr>
      <w:sdtEndPr>
        <w:rPr>
          <w:rStyle w:val="DefaultParagraphFont"/>
          <w:color w:val="auto"/>
          <w:szCs w:val="20"/>
        </w:rPr>
      </w:sdtEndPr>
      <w:sdtContent>
        <w:p w14:paraId="4D14C272" w14:textId="77777777" w:rsidR="00DE3A5F" w:rsidRPr="00594A26" w:rsidRDefault="00DE3A5F" w:rsidP="00716270">
          <w:r w:rsidRPr="008415C9">
            <w:rPr>
              <w:rStyle w:val="Style1NormalBlueTextChar"/>
            </w:rPr>
            <w:t>Click here to enter text.</w:t>
          </w:r>
        </w:p>
      </w:sdtContent>
    </w:sdt>
    <w:p w14:paraId="30745DDE" w14:textId="77777777" w:rsidR="00DE3A5F" w:rsidRPr="00594A26" w:rsidRDefault="00DE3A5F" w:rsidP="00682EAC">
      <w:pPr>
        <w:pStyle w:val="Heading3"/>
      </w:pPr>
      <w:r w:rsidRPr="00594A26">
        <w:t>D. Effective Dates</w:t>
      </w:r>
    </w:p>
    <w:p w14:paraId="7B41C7F0" w14:textId="45109F9D" w:rsidR="00DE3A5F" w:rsidRPr="00594A26" w:rsidRDefault="00DE3A5F" w:rsidP="00DE3A5F">
      <w:pPr>
        <w:keepNext/>
        <w:autoSpaceDE w:val="0"/>
        <w:autoSpaceDN w:val="0"/>
        <w:adjustRightInd w:val="0"/>
        <w:rPr>
          <w:szCs w:val="24"/>
        </w:rPr>
      </w:pPr>
      <w:r w:rsidRPr="00594A26">
        <w:rPr>
          <w:szCs w:val="24"/>
        </w:rPr>
        <w:t>This agreement shall</w:t>
      </w:r>
      <w:r w:rsidR="00855F38">
        <w:rPr>
          <w:szCs w:val="24"/>
        </w:rPr>
        <w:t xml:space="preserve"> remain in effect for the term set forth in Section 13 of the Memorandum of Understanding</w:t>
      </w:r>
      <w:r w:rsidRPr="00594A26">
        <w:rPr>
          <w:szCs w:val="24"/>
        </w:rPr>
        <w:t>.</w:t>
      </w:r>
    </w:p>
    <w:p w14:paraId="25A04E88" w14:textId="77777777" w:rsidR="00DE3A5F" w:rsidRPr="00594A26" w:rsidRDefault="00DE3A5F" w:rsidP="00682EAC">
      <w:pPr>
        <w:pStyle w:val="Heading3"/>
      </w:pPr>
      <w:r w:rsidRPr="00594A26">
        <w:t>E. Penalties</w:t>
      </w:r>
    </w:p>
    <w:p w14:paraId="11F17321" w14:textId="77777777" w:rsidR="00DE3A5F" w:rsidRPr="00594A26" w:rsidRDefault="00DE3A5F" w:rsidP="00DE3A5F">
      <w:r w:rsidRPr="00594A26">
        <w:t>Any person who publishes, divulges, discloses, or makes known in any manner, or to any extent not authorized by Federal law (Section 9(b)(6)(C) of the National School Lunch Act; 42 USC 1758(b)(6)(C)) or regulation, any information about a child’s eligibility for free and reduced price meals or free milk shall be fined not more than a $1,000 or imprisonment of not more than 1 year or both.</w:t>
      </w:r>
    </w:p>
    <w:p w14:paraId="43E8EF62" w14:textId="77777777" w:rsidR="00EA36ED" w:rsidRDefault="00EA36ED">
      <w:pPr>
        <w:spacing w:line="240" w:lineRule="auto"/>
        <w:rPr>
          <w:rFonts w:eastAsiaTheme="majorEastAsia"/>
          <w:b/>
          <w:szCs w:val="24"/>
        </w:rPr>
      </w:pPr>
      <w:r>
        <w:br w:type="page"/>
      </w:r>
    </w:p>
    <w:p w14:paraId="76DA638B" w14:textId="51B5BB8D" w:rsidR="00DE3A5F" w:rsidRPr="00594A26" w:rsidRDefault="00DE3A5F" w:rsidP="00682EAC">
      <w:pPr>
        <w:pStyle w:val="Heading3"/>
      </w:pPr>
      <w:r w:rsidRPr="00594A26">
        <w:lastRenderedPageBreak/>
        <w:t>F. Signatures</w:t>
      </w:r>
    </w:p>
    <w:p w14:paraId="3329D24B" w14:textId="396E7EA9" w:rsidR="00DE3A5F" w:rsidRPr="00594A26" w:rsidRDefault="00DE3A5F" w:rsidP="00DE3A5F">
      <w:pPr>
        <w:keepLines/>
        <w:widowControl w:val="0"/>
        <w:autoSpaceDE w:val="0"/>
        <w:autoSpaceDN w:val="0"/>
        <w:adjustRightInd w:val="0"/>
        <w:spacing w:line="271" w:lineRule="auto"/>
        <w:rPr>
          <w:szCs w:val="24"/>
        </w:rPr>
      </w:pPr>
      <w:r w:rsidRPr="00594A26">
        <w:t xml:space="preserve">The parties acknowledge that children's free and </w:t>
      </w:r>
      <w:r w:rsidR="003C50C4" w:rsidRPr="00594A26">
        <w:t>reduced-price</w:t>
      </w:r>
      <w:r w:rsidRPr="00594A26">
        <w:t xml:space="preserve"> meal and free milk eligibility information may be used only for the specific purposes stated above; that unauthorized use of free and </w:t>
      </w:r>
      <w:r w:rsidR="005403B1" w:rsidRPr="00594A26">
        <w:t>reduced-price</w:t>
      </w:r>
      <w:r w:rsidRPr="00594A26">
        <w:t xml:space="preserve"> meal and free milk information or further disclosure to other persons or programs is prohibited and a violation of Federal law which may result in civil and criminal penalties</w:t>
      </w:r>
      <w:r w:rsidRPr="00594A26">
        <w:rPr>
          <w:szCs w:val="24"/>
        </w:rPr>
        <w:t>.</w:t>
      </w:r>
    </w:p>
    <w:p w14:paraId="66755864" w14:textId="0A99A34A" w:rsidR="00DE3A5F" w:rsidRPr="00594A26" w:rsidRDefault="00DE3A5F" w:rsidP="00E63590">
      <w:pPr>
        <w:pStyle w:val="SignatureLine"/>
      </w:pPr>
      <w:r w:rsidRPr="00594A26">
        <w:t>_____________________________________</w:t>
      </w:r>
      <w:r w:rsidR="00E63590">
        <w:t>_______________/_____________________</w:t>
      </w:r>
    </w:p>
    <w:p w14:paraId="3ECCE9AB" w14:textId="77777777" w:rsidR="00DE3A5F" w:rsidRPr="00594A26" w:rsidRDefault="00DE3A5F" w:rsidP="00DE3A5F">
      <w:pPr>
        <w:pStyle w:val="Flushleft"/>
        <w:rPr>
          <w:b/>
          <w:bCs/>
          <w:szCs w:val="24"/>
        </w:rPr>
      </w:pPr>
      <w:r w:rsidRPr="00594A26">
        <w:rPr>
          <w:rStyle w:val="SignatureLineChar"/>
        </w:rPr>
        <w:t>Requesting Agency/Program Administrator Signature/Date</w:t>
      </w:r>
      <w:r w:rsidRPr="00594A26">
        <w:rPr>
          <w:b/>
          <w:bCs/>
          <w:szCs w:val="24"/>
        </w:rPr>
        <w:t xml:space="preserve"> </w:t>
      </w:r>
    </w:p>
    <w:p w14:paraId="562D09D4" w14:textId="62B35520" w:rsidR="00DE3A5F" w:rsidRPr="00594A26" w:rsidRDefault="00DE3A5F" w:rsidP="00E63590">
      <w:pPr>
        <w:keepLines/>
        <w:widowControl w:val="0"/>
        <w:autoSpaceDE w:val="0"/>
        <w:autoSpaceDN w:val="0"/>
        <w:adjustRightInd w:val="0"/>
        <w:spacing w:after="0"/>
        <w:ind w:firstLine="0"/>
        <w:rPr>
          <w:szCs w:val="24"/>
        </w:rPr>
      </w:pPr>
      <w:r w:rsidRPr="00745788">
        <w:rPr>
          <w:rStyle w:val="Heading5Char"/>
        </w:rPr>
        <w:t>Requesting Agency/Program Administrator Signature Name:</w:t>
      </w:r>
      <w:r w:rsidRPr="00594A26">
        <w:rPr>
          <w:szCs w:val="24"/>
        </w:rPr>
        <w:t xml:space="preserve"> </w:t>
      </w:r>
      <w:sdt>
        <w:sdtPr>
          <w:rPr>
            <w:rStyle w:val="Style1NormalBlueTextChar"/>
          </w:rPr>
          <w:id w:val="-1077052815"/>
          <w:placeholder>
            <w:docPart w:val="66F4AB75F0644BE4A880D85CCD27A95C"/>
          </w:placeholder>
          <w:showingPlcHdr/>
        </w:sdtPr>
        <w:sdtEndPr>
          <w:rPr>
            <w:rStyle w:val="DefaultParagraphFont"/>
            <w:color w:val="auto"/>
            <w:szCs w:val="20"/>
          </w:rPr>
        </w:sdtEndPr>
        <w:sdtContent>
          <w:r w:rsidR="0095061F" w:rsidRPr="001C0FEA">
            <w:rPr>
              <w:rStyle w:val="PlaceholderText"/>
              <w:color w:val="4472C4"/>
            </w:rPr>
            <w:t>Click or tap here to enter text.</w:t>
          </w:r>
        </w:sdtContent>
      </w:sdt>
    </w:p>
    <w:p w14:paraId="22654738" w14:textId="4FFC8B6E" w:rsidR="00E84364" w:rsidRDefault="00DE3A5F" w:rsidP="00E63590">
      <w:pPr>
        <w:keepLines/>
        <w:widowControl w:val="0"/>
        <w:autoSpaceDE w:val="0"/>
        <w:autoSpaceDN w:val="0"/>
        <w:adjustRightInd w:val="0"/>
        <w:spacing w:after="0"/>
        <w:ind w:firstLine="0"/>
        <w:rPr>
          <w:szCs w:val="24"/>
        </w:rPr>
      </w:pPr>
      <w:r w:rsidRPr="00745788">
        <w:rPr>
          <w:rStyle w:val="Heading5Char"/>
        </w:rPr>
        <w:t>Requesting Agency/Program Administrator Title:</w:t>
      </w:r>
      <w:r w:rsidRPr="00594A26">
        <w:rPr>
          <w:szCs w:val="24"/>
        </w:rPr>
        <w:t xml:space="preserve"> </w:t>
      </w:r>
      <w:sdt>
        <w:sdtPr>
          <w:rPr>
            <w:rStyle w:val="Style1NormalBlueTextChar"/>
          </w:rPr>
          <w:id w:val="-1816395609"/>
          <w:placeholder>
            <w:docPart w:val="C109F2CD67EB4679A9C9BDFE33290581"/>
          </w:placeholder>
          <w:showingPlcHdr/>
        </w:sdtPr>
        <w:sdtEndPr>
          <w:rPr>
            <w:rStyle w:val="DefaultParagraphFont"/>
            <w:color w:val="auto"/>
            <w:szCs w:val="20"/>
          </w:rPr>
        </w:sdtEndPr>
        <w:sdtContent>
          <w:r w:rsidR="0095061F" w:rsidRPr="001C0FEA">
            <w:rPr>
              <w:rStyle w:val="PlaceholderText"/>
              <w:color w:val="4472C4"/>
            </w:rPr>
            <w:t>Click or tap here to enter text.</w:t>
          </w:r>
        </w:sdtContent>
      </w:sdt>
      <w:r w:rsidRPr="00594A26">
        <w:rPr>
          <w:szCs w:val="24"/>
        </w:rPr>
        <w:t xml:space="preserve"> </w:t>
      </w:r>
    </w:p>
    <w:p w14:paraId="18DEF983" w14:textId="78D6E33D" w:rsidR="00DE3A5F" w:rsidRPr="00594A26" w:rsidRDefault="00DE3A5F" w:rsidP="00E63590">
      <w:pPr>
        <w:keepLines/>
        <w:widowControl w:val="0"/>
        <w:autoSpaceDE w:val="0"/>
        <w:autoSpaceDN w:val="0"/>
        <w:adjustRightInd w:val="0"/>
        <w:spacing w:after="0"/>
        <w:ind w:firstLine="0"/>
        <w:rPr>
          <w:szCs w:val="24"/>
        </w:rPr>
      </w:pPr>
      <w:r w:rsidRPr="00745788">
        <w:rPr>
          <w:rStyle w:val="Heading5Char"/>
        </w:rPr>
        <w:t>Phone:</w:t>
      </w:r>
      <w:r w:rsidRPr="00594A26">
        <w:rPr>
          <w:szCs w:val="24"/>
        </w:rPr>
        <w:t xml:space="preserve"> </w:t>
      </w:r>
      <w:sdt>
        <w:sdtPr>
          <w:rPr>
            <w:rStyle w:val="Style1NormalBlueTextChar"/>
          </w:rPr>
          <w:id w:val="-913859774"/>
          <w:placeholder>
            <w:docPart w:val="B65A7585523E449CA04C062F46154E75"/>
          </w:placeholder>
          <w:showingPlcHdr/>
        </w:sdtPr>
        <w:sdtEndPr>
          <w:rPr>
            <w:rStyle w:val="DefaultParagraphFont"/>
            <w:color w:val="auto"/>
            <w:szCs w:val="20"/>
          </w:rPr>
        </w:sdtEndPr>
        <w:sdtContent>
          <w:r w:rsidR="0095061F" w:rsidRPr="001C0FEA">
            <w:rPr>
              <w:rStyle w:val="PlaceholderText"/>
              <w:color w:val="4472C4"/>
            </w:rPr>
            <w:t>Click or tap here to enter text.</w:t>
          </w:r>
        </w:sdtContent>
      </w:sdt>
    </w:p>
    <w:p w14:paraId="3D16D4DB" w14:textId="38C0165D" w:rsidR="00DE3A5F" w:rsidRPr="00594A26" w:rsidRDefault="00DE3A5F" w:rsidP="00E63590">
      <w:pPr>
        <w:pStyle w:val="SignatureLine"/>
      </w:pPr>
      <w:r w:rsidRPr="00594A26">
        <w:t>___________________________________</w:t>
      </w:r>
      <w:r w:rsidR="00E63590">
        <w:t>______________</w:t>
      </w:r>
      <w:r w:rsidRPr="00594A26">
        <w:t>__</w:t>
      </w:r>
      <w:r w:rsidR="00E63590">
        <w:t>/______________________</w:t>
      </w:r>
    </w:p>
    <w:p w14:paraId="2FF0AD3A" w14:textId="77777777" w:rsidR="00DE3A5F" w:rsidRPr="00745788" w:rsidRDefault="00DE3A5F" w:rsidP="00745788">
      <w:pPr>
        <w:pStyle w:val="EntryField"/>
        <w:rPr>
          <w:i/>
          <w:iCs/>
        </w:rPr>
      </w:pPr>
      <w:r w:rsidRPr="00745788">
        <w:rPr>
          <w:rStyle w:val="Heading4Char"/>
          <w:rFonts w:asciiTheme="majorHAnsi" w:hAnsiTheme="majorHAnsi"/>
          <w:b/>
          <w:bCs w:val="0"/>
          <w:iCs w:val="0"/>
        </w:rPr>
        <w:t>Determining Agency Administrator Signature/Date</w:t>
      </w:r>
      <w:r w:rsidRPr="00745788">
        <w:rPr>
          <w:i/>
          <w:iCs/>
        </w:rPr>
        <w:t xml:space="preserve"> </w:t>
      </w:r>
    </w:p>
    <w:p w14:paraId="45FED4C8" w14:textId="78DF45DA" w:rsidR="00DA7DFE" w:rsidRDefault="00DE3A5F" w:rsidP="00DE3A5F">
      <w:pPr>
        <w:pStyle w:val="Flushleft"/>
        <w:rPr>
          <w:bCs/>
        </w:rPr>
      </w:pPr>
      <w:r w:rsidRPr="00745788">
        <w:rPr>
          <w:rStyle w:val="Heading5Char"/>
        </w:rPr>
        <w:t>Determining Agency Administrator Printed Name:</w:t>
      </w:r>
      <w:r w:rsidRPr="00594A26">
        <w:t xml:space="preserve"> </w:t>
      </w:r>
      <w:r w:rsidR="001B5B73" w:rsidRPr="001B5B73">
        <w:rPr>
          <w:u w:val="single"/>
        </w:rPr>
        <w:t>Robin Kinney</w:t>
      </w:r>
    </w:p>
    <w:p w14:paraId="086C9322" w14:textId="1D30BFDE" w:rsidR="00DE3A5F" w:rsidRPr="00594A26" w:rsidRDefault="00DE3A5F" w:rsidP="00DE3A5F">
      <w:pPr>
        <w:pStyle w:val="Flushleft"/>
        <w:rPr>
          <w:color w:val="212121"/>
        </w:rPr>
      </w:pPr>
      <w:r w:rsidRPr="00745788">
        <w:rPr>
          <w:rStyle w:val="Heading5Char"/>
        </w:rPr>
        <w:t>Determining Agency Administrator Title:</w:t>
      </w:r>
      <w:r w:rsidRPr="00594A26">
        <w:t xml:space="preserve"> </w:t>
      </w:r>
      <w:r w:rsidR="001B5B73" w:rsidRPr="005F13D7">
        <w:rPr>
          <w:u w:val="single"/>
        </w:rPr>
        <w:t xml:space="preserve">Interim </w:t>
      </w:r>
      <w:r w:rsidR="002F198D" w:rsidRPr="002F198D">
        <w:rPr>
          <w:u w:val="single"/>
        </w:rPr>
        <w:t>Commissioner</w:t>
      </w:r>
    </w:p>
    <w:p w14:paraId="6080C741" w14:textId="0015B6B9" w:rsidR="00340972" w:rsidRPr="00745788" w:rsidRDefault="00DE3A5F" w:rsidP="00745788">
      <w:pPr>
        <w:pStyle w:val="Flushleft"/>
        <w:rPr>
          <w:b/>
          <w:bCs/>
        </w:rPr>
      </w:pPr>
      <w:r w:rsidRPr="00745788">
        <w:rPr>
          <w:b/>
          <w:bCs/>
        </w:rPr>
        <w:t>*Any attachments will become part of this agreement.</w:t>
      </w:r>
    </w:p>
    <w:p w14:paraId="4768F7BB" w14:textId="77777777" w:rsidR="00340972" w:rsidRPr="0084445B" w:rsidRDefault="00340972" w:rsidP="00340972">
      <w:pPr>
        <w:pStyle w:val="NoSpacing"/>
        <w:rPr>
          <w:rFonts w:ascii="Times New Roman" w:hAnsi="Times New Roman"/>
          <w:b/>
          <w:u w:val="single"/>
        </w:rPr>
        <w:sectPr w:rsidR="00340972" w:rsidRPr="0084445B" w:rsidSect="00671F68">
          <w:type w:val="oddPage"/>
          <w:pgSz w:w="12240" w:h="15840" w:code="1"/>
          <w:pgMar w:top="1440" w:right="1296" w:bottom="1296" w:left="1152" w:header="288" w:footer="576" w:gutter="0"/>
          <w:cols w:space="720"/>
          <w:docGrid w:linePitch="360"/>
        </w:sectPr>
      </w:pPr>
    </w:p>
    <w:p w14:paraId="34224458" w14:textId="618BEC62" w:rsidR="00DE3A5F" w:rsidRPr="00F955E4" w:rsidRDefault="00DE3A5F" w:rsidP="00464E2B">
      <w:pPr>
        <w:pStyle w:val="Heading1"/>
      </w:pPr>
      <w:r w:rsidRPr="00F955E4">
        <w:lastRenderedPageBreak/>
        <w:t>Exhibit B: A</w:t>
      </w:r>
      <w:r w:rsidR="00523EBD" w:rsidRPr="00F955E4">
        <w:t xml:space="preserve">uthorized </w:t>
      </w:r>
      <w:r w:rsidRPr="00F955E4">
        <w:t>A</w:t>
      </w:r>
      <w:r w:rsidR="00917A21" w:rsidRPr="00F955E4">
        <w:t>gent’s</w:t>
      </w:r>
      <w:r w:rsidRPr="00F955E4">
        <w:t xml:space="preserve"> </w:t>
      </w:r>
      <w:r w:rsidR="00917A21" w:rsidRPr="00F955E4">
        <w:t>Employee</w:t>
      </w:r>
      <w:r w:rsidRPr="00F955E4">
        <w:t xml:space="preserve"> </w:t>
      </w:r>
      <w:r w:rsidR="00917A21" w:rsidRPr="00F955E4">
        <w:t>or</w:t>
      </w:r>
      <w:r w:rsidRPr="00F955E4">
        <w:t xml:space="preserve"> C</w:t>
      </w:r>
      <w:r w:rsidR="00917A21" w:rsidRPr="00F955E4">
        <w:t>ontractor</w:t>
      </w:r>
      <w:r w:rsidRPr="00F955E4">
        <w:t xml:space="preserve"> N</w:t>
      </w:r>
      <w:r w:rsidR="00917A21" w:rsidRPr="00F955E4">
        <w:t>ondisclosure</w:t>
      </w:r>
      <w:r w:rsidRPr="00F955E4">
        <w:t xml:space="preserve"> S</w:t>
      </w:r>
      <w:r w:rsidR="00917A21" w:rsidRPr="00F955E4">
        <w:t>tatement</w:t>
      </w:r>
    </w:p>
    <w:p w14:paraId="21A4A336" w14:textId="72A3A0C3" w:rsidR="00DE3A5F" w:rsidRPr="00E53589" w:rsidRDefault="00E41474" w:rsidP="00E41474">
      <w:pPr>
        <w:pStyle w:val="Flushleft"/>
        <w:rPr>
          <w:i/>
          <w:sz w:val="20"/>
          <w:szCs w:val="20"/>
        </w:rPr>
      </w:pPr>
      <w:r w:rsidRPr="00E53589">
        <w:rPr>
          <w:i/>
          <w:sz w:val="20"/>
          <w:szCs w:val="20"/>
        </w:rPr>
        <w:t xml:space="preserve">Complete and submit one </w:t>
      </w:r>
      <w:r w:rsidR="00714589" w:rsidRPr="00E53589">
        <w:rPr>
          <w:i/>
          <w:sz w:val="20"/>
          <w:szCs w:val="20"/>
        </w:rPr>
        <w:t xml:space="preserve">Confidentiality/Nondisclosure statement for each data custodian. </w:t>
      </w:r>
      <w:r w:rsidR="00DE3A5F" w:rsidRPr="00E53589">
        <w:rPr>
          <w:i/>
          <w:sz w:val="20"/>
          <w:szCs w:val="20"/>
        </w:rPr>
        <w:t xml:space="preserve">Download additional </w:t>
      </w:r>
      <w:hyperlink r:id="rId22" w:history="1">
        <w:r w:rsidR="00292C71" w:rsidRPr="00E53589">
          <w:rPr>
            <w:rStyle w:val="Hyperlink"/>
            <w:i/>
            <w:sz w:val="20"/>
            <w:szCs w:val="20"/>
          </w:rPr>
          <w:t>KDE nondisclosure forms here</w:t>
        </w:r>
      </w:hyperlink>
      <w:r w:rsidR="00DE3A5F" w:rsidRPr="00E53589">
        <w:rPr>
          <w:i/>
          <w:sz w:val="20"/>
          <w:szCs w:val="20"/>
        </w:rPr>
        <w:t>. Include the completed nondisclosure statements or confidentiality agreement with your proposed MOU. A data custodian is anyone who has access to KDE confidential information.</w:t>
      </w:r>
    </w:p>
    <w:p w14:paraId="44160DC8" w14:textId="6F85F224" w:rsidR="00DE3A5F" w:rsidRPr="005C298B" w:rsidRDefault="00DE3A5F" w:rsidP="00307A07">
      <w:pPr>
        <w:spacing w:before="240" w:after="0"/>
        <w:ind w:firstLine="0"/>
        <w:rPr>
          <w:b/>
        </w:rPr>
      </w:pPr>
      <w:r w:rsidRPr="00A95A22">
        <w:rPr>
          <w:rStyle w:val="Heading5Char"/>
          <w:rFonts w:cstheme="minorHAnsi"/>
          <w:bCs/>
        </w:rPr>
        <w:t>Researcher:</w:t>
      </w:r>
      <w:r w:rsidRPr="005C298B">
        <w:rPr>
          <w:b/>
        </w:rPr>
        <w:t xml:space="preserve"> </w:t>
      </w:r>
      <w:sdt>
        <w:sdtPr>
          <w:rPr>
            <w:rStyle w:val="Style1NormalBlueTextChar"/>
          </w:rPr>
          <w:id w:val="-325667678"/>
          <w:placeholder>
            <w:docPart w:val="4A0CE511694642529450F280F276899A"/>
          </w:placeholder>
          <w:showingPlcHdr/>
        </w:sdtPr>
        <w:sdtEndPr>
          <w:rPr>
            <w:rStyle w:val="DefaultParagraphFont"/>
            <w:color w:val="auto"/>
            <w:szCs w:val="20"/>
          </w:rPr>
        </w:sdtEndPr>
        <w:sdtContent>
          <w:r w:rsidR="0052440A" w:rsidRPr="001C0FEA">
            <w:rPr>
              <w:rStyle w:val="PlaceholderText"/>
              <w:color w:val="4472C4"/>
            </w:rPr>
            <w:t>Click or tap here to enter text.</w:t>
          </w:r>
        </w:sdtContent>
      </w:sdt>
    </w:p>
    <w:p w14:paraId="1D1B9038" w14:textId="3F83296F" w:rsidR="00DE3A5F" w:rsidRPr="005C298B" w:rsidRDefault="00DE3A5F" w:rsidP="00DE3A5F">
      <w:pPr>
        <w:pStyle w:val="Flushleft"/>
        <w:rPr>
          <w:u w:val="single"/>
        </w:rPr>
      </w:pPr>
      <w:r w:rsidRPr="00A95A22">
        <w:rPr>
          <w:rStyle w:val="Heading5Char"/>
          <w:rFonts w:cstheme="minorHAnsi"/>
          <w:bCs/>
        </w:rPr>
        <w:t>Researcher’s employee or contractor name (Data Custodian) Name:</w:t>
      </w:r>
      <w:r w:rsidRPr="005C298B">
        <w:t xml:space="preserve"> </w:t>
      </w:r>
      <w:sdt>
        <w:sdtPr>
          <w:rPr>
            <w:rStyle w:val="Style1NormalBlueTextChar"/>
          </w:rPr>
          <w:id w:val="1165824132"/>
          <w:placeholder>
            <w:docPart w:val="3251E8B16C4545CE8B97C36116C4EA4F"/>
          </w:placeholder>
          <w:showingPlcHdr/>
        </w:sdtPr>
        <w:sdtEndPr>
          <w:rPr>
            <w:rStyle w:val="DefaultParagraphFont"/>
            <w:color w:val="auto"/>
          </w:rPr>
        </w:sdtEndPr>
        <w:sdtContent>
          <w:r w:rsidR="00D525FA" w:rsidRPr="001C0FEA">
            <w:rPr>
              <w:rStyle w:val="PlaceholderText"/>
              <w:color w:val="4472C4"/>
            </w:rPr>
            <w:t>Click or tap here to enter text.</w:t>
          </w:r>
        </w:sdtContent>
      </w:sdt>
      <w:r w:rsidRPr="005C298B">
        <w:t xml:space="preserve"> </w:t>
      </w:r>
      <w:r w:rsidRPr="00A95A22">
        <w:rPr>
          <w:rStyle w:val="Heading5Char"/>
          <w:rFonts w:cstheme="minorHAnsi"/>
          <w:bCs/>
        </w:rPr>
        <w:t>Title</w:t>
      </w:r>
      <w:r w:rsidRPr="00A95A22">
        <w:rPr>
          <w:rStyle w:val="Heading5Char"/>
          <w:rFonts w:cs="Times New Roman"/>
          <w:bCs/>
        </w:rPr>
        <w:t>:</w:t>
      </w:r>
      <w:r w:rsidRPr="002A43D8">
        <w:t xml:space="preserve"> </w:t>
      </w:r>
      <w:sdt>
        <w:sdtPr>
          <w:rPr>
            <w:rStyle w:val="Style1NormalBlueTextChar"/>
          </w:rPr>
          <w:id w:val="394094179"/>
          <w:placeholder>
            <w:docPart w:val="D431646B107F47EDAFB3371D3DB1BEAF"/>
          </w:placeholder>
          <w:showingPlcHdr/>
        </w:sdtPr>
        <w:sdtEndPr>
          <w:rPr>
            <w:rStyle w:val="DefaultParagraphFont"/>
            <w:color w:val="auto"/>
          </w:rPr>
        </w:sdtEndPr>
        <w:sdtContent>
          <w:r w:rsidR="00D525FA" w:rsidRPr="001C0FEA">
            <w:rPr>
              <w:rStyle w:val="PlaceholderText"/>
              <w:color w:val="4472C4"/>
            </w:rPr>
            <w:t>Click or tap here to enter text.</w:t>
          </w:r>
        </w:sdtContent>
      </w:sdt>
    </w:p>
    <w:p w14:paraId="457870A9" w14:textId="5F944748" w:rsidR="00DE3A5F" w:rsidRPr="005C298B" w:rsidRDefault="00DE3A5F" w:rsidP="00DE3A5F">
      <w:pPr>
        <w:pStyle w:val="Flushleft"/>
        <w:rPr>
          <w:b/>
          <w:bCs/>
        </w:rPr>
      </w:pPr>
      <w:r w:rsidRPr="00A95A22">
        <w:rPr>
          <w:rStyle w:val="Heading5Char"/>
          <w:rFonts w:cstheme="minorHAnsi"/>
          <w:bCs/>
        </w:rPr>
        <w:t>Address:</w:t>
      </w:r>
      <w:r w:rsidRPr="005C298B">
        <w:rPr>
          <w:rStyle w:val="Heading5Char"/>
          <w:rFonts w:ascii="Times New Roman" w:hAnsi="Times New Roman" w:cs="Times New Roman"/>
        </w:rPr>
        <w:t xml:space="preserve"> </w:t>
      </w:r>
      <w:sdt>
        <w:sdtPr>
          <w:rPr>
            <w:rStyle w:val="Style1NormalBlueTextChar"/>
          </w:rPr>
          <w:id w:val="2020112078"/>
          <w:placeholder>
            <w:docPart w:val="BA2F0DC0DFF049A59AC2BEE81B685511"/>
          </w:placeholder>
          <w:showingPlcHdr/>
        </w:sdtPr>
        <w:sdtEndPr>
          <w:rPr>
            <w:rStyle w:val="DefaultParagraphFont"/>
            <w:color w:val="auto"/>
          </w:rPr>
        </w:sdtEndPr>
        <w:sdtContent>
          <w:r w:rsidR="005450C1" w:rsidRPr="001C0FEA">
            <w:rPr>
              <w:rStyle w:val="PlaceholderText"/>
              <w:color w:val="4472C4"/>
            </w:rPr>
            <w:t>Click or tap here to enter text.</w:t>
          </w:r>
        </w:sdtContent>
      </w:sdt>
      <w:r w:rsidRPr="00806FC3">
        <w:rPr>
          <w:rFonts w:cstheme="minorHAnsi"/>
        </w:rPr>
        <w:t xml:space="preserve">, </w:t>
      </w:r>
      <w:r w:rsidRPr="00015266">
        <w:rPr>
          <w:rStyle w:val="Heading5Char"/>
          <w:rFonts w:cstheme="minorHAnsi"/>
          <w:bCs/>
        </w:rPr>
        <w:t>Phone:</w:t>
      </w:r>
      <w:r w:rsidRPr="005C298B">
        <w:t xml:space="preserve"> </w:t>
      </w:r>
      <w:sdt>
        <w:sdtPr>
          <w:rPr>
            <w:rStyle w:val="Style1NormalBlueTextChar"/>
          </w:rPr>
          <w:id w:val="-1047922350"/>
          <w:placeholder>
            <w:docPart w:val="32F7381AA6D04708AF068BBB207F50EF"/>
          </w:placeholder>
          <w:showingPlcHdr/>
        </w:sdtPr>
        <w:sdtEndPr>
          <w:rPr>
            <w:rStyle w:val="DefaultParagraphFont"/>
            <w:color w:val="auto"/>
          </w:rPr>
        </w:sdtEndPr>
        <w:sdtContent>
          <w:r w:rsidR="00D525FA" w:rsidRPr="001C0FEA">
            <w:rPr>
              <w:rStyle w:val="PlaceholderText"/>
              <w:color w:val="4472C4"/>
            </w:rPr>
            <w:t>Click or tap here to enter text.</w:t>
          </w:r>
        </w:sdtContent>
      </w:sdt>
    </w:p>
    <w:p w14:paraId="3886E5B4" w14:textId="013B0F96" w:rsidR="00DE3A5F" w:rsidRPr="00E53589" w:rsidRDefault="00DE3A5F" w:rsidP="00E53589">
      <w:pPr>
        <w:spacing w:before="120" w:after="0" w:line="271" w:lineRule="auto"/>
        <w:rPr>
          <w:rFonts w:cstheme="minorHAnsi"/>
          <w:sz w:val="20"/>
        </w:rPr>
      </w:pPr>
      <w:r w:rsidRPr="00E53589">
        <w:rPr>
          <w:rFonts w:cstheme="minorHAnsi"/>
          <w:sz w:val="20"/>
        </w:rPr>
        <w:t>I understand that the performance of my duties as an employee or contractor, of a Researcher for the Kentucky Department of Education (KDE), may involve a need to access and review confidential information (information designated as confidential by FERPA, NSLA, CNA, KRS 61.931(6), or other federal or Kentucky law); and, that I am required to maintain the confidentiality of this information and prevent any redisclosure prohibited under the law as stated below. By signing this document, I agree to the following:</w:t>
      </w:r>
    </w:p>
    <w:p w14:paraId="2A26E9DB" w14:textId="0D403FFC" w:rsidR="00DE3A5F" w:rsidRPr="00E53589" w:rsidRDefault="00DE3A5F" w:rsidP="004D7850">
      <w:pPr>
        <w:numPr>
          <w:ilvl w:val="0"/>
          <w:numId w:val="3"/>
        </w:numPr>
        <w:spacing w:after="0" w:line="271" w:lineRule="auto"/>
        <w:rPr>
          <w:rFonts w:cstheme="minorHAnsi"/>
          <w:sz w:val="20"/>
        </w:rPr>
      </w:pPr>
      <w:r w:rsidRPr="00E53589">
        <w:rPr>
          <w:rFonts w:cstheme="minorHAnsi"/>
          <w:sz w:val="20"/>
        </w:rPr>
        <w:t xml:space="preserve">I will not permit access to confidential information to persons not authorized by the KDE and its Researcher. </w:t>
      </w:r>
    </w:p>
    <w:p w14:paraId="31E64AA1" w14:textId="77777777" w:rsidR="00DE3A5F" w:rsidRPr="00E53589" w:rsidRDefault="00DE3A5F" w:rsidP="004D7850">
      <w:pPr>
        <w:numPr>
          <w:ilvl w:val="0"/>
          <w:numId w:val="3"/>
        </w:numPr>
        <w:spacing w:after="0" w:line="271" w:lineRule="auto"/>
        <w:rPr>
          <w:rFonts w:cstheme="minorHAnsi"/>
          <w:sz w:val="20"/>
        </w:rPr>
      </w:pPr>
      <w:r w:rsidRPr="00E53589">
        <w:rPr>
          <w:rFonts w:cstheme="minorHAnsi"/>
          <w:sz w:val="20"/>
        </w:rPr>
        <w:t>I will maintain the confidentiality of the data or information.</w:t>
      </w:r>
    </w:p>
    <w:p w14:paraId="6AC9D4AF" w14:textId="77777777" w:rsidR="00DE3A5F" w:rsidRPr="00E53589" w:rsidRDefault="00DE3A5F" w:rsidP="004D7850">
      <w:pPr>
        <w:numPr>
          <w:ilvl w:val="0"/>
          <w:numId w:val="3"/>
        </w:numPr>
        <w:spacing w:after="0" w:line="271" w:lineRule="auto"/>
        <w:rPr>
          <w:rFonts w:cstheme="minorHAnsi"/>
          <w:sz w:val="20"/>
        </w:rPr>
      </w:pPr>
      <w:r w:rsidRPr="00E53589">
        <w:rPr>
          <w:rFonts w:cstheme="minorHAnsi"/>
          <w:sz w:val="20"/>
        </w:rPr>
        <w:t>I will not access data of persons related or known to me for personal reasons.</w:t>
      </w:r>
    </w:p>
    <w:p w14:paraId="5BF12161" w14:textId="77777777" w:rsidR="00DE3A5F" w:rsidRPr="00E53589" w:rsidRDefault="00DE3A5F" w:rsidP="004D7850">
      <w:pPr>
        <w:numPr>
          <w:ilvl w:val="0"/>
          <w:numId w:val="3"/>
        </w:numPr>
        <w:spacing w:after="0" w:line="271" w:lineRule="auto"/>
        <w:rPr>
          <w:rFonts w:cstheme="minorHAnsi"/>
          <w:sz w:val="20"/>
        </w:rPr>
      </w:pPr>
      <w:r w:rsidRPr="00E53589">
        <w:rPr>
          <w:rFonts w:cstheme="minorHAnsi"/>
          <w:sz w:val="20"/>
        </w:rPr>
        <w:t>I will not reveal any individually identifiable information furnished, acquired, retrieved, or assembled by others or me for any purpose other than statistical purposes specified in the KDE survey, project, or proposed research.</w:t>
      </w:r>
    </w:p>
    <w:p w14:paraId="4C9A5DFB" w14:textId="77777777" w:rsidR="00DE3A5F" w:rsidRPr="00E53589" w:rsidRDefault="00DE3A5F" w:rsidP="004D7850">
      <w:pPr>
        <w:numPr>
          <w:ilvl w:val="0"/>
          <w:numId w:val="3"/>
        </w:numPr>
        <w:spacing w:after="0" w:line="271" w:lineRule="auto"/>
        <w:rPr>
          <w:rFonts w:cstheme="minorHAnsi"/>
          <w:sz w:val="20"/>
        </w:rPr>
      </w:pPr>
      <w:r w:rsidRPr="00E53589">
        <w:rPr>
          <w:rFonts w:cstheme="minorHAnsi"/>
          <w:sz w:val="20"/>
        </w:rPr>
        <w:t xml:space="preserve">I will report, immediately and within twenty-four (24) hours, any known reasonably believed instances of missing data, data that has been inappropriately shared, or data taken off site </w:t>
      </w:r>
    </w:p>
    <w:p w14:paraId="5914348F" w14:textId="77777777" w:rsidR="00DE3A5F" w:rsidRPr="00E53589" w:rsidRDefault="00DE3A5F" w:rsidP="00716270">
      <w:pPr>
        <w:pStyle w:val="ListParagraph"/>
        <w:rPr>
          <w:rFonts w:asciiTheme="minorHAnsi" w:hAnsiTheme="minorHAnsi" w:cstheme="minorHAnsi"/>
          <w:sz w:val="20"/>
        </w:rPr>
      </w:pPr>
      <w:r w:rsidRPr="00E53589">
        <w:rPr>
          <w:rFonts w:asciiTheme="minorHAnsi" w:hAnsiTheme="minorHAnsi" w:cstheme="minorHAnsi"/>
          <w:sz w:val="20"/>
        </w:rPr>
        <w:t>to my immediate supervisor, Associate Commissioner, and</w:t>
      </w:r>
    </w:p>
    <w:p w14:paraId="77312BA3" w14:textId="77777777" w:rsidR="00DE3A5F" w:rsidRPr="00E53589" w:rsidRDefault="00DE3A5F" w:rsidP="00716270">
      <w:pPr>
        <w:pStyle w:val="ListParagraph"/>
        <w:rPr>
          <w:rFonts w:asciiTheme="minorHAnsi" w:hAnsiTheme="minorHAnsi" w:cstheme="minorHAnsi"/>
          <w:sz w:val="20"/>
        </w:rPr>
      </w:pPr>
      <w:r w:rsidRPr="00E53589">
        <w:rPr>
          <w:rFonts w:asciiTheme="minorHAnsi" w:hAnsiTheme="minorHAnsi" w:cstheme="minorHAnsi"/>
          <w:sz w:val="20"/>
        </w:rPr>
        <w:t>to the Division of Human Resources if I am a KDE employee or</w:t>
      </w:r>
    </w:p>
    <w:p w14:paraId="3463F650" w14:textId="4D70E3B4" w:rsidR="00DE3A5F" w:rsidRPr="00E53589" w:rsidRDefault="00DE3A5F" w:rsidP="00716270">
      <w:pPr>
        <w:pStyle w:val="ListParagraph"/>
        <w:rPr>
          <w:rFonts w:asciiTheme="minorHAnsi" w:hAnsiTheme="minorHAnsi" w:cstheme="minorHAnsi"/>
          <w:sz w:val="20"/>
        </w:rPr>
      </w:pPr>
      <w:r w:rsidRPr="00E53589">
        <w:rPr>
          <w:rFonts w:asciiTheme="minorHAnsi" w:hAnsiTheme="minorHAnsi" w:cstheme="minorHAnsi"/>
          <w:sz w:val="20"/>
        </w:rPr>
        <w:t xml:space="preserve">to the KDE Office for whom I perform work under this agreement if I am a Researcher or an employee of a Researcher </w:t>
      </w:r>
    </w:p>
    <w:p w14:paraId="79ED3CB1" w14:textId="77777777" w:rsidR="00DE3A5F" w:rsidRPr="00E53589" w:rsidRDefault="00DE3A5F" w:rsidP="00716270">
      <w:pPr>
        <w:pStyle w:val="ListParagraph"/>
        <w:rPr>
          <w:rFonts w:asciiTheme="minorHAnsi" w:hAnsiTheme="minorHAnsi" w:cstheme="minorHAnsi"/>
          <w:sz w:val="20"/>
        </w:rPr>
      </w:pPr>
      <w:r w:rsidRPr="00E53589">
        <w:rPr>
          <w:rFonts w:asciiTheme="minorHAnsi" w:hAnsiTheme="minorHAnsi" w:cstheme="minorHAnsi"/>
          <w:sz w:val="20"/>
        </w:rPr>
        <w:t xml:space="preserve">I understand that procedures must be in place for monitoring and protecting confidential information. </w:t>
      </w:r>
    </w:p>
    <w:p w14:paraId="1D3E4624" w14:textId="4226E4F7" w:rsidR="00DE3A5F" w:rsidRPr="00E53589" w:rsidRDefault="00DE3A5F" w:rsidP="00716270">
      <w:pPr>
        <w:pStyle w:val="ListParagraph"/>
        <w:rPr>
          <w:rFonts w:asciiTheme="minorHAnsi" w:hAnsiTheme="minorHAnsi" w:cstheme="minorHAnsi"/>
          <w:sz w:val="20"/>
        </w:rPr>
      </w:pPr>
      <w:r w:rsidRPr="00E53589">
        <w:rPr>
          <w:rFonts w:asciiTheme="minorHAnsi" w:hAnsiTheme="minorHAnsi" w:cstheme="minorHAnsi"/>
          <w:sz w:val="20"/>
        </w:rPr>
        <w:t>I understand and acknowledge that FERPA-protected information obtained under provisions of Family Educational Rights and Privacy Act of 1974 (FERPA) as a Researcher’s employee or contractor is confidential information.</w:t>
      </w:r>
    </w:p>
    <w:p w14:paraId="7915A605" w14:textId="77777777" w:rsidR="00DE3A5F" w:rsidRPr="00E53589" w:rsidRDefault="00DE3A5F" w:rsidP="00716270">
      <w:pPr>
        <w:pStyle w:val="ListParagraph"/>
        <w:rPr>
          <w:rFonts w:asciiTheme="minorHAnsi" w:hAnsiTheme="minorHAnsi" w:cstheme="minorHAnsi"/>
          <w:sz w:val="20"/>
        </w:rPr>
      </w:pPr>
      <w:r w:rsidRPr="00E53589">
        <w:rPr>
          <w:rFonts w:asciiTheme="minorHAnsi" w:hAnsiTheme="minorHAnsi" w:cstheme="minorHAnsi"/>
          <w:sz w:val="20"/>
        </w:rPr>
        <w:t>I understand that FERPA protects information in students’ education records that are maintained by an educational agency or institution or by a party acting for the agency or institution, and includes, but is not limited to the student's name, the name of the student's parent or other family members, the address of the student or student's family, a personal identifier, such as the student's social security number, student number, or biometric record, other indirect identifiers, such as the student's date of birth, place of birth, and mother's maiden name, and 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4E8F10F1" w14:textId="56A51F88" w:rsidR="00DE3A5F" w:rsidRPr="00E53589" w:rsidRDefault="00DE3A5F" w:rsidP="00716270">
      <w:pPr>
        <w:pStyle w:val="ListParagraph"/>
        <w:rPr>
          <w:rFonts w:asciiTheme="minorHAnsi" w:hAnsiTheme="minorHAnsi" w:cstheme="minorHAnsi"/>
          <w:sz w:val="20"/>
        </w:rPr>
      </w:pPr>
      <w:r w:rsidRPr="00E53589">
        <w:rPr>
          <w:rFonts w:asciiTheme="minorHAnsi" w:hAnsiTheme="minorHAnsi" w:cstheme="minorHAnsi"/>
          <w:sz w:val="20"/>
        </w:rPr>
        <w:t xml:space="preserve">I understand that any unauthorized disclosure of confidential information is illegal as provided in FERPA and in the </w:t>
      </w:r>
      <w:r w:rsidR="003C50C4" w:rsidRPr="00E53589">
        <w:rPr>
          <w:rFonts w:asciiTheme="minorHAnsi" w:hAnsiTheme="minorHAnsi" w:cstheme="minorHAnsi"/>
          <w:sz w:val="20"/>
        </w:rPr>
        <w:t>implementation</w:t>
      </w:r>
      <w:r w:rsidRPr="00E53589">
        <w:rPr>
          <w:rFonts w:asciiTheme="minorHAnsi" w:hAnsiTheme="minorHAnsi" w:cstheme="minorHAnsi"/>
          <w:sz w:val="20"/>
        </w:rPr>
        <w:t xml:space="preserve"> of federal regulations found in 34 CFR, Part 99. The penalty for unlawful disclosure is a fine of not more than $250,000 (under 18 U.S.C. 3571) or imprisonment for not more than five years (under 18 U.S.C. 3559), or both.</w:t>
      </w:r>
    </w:p>
    <w:p w14:paraId="6189C298" w14:textId="17B7982C" w:rsidR="00DE3A5F" w:rsidRPr="00E53589" w:rsidRDefault="00DE3A5F" w:rsidP="009915B4">
      <w:pPr>
        <w:numPr>
          <w:ilvl w:val="0"/>
          <w:numId w:val="3"/>
        </w:numPr>
        <w:spacing w:after="0" w:line="271" w:lineRule="auto"/>
        <w:rPr>
          <w:rFonts w:cstheme="minorHAnsi"/>
          <w:sz w:val="20"/>
        </w:rPr>
      </w:pPr>
      <w:r w:rsidRPr="00E53589">
        <w:rPr>
          <w:rFonts w:cstheme="minorHAnsi"/>
          <w:sz w:val="20"/>
        </w:rPr>
        <w:t xml:space="preserve">I understand and acknowledge that children’s free and </w:t>
      </w:r>
      <w:r w:rsidR="003C50C4" w:rsidRPr="00E53589">
        <w:rPr>
          <w:rFonts w:cstheme="minorHAnsi"/>
          <w:sz w:val="20"/>
        </w:rPr>
        <w:t>reduced-price</w:t>
      </w:r>
      <w:r w:rsidRPr="00E53589">
        <w:rPr>
          <w:rFonts w:cstheme="minorHAnsi"/>
          <w:sz w:val="20"/>
        </w:rPr>
        <w:t xml:space="preserve"> meal and free milk eligibility information or information from the family’s application for eligibility, obtained under provisions of the </w:t>
      </w:r>
      <w:r w:rsidRPr="00E53589">
        <w:rPr>
          <w:rFonts w:cstheme="minorHAnsi"/>
          <w:sz w:val="20"/>
        </w:rPr>
        <w:lastRenderedPageBreak/>
        <w:t>Richard B. Russell National School Lunch Act (42 U.S.C. 1751 et seq)(NSLA) or Child Nutrition Act of 1966 (42 U.S.C. 1771 et seq.)(CNA) and the regulations implementing these Acts, is confidential information.</w:t>
      </w:r>
    </w:p>
    <w:p w14:paraId="7CFB2146" w14:textId="79559BCF" w:rsidR="00DE3A5F" w:rsidRPr="00E53589" w:rsidRDefault="00DE3A5F" w:rsidP="009915B4">
      <w:pPr>
        <w:numPr>
          <w:ilvl w:val="0"/>
          <w:numId w:val="3"/>
        </w:numPr>
        <w:spacing w:after="0" w:line="271" w:lineRule="auto"/>
        <w:rPr>
          <w:rFonts w:eastAsia="Arial Unicode MS" w:cstheme="minorHAnsi"/>
          <w:sz w:val="20"/>
        </w:rPr>
      </w:pPr>
      <w:r w:rsidRPr="00E53589">
        <w:rPr>
          <w:rFonts w:cstheme="minorHAnsi"/>
          <w:sz w:val="20"/>
        </w:rPr>
        <w:t xml:space="preserve">I understand that any unauthorized disclosure of confidential free and </w:t>
      </w:r>
      <w:r w:rsidR="003C50C4" w:rsidRPr="00E53589">
        <w:rPr>
          <w:rFonts w:cstheme="minorHAnsi"/>
          <w:sz w:val="20"/>
        </w:rPr>
        <w:t>reduced-price</w:t>
      </w:r>
      <w:r w:rsidRPr="00E53589">
        <w:rPr>
          <w:rFonts w:cstheme="minorHAnsi"/>
          <w:sz w:val="20"/>
        </w:rPr>
        <w:t xml:space="preserve"> lunch information or information from an application for this benefit is illegal as provided in the Richard B. Russell National School Lunch Act (42 U.S.C. 1751 et seq)(NSLA) or Child Nutrition Act of 1966 (42 U.S.C. 1771 et seq.)(CNA) and the regulations implementing these Acts, specifically 7 C.F.R 245.6. The penalty for unlawful disclosure is a fine of not more than $1,000.00 (under 7 C.F.R. 245.6) or imprisonment for up to one year (under 7 C.F.R. 245.6), or both.</w:t>
      </w:r>
    </w:p>
    <w:p w14:paraId="49387563" w14:textId="77777777" w:rsidR="00DE3A5F" w:rsidRPr="00E53589" w:rsidRDefault="00DE3A5F" w:rsidP="009915B4">
      <w:pPr>
        <w:numPr>
          <w:ilvl w:val="0"/>
          <w:numId w:val="3"/>
        </w:numPr>
        <w:spacing w:after="0" w:line="271" w:lineRule="auto"/>
        <w:rPr>
          <w:rFonts w:eastAsia="Arial Unicode MS" w:cstheme="minorHAnsi"/>
          <w:sz w:val="20"/>
        </w:rPr>
      </w:pPr>
      <w:r w:rsidRPr="00E53589">
        <w:rPr>
          <w:rFonts w:eastAsia="Arial Unicode MS" w:cstheme="minorHAnsi"/>
          <w:sz w:val="20"/>
        </w:rPr>
        <w:t xml:space="preserve">I understand that KRS 61.931 also defines “personal information” to include an individual's first name or first initial and last name; personal mark; or unique biometric or genetic print or image, in combination with one (1) or more of the following data elements: </w:t>
      </w:r>
    </w:p>
    <w:p w14:paraId="15FC33A7" w14:textId="77777777" w:rsidR="00DE3A5F" w:rsidRPr="00E53589" w:rsidRDefault="00DE3A5F" w:rsidP="00266924">
      <w:pPr>
        <w:numPr>
          <w:ilvl w:val="1"/>
          <w:numId w:val="5"/>
        </w:numPr>
        <w:spacing w:after="0" w:line="271" w:lineRule="auto"/>
        <w:ind w:left="1512"/>
        <w:rPr>
          <w:rFonts w:eastAsia="Arial Unicode MS" w:cstheme="minorHAnsi"/>
          <w:sz w:val="20"/>
        </w:rPr>
      </w:pPr>
      <w:r w:rsidRPr="00E53589">
        <w:rPr>
          <w:rFonts w:eastAsia="Arial Unicode MS" w:cstheme="minorHAnsi"/>
          <w:sz w:val="20"/>
        </w:rPr>
        <w:t>An account number, credit card number, or debit card number that, in combination with any required security code, access code, or password, would permit access to an account;</w:t>
      </w:r>
    </w:p>
    <w:p w14:paraId="07565B99" w14:textId="77777777" w:rsidR="00DE3A5F" w:rsidRPr="00E53589" w:rsidRDefault="00DE3A5F" w:rsidP="00266924">
      <w:pPr>
        <w:numPr>
          <w:ilvl w:val="1"/>
          <w:numId w:val="5"/>
        </w:numPr>
        <w:spacing w:after="0" w:line="271" w:lineRule="auto"/>
        <w:ind w:left="1512"/>
        <w:rPr>
          <w:rFonts w:eastAsia="Arial Unicode MS" w:cstheme="minorHAnsi"/>
          <w:sz w:val="20"/>
        </w:rPr>
      </w:pPr>
      <w:r w:rsidRPr="00E53589">
        <w:rPr>
          <w:rFonts w:eastAsia="Arial Unicode MS" w:cstheme="minorHAnsi"/>
          <w:sz w:val="20"/>
        </w:rPr>
        <w:t>A Social Security number;</w:t>
      </w:r>
    </w:p>
    <w:p w14:paraId="1704AC77" w14:textId="77777777" w:rsidR="00DE3A5F" w:rsidRPr="00E53589" w:rsidRDefault="00DE3A5F" w:rsidP="00266924">
      <w:pPr>
        <w:numPr>
          <w:ilvl w:val="1"/>
          <w:numId w:val="5"/>
        </w:numPr>
        <w:spacing w:after="0" w:line="271" w:lineRule="auto"/>
        <w:ind w:left="1512"/>
        <w:rPr>
          <w:rFonts w:eastAsia="Arial Unicode MS" w:cstheme="minorHAnsi"/>
          <w:sz w:val="20"/>
        </w:rPr>
      </w:pPr>
      <w:r w:rsidRPr="00E53589">
        <w:rPr>
          <w:rFonts w:eastAsia="Arial Unicode MS" w:cstheme="minorHAnsi"/>
          <w:sz w:val="20"/>
        </w:rPr>
        <w:t>A taxpayer identification number that incorporates a Social Security number;</w:t>
      </w:r>
    </w:p>
    <w:p w14:paraId="29590755" w14:textId="77777777" w:rsidR="00DE3A5F" w:rsidRPr="00E53589" w:rsidRDefault="00DE3A5F" w:rsidP="00266924">
      <w:pPr>
        <w:numPr>
          <w:ilvl w:val="1"/>
          <w:numId w:val="5"/>
        </w:numPr>
        <w:spacing w:after="0" w:line="271" w:lineRule="auto"/>
        <w:ind w:left="1512"/>
        <w:rPr>
          <w:rFonts w:eastAsia="Arial Unicode MS" w:cstheme="minorHAnsi"/>
          <w:sz w:val="20"/>
        </w:rPr>
      </w:pPr>
      <w:r w:rsidRPr="00E53589">
        <w:rPr>
          <w:rFonts w:eastAsia="Arial Unicode MS" w:cstheme="minorHAnsi"/>
          <w:sz w:val="20"/>
        </w:rPr>
        <w:t>A driver's license number, state identification card number, or other individual identification number issued by any agency;</w:t>
      </w:r>
    </w:p>
    <w:p w14:paraId="577B00E6" w14:textId="77777777" w:rsidR="00DE3A5F" w:rsidRPr="00E53589" w:rsidRDefault="00DE3A5F" w:rsidP="00266924">
      <w:pPr>
        <w:numPr>
          <w:ilvl w:val="1"/>
          <w:numId w:val="5"/>
        </w:numPr>
        <w:spacing w:after="0" w:line="271" w:lineRule="auto"/>
        <w:ind w:left="1512"/>
        <w:rPr>
          <w:rFonts w:eastAsia="Arial Unicode MS" w:cstheme="minorHAnsi"/>
          <w:sz w:val="20"/>
        </w:rPr>
      </w:pPr>
      <w:r w:rsidRPr="00E53589">
        <w:rPr>
          <w:rFonts w:eastAsia="Arial Unicode MS" w:cstheme="minorHAnsi"/>
          <w:sz w:val="20"/>
        </w:rPr>
        <w:t>A passport number or other identification number issued by the United States government; or</w:t>
      </w:r>
    </w:p>
    <w:p w14:paraId="24DE5A2A" w14:textId="77777777" w:rsidR="00DE3A5F" w:rsidRPr="00E53589" w:rsidRDefault="00DE3A5F" w:rsidP="00266924">
      <w:pPr>
        <w:numPr>
          <w:ilvl w:val="1"/>
          <w:numId w:val="5"/>
        </w:numPr>
        <w:spacing w:after="0" w:line="271" w:lineRule="auto"/>
        <w:ind w:left="1512"/>
        <w:rPr>
          <w:rFonts w:eastAsia="Arial Unicode MS" w:cstheme="minorHAnsi"/>
          <w:sz w:val="20"/>
        </w:rPr>
      </w:pPr>
      <w:r w:rsidRPr="00E53589">
        <w:rPr>
          <w:rFonts w:eastAsia="Arial Unicode MS" w:cstheme="minorHAnsi"/>
          <w:sz w:val="20"/>
        </w:rPr>
        <w:t>Individually identifiable health information as defined in 45 C.F.R. sec. 160.103, except for education records covered by the Family Educational Rights and Privacy Act, as amended, 20 U.S.C. sec. 1232g.</w:t>
      </w:r>
    </w:p>
    <w:p w14:paraId="0135B23C" w14:textId="77777777" w:rsidR="00DE3A5F" w:rsidRPr="00E53589" w:rsidRDefault="00DE3A5F" w:rsidP="00BD5051">
      <w:pPr>
        <w:numPr>
          <w:ilvl w:val="0"/>
          <w:numId w:val="3"/>
        </w:numPr>
        <w:spacing w:after="0" w:line="271" w:lineRule="auto"/>
        <w:rPr>
          <w:rFonts w:cstheme="minorHAnsi"/>
          <w:sz w:val="20"/>
        </w:rPr>
      </w:pPr>
      <w:r w:rsidRPr="00E53589">
        <w:rPr>
          <w:rFonts w:cstheme="minorHAnsi"/>
          <w:sz w:val="20"/>
        </w:rPr>
        <w:t xml:space="preserve">I understand that other federal and state privacy laws protect confidential data not otherwise detailed above and I acknowledge my duty to maintain confidentiality of that data as well. </w:t>
      </w:r>
    </w:p>
    <w:p w14:paraId="04036B63" w14:textId="77777777" w:rsidR="00DE3A5F" w:rsidRPr="00E53589" w:rsidRDefault="00DE3A5F" w:rsidP="00BD5051">
      <w:pPr>
        <w:numPr>
          <w:ilvl w:val="0"/>
          <w:numId w:val="3"/>
        </w:numPr>
        <w:spacing w:after="0" w:line="271" w:lineRule="auto"/>
        <w:rPr>
          <w:rFonts w:cstheme="minorHAnsi"/>
          <w:sz w:val="20"/>
        </w:rPr>
      </w:pPr>
      <w:r w:rsidRPr="00E53589">
        <w:rPr>
          <w:rFonts w:cstheme="minorHAnsi"/>
          <w:sz w:val="20"/>
        </w:rPr>
        <w:t>I understand that any personal characteristics that could make the person’s identity traceable, including membership in a group such as ethnicity or program area, are protected.</w:t>
      </w:r>
    </w:p>
    <w:p w14:paraId="123B624D" w14:textId="77777777" w:rsidR="00DE3A5F" w:rsidRPr="00E53589" w:rsidRDefault="00DE3A5F" w:rsidP="00BD5051">
      <w:pPr>
        <w:numPr>
          <w:ilvl w:val="0"/>
          <w:numId w:val="3"/>
        </w:numPr>
        <w:spacing w:after="0" w:line="271" w:lineRule="auto"/>
        <w:rPr>
          <w:rFonts w:cstheme="minorHAnsi"/>
          <w:sz w:val="20"/>
        </w:rPr>
      </w:pPr>
      <w:r w:rsidRPr="00E53589">
        <w:rPr>
          <w:rFonts w:cstheme="minorHAnsi"/>
          <w:sz w:val="20"/>
        </w:rPr>
        <w:t>In addition, I understand that any data sets or output reports that I may generate using confidential data are to be protected. I will not distribute to any unauthorized person any data sets or reports that I have access to or may generate using confidential data. I understand that I am responsible for any computer transactions performed as a result of access authorized by use of sign on/password(s).</w:t>
      </w:r>
    </w:p>
    <w:p w14:paraId="0B36DED4" w14:textId="2D287CE5" w:rsidR="00DE3A5F" w:rsidRPr="00594A26" w:rsidRDefault="00DE3A5F" w:rsidP="00E63590">
      <w:pPr>
        <w:pStyle w:val="SignatureLine"/>
      </w:pPr>
      <w:r w:rsidRPr="00594A26">
        <w:t>______________________________________________________</w:t>
      </w:r>
      <w:r w:rsidR="00FA7996">
        <w:t>/__________________________________</w:t>
      </w:r>
    </w:p>
    <w:p w14:paraId="530F1DB9" w14:textId="4A340302" w:rsidR="00DE3A5F" w:rsidRPr="00F955E4" w:rsidRDefault="00DE3A5F" w:rsidP="00FB04E3">
      <w:pPr>
        <w:pStyle w:val="Heading5"/>
        <w:ind w:firstLine="0"/>
      </w:pPr>
      <w:r w:rsidRPr="00F955E4">
        <w:t xml:space="preserve">Researcher’s employee or contractor signature/Date: </w:t>
      </w:r>
    </w:p>
    <w:p w14:paraId="05F422C6" w14:textId="6C69DCD4" w:rsidR="00DE3A5F" w:rsidRPr="00594A26" w:rsidRDefault="00DE3A5F" w:rsidP="00E63590">
      <w:pPr>
        <w:pStyle w:val="SignatureLine"/>
      </w:pPr>
      <w:r w:rsidRPr="00594A26">
        <w:t>______________________________________________________</w:t>
      </w:r>
      <w:r w:rsidR="00FA7996">
        <w:t>/___________________________________</w:t>
      </w:r>
    </w:p>
    <w:p w14:paraId="01E6C672" w14:textId="04ADC753" w:rsidR="00DE3A5F" w:rsidRPr="00594A26" w:rsidRDefault="00DE3A5F" w:rsidP="006B43EA">
      <w:pPr>
        <w:pStyle w:val="Heading5"/>
        <w:ind w:firstLine="0"/>
      </w:pPr>
      <w:r>
        <w:t>Researcher’s</w:t>
      </w:r>
      <w:r w:rsidRPr="00594A26">
        <w:t xml:space="preserve"> </w:t>
      </w:r>
      <w:r>
        <w:t>a</w:t>
      </w:r>
      <w:r w:rsidRPr="00594A26">
        <w:t>uthorized agent signature/Date</w:t>
      </w:r>
    </w:p>
    <w:p w14:paraId="4EBC027A" w14:textId="0EF3132F" w:rsidR="00DE3A5F" w:rsidRDefault="00DE3A5F" w:rsidP="00DE3A5F">
      <w:pPr>
        <w:pStyle w:val="Flushleft"/>
        <w:spacing w:line="271" w:lineRule="auto"/>
        <w:rPr>
          <w:szCs w:val="24"/>
          <w:u w:val="single"/>
        </w:rPr>
        <w:sectPr w:rsidR="00DE3A5F" w:rsidSect="00671F68">
          <w:type w:val="oddPage"/>
          <w:pgSz w:w="12240" w:h="15840" w:code="1"/>
          <w:pgMar w:top="1440" w:right="1440" w:bottom="1440" w:left="1152" w:header="288" w:footer="576" w:gutter="0"/>
          <w:cols w:space="720"/>
          <w:docGrid w:linePitch="360"/>
        </w:sectPr>
      </w:pPr>
      <w:r w:rsidRPr="006B43EA">
        <w:rPr>
          <w:rStyle w:val="Heading5Char"/>
        </w:rPr>
        <w:t>Researcher’s authorized agent name (typed):</w:t>
      </w:r>
      <w:r w:rsidR="0049049E" w:rsidRPr="0049049E">
        <w:rPr>
          <w:color w:val="2E74B5" w:themeColor="accent1" w:themeShade="BF"/>
          <w:szCs w:val="24"/>
        </w:rPr>
        <w:t xml:space="preserve"> </w:t>
      </w:r>
      <w:sdt>
        <w:sdtPr>
          <w:rPr>
            <w:rStyle w:val="Style1NormalBlueTextChar"/>
          </w:rPr>
          <w:id w:val="-1367755000"/>
          <w:placeholder>
            <w:docPart w:val="F226A438FCB444FC87ECDCCACBAACE75"/>
          </w:placeholder>
          <w:showingPlcHdr/>
        </w:sdtPr>
        <w:sdtEndPr>
          <w:rPr>
            <w:rStyle w:val="DefaultParagraphFont"/>
            <w:color w:val="auto"/>
          </w:rPr>
        </w:sdtEndPr>
        <w:sdtContent>
          <w:r w:rsidR="0002327E" w:rsidRPr="001C0FEA">
            <w:rPr>
              <w:rStyle w:val="PlaceholderText"/>
              <w:color w:val="4472C4"/>
            </w:rPr>
            <w:t>Click or tap here to enter text.</w:t>
          </w:r>
        </w:sdtContent>
      </w:sdt>
      <w:r w:rsidRPr="00594A26">
        <w:rPr>
          <w:szCs w:val="24"/>
          <w:u w:val="single"/>
        </w:rPr>
        <w:t xml:space="preserve"> </w:t>
      </w:r>
    </w:p>
    <w:p w14:paraId="568F0D4D" w14:textId="3B64920B" w:rsidR="00DE3A5F" w:rsidRPr="00DE3A5F" w:rsidRDefault="00DE3A5F" w:rsidP="00464E2B">
      <w:pPr>
        <w:pStyle w:val="Heading1"/>
      </w:pPr>
      <w:r w:rsidRPr="00DE3A5F">
        <w:lastRenderedPageBreak/>
        <w:t xml:space="preserve">Exhibit C: </w:t>
      </w:r>
      <w:r>
        <w:t>Researcher’s</w:t>
      </w:r>
      <w:r w:rsidRPr="00DE3A5F">
        <w:t xml:space="preserve"> </w:t>
      </w:r>
      <w:r w:rsidR="00766827">
        <w:t>D</w:t>
      </w:r>
      <w:r w:rsidRPr="00DE3A5F">
        <w:t xml:space="preserve">ata </w:t>
      </w:r>
      <w:r w:rsidR="00766827">
        <w:t>S</w:t>
      </w:r>
      <w:r w:rsidRPr="00DE3A5F">
        <w:t xml:space="preserve">ecurity </w:t>
      </w:r>
      <w:r w:rsidR="00766827">
        <w:t>P</w:t>
      </w:r>
      <w:r w:rsidRPr="00DE3A5F">
        <w:t>olicy</w:t>
      </w:r>
    </w:p>
    <w:p w14:paraId="5208E561" w14:textId="32B64B27" w:rsidR="00766827" w:rsidRDefault="00DE3A5F" w:rsidP="00DD3908">
      <w:pPr>
        <w:spacing w:after="240"/>
        <w:rPr>
          <w:rFonts w:eastAsia="Calibri"/>
          <w:snapToGrid/>
          <w:szCs w:val="22"/>
        </w:rPr>
      </w:pPr>
      <w:r w:rsidRPr="00DE3A5F">
        <w:rPr>
          <w:rFonts w:eastAsia="Times New Roman"/>
          <w:snapToGrid/>
          <w:szCs w:val="22"/>
        </w:rPr>
        <w:t xml:space="preserve">PII should only be shared using secure/encrypted methods. </w:t>
      </w:r>
      <w:r w:rsidRPr="00DE3A5F">
        <w:rPr>
          <w:rFonts w:eastAsia="Calibri"/>
          <w:snapToGrid/>
          <w:szCs w:val="22"/>
        </w:rPr>
        <w:t xml:space="preserve">Describe the measures you take to ensure the protection of PII </w:t>
      </w:r>
      <w:proofErr w:type="gramStart"/>
      <w:r w:rsidRPr="00DE3A5F">
        <w:rPr>
          <w:rFonts w:eastAsia="Calibri"/>
          <w:snapToGrid/>
          <w:szCs w:val="22"/>
        </w:rPr>
        <w:t>released</w:t>
      </w:r>
      <w:proofErr w:type="gramEnd"/>
      <w:r w:rsidRPr="00DE3A5F">
        <w:rPr>
          <w:rFonts w:eastAsia="Calibri"/>
          <w:snapToGrid/>
          <w:szCs w:val="22"/>
        </w:rPr>
        <w:t xml:space="preserve"> to you. If you have an applicable data protection policy, please attach or copy/paste </w:t>
      </w:r>
      <w:r w:rsidR="007E49A0">
        <w:rPr>
          <w:rFonts w:eastAsia="Calibri"/>
          <w:snapToGrid/>
          <w:szCs w:val="22"/>
        </w:rPr>
        <w:t xml:space="preserve">it </w:t>
      </w:r>
      <w:r w:rsidRPr="00DE3A5F">
        <w:rPr>
          <w:rFonts w:eastAsia="Calibri"/>
          <w:snapToGrid/>
          <w:szCs w:val="22"/>
        </w:rPr>
        <w:t xml:space="preserve">here as Exhibit C. If using a delivery method other than KDE’s managed file transfer service (MOVEit), include information on the requested delivery method. </w:t>
      </w:r>
    </w:p>
    <w:p w14:paraId="48FE1C49" w14:textId="6FC7760E" w:rsidR="00DE3A5F" w:rsidRPr="00DE3A5F" w:rsidRDefault="00DE3A5F" w:rsidP="006B43EA">
      <w:pPr>
        <w:pStyle w:val="Heading5"/>
        <w:ind w:firstLine="0"/>
        <w:rPr>
          <w:rFonts w:eastAsia="Times New Roman"/>
        </w:rPr>
      </w:pPr>
      <w:r w:rsidRPr="00DE3A5F">
        <w:rPr>
          <w:noProof/>
        </w:rPr>
        <w:t>Describe your data security policy here:</w:t>
      </w:r>
    </w:p>
    <w:sdt>
      <w:sdtPr>
        <w:rPr>
          <w:rStyle w:val="Style1NormalBlueTextChar"/>
        </w:rPr>
        <w:id w:val="1280684775"/>
        <w:placeholder>
          <w:docPart w:val="39A3C977707F4810AA16E01D4FC5ACCF"/>
        </w:placeholder>
        <w:showingPlcHdr/>
      </w:sdtPr>
      <w:sdtEndPr>
        <w:rPr>
          <w:rStyle w:val="DefaultParagraphFont"/>
          <w:rFonts w:eastAsia="Calibri"/>
          <w:snapToGrid/>
          <w:color w:val="2E74B5" w:themeColor="accent1" w:themeShade="BF"/>
          <w:szCs w:val="20"/>
        </w:rPr>
      </w:sdtEndPr>
      <w:sdtContent>
        <w:p w14:paraId="57900A23" w14:textId="77777777" w:rsidR="00DE3A5F" w:rsidRPr="00DE3A5F" w:rsidRDefault="00DE3A5F" w:rsidP="00DE3A5F">
          <w:pPr>
            <w:spacing w:after="240"/>
            <w:ind w:firstLine="0"/>
            <w:rPr>
              <w:rFonts w:eastAsia="Calibri"/>
              <w:b/>
              <w:snapToGrid/>
              <w:szCs w:val="22"/>
              <w:u w:val="single"/>
            </w:rPr>
          </w:pPr>
          <w:r w:rsidRPr="00EC1850">
            <w:rPr>
              <w:rFonts w:eastAsia="Calibri"/>
              <w:snapToGrid/>
              <w:color w:val="2E74B5" w:themeColor="accent1" w:themeShade="BF"/>
              <w:szCs w:val="22"/>
            </w:rPr>
            <w:t>Click here to enter text.</w:t>
          </w:r>
        </w:p>
      </w:sdtContent>
    </w:sdt>
    <w:p w14:paraId="400A70FC" w14:textId="77777777" w:rsidR="00BD555C" w:rsidRDefault="00BD555C" w:rsidP="00917A21">
      <w:pPr>
        <w:pStyle w:val="1XBTTitle"/>
        <w:sectPr w:rsidR="00BD555C" w:rsidSect="00671F68">
          <w:pgSz w:w="12240" w:h="15840" w:code="1"/>
          <w:pgMar w:top="1440" w:right="1440" w:bottom="1440" w:left="1152" w:header="288" w:footer="576" w:gutter="0"/>
          <w:cols w:space="720"/>
          <w:docGrid w:linePitch="360"/>
        </w:sectPr>
      </w:pPr>
    </w:p>
    <w:p w14:paraId="0784F35C" w14:textId="3DAD08E4" w:rsidR="00DE3A5F" w:rsidRPr="00766827" w:rsidRDefault="00DE3A5F" w:rsidP="00464E2B">
      <w:pPr>
        <w:pStyle w:val="Heading1"/>
      </w:pPr>
      <w:r w:rsidRPr="00766827">
        <w:lastRenderedPageBreak/>
        <w:t xml:space="preserve">Exhibit D: Data </w:t>
      </w:r>
      <w:r w:rsidR="007562DE">
        <w:t>D</w:t>
      </w:r>
      <w:r w:rsidRPr="00766827">
        <w:t xml:space="preserve">estruction </w:t>
      </w:r>
      <w:r w:rsidR="007562DE">
        <w:t>P</w:t>
      </w:r>
      <w:r w:rsidRPr="00766827">
        <w:t>lan</w:t>
      </w:r>
    </w:p>
    <w:p w14:paraId="27648122" w14:textId="323ADDC2" w:rsidR="007507CF" w:rsidRDefault="00DE3A5F" w:rsidP="00DE3A5F">
      <w:r w:rsidRPr="00594A26">
        <w:t xml:space="preserve">Please describe the methods </w:t>
      </w:r>
      <w:r>
        <w:t>Researcher</w:t>
      </w:r>
      <w:r w:rsidRPr="00594A26">
        <w:t xml:space="preserve"> will use to irrevocably</w:t>
      </w:r>
      <w:r w:rsidRPr="00594A26" w:rsidDel="00755998">
        <w:t xml:space="preserve"> </w:t>
      </w:r>
      <w:r w:rsidRPr="00594A26">
        <w:t xml:space="preserve">destroy all confidential data at the completion of </w:t>
      </w:r>
      <w:r w:rsidR="008D07C8">
        <w:t>the study</w:t>
      </w:r>
      <w:r w:rsidRPr="00594A26">
        <w:t xml:space="preserve">. This includes but is not limited to paper, electronic, magnetic or other media as well as any internal hard drive of a printer or copier that must be irrevocably sanitized when disposed of or sent to surplus. Please specify the date and means of destruction for all forms of media that are applicable. If you have a policy that describes the methods you will use to destroy all confidential data, it can be attached as Exhibit D. </w:t>
      </w:r>
      <w:r>
        <w:t>Researcher’s</w:t>
      </w:r>
      <w:r w:rsidRPr="00594A26">
        <w:t xml:space="preserve"> Certificate of Destruction (Exhibit F) is required for certification that any forms of personal or confidential data have been irrevocably destroyed, wiped or sanitized. </w:t>
      </w:r>
    </w:p>
    <w:p w14:paraId="5B42654B" w14:textId="175A2788" w:rsidR="007507CF" w:rsidRPr="006B43EA" w:rsidRDefault="00DE3A5F" w:rsidP="006B43EA">
      <w:pPr>
        <w:pStyle w:val="Heading5"/>
        <w:ind w:firstLine="0"/>
        <w:rPr>
          <w:b w:val="0"/>
          <w:bCs/>
        </w:rPr>
      </w:pPr>
      <w:r w:rsidRPr="006B43EA">
        <w:rPr>
          <w:rStyle w:val="Heading5Char"/>
          <w:rFonts w:cs="Times New Roman"/>
          <w:b/>
          <w:bCs/>
        </w:rPr>
        <w:t>Describe your data destruction plan here:</w:t>
      </w:r>
    </w:p>
    <w:p w14:paraId="1278D62F" w14:textId="646D96E3" w:rsidR="00DE3A5F" w:rsidRPr="00594A26" w:rsidRDefault="00475099" w:rsidP="007507CF">
      <w:pPr>
        <w:ind w:firstLine="0"/>
        <w:jc w:val="both"/>
        <w:rPr>
          <w:b/>
          <w:u w:val="single"/>
        </w:rPr>
      </w:pPr>
      <w:sdt>
        <w:sdtPr>
          <w:rPr>
            <w:rStyle w:val="Style1NormalBlueTextChar"/>
          </w:rPr>
          <w:id w:val="1191339424"/>
          <w:placeholder>
            <w:docPart w:val="E9797E2C27794FA09BEAB9B896471D17"/>
          </w:placeholder>
          <w:showingPlcHdr/>
        </w:sdtPr>
        <w:sdtEndPr>
          <w:rPr>
            <w:rStyle w:val="DefaultParagraphFont"/>
            <w:color w:val="2E74B5" w:themeColor="accent1" w:themeShade="BF"/>
            <w:szCs w:val="20"/>
          </w:rPr>
        </w:sdtEndPr>
        <w:sdtContent>
          <w:r w:rsidR="00DE3A5F" w:rsidRPr="000003AB">
            <w:rPr>
              <w:rStyle w:val="FlushleftChar"/>
              <w:rFonts w:asciiTheme="minorHAnsi" w:hAnsiTheme="minorHAnsi" w:cstheme="minorHAnsi"/>
              <w:color w:val="2E74B5" w:themeColor="accent1" w:themeShade="BF"/>
            </w:rPr>
            <w:t>Click here to enter text.</w:t>
          </w:r>
        </w:sdtContent>
      </w:sdt>
    </w:p>
    <w:p w14:paraId="2199B3AD" w14:textId="31FAC8DD" w:rsidR="00DE3A5F" w:rsidRDefault="00DE3A5F" w:rsidP="005B5BEA">
      <w:pPr>
        <w:pStyle w:val="Heading2"/>
        <w:sectPr w:rsidR="00DE3A5F" w:rsidSect="00671F68">
          <w:type w:val="oddPage"/>
          <w:pgSz w:w="12240" w:h="15840" w:code="1"/>
          <w:pgMar w:top="1440" w:right="1440" w:bottom="1440" w:left="1152" w:header="288" w:footer="576" w:gutter="0"/>
          <w:cols w:space="720"/>
          <w:docGrid w:linePitch="360"/>
        </w:sectPr>
      </w:pPr>
      <w:r w:rsidRPr="00F555C0" w:rsidDel="00DE3A5F">
        <w:t xml:space="preserve"> </w:t>
      </w:r>
    </w:p>
    <w:p w14:paraId="4B0FB3D4" w14:textId="77220D19" w:rsidR="00DE3A5F" w:rsidRPr="00DE3A5F" w:rsidRDefault="00DE3A5F" w:rsidP="00464E2B">
      <w:pPr>
        <w:pStyle w:val="Heading1"/>
      </w:pPr>
      <w:r w:rsidRPr="00DE3A5F">
        <w:lastRenderedPageBreak/>
        <w:t xml:space="preserve">Exhibit E: Identification of </w:t>
      </w:r>
      <w:r w:rsidR="001204CA">
        <w:t>D</w:t>
      </w:r>
      <w:r w:rsidRPr="00DE3A5F">
        <w:t xml:space="preserve">ata </w:t>
      </w:r>
      <w:r w:rsidR="001204CA">
        <w:t>C</w:t>
      </w:r>
      <w:r w:rsidRPr="00DE3A5F">
        <w:t>ustodians</w:t>
      </w:r>
    </w:p>
    <w:p w14:paraId="34729EF6" w14:textId="539122C5" w:rsidR="00DE3A5F" w:rsidRPr="00DE3A5F" w:rsidRDefault="00DE3A5F" w:rsidP="00DE3A5F">
      <w:pPr>
        <w:spacing w:after="0"/>
        <w:rPr>
          <w:rFonts w:eastAsia="Calibri"/>
          <w:b/>
          <w:szCs w:val="22"/>
          <w:u w:val="single"/>
        </w:rPr>
      </w:pPr>
      <w:r w:rsidRPr="00DE3A5F">
        <w:rPr>
          <w:rFonts w:eastAsia="Calibri"/>
          <w:bCs/>
          <w:szCs w:val="22"/>
        </w:rPr>
        <w:t xml:space="preserve">In alphabetical order by last name, provide information for those persons </w:t>
      </w:r>
      <w:r w:rsidRPr="00DE3A5F">
        <w:rPr>
          <w:rFonts w:eastAsia="Calibri"/>
          <w:szCs w:val="22"/>
        </w:rPr>
        <w:t xml:space="preserve">designated as data custodians. This should include anyone with access to confidential data. A designated primary and secondary data custodian are required and a minimum of four </w:t>
      </w:r>
      <w:r w:rsidR="007F3168" w:rsidRPr="00DE3A5F">
        <w:rPr>
          <w:rFonts w:eastAsia="Calibri"/>
          <w:szCs w:val="22"/>
        </w:rPr>
        <w:t>are</w:t>
      </w:r>
      <w:r w:rsidRPr="00DE3A5F">
        <w:rPr>
          <w:rFonts w:eastAsia="Calibri"/>
          <w:szCs w:val="22"/>
        </w:rPr>
        <w:t xml:space="preserve"> requested. A signed Confidentiality Agreement or KDE’s Nondisclosure Statement labeled Exhibit B is required for each data custodian.</w:t>
      </w:r>
      <w:r w:rsidRPr="00DE3A5F">
        <w:rPr>
          <w:rFonts w:eastAsia="Calibri"/>
          <w:b/>
          <w:i/>
          <w:szCs w:val="22"/>
        </w:rPr>
        <w:t xml:space="preserve"> </w:t>
      </w:r>
    </w:p>
    <w:p w14:paraId="2C492021" w14:textId="166DD835" w:rsidR="00DE3A5F" w:rsidRPr="00DE3A5F" w:rsidRDefault="00DE3A5F" w:rsidP="00BD555C">
      <w:pPr>
        <w:spacing w:after="240"/>
        <w:rPr>
          <w:rFonts w:eastAsia="Calibri"/>
          <w:b/>
          <w:szCs w:val="22"/>
          <w:u w:val="single"/>
        </w:rPr>
      </w:pPr>
      <w:r w:rsidRPr="00DE3A5F">
        <w:rPr>
          <w:rFonts w:eastAsia="Calibri"/>
          <w:szCs w:val="22"/>
        </w:rPr>
        <w:t xml:space="preserve">Prior to designating additional data custodians who are not listed on Exhibit E at the time the MOU is executed, </w:t>
      </w:r>
      <w:r w:rsidR="007E49A0">
        <w:rPr>
          <w:rFonts w:eastAsia="Calibri"/>
          <w:szCs w:val="22"/>
        </w:rPr>
        <w:t xml:space="preserve">the </w:t>
      </w:r>
      <w:r w:rsidRPr="00DE3A5F">
        <w:rPr>
          <w:rFonts w:eastAsia="Calibri"/>
          <w:szCs w:val="22"/>
        </w:rPr>
        <w:t>Researcher must submit a written request and an MOU amendment will be required.</w:t>
      </w:r>
    </w:p>
    <w:p w14:paraId="0C6266E3" w14:textId="77777777" w:rsidR="00DE3A5F" w:rsidRPr="00DE3A5F" w:rsidRDefault="00DE3A5F" w:rsidP="00DE3A5F">
      <w:pPr>
        <w:spacing w:after="0"/>
        <w:rPr>
          <w:b/>
          <w:szCs w:val="22"/>
          <w:u w:val="single"/>
        </w:rPr>
        <w:sectPr w:rsidR="00DE3A5F" w:rsidRPr="00DE3A5F" w:rsidSect="00671F68">
          <w:type w:val="oddPage"/>
          <w:pgSz w:w="12240" w:h="15840" w:code="1"/>
          <w:pgMar w:top="1440" w:right="1440" w:bottom="1440" w:left="1152" w:header="288" w:footer="576" w:gutter="0"/>
          <w:cols w:space="720"/>
          <w:docGrid w:linePitch="360"/>
        </w:sectPr>
      </w:pPr>
    </w:p>
    <w:tbl>
      <w:tblPr>
        <w:tblStyle w:val="TableGrid"/>
        <w:tblW w:w="9900" w:type="dxa"/>
        <w:tblLayout w:type="fixed"/>
        <w:tblCellMar>
          <w:left w:w="115" w:type="dxa"/>
          <w:right w:w="115" w:type="dxa"/>
        </w:tblCellMar>
        <w:tblLook w:val="04A0" w:firstRow="1" w:lastRow="0" w:firstColumn="1" w:lastColumn="0" w:noHBand="0" w:noVBand="1"/>
      </w:tblPr>
      <w:tblGrid>
        <w:gridCol w:w="1440"/>
        <w:gridCol w:w="1435"/>
        <w:gridCol w:w="2888"/>
        <w:gridCol w:w="1585"/>
        <w:gridCol w:w="2552"/>
      </w:tblGrid>
      <w:tr w:rsidR="00A20F8B" w14:paraId="27764155" w14:textId="77777777" w:rsidTr="00D02F29">
        <w:trPr>
          <w:tblHeader/>
        </w:trPr>
        <w:tc>
          <w:tcPr>
            <w:tcW w:w="1440" w:type="dxa"/>
            <w:tcBorders>
              <w:top w:val="single" w:sz="4" w:space="0" w:color="auto"/>
              <w:left w:val="single" w:sz="4" w:space="0" w:color="auto"/>
              <w:bottom w:val="single" w:sz="4" w:space="0" w:color="auto"/>
              <w:right w:val="single" w:sz="4" w:space="0" w:color="auto"/>
            </w:tcBorders>
            <w:vAlign w:val="bottom"/>
            <w:hideMark/>
          </w:tcPr>
          <w:p w14:paraId="3D0E5608" w14:textId="77777777" w:rsidR="00A20F8B" w:rsidRDefault="00A20F8B" w:rsidP="00814BD8">
            <w:pPr>
              <w:spacing w:after="4"/>
              <w:ind w:firstLine="0"/>
              <w:jc w:val="center"/>
              <w:rPr>
                <w:rFonts w:eastAsiaTheme="minorHAnsi" w:cstheme="minorHAnsi"/>
                <w:b/>
                <w:sz w:val="20"/>
              </w:rPr>
            </w:pPr>
            <w:bookmarkStart w:id="1" w:name="_Hlk24529284"/>
            <w:r>
              <w:rPr>
                <w:rFonts w:eastAsiaTheme="minorHAnsi" w:cstheme="minorHAnsi"/>
                <w:b/>
                <w:sz w:val="20"/>
              </w:rPr>
              <w:t>Last Name</w:t>
            </w:r>
          </w:p>
        </w:tc>
        <w:tc>
          <w:tcPr>
            <w:tcW w:w="1435" w:type="dxa"/>
            <w:tcBorders>
              <w:top w:val="single" w:sz="4" w:space="0" w:color="auto"/>
              <w:left w:val="single" w:sz="4" w:space="0" w:color="auto"/>
              <w:bottom w:val="single" w:sz="4" w:space="0" w:color="auto"/>
              <w:right w:val="single" w:sz="4" w:space="0" w:color="auto"/>
            </w:tcBorders>
            <w:vAlign w:val="bottom"/>
            <w:hideMark/>
          </w:tcPr>
          <w:p w14:paraId="6A073EE8" w14:textId="77777777" w:rsidR="00A20F8B" w:rsidRDefault="00A20F8B" w:rsidP="00814BD8">
            <w:pPr>
              <w:spacing w:after="4"/>
              <w:ind w:firstLine="0"/>
              <w:jc w:val="center"/>
              <w:rPr>
                <w:rFonts w:eastAsiaTheme="minorHAnsi" w:cstheme="minorHAnsi"/>
                <w:b/>
                <w:sz w:val="20"/>
              </w:rPr>
            </w:pPr>
            <w:r>
              <w:rPr>
                <w:rFonts w:eastAsiaTheme="minorHAnsi" w:cstheme="minorHAnsi"/>
                <w:b/>
                <w:sz w:val="20"/>
              </w:rPr>
              <w:t>First Name</w:t>
            </w:r>
          </w:p>
        </w:tc>
        <w:tc>
          <w:tcPr>
            <w:tcW w:w="2888" w:type="dxa"/>
            <w:tcBorders>
              <w:top w:val="single" w:sz="4" w:space="0" w:color="auto"/>
              <w:left w:val="single" w:sz="4" w:space="0" w:color="auto"/>
              <w:bottom w:val="single" w:sz="4" w:space="0" w:color="auto"/>
              <w:right w:val="single" w:sz="4" w:space="0" w:color="auto"/>
            </w:tcBorders>
            <w:vAlign w:val="bottom"/>
            <w:hideMark/>
          </w:tcPr>
          <w:p w14:paraId="3305277E" w14:textId="77777777" w:rsidR="00A20F8B" w:rsidRDefault="00A20F8B" w:rsidP="00814BD8">
            <w:pPr>
              <w:spacing w:after="4"/>
              <w:ind w:firstLine="0"/>
              <w:jc w:val="center"/>
              <w:rPr>
                <w:rFonts w:eastAsiaTheme="minorHAnsi" w:cstheme="minorHAnsi"/>
                <w:b/>
                <w:sz w:val="20"/>
              </w:rPr>
            </w:pPr>
            <w:r>
              <w:rPr>
                <w:rFonts w:eastAsiaTheme="minorHAnsi" w:cstheme="minorHAnsi"/>
                <w:b/>
                <w:sz w:val="20"/>
              </w:rPr>
              <w:t>Email</w:t>
            </w:r>
          </w:p>
        </w:tc>
        <w:tc>
          <w:tcPr>
            <w:tcW w:w="1585" w:type="dxa"/>
            <w:tcBorders>
              <w:top w:val="single" w:sz="4" w:space="0" w:color="auto"/>
              <w:left w:val="single" w:sz="4" w:space="0" w:color="auto"/>
              <w:bottom w:val="single" w:sz="4" w:space="0" w:color="auto"/>
              <w:right w:val="single" w:sz="4" w:space="0" w:color="auto"/>
            </w:tcBorders>
            <w:vAlign w:val="bottom"/>
            <w:hideMark/>
          </w:tcPr>
          <w:p w14:paraId="67C8E51D" w14:textId="77777777" w:rsidR="00A20F8B" w:rsidRDefault="00A20F8B" w:rsidP="00814BD8">
            <w:pPr>
              <w:spacing w:after="4"/>
              <w:ind w:firstLine="0"/>
              <w:jc w:val="center"/>
              <w:rPr>
                <w:rFonts w:eastAsiaTheme="minorHAnsi" w:cstheme="minorHAnsi"/>
                <w:b/>
                <w:sz w:val="20"/>
              </w:rPr>
            </w:pPr>
            <w:r>
              <w:rPr>
                <w:rFonts w:eastAsiaTheme="minorHAnsi" w:cstheme="minorHAnsi"/>
                <w:b/>
                <w:sz w:val="20"/>
              </w:rPr>
              <w:t>Phone</w:t>
            </w:r>
          </w:p>
        </w:tc>
        <w:tc>
          <w:tcPr>
            <w:tcW w:w="2552" w:type="dxa"/>
            <w:tcBorders>
              <w:top w:val="single" w:sz="4" w:space="0" w:color="auto"/>
              <w:left w:val="single" w:sz="4" w:space="0" w:color="auto"/>
              <w:bottom w:val="single" w:sz="4" w:space="0" w:color="auto"/>
              <w:right w:val="single" w:sz="4" w:space="0" w:color="auto"/>
            </w:tcBorders>
            <w:vAlign w:val="bottom"/>
            <w:hideMark/>
          </w:tcPr>
          <w:p w14:paraId="210A694C" w14:textId="77777777" w:rsidR="00A20F8B" w:rsidRDefault="00A20F8B" w:rsidP="00814BD8">
            <w:pPr>
              <w:spacing w:after="4"/>
              <w:ind w:firstLine="0"/>
              <w:jc w:val="center"/>
              <w:rPr>
                <w:rFonts w:eastAsiaTheme="minorHAnsi" w:cstheme="minorHAnsi"/>
                <w:b/>
                <w:sz w:val="20"/>
              </w:rPr>
            </w:pPr>
            <w:r>
              <w:rPr>
                <w:rFonts w:eastAsiaTheme="minorHAnsi" w:cstheme="minorHAnsi"/>
                <w:b/>
                <w:sz w:val="20"/>
              </w:rPr>
              <w:t>Employer</w:t>
            </w:r>
          </w:p>
        </w:tc>
      </w:tr>
      <w:tr w:rsidR="0002327E" w14:paraId="019D6127" w14:textId="77777777" w:rsidTr="00D02F29">
        <w:tc>
          <w:tcPr>
            <w:tcW w:w="1440" w:type="dxa"/>
            <w:tcBorders>
              <w:top w:val="single" w:sz="4" w:space="0" w:color="auto"/>
              <w:left w:val="single" w:sz="4" w:space="0" w:color="auto"/>
              <w:bottom w:val="single" w:sz="4" w:space="0" w:color="auto"/>
              <w:right w:val="single" w:sz="4" w:space="0" w:color="auto"/>
            </w:tcBorders>
          </w:tcPr>
          <w:p w14:paraId="7EB5209C" w14:textId="1CF235FF" w:rsidR="0002327E" w:rsidRPr="00ED7E28" w:rsidRDefault="00475099" w:rsidP="0002327E">
            <w:pPr>
              <w:spacing w:after="4"/>
              <w:ind w:left="144" w:firstLine="0"/>
              <w:rPr>
                <w:rFonts w:eastAsiaTheme="minorHAnsi" w:cstheme="minorHAnsi"/>
                <w:bCs/>
              </w:rPr>
            </w:pPr>
            <w:sdt>
              <w:sdtPr>
                <w:rPr>
                  <w:rStyle w:val="Style1NormalBlueTextChar"/>
                </w:rPr>
                <w:id w:val="594753573"/>
                <w:placeholder>
                  <w:docPart w:val="C270C295D38240038ECCC6FE48E4AE7C"/>
                </w:placeholder>
                <w:showingPlcHdr/>
              </w:sdtPr>
              <w:sdtEndPr>
                <w:rPr>
                  <w:rStyle w:val="DefaultParagraphFont"/>
                  <w:color w:val="auto"/>
                  <w:szCs w:val="20"/>
                </w:rPr>
              </w:sdtEndPr>
              <w:sdtContent>
                <w:r w:rsidR="0002327E">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05B0EC7F" w14:textId="61310BA2" w:rsidR="0002327E" w:rsidRPr="00ED7E28" w:rsidRDefault="00475099" w:rsidP="0002327E">
            <w:pPr>
              <w:spacing w:after="4"/>
              <w:ind w:left="144" w:firstLine="0"/>
              <w:rPr>
                <w:rFonts w:eastAsiaTheme="minorHAnsi" w:cstheme="minorHAnsi"/>
                <w:bCs/>
              </w:rPr>
            </w:pPr>
            <w:sdt>
              <w:sdtPr>
                <w:rPr>
                  <w:rStyle w:val="Style1NormalBlueTextChar"/>
                </w:rPr>
                <w:id w:val="744142355"/>
                <w:placeholder>
                  <w:docPart w:val="BF92E18A8F434456973457E05D6B4CE4"/>
                </w:placeholder>
                <w:showingPlcHdr/>
              </w:sdtPr>
              <w:sdtEndPr>
                <w:rPr>
                  <w:rStyle w:val="DefaultParagraphFont"/>
                  <w:color w:val="auto"/>
                  <w:szCs w:val="20"/>
                </w:rPr>
              </w:sdtEndPr>
              <w:sdtContent>
                <w:r w:rsidR="0002327E">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6F6D864C" w14:textId="2D6ECCB3" w:rsidR="0002327E" w:rsidRPr="00ED7E28" w:rsidRDefault="00475099" w:rsidP="0002327E">
            <w:pPr>
              <w:spacing w:after="4"/>
              <w:ind w:left="144" w:firstLine="0"/>
              <w:rPr>
                <w:rFonts w:eastAsiaTheme="minorHAnsi" w:cstheme="minorHAnsi"/>
                <w:bCs/>
              </w:rPr>
            </w:pPr>
            <w:sdt>
              <w:sdtPr>
                <w:rPr>
                  <w:rStyle w:val="Style1NormalBlueTextChar"/>
                </w:rPr>
                <w:id w:val="1708056197"/>
                <w:placeholder>
                  <w:docPart w:val="16AE3678A2CC4D0FB37DF69440784548"/>
                </w:placeholder>
                <w:showingPlcHdr/>
              </w:sdtPr>
              <w:sdtEndPr>
                <w:rPr>
                  <w:rStyle w:val="DefaultParagraphFont"/>
                  <w:color w:val="auto"/>
                  <w:szCs w:val="20"/>
                </w:rPr>
              </w:sdtEndPr>
              <w:sdtContent>
                <w:r w:rsidR="0002327E">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57C5FA5C" w14:textId="13DAA901" w:rsidR="0002327E" w:rsidRPr="00ED7E28" w:rsidRDefault="00475099" w:rsidP="0002327E">
            <w:pPr>
              <w:spacing w:after="4"/>
              <w:ind w:left="144" w:firstLine="0"/>
              <w:rPr>
                <w:rFonts w:eastAsiaTheme="minorHAnsi" w:cstheme="minorHAnsi"/>
                <w:bCs/>
              </w:rPr>
            </w:pPr>
            <w:sdt>
              <w:sdtPr>
                <w:rPr>
                  <w:rStyle w:val="Style1NormalBlueTextChar"/>
                </w:rPr>
                <w:id w:val="-144893184"/>
                <w:placeholder>
                  <w:docPart w:val="1F9AE5CDFAEE4B2AADCF0B78D779A4F6"/>
                </w:placeholder>
                <w:showingPlcHdr/>
              </w:sdtPr>
              <w:sdtEndPr>
                <w:rPr>
                  <w:rStyle w:val="DefaultParagraphFont"/>
                  <w:color w:val="auto"/>
                  <w:szCs w:val="20"/>
                </w:rPr>
              </w:sdtEndPr>
              <w:sdtContent>
                <w:r w:rsidR="0002327E">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612272DD" w14:textId="2715828E" w:rsidR="0002327E" w:rsidRPr="00ED7E28" w:rsidRDefault="00475099" w:rsidP="0002327E">
            <w:pPr>
              <w:spacing w:after="4"/>
              <w:ind w:left="144" w:firstLine="0"/>
              <w:rPr>
                <w:rFonts w:eastAsiaTheme="minorHAnsi" w:cstheme="minorHAnsi"/>
                <w:bCs/>
              </w:rPr>
            </w:pPr>
            <w:sdt>
              <w:sdtPr>
                <w:rPr>
                  <w:rStyle w:val="Style1NormalBlueTextChar"/>
                </w:rPr>
                <w:id w:val="446128388"/>
                <w:placeholder>
                  <w:docPart w:val="64E2C21343B04ACAB057EEA70AD5EEC4"/>
                </w:placeholder>
                <w:showingPlcHdr/>
              </w:sdtPr>
              <w:sdtEndPr>
                <w:rPr>
                  <w:rStyle w:val="DefaultParagraphFont"/>
                  <w:color w:val="auto"/>
                  <w:szCs w:val="20"/>
                </w:rPr>
              </w:sdtEndPr>
              <w:sdtContent>
                <w:r w:rsidR="0002327E">
                  <w:rPr>
                    <w:rStyle w:val="PlaceholderText"/>
                    <w:color w:val="4472C4"/>
                  </w:rPr>
                  <w:t>Employer</w:t>
                </w:r>
              </w:sdtContent>
            </w:sdt>
          </w:p>
        </w:tc>
      </w:tr>
      <w:tr w:rsidR="00D02F29" w14:paraId="28BFF287" w14:textId="77777777" w:rsidTr="00D02F29">
        <w:tc>
          <w:tcPr>
            <w:tcW w:w="1440" w:type="dxa"/>
            <w:tcBorders>
              <w:top w:val="single" w:sz="4" w:space="0" w:color="auto"/>
              <w:left w:val="single" w:sz="4" w:space="0" w:color="auto"/>
              <w:bottom w:val="single" w:sz="4" w:space="0" w:color="auto"/>
              <w:right w:val="single" w:sz="4" w:space="0" w:color="auto"/>
            </w:tcBorders>
          </w:tcPr>
          <w:p w14:paraId="0DA4D8FB" w14:textId="45C483C3" w:rsidR="00D02F29" w:rsidRPr="00ED7E28" w:rsidRDefault="00475099" w:rsidP="00D02F29">
            <w:pPr>
              <w:spacing w:after="4"/>
              <w:ind w:left="144" w:firstLine="0"/>
              <w:rPr>
                <w:rFonts w:eastAsiaTheme="minorHAnsi" w:cstheme="minorHAnsi"/>
                <w:bCs/>
              </w:rPr>
            </w:pPr>
            <w:sdt>
              <w:sdtPr>
                <w:rPr>
                  <w:rStyle w:val="Style1NormalBlueTextChar"/>
                </w:rPr>
                <w:id w:val="1354294690"/>
                <w:placeholder>
                  <w:docPart w:val="A6D7E1FACA5F4440AD2DE64EA5C90513"/>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0824D76D" w14:textId="52C5521A" w:rsidR="00D02F29" w:rsidRPr="00ED7E28" w:rsidRDefault="00475099" w:rsidP="00D02F29">
            <w:pPr>
              <w:spacing w:after="4"/>
              <w:ind w:left="144" w:firstLine="0"/>
              <w:rPr>
                <w:rFonts w:eastAsiaTheme="minorHAnsi" w:cstheme="minorHAnsi"/>
                <w:bCs/>
              </w:rPr>
            </w:pPr>
            <w:sdt>
              <w:sdtPr>
                <w:rPr>
                  <w:rStyle w:val="Style1NormalBlueTextChar"/>
                </w:rPr>
                <w:id w:val="-533499503"/>
                <w:placeholder>
                  <w:docPart w:val="66FB8433EA7E46ADAD8F98F1DD4DFC63"/>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08691F18" w14:textId="63FE7633" w:rsidR="00D02F29" w:rsidRPr="00ED7E28" w:rsidRDefault="00475099" w:rsidP="00D02F29">
            <w:pPr>
              <w:spacing w:after="4"/>
              <w:ind w:left="144" w:firstLine="0"/>
              <w:rPr>
                <w:rFonts w:eastAsiaTheme="minorHAnsi" w:cstheme="minorHAnsi"/>
                <w:bCs/>
              </w:rPr>
            </w:pPr>
            <w:sdt>
              <w:sdtPr>
                <w:rPr>
                  <w:rStyle w:val="Style1NormalBlueTextChar"/>
                </w:rPr>
                <w:id w:val="623129787"/>
                <w:placeholder>
                  <w:docPart w:val="8E12879D9FAE424DACE2124CAB1820F9"/>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43DA972D" w14:textId="46E51CEF" w:rsidR="00D02F29" w:rsidRPr="00ED7E28" w:rsidRDefault="00475099" w:rsidP="00D02F29">
            <w:pPr>
              <w:spacing w:after="4"/>
              <w:ind w:left="144" w:firstLine="0"/>
              <w:rPr>
                <w:rFonts w:eastAsiaTheme="minorHAnsi" w:cstheme="minorHAnsi"/>
                <w:bCs/>
              </w:rPr>
            </w:pPr>
            <w:sdt>
              <w:sdtPr>
                <w:rPr>
                  <w:rStyle w:val="Style1NormalBlueTextChar"/>
                </w:rPr>
                <w:id w:val="889157157"/>
                <w:placeholder>
                  <w:docPart w:val="618A2AFEF18C4E859E27BE50B89B7679"/>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33E66510" w14:textId="1E92EB18" w:rsidR="00D02F29" w:rsidRPr="00ED7E28" w:rsidRDefault="00475099" w:rsidP="00D02F29">
            <w:pPr>
              <w:spacing w:after="4"/>
              <w:ind w:left="144" w:firstLine="0"/>
              <w:rPr>
                <w:rFonts w:eastAsiaTheme="minorHAnsi" w:cstheme="minorHAnsi"/>
                <w:bCs/>
              </w:rPr>
            </w:pPr>
            <w:sdt>
              <w:sdtPr>
                <w:rPr>
                  <w:rStyle w:val="Style1NormalBlueTextChar"/>
                </w:rPr>
                <w:id w:val="-748340793"/>
                <w:placeholder>
                  <w:docPart w:val="08EFA23BB9344947A65D3B2A75264A60"/>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39E2FC6B" w14:textId="77777777" w:rsidTr="00D02F29">
        <w:tc>
          <w:tcPr>
            <w:tcW w:w="1440" w:type="dxa"/>
            <w:tcBorders>
              <w:top w:val="single" w:sz="4" w:space="0" w:color="auto"/>
              <w:left w:val="single" w:sz="4" w:space="0" w:color="auto"/>
              <w:bottom w:val="single" w:sz="4" w:space="0" w:color="auto"/>
              <w:right w:val="single" w:sz="4" w:space="0" w:color="auto"/>
            </w:tcBorders>
          </w:tcPr>
          <w:p w14:paraId="66C7E51B" w14:textId="6C38F2D0" w:rsidR="00D02F29" w:rsidRPr="00ED7E28" w:rsidRDefault="00475099" w:rsidP="00D02F29">
            <w:pPr>
              <w:spacing w:after="4"/>
              <w:ind w:left="144" w:firstLine="0"/>
              <w:rPr>
                <w:rFonts w:eastAsiaTheme="minorHAnsi" w:cstheme="minorHAnsi"/>
                <w:bCs/>
              </w:rPr>
            </w:pPr>
            <w:sdt>
              <w:sdtPr>
                <w:rPr>
                  <w:rStyle w:val="Style1NormalBlueTextChar"/>
                </w:rPr>
                <w:id w:val="1613091095"/>
                <w:placeholder>
                  <w:docPart w:val="85C5B43A0F5A4EA290AEEA34AF3AC9D9"/>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1DAD2244" w14:textId="15A614F8" w:rsidR="00D02F29" w:rsidRPr="00ED7E28" w:rsidRDefault="00475099" w:rsidP="00D02F29">
            <w:pPr>
              <w:spacing w:after="4"/>
              <w:ind w:left="144" w:firstLine="0"/>
              <w:rPr>
                <w:rFonts w:eastAsiaTheme="minorHAnsi" w:cstheme="minorHAnsi"/>
                <w:bCs/>
              </w:rPr>
            </w:pPr>
            <w:sdt>
              <w:sdtPr>
                <w:rPr>
                  <w:rStyle w:val="Style1NormalBlueTextChar"/>
                </w:rPr>
                <w:id w:val="-928581614"/>
                <w:placeholder>
                  <w:docPart w:val="92BA071BDA3A4A5DB9220B6773D3E5FC"/>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16083BEF" w14:textId="06FAA752" w:rsidR="00D02F29" w:rsidRPr="00ED7E28" w:rsidRDefault="00475099" w:rsidP="00D02F29">
            <w:pPr>
              <w:spacing w:after="4"/>
              <w:ind w:left="144" w:firstLine="0"/>
              <w:rPr>
                <w:rFonts w:eastAsiaTheme="minorHAnsi" w:cstheme="minorHAnsi"/>
                <w:bCs/>
              </w:rPr>
            </w:pPr>
            <w:sdt>
              <w:sdtPr>
                <w:rPr>
                  <w:rStyle w:val="Style1NormalBlueTextChar"/>
                </w:rPr>
                <w:id w:val="2125956822"/>
                <w:placeholder>
                  <w:docPart w:val="457756665AA44699AEE66D1AF84ECE36"/>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54F00043" w14:textId="532D90D5" w:rsidR="00D02F29" w:rsidRPr="00ED7E28" w:rsidRDefault="00475099" w:rsidP="00D02F29">
            <w:pPr>
              <w:spacing w:after="4"/>
              <w:ind w:left="144" w:firstLine="0"/>
              <w:rPr>
                <w:rFonts w:eastAsiaTheme="minorHAnsi" w:cstheme="minorHAnsi"/>
                <w:bCs/>
              </w:rPr>
            </w:pPr>
            <w:sdt>
              <w:sdtPr>
                <w:rPr>
                  <w:rStyle w:val="Style1NormalBlueTextChar"/>
                </w:rPr>
                <w:id w:val="-1838380002"/>
                <w:placeholder>
                  <w:docPart w:val="572E40D042864486ABC021C1F30F01EA"/>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1646EC46" w14:textId="2F6BB2B0" w:rsidR="00D02F29" w:rsidRPr="00ED7E28" w:rsidRDefault="00475099" w:rsidP="00D02F29">
            <w:pPr>
              <w:spacing w:after="4"/>
              <w:ind w:left="144" w:firstLine="0"/>
              <w:rPr>
                <w:rFonts w:eastAsiaTheme="minorHAnsi" w:cstheme="minorHAnsi"/>
                <w:bCs/>
              </w:rPr>
            </w:pPr>
            <w:sdt>
              <w:sdtPr>
                <w:rPr>
                  <w:rStyle w:val="Style1NormalBlueTextChar"/>
                </w:rPr>
                <w:id w:val="-1068871854"/>
                <w:placeholder>
                  <w:docPart w:val="B5797BBF440748DD91A3B98A732154AB"/>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2DC80AE0" w14:textId="77777777" w:rsidTr="00D02F29">
        <w:tc>
          <w:tcPr>
            <w:tcW w:w="1440" w:type="dxa"/>
            <w:tcBorders>
              <w:top w:val="single" w:sz="4" w:space="0" w:color="auto"/>
              <w:left w:val="single" w:sz="4" w:space="0" w:color="auto"/>
              <w:bottom w:val="single" w:sz="4" w:space="0" w:color="auto"/>
              <w:right w:val="single" w:sz="4" w:space="0" w:color="auto"/>
            </w:tcBorders>
          </w:tcPr>
          <w:p w14:paraId="53FA572F" w14:textId="2DA030CD" w:rsidR="00D02F29" w:rsidRPr="00ED7E28" w:rsidRDefault="00475099" w:rsidP="00D02F29">
            <w:pPr>
              <w:spacing w:after="4"/>
              <w:ind w:left="144" w:firstLine="0"/>
              <w:rPr>
                <w:rFonts w:eastAsiaTheme="minorHAnsi" w:cstheme="minorHAnsi"/>
                <w:bCs/>
              </w:rPr>
            </w:pPr>
            <w:sdt>
              <w:sdtPr>
                <w:rPr>
                  <w:rStyle w:val="Style1NormalBlueTextChar"/>
                </w:rPr>
                <w:id w:val="1947884308"/>
                <w:placeholder>
                  <w:docPart w:val="0BBE9A93CC0C4EA3928E3E2CE4290417"/>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45EF7666" w14:textId="1274D695" w:rsidR="00D02F29" w:rsidRPr="00ED7E28" w:rsidRDefault="00475099" w:rsidP="00D02F29">
            <w:pPr>
              <w:spacing w:after="4"/>
              <w:ind w:left="144" w:firstLine="0"/>
              <w:rPr>
                <w:rFonts w:eastAsiaTheme="minorHAnsi" w:cstheme="minorHAnsi"/>
                <w:bCs/>
              </w:rPr>
            </w:pPr>
            <w:sdt>
              <w:sdtPr>
                <w:rPr>
                  <w:rStyle w:val="Style1NormalBlueTextChar"/>
                </w:rPr>
                <w:id w:val="-1777163630"/>
                <w:placeholder>
                  <w:docPart w:val="6D028E6F95D84F9F810BF6D18931184A"/>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0E9DF61B" w14:textId="1340CAAB" w:rsidR="00D02F29" w:rsidRPr="00ED7E28" w:rsidRDefault="00475099" w:rsidP="00D02F29">
            <w:pPr>
              <w:spacing w:after="4"/>
              <w:ind w:left="144" w:firstLine="0"/>
              <w:rPr>
                <w:rFonts w:eastAsiaTheme="minorHAnsi" w:cstheme="minorHAnsi"/>
                <w:bCs/>
              </w:rPr>
            </w:pPr>
            <w:sdt>
              <w:sdtPr>
                <w:rPr>
                  <w:rStyle w:val="Style1NormalBlueTextChar"/>
                </w:rPr>
                <w:id w:val="-151920558"/>
                <w:placeholder>
                  <w:docPart w:val="76CE6EAEBCC3464DA18B6A49B21AB2B9"/>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5CF7357C" w14:textId="7FD9601B" w:rsidR="00D02F29" w:rsidRPr="00ED7E28" w:rsidRDefault="00475099" w:rsidP="00D02F29">
            <w:pPr>
              <w:spacing w:after="4"/>
              <w:ind w:left="144" w:firstLine="0"/>
              <w:rPr>
                <w:rFonts w:eastAsiaTheme="minorHAnsi" w:cstheme="minorHAnsi"/>
                <w:bCs/>
              </w:rPr>
            </w:pPr>
            <w:sdt>
              <w:sdtPr>
                <w:rPr>
                  <w:rStyle w:val="Style1NormalBlueTextChar"/>
                </w:rPr>
                <w:id w:val="-1191454025"/>
                <w:placeholder>
                  <w:docPart w:val="5692080279CA4D43A215BB011388AEEC"/>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12CBC16C" w14:textId="71489E29" w:rsidR="00D02F29" w:rsidRPr="00ED7E28" w:rsidRDefault="00475099" w:rsidP="00D02F29">
            <w:pPr>
              <w:spacing w:after="4"/>
              <w:ind w:left="144" w:firstLine="0"/>
              <w:rPr>
                <w:rFonts w:eastAsiaTheme="minorHAnsi" w:cstheme="minorHAnsi"/>
                <w:bCs/>
              </w:rPr>
            </w:pPr>
            <w:sdt>
              <w:sdtPr>
                <w:rPr>
                  <w:rStyle w:val="Style1NormalBlueTextChar"/>
                </w:rPr>
                <w:id w:val="1509402534"/>
                <w:placeholder>
                  <w:docPart w:val="06106D33D4CB495CBD3FC9A76D052C05"/>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1D9FC255" w14:textId="77777777" w:rsidTr="00D02F29">
        <w:tc>
          <w:tcPr>
            <w:tcW w:w="1440" w:type="dxa"/>
            <w:tcBorders>
              <w:top w:val="single" w:sz="4" w:space="0" w:color="auto"/>
              <w:left w:val="single" w:sz="4" w:space="0" w:color="auto"/>
              <w:bottom w:val="single" w:sz="4" w:space="0" w:color="auto"/>
              <w:right w:val="single" w:sz="4" w:space="0" w:color="auto"/>
            </w:tcBorders>
          </w:tcPr>
          <w:p w14:paraId="6E560784" w14:textId="584FD4AC" w:rsidR="00D02F29" w:rsidRPr="00ED7E28" w:rsidRDefault="00475099" w:rsidP="00D02F29">
            <w:pPr>
              <w:spacing w:after="4"/>
              <w:ind w:left="144" w:firstLine="0"/>
              <w:rPr>
                <w:rFonts w:eastAsiaTheme="minorHAnsi" w:cstheme="minorHAnsi"/>
                <w:bCs/>
              </w:rPr>
            </w:pPr>
            <w:sdt>
              <w:sdtPr>
                <w:rPr>
                  <w:rStyle w:val="Style1NormalBlueTextChar"/>
                </w:rPr>
                <w:id w:val="-400520776"/>
                <w:placeholder>
                  <w:docPart w:val="75FCFB82ABA84CE7A93BF0A5F2316776"/>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756B527A" w14:textId="20CE95B6" w:rsidR="00D02F29" w:rsidRPr="00ED7E28" w:rsidRDefault="00475099" w:rsidP="00D02F29">
            <w:pPr>
              <w:spacing w:after="4"/>
              <w:ind w:left="144" w:firstLine="0"/>
              <w:rPr>
                <w:rFonts w:eastAsiaTheme="minorHAnsi" w:cstheme="minorHAnsi"/>
                <w:bCs/>
              </w:rPr>
            </w:pPr>
            <w:sdt>
              <w:sdtPr>
                <w:rPr>
                  <w:rStyle w:val="Style1NormalBlueTextChar"/>
                </w:rPr>
                <w:id w:val="1100143268"/>
                <w:placeholder>
                  <w:docPart w:val="2F388DBA79154474B9E31AF34C05E937"/>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31481885" w14:textId="68EBA655" w:rsidR="00D02F29" w:rsidRPr="00ED7E28" w:rsidRDefault="00475099" w:rsidP="00D02F29">
            <w:pPr>
              <w:spacing w:after="4"/>
              <w:ind w:left="144" w:firstLine="0"/>
              <w:rPr>
                <w:rFonts w:eastAsiaTheme="minorHAnsi" w:cstheme="minorHAnsi"/>
                <w:bCs/>
              </w:rPr>
            </w:pPr>
            <w:sdt>
              <w:sdtPr>
                <w:rPr>
                  <w:rStyle w:val="Style1NormalBlueTextChar"/>
                </w:rPr>
                <w:id w:val="115036069"/>
                <w:placeholder>
                  <w:docPart w:val="842B353B62AF485A912DDFCAC75F3B04"/>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35E16615" w14:textId="2B69D723" w:rsidR="00D02F29" w:rsidRPr="00ED7E28" w:rsidRDefault="00475099" w:rsidP="00D02F29">
            <w:pPr>
              <w:spacing w:after="4"/>
              <w:ind w:left="144" w:firstLine="0"/>
              <w:rPr>
                <w:rFonts w:eastAsiaTheme="minorHAnsi" w:cstheme="minorHAnsi"/>
                <w:bCs/>
              </w:rPr>
            </w:pPr>
            <w:sdt>
              <w:sdtPr>
                <w:rPr>
                  <w:rStyle w:val="Style1NormalBlueTextChar"/>
                </w:rPr>
                <w:id w:val="1722250546"/>
                <w:placeholder>
                  <w:docPart w:val="CEF03EB992CC432F9A32756E1BB98B32"/>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2315FD36" w14:textId="09E562B6" w:rsidR="00D02F29" w:rsidRPr="00ED7E28" w:rsidRDefault="00475099" w:rsidP="00D02F29">
            <w:pPr>
              <w:spacing w:after="4"/>
              <w:ind w:left="144" w:firstLine="0"/>
              <w:rPr>
                <w:rFonts w:eastAsiaTheme="minorHAnsi" w:cstheme="minorHAnsi"/>
                <w:bCs/>
              </w:rPr>
            </w:pPr>
            <w:sdt>
              <w:sdtPr>
                <w:rPr>
                  <w:rStyle w:val="Style1NormalBlueTextChar"/>
                </w:rPr>
                <w:id w:val="2066984798"/>
                <w:placeholder>
                  <w:docPart w:val="FFA9A6D2C671438A9FE0ABD41BFEAF30"/>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5C9DBBEF" w14:textId="77777777" w:rsidTr="00D02F29">
        <w:tc>
          <w:tcPr>
            <w:tcW w:w="1440" w:type="dxa"/>
            <w:tcBorders>
              <w:top w:val="single" w:sz="4" w:space="0" w:color="auto"/>
              <w:left w:val="single" w:sz="4" w:space="0" w:color="auto"/>
              <w:bottom w:val="single" w:sz="4" w:space="0" w:color="auto"/>
              <w:right w:val="single" w:sz="4" w:space="0" w:color="auto"/>
            </w:tcBorders>
          </w:tcPr>
          <w:p w14:paraId="14EEF5D2" w14:textId="6028FA0E" w:rsidR="00D02F29" w:rsidRPr="00ED7E28" w:rsidRDefault="00475099" w:rsidP="00D02F29">
            <w:pPr>
              <w:spacing w:after="4"/>
              <w:ind w:left="144" w:firstLine="0"/>
              <w:rPr>
                <w:rFonts w:eastAsiaTheme="minorHAnsi" w:cstheme="minorHAnsi"/>
                <w:bCs/>
              </w:rPr>
            </w:pPr>
            <w:sdt>
              <w:sdtPr>
                <w:rPr>
                  <w:rStyle w:val="Style1NormalBlueTextChar"/>
                </w:rPr>
                <w:id w:val="-184450018"/>
                <w:placeholder>
                  <w:docPart w:val="86311B8A9AF44F4694C80EB9BE65A0C5"/>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2E5942F2" w14:textId="599392F0" w:rsidR="00D02F29" w:rsidRPr="00ED7E28" w:rsidRDefault="00475099" w:rsidP="00D02F29">
            <w:pPr>
              <w:spacing w:after="4"/>
              <w:ind w:left="144" w:firstLine="0"/>
              <w:rPr>
                <w:rFonts w:eastAsiaTheme="minorHAnsi" w:cstheme="minorHAnsi"/>
                <w:bCs/>
              </w:rPr>
            </w:pPr>
            <w:sdt>
              <w:sdtPr>
                <w:rPr>
                  <w:rStyle w:val="Style1NormalBlueTextChar"/>
                </w:rPr>
                <w:id w:val="801585699"/>
                <w:placeholder>
                  <w:docPart w:val="A320781EE22D4726AE0F35E9B02BC167"/>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316A0699" w14:textId="25A6EA46" w:rsidR="00D02F29" w:rsidRPr="00ED7E28" w:rsidRDefault="00475099" w:rsidP="00D02F29">
            <w:pPr>
              <w:spacing w:after="4"/>
              <w:ind w:left="144" w:firstLine="0"/>
              <w:rPr>
                <w:rFonts w:eastAsiaTheme="minorHAnsi" w:cstheme="minorHAnsi"/>
                <w:bCs/>
              </w:rPr>
            </w:pPr>
            <w:sdt>
              <w:sdtPr>
                <w:rPr>
                  <w:rStyle w:val="Style1NormalBlueTextChar"/>
                </w:rPr>
                <w:id w:val="589207210"/>
                <w:placeholder>
                  <w:docPart w:val="CEA49AAFDF0B4AA285FFF8A98BC94955"/>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4B8BD666" w14:textId="0281FA72" w:rsidR="00D02F29" w:rsidRPr="00ED7E28" w:rsidRDefault="00475099" w:rsidP="00D02F29">
            <w:pPr>
              <w:spacing w:after="4"/>
              <w:ind w:left="144" w:firstLine="0"/>
              <w:rPr>
                <w:rFonts w:eastAsiaTheme="minorHAnsi" w:cstheme="minorHAnsi"/>
                <w:bCs/>
              </w:rPr>
            </w:pPr>
            <w:sdt>
              <w:sdtPr>
                <w:rPr>
                  <w:rStyle w:val="Style1NormalBlueTextChar"/>
                </w:rPr>
                <w:id w:val="657429884"/>
                <w:placeholder>
                  <w:docPart w:val="D802F1878D504D6B8BB84129C276EC47"/>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4EACF772" w14:textId="6AB55FEB" w:rsidR="00D02F29" w:rsidRPr="00ED7E28" w:rsidRDefault="00475099" w:rsidP="00D02F29">
            <w:pPr>
              <w:spacing w:after="4"/>
              <w:ind w:left="144" w:firstLine="0"/>
              <w:rPr>
                <w:rFonts w:eastAsiaTheme="minorHAnsi" w:cstheme="minorHAnsi"/>
                <w:bCs/>
              </w:rPr>
            </w:pPr>
            <w:sdt>
              <w:sdtPr>
                <w:rPr>
                  <w:rStyle w:val="Style1NormalBlueTextChar"/>
                </w:rPr>
                <w:id w:val="-1152454201"/>
                <w:placeholder>
                  <w:docPart w:val="7B0C46FF12084E68BDBE1D68DB65F62A"/>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08739D0C" w14:textId="77777777" w:rsidTr="00D02F29">
        <w:tc>
          <w:tcPr>
            <w:tcW w:w="1440" w:type="dxa"/>
            <w:tcBorders>
              <w:top w:val="single" w:sz="4" w:space="0" w:color="auto"/>
              <w:left w:val="single" w:sz="4" w:space="0" w:color="auto"/>
              <w:bottom w:val="single" w:sz="4" w:space="0" w:color="auto"/>
              <w:right w:val="single" w:sz="4" w:space="0" w:color="auto"/>
            </w:tcBorders>
          </w:tcPr>
          <w:p w14:paraId="2A3FB2C4" w14:textId="2A02273B" w:rsidR="00D02F29" w:rsidRPr="00ED7E28" w:rsidRDefault="00475099" w:rsidP="00D02F29">
            <w:pPr>
              <w:spacing w:after="4"/>
              <w:ind w:left="144" w:firstLine="0"/>
              <w:rPr>
                <w:rFonts w:eastAsiaTheme="minorHAnsi" w:cstheme="minorHAnsi"/>
                <w:bCs/>
              </w:rPr>
            </w:pPr>
            <w:sdt>
              <w:sdtPr>
                <w:rPr>
                  <w:rStyle w:val="Style1NormalBlueTextChar"/>
                </w:rPr>
                <w:id w:val="-1009067168"/>
                <w:placeholder>
                  <w:docPart w:val="E9355B3B61D14778985739492A65358C"/>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68B9D51A" w14:textId="317F5438" w:rsidR="00D02F29" w:rsidRPr="00ED7E28" w:rsidRDefault="00475099" w:rsidP="00D02F29">
            <w:pPr>
              <w:spacing w:after="4"/>
              <w:ind w:left="144" w:firstLine="0"/>
              <w:rPr>
                <w:rFonts w:eastAsiaTheme="minorHAnsi" w:cstheme="minorHAnsi"/>
                <w:bCs/>
              </w:rPr>
            </w:pPr>
            <w:sdt>
              <w:sdtPr>
                <w:rPr>
                  <w:rStyle w:val="Style1NormalBlueTextChar"/>
                </w:rPr>
                <w:id w:val="940729576"/>
                <w:placeholder>
                  <w:docPart w:val="131DAD4B8E7648D89F36454FC6A20D9D"/>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3C3146B9" w14:textId="6F751FA7" w:rsidR="00D02F29" w:rsidRPr="00ED7E28" w:rsidRDefault="00475099" w:rsidP="00D02F29">
            <w:pPr>
              <w:spacing w:after="4"/>
              <w:ind w:left="144" w:firstLine="0"/>
              <w:rPr>
                <w:rFonts w:eastAsiaTheme="minorHAnsi" w:cstheme="minorHAnsi"/>
                <w:bCs/>
              </w:rPr>
            </w:pPr>
            <w:sdt>
              <w:sdtPr>
                <w:rPr>
                  <w:rStyle w:val="Style1NormalBlueTextChar"/>
                </w:rPr>
                <w:id w:val="998003499"/>
                <w:placeholder>
                  <w:docPart w:val="6332CACD0F25492FBE8D66BEBD513A93"/>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4972FFD9" w14:textId="090DB7B0" w:rsidR="00D02F29" w:rsidRPr="00ED7E28" w:rsidRDefault="00475099" w:rsidP="00D02F29">
            <w:pPr>
              <w:spacing w:after="4"/>
              <w:ind w:left="144" w:firstLine="0"/>
              <w:rPr>
                <w:rFonts w:eastAsiaTheme="minorHAnsi" w:cstheme="minorHAnsi"/>
                <w:bCs/>
              </w:rPr>
            </w:pPr>
            <w:sdt>
              <w:sdtPr>
                <w:rPr>
                  <w:rStyle w:val="Style1NormalBlueTextChar"/>
                </w:rPr>
                <w:id w:val="630366005"/>
                <w:placeholder>
                  <w:docPart w:val="82A023B395E547BCBDCE6169299AE679"/>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5BCDFD19" w14:textId="2DA373BC" w:rsidR="00D02F29" w:rsidRPr="00ED7E28" w:rsidRDefault="00475099" w:rsidP="00D02F29">
            <w:pPr>
              <w:spacing w:after="4"/>
              <w:ind w:left="144" w:firstLine="0"/>
              <w:rPr>
                <w:rFonts w:eastAsiaTheme="minorHAnsi" w:cstheme="minorHAnsi"/>
                <w:bCs/>
              </w:rPr>
            </w:pPr>
            <w:sdt>
              <w:sdtPr>
                <w:rPr>
                  <w:rStyle w:val="Style1NormalBlueTextChar"/>
                </w:rPr>
                <w:id w:val="-745109206"/>
                <w:placeholder>
                  <w:docPart w:val="28385695AA7D4740A164FF2FE81A53FF"/>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739E3034" w14:textId="77777777" w:rsidTr="00D02F29">
        <w:tc>
          <w:tcPr>
            <w:tcW w:w="1440" w:type="dxa"/>
            <w:tcBorders>
              <w:top w:val="single" w:sz="4" w:space="0" w:color="auto"/>
              <w:left w:val="single" w:sz="4" w:space="0" w:color="auto"/>
              <w:bottom w:val="single" w:sz="4" w:space="0" w:color="auto"/>
              <w:right w:val="single" w:sz="4" w:space="0" w:color="auto"/>
            </w:tcBorders>
          </w:tcPr>
          <w:p w14:paraId="565C9D97" w14:textId="4CEE7DEE" w:rsidR="00D02F29" w:rsidRPr="00ED7E28" w:rsidRDefault="00475099" w:rsidP="00D02F29">
            <w:pPr>
              <w:spacing w:after="4"/>
              <w:ind w:left="144" w:firstLine="0"/>
              <w:rPr>
                <w:rFonts w:eastAsiaTheme="minorHAnsi" w:cstheme="minorHAnsi"/>
                <w:bCs/>
              </w:rPr>
            </w:pPr>
            <w:sdt>
              <w:sdtPr>
                <w:rPr>
                  <w:rStyle w:val="Style1NormalBlueTextChar"/>
                </w:rPr>
                <w:id w:val="-799155645"/>
                <w:placeholder>
                  <w:docPart w:val="6D0343BE75E941B596AB7B406FDE9430"/>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3A168797" w14:textId="40B3D9D7" w:rsidR="00D02F29" w:rsidRPr="00ED7E28" w:rsidRDefault="00475099" w:rsidP="00D02F29">
            <w:pPr>
              <w:spacing w:after="4"/>
              <w:ind w:left="144" w:firstLine="0"/>
              <w:rPr>
                <w:rFonts w:eastAsiaTheme="minorHAnsi" w:cstheme="minorHAnsi"/>
                <w:bCs/>
              </w:rPr>
            </w:pPr>
            <w:sdt>
              <w:sdtPr>
                <w:rPr>
                  <w:rStyle w:val="Style1NormalBlueTextChar"/>
                </w:rPr>
                <w:id w:val="1218166519"/>
                <w:placeholder>
                  <w:docPart w:val="D8D57FC2E3F940A284327042F8986708"/>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0D5C8E9D" w14:textId="6D35AC05" w:rsidR="00D02F29" w:rsidRPr="00ED7E28" w:rsidRDefault="00475099" w:rsidP="00D02F29">
            <w:pPr>
              <w:spacing w:after="4"/>
              <w:ind w:left="144" w:firstLine="0"/>
              <w:rPr>
                <w:rFonts w:eastAsiaTheme="minorHAnsi" w:cstheme="minorHAnsi"/>
                <w:bCs/>
              </w:rPr>
            </w:pPr>
            <w:sdt>
              <w:sdtPr>
                <w:rPr>
                  <w:rStyle w:val="Style1NormalBlueTextChar"/>
                </w:rPr>
                <w:id w:val="10499991"/>
                <w:placeholder>
                  <w:docPart w:val="036CE4AC7BF3405C8989FD81BCDE2BA5"/>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32D7DFF2" w14:textId="56DD5C5B" w:rsidR="00D02F29" w:rsidRPr="00ED7E28" w:rsidRDefault="00475099" w:rsidP="00D02F29">
            <w:pPr>
              <w:spacing w:after="4"/>
              <w:ind w:left="144" w:firstLine="0"/>
              <w:rPr>
                <w:rFonts w:eastAsiaTheme="minorHAnsi" w:cstheme="minorHAnsi"/>
                <w:bCs/>
              </w:rPr>
            </w:pPr>
            <w:sdt>
              <w:sdtPr>
                <w:rPr>
                  <w:rStyle w:val="Style1NormalBlueTextChar"/>
                </w:rPr>
                <w:id w:val="560448212"/>
                <w:placeholder>
                  <w:docPart w:val="19ACDE5498C54B44BCDD135C5E9338FC"/>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1EB7289F" w14:textId="67A620A1" w:rsidR="00D02F29" w:rsidRPr="00ED7E28" w:rsidRDefault="00475099" w:rsidP="00D02F29">
            <w:pPr>
              <w:spacing w:after="4"/>
              <w:ind w:left="144" w:firstLine="0"/>
              <w:rPr>
                <w:rFonts w:eastAsiaTheme="minorHAnsi" w:cstheme="minorHAnsi"/>
                <w:bCs/>
              </w:rPr>
            </w:pPr>
            <w:sdt>
              <w:sdtPr>
                <w:rPr>
                  <w:rStyle w:val="Style1NormalBlueTextChar"/>
                </w:rPr>
                <w:id w:val="1291015328"/>
                <w:placeholder>
                  <w:docPart w:val="6D7CA5F7767F4A1D8B742D8803B8EA0C"/>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024107E8" w14:textId="77777777" w:rsidTr="00D02F29">
        <w:tc>
          <w:tcPr>
            <w:tcW w:w="1440" w:type="dxa"/>
            <w:tcBorders>
              <w:top w:val="single" w:sz="4" w:space="0" w:color="auto"/>
              <w:left w:val="single" w:sz="4" w:space="0" w:color="auto"/>
              <w:bottom w:val="single" w:sz="4" w:space="0" w:color="auto"/>
              <w:right w:val="single" w:sz="4" w:space="0" w:color="auto"/>
            </w:tcBorders>
          </w:tcPr>
          <w:p w14:paraId="16AC2FEE" w14:textId="1679126B" w:rsidR="00D02F29" w:rsidRPr="00ED7E28" w:rsidRDefault="00475099" w:rsidP="00D02F29">
            <w:pPr>
              <w:spacing w:after="4"/>
              <w:ind w:left="144" w:firstLine="0"/>
              <w:rPr>
                <w:rFonts w:eastAsiaTheme="minorHAnsi" w:cstheme="minorHAnsi"/>
                <w:bCs/>
              </w:rPr>
            </w:pPr>
            <w:sdt>
              <w:sdtPr>
                <w:rPr>
                  <w:rStyle w:val="Style1NormalBlueTextChar"/>
                </w:rPr>
                <w:id w:val="939267623"/>
                <w:placeholder>
                  <w:docPart w:val="8F2A0BE24A9A4CB98B75C49DC57672C8"/>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66B78CCF" w14:textId="7ADC11B4" w:rsidR="00D02F29" w:rsidRPr="00ED7E28" w:rsidRDefault="00475099" w:rsidP="00D02F29">
            <w:pPr>
              <w:spacing w:after="4"/>
              <w:ind w:left="144" w:firstLine="0"/>
              <w:rPr>
                <w:rFonts w:eastAsiaTheme="minorHAnsi" w:cstheme="minorHAnsi"/>
                <w:bCs/>
              </w:rPr>
            </w:pPr>
            <w:sdt>
              <w:sdtPr>
                <w:rPr>
                  <w:rStyle w:val="Style1NormalBlueTextChar"/>
                </w:rPr>
                <w:id w:val="591972979"/>
                <w:placeholder>
                  <w:docPart w:val="0FEBC90664394C07BA4A3B09B37B777E"/>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2AA1C8C0" w14:textId="5ADCF5A7" w:rsidR="00D02F29" w:rsidRPr="00ED7E28" w:rsidRDefault="00475099" w:rsidP="00D02F29">
            <w:pPr>
              <w:spacing w:after="4"/>
              <w:ind w:left="144" w:firstLine="0"/>
              <w:rPr>
                <w:rFonts w:eastAsiaTheme="minorHAnsi" w:cstheme="minorHAnsi"/>
                <w:bCs/>
              </w:rPr>
            </w:pPr>
            <w:sdt>
              <w:sdtPr>
                <w:rPr>
                  <w:rStyle w:val="Style1NormalBlueTextChar"/>
                </w:rPr>
                <w:id w:val="1878810928"/>
                <w:placeholder>
                  <w:docPart w:val="1875DF2A234A45EE841ADE9DD38B850A"/>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1B9F48A4" w14:textId="67C1D0E5" w:rsidR="00D02F29" w:rsidRPr="00ED7E28" w:rsidRDefault="00475099" w:rsidP="00D02F29">
            <w:pPr>
              <w:spacing w:after="4"/>
              <w:ind w:left="144" w:firstLine="0"/>
              <w:rPr>
                <w:rFonts w:eastAsiaTheme="minorHAnsi" w:cstheme="minorHAnsi"/>
                <w:bCs/>
              </w:rPr>
            </w:pPr>
            <w:sdt>
              <w:sdtPr>
                <w:rPr>
                  <w:rStyle w:val="Style1NormalBlueTextChar"/>
                </w:rPr>
                <w:id w:val="-694610675"/>
                <w:placeholder>
                  <w:docPart w:val="DE42A56877C6475498A7F580EEBB22FC"/>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48B27BB7" w14:textId="7B84DDAE" w:rsidR="00D02F29" w:rsidRPr="00ED7E28" w:rsidRDefault="00475099" w:rsidP="00D02F29">
            <w:pPr>
              <w:spacing w:after="4"/>
              <w:ind w:left="144" w:firstLine="0"/>
              <w:rPr>
                <w:rFonts w:eastAsiaTheme="minorHAnsi" w:cstheme="minorHAnsi"/>
                <w:bCs/>
              </w:rPr>
            </w:pPr>
            <w:sdt>
              <w:sdtPr>
                <w:rPr>
                  <w:rStyle w:val="Style1NormalBlueTextChar"/>
                </w:rPr>
                <w:id w:val="-1239009331"/>
                <w:placeholder>
                  <w:docPart w:val="611CB4CFC2CF409ABC10529D1E5EFFAF"/>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27B5F1CF" w14:textId="77777777" w:rsidTr="00D02F29">
        <w:tc>
          <w:tcPr>
            <w:tcW w:w="1440" w:type="dxa"/>
            <w:tcBorders>
              <w:top w:val="single" w:sz="4" w:space="0" w:color="auto"/>
              <w:left w:val="single" w:sz="4" w:space="0" w:color="auto"/>
              <w:bottom w:val="single" w:sz="4" w:space="0" w:color="auto"/>
              <w:right w:val="single" w:sz="4" w:space="0" w:color="auto"/>
            </w:tcBorders>
          </w:tcPr>
          <w:p w14:paraId="13D8FC64" w14:textId="4B121620" w:rsidR="00D02F29" w:rsidRPr="00ED7E28" w:rsidRDefault="00475099" w:rsidP="00D02F29">
            <w:pPr>
              <w:spacing w:after="4"/>
              <w:ind w:left="144" w:firstLine="0"/>
              <w:rPr>
                <w:rFonts w:eastAsiaTheme="minorHAnsi" w:cstheme="minorHAnsi"/>
                <w:bCs/>
              </w:rPr>
            </w:pPr>
            <w:sdt>
              <w:sdtPr>
                <w:rPr>
                  <w:rStyle w:val="Style1NormalBlueTextChar"/>
                </w:rPr>
                <w:id w:val="1631131725"/>
                <w:placeholder>
                  <w:docPart w:val="3B3EA86A135149BAB2C2F46A160BE8AA"/>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06574926" w14:textId="1EF1B066" w:rsidR="00D02F29" w:rsidRPr="00ED7E28" w:rsidRDefault="00475099" w:rsidP="00D02F29">
            <w:pPr>
              <w:spacing w:after="4"/>
              <w:ind w:left="144" w:firstLine="0"/>
              <w:rPr>
                <w:rFonts w:eastAsiaTheme="minorHAnsi" w:cstheme="minorHAnsi"/>
                <w:bCs/>
              </w:rPr>
            </w:pPr>
            <w:sdt>
              <w:sdtPr>
                <w:rPr>
                  <w:rStyle w:val="Style1NormalBlueTextChar"/>
                </w:rPr>
                <w:id w:val="1959983743"/>
                <w:placeholder>
                  <w:docPart w:val="09CE2560F74B4CD08E874B4AB456E1CA"/>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5D9DDF7D" w14:textId="7C2C252D" w:rsidR="00D02F29" w:rsidRPr="00ED7E28" w:rsidRDefault="00475099" w:rsidP="00D02F29">
            <w:pPr>
              <w:spacing w:after="4"/>
              <w:ind w:left="144" w:firstLine="0"/>
              <w:rPr>
                <w:rFonts w:eastAsiaTheme="minorHAnsi" w:cstheme="minorHAnsi"/>
                <w:bCs/>
              </w:rPr>
            </w:pPr>
            <w:sdt>
              <w:sdtPr>
                <w:rPr>
                  <w:rStyle w:val="Style1NormalBlueTextChar"/>
                </w:rPr>
                <w:id w:val="-2095001660"/>
                <w:placeholder>
                  <w:docPart w:val="06A0B90A5428413FB59E4649AB5867F5"/>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0C93B074" w14:textId="61542FE2" w:rsidR="00D02F29" w:rsidRPr="00ED7E28" w:rsidRDefault="00475099" w:rsidP="00D02F29">
            <w:pPr>
              <w:spacing w:after="4"/>
              <w:ind w:left="144" w:firstLine="0"/>
              <w:rPr>
                <w:rFonts w:eastAsiaTheme="minorHAnsi" w:cstheme="minorHAnsi"/>
                <w:bCs/>
              </w:rPr>
            </w:pPr>
            <w:sdt>
              <w:sdtPr>
                <w:rPr>
                  <w:rStyle w:val="Style1NormalBlueTextChar"/>
                </w:rPr>
                <w:id w:val="-81074009"/>
                <w:placeholder>
                  <w:docPart w:val="0D5963F2EFA240B38A7EECB86F464CCC"/>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18E51727" w14:textId="0A6AC9A1" w:rsidR="00D02F29" w:rsidRPr="00ED7E28" w:rsidRDefault="00475099" w:rsidP="00D02F29">
            <w:pPr>
              <w:spacing w:after="4"/>
              <w:ind w:left="144" w:firstLine="0"/>
              <w:rPr>
                <w:rFonts w:eastAsiaTheme="minorHAnsi" w:cstheme="minorHAnsi"/>
                <w:bCs/>
              </w:rPr>
            </w:pPr>
            <w:sdt>
              <w:sdtPr>
                <w:rPr>
                  <w:rStyle w:val="Style1NormalBlueTextChar"/>
                </w:rPr>
                <w:id w:val="-1822873398"/>
                <w:placeholder>
                  <w:docPart w:val="DE61D99361B741C3ACE1C930EA395A05"/>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4AC9755F" w14:textId="77777777" w:rsidTr="00D02F29">
        <w:tc>
          <w:tcPr>
            <w:tcW w:w="1440" w:type="dxa"/>
            <w:tcBorders>
              <w:top w:val="single" w:sz="4" w:space="0" w:color="auto"/>
              <w:left w:val="single" w:sz="4" w:space="0" w:color="auto"/>
              <w:bottom w:val="single" w:sz="4" w:space="0" w:color="auto"/>
              <w:right w:val="single" w:sz="4" w:space="0" w:color="auto"/>
            </w:tcBorders>
          </w:tcPr>
          <w:p w14:paraId="0A0A6659" w14:textId="1530DB6D" w:rsidR="00D02F29" w:rsidRPr="00ED7E28" w:rsidRDefault="00475099" w:rsidP="00D02F29">
            <w:pPr>
              <w:spacing w:after="4"/>
              <w:ind w:left="144" w:firstLine="0"/>
              <w:rPr>
                <w:rFonts w:eastAsiaTheme="minorHAnsi" w:cstheme="minorHAnsi"/>
                <w:bCs/>
              </w:rPr>
            </w:pPr>
            <w:sdt>
              <w:sdtPr>
                <w:rPr>
                  <w:rStyle w:val="Style1NormalBlueTextChar"/>
                </w:rPr>
                <w:id w:val="-285890648"/>
                <w:placeholder>
                  <w:docPart w:val="988CB46B5DC4476B947EB3AD1C271586"/>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4C051722" w14:textId="5C06D982" w:rsidR="00D02F29" w:rsidRPr="00ED7E28" w:rsidRDefault="00475099" w:rsidP="00D02F29">
            <w:pPr>
              <w:spacing w:after="4"/>
              <w:ind w:left="144" w:firstLine="0"/>
              <w:rPr>
                <w:rFonts w:eastAsiaTheme="minorHAnsi" w:cstheme="minorHAnsi"/>
                <w:bCs/>
              </w:rPr>
            </w:pPr>
            <w:sdt>
              <w:sdtPr>
                <w:rPr>
                  <w:rStyle w:val="Style1NormalBlueTextChar"/>
                </w:rPr>
                <w:id w:val="174616520"/>
                <w:placeholder>
                  <w:docPart w:val="83F60A2760BD4F7EA24DE5A8EC189A41"/>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7A555308" w14:textId="2940C41D" w:rsidR="00D02F29" w:rsidRPr="00ED7E28" w:rsidRDefault="00475099" w:rsidP="00D02F29">
            <w:pPr>
              <w:spacing w:after="4"/>
              <w:ind w:left="144" w:firstLine="0"/>
              <w:rPr>
                <w:rFonts w:eastAsiaTheme="minorHAnsi" w:cstheme="minorHAnsi"/>
                <w:bCs/>
              </w:rPr>
            </w:pPr>
            <w:sdt>
              <w:sdtPr>
                <w:rPr>
                  <w:rStyle w:val="Style1NormalBlueTextChar"/>
                </w:rPr>
                <w:id w:val="-375085711"/>
                <w:placeholder>
                  <w:docPart w:val="E4669A37CC024058B387F8D96A3F6F22"/>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365F5863" w14:textId="1072BA0C" w:rsidR="00D02F29" w:rsidRPr="00ED7E28" w:rsidRDefault="00475099" w:rsidP="00D02F29">
            <w:pPr>
              <w:spacing w:after="4"/>
              <w:ind w:left="144" w:firstLine="0"/>
              <w:rPr>
                <w:rFonts w:eastAsiaTheme="minorHAnsi" w:cstheme="minorHAnsi"/>
                <w:bCs/>
              </w:rPr>
            </w:pPr>
            <w:sdt>
              <w:sdtPr>
                <w:rPr>
                  <w:rStyle w:val="Style1NormalBlueTextChar"/>
                </w:rPr>
                <w:id w:val="1449822457"/>
                <w:placeholder>
                  <w:docPart w:val="60929FB5EE124C799572368B3A67B7F4"/>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02CE98D3" w14:textId="455FEC53" w:rsidR="00D02F29" w:rsidRPr="00ED7E28" w:rsidRDefault="00475099" w:rsidP="00D02F29">
            <w:pPr>
              <w:spacing w:after="4"/>
              <w:ind w:left="144" w:firstLine="0"/>
              <w:rPr>
                <w:rFonts w:eastAsiaTheme="minorHAnsi" w:cstheme="minorHAnsi"/>
                <w:bCs/>
              </w:rPr>
            </w:pPr>
            <w:sdt>
              <w:sdtPr>
                <w:rPr>
                  <w:rStyle w:val="Style1NormalBlueTextChar"/>
                </w:rPr>
                <w:id w:val="1507788862"/>
                <w:placeholder>
                  <w:docPart w:val="3BF60D054170455A9F93B9F096D9F632"/>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0E4FB0F8" w14:textId="77777777" w:rsidTr="00D02F29">
        <w:tc>
          <w:tcPr>
            <w:tcW w:w="1440" w:type="dxa"/>
            <w:tcBorders>
              <w:top w:val="single" w:sz="4" w:space="0" w:color="auto"/>
              <w:left w:val="single" w:sz="4" w:space="0" w:color="auto"/>
              <w:bottom w:val="single" w:sz="4" w:space="0" w:color="auto"/>
              <w:right w:val="single" w:sz="4" w:space="0" w:color="auto"/>
            </w:tcBorders>
          </w:tcPr>
          <w:p w14:paraId="2DA8A97D" w14:textId="3BC3DE8B" w:rsidR="00D02F29" w:rsidRPr="00ED7E28" w:rsidRDefault="00475099" w:rsidP="00D02F29">
            <w:pPr>
              <w:spacing w:after="4"/>
              <w:ind w:left="144" w:firstLine="0"/>
              <w:rPr>
                <w:rFonts w:eastAsiaTheme="minorHAnsi" w:cstheme="minorHAnsi"/>
                <w:bCs/>
              </w:rPr>
            </w:pPr>
            <w:sdt>
              <w:sdtPr>
                <w:rPr>
                  <w:rStyle w:val="Style1NormalBlueTextChar"/>
                </w:rPr>
                <w:id w:val="-128868799"/>
                <w:placeholder>
                  <w:docPart w:val="4945786F87624E7085A92BCA2D3D1892"/>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3A7AE113" w14:textId="519D8E5A" w:rsidR="00D02F29" w:rsidRPr="00ED7E28" w:rsidRDefault="00475099" w:rsidP="00D02F29">
            <w:pPr>
              <w:spacing w:after="4"/>
              <w:ind w:left="144" w:firstLine="0"/>
              <w:rPr>
                <w:rFonts w:eastAsiaTheme="minorHAnsi" w:cstheme="minorHAnsi"/>
                <w:bCs/>
              </w:rPr>
            </w:pPr>
            <w:sdt>
              <w:sdtPr>
                <w:rPr>
                  <w:rStyle w:val="Style1NormalBlueTextChar"/>
                </w:rPr>
                <w:id w:val="983440772"/>
                <w:placeholder>
                  <w:docPart w:val="BC7F8CE62399485EBFA9B345F3083106"/>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17196661" w14:textId="3697661C" w:rsidR="00D02F29" w:rsidRPr="00ED7E28" w:rsidRDefault="00475099" w:rsidP="00D02F29">
            <w:pPr>
              <w:spacing w:after="4"/>
              <w:ind w:left="144" w:firstLine="0"/>
              <w:rPr>
                <w:rFonts w:eastAsiaTheme="minorHAnsi" w:cstheme="minorHAnsi"/>
                <w:bCs/>
              </w:rPr>
            </w:pPr>
            <w:sdt>
              <w:sdtPr>
                <w:rPr>
                  <w:rStyle w:val="Style1NormalBlueTextChar"/>
                </w:rPr>
                <w:id w:val="-842461322"/>
                <w:placeholder>
                  <w:docPart w:val="AD93080D607243AAA2DF3CF56AC168E7"/>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44794DDC" w14:textId="74E71AF4" w:rsidR="00D02F29" w:rsidRPr="00ED7E28" w:rsidRDefault="00475099" w:rsidP="00D02F29">
            <w:pPr>
              <w:spacing w:after="4"/>
              <w:ind w:left="144" w:firstLine="0"/>
              <w:rPr>
                <w:rFonts w:eastAsiaTheme="minorHAnsi" w:cstheme="minorHAnsi"/>
                <w:bCs/>
              </w:rPr>
            </w:pPr>
            <w:sdt>
              <w:sdtPr>
                <w:rPr>
                  <w:rStyle w:val="Style1NormalBlueTextChar"/>
                </w:rPr>
                <w:id w:val="-346713864"/>
                <w:placeholder>
                  <w:docPart w:val="B7B5DA0C77A344928BE346597528FB95"/>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7CACDAB8" w14:textId="6AA17ACE" w:rsidR="00D02F29" w:rsidRPr="00ED7E28" w:rsidRDefault="00475099" w:rsidP="00D02F29">
            <w:pPr>
              <w:spacing w:after="4"/>
              <w:ind w:left="144" w:firstLine="0"/>
              <w:rPr>
                <w:rFonts w:eastAsiaTheme="minorHAnsi" w:cstheme="minorHAnsi"/>
                <w:bCs/>
              </w:rPr>
            </w:pPr>
            <w:sdt>
              <w:sdtPr>
                <w:rPr>
                  <w:rStyle w:val="Style1NormalBlueTextChar"/>
                </w:rPr>
                <w:id w:val="-412549050"/>
                <w:placeholder>
                  <w:docPart w:val="CEE82212172C4DB1A092C4DC18BD3563"/>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3FA01FEE" w14:textId="77777777" w:rsidTr="00D02F29">
        <w:tc>
          <w:tcPr>
            <w:tcW w:w="1440" w:type="dxa"/>
            <w:tcBorders>
              <w:top w:val="single" w:sz="4" w:space="0" w:color="auto"/>
              <w:left w:val="single" w:sz="4" w:space="0" w:color="auto"/>
              <w:bottom w:val="single" w:sz="4" w:space="0" w:color="auto"/>
              <w:right w:val="single" w:sz="4" w:space="0" w:color="auto"/>
            </w:tcBorders>
          </w:tcPr>
          <w:p w14:paraId="2244D1C5" w14:textId="547DC136" w:rsidR="00D02F29" w:rsidRPr="00ED7E28" w:rsidRDefault="00475099" w:rsidP="00D02F29">
            <w:pPr>
              <w:spacing w:after="4"/>
              <w:ind w:left="144" w:firstLine="0"/>
              <w:rPr>
                <w:rFonts w:eastAsiaTheme="minorHAnsi" w:cstheme="minorHAnsi"/>
                <w:bCs/>
              </w:rPr>
            </w:pPr>
            <w:sdt>
              <w:sdtPr>
                <w:rPr>
                  <w:rStyle w:val="Style1NormalBlueTextChar"/>
                </w:rPr>
                <w:id w:val="-793895808"/>
                <w:placeholder>
                  <w:docPart w:val="716AF1251EED4A60A8AAF2FC858739D4"/>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45302478" w14:textId="522B121C" w:rsidR="00D02F29" w:rsidRPr="00ED7E28" w:rsidRDefault="00475099" w:rsidP="00D02F29">
            <w:pPr>
              <w:spacing w:after="4"/>
              <w:ind w:left="144" w:firstLine="0"/>
              <w:rPr>
                <w:rFonts w:eastAsiaTheme="minorHAnsi" w:cstheme="minorHAnsi"/>
                <w:bCs/>
              </w:rPr>
            </w:pPr>
            <w:sdt>
              <w:sdtPr>
                <w:rPr>
                  <w:rStyle w:val="Style1NormalBlueTextChar"/>
                </w:rPr>
                <w:id w:val="-125550585"/>
                <w:placeholder>
                  <w:docPart w:val="049A972BFE9B4C9C81E89AFD85F0D93F"/>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62F3E862" w14:textId="3E963AB5" w:rsidR="00D02F29" w:rsidRPr="00ED7E28" w:rsidRDefault="00475099" w:rsidP="00D02F29">
            <w:pPr>
              <w:spacing w:after="4"/>
              <w:ind w:left="144" w:firstLine="0"/>
              <w:rPr>
                <w:rFonts w:eastAsiaTheme="minorHAnsi" w:cstheme="minorHAnsi"/>
                <w:bCs/>
              </w:rPr>
            </w:pPr>
            <w:sdt>
              <w:sdtPr>
                <w:rPr>
                  <w:rStyle w:val="Style1NormalBlueTextChar"/>
                </w:rPr>
                <w:id w:val="843969038"/>
                <w:placeholder>
                  <w:docPart w:val="0AE46269C89743289E80B4C0D4286532"/>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4226DACF" w14:textId="542F6DCA" w:rsidR="00D02F29" w:rsidRPr="00ED7E28" w:rsidRDefault="00475099" w:rsidP="00D02F29">
            <w:pPr>
              <w:spacing w:after="4"/>
              <w:ind w:left="144" w:firstLine="0"/>
              <w:rPr>
                <w:rFonts w:eastAsiaTheme="minorHAnsi" w:cstheme="minorHAnsi"/>
                <w:bCs/>
              </w:rPr>
            </w:pPr>
            <w:sdt>
              <w:sdtPr>
                <w:rPr>
                  <w:rStyle w:val="Style1NormalBlueTextChar"/>
                </w:rPr>
                <w:id w:val="1606919106"/>
                <w:placeholder>
                  <w:docPart w:val="922E7ACCDB6B4C71AECEF8ABA47D1649"/>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67A4FD8E" w14:textId="35B1C118" w:rsidR="00D02F29" w:rsidRPr="00ED7E28" w:rsidRDefault="00475099" w:rsidP="00D02F29">
            <w:pPr>
              <w:spacing w:after="4"/>
              <w:ind w:left="144" w:firstLine="0"/>
              <w:rPr>
                <w:rFonts w:eastAsiaTheme="minorHAnsi" w:cstheme="minorHAnsi"/>
                <w:bCs/>
              </w:rPr>
            </w:pPr>
            <w:sdt>
              <w:sdtPr>
                <w:rPr>
                  <w:rStyle w:val="Style1NormalBlueTextChar"/>
                </w:rPr>
                <w:id w:val="1763187225"/>
                <w:placeholder>
                  <w:docPart w:val="E90BC5D427C24AB8978E1C78EB43094F"/>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1C178A1E" w14:textId="77777777" w:rsidTr="00D02F29">
        <w:tc>
          <w:tcPr>
            <w:tcW w:w="1440" w:type="dxa"/>
            <w:tcBorders>
              <w:top w:val="single" w:sz="4" w:space="0" w:color="auto"/>
              <w:left w:val="single" w:sz="4" w:space="0" w:color="auto"/>
              <w:bottom w:val="single" w:sz="4" w:space="0" w:color="auto"/>
              <w:right w:val="single" w:sz="4" w:space="0" w:color="auto"/>
            </w:tcBorders>
          </w:tcPr>
          <w:p w14:paraId="7CF5C426" w14:textId="6BD6F8E2" w:rsidR="00D02F29" w:rsidRPr="00ED7E28" w:rsidRDefault="00475099" w:rsidP="00D02F29">
            <w:pPr>
              <w:spacing w:after="4"/>
              <w:ind w:left="144" w:firstLine="0"/>
              <w:rPr>
                <w:rFonts w:eastAsiaTheme="minorHAnsi" w:cstheme="minorHAnsi"/>
                <w:bCs/>
              </w:rPr>
            </w:pPr>
            <w:sdt>
              <w:sdtPr>
                <w:rPr>
                  <w:rStyle w:val="Style1NormalBlueTextChar"/>
                </w:rPr>
                <w:id w:val="2083022252"/>
                <w:placeholder>
                  <w:docPart w:val="62B930CF178C48CDBC0A521D50C98FC8"/>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7B72EC13" w14:textId="744BDB7B" w:rsidR="00D02F29" w:rsidRPr="00ED7E28" w:rsidRDefault="00475099" w:rsidP="00D02F29">
            <w:pPr>
              <w:spacing w:after="4"/>
              <w:ind w:left="144" w:firstLine="0"/>
              <w:rPr>
                <w:rFonts w:eastAsiaTheme="minorHAnsi" w:cstheme="minorHAnsi"/>
                <w:bCs/>
              </w:rPr>
            </w:pPr>
            <w:sdt>
              <w:sdtPr>
                <w:rPr>
                  <w:rStyle w:val="Style1NormalBlueTextChar"/>
                </w:rPr>
                <w:id w:val="-513230096"/>
                <w:placeholder>
                  <w:docPart w:val="6838035DAF874007AEAF3CE95324F6F0"/>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02D781ED" w14:textId="0434014B" w:rsidR="00D02F29" w:rsidRPr="00ED7E28" w:rsidRDefault="00475099" w:rsidP="00D02F29">
            <w:pPr>
              <w:spacing w:after="4"/>
              <w:ind w:left="144" w:firstLine="0"/>
              <w:rPr>
                <w:rFonts w:eastAsiaTheme="minorHAnsi" w:cstheme="minorHAnsi"/>
                <w:bCs/>
              </w:rPr>
            </w:pPr>
            <w:sdt>
              <w:sdtPr>
                <w:rPr>
                  <w:rStyle w:val="Style1NormalBlueTextChar"/>
                </w:rPr>
                <w:id w:val="98224575"/>
                <w:placeholder>
                  <w:docPart w:val="89559251615A4A339C006EF697CF0972"/>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20A01FAA" w14:textId="61E98A08" w:rsidR="00D02F29" w:rsidRPr="00ED7E28" w:rsidRDefault="00475099" w:rsidP="00D02F29">
            <w:pPr>
              <w:spacing w:after="4"/>
              <w:ind w:left="144" w:firstLine="0"/>
              <w:rPr>
                <w:rFonts w:eastAsiaTheme="minorHAnsi" w:cstheme="minorHAnsi"/>
                <w:bCs/>
              </w:rPr>
            </w:pPr>
            <w:sdt>
              <w:sdtPr>
                <w:rPr>
                  <w:rStyle w:val="Style1NormalBlueTextChar"/>
                </w:rPr>
                <w:id w:val="-418563608"/>
                <w:placeholder>
                  <w:docPart w:val="556DBEE171A447D3B794FA029BCF2CCA"/>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39EB89F0" w14:textId="7305BB17" w:rsidR="00D02F29" w:rsidRPr="00ED7E28" w:rsidRDefault="00475099" w:rsidP="00D02F29">
            <w:pPr>
              <w:spacing w:after="4"/>
              <w:ind w:left="144" w:firstLine="0"/>
              <w:rPr>
                <w:rFonts w:eastAsiaTheme="minorHAnsi" w:cstheme="minorHAnsi"/>
                <w:bCs/>
              </w:rPr>
            </w:pPr>
            <w:sdt>
              <w:sdtPr>
                <w:rPr>
                  <w:rStyle w:val="Style1NormalBlueTextChar"/>
                </w:rPr>
                <w:id w:val="-1738005741"/>
                <w:placeholder>
                  <w:docPart w:val="42E7D5E0E8634483A6F08817C31A9CB4"/>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27C6065F" w14:textId="77777777" w:rsidTr="00D02F29">
        <w:tc>
          <w:tcPr>
            <w:tcW w:w="1440" w:type="dxa"/>
            <w:tcBorders>
              <w:top w:val="single" w:sz="4" w:space="0" w:color="auto"/>
              <w:left w:val="single" w:sz="4" w:space="0" w:color="auto"/>
              <w:bottom w:val="single" w:sz="4" w:space="0" w:color="auto"/>
              <w:right w:val="single" w:sz="4" w:space="0" w:color="auto"/>
            </w:tcBorders>
          </w:tcPr>
          <w:p w14:paraId="4E1A50C7" w14:textId="1210C9F8" w:rsidR="00D02F29" w:rsidRPr="00ED7E28" w:rsidRDefault="00475099" w:rsidP="00D02F29">
            <w:pPr>
              <w:spacing w:after="4"/>
              <w:ind w:left="144" w:firstLine="0"/>
              <w:rPr>
                <w:rFonts w:eastAsiaTheme="minorHAnsi" w:cstheme="minorHAnsi"/>
                <w:bCs/>
              </w:rPr>
            </w:pPr>
            <w:sdt>
              <w:sdtPr>
                <w:rPr>
                  <w:rStyle w:val="Style1NormalBlueTextChar"/>
                </w:rPr>
                <w:id w:val="-1189059701"/>
                <w:placeholder>
                  <w:docPart w:val="3D4B90A8F9D24FA4A9F24A3252845236"/>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6299BEC1" w14:textId="0013BBEA" w:rsidR="00D02F29" w:rsidRPr="00ED7E28" w:rsidRDefault="00475099" w:rsidP="00D02F29">
            <w:pPr>
              <w:spacing w:after="4"/>
              <w:ind w:left="144" w:firstLine="0"/>
              <w:rPr>
                <w:rFonts w:eastAsiaTheme="minorHAnsi" w:cstheme="minorHAnsi"/>
                <w:bCs/>
              </w:rPr>
            </w:pPr>
            <w:sdt>
              <w:sdtPr>
                <w:rPr>
                  <w:rStyle w:val="Style1NormalBlueTextChar"/>
                </w:rPr>
                <w:id w:val="1947040625"/>
                <w:placeholder>
                  <w:docPart w:val="13C6846CD195403998BF150417CA8814"/>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3F37D17F" w14:textId="5FD7FBF8" w:rsidR="00D02F29" w:rsidRPr="00ED7E28" w:rsidRDefault="00475099" w:rsidP="00D02F29">
            <w:pPr>
              <w:spacing w:after="4"/>
              <w:ind w:left="144" w:firstLine="0"/>
              <w:rPr>
                <w:rFonts w:eastAsiaTheme="minorHAnsi" w:cstheme="minorHAnsi"/>
                <w:bCs/>
              </w:rPr>
            </w:pPr>
            <w:sdt>
              <w:sdtPr>
                <w:rPr>
                  <w:rStyle w:val="Style1NormalBlueTextChar"/>
                </w:rPr>
                <w:id w:val="886387122"/>
                <w:placeholder>
                  <w:docPart w:val="C9C1B23FA6C64E91A71F1696FCD58FD8"/>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5B6CD7BE" w14:textId="37CBBD51" w:rsidR="00D02F29" w:rsidRPr="00ED7E28" w:rsidRDefault="00475099" w:rsidP="00D02F29">
            <w:pPr>
              <w:spacing w:after="4"/>
              <w:ind w:left="144" w:firstLine="0"/>
              <w:rPr>
                <w:rFonts w:eastAsiaTheme="minorHAnsi" w:cstheme="minorHAnsi"/>
                <w:bCs/>
              </w:rPr>
            </w:pPr>
            <w:sdt>
              <w:sdtPr>
                <w:rPr>
                  <w:rStyle w:val="Style1NormalBlueTextChar"/>
                </w:rPr>
                <w:id w:val="-25260114"/>
                <w:placeholder>
                  <w:docPart w:val="87F9C1358AD8477D95B21972F1594AE8"/>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799D6F5C" w14:textId="47881129" w:rsidR="00D02F29" w:rsidRPr="00ED7E28" w:rsidRDefault="00475099" w:rsidP="00D02F29">
            <w:pPr>
              <w:spacing w:after="4"/>
              <w:ind w:left="144" w:firstLine="0"/>
              <w:rPr>
                <w:rFonts w:eastAsiaTheme="minorHAnsi" w:cstheme="minorHAnsi"/>
                <w:bCs/>
              </w:rPr>
            </w:pPr>
            <w:sdt>
              <w:sdtPr>
                <w:rPr>
                  <w:rStyle w:val="Style1NormalBlueTextChar"/>
                </w:rPr>
                <w:id w:val="-1087220831"/>
                <w:placeholder>
                  <w:docPart w:val="416091F1AF044EF6A611B33C881A28C9"/>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30E00C37" w14:textId="77777777" w:rsidTr="00D02F29">
        <w:tc>
          <w:tcPr>
            <w:tcW w:w="1440" w:type="dxa"/>
            <w:tcBorders>
              <w:top w:val="single" w:sz="4" w:space="0" w:color="auto"/>
              <w:left w:val="single" w:sz="4" w:space="0" w:color="auto"/>
              <w:bottom w:val="single" w:sz="4" w:space="0" w:color="auto"/>
              <w:right w:val="single" w:sz="4" w:space="0" w:color="auto"/>
            </w:tcBorders>
          </w:tcPr>
          <w:p w14:paraId="72EF3E5B" w14:textId="42287CE1" w:rsidR="00D02F29" w:rsidRPr="00ED7E28" w:rsidRDefault="00475099" w:rsidP="00D02F29">
            <w:pPr>
              <w:spacing w:after="4"/>
              <w:ind w:left="144" w:firstLine="0"/>
              <w:rPr>
                <w:rFonts w:eastAsiaTheme="minorHAnsi" w:cstheme="minorHAnsi"/>
                <w:bCs/>
              </w:rPr>
            </w:pPr>
            <w:sdt>
              <w:sdtPr>
                <w:rPr>
                  <w:rStyle w:val="Style1NormalBlueTextChar"/>
                </w:rPr>
                <w:id w:val="586341244"/>
                <w:placeholder>
                  <w:docPart w:val="E5D777285B744500A79FEB07BE8FD2E7"/>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5F380CB6" w14:textId="45323563" w:rsidR="00D02F29" w:rsidRPr="00ED7E28" w:rsidRDefault="00475099" w:rsidP="00D02F29">
            <w:pPr>
              <w:spacing w:after="4"/>
              <w:ind w:left="144" w:firstLine="0"/>
              <w:rPr>
                <w:rFonts w:eastAsiaTheme="minorHAnsi" w:cstheme="minorHAnsi"/>
                <w:bCs/>
              </w:rPr>
            </w:pPr>
            <w:sdt>
              <w:sdtPr>
                <w:rPr>
                  <w:rStyle w:val="Style1NormalBlueTextChar"/>
                </w:rPr>
                <w:id w:val="-545149040"/>
                <w:placeholder>
                  <w:docPart w:val="361B2A978C4C4E218C2D979DB1DB401C"/>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044C9270" w14:textId="1EE55268" w:rsidR="00D02F29" w:rsidRPr="00ED7E28" w:rsidRDefault="00475099" w:rsidP="00D02F29">
            <w:pPr>
              <w:spacing w:after="4"/>
              <w:ind w:left="144" w:firstLine="0"/>
              <w:rPr>
                <w:rFonts w:eastAsiaTheme="minorHAnsi" w:cstheme="minorHAnsi"/>
                <w:bCs/>
              </w:rPr>
            </w:pPr>
            <w:sdt>
              <w:sdtPr>
                <w:rPr>
                  <w:rStyle w:val="Style1NormalBlueTextChar"/>
                </w:rPr>
                <w:id w:val="-2121216525"/>
                <w:placeholder>
                  <w:docPart w:val="3B647C3D7E3B453BA77E72546D068887"/>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089A90E2" w14:textId="1270A5FD" w:rsidR="00D02F29" w:rsidRPr="00ED7E28" w:rsidRDefault="00475099" w:rsidP="00D02F29">
            <w:pPr>
              <w:spacing w:after="4"/>
              <w:ind w:left="144" w:firstLine="0"/>
              <w:rPr>
                <w:rFonts w:eastAsiaTheme="minorHAnsi" w:cstheme="minorHAnsi"/>
                <w:bCs/>
              </w:rPr>
            </w:pPr>
            <w:sdt>
              <w:sdtPr>
                <w:rPr>
                  <w:rStyle w:val="Style1NormalBlueTextChar"/>
                </w:rPr>
                <w:id w:val="900176309"/>
                <w:placeholder>
                  <w:docPart w:val="7482FFAC2F0048029B58813F13E161B7"/>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2CB4D870" w14:textId="0CCCE757" w:rsidR="00D02F29" w:rsidRPr="00ED7E28" w:rsidRDefault="00475099" w:rsidP="00D02F29">
            <w:pPr>
              <w:spacing w:after="4"/>
              <w:ind w:left="144" w:firstLine="0"/>
              <w:rPr>
                <w:rFonts w:eastAsiaTheme="minorHAnsi" w:cstheme="minorHAnsi"/>
                <w:bCs/>
              </w:rPr>
            </w:pPr>
            <w:sdt>
              <w:sdtPr>
                <w:rPr>
                  <w:rStyle w:val="Style1NormalBlueTextChar"/>
                </w:rPr>
                <w:id w:val="1826240889"/>
                <w:placeholder>
                  <w:docPart w:val="3955FA90B32C455F89926F6750551D4B"/>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0EEAF202" w14:textId="77777777" w:rsidTr="00D02F29">
        <w:tc>
          <w:tcPr>
            <w:tcW w:w="1440" w:type="dxa"/>
            <w:tcBorders>
              <w:top w:val="single" w:sz="4" w:space="0" w:color="auto"/>
              <w:left w:val="single" w:sz="4" w:space="0" w:color="auto"/>
              <w:bottom w:val="single" w:sz="4" w:space="0" w:color="auto"/>
              <w:right w:val="single" w:sz="4" w:space="0" w:color="auto"/>
            </w:tcBorders>
          </w:tcPr>
          <w:p w14:paraId="1E41776B" w14:textId="67723B5C" w:rsidR="00D02F29" w:rsidRPr="00ED7E28" w:rsidRDefault="00475099" w:rsidP="00D02F29">
            <w:pPr>
              <w:spacing w:after="4"/>
              <w:ind w:left="144" w:firstLine="0"/>
              <w:rPr>
                <w:rFonts w:eastAsiaTheme="minorHAnsi" w:cstheme="minorHAnsi"/>
                <w:bCs/>
              </w:rPr>
            </w:pPr>
            <w:sdt>
              <w:sdtPr>
                <w:rPr>
                  <w:rStyle w:val="Style1NormalBlueTextChar"/>
                </w:rPr>
                <w:id w:val="-1149430649"/>
                <w:placeholder>
                  <w:docPart w:val="C1085CBB1FF347F3825EF8796DF8585B"/>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508F0AC1" w14:textId="41BF9E18" w:rsidR="00D02F29" w:rsidRPr="00ED7E28" w:rsidRDefault="00475099" w:rsidP="00D02F29">
            <w:pPr>
              <w:spacing w:after="4"/>
              <w:ind w:left="144" w:firstLine="0"/>
              <w:rPr>
                <w:rFonts w:eastAsiaTheme="minorHAnsi" w:cstheme="minorHAnsi"/>
                <w:bCs/>
              </w:rPr>
            </w:pPr>
            <w:sdt>
              <w:sdtPr>
                <w:rPr>
                  <w:rStyle w:val="Style1NormalBlueTextChar"/>
                </w:rPr>
                <w:id w:val="1661506289"/>
                <w:placeholder>
                  <w:docPart w:val="5FBCD9A2DF90440984E1D0FB7B887EDF"/>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1A9C6183" w14:textId="76830E5A" w:rsidR="00D02F29" w:rsidRPr="00ED7E28" w:rsidRDefault="00475099" w:rsidP="00D02F29">
            <w:pPr>
              <w:spacing w:after="4"/>
              <w:ind w:left="144" w:firstLine="0"/>
              <w:rPr>
                <w:rFonts w:eastAsiaTheme="minorHAnsi" w:cstheme="minorHAnsi"/>
                <w:bCs/>
              </w:rPr>
            </w:pPr>
            <w:sdt>
              <w:sdtPr>
                <w:rPr>
                  <w:rStyle w:val="Style1NormalBlueTextChar"/>
                </w:rPr>
                <w:id w:val="-2078502210"/>
                <w:placeholder>
                  <w:docPart w:val="D47C8D0649ED407BB2FB22F432B1EEDB"/>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7C55986E" w14:textId="7C563494" w:rsidR="00D02F29" w:rsidRPr="00ED7E28" w:rsidRDefault="00475099" w:rsidP="00D02F29">
            <w:pPr>
              <w:spacing w:after="4"/>
              <w:ind w:left="144" w:firstLine="0"/>
              <w:rPr>
                <w:rFonts w:eastAsiaTheme="minorHAnsi" w:cstheme="minorHAnsi"/>
                <w:bCs/>
              </w:rPr>
            </w:pPr>
            <w:sdt>
              <w:sdtPr>
                <w:rPr>
                  <w:rStyle w:val="Style1NormalBlueTextChar"/>
                </w:rPr>
                <w:id w:val="-292754800"/>
                <w:placeholder>
                  <w:docPart w:val="2382B87CA17D4E90ADB6EAAE991D508A"/>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7AC5BCDA" w14:textId="10810298" w:rsidR="00D02F29" w:rsidRPr="00ED7E28" w:rsidRDefault="00475099" w:rsidP="00D02F29">
            <w:pPr>
              <w:spacing w:after="4"/>
              <w:ind w:left="144" w:firstLine="0"/>
              <w:rPr>
                <w:rFonts w:eastAsiaTheme="minorHAnsi" w:cstheme="minorHAnsi"/>
                <w:bCs/>
              </w:rPr>
            </w:pPr>
            <w:sdt>
              <w:sdtPr>
                <w:rPr>
                  <w:rStyle w:val="Style1NormalBlueTextChar"/>
                </w:rPr>
                <w:id w:val="-1198467985"/>
                <w:placeholder>
                  <w:docPart w:val="93E59195BE8A43448AA8DE9B2F1ED59E"/>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045648FF" w14:textId="77777777" w:rsidTr="00D02F29">
        <w:tc>
          <w:tcPr>
            <w:tcW w:w="1440" w:type="dxa"/>
            <w:tcBorders>
              <w:top w:val="single" w:sz="4" w:space="0" w:color="auto"/>
              <w:left w:val="single" w:sz="4" w:space="0" w:color="auto"/>
              <w:bottom w:val="single" w:sz="4" w:space="0" w:color="auto"/>
              <w:right w:val="single" w:sz="4" w:space="0" w:color="auto"/>
            </w:tcBorders>
          </w:tcPr>
          <w:p w14:paraId="6652DF1C" w14:textId="18A57871" w:rsidR="00D02F29" w:rsidRPr="00ED7E28" w:rsidRDefault="00475099" w:rsidP="00D02F29">
            <w:pPr>
              <w:spacing w:after="4"/>
              <w:ind w:left="144" w:firstLine="0"/>
              <w:rPr>
                <w:rFonts w:eastAsiaTheme="minorHAnsi" w:cstheme="minorHAnsi"/>
                <w:bCs/>
              </w:rPr>
            </w:pPr>
            <w:sdt>
              <w:sdtPr>
                <w:rPr>
                  <w:rStyle w:val="Style1NormalBlueTextChar"/>
                </w:rPr>
                <w:id w:val="573321940"/>
                <w:placeholder>
                  <w:docPart w:val="03B9EF6EF99A4F4C8C9193B40F864051"/>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144631B5" w14:textId="7F661DEF" w:rsidR="00D02F29" w:rsidRPr="00ED7E28" w:rsidRDefault="00475099" w:rsidP="00D02F29">
            <w:pPr>
              <w:spacing w:after="4"/>
              <w:ind w:left="144" w:firstLine="0"/>
              <w:rPr>
                <w:rFonts w:eastAsiaTheme="minorHAnsi" w:cstheme="minorHAnsi"/>
                <w:bCs/>
              </w:rPr>
            </w:pPr>
            <w:sdt>
              <w:sdtPr>
                <w:rPr>
                  <w:rStyle w:val="Style1NormalBlueTextChar"/>
                </w:rPr>
                <w:id w:val="2040772940"/>
                <w:placeholder>
                  <w:docPart w:val="09D3B698FE6E41FB9AF56485D924F313"/>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63ED9BE2" w14:textId="73FBA4FC" w:rsidR="00D02F29" w:rsidRPr="00ED7E28" w:rsidRDefault="00475099" w:rsidP="00D02F29">
            <w:pPr>
              <w:spacing w:after="4"/>
              <w:ind w:left="144" w:firstLine="0"/>
              <w:rPr>
                <w:rFonts w:eastAsiaTheme="minorHAnsi" w:cstheme="minorHAnsi"/>
                <w:bCs/>
              </w:rPr>
            </w:pPr>
            <w:sdt>
              <w:sdtPr>
                <w:rPr>
                  <w:rStyle w:val="Style1NormalBlueTextChar"/>
                </w:rPr>
                <w:id w:val="372423842"/>
                <w:placeholder>
                  <w:docPart w:val="651A6E6C07704357868950D9CA7FFACC"/>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2D82109C" w14:textId="6F4BE71F" w:rsidR="00D02F29" w:rsidRPr="00ED7E28" w:rsidRDefault="00475099" w:rsidP="00D02F29">
            <w:pPr>
              <w:spacing w:after="4"/>
              <w:ind w:left="144" w:firstLine="0"/>
              <w:rPr>
                <w:rFonts w:eastAsiaTheme="minorHAnsi" w:cstheme="minorHAnsi"/>
                <w:bCs/>
              </w:rPr>
            </w:pPr>
            <w:sdt>
              <w:sdtPr>
                <w:rPr>
                  <w:rStyle w:val="Style1NormalBlueTextChar"/>
                </w:rPr>
                <w:id w:val="-1873371454"/>
                <w:placeholder>
                  <w:docPart w:val="3A67A7638F4643BBB79DC547498C4BC0"/>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71C3EC89" w14:textId="0E570B64" w:rsidR="00D02F29" w:rsidRPr="00ED7E28" w:rsidRDefault="00475099" w:rsidP="00D02F29">
            <w:pPr>
              <w:spacing w:after="4"/>
              <w:ind w:left="144" w:firstLine="0"/>
              <w:rPr>
                <w:rFonts w:eastAsiaTheme="minorHAnsi" w:cstheme="minorHAnsi"/>
                <w:bCs/>
              </w:rPr>
            </w:pPr>
            <w:sdt>
              <w:sdtPr>
                <w:rPr>
                  <w:rStyle w:val="Style1NormalBlueTextChar"/>
                </w:rPr>
                <w:id w:val="270210492"/>
                <w:placeholder>
                  <w:docPart w:val="182BE02C54DD433D987D2C9FCB27431C"/>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39AA6C34" w14:textId="77777777" w:rsidTr="00D02F29">
        <w:tc>
          <w:tcPr>
            <w:tcW w:w="1440" w:type="dxa"/>
            <w:tcBorders>
              <w:top w:val="single" w:sz="4" w:space="0" w:color="auto"/>
              <w:left w:val="single" w:sz="4" w:space="0" w:color="auto"/>
              <w:bottom w:val="single" w:sz="4" w:space="0" w:color="auto"/>
              <w:right w:val="single" w:sz="4" w:space="0" w:color="auto"/>
            </w:tcBorders>
          </w:tcPr>
          <w:p w14:paraId="7D3B109C" w14:textId="584810C5" w:rsidR="00D02F29" w:rsidRPr="00ED7E28" w:rsidRDefault="00475099" w:rsidP="00D02F29">
            <w:pPr>
              <w:spacing w:after="4"/>
              <w:ind w:left="144" w:firstLine="0"/>
              <w:rPr>
                <w:rFonts w:eastAsiaTheme="minorHAnsi" w:cstheme="minorHAnsi"/>
                <w:bCs/>
              </w:rPr>
            </w:pPr>
            <w:sdt>
              <w:sdtPr>
                <w:rPr>
                  <w:rStyle w:val="Style1NormalBlueTextChar"/>
                </w:rPr>
                <w:id w:val="-1547211815"/>
                <w:placeholder>
                  <w:docPart w:val="10FC57A32A8D4E7BA64A8F7DC1FE233D"/>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5DF936CB" w14:textId="1D3F3C04" w:rsidR="00D02F29" w:rsidRPr="00ED7E28" w:rsidRDefault="00475099" w:rsidP="00D02F29">
            <w:pPr>
              <w:spacing w:after="4"/>
              <w:ind w:left="144" w:firstLine="0"/>
              <w:rPr>
                <w:rFonts w:eastAsiaTheme="minorHAnsi" w:cstheme="minorHAnsi"/>
                <w:bCs/>
              </w:rPr>
            </w:pPr>
            <w:sdt>
              <w:sdtPr>
                <w:rPr>
                  <w:rStyle w:val="Style1NormalBlueTextChar"/>
                </w:rPr>
                <w:id w:val="1490903474"/>
                <w:placeholder>
                  <w:docPart w:val="3521452E1C054C408A280101924D512A"/>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3CB7E8FB" w14:textId="4E2EC2ED" w:rsidR="00D02F29" w:rsidRPr="00ED7E28" w:rsidRDefault="00475099" w:rsidP="00D02F29">
            <w:pPr>
              <w:spacing w:after="4"/>
              <w:ind w:left="144" w:firstLine="0"/>
              <w:rPr>
                <w:rFonts w:eastAsiaTheme="minorHAnsi" w:cstheme="minorHAnsi"/>
                <w:bCs/>
              </w:rPr>
            </w:pPr>
            <w:sdt>
              <w:sdtPr>
                <w:rPr>
                  <w:rStyle w:val="Style1NormalBlueTextChar"/>
                </w:rPr>
                <w:id w:val="-708259989"/>
                <w:placeholder>
                  <w:docPart w:val="9E9DB056796046B3BFCD2A52E372E3BA"/>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7671B9D9" w14:textId="7E8DFFF9" w:rsidR="00D02F29" w:rsidRPr="00ED7E28" w:rsidRDefault="00475099" w:rsidP="00D02F29">
            <w:pPr>
              <w:spacing w:after="4"/>
              <w:ind w:left="144" w:firstLine="0"/>
              <w:rPr>
                <w:rFonts w:eastAsiaTheme="minorHAnsi" w:cstheme="minorHAnsi"/>
                <w:bCs/>
              </w:rPr>
            </w:pPr>
            <w:sdt>
              <w:sdtPr>
                <w:rPr>
                  <w:rStyle w:val="Style1NormalBlueTextChar"/>
                </w:rPr>
                <w:id w:val="839202618"/>
                <w:placeholder>
                  <w:docPart w:val="540A7C716CC74111B4FA9A13BE15B122"/>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03F3C3C7" w14:textId="136594FF" w:rsidR="00D02F29" w:rsidRPr="00ED7E28" w:rsidRDefault="00475099" w:rsidP="00D02F29">
            <w:pPr>
              <w:spacing w:after="4"/>
              <w:ind w:left="144" w:firstLine="0"/>
              <w:rPr>
                <w:rFonts w:eastAsiaTheme="minorHAnsi" w:cstheme="minorHAnsi"/>
                <w:bCs/>
              </w:rPr>
            </w:pPr>
            <w:sdt>
              <w:sdtPr>
                <w:rPr>
                  <w:rStyle w:val="Style1NormalBlueTextChar"/>
                </w:rPr>
                <w:id w:val="571237319"/>
                <w:placeholder>
                  <w:docPart w:val="FCB02BEFA91E4280B7DD0BF05FF2252E"/>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71E1C74D" w14:textId="77777777" w:rsidTr="00D02F29">
        <w:tc>
          <w:tcPr>
            <w:tcW w:w="1440" w:type="dxa"/>
            <w:tcBorders>
              <w:top w:val="single" w:sz="4" w:space="0" w:color="auto"/>
              <w:left w:val="single" w:sz="4" w:space="0" w:color="auto"/>
              <w:bottom w:val="single" w:sz="4" w:space="0" w:color="auto"/>
              <w:right w:val="single" w:sz="4" w:space="0" w:color="auto"/>
            </w:tcBorders>
          </w:tcPr>
          <w:p w14:paraId="5A05E899" w14:textId="2303FA0F" w:rsidR="00D02F29" w:rsidRPr="00ED7E28" w:rsidRDefault="00475099" w:rsidP="00D02F29">
            <w:pPr>
              <w:spacing w:after="4"/>
              <w:ind w:left="144" w:firstLine="0"/>
              <w:rPr>
                <w:rFonts w:eastAsiaTheme="minorHAnsi" w:cstheme="minorHAnsi"/>
                <w:bCs/>
              </w:rPr>
            </w:pPr>
            <w:sdt>
              <w:sdtPr>
                <w:rPr>
                  <w:rStyle w:val="Style1NormalBlueTextChar"/>
                </w:rPr>
                <w:id w:val="770207392"/>
                <w:placeholder>
                  <w:docPart w:val="5A745EF38BB849D0A934544B2636A2B1"/>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2FB90A07" w14:textId="6A6DE4B9" w:rsidR="00D02F29" w:rsidRPr="00ED7E28" w:rsidRDefault="00475099" w:rsidP="00D02F29">
            <w:pPr>
              <w:spacing w:after="4"/>
              <w:ind w:left="144" w:firstLine="0"/>
              <w:rPr>
                <w:rFonts w:eastAsiaTheme="minorHAnsi" w:cstheme="minorHAnsi"/>
                <w:bCs/>
              </w:rPr>
            </w:pPr>
            <w:sdt>
              <w:sdtPr>
                <w:rPr>
                  <w:rStyle w:val="Style1NormalBlueTextChar"/>
                </w:rPr>
                <w:id w:val="-503432781"/>
                <w:placeholder>
                  <w:docPart w:val="ECDD2CB17D694F569C54C76865F308BA"/>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68C27D37" w14:textId="17565740" w:rsidR="00D02F29" w:rsidRPr="00ED7E28" w:rsidRDefault="00475099" w:rsidP="00D02F29">
            <w:pPr>
              <w:spacing w:after="4"/>
              <w:ind w:left="144" w:firstLine="0"/>
              <w:rPr>
                <w:rFonts w:eastAsiaTheme="minorHAnsi" w:cstheme="minorHAnsi"/>
                <w:bCs/>
              </w:rPr>
            </w:pPr>
            <w:sdt>
              <w:sdtPr>
                <w:rPr>
                  <w:rStyle w:val="Style1NormalBlueTextChar"/>
                </w:rPr>
                <w:id w:val="987903790"/>
                <w:placeholder>
                  <w:docPart w:val="F66B0A51D7624B39B05356B281BA542E"/>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084A9C8C" w14:textId="23AD0FF9" w:rsidR="00D02F29" w:rsidRPr="00ED7E28" w:rsidRDefault="00475099" w:rsidP="00D02F29">
            <w:pPr>
              <w:spacing w:after="4"/>
              <w:ind w:left="144" w:firstLine="0"/>
              <w:rPr>
                <w:rFonts w:eastAsiaTheme="minorHAnsi" w:cstheme="minorHAnsi"/>
                <w:bCs/>
              </w:rPr>
            </w:pPr>
            <w:sdt>
              <w:sdtPr>
                <w:rPr>
                  <w:rStyle w:val="Style1NormalBlueTextChar"/>
                </w:rPr>
                <w:id w:val="-1228229061"/>
                <w:placeholder>
                  <w:docPart w:val="F0958D6DE59B46C28C04579304DE66C0"/>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31645A1D" w14:textId="5FE78F7F" w:rsidR="00D02F29" w:rsidRPr="00ED7E28" w:rsidRDefault="00475099" w:rsidP="00D02F29">
            <w:pPr>
              <w:spacing w:after="4"/>
              <w:ind w:left="144" w:firstLine="0"/>
              <w:rPr>
                <w:rFonts w:eastAsiaTheme="minorHAnsi" w:cstheme="minorHAnsi"/>
                <w:bCs/>
              </w:rPr>
            </w:pPr>
            <w:sdt>
              <w:sdtPr>
                <w:rPr>
                  <w:rStyle w:val="Style1NormalBlueTextChar"/>
                </w:rPr>
                <w:id w:val="-1495338433"/>
                <w:placeholder>
                  <w:docPart w:val="3E64DA0077634F3CA20290D8F796D077"/>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7F6B18A1" w14:textId="77777777" w:rsidTr="00D02F29">
        <w:tc>
          <w:tcPr>
            <w:tcW w:w="1440" w:type="dxa"/>
            <w:tcBorders>
              <w:top w:val="single" w:sz="4" w:space="0" w:color="auto"/>
              <w:left w:val="single" w:sz="4" w:space="0" w:color="auto"/>
              <w:bottom w:val="single" w:sz="4" w:space="0" w:color="auto"/>
              <w:right w:val="single" w:sz="4" w:space="0" w:color="auto"/>
            </w:tcBorders>
          </w:tcPr>
          <w:p w14:paraId="7DA7BAB9" w14:textId="4B49E839" w:rsidR="00D02F29" w:rsidRPr="00ED7E28" w:rsidRDefault="00475099" w:rsidP="00D02F29">
            <w:pPr>
              <w:spacing w:after="4"/>
              <w:ind w:left="144" w:firstLine="0"/>
              <w:rPr>
                <w:rFonts w:eastAsiaTheme="minorHAnsi" w:cstheme="minorHAnsi"/>
                <w:bCs/>
              </w:rPr>
            </w:pPr>
            <w:sdt>
              <w:sdtPr>
                <w:rPr>
                  <w:rStyle w:val="Style1NormalBlueTextChar"/>
                </w:rPr>
                <w:id w:val="-910000250"/>
                <w:placeholder>
                  <w:docPart w:val="787C9771FAAA4A7AB670A8BDFD6FB00B"/>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26B33ED3" w14:textId="14972327" w:rsidR="00D02F29" w:rsidRPr="00ED7E28" w:rsidRDefault="00475099" w:rsidP="00D02F29">
            <w:pPr>
              <w:spacing w:after="4"/>
              <w:ind w:left="144" w:firstLine="0"/>
              <w:rPr>
                <w:rFonts w:eastAsiaTheme="minorHAnsi" w:cstheme="minorHAnsi"/>
                <w:bCs/>
              </w:rPr>
            </w:pPr>
            <w:sdt>
              <w:sdtPr>
                <w:rPr>
                  <w:rStyle w:val="Style1NormalBlueTextChar"/>
                </w:rPr>
                <w:id w:val="555589009"/>
                <w:placeholder>
                  <w:docPart w:val="B12122AC959844D0B0E3CE7E2AE39284"/>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457DE29E" w14:textId="4192FC53" w:rsidR="00D02F29" w:rsidRPr="00ED7E28" w:rsidRDefault="00475099" w:rsidP="00D02F29">
            <w:pPr>
              <w:spacing w:after="4"/>
              <w:ind w:left="144" w:firstLine="0"/>
              <w:rPr>
                <w:rFonts w:eastAsiaTheme="minorHAnsi" w:cstheme="minorHAnsi"/>
                <w:bCs/>
              </w:rPr>
            </w:pPr>
            <w:sdt>
              <w:sdtPr>
                <w:rPr>
                  <w:rStyle w:val="Style1NormalBlueTextChar"/>
                </w:rPr>
                <w:id w:val="-651057712"/>
                <w:placeholder>
                  <w:docPart w:val="772852C5E60248F4AD0E7AB6BE303675"/>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096BA98F" w14:textId="581D87B4" w:rsidR="00D02F29" w:rsidRPr="00ED7E28" w:rsidRDefault="00475099" w:rsidP="00D02F29">
            <w:pPr>
              <w:spacing w:after="4"/>
              <w:ind w:left="144" w:firstLine="0"/>
              <w:rPr>
                <w:rFonts w:eastAsiaTheme="minorHAnsi" w:cstheme="minorHAnsi"/>
                <w:bCs/>
              </w:rPr>
            </w:pPr>
            <w:sdt>
              <w:sdtPr>
                <w:rPr>
                  <w:rStyle w:val="Style1NormalBlueTextChar"/>
                </w:rPr>
                <w:id w:val="832414251"/>
                <w:placeholder>
                  <w:docPart w:val="5647B33F20B5498C9275E8F729601BF2"/>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0254847B" w14:textId="73C5A12E" w:rsidR="00D02F29" w:rsidRPr="00ED7E28" w:rsidRDefault="00475099" w:rsidP="00D02F29">
            <w:pPr>
              <w:spacing w:after="4"/>
              <w:ind w:left="144" w:firstLine="0"/>
              <w:rPr>
                <w:rFonts w:eastAsiaTheme="minorHAnsi" w:cstheme="minorHAnsi"/>
                <w:bCs/>
              </w:rPr>
            </w:pPr>
            <w:sdt>
              <w:sdtPr>
                <w:rPr>
                  <w:rStyle w:val="Style1NormalBlueTextChar"/>
                </w:rPr>
                <w:id w:val="1710302692"/>
                <w:placeholder>
                  <w:docPart w:val="7740673333864B3889D634E5C1531A9E"/>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1F258DA1" w14:textId="77777777" w:rsidTr="00D02F29">
        <w:tc>
          <w:tcPr>
            <w:tcW w:w="1440" w:type="dxa"/>
            <w:tcBorders>
              <w:top w:val="single" w:sz="4" w:space="0" w:color="auto"/>
              <w:left w:val="single" w:sz="4" w:space="0" w:color="auto"/>
              <w:bottom w:val="single" w:sz="4" w:space="0" w:color="auto"/>
              <w:right w:val="single" w:sz="4" w:space="0" w:color="auto"/>
            </w:tcBorders>
          </w:tcPr>
          <w:p w14:paraId="4A9CD04D" w14:textId="7412CEF9" w:rsidR="00D02F29" w:rsidRPr="00ED7E28" w:rsidRDefault="00475099" w:rsidP="00D02F29">
            <w:pPr>
              <w:spacing w:after="4"/>
              <w:ind w:left="144" w:firstLine="0"/>
              <w:rPr>
                <w:rFonts w:eastAsiaTheme="minorHAnsi" w:cstheme="minorHAnsi"/>
                <w:bCs/>
              </w:rPr>
            </w:pPr>
            <w:sdt>
              <w:sdtPr>
                <w:rPr>
                  <w:rStyle w:val="Style1NormalBlueTextChar"/>
                </w:rPr>
                <w:id w:val="1373970672"/>
                <w:placeholder>
                  <w:docPart w:val="B428066B461A493ABDFFB1798635C36C"/>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7CEFF575" w14:textId="7215ECED" w:rsidR="00D02F29" w:rsidRPr="00ED7E28" w:rsidRDefault="00475099" w:rsidP="00D02F29">
            <w:pPr>
              <w:spacing w:after="4"/>
              <w:ind w:left="144" w:firstLine="0"/>
              <w:rPr>
                <w:rFonts w:eastAsiaTheme="minorHAnsi" w:cstheme="minorHAnsi"/>
                <w:bCs/>
              </w:rPr>
            </w:pPr>
            <w:sdt>
              <w:sdtPr>
                <w:rPr>
                  <w:rStyle w:val="Style1NormalBlueTextChar"/>
                </w:rPr>
                <w:id w:val="-1825584239"/>
                <w:placeholder>
                  <w:docPart w:val="648AAB83919C4926B259E36D96042BA3"/>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1CA88164" w14:textId="06988098" w:rsidR="00D02F29" w:rsidRPr="00ED7E28" w:rsidRDefault="00475099" w:rsidP="00D02F29">
            <w:pPr>
              <w:spacing w:after="4"/>
              <w:ind w:left="144" w:firstLine="0"/>
              <w:rPr>
                <w:rFonts w:eastAsiaTheme="minorHAnsi" w:cstheme="minorHAnsi"/>
                <w:bCs/>
              </w:rPr>
            </w:pPr>
            <w:sdt>
              <w:sdtPr>
                <w:rPr>
                  <w:rStyle w:val="Style1NormalBlueTextChar"/>
                </w:rPr>
                <w:id w:val="2010868185"/>
                <w:placeholder>
                  <w:docPart w:val="16D744772E2548A7BB0B5788D95E1BD5"/>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0778A4C9" w14:textId="50DB5EBE" w:rsidR="00D02F29" w:rsidRPr="00ED7E28" w:rsidRDefault="00475099" w:rsidP="00D02F29">
            <w:pPr>
              <w:spacing w:after="4"/>
              <w:ind w:left="144" w:firstLine="0"/>
              <w:rPr>
                <w:rFonts w:eastAsiaTheme="minorHAnsi" w:cstheme="minorHAnsi"/>
                <w:bCs/>
              </w:rPr>
            </w:pPr>
            <w:sdt>
              <w:sdtPr>
                <w:rPr>
                  <w:rStyle w:val="Style1NormalBlueTextChar"/>
                </w:rPr>
                <w:id w:val="-1284657771"/>
                <w:placeholder>
                  <w:docPart w:val="EC032399CE3140D7A42D75437AE69D00"/>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3A566320" w14:textId="2FAC4BC1" w:rsidR="00D02F29" w:rsidRPr="00ED7E28" w:rsidRDefault="00475099" w:rsidP="00D02F29">
            <w:pPr>
              <w:spacing w:after="4"/>
              <w:ind w:left="144" w:firstLine="0"/>
              <w:rPr>
                <w:rFonts w:eastAsiaTheme="minorHAnsi" w:cstheme="minorHAnsi"/>
                <w:bCs/>
              </w:rPr>
            </w:pPr>
            <w:sdt>
              <w:sdtPr>
                <w:rPr>
                  <w:rStyle w:val="Style1NormalBlueTextChar"/>
                </w:rPr>
                <w:id w:val="-318343506"/>
                <w:placeholder>
                  <w:docPart w:val="48AFF1EB84F644878E177E3430ABFF62"/>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34B2B17E" w14:textId="77777777" w:rsidTr="00D02F29">
        <w:tc>
          <w:tcPr>
            <w:tcW w:w="1440" w:type="dxa"/>
            <w:tcBorders>
              <w:top w:val="single" w:sz="4" w:space="0" w:color="auto"/>
              <w:left w:val="single" w:sz="4" w:space="0" w:color="auto"/>
              <w:bottom w:val="single" w:sz="4" w:space="0" w:color="auto"/>
              <w:right w:val="single" w:sz="4" w:space="0" w:color="auto"/>
            </w:tcBorders>
          </w:tcPr>
          <w:p w14:paraId="7EB72C81" w14:textId="1899B8AF" w:rsidR="00D02F29" w:rsidRPr="00ED7E28" w:rsidRDefault="00475099" w:rsidP="00D02F29">
            <w:pPr>
              <w:spacing w:after="4"/>
              <w:ind w:left="144" w:firstLine="0"/>
              <w:rPr>
                <w:rFonts w:eastAsiaTheme="minorHAnsi" w:cstheme="minorHAnsi"/>
                <w:bCs/>
              </w:rPr>
            </w:pPr>
            <w:sdt>
              <w:sdtPr>
                <w:rPr>
                  <w:rStyle w:val="Style1NormalBlueTextChar"/>
                </w:rPr>
                <w:id w:val="-546371644"/>
                <w:placeholder>
                  <w:docPart w:val="15D4A3702CCC4365BB59BD59EE17BCB9"/>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54335AF5" w14:textId="06E9927A" w:rsidR="00D02F29" w:rsidRPr="00ED7E28" w:rsidRDefault="00475099" w:rsidP="00D02F29">
            <w:pPr>
              <w:spacing w:after="4"/>
              <w:ind w:left="144" w:firstLine="0"/>
              <w:rPr>
                <w:rFonts w:eastAsiaTheme="minorHAnsi" w:cstheme="minorHAnsi"/>
                <w:bCs/>
              </w:rPr>
            </w:pPr>
            <w:sdt>
              <w:sdtPr>
                <w:rPr>
                  <w:rStyle w:val="Style1NormalBlueTextChar"/>
                </w:rPr>
                <w:id w:val="1933858467"/>
                <w:placeholder>
                  <w:docPart w:val="2F2217771D13489C91AF96A006AB1753"/>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513539DA" w14:textId="461461E8" w:rsidR="00D02F29" w:rsidRPr="00ED7E28" w:rsidRDefault="00475099" w:rsidP="00D02F29">
            <w:pPr>
              <w:spacing w:after="4"/>
              <w:ind w:left="144" w:firstLine="0"/>
              <w:rPr>
                <w:rFonts w:eastAsiaTheme="minorHAnsi" w:cstheme="minorHAnsi"/>
                <w:bCs/>
              </w:rPr>
            </w:pPr>
            <w:sdt>
              <w:sdtPr>
                <w:rPr>
                  <w:rStyle w:val="Style1NormalBlueTextChar"/>
                </w:rPr>
                <w:id w:val="-815338780"/>
                <w:placeholder>
                  <w:docPart w:val="D723F471AC9B49DD8E4DF4B4E35FC110"/>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01F939AA" w14:textId="44E3CE4B" w:rsidR="00D02F29" w:rsidRPr="00ED7E28" w:rsidRDefault="00475099" w:rsidP="00D02F29">
            <w:pPr>
              <w:spacing w:after="4"/>
              <w:ind w:left="144" w:firstLine="0"/>
              <w:rPr>
                <w:rFonts w:eastAsiaTheme="minorHAnsi" w:cstheme="minorHAnsi"/>
                <w:bCs/>
              </w:rPr>
            </w:pPr>
            <w:sdt>
              <w:sdtPr>
                <w:rPr>
                  <w:rStyle w:val="Style1NormalBlueTextChar"/>
                </w:rPr>
                <w:id w:val="-1681648260"/>
                <w:placeholder>
                  <w:docPart w:val="EDB869F7B2CE4E92B59D0972E70BBCCF"/>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5125DD96" w14:textId="639A5193" w:rsidR="00D02F29" w:rsidRPr="00ED7E28" w:rsidRDefault="00475099" w:rsidP="00D02F29">
            <w:pPr>
              <w:spacing w:after="4"/>
              <w:ind w:left="144" w:firstLine="0"/>
              <w:rPr>
                <w:rFonts w:eastAsiaTheme="minorHAnsi" w:cstheme="minorHAnsi"/>
                <w:bCs/>
              </w:rPr>
            </w:pPr>
            <w:sdt>
              <w:sdtPr>
                <w:rPr>
                  <w:rStyle w:val="Style1NormalBlueTextChar"/>
                </w:rPr>
                <w:id w:val="1871102036"/>
                <w:placeholder>
                  <w:docPart w:val="9B5A936235BA4D51AACC1E7CA2E455D1"/>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152513AC" w14:textId="77777777" w:rsidTr="00D02F29">
        <w:tc>
          <w:tcPr>
            <w:tcW w:w="1440" w:type="dxa"/>
            <w:tcBorders>
              <w:top w:val="single" w:sz="4" w:space="0" w:color="auto"/>
              <w:left w:val="single" w:sz="4" w:space="0" w:color="auto"/>
              <w:bottom w:val="single" w:sz="4" w:space="0" w:color="auto"/>
              <w:right w:val="single" w:sz="4" w:space="0" w:color="auto"/>
            </w:tcBorders>
          </w:tcPr>
          <w:p w14:paraId="464FEBC4" w14:textId="6201C104" w:rsidR="00D02F29" w:rsidRPr="00ED7E28" w:rsidRDefault="00475099" w:rsidP="00D02F29">
            <w:pPr>
              <w:spacing w:after="4"/>
              <w:ind w:left="144" w:firstLine="0"/>
              <w:rPr>
                <w:rFonts w:eastAsiaTheme="minorHAnsi" w:cstheme="minorHAnsi"/>
                <w:bCs/>
              </w:rPr>
            </w:pPr>
            <w:sdt>
              <w:sdtPr>
                <w:rPr>
                  <w:rStyle w:val="Style1NormalBlueTextChar"/>
                </w:rPr>
                <w:id w:val="-461416852"/>
                <w:placeholder>
                  <w:docPart w:val="195CD82EC7EF40529AD6A6D454F82C38"/>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03149280" w14:textId="21D12ADD" w:rsidR="00D02F29" w:rsidRPr="00ED7E28" w:rsidRDefault="00475099" w:rsidP="00D02F29">
            <w:pPr>
              <w:spacing w:after="4"/>
              <w:ind w:left="144" w:firstLine="0"/>
              <w:rPr>
                <w:rFonts w:eastAsiaTheme="minorHAnsi" w:cstheme="minorHAnsi"/>
                <w:bCs/>
              </w:rPr>
            </w:pPr>
            <w:sdt>
              <w:sdtPr>
                <w:rPr>
                  <w:rStyle w:val="Style1NormalBlueTextChar"/>
                </w:rPr>
                <w:id w:val="-748733626"/>
                <w:placeholder>
                  <w:docPart w:val="677EC59C879E46EB9F8D7F679BB5CB54"/>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4744F93D" w14:textId="005D3A4E" w:rsidR="00D02F29" w:rsidRPr="00ED7E28" w:rsidRDefault="00475099" w:rsidP="00D02F29">
            <w:pPr>
              <w:spacing w:after="4"/>
              <w:ind w:left="144" w:firstLine="0"/>
              <w:rPr>
                <w:rFonts w:eastAsiaTheme="minorHAnsi" w:cstheme="minorHAnsi"/>
                <w:bCs/>
              </w:rPr>
            </w:pPr>
            <w:sdt>
              <w:sdtPr>
                <w:rPr>
                  <w:rStyle w:val="Style1NormalBlueTextChar"/>
                </w:rPr>
                <w:id w:val="-1907285268"/>
                <w:placeholder>
                  <w:docPart w:val="C64D92B0F94B4B8C8D35D9280AC4E0C0"/>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3C1A709B" w14:textId="7A7FAF89" w:rsidR="00D02F29" w:rsidRPr="00ED7E28" w:rsidRDefault="00475099" w:rsidP="00D02F29">
            <w:pPr>
              <w:spacing w:after="4"/>
              <w:ind w:left="144" w:firstLine="0"/>
              <w:rPr>
                <w:rFonts w:eastAsiaTheme="minorHAnsi" w:cstheme="minorHAnsi"/>
                <w:bCs/>
              </w:rPr>
            </w:pPr>
            <w:sdt>
              <w:sdtPr>
                <w:rPr>
                  <w:rStyle w:val="Style1NormalBlueTextChar"/>
                </w:rPr>
                <w:id w:val="-1625606262"/>
                <w:placeholder>
                  <w:docPart w:val="8B91ED1FDE3842C7B98EB6F3A706A78A"/>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5D5EB3D0" w14:textId="68473806" w:rsidR="00D02F29" w:rsidRPr="00ED7E28" w:rsidRDefault="00475099" w:rsidP="00D02F29">
            <w:pPr>
              <w:spacing w:after="4"/>
              <w:ind w:left="144" w:firstLine="0"/>
              <w:rPr>
                <w:rFonts w:eastAsiaTheme="minorHAnsi" w:cstheme="minorHAnsi"/>
                <w:bCs/>
              </w:rPr>
            </w:pPr>
            <w:sdt>
              <w:sdtPr>
                <w:rPr>
                  <w:rStyle w:val="Style1NormalBlueTextChar"/>
                </w:rPr>
                <w:id w:val="-1157764799"/>
                <w:placeholder>
                  <w:docPart w:val="6668E198405149F583567D423682E929"/>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7EE4BD48" w14:textId="77777777" w:rsidTr="00D02F29">
        <w:tc>
          <w:tcPr>
            <w:tcW w:w="1440" w:type="dxa"/>
            <w:tcBorders>
              <w:top w:val="single" w:sz="4" w:space="0" w:color="auto"/>
              <w:left w:val="single" w:sz="4" w:space="0" w:color="auto"/>
              <w:bottom w:val="single" w:sz="4" w:space="0" w:color="auto"/>
              <w:right w:val="single" w:sz="4" w:space="0" w:color="auto"/>
            </w:tcBorders>
          </w:tcPr>
          <w:p w14:paraId="4A70708B" w14:textId="12B8BD23" w:rsidR="00D02F29" w:rsidRPr="00ED7E28" w:rsidRDefault="00475099" w:rsidP="00D02F29">
            <w:pPr>
              <w:spacing w:after="4"/>
              <w:ind w:left="144" w:firstLine="0"/>
              <w:rPr>
                <w:rFonts w:eastAsiaTheme="minorHAnsi" w:cstheme="minorHAnsi"/>
                <w:bCs/>
              </w:rPr>
            </w:pPr>
            <w:sdt>
              <w:sdtPr>
                <w:rPr>
                  <w:rStyle w:val="Style1NormalBlueTextChar"/>
                </w:rPr>
                <w:id w:val="335196092"/>
                <w:placeholder>
                  <w:docPart w:val="CB8F7C712BB14144B01D75AE522D0B57"/>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569A7423" w14:textId="343D9D65" w:rsidR="00D02F29" w:rsidRPr="00ED7E28" w:rsidRDefault="00475099" w:rsidP="00D02F29">
            <w:pPr>
              <w:spacing w:after="4"/>
              <w:ind w:left="144" w:firstLine="0"/>
              <w:rPr>
                <w:rFonts w:eastAsiaTheme="minorHAnsi" w:cstheme="minorHAnsi"/>
                <w:bCs/>
              </w:rPr>
            </w:pPr>
            <w:sdt>
              <w:sdtPr>
                <w:rPr>
                  <w:rStyle w:val="Style1NormalBlueTextChar"/>
                </w:rPr>
                <w:id w:val="-435834065"/>
                <w:placeholder>
                  <w:docPart w:val="092EEEEF9C95401AA76B99661EFC67E5"/>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7E665547" w14:textId="0E49FA60" w:rsidR="00D02F29" w:rsidRPr="00ED7E28" w:rsidRDefault="00475099" w:rsidP="00D02F29">
            <w:pPr>
              <w:spacing w:after="4"/>
              <w:ind w:left="144" w:firstLine="0"/>
              <w:rPr>
                <w:rFonts w:eastAsiaTheme="minorHAnsi" w:cstheme="minorHAnsi"/>
                <w:bCs/>
              </w:rPr>
            </w:pPr>
            <w:sdt>
              <w:sdtPr>
                <w:rPr>
                  <w:rStyle w:val="Style1NormalBlueTextChar"/>
                </w:rPr>
                <w:id w:val="2071299164"/>
                <w:placeholder>
                  <w:docPart w:val="486B11109B2B4601A7237CCA30FD5027"/>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36E27A95" w14:textId="3E36BB68" w:rsidR="00D02F29" w:rsidRPr="00ED7E28" w:rsidRDefault="00475099" w:rsidP="00D02F29">
            <w:pPr>
              <w:spacing w:after="4"/>
              <w:ind w:left="144" w:firstLine="0"/>
              <w:rPr>
                <w:rFonts w:eastAsiaTheme="minorHAnsi" w:cstheme="minorHAnsi"/>
                <w:bCs/>
              </w:rPr>
            </w:pPr>
            <w:sdt>
              <w:sdtPr>
                <w:rPr>
                  <w:rStyle w:val="Style1NormalBlueTextChar"/>
                </w:rPr>
                <w:id w:val="1910808663"/>
                <w:placeholder>
                  <w:docPart w:val="B091D70E0C094F14BB839D862C7512C6"/>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29856E49" w14:textId="6B794795" w:rsidR="00D02F29" w:rsidRPr="00ED7E28" w:rsidRDefault="00475099" w:rsidP="00D02F29">
            <w:pPr>
              <w:spacing w:after="4"/>
              <w:ind w:left="144" w:firstLine="0"/>
              <w:rPr>
                <w:rFonts w:eastAsiaTheme="minorHAnsi" w:cstheme="minorHAnsi"/>
                <w:bCs/>
              </w:rPr>
            </w:pPr>
            <w:sdt>
              <w:sdtPr>
                <w:rPr>
                  <w:rStyle w:val="Style1NormalBlueTextChar"/>
                </w:rPr>
                <w:id w:val="1018732566"/>
                <w:placeholder>
                  <w:docPart w:val="3C51887F727C4E1DA21AC11CD2A5C61D"/>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7E466E8D" w14:textId="77777777" w:rsidTr="00D02F29">
        <w:tc>
          <w:tcPr>
            <w:tcW w:w="1440" w:type="dxa"/>
            <w:tcBorders>
              <w:top w:val="single" w:sz="4" w:space="0" w:color="auto"/>
              <w:left w:val="single" w:sz="4" w:space="0" w:color="auto"/>
              <w:bottom w:val="single" w:sz="4" w:space="0" w:color="auto"/>
              <w:right w:val="single" w:sz="4" w:space="0" w:color="auto"/>
            </w:tcBorders>
          </w:tcPr>
          <w:p w14:paraId="283E8066" w14:textId="3C1C03D9" w:rsidR="00D02F29" w:rsidRPr="00ED7E28" w:rsidRDefault="00475099" w:rsidP="00D02F29">
            <w:pPr>
              <w:spacing w:after="4"/>
              <w:ind w:left="144" w:firstLine="0"/>
              <w:rPr>
                <w:rFonts w:eastAsiaTheme="minorHAnsi" w:cstheme="minorHAnsi"/>
                <w:bCs/>
              </w:rPr>
            </w:pPr>
            <w:sdt>
              <w:sdtPr>
                <w:rPr>
                  <w:rStyle w:val="Style1NormalBlueTextChar"/>
                </w:rPr>
                <w:id w:val="-2137477993"/>
                <w:placeholder>
                  <w:docPart w:val="4FA31DE72DA945B09B501BBF136E3FB9"/>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00D08BAC" w14:textId="20D01575" w:rsidR="00D02F29" w:rsidRPr="00ED7E28" w:rsidRDefault="00475099" w:rsidP="00D02F29">
            <w:pPr>
              <w:spacing w:after="4"/>
              <w:ind w:left="144" w:firstLine="0"/>
              <w:rPr>
                <w:rFonts w:eastAsiaTheme="minorHAnsi" w:cstheme="minorHAnsi"/>
                <w:bCs/>
              </w:rPr>
            </w:pPr>
            <w:sdt>
              <w:sdtPr>
                <w:rPr>
                  <w:rStyle w:val="Style1NormalBlueTextChar"/>
                </w:rPr>
                <w:id w:val="-168110077"/>
                <w:placeholder>
                  <w:docPart w:val="4479E5A0740942F788DB6E6291B44540"/>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5B8AE4F4" w14:textId="2671EF0F" w:rsidR="00D02F29" w:rsidRPr="00ED7E28" w:rsidRDefault="00475099" w:rsidP="00D02F29">
            <w:pPr>
              <w:spacing w:after="4"/>
              <w:ind w:left="144" w:firstLine="0"/>
              <w:rPr>
                <w:rFonts w:eastAsiaTheme="minorHAnsi" w:cstheme="minorHAnsi"/>
                <w:bCs/>
              </w:rPr>
            </w:pPr>
            <w:sdt>
              <w:sdtPr>
                <w:rPr>
                  <w:rStyle w:val="Style1NormalBlueTextChar"/>
                </w:rPr>
                <w:id w:val="662051365"/>
                <w:placeholder>
                  <w:docPart w:val="3858687F52DB4C76ABBF0EA4C224FF45"/>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7A7E4991" w14:textId="612FD801" w:rsidR="00D02F29" w:rsidRPr="00ED7E28" w:rsidRDefault="00475099" w:rsidP="00D02F29">
            <w:pPr>
              <w:spacing w:after="4"/>
              <w:ind w:left="144" w:firstLine="0"/>
              <w:rPr>
                <w:rFonts w:eastAsiaTheme="minorHAnsi" w:cstheme="minorHAnsi"/>
                <w:bCs/>
              </w:rPr>
            </w:pPr>
            <w:sdt>
              <w:sdtPr>
                <w:rPr>
                  <w:rStyle w:val="Style1NormalBlueTextChar"/>
                </w:rPr>
                <w:id w:val="-401524202"/>
                <w:placeholder>
                  <w:docPart w:val="71DCCEB0698649E4A581FC3E7C8B7717"/>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59D93EAE" w14:textId="15D699FE" w:rsidR="00D02F29" w:rsidRPr="00ED7E28" w:rsidRDefault="00475099" w:rsidP="00D02F29">
            <w:pPr>
              <w:spacing w:after="4"/>
              <w:ind w:left="144" w:firstLine="0"/>
              <w:rPr>
                <w:rFonts w:eastAsiaTheme="minorHAnsi" w:cstheme="minorHAnsi"/>
                <w:bCs/>
              </w:rPr>
            </w:pPr>
            <w:sdt>
              <w:sdtPr>
                <w:rPr>
                  <w:rStyle w:val="Style1NormalBlueTextChar"/>
                </w:rPr>
                <w:id w:val="1893923428"/>
                <w:placeholder>
                  <w:docPart w:val="D11831B438454C66B9C5B68587608307"/>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17A0D5CE" w14:textId="77777777" w:rsidTr="00D02F29">
        <w:tc>
          <w:tcPr>
            <w:tcW w:w="1440" w:type="dxa"/>
            <w:tcBorders>
              <w:top w:val="single" w:sz="4" w:space="0" w:color="auto"/>
              <w:left w:val="single" w:sz="4" w:space="0" w:color="auto"/>
              <w:bottom w:val="single" w:sz="4" w:space="0" w:color="auto"/>
              <w:right w:val="single" w:sz="4" w:space="0" w:color="auto"/>
            </w:tcBorders>
          </w:tcPr>
          <w:p w14:paraId="6F0C1327" w14:textId="50D4FF02" w:rsidR="00D02F29" w:rsidRPr="00ED7E28" w:rsidRDefault="00475099" w:rsidP="00D02F29">
            <w:pPr>
              <w:spacing w:after="4"/>
              <w:ind w:left="144" w:firstLine="0"/>
              <w:rPr>
                <w:rFonts w:eastAsiaTheme="minorHAnsi" w:cstheme="minorHAnsi"/>
                <w:bCs/>
              </w:rPr>
            </w:pPr>
            <w:sdt>
              <w:sdtPr>
                <w:rPr>
                  <w:rStyle w:val="Style1NormalBlueTextChar"/>
                </w:rPr>
                <w:id w:val="1220706463"/>
                <w:placeholder>
                  <w:docPart w:val="394CD8DBD01D4DA89F87A13DB81CAC87"/>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3D47A9CB" w14:textId="4EB6BEE2" w:rsidR="00D02F29" w:rsidRPr="00ED7E28" w:rsidRDefault="00475099" w:rsidP="00D02F29">
            <w:pPr>
              <w:spacing w:after="4"/>
              <w:ind w:left="144" w:firstLine="0"/>
              <w:rPr>
                <w:rFonts w:eastAsiaTheme="minorHAnsi" w:cstheme="minorHAnsi"/>
                <w:bCs/>
              </w:rPr>
            </w:pPr>
            <w:sdt>
              <w:sdtPr>
                <w:rPr>
                  <w:rStyle w:val="Style1NormalBlueTextChar"/>
                </w:rPr>
                <w:id w:val="-1467429600"/>
                <w:placeholder>
                  <w:docPart w:val="A16A4AAD95A34DE2AFE7B689627A1712"/>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01499682" w14:textId="423802D1" w:rsidR="00D02F29" w:rsidRPr="00ED7E28" w:rsidRDefault="00475099" w:rsidP="00D02F29">
            <w:pPr>
              <w:spacing w:after="4"/>
              <w:ind w:left="144" w:firstLine="0"/>
              <w:rPr>
                <w:rFonts w:eastAsiaTheme="minorHAnsi" w:cstheme="minorHAnsi"/>
                <w:bCs/>
              </w:rPr>
            </w:pPr>
            <w:sdt>
              <w:sdtPr>
                <w:rPr>
                  <w:rStyle w:val="Style1NormalBlueTextChar"/>
                </w:rPr>
                <w:id w:val="698668486"/>
                <w:placeholder>
                  <w:docPart w:val="B6C9702E036A4A4095080D357268FEA6"/>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7F1FB0D2" w14:textId="59DC3225" w:rsidR="00D02F29" w:rsidRPr="00ED7E28" w:rsidRDefault="00475099" w:rsidP="00D02F29">
            <w:pPr>
              <w:spacing w:after="4"/>
              <w:ind w:left="144" w:firstLine="0"/>
              <w:rPr>
                <w:rFonts w:eastAsiaTheme="minorHAnsi" w:cstheme="minorHAnsi"/>
                <w:bCs/>
              </w:rPr>
            </w:pPr>
            <w:sdt>
              <w:sdtPr>
                <w:rPr>
                  <w:rStyle w:val="Style1NormalBlueTextChar"/>
                </w:rPr>
                <w:id w:val="-1374765726"/>
                <w:placeholder>
                  <w:docPart w:val="0A99A58E51834B368B8CE6003CBD3DC3"/>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7DCF5FF3" w14:textId="14ECB8C9" w:rsidR="00D02F29" w:rsidRPr="00ED7E28" w:rsidRDefault="00475099" w:rsidP="00D02F29">
            <w:pPr>
              <w:spacing w:after="4"/>
              <w:ind w:left="144" w:firstLine="0"/>
              <w:rPr>
                <w:rFonts w:eastAsiaTheme="minorHAnsi" w:cstheme="minorHAnsi"/>
                <w:bCs/>
              </w:rPr>
            </w:pPr>
            <w:sdt>
              <w:sdtPr>
                <w:rPr>
                  <w:rStyle w:val="Style1NormalBlueTextChar"/>
                </w:rPr>
                <w:id w:val="446129355"/>
                <w:placeholder>
                  <w:docPart w:val="1BC79879BB86486EB8C86133DCF8A722"/>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7B2E3B6D" w14:textId="77777777" w:rsidTr="00D02F29">
        <w:tc>
          <w:tcPr>
            <w:tcW w:w="1440" w:type="dxa"/>
            <w:tcBorders>
              <w:top w:val="single" w:sz="4" w:space="0" w:color="auto"/>
              <w:left w:val="single" w:sz="4" w:space="0" w:color="auto"/>
              <w:bottom w:val="single" w:sz="4" w:space="0" w:color="auto"/>
              <w:right w:val="single" w:sz="4" w:space="0" w:color="auto"/>
            </w:tcBorders>
          </w:tcPr>
          <w:p w14:paraId="1037024D" w14:textId="788FF234" w:rsidR="00D02F29" w:rsidRPr="00ED7E28" w:rsidRDefault="00475099" w:rsidP="00D02F29">
            <w:pPr>
              <w:spacing w:after="4"/>
              <w:ind w:left="144" w:firstLine="0"/>
              <w:rPr>
                <w:rFonts w:eastAsiaTheme="minorHAnsi" w:cstheme="minorHAnsi"/>
                <w:bCs/>
              </w:rPr>
            </w:pPr>
            <w:sdt>
              <w:sdtPr>
                <w:rPr>
                  <w:rStyle w:val="Style1NormalBlueTextChar"/>
                </w:rPr>
                <w:id w:val="2140378278"/>
                <w:placeholder>
                  <w:docPart w:val="4C426EE293D241A0B3DFE702B86E288A"/>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295FFBDF" w14:textId="44CFE763" w:rsidR="00D02F29" w:rsidRPr="00ED7E28" w:rsidRDefault="00475099" w:rsidP="00D02F29">
            <w:pPr>
              <w:spacing w:after="4"/>
              <w:ind w:left="144" w:firstLine="0"/>
              <w:rPr>
                <w:rFonts w:eastAsiaTheme="minorHAnsi" w:cstheme="minorHAnsi"/>
                <w:bCs/>
              </w:rPr>
            </w:pPr>
            <w:sdt>
              <w:sdtPr>
                <w:rPr>
                  <w:rStyle w:val="Style1NormalBlueTextChar"/>
                </w:rPr>
                <w:id w:val="-900748264"/>
                <w:placeholder>
                  <w:docPart w:val="0DB77D26F1934C9380DE9C9A71409767"/>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624E60D1" w14:textId="27F6F61C" w:rsidR="00D02F29" w:rsidRPr="00ED7E28" w:rsidRDefault="00475099" w:rsidP="00D02F29">
            <w:pPr>
              <w:spacing w:after="4"/>
              <w:ind w:left="144" w:firstLine="0"/>
              <w:rPr>
                <w:rFonts w:eastAsiaTheme="minorHAnsi" w:cstheme="minorHAnsi"/>
                <w:bCs/>
              </w:rPr>
            </w:pPr>
            <w:sdt>
              <w:sdtPr>
                <w:rPr>
                  <w:rStyle w:val="Style1NormalBlueTextChar"/>
                </w:rPr>
                <w:id w:val="1997686169"/>
                <w:placeholder>
                  <w:docPart w:val="80CFFFDED2D749B2BA55AF274B9DDEA5"/>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73E524B7" w14:textId="32388BD4" w:rsidR="00D02F29" w:rsidRPr="00ED7E28" w:rsidRDefault="00475099" w:rsidP="00D02F29">
            <w:pPr>
              <w:spacing w:after="4"/>
              <w:ind w:left="144" w:firstLine="0"/>
              <w:rPr>
                <w:rFonts w:eastAsiaTheme="minorHAnsi" w:cstheme="minorHAnsi"/>
                <w:bCs/>
              </w:rPr>
            </w:pPr>
            <w:sdt>
              <w:sdtPr>
                <w:rPr>
                  <w:rStyle w:val="Style1NormalBlueTextChar"/>
                </w:rPr>
                <w:id w:val="1686088961"/>
                <w:placeholder>
                  <w:docPart w:val="333881211DA74332B59B79A4AD1567D8"/>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38BE64CF" w14:textId="09DA27CF" w:rsidR="00D02F29" w:rsidRPr="00ED7E28" w:rsidRDefault="00475099" w:rsidP="00D02F29">
            <w:pPr>
              <w:spacing w:after="4"/>
              <w:ind w:left="144" w:firstLine="0"/>
              <w:rPr>
                <w:rFonts w:eastAsiaTheme="minorHAnsi" w:cstheme="minorHAnsi"/>
                <w:bCs/>
              </w:rPr>
            </w:pPr>
            <w:sdt>
              <w:sdtPr>
                <w:rPr>
                  <w:rStyle w:val="Style1NormalBlueTextChar"/>
                </w:rPr>
                <w:id w:val="890302520"/>
                <w:placeholder>
                  <w:docPart w:val="C90C07764CEE40BCA2CD0459904AAA9E"/>
                </w:placeholder>
                <w:showingPlcHdr/>
              </w:sdtPr>
              <w:sdtEndPr>
                <w:rPr>
                  <w:rStyle w:val="DefaultParagraphFont"/>
                  <w:color w:val="auto"/>
                  <w:szCs w:val="20"/>
                </w:rPr>
              </w:sdtEndPr>
              <w:sdtContent>
                <w:r w:rsidR="00D02F29">
                  <w:rPr>
                    <w:rStyle w:val="PlaceholderText"/>
                    <w:color w:val="4472C4"/>
                  </w:rPr>
                  <w:t>Employer</w:t>
                </w:r>
              </w:sdtContent>
            </w:sdt>
          </w:p>
        </w:tc>
      </w:tr>
      <w:tr w:rsidR="00D02F29" w14:paraId="1F55E443" w14:textId="77777777" w:rsidTr="00D02F29">
        <w:tc>
          <w:tcPr>
            <w:tcW w:w="1440" w:type="dxa"/>
            <w:tcBorders>
              <w:top w:val="single" w:sz="4" w:space="0" w:color="auto"/>
              <w:left w:val="single" w:sz="4" w:space="0" w:color="auto"/>
              <w:bottom w:val="single" w:sz="4" w:space="0" w:color="auto"/>
              <w:right w:val="single" w:sz="4" w:space="0" w:color="auto"/>
            </w:tcBorders>
          </w:tcPr>
          <w:p w14:paraId="37AAC9D2" w14:textId="7009AB23" w:rsidR="00D02F29" w:rsidRPr="00ED7E28" w:rsidRDefault="00475099" w:rsidP="00D02F29">
            <w:pPr>
              <w:spacing w:after="4"/>
              <w:ind w:left="144" w:firstLine="0"/>
              <w:rPr>
                <w:rFonts w:eastAsiaTheme="minorHAnsi" w:cstheme="minorHAnsi"/>
                <w:bCs/>
              </w:rPr>
            </w:pPr>
            <w:sdt>
              <w:sdtPr>
                <w:rPr>
                  <w:rStyle w:val="Style1NormalBlueTextChar"/>
                </w:rPr>
                <w:id w:val="-1182968278"/>
                <w:placeholder>
                  <w:docPart w:val="5ED2611750414382AC6DA00A9B3FA0C9"/>
                </w:placeholder>
                <w:showingPlcHdr/>
              </w:sdtPr>
              <w:sdtEndPr>
                <w:rPr>
                  <w:rStyle w:val="DefaultParagraphFont"/>
                  <w:color w:val="auto"/>
                  <w:szCs w:val="20"/>
                </w:rPr>
              </w:sdtEndPr>
              <w:sdtContent>
                <w:r w:rsidR="00D02F29">
                  <w:rPr>
                    <w:rStyle w:val="PlaceholderText"/>
                    <w:color w:val="4472C4"/>
                  </w:rPr>
                  <w:t>Last</w:t>
                </w:r>
              </w:sdtContent>
            </w:sdt>
          </w:p>
        </w:tc>
        <w:tc>
          <w:tcPr>
            <w:tcW w:w="1435" w:type="dxa"/>
            <w:tcBorders>
              <w:top w:val="single" w:sz="4" w:space="0" w:color="auto"/>
              <w:left w:val="single" w:sz="4" w:space="0" w:color="auto"/>
              <w:bottom w:val="single" w:sz="4" w:space="0" w:color="auto"/>
              <w:right w:val="single" w:sz="4" w:space="0" w:color="auto"/>
            </w:tcBorders>
          </w:tcPr>
          <w:p w14:paraId="2E0D55A2" w14:textId="21870F74" w:rsidR="00D02F29" w:rsidRPr="00ED7E28" w:rsidRDefault="00475099" w:rsidP="00D02F29">
            <w:pPr>
              <w:spacing w:after="4"/>
              <w:ind w:left="144" w:firstLine="0"/>
              <w:rPr>
                <w:rFonts w:eastAsiaTheme="minorHAnsi" w:cstheme="minorHAnsi"/>
                <w:bCs/>
              </w:rPr>
            </w:pPr>
            <w:sdt>
              <w:sdtPr>
                <w:rPr>
                  <w:rStyle w:val="Style1NormalBlueTextChar"/>
                </w:rPr>
                <w:id w:val="850225053"/>
                <w:placeholder>
                  <w:docPart w:val="8B8D59903EE8456E83252DCE571CD996"/>
                </w:placeholder>
                <w:showingPlcHdr/>
              </w:sdtPr>
              <w:sdtEndPr>
                <w:rPr>
                  <w:rStyle w:val="DefaultParagraphFont"/>
                  <w:color w:val="auto"/>
                  <w:szCs w:val="20"/>
                </w:rPr>
              </w:sdtEndPr>
              <w:sdtContent>
                <w:r w:rsidR="00D02F29">
                  <w:rPr>
                    <w:rStyle w:val="PlaceholderText"/>
                    <w:color w:val="4472C4"/>
                  </w:rPr>
                  <w:t>First</w:t>
                </w:r>
              </w:sdtContent>
            </w:sdt>
          </w:p>
        </w:tc>
        <w:tc>
          <w:tcPr>
            <w:tcW w:w="2888" w:type="dxa"/>
            <w:tcBorders>
              <w:top w:val="single" w:sz="4" w:space="0" w:color="auto"/>
              <w:left w:val="single" w:sz="4" w:space="0" w:color="auto"/>
              <w:bottom w:val="single" w:sz="4" w:space="0" w:color="auto"/>
              <w:right w:val="single" w:sz="4" w:space="0" w:color="auto"/>
            </w:tcBorders>
          </w:tcPr>
          <w:p w14:paraId="509AE13F" w14:textId="13DB9011" w:rsidR="00D02F29" w:rsidRPr="00ED7E28" w:rsidRDefault="00475099" w:rsidP="00D02F29">
            <w:pPr>
              <w:spacing w:after="4"/>
              <w:ind w:left="144" w:firstLine="0"/>
              <w:rPr>
                <w:rFonts w:eastAsiaTheme="minorHAnsi" w:cstheme="minorHAnsi"/>
                <w:bCs/>
              </w:rPr>
            </w:pPr>
            <w:sdt>
              <w:sdtPr>
                <w:rPr>
                  <w:rStyle w:val="Style1NormalBlueTextChar"/>
                </w:rPr>
                <w:id w:val="-391118208"/>
                <w:placeholder>
                  <w:docPart w:val="8AA7C72736C142DB96BA76B874D35470"/>
                </w:placeholder>
                <w:showingPlcHdr/>
              </w:sdtPr>
              <w:sdtEndPr>
                <w:rPr>
                  <w:rStyle w:val="DefaultParagraphFont"/>
                  <w:color w:val="auto"/>
                  <w:szCs w:val="20"/>
                </w:rPr>
              </w:sdtEndPr>
              <w:sdtContent>
                <w:r w:rsidR="00D02F29">
                  <w:rPr>
                    <w:rStyle w:val="PlaceholderText"/>
                    <w:color w:val="4472C4"/>
                  </w:rPr>
                  <w:t>Email</w:t>
                </w:r>
              </w:sdtContent>
            </w:sdt>
          </w:p>
        </w:tc>
        <w:tc>
          <w:tcPr>
            <w:tcW w:w="1585" w:type="dxa"/>
            <w:tcBorders>
              <w:top w:val="single" w:sz="4" w:space="0" w:color="auto"/>
              <w:left w:val="single" w:sz="4" w:space="0" w:color="auto"/>
              <w:bottom w:val="single" w:sz="4" w:space="0" w:color="auto"/>
              <w:right w:val="single" w:sz="4" w:space="0" w:color="auto"/>
            </w:tcBorders>
          </w:tcPr>
          <w:p w14:paraId="60C00CF8" w14:textId="2CB428C3" w:rsidR="00D02F29" w:rsidRPr="00ED7E28" w:rsidRDefault="00475099" w:rsidP="00D02F29">
            <w:pPr>
              <w:spacing w:after="4"/>
              <w:ind w:left="144" w:firstLine="0"/>
              <w:rPr>
                <w:rFonts w:eastAsiaTheme="minorHAnsi" w:cstheme="minorHAnsi"/>
                <w:bCs/>
              </w:rPr>
            </w:pPr>
            <w:sdt>
              <w:sdtPr>
                <w:rPr>
                  <w:rStyle w:val="Style1NormalBlueTextChar"/>
                </w:rPr>
                <w:id w:val="2138448509"/>
                <w:placeholder>
                  <w:docPart w:val="A88777E2D96C4715A51A4DDCF620C9AD"/>
                </w:placeholder>
                <w:showingPlcHdr/>
              </w:sdtPr>
              <w:sdtEndPr>
                <w:rPr>
                  <w:rStyle w:val="DefaultParagraphFont"/>
                  <w:color w:val="auto"/>
                  <w:szCs w:val="20"/>
                </w:rPr>
              </w:sdtEndPr>
              <w:sdtContent>
                <w:r w:rsidR="00D02F29">
                  <w:rPr>
                    <w:rStyle w:val="PlaceholderText"/>
                    <w:color w:val="4472C4"/>
                  </w:rPr>
                  <w:t>Phone</w:t>
                </w:r>
              </w:sdtContent>
            </w:sdt>
          </w:p>
        </w:tc>
        <w:tc>
          <w:tcPr>
            <w:tcW w:w="2552" w:type="dxa"/>
            <w:tcBorders>
              <w:top w:val="single" w:sz="4" w:space="0" w:color="auto"/>
              <w:left w:val="single" w:sz="4" w:space="0" w:color="auto"/>
              <w:bottom w:val="single" w:sz="4" w:space="0" w:color="auto"/>
              <w:right w:val="single" w:sz="4" w:space="0" w:color="auto"/>
            </w:tcBorders>
          </w:tcPr>
          <w:p w14:paraId="42BE7331" w14:textId="68C6570E" w:rsidR="00D02F29" w:rsidRPr="00ED7E28" w:rsidRDefault="00475099" w:rsidP="00D02F29">
            <w:pPr>
              <w:spacing w:after="4"/>
              <w:ind w:left="144" w:firstLine="0"/>
              <w:rPr>
                <w:rFonts w:eastAsiaTheme="minorHAnsi" w:cstheme="minorHAnsi"/>
                <w:bCs/>
              </w:rPr>
            </w:pPr>
            <w:sdt>
              <w:sdtPr>
                <w:rPr>
                  <w:rStyle w:val="Style1NormalBlueTextChar"/>
                </w:rPr>
                <w:id w:val="359854695"/>
                <w:placeholder>
                  <w:docPart w:val="BDE69EB7C37D4A8FA3837A9F59BA2C16"/>
                </w:placeholder>
                <w:showingPlcHdr/>
              </w:sdtPr>
              <w:sdtEndPr>
                <w:rPr>
                  <w:rStyle w:val="DefaultParagraphFont"/>
                  <w:color w:val="auto"/>
                  <w:szCs w:val="20"/>
                </w:rPr>
              </w:sdtEndPr>
              <w:sdtContent>
                <w:r w:rsidR="00D02F29">
                  <w:rPr>
                    <w:rStyle w:val="PlaceholderText"/>
                    <w:color w:val="4472C4"/>
                  </w:rPr>
                  <w:t>Employer</w:t>
                </w:r>
              </w:sdtContent>
            </w:sdt>
          </w:p>
        </w:tc>
      </w:tr>
      <w:bookmarkEnd w:id="1"/>
    </w:tbl>
    <w:p w14:paraId="351E5580" w14:textId="77777777" w:rsidR="009845F4" w:rsidRPr="00F555C0" w:rsidRDefault="009845F4" w:rsidP="00814BD8">
      <w:pPr>
        <w:rPr>
          <w:szCs w:val="22"/>
        </w:rPr>
      </w:pPr>
    </w:p>
    <w:p w14:paraId="7EAE03D8" w14:textId="77777777" w:rsidR="00F86DE5" w:rsidRDefault="00F86DE5" w:rsidP="008427E1">
      <w:pPr>
        <w:rPr>
          <w:szCs w:val="22"/>
        </w:rPr>
        <w:sectPr w:rsidR="00F86DE5" w:rsidSect="00671F68">
          <w:type w:val="continuous"/>
          <w:pgSz w:w="12240" w:h="15840"/>
          <w:pgMar w:top="1440" w:right="1440" w:bottom="1440" w:left="1152" w:header="720" w:footer="720" w:gutter="0"/>
          <w:cols w:space="720"/>
          <w:docGrid w:linePitch="360"/>
        </w:sectPr>
      </w:pPr>
    </w:p>
    <w:p w14:paraId="004397E8" w14:textId="1AF894DB" w:rsidR="00DE3A5F" w:rsidRPr="005A45B4" w:rsidRDefault="00DE3A5F" w:rsidP="00464E2B">
      <w:pPr>
        <w:pStyle w:val="Heading1"/>
      </w:pPr>
      <w:r w:rsidRPr="005A45B4">
        <w:lastRenderedPageBreak/>
        <w:t>Exhibit F: Researcher’s Certificate of Data Destruction</w:t>
      </w:r>
    </w:p>
    <w:p w14:paraId="4C1A4897" w14:textId="4B39F0EA" w:rsidR="00DE3A5F" w:rsidRPr="00594A26" w:rsidRDefault="00DE3A5F" w:rsidP="0081778D">
      <w:pPr>
        <w:spacing w:after="0"/>
      </w:pPr>
      <w:r w:rsidRPr="00594A26">
        <w:t xml:space="preserve">The </w:t>
      </w:r>
      <w:r>
        <w:t>Researcher</w:t>
      </w:r>
      <w:r w:rsidRPr="00594A26">
        <w:t xml:space="preserve"> shall irreversibly destroy all copies of all confidential and otherwise personally identifiable data regardless of format (</w:t>
      </w:r>
      <w:r w:rsidR="004329EB" w:rsidRPr="00594A26">
        <w:t>e.g.,</w:t>
      </w:r>
      <w:r w:rsidRPr="00594A26">
        <w:t xml:space="preserve"> paper, electronic) within forty-five (45) days after it is no longer needed to perform the studies described in this agreement, upon KDE’s request or upon termination of this agreement, whichever occurs first unless agreed otherwise in writing. Using this form, the </w:t>
      </w:r>
      <w:r>
        <w:t>Researcher</w:t>
      </w:r>
      <w:r w:rsidRPr="00594A26">
        <w:t xml:space="preserve"> shall provide written verification of the data destruction to the KDE within forty-five (45) days after the data is destroyed. Scan the signed Certificate of Data Destruction and return it </w:t>
      </w:r>
      <w:r w:rsidR="00DE1192">
        <w:t xml:space="preserve">by email to </w:t>
      </w:r>
      <w:hyperlink r:id="rId23" w:history="1">
        <w:r w:rsidR="00DE1192" w:rsidRPr="00DE1192">
          <w:rPr>
            <w:rStyle w:val="Hyperlink"/>
          </w:rPr>
          <w:t>KDE Data Services</w:t>
        </w:r>
      </w:hyperlink>
      <w:r w:rsidR="00B40490">
        <w:t xml:space="preserve"> (</w:t>
      </w:r>
      <w:hyperlink r:id="rId24" w:history="1">
        <w:r w:rsidR="00B40490" w:rsidRPr="005D04FA">
          <w:rPr>
            <w:rStyle w:val="Hyperlink"/>
          </w:rPr>
          <w:t>kdedatarequests@education.ky.gov</w:t>
        </w:r>
      </w:hyperlink>
      <w:r w:rsidR="00B40490">
        <w:t xml:space="preserve">). </w:t>
      </w:r>
    </w:p>
    <w:p w14:paraId="275F98E1" w14:textId="4467E18F" w:rsidR="00DE3A5F" w:rsidRPr="00594A26" w:rsidRDefault="00DE3A5F" w:rsidP="00DC62FE">
      <w:pPr>
        <w:spacing w:after="120"/>
      </w:pPr>
      <w:r w:rsidRPr="00594A26">
        <w:t xml:space="preserve">If the </w:t>
      </w:r>
      <w:r>
        <w:t>Researcher</w:t>
      </w:r>
      <w:r w:rsidRPr="00594A26">
        <w:t xml:space="preserve"> uses a contractor for data destruction services, a certificate of destruction from the contractor is also required. Please submit the contractor’s certificate of destruction with this signed Certificate of Data Destruction.</w:t>
      </w:r>
    </w:p>
    <w:p w14:paraId="1978C948" w14:textId="77777777" w:rsidR="00DE3A5F" w:rsidRPr="00F632E2" w:rsidRDefault="00DE3A5F" w:rsidP="00DE3A5F">
      <w:pPr>
        <w:pStyle w:val="Flushleft"/>
        <w:rPr>
          <w:u w:val="single"/>
        </w:rPr>
      </w:pPr>
      <w:r w:rsidRPr="00DB1E85">
        <w:rPr>
          <w:rStyle w:val="Heading5Char"/>
        </w:rPr>
        <w:t>Entity’s Name:</w:t>
      </w:r>
      <w:r w:rsidRPr="00F632E2">
        <w:t xml:space="preserve"> </w:t>
      </w:r>
      <w:sdt>
        <w:sdtPr>
          <w:rPr>
            <w:rStyle w:val="Style1NormalBlueTextChar"/>
          </w:rPr>
          <w:id w:val="-1037039732"/>
          <w:placeholder>
            <w:docPart w:val="FF52C7CC5F3549F191763D1308FDDFF4"/>
          </w:placeholder>
          <w:showingPlcHdr/>
          <w:text/>
        </w:sdtPr>
        <w:sdtEndPr>
          <w:rPr>
            <w:rStyle w:val="DefaultParagraphFont"/>
            <w:b/>
            <w:bCs/>
            <w:color w:val="auto"/>
          </w:rPr>
        </w:sdtEndPr>
        <w:sdtContent>
          <w:r w:rsidRPr="004205AC">
            <w:rPr>
              <w:rStyle w:val="PlaceholderText"/>
              <w:color w:val="4472C4" w:themeColor="accent5"/>
            </w:rPr>
            <w:t>Click here to enter text.</w:t>
          </w:r>
        </w:sdtContent>
      </w:sdt>
    </w:p>
    <w:p w14:paraId="49CE84F4" w14:textId="0B68A872" w:rsidR="00DE3A5F" w:rsidRPr="00F632E2" w:rsidRDefault="00DE3A5F" w:rsidP="00DE3A5F">
      <w:pPr>
        <w:spacing w:after="120"/>
        <w:ind w:firstLine="0"/>
        <w:rPr>
          <w:sz w:val="20"/>
        </w:rPr>
      </w:pPr>
      <w:r w:rsidRPr="00CA51C3">
        <w:rPr>
          <w:rStyle w:val="Heading5Char"/>
        </w:rPr>
        <w:t>MOU Number:</w:t>
      </w:r>
      <w:r w:rsidRPr="00F632E2">
        <w:t xml:space="preserve"> </w:t>
      </w:r>
      <w:sdt>
        <w:sdtPr>
          <w:rPr>
            <w:rStyle w:val="Style1NormalBlueTextChar"/>
          </w:rPr>
          <w:id w:val="-687980341"/>
          <w:placeholder>
            <w:docPart w:val="FF52C7CC5F3549F191763D1308FDDFF4"/>
          </w:placeholder>
          <w:showingPlcHdr/>
          <w:text/>
        </w:sdtPr>
        <w:sdtEndPr>
          <w:rPr>
            <w:rStyle w:val="Style1normalbluetext"/>
          </w:rPr>
        </w:sdtEndPr>
        <w:sdtContent>
          <w:r w:rsidR="00D02F29" w:rsidRPr="00170DFB">
            <w:rPr>
              <w:rStyle w:val="PlaceholderText"/>
              <w:color w:val="4472C4" w:themeColor="accent5"/>
              <w:szCs w:val="22"/>
            </w:rPr>
            <w:t>Click here to enter text.</w:t>
          </w:r>
        </w:sdtContent>
      </w:sdt>
      <w:r w:rsidRPr="00170DFB">
        <w:rPr>
          <w:szCs w:val="22"/>
        </w:rPr>
        <w:t xml:space="preserve"> (If you do not know your MOU identification number, contact KDE by email </w:t>
      </w:r>
      <w:r w:rsidR="00DC62FE" w:rsidRPr="00170DFB">
        <w:rPr>
          <w:szCs w:val="22"/>
        </w:rPr>
        <w:t xml:space="preserve">to </w:t>
      </w:r>
      <w:hyperlink r:id="rId25" w:history="1">
        <w:r w:rsidR="00FC0FEB" w:rsidRPr="00170DFB">
          <w:rPr>
            <w:rStyle w:val="Hyperlink"/>
            <w:szCs w:val="22"/>
          </w:rPr>
          <w:t>KDE Data Services</w:t>
        </w:r>
      </w:hyperlink>
      <w:r w:rsidR="00CD29B2" w:rsidRPr="00170DFB">
        <w:rPr>
          <w:szCs w:val="22"/>
        </w:rPr>
        <w:t xml:space="preserve"> (</w:t>
      </w:r>
      <w:hyperlink r:id="rId26" w:history="1">
        <w:r w:rsidR="00CD29B2" w:rsidRPr="00170DFB">
          <w:rPr>
            <w:rStyle w:val="Hyperlink"/>
            <w:szCs w:val="22"/>
          </w:rPr>
          <w:t>kdedatarequests@education.ky.gov</w:t>
        </w:r>
      </w:hyperlink>
      <w:r w:rsidR="00CD29B2" w:rsidRPr="00170DFB">
        <w:rPr>
          <w:szCs w:val="22"/>
        </w:rPr>
        <w:t>).</w:t>
      </w:r>
      <w:r w:rsidR="00CD29B2">
        <w:rPr>
          <w:sz w:val="20"/>
        </w:rPr>
        <w:t xml:space="preserve"> </w:t>
      </w:r>
    </w:p>
    <w:p w14:paraId="12CF6E84" w14:textId="5B11D786" w:rsidR="00DE3A5F" w:rsidRPr="00E373C3" w:rsidRDefault="00DE3A5F" w:rsidP="00FC0FEB">
      <w:pPr>
        <w:rPr>
          <w:rStyle w:val="A3"/>
          <w:rFonts w:asciiTheme="minorHAnsi" w:hAnsiTheme="minorHAnsi" w:cstheme="minorHAnsi"/>
          <w:color w:val="595959" w:themeColor="text1" w:themeTint="A6"/>
        </w:rPr>
      </w:pPr>
      <w:r w:rsidRPr="00CA51C3">
        <w:t>In accord</w:t>
      </w:r>
      <w:r w:rsidR="001F7273" w:rsidRPr="00CA51C3">
        <w:t>ance</w:t>
      </w:r>
      <w:r w:rsidRPr="00CA51C3">
        <w:t xml:space="preserve"> with the provisions of the Memorandum of Understanding (MOU) between the Kentucky Department of Education and the</w:t>
      </w:r>
      <w:r w:rsidRPr="00FC0FEB">
        <w:rPr>
          <w:rStyle w:val="A3"/>
          <w:rFonts w:asciiTheme="minorHAnsi" w:hAnsiTheme="minorHAnsi" w:cstheme="minorHAnsi"/>
          <w:color w:val="000000"/>
        </w:rPr>
        <w:t xml:space="preserve"> </w:t>
      </w:r>
      <w:sdt>
        <w:sdtPr>
          <w:rPr>
            <w:rStyle w:val="A3"/>
            <w:rFonts w:asciiTheme="minorHAnsi" w:hAnsiTheme="minorHAnsi" w:cstheme="minorHAnsi"/>
            <w:color w:val="000000"/>
          </w:rPr>
          <w:id w:val="-267856105"/>
          <w:placeholder>
            <w:docPart w:val="FF52C7CC5F3549F191763D1308FDDFF4"/>
          </w:placeholder>
          <w:text/>
        </w:sdtPr>
        <w:sdtEndPr>
          <w:rPr>
            <w:rStyle w:val="A3"/>
          </w:rPr>
        </w:sdtEndPr>
        <w:sdtContent>
          <w:r w:rsidRPr="00FC0FEB">
            <w:rPr>
              <w:rStyle w:val="A3"/>
              <w:rFonts w:asciiTheme="minorHAnsi" w:hAnsiTheme="minorHAnsi" w:cstheme="minorHAnsi"/>
              <w:color w:val="000000"/>
            </w:rPr>
            <w:t xml:space="preserve"> (“Researcher”)</w:t>
          </w:r>
        </w:sdtContent>
      </w:sdt>
      <w:r w:rsidRPr="00FC0FEB">
        <w:rPr>
          <w:rStyle w:val="A3"/>
          <w:rFonts w:asciiTheme="minorHAnsi" w:hAnsiTheme="minorHAnsi" w:cstheme="minorHAnsi"/>
          <w:color w:val="000000"/>
        </w:rPr>
        <w:t xml:space="preserve">, the confidential and otherwise personally identifiable data were destroyed as required in Section </w:t>
      </w:r>
      <w:r w:rsidR="00926A3D" w:rsidRPr="00FC0FEB">
        <w:rPr>
          <w:rStyle w:val="A3"/>
          <w:rFonts w:asciiTheme="minorHAnsi" w:hAnsiTheme="minorHAnsi" w:cstheme="minorHAnsi"/>
          <w:color w:val="000000"/>
        </w:rPr>
        <w:t>3(</w:t>
      </w:r>
      <w:r w:rsidR="000D1887">
        <w:rPr>
          <w:rStyle w:val="A3"/>
          <w:rFonts w:asciiTheme="minorHAnsi" w:hAnsiTheme="minorHAnsi" w:cstheme="minorHAnsi"/>
          <w:color w:val="000000"/>
        </w:rPr>
        <w:t>M</w:t>
      </w:r>
      <w:r w:rsidR="00926A3D" w:rsidRPr="00FC0FEB">
        <w:rPr>
          <w:rStyle w:val="A3"/>
          <w:rFonts w:asciiTheme="minorHAnsi" w:hAnsiTheme="minorHAnsi" w:cstheme="minorHAnsi"/>
          <w:color w:val="000000"/>
        </w:rPr>
        <w:t>)</w:t>
      </w:r>
      <w:r w:rsidRPr="00FC0FEB">
        <w:rPr>
          <w:rStyle w:val="A3"/>
          <w:rFonts w:asciiTheme="minorHAnsi" w:hAnsiTheme="minorHAnsi" w:cstheme="minorHAnsi"/>
          <w:color w:val="000000"/>
        </w:rPr>
        <w:t xml:space="preserve"> according to the methods described in Exhibit D of the MOU.</w:t>
      </w:r>
    </w:p>
    <w:p w14:paraId="2CB8B4C9" w14:textId="6A594CC0" w:rsidR="00F53ABB" w:rsidRDefault="00DE3A5F" w:rsidP="00393F7E">
      <w:pPr>
        <w:spacing w:after="120"/>
        <w:ind w:firstLine="0"/>
        <w:rPr>
          <w:rStyle w:val="EntryFieldChar"/>
        </w:rPr>
      </w:pPr>
      <w:r w:rsidRPr="00CA51C3">
        <w:rPr>
          <w:rStyle w:val="Heading5Char"/>
        </w:rPr>
        <w:t>Date submitted:</w:t>
      </w:r>
      <w:r w:rsidRPr="001F2E88">
        <w:rPr>
          <w:rStyle w:val="A3"/>
          <w:rFonts w:ascii="Times New Roman" w:hAnsi="Times New Roman" w:cs="Times New Roman"/>
          <w:color w:val="000000"/>
        </w:rPr>
        <w:t xml:space="preserve"> </w:t>
      </w:r>
      <w:bookmarkStart w:id="2" w:name="_Hlk147493238"/>
      <w:sdt>
        <w:sdtPr>
          <w:rPr>
            <w:rStyle w:val="Style1NormalBlueTextChar"/>
          </w:rPr>
          <w:id w:val="-151140491"/>
          <w:placeholder>
            <w:docPart w:val="26E637B1E6B448EC8402E2A41C044329"/>
          </w:placeholder>
          <w:showingPlcHdr/>
          <w:date>
            <w:dateFormat w:val="M/d/yyyy"/>
            <w:lid w:val="en-US"/>
            <w:storeMappedDataAs w:val="dateTime"/>
            <w:calendar w:val="gregorian"/>
          </w:date>
        </w:sdtPr>
        <w:sdtEndPr>
          <w:rPr>
            <w:rStyle w:val="A3"/>
            <w:rFonts w:ascii="Times New Roman" w:hAnsi="Times New Roman" w:cs="Franklin Gothic Medium"/>
            <w:color w:val="000000"/>
          </w:rPr>
        </w:sdtEndPr>
        <w:sdtContent>
          <w:r w:rsidRPr="00DF54A2">
            <w:rPr>
              <w:rStyle w:val="Style1normalbluetext"/>
            </w:rPr>
            <w:t>Click here to enter a date.</w:t>
          </w:r>
        </w:sdtContent>
      </w:sdt>
      <w:bookmarkEnd w:id="2"/>
    </w:p>
    <w:p w14:paraId="61A5DD0B" w14:textId="41EE3B1D" w:rsidR="00F53ABB" w:rsidRDefault="00DE3A5F" w:rsidP="00393F7E">
      <w:pPr>
        <w:spacing w:after="120"/>
        <w:ind w:firstLine="0"/>
        <w:rPr>
          <w:rStyle w:val="EntryFieldChar"/>
        </w:rPr>
      </w:pPr>
      <w:r w:rsidRPr="00CA51C3">
        <w:rPr>
          <w:rStyle w:val="Heading5Char"/>
        </w:rPr>
        <w:t>Scheduled date of destruction (per MOU):</w:t>
      </w:r>
      <w:r w:rsidRPr="00FC0FEB">
        <w:rPr>
          <w:rStyle w:val="EntryFieldChar"/>
        </w:rPr>
        <w:t xml:space="preserve"> </w:t>
      </w:r>
      <w:sdt>
        <w:sdtPr>
          <w:rPr>
            <w:rStyle w:val="Style1NormalBlueTextChar"/>
          </w:rPr>
          <w:id w:val="1185481625"/>
          <w:placeholder>
            <w:docPart w:val="5031476551DA4BA1B8AD1F6DA0494ACB"/>
          </w:placeholder>
          <w:showingPlcHdr/>
          <w:date>
            <w:dateFormat w:val="M/d/yyyy"/>
            <w:lid w:val="en-US"/>
            <w:storeMappedDataAs w:val="dateTime"/>
            <w:calendar w:val="gregorian"/>
          </w:date>
        </w:sdtPr>
        <w:sdtEndPr>
          <w:rPr>
            <w:rStyle w:val="EntryFieldChar"/>
            <w:rFonts w:asciiTheme="majorHAnsi" w:eastAsia="Calibri" w:hAnsiTheme="majorHAnsi"/>
            <w:b/>
            <w:bCs/>
            <w:snapToGrid/>
            <w:color w:val="auto"/>
          </w:rPr>
        </w:sdtEndPr>
        <w:sdtContent>
          <w:r w:rsidRPr="00EC7BCC">
            <w:rPr>
              <w:rStyle w:val="Style1normalbluetext"/>
            </w:rPr>
            <w:t>Click here to enter a date.</w:t>
          </w:r>
        </w:sdtContent>
      </w:sdt>
    </w:p>
    <w:p w14:paraId="3ACF8AAE" w14:textId="24D02EF3" w:rsidR="00DE3A5F" w:rsidRPr="001F2E88" w:rsidRDefault="00DE3A5F" w:rsidP="00393F7E">
      <w:pPr>
        <w:spacing w:after="120"/>
        <w:ind w:firstLine="0"/>
        <w:rPr>
          <w:color w:val="000000"/>
        </w:rPr>
      </w:pPr>
      <w:r w:rsidRPr="00CA51C3">
        <w:rPr>
          <w:rStyle w:val="Heading5Char"/>
        </w:rPr>
        <w:t>Actual destruction date:</w:t>
      </w:r>
      <w:r w:rsidRPr="001F2E88">
        <w:rPr>
          <w:rStyle w:val="A3"/>
          <w:rFonts w:ascii="Times New Roman" w:hAnsi="Times New Roman" w:cs="Times New Roman"/>
          <w:color w:val="000000"/>
        </w:rPr>
        <w:t xml:space="preserve"> </w:t>
      </w:r>
      <w:sdt>
        <w:sdtPr>
          <w:rPr>
            <w:rStyle w:val="Style1NormalBlueTextChar"/>
          </w:rPr>
          <w:id w:val="1225564712"/>
          <w:placeholder>
            <w:docPart w:val="6CE5C48A7048450C984AABB225F21FD9"/>
          </w:placeholder>
          <w:showingPlcHdr/>
          <w:date>
            <w:dateFormat w:val="M/d/yyyy"/>
            <w:lid w:val="en-US"/>
            <w:storeMappedDataAs w:val="dateTime"/>
            <w:calendar w:val="gregorian"/>
          </w:date>
        </w:sdtPr>
        <w:sdtEndPr>
          <w:rPr>
            <w:rStyle w:val="A3"/>
            <w:rFonts w:ascii="Times New Roman" w:hAnsi="Times New Roman" w:cs="Franklin Gothic Medium"/>
            <w:color w:val="000000"/>
          </w:rPr>
        </w:sdtEndPr>
        <w:sdtContent>
          <w:r w:rsidRPr="00EC7BCC">
            <w:rPr>
              <w:rStyle w:val="Style1normalbluetext"/>
            </w:rPr>
            <w:t>Click here to enter a date.</w:t>
          </w:r>
        </w:sdtContent>
      </w:sdt>
    </w:p>
    <w:p w14:paraId="47080F0D" w14:textId="77777777" w:rsidR="00DE3A5F" w:rsidRPr="00557AD5" w:rsidRDefault="00DE3A5F" w:rsidP="00A062DD">
      <w:pPr>
        <w:pStyle w:val="Heading5"/>
        <w:ind w:firstLine="0"/>
      </w:pPr>
      <w:r w:rsidRPr="00557AD5">
        <w:rPr>
          <w:rStyle w:val="FlushleftChar"/>
          <w:rFonts w:ascii="Cambria" w:eastAsiaTheme="majorEastAsia" w:hAnsi="Cambria"/>
          <w:snapToGrid w:val="0"/>
          <w:szCs w:val="20"/>
        </w:rPr>
        <w:t>Description of records disposed of</w:t>
      </w:r>
      <w:r w:rsidRPr="00557AD5">
        <w:t>:</w:t>
      </w:r>
    </w:p>
    <w:tbl>
      <w:tblPr>
        <w:tblStyle w:val="TableGrid"/>
        <w:tblW w:w="5000" w:type="pct"/>
        <w:tblLook w:val="04A0" w:firstRow="1" w:lastRow="0" w:firstColumn="1" w:lastColumn="0" w:noHBand="0" w:noVBand="1"/>
        <w:tblCaption w:val="Certificate of data detruction table"/>
        <w:tblDescription w:val="media type, method of destruction"/>
      </w:tblPr>
      <w:tblGrid>
        <w:gridCol w:w="3187"/>
        <w:gridCol w:w="3265"/>
        <w:gridCol w:w="3186"/>
      </w:tblGrid>
      <w:tr w:rsidR="00DE3A5F" w:rsidRPr="00594A26" w14:paraId="7C16D34F" w14:textId="77777777" w:rsidTr="005706CF">
        <w:trPr>
          <w:tblHeader/>
        </w:trPr>
        <w:tc>
          <w:tcPr>
            <w:tcW w:w="1653" w:type="pct"/>
            <w:vAlign w:val="bottom"/>
          </w:tcPr>
          <w:p w14:paraId="1B363766" w14:textId="77777777" w:rsidR="00DE3A5F" w:rsidRPr="00594A26" w:rsidRDefault="00DE3A5F" w:rsidP="00393F7E">
            <w:pPr>
              <w:spacing w:after="0"/>
              <w:ind w:firstLine="0"/>
              <w:jc w:val="center"/>
              <w:rPr>
                <w:b/>
              </w:rPr>
            </w:pPr>
            <w:r w:rsidRPr="00594A26">
              <w:rPr>
                <w:b/>
              </w:rPr>
              <w:t>Media type</w:t>
            </w:r>
          </w:p>
        </w:tc>
        <w:tc>
          <w:tcPr>
            <w:tcW w:w="1694" w:type="pct"/>
            <w:vAlign w:val="bottom"/>
          </w:tcPr>
          <w:p w14:paraId="09F7F716" w14:textId="77777777" w:rsidR="00DE3A5F" w:rsidRPr="00594A26" w:rsidRDefault="00DE3A5F" w:rsidP="00393F7E">
            <w:pPr>
              <w:spacing w:after="0"/>
              <w:ind w:firstLine="0"/>
              <w:jc w:val="center"/>
              <w:rPr>
                <w:b/>
              </w:rPr>
            </w:pPr>
            <w:r w:rsidRPr="00594A26">
              <w:rPr>
                <w:b/>
              </w:rPr>
              <w:t>Method of Destruction</w:t>
            </w:r>
          </w:p>
        </w:tc>
        <w:tc>
          <w:tcPr>
            <w:tcW w:w="1653" w:type="pct"/>
            <w:vAlign w:val="bottom"/>
          </w:tcPr>
          <w:p w14:paraId="08CEAEDC" w14:textId="77777777" w:rsidR="00DE3A5F" w:rsidRPr="00594A26" w:rsidRDefault="00DE3A5F" w:rsidP="00393F7E">
            <w:pPr>
              <w:spacing w:after="0"/>
              <w:ind w:firstLine="0"/>
              <w:jc w:val="center"/>
              <w:rPr>
                <w:b/>
              </w:rPr>
            </w:pPr>
            <w:r w:rsidRPr="00594A26">
              <w:rPr>
                <w:b/>
              </w:rPr>
              <w:t>Comments</w:t>
            </w:r>
          </w:p>
        </w:tc>
      </w:tr>
      <w:tr w:rsidR="00DE3A5F" w:rsidRPr="006071C6" w14:paraId="11E10762" w14:textId="77777777" w:rsidTr="005706CF">
        <w:trPr>
          <w:tblHeader/>
        </w:trPr>
        <w:sdt>
          <w:sdtPr>
            <w:rPr>
              <w:rStyle w:val="Style1NormalBlueTextChar"/>
            </w:rPr>
            <w:id w:val="914744647"/>
            <w:placeholder>
              <w:docPart w:val="9FFD444D1A1B4FF28A9BC163C59DA843"/>
            </w:placeholder>
            <w:showingPlcHdr/>
            <w:text/>
          </w:sdtPr>
          <w:sdtEndPr>
            <w:rPr>
              <w:rStyle w:val="DefaultParagraphFont"/>
              <w:color w:val="auto"/>
            </w:rPr>
          </w:sdtEndPr>
          <w:sdtContent>
            <w:tc>
              <w:tcPr>
                <w:tcW w:w="1653" w:type="pct"/>
                <w:vAlign w:val="bottom"/>
              </w:tcPr>
              <w:p w14:paraId="12B5700B" w14:textId="77777777" w:rsidR="00DE3A5F" w:rsidRPr="00594A26" w:rsidRDefault="00DE3A5F" w:rsidP="005706CF">
                <w:pPr>
                  <w:pStyle w:val="Flushleft"/>
                </w:pPr>
                <w:r w:rsidRPr="00900178">
                  <w:rPr>
                    <w:rStyle w:val="Style1normalbluetext"/>
                  </w:rPr>
                  <w:t>Click here to enter text.</w:t>
                </w:r>
              </w:p>
            </w:tc>
          </w:sdtContent>
        </w:sdt>
        <w:sdt>
          <w:sdtPr>
            <w:rPr>
              <w:rStyle w:val="Style1NormalBlueTextChar"/>
            </w:rPr>
            <w:id w:val="2074922877"/>
            <w:placeholder>
              <w:docPart w:val="6A5F68EF75264BAD9E7C23A91CD948D6"/>
            </w:placeholder>
            <w:showingPlcHdr/>
            <w:text/>
          </w:sdtPr>
          <w:sdtEndPr>
            <w:rPr>
              <w:rStyle w:val="DefaultParagraphFont"/>
              <w:color w:val="auto"/>
            </w:rPr>
          </w:sdtEndPr>
          <w:sdtContent>
            <w:tc>
              <w:tcPr>
                <w:tcW w:w="1694" w:type="pct"/>
                <w:vAlign w:val="bottom"/>
              </w:tcPr>
              <w:p w14:paraId="559810AA" w14:textId="2B08CFC7" w:rsidR="00DE3A5F" w:rsidRPr="006071C6" w:rsidRDefault="00172D37" w:rsidP="005706CF">
                <w:pPr>
                  <w:pStyle w:val="Flushleft"/>
                  <w:rPr>
                    <w:rStyle w:val="Style1normalbluetext"/>
                  </w:rPr>
                </w:pPr>
                <w:r w:rsidRPr="00900178">
                  <w:rPr>
                    <w:rStyle w:val="Style1normalbluetext"/>
                  </w:rPr>
                  <w:t>Click here to enter text.</w:t>
                </w:r>
              </w:p>
            </w:tc>
          </w:sdtContent>
        </w:sdt>
        <w:sdt>
          <w:sdtPr>
            <w:rPr>
              <w:rStyle w:val="Style1NormalBlueTextChar"/>
            </w:rPr>
            <w:id w:val="1976179440"/>
            <w:placeholder>
              <w:docPart w:val="9E1554906116425D9F589BE364023FE3"/>
            </w:placeholder>
            <w:showingPlcHdr/>
            <w:text/>
          </w:sdtPr>
          <w:sdtEndPr>
            <w:rPr>
              <w:rStyle w:val="DefaultParagraphFont"/>
              <w:color w:val="auto"/>
            </w:rPr>
          </w:sdtEndPr>
          <w:sdtContent>
            <w:tc>
              <w:tcPr>
                <w:tcW w:w="1653" w:type="pct"/>
                <w:vAlign w:val="bottom"/>
              </w:tcPr>
              <w:p w14:paraId="45C42C37" w14:textId="54779758" w:rsidR="00DE3A5F" w:rsidRPr="006071C6" w:rsidRDefault="00172D37" w:rsidP="005706CF">
                <w:pPr>
                  <w:pStyle w:val="Flushleft"/>
                  <w:rPr>
                    <w:rStyle w:val="Style1normalbluetext"/>
                  </w:rPr>
                </w:pPr>
                <w:r w:rsidRPr="00900178">
                  <w:rPr>
                    <w:rStyle w:val="Style1normalbluetext"/>
                  </w:rPr>
                  <w:t>Click here to enter text.</w:t>
                </w:r>
              </w:p>
            </w:tc>
          </w:sdtContent>
        </w:sdt>
      </w:tr>
      <w:tr w:rsidR="00172D37" w:rsidRPr="00594A26" w14:paraId="0F035F6F" w14:textId="77777777" w:rsidTr="004337AC">
        <w:trPr>
          <w:tblHeader/>
        </w:trPr>
        <w:sdt>
          <w:sdtPr>
            <w:rPr>
              <w:rStyle w:val="Style1NormalBlueTextChar"/>
            </w:rPr>
            <w:id w:val="-596553252"/>
            <w:placeholder>
              <w:docPart w:val="92F9451CDB584DF68DD5BD703B410288"/>
            </w:placeholder>
            <w:showingPlcHdr/>
            <w:text/>
          </w:sdtPr>
          <w:sdtEndPr>
            <w:rPr>
              <w:rStyle w:val="DefaultParagraphFont"/>
              <w:color w:val="auto"/>
            </w:rPr>
          </w:sdtEndPr>
          <w:sdtContent>
            <w:tc>
              <w:tcPr>
                <w:tcW w:w="1653" w:type="pct"/>
              </w:tcPr>
              <w:p w14:paraId="00E5066F" w14:textId="7720DD45" w:rsidR="00172D37" w:rsidRPr="006071C6" w:rsidRDefault="00172D37" w:rsidP="00172D37">
                <w:pPr>
                  <w:pStyle w:val="Flushleft"/>
                  <w:rPr>
                    <w:rStyle w:val="Style1normalbluetext"/>
                  </w:rPr>
                </w:pPr>
                <w:r w:rsidRPr="00A71D12">
                  <w:rPr>
                    <w:rStyle w:val="Style1normalbluetext"/>
                  </w:rPr>
                  <w:t>Click here to enter text.</w:t>
                </w:r>
              </w:p>
            </w:tc>
          </w:sdtContent>
        </w:sdt>
        <w:sdt>
          <w:sdtPr>
            <w:rPr>
              <w:rStyle w:val="Style1NormalBlueTextChar"/>
            </w:rPr>
            <w:id w:val="-611435149"/>
            <w:placeholder>
              <w:docPart w:val="1C821D7C91E64F7DA0AB9D859CEEA4C5"/>
            </w:placeholder>
            <w:showingPlcHdr/>
            <w:text/>
          </w:sdtPr>
          <w:sdtEndPr>
            <w:rPr>
              <w:rStyle w:val="DefaultParagraphFont"/>
              <w:color w:val="auto"/>
            </w:rPr>
          </w:sdtEndPr>
          <w:sdtContent>
            <w:tc>
              <w:tcPr>
                <w:tcW w:w="1694" w:type="pct"/>
              </w:tcPr>
              <w:p w14:paraId="6D347CE7" w14:textId="5A789A12" w:rsidR="00172D37" w:rsidRPr="006071C6" w:rsidRDefault="00172D37" w:rsidP="00172D37">
                <w:pPr>
                  <w:pStyle w:val="Flushleft"/>
                  <w:rPr>
                    <w:rStyle w:val="Style1normalbluetext"/>
                  </w:rPr>
                </w:pPr>
                <w:r w:rsidRPr="00A71D12">
                  <w:rPr>
                    <w:rStyle w:val="Style1normalbluetext"/>
                  </w:rPr>
                  <w:t>Click here to enter text.</w:t>
                </w:r>
              </w:p>
            </w:tc>
          </w:sdtContent>
        </w:sdt>
        <w:sdt>
          <w:sdtPr>
            <w:rPr>
              <w:rStyle w:val="Style1NormalBlueTextChar"/>
            </w:rPr>
            <w:id w:val="-730455418"/>
            <w:placeholder>
              <w:docPart w:val="9393543956F748D79704B107355C60EE"/>
            </w:placeholder>
            <w:showingPlcHdr/>
            <w:text/>
          </w:sdtPr>
          <w:sdtEndPr>
            <w:rPr>
              <w:rStyle w:val="DefaultParagraphFont"/>
              <w:color w:val="auto"/>
            </w:rPr>
          </w:sdtEndPr>
          <w:sdtContent>
            <w:tc>
              <w:tcPr>
                <w:tcW w:w="1653" w:type="pct"/>
              </w:tcPr>
              <w:p w14:paraId="11A8AD0C" w14:textId="588AEDBA" w:rsidR="00172D37" w:rsidRPr="006071C6" w:rsidRDefault="00172D37" w:rsidP="00172D37">
                <w:pPr>
                  <w:pStyle w:val="Flushleft"/>
                  <w:rPr>
                    <w:rStyle w:val="Style1normalbluetext"/>
                  </w:rPr>
                </w:pPr>
                <w:r w:rsidRPr="00A71D12">
                  <w:rPr>
                    <w:rStyle w:val="Style1normalbluetext"/>
                  </w:rPr>
                  <w:t>Click here to enter text.</w:t>
                </w:r>
              </w:p>
            </w:tc>
          </w:sdtContent>
        </w:sdt>
      </w:tr>
      <w:tr w:rsidR="00172D37" w:rsidRPr="00594A26" w14:paraId="17D7F7E2" w14:textId="77777777" w:rsidTr="004337AC">
        <w:trPr>
          <w:tblHeader/>
        </w:trPr>
        <w:sdt>
          <w:sdtPr>
            <w:rPr>
              <w:rStyle w:val="Style1NormalBlueTextChar"/>
            </w:rPr>
            <w:id w:val="-1185736528"/>
            <w:placeholder>
              <w:docPart w:val="AAAA36FF276A4CD79AB44F7D12183796"/>
            </w:placeholder>
            <w:showingPlcHdr/>
            <w:text/>
          </w:sdtPr>
          <w:sdtEndPr>
            <w:rPr>
              <w:rStyle w:val="DefaultParagraphFont"/>
              <w:color w:val="auto"/>
            </w:rPr>
          </w:sdtEndPr>
          <w:sdtContent>
            <w:tc>
              <w:tcPr>
                <w:tcW w:w="1653" w:type="pct"/>
              </w:tcPr>
              <w:p w14:paraId="0F70D009" w14:textId="3A0FA45D" w:rsidR="00172D37" w:rsidRPr="006071C6" w:rsidRDefault="00172D37" w:rsidP="00172D37">
                <w:pPr>
                  <w:pStyle w:val="Flushleft"/>
                  <w:rPr>
                    <w:rStyle w:val="Style1normalbluetext"/>
                  </w:rPr>
                </w:pPr>
                <w:r w:rsidRPr="00A71D12">
                  <w:rPr>
                    <w:rStyle w:val="Style1normalbluetext"/>
                  </w:rPr>
                  <w:t>Click here to enter text.</w:t>
                </w:r>
              </w:p>
            </w:tc>
          </w:sdtContent>
        </w:sdt>
        <w:sdt>
          <w:sdtPr>
            <w:rPr>
              <w:rStyle w:val="Style1NormalBlueTextChar"/>
            </w:rPr>
            <w:id w:val="444045114"/>
            <w:placeholder>
              <w:docPart w:val="C2525C4B489B4F17AB2A15707BB93E07"/>
            </w:placeholder>
            <w:showingPlcHdr/>
            <w:text/>
          </w:sdtPr>
          <w:sdtEndPr>
            <w:rPr>
              <w:rStyle w:val="DefaultParagraphFont"/>
              <w:color w:val="auto"/>
            </w:rPr>
          </w:sdtEndPr>
          <w:sdtContent>
            <w:tc>
              <w:tcPr>
                <w:tcW w:w="1694" w:type="pct"/>
              </w:tcPr>
              <w:p w14:paraId="75E9B146" w14:textId="73A7D749" w:rsidR="00172D37" w:rsidRPr="006071C6" w:rsidRDefault="00172D37" w:rsidP="00172D37">
                <w:pPr>
                  <w:pStyle w:val="Flushleft"/>
                  <w:rPr>
                    <w:rStyle w:val="Style1normalbluetext"/>
                  </w:rPr>
                </w:pPr>
                <w:r w:rsidRPr="00A71D12">
                  <w:rPr>
                    <w:rStyle w:val="Style1normalbluetext"/>
                  </w:rPr>
                  <w:t>Click here to enter text.</w:t>
                </w:r>
              </w:p>
            </w:tc>
          </w:sdtContent>
        </w:sdt>
        <w:sdt>
          <w:sdtPr>
            <w:rPr>
              <w:rStyle w:val="Style1NormalBlueTextChar"/>
            </w:rPr>
            <w:id w:val="60911410"/>
            <w:placeholder>
              <w:docPart w:val="470A45E2E576453F8C1FAC3DFE256F5F"/>
            </w:placeholder>
            <w:showingPlcHdr/>
            <w:text/>
          </w:sdtPr>
          <w:sdtEndPr>
            <w:rPr>
              <w:rStyle w:val="DefaultParagraphFont"/>
              <w:color w:val="auto"/>
            </w:rPr>
          </w:sdtEndPr>
          <w:sdtContent>
            <w:tc>
              <w:tcPr>
                <w:tcW w:w="1653" w:type="pct"/>
              </w:tcPr>
              <w:p w14:paraId="2142B9A0" w14:textId="1CB86ACC" w:rsidR="00172D37" w:rsidRPr="006071C6" w:rsidRDefault="00172D37" w:rsidP="00172D37">
                <w:pPr>
                  <w:pStyle w:val="Flushleft"/>
                  <w:rPr>
                    <w:rStyle w:val="Style1normalbluetext"/>
                  </w:rPr>
                </w:pPr>
                <w:r w:rsidRPr="00A71D12">
                  <w:rPr>
                    <w:rStyle w:val="Style1normalbluetext"/>
                  </w:rPr>
                  <w:t>Click here to enter text.</w:t>
                </w:r>
              </w:p>
            </w:tc>
          </w:sdtContent>
        </w:sdt>
      </w:tr>
      <w:tr w:rsidR="00172D37" w:rsidRPr="00594A26" w14:paraId="5E6F3138" w14:textId="77777777" w:rsidTr="004337AC">
        <w:trPr>
          <w:tblHeader/>
        </w:trPr>
        <w:sdt>
          <w:sdtPr>
            <w:rPr>
              <w:rStyle w:val="Style1NormalBlueTextChar"/>
            </w:rPr>
            <w:id w:val="-2126837035"/>
            <w:placeholder>
              <w:docPart w:val="C883A01081104566B6C029A4D50E707E"/>
            </w:placeholder>
            <w:showingPlcHdr/>
            <w:text/>
          </w:sdtPr>
          <w:sdtEndPr>
            <w:rPr>
              <w:rStyle w:val="DefaultParagraphFont"/>
              <w:color w:val="auto"/>
            </w:rPr>
          </w:sdtEndPr>
          <w:sdtContent>
            <w:tc>
              <w:tcPr>
                <w:tcW w:w="1653" w:type="pct"/>
              </w:tcPr>
              <w:p w14:paraId="534D5AE3" w14:textId="72301BB7" w:rsidR="00172D37" w:rsidRPr="006071C6" w:rsidRDefault="00172D37" w:rsidP="00172D37">
                <w:pPr>
                  <w:pStyle w:val="Flushleft"/>
                  <w:rPr>
                    <w:rStyle w:val="Style1normalbluetext"/>
                  </w:rPr>
                </w:pPr>
                <w:r w:rsidRPr="00A71D12">
                  <w:rPr>
                    <w:rStyle w:val="Style1normalbluetext"/>
                  </w:rPr>
                  <w:t>Click here to enter text.</w:t>
                </w:r>
              </w:p>
            </w:tc>
          </w:sdtContent>
        </w:sdt>
        <w:sdt>
          <w:sdtPr>
            <w:rPr>
              <w:rStyle w:val="Style1NormalBlueTextChar"/>
            </w:rPr>
            <w:id w:val="-1823574185"/>
            <w:placeholder>
              <w:docPart w:val="603B1675230C434D867460511307AF24"/>
            </w:placeholder>
            <w:showingPlcHdr/>
            <w:text/>
          </w:sdtPr>
          <w:sdtEndPr>
            <w:rPr>
              <w:rStyle w:val="DefaultParagraphFont"/>
              <w:color w:val="auto"/>
            </w:rPr>
          </w:sdtEndPr>
          <w:sdtContent>
            <w:tc>
              <w:tcPr>
                <w:tcW w:w="1694" w:type="pct"/>
              </w:tcPr>
              <w:p w14:paraId="59A4A2BC" w14:textId="576C306D" w:rsidR="00172D37" w:rsidRPr="006071C6" w:rsidRDefault="00172D37" w:rsidP="00172D37">
                <w:pPr>
                  <w:pStyle w:val="Flushleft"/>
                  <w:rPr>
                    <w:rStyle w:val="Style1normalbluetext"/>
                  </w:rPr>
                </w:pPr>
                <w:r w:rsidRPr="00A71D12">
                  <w:rPr>
                    <w:rStyle w:val="Style1normalbluetext"/>
                  </w:rPr>
                  <w:t>Click here to enter text.</w:t>
                </w:r>
              </w:p>
            </w:tc>
          </w:sdtContent>
        </w:sdt>
        <w:sdt>
          <w:sdtPr>
            <w:rPr>
              <w:rStyle w:val="Style1NormalBlueTextChar"/>
            </w:rPr>
            <w:id w:val="-1228062128"/>
            <w:placeholder>
              <w:docPart w:val="2F703CA637FB4C17B089878D0B1C7FAF"/>
            </w:placeholder>
            <w:showingPlcHdr/>
            <w:text/>
          </w:sdtPr>
          <w:sdtEndPr>
            <w:rPr>
              <w:rStyle w:val="DefaultParagraphFont"/>
              <w:color w:val="auto"/>
            </w:rPr>
          </w:sdtEndPr>
          <w:sdtContent>
            <w:tc>
              <w:tcPr>
                <w:tcW w:w="1653" w:type="pct"/>
              </w:tcPr>
              <w:p w14:paraId="1C03F232" w14:textId="2EA5857E" w:rsidR="00172D37" w:rsidRPr="006071C6" w:rsidRDefault="00172D37" w:rsidP="00172D37">
                <w:pPr>
                  <w:pStyle w:val="Flushleft"/>
                  <w:rPr>
                    <w:rStyle w:val="Style1normalbluetext"/>
                  </w:rPr>
                </w:pPr>
                <w:r w:rsidRPr="00A71D12">
                  <w:rPr>
                    <w:rStyle w:val="Style1normalbluetext"/>
                  </w:rPr>
                  <w:t>Click here to enter text.</w:t>
                </w:r>
              </w:p>
            </w:tc>
          </w:sdtContent>
        </w:sdt>
      </w:tr>
    </w:tbl>
    <w:p w14:paraId="6AC00F00" w14:textId="77777777" w:rsidR="00DE3A5F" w:rsidRPr="00594A26" w:rsidRDefault="00DE3A5F" w:rsidP="00CA51C3">
      <w:r w:rsidRPr="00594A26">
        <w:t xml:space="preserve">I hereby certify that all confidential and otherwise personally identifiable data described above </w:t>
      </w:r>
      <w:proofErr w:type="gramStart"/>
      <w:r w:rsidRPr="00594A26">
        <w:t>have</w:t>
      </w:r>
      <w:proofErr w:type="gramEnd"/>
      <w:r w:rsidRPr="00594A26">
        <w:t xml:space="preserve"> been destroyed in the manner indicated.</w:t>
      </w:r>
    </w:p>
    <w:p w14:paraId="650C7526" w14:textId="592288B3" w:rsidR="00DE3A5F" w:rsidRPr="00594A26" w:rsidRDefault="00DE3A5F" w:rsidP="00E63590">
      <w:pPr>
        <w:pStyle w:val="SignatureLine"/>
      </w:pPr>
      <w:r w:rsidRPr="00594A26">
        <w:t>__________________________________________________</w:t>
      </w:r>
      <w:r w:rsidR="007E69A9">
        <w:t>/__________________________________</w:t>
      </w:r>
    </w:p>
    <w:p w14:paraId="29F72034" w14:textId="73302AC0" w:rsidR="00DE3A5F" w:rsidRPr="00594A26" w:rsidRDefault="00DE3A5F" w:rsidP="00A63988">
      <w:pPr>
        <w:pStyle w:val="Heading5"/>
        <w:ind w:firstLine="0"/>
      </w:pPr>
      <w:r>
        <w:t>Researcher</w:t>
      </w:r>
      <w:r w:rsidRPr="00594A26">
        <w:t>’s Authorized Agent Signature/Date</w:t>
      </w:r>
    </w:p>
    <w:p w14:paraId="501F9CB3" w14:textId="5F4EEB8E" w:rsidR="00F472C7" w:rsidRDefault="00DE3A5F" w:rsidP="00A43A5F">
      <w:pPr>
        <w:pStyle w:val="Flushleft"/>
        <w:rPr>
          <w:rStyle w:val="Style1NormalBlueTextChar"/>
        </w:rPr>
      </w:pPr>
      <w:r w:rsidRPr="00A63988">
        <w:rPr>
          <w:rStyle w:val="Heading5Char"/>
        </w:rPr>
        <w:t>Agent’s Name (Typed):</w:t>
      </w:r>
      <w:r w:rsidRPr="00B81A5D">
        <w:t xml:space="preserve"> </w:t>
      </w:r>
      <w:sdt>
        <w:sdtPr>
          <w:rPr>
            <w:rStyle w:val="Style1NormalBlueTextChar"/>
          </w:rPr>
          <w:id w:val="-1978982402"/>
          <w:placeholder>
            <w:docPart w:val="FF52C7CC5F3549F191763D1308FDDFF4"/>
          </w:placeholder>
          <w:showingPlcHdr/>
          <w:text/>
        </w:sdtPr>
        <w:sdtEndPr>
          <w:rPr>
            <w:rStyle w:val="DefaultParagraphFont"/>
            <w:color w:val="auto"/>
          </w:rPr>
        </w:sdtEndPr>
        <w:sdtContent>
          <w:r w:rsidR="00D02F29" w:rsidRPr="004205AC">
            <w:rPr>
              <w:rStyle w:val="PlaceholderText"/>
              <w:color w:val="4472C4" w:themeColor="accent5"/>
            </w:rPr>
            <w:t>Click here to enter text.</w:t>
          </w:r>
        </w:sdtContent>
      </w:sdt>
      <w:r w:rsidRPr="00B81A5D">
        <w:t xml:space="preserve">, </w:t>
      </w:r>
      <w:r w:rsidRPr="00A63988">
        <w:rPr>
          <w:rStyle w:val="Heading5Char"/>
        </w:rPr>
        <w:t>Agent’s Title:</w:t>
      </w:r>
      <w:r w:rsidRPr="00B81A5D">
        <w:t xml:space="preserve"> </w:t>
      </w:r>
      <w:sdt>
        <w:sdtPr>
          <w:rPr>
            <w:rStyle w:val="Style1NormalBlueTextChar"/>
          </w:rPr>
          <w:id w:val="-1296598819"/>
          <w:placeholder>
            <w:docPart w:val="4A3FA9FC50524478A4E8561A56E9186C"/>
          </w:placeholder>
          <w:showingPlcHdr/>
          <w:text/>
        </w:sdtPr>
        <w:sdtEndPr>
          <w:rPr>
            <w:rStyle w:val="DefaultParagraphFont"/>
            <w:color w:val="auto"/>
          </w:rPr>
        </w:sdtEndPr>
        <w:sdtContent>
          <w:r w:rsidRPr="005A0BD6">
            <w:rPr>
              <w:rStyle w:val="Style1normalbluetext"/>
            </w:rPr>
            <w:t>Click here to enter text.</w:t>
          </w:r>
        </w:sdtContent>
      </w:sdt>
    </w:p>
    <w:p w14:paraId="71AF9673" w14:textId="5188712F" w:rsidR="00F472C7" w:rsidRDefault="00F472C7" w:rsidP="00F664C0">
      <w:pPr>
        <w:spacing w:line="240" w:lineRule="auto"/>
        <w:ind w:firstLine="0"/>
        <w:rPr>
          <w:rStyle w:val="Style1NormalBlueTextChar"/>
          <w:rFonts w:eastAsia="Calibri"/>
          <w:snapToGrid/>
        </w:rPr>
      </w:pPr>
    </w:p>
    <w:sectPr w:rsidR="00F472C7" w:rsidSect="00671F68">
      <w:type w:val="oddPage"/>
      <w:pgSz w:w="12240" w:h="15840"/>
      <w:pgMar w:top="1440" w:right="1440" w:bottom="144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C1EF" w14:textId="77777777" w:rsidR="00671F68" w:rsidRDefault="00671F68" w:rsidP="0091439F">
      <w:r>
        <w:separator/>
      </w:r>
    </w:p>
  </w:endnote>
  <w:endnote w:type="continuationSeparator" w:id="0">
    <w:p w14:paraId="6EEA6390" w14:textId="77777777" w:rsidR="00671F68" w:rsidRDefault="00671F68" w:rsidP="0091439F">
      <w:r>
        <w:continuationSeparator/>
      </w:r>
    </w:p>
  </w:endnote>
  <w:endnote w:type="continuationNotice" w:id="1">
    <w:p w14:paraId="13C79B28" w14:textId="77777777" w:rsidR="00671F68" w:rsidRDefault="0067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B37" w14:textId="7D8C40CB" w:rsidR="005706CF" w:rsidRDefault="005706CF" w:rsidP="002A3088">
    <w:pPr>
      <w:pStyle w:val="Footer"/>
      <w:pBdr>
        <w:top w:val="thinThickSmallGap" w:sz="24" w:space="1" w:color="7F5F00" w:themeColor="accent2" w:themeShade="7F"/>
      </w:pBdr>
      <w:ind w:firstLine="0"/>
    </w:pPr>
    <w:r>
      <w:rPr>
        <w:rFonts w:asciiTheme="majorHAnsi" w:eastAsiaTheme="majorEastAsia" w:hAnsiTheme="majorHAnsi" w:cstheme="majorBidi"/>
      </w:rPr>
      <w:t>Memorandum of Understanding for Studies (Rev.</w:t>
    </w:r>
    <w:r w:rsidR="00DA716C">
      <w:rPr>
        <w:rFonts w:asciiTheme="majorHAnsi" w:eastAsiaTheme="majorEastAsia" w:hAnsiTheme="majorHAnsi" w:cstheme="majorBidi"/>
      </w:rPr>
      <w:t xml:space="preserve"> </w:t>
    </w:r>
    <w:r w:rsidR="00685EE6">
      <w:rPr>
        <w:rFonts w:asciiTheme="majorHAnsi" w:eastAsiaTheme="majorEastAsia" w:hAnsiTheme="majorHAnsi" w:cstheme="majorBidi"/>
      </w:rPr>
      <w:t>4/2</w:t>
    </w:r>
    <w:r w:rsidR="00DA716C">
      <w:rPr>
        <w:rFonts w:asciiTheme="majorHAnsi" w:eastAsiaTheme="majorEastAsia" w:hAnsiTheme="majorHAnsi" w:cstheme="majorBidi"/>
      </w:rPr>
      <w:t>/2024</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A92A7C" w:rsidRPr="00A92A7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92C0" w14:textId="0AC46D35" w:rsidR="005706CF" w:rsidRPr="005E7BF4" w:rsidRDefault="005706CF" w:rsidP="00DE2CD3">
    <w:pPr>
      <w:pStyle w:val="Footer"/>
      <w:ind w:firstLine="0"/>
      <w:rPr>
        <w:szCs w:val="22"/>
      </w:rPr>
    </w:pPr>
    <w:r w:rsidRPr="005E7BF4">
      <w:rPr>
        <w:szCs w:val="22"/>
      </w:rPr>
      <w:t xml:space="preserve">Rev. </w:t>
    </w:r>
    <w:r w:rsidR="00685EE6">
      <w:rPr>
        <w:szCs w:val="22"/>
      </w:rPr>
      <w:t>4/2</w:t>
    </w:r>
    <w:r w:rsidR="00216D92">
      <w:rPr>
        <w:szCs w:val="22"/>
      </w:rPr>
      <w:t>/202</w:t>
    </w:r>
    <w:r w:rsidR="00323E3C">
      <w:rPr>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462" w14:textId="2B2C72C0" w:rsidR="005706CF" w:rsidRDefault="005706CF" w:rsidP="000300AB">
    <w:pPr>
      <w:pStyle w:val="Footer"/>
      <w:pBdr>
        <w:top w:val="thinThickSmallGap" w:sz="24" w:space="1" w:color="7F5F00" w:themeColor="accent2" w:themeShade="7F"/>
      </w:pBdr>
      <w:ind w:firstLine="0"/>
    </w:pPr>
    <w:r>
      <w:rPr>
        <w:rFonts w:asciiTheme="majorHAnsi" w:eastAsiaTheme="majorEastAsia" w:hAnsiTheme="majorHAnsi" w:cstheme="majorBidi"/>
      </w:rPr>
      <w:t>Memorandum of Understanding for Studies –Exhibits (Rev.</w:t>
    </w:r>
    <w:r w:rsidR="00323E3C">
      <w:rPr>
        <w:rFonts w:asciiTheme="majorHAnsi" w:eastAsiaTheme="majorEastAsia" w:hAnsiTheme="majorHAnsi" w:cstheme="majorBidi"/>
      </w:rPr>
      <w:t xml:space="preserve"> </w:t>
    </w:r>
    <w:r w:rsidR="00532A5D">
      <w:rPr>
        <w:rFonts w:asciiTheme="majorHAnsi" w:eastAsiaTheme="majorEastAsia" w:hAnsiTheme="majorHAnsi" w:cstheme="majorBidi"/>
      </w:rPr>
      <w:t>4</w:t>
    </w:r>
    <w:r w:rsidR="00DA716C">
      <w:rPr>
        <w:rFonts w:asciiTheme="majorHAnsi" w:eastAsiaTheme="majorEastAsia" w:hAnsiTheme="majorHAnsi" w:cstheme="majorBidi"/>
      </w:rPr>
      <w:t>/</w:t>
    </w:r>
    <w:r w:rsidR="00532A5D">
      <w:rPr>
        <w:rFonts w:asciiTheme="majorHAnsi" w:eastAsiaTheme="majorEastAsia" w:hAnsiTheme="majorHAnsi" w:cstheme="majorBidi"/>
      </w:rPr>
      <w:t>2</w:t>
    </w:r>
    <w:r w:rsidR="00DA716C">
      <w:rPr>
        <w:rFonts w:asciiTheme="majorHAnsi" w:eastAsiaTheme="majorEastAsia" w:hAnsiTheme="majorHAnsi" w:cstheme="majorBidi"/>
      </w:rPr>
      <w:t>/2024</w:t>
    </w:r>
    <w:r>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6516" w14:textId="77777777" w:rsidR="00671F68" w:rsidRDefault="00671F68" w:rsidP="0091439F">
      <w:r>
        <w:separator/>
      </w:r>
    </w:p>
  </w:footnote>
  <w:footnote w:type="continuationSeparator" w:id="0">
    <w:p w14:paraId="6331FA7A" w14:textId="77777777" w:rsidR="00671F68" w:rsidRDefault="00671F68" w:rsidP="0091439F">
      <w:r>
        <w:continuationSeparator/>
      </w:r>
    </w:p>
  </w:footnote>
  <w:footnote w:type="continuationNotice" w:id="1">
    <w:p w14:paraId="62C4B47C" w14:textId="77777777" w:rsidR="00671F68" w:rsidRDefault="00671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CB57" w14:textId="77777777" w:rsidR="005706CF" w:rsidRPr="00EF738C" w:rsidRDefault="005706CF" w:rsidP="007A6197">
    <w:pPr>
      <w:pStyle w:val="Flushleft"/>
      <w:rPr>
        <w:rFonts w:asciiTheme="majorHAnsi" w:hAnsiTheme="majorHAnsi"/>
        <w:b/>
        <w:bCs/>
        <w:sz w:val="24"/>
        <w:szCs w:val="24"/>
      </w:rPr>
    </w:pPr>
    <w:r w:rsidRPr="00EF738C">
      <w:rPr>
        <w:rFonts w:asciiTheme="majorHAnsi" w:hAnsiTheme="majorHAnsi"/>
        <w:b/>
        <w:bCs/>
        <w:sz w:val="24"/>
        <w:szCs w:val="24"/>
      </w:rPr>
      <w:t>KENTUCKY DEPARTMENT OF EDUCATION</w:t>
    </w:r>
  </w:p>
  <w:p w14:paraId="16B2AF79" w14:textId="7F522432" w:rsidR="005706CF" w:rsidRPr="00EF738C" w:rsidRDefault="005706CF" w:rsidP="006C7692">
    <w:pPr>
      <w:pStyle w:val="Flushleft"/>
      <w:rPr>
        <w:rFonts w:asciiTheme="majorHAnsi" w:hAnsiTheme="majorHAnsi"/>
      </w:rPr>
    </w:pPr>
    <w:r w:rsidRPr="00EF738C">
      <w:rPr>
        <w:rFonts w:asciiTheme="majorHAnsi" w:hAnsiTheme="majorHAnsi"/>
      </w:rPr>
      <w:t>300 Sower Boulevard, Frankfort, K</w:t>
    </w:r>
    <w:r w:rsidR="007A6197" w:rsidRPr="00EF738C">
      <w:rPr>
        <w:rFonts w:asciiTheme="majorHAnsi" w:hAnsiTheme="majorHAnsi"/>
      </w:rPr>
      <w:t>entucky</w:t>
    </w:r>
    <w:r w:rsidRPr="00EF738C">
      <w:rPr>
        <w:rFonts w:asciiTheme="majorHAnsi" w:hAnsiTheme="majorHAnsi"/>
      </w:rPr>
      <w:t xml:space="preserve"> 40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12B" w14:textId="73B6F7D6" w:rsidR="005706CF" w:rsidRPr="00DD241C" w:rsidRDefault="00D9368C" w:rsidP="00D9368C">
    <w:pPr>
      <w:pStyle w:val="Header"/>
      <w:spacing w:before="1200" w:after="120"/>
      <w:ind w:firstLine="0"/>
      <w:jc w:val="center"/>
      <w:rPr>
        <w:rFonts w:asciiTheme="majorHAnsi" w:hAnsiTheme="majorHAnsi"/>
        <w:b/>
        <w:bCs/>
        <w:sz w:val="24"/>
        <w:szCs w:val="24"/>
      </w:rPr>
    </w:pPr>
    <w:r w:rsidRPr="00DD241C">
      <w:rPr>
        <w:rFonts w:asciiTheme="majorHAnsi" w:hAnsiTheme="majorHAnsi"/>
        <w:b/>
        <w:bCs/>
        <w:noProof/>
        <w:sz w:val="24"/>
        <w:szCs w:val="24"/>
      </w:rPr>
      <w:drawing>
        <wp:anchor distT="0" distB="0" distL="114300" distR="114300" simplePos="0" relativeHeight="251658240" behindDoc="1" locked="0" layoutInCell="1" allowOverlap="1" wp14:anchorId="6C6782DB" wp14:editId="68C82241">
          <wp:simplePos x="0" y="0"/>
          <wp:positionH relativeFrom="margin">
            <wp:posOffset>2615565</wp:posOffset>
          </wp:positionH>
          <wp:positionV relativeFrom="page">
            <wp:posOffset>111125</wp:posOffset>
          </wp:positionV>
          <wp:extent cx="886968" cy="886968"/>
          <wp:effectExtent l="0" t="0" r="8890" b="8890"/>
          <wp:wrapNone/>
          <wp:docPr id="1700436301" name="Picture 1700436301" descr="Kentuck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1326" name="Picture 504571326" descr="Kentucky Department of Educ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6968" cy="88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41C">
      <w:rPr>
        <w:rFonts w:asciiTheme="majorHAnsi" w:hAnsiTheme="majorHAnsi"/>
        <w:b/>
        <w:bCs/>
        <w:sz w:val="24"/>
        <w:szCs w:val="24"/>
      </w:rPr>
      <w:t>Kentucky Department of Education, 300 Sower Boulevard, Frankfort, Kentucky 40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B0E"/>
    <w:multiLevelType w:val="hybridMultilevel"/>
    <w:tmpl w:val="AF98DF8C"/>
    <w:lvl w:ilvl="0" w:tplc="F0C2C292">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95F9B"/>
    <w:multiLevelType w:val="hybridMultilevel"/>
    <w:tmpl w:val="D0CA5BBC"/>
    <w:lvl w:ilvl="0" w:tplc="9552E476">
      <w:start w:val="1"/>
      <w:numFmt w:val="bullet"/>
      <w:pStyle w:val="ListParagraph"/>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30835"/>
    <w:multiLevelType w:val="hybridMultilevel"/>
    <w:tmpl w:val="4BD8F26A"/>
    <w:lvl w:ilvl="0" w:tplc="87CE6D9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307B4D"/>
    <w:multiLevelType w:val="hybridMultilevel"/>
    <w:tmpl w:val="6C4E4F4E"/>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 w15:restartNumberingAfterBreak="0">
    <w:nsid w:val="1FD6064A"/>
    <w:multiLevelType w:val="hybridMultilevel"/>
    <w:tmpl w:val="EB6E71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6454F"/>
    <w:multiLevelType w:val="hybridMultilevel"/>
    <w:tmpl w:val="4EC2FE0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81EC7"/>
    <w:multiLevelType w:val="hybridMultilevel"/>
    <w:tmpl w:val="F0DCB66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74301"/>
    <w:multiLevelType w:val="hybridMultilevel"/>
    <w:tmpl w:val="8DB00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346F4"/>
    <w:multiLevelType w:val="hybridMultilevel"/>
    <w:tmpl w:val="4A8E81B0"/>
    <w:lvl w:ilvl="0" w:tplc="CD62BF30">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E6477B"/>
    <w:multiLevelType w:val="hybridMultilevel"/>
    <w:tmpl w:val="2F74E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1B5D93"/>
    <w:multiLevelType w:val="hybridMultilevel"/>
    <w:tmpl w:val="1DDE2C7E"/>
    <w:lvl w:ilvl="0" w:tplc="217AA11C">
      <w:start w:val="1"/>
      <w:numFmt w:val="upperLetter"/>
      <w:pStyle w:val="SectParagraph"/>
      <w:lvlText w:val="%1."/>
      <w:lvlJc w:val="left"/>
      <w:pPr>
        <w:ind w:left="1440" w:hanging="360"/>
      </w:pPr>
      <w:rPr>
        <w:rFonts w:hint="default"/>
        <w:b w:val="0"/>
        <w:bCs/>
        <w:color w:val="auto"/>
      </w:rPr>
    </w:lvl>
    <w:lvl w:ilvl="1" w:tplc="1A2ED420">
      <w:start w:val="1"/>
      <w:numFmt w:val="bullet"/>
      <w:pStyle w:val="SectParagraph"/>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62C3BA6"/>
    <w:multiLevelType w:val="multilevel"/>
    <w:tmpl w:val="30C08780"/>
    <w:styleLink w:val="CurrentList1"/>
    <w:lvl w:ilvl="0">
      <w:start w:val="1"/>
      <w:numFmt w:val="upperLetter"/>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F244C21"/>
    <w:multiLevelType w:val="hybridMultilevel"/>
    <w:tmpl w:val="2DAED678"/>
    <w:lvl w:ilvl="0" w:tplc="72CEEBC4">
      <w:start w:val="1"/>
      <w:numFmt w:val="bullet"/>
      <w:lvlText w:val="o"/>
      <w:lvlJc w:val="left"/>
      <w:pPr>
        <w:ind w:left="1512" w:hanging="360"/>
      </w:pPr>
      <w:rPr>
        <w:rFonts w:ascii="Calibri" w:hAnsi="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525265D8"/>
    <w:multiLevelType w:val="hybridMultilevel"/>
    <w:tmpl w:val="A7D6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971E2"/>
    <w:multiLevelType w:val="hybridMultilevel"/>
    <w:tmpl w:val="C89A5426"/>
    <w:lvl w:ilvl="0" w:tplc="04090015">
      <w:start w:val="1"/>
      <w:numFmt w:val="upp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9876A4E"/>
    <w:multiLevelType w:val="hybridMultilevel"/>
    <w:tmpl w:val="0C2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96AF7"/>
    <w:multiLevelType w:val="hybridMultilevel"/>
    <w:tmpl w:val="8854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42C3C"/>
    <w:multiLevelType w:val="hybridMultilevel"/>
    <w:tmpl w:val="37260E44"/>
    <w:lvl w:ilvl="0" w:tplc="CB30790C">
      <w:start w:val="1"/>
      <w:numFmt w:val="upperLetter"/>
      <w:lvlText w:val="%1."/>
      <w:lvlJc w:val="left"/>
      <w:pPr>
        <w:ind w:left="1440" w:hanging="36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B648BC"/>
    <w:multiLevelType w:val="hybridMultilevel"/>
    <w:tmpl w:val="5330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F4179"/>
    <w:multiLevelType w:val="hybridMultilevel"/>
    <w:tmpl w:val="02D6314E"/>
    <w:lvl w:ilvl="0" w:tplc="051A2E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D724F"/>
    <w:multiLevelType w:val="hybridMultilevel"/>
    <w:tmpl w:val="26F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811045">
    <w:abstractNumId w:val="19"/>
  </w:num>
  <w:num w:numId="2" w16cid:durableId="417753854">
    <w:abstractNumId w:val="16"/>
  </w:num>
  <w:num w:numId="3" w16cid:durableId="850528966">
    <w:abstractNumId w:val="13"/>
  </w:num>
  <w:num w:numId="4" w16cid:durableId="1165629064">
    <w:abstractNumId w:val="20"/>
  </w:num>
  <w:num w:numId="5" w16cid:durableId="1532299731">
    <w:abstractNumId w:val="6"/>
  </w:num>
  <w:num w:numId="6" w16cid:durableId="737823184">
    <w:abstractNumId w:val="5"/>
  </w:num>
  <w:num w:numId="7" w16cid:durableId="1337269014">
    <w:abstractNumId w:val="8"/>
  </w:num>
  <w:num w:numId="8" w16cid:durableId="1764177879">
    <w:abstractNumId w:val="17"/>
  </w:num>
  <w:num w:numId="9" w16cid:durableId="54595121">
    <w:abstractNumId w:val="2"/>
  </w:num>
  <w:num w:numId="10" w16cid:durableId="920913730">
    <w:abstractNumId w:val="14"/>
  </w:num>
  <w:num w:numId="11" w16cid:durableId="537402160">
    <w:abstractNumId w:val="7"/>
  </w:num>
  <w:num w:numId="12" w16cid:durableId="1500392028">
    <w:abstractNumId w:val="2"/>
    <w:lvlOverride w:ilvl="0">
      <w:startOverride w:val="1"/>
    </w:lvlOverride>
  </w:num>
  <w:num w:numId="13" w16cid:durableId="314531319">
    <w:abstractNumId w:val="4"/>
  </w:num>
  <w:num w:numId="14" w16cid:durableId="556362652">
    <w:abstractNumId w:val="2"/>
    <w:lvlOverride w:ilvl="0">
      <w:startOverride w:val="1"/>
    </w:lvlOverride>
  </w:num>
  <w:num w:numId="15" w16cid:durableId="310444710">
    <w:abstractNumId w:val="2"/>
    <w:lvlOverride w:ilvl="0">
      <w:startOverride w:val="1"/>
    </w:lvlOverride>
  </w:num>
  <w:num w:numId="16" w16cid:durableId="1020663389">
    <w:abstractNumId w:val="2"/>
  </w:num>
  <w:num w:numId="17" w16cid:durableId="236013756">
    <w:abstractNumId w:val="11"/>
  </w:num>
  <w:num w:numId="18" w16cid:durableId="817184305">
    <w:abstractNumId w:val="2"/>
    <w:lvlOverride w:ilvl="0">
      <w:startOverride w:val="1"/>
    </w:lvlOverride>
  </w:num>
  <w:num w:numId="19" w16cid:durableId="2028015654">
    <w:abstractNumId w:val="3"/>
  </w:num>
  <w:num w:numId="20" w16cid:durableId="1153646105">
    <w:abstractNumId w:val="1"/>
  </w:num>
  <w:num w:numId="21" w16cid:durableId="1796562024">
    <w:abstractNumId w:val="12"/>
  </w:num>
  <w:num w:numId="22" w16cid:durableId="151718118">
    <w:abstractNumId w:val="0"/>
  </w:num>
  <w:num w:numId="23" w16cid:durableId="2056541945">
    <w:abstractNumId w:val="2"/>
    <w:lvlOverride w:ilvl="0">
      <w:startOverride w:val="1"/>
    </w:lvlOverride>
  </w:num>
  <w:num w:numId="24" w16cid:durableId="233006095">
    <w:abstractNumId w:val="10"/>
  </w:num>
  <w:num w:numId="25" w16cid:durableId="2014456551">
    <w:abstractNumId w:val="10"/>
    <w:lvlOverride w:ilvl="0">
      <w:startOverride w:val="1"/>
    </w:lvlOverride>
  </w:num>
  <w:num w:numId="26" w16cid:durableId="1066951856">
    <w:abstractNumId w:val="10"/>
    <w:lvlOverride w:ilvl="0">
      <w:startOverride w:val="1"/>
    </w:lvlOverride>
  </w:num>
  <w:num w:numId="27" w16cid:durableId="375815393">
    <w:abstractNumId w:val="15"/>
  </w:num>
  <w:num w:numId="28" w16cid:durableId="1703091195">
    <w:abstractNumId w:val="18"/>
  </w:num>
  <w:num w:numId="29" w16cid:durableId="5599011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fxOI5HI+GNY00gzDWDkDy09UzYCOe253Bl40xg4PlY0LQMdgITWz6UXxrviNPO/epycH8VKzQQxcYga5hmHBIg==" w:salt="lAWQWd17D2jJ4YNt4JTu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98"/>
    <w:rsid w:val="0000038A"/>
    <w:rsid w:val="000003AB"/>
    <w:rsid w:val="000005E3"/>
    <w:rsid w:val="00000B27"/>
    <w:rsid w:val="00000EED"/>
    <w:rsid w:val="00001BBE"/>
    <w:rsid w:val="00001D27"/>
    <w:rsid w:val="00002993"/>
    <w:rsid w:val="00005398"/>
    <w:rsid w:val="000067CE"/>
    <w:rsid w:val="00010CC0"/>
    <w:rsid w:val="00012A6B"/>
    <w:rsid w:val="00013DFA"/>
    <w:rsid w:val="00015266"/>
    <w:rsid w:val="000161F2"/>
    <w:rsid w:val="00016298"/>
    <w:rsid w:val="00020F18"/>
    <w:rsid w:val="0002142A"/>
    <w:rsid w:val="00022CCF"/>
    <w:rsid w:val="0002327E"/>
    <w:rsid w:val="00025113"/>
    <w:rsid w:val="00025CC2"/>
    <w:rsid w:val="000300AB"/>
    <w:rsid w:val="00030233"/>
    <w:rsid w:val="00030B6B"/>
    <w:rsid w:val="00030EBA"/>
    <w:rsid w:val="0003129F"/>
    <w:rsid w:val="00032D79"/>
    <w:rsid w:val="000343E5"/>
    <w:rsid w:val="00034718"/>
    <w:rsid w:val="00034D06"/>
    <w:rsid w:val="00035462"/>
    <w:rsid w:val="000355F0"/>
    <w:rsid w:val="00036FDD"/>
    <w:rsid w:val="000377E4"/>
    <w:rsid w:val="000412E6"/>
    <w:rsid w:val="00041613"/>
    <w:rsid w:val="00043AD7"/>
    <w:rsid w:val="0004501D"/>
    <w:rsid w:val="00046703"/>
    <w:rsid w:val="000467B8"/>
    <w:rsid w:val="0004709E"/>
    <w:rsid w:val="00051F2F"/>
    <w:rsid w:val="00054FD1"/>
    <w:rsid w:val="00055567"/>
    <w:rsid w:val="00056C44"/>
    <w:rsid w:val="00056C81"/>
    <w:rsid w:val="00061E93"/>
    <w:rsid w:val="0006661D"/>
    <w:rsid w:val="000708EC"/>
    <w:rsid w:val="00073068"/>
    <w:rsid w:val="00075DA3"/>
    <w:rsid w:val="000763A2"/>
    <w:rsid w:val="000763FD"/>
    <w:rsid w:val="000769B8"/>
    <w:rsid w:val="00076AAF"/>
    <w:rsid w:val="00077732"/>
    <w:rsid w:val="0008043B"/>
    <w:rsid w:val="00080C1B"/>
    <w:rsid w:val="00081214"/>
    <w:rsid w:val="00081244"/>
    <w:rsid w:val="000817BA"/>
    <w:rsid w:val="00082FF6"/>
    <w:rsid w:val="00083747"/>
    <w:rsid w:val="00083ED5"/>
    <w:rsid w:val="000845F4"/>
    <w:rsid w:val="00085691"/>
    <w:rsid w:val="00086849"/>
    <w:rsid w:val="000870EC"/>
    <w:rsid w:val="00090403"/>
    <w:rsid w:val="000905CE"/>
    <w:rsid w:val="000922A2"/>
    <w:rsid w:val="000936C3"/>
    <w:rsid w:val="00093B5A"/>
    <w:rsid w:val="00094202"/>
    <w:rsid w:val="000949FC"/>
    <w:rsid w:val="00097A6B"/>
    <w:rsid w:val="000A064D"/>
    <w:rsid w:val="000A23A7"/>
    <w:rsid w:val="000A26D9"/>
    <w:rsid w:val="000A3B18"/>
    <w:rsid w:val="000A4A0E"/>
    <w:rsid w:val="000A5F99"/>
    <w:rsid w:val="000B03E9"/>
    <w:rsid w:val="000B05FB"/>
    <w:rsid w:val="000B0712"/>
    <w:rsid w:val="000B0875"/>
    <w:rsid w:val="000B0ED5"/>
    <w:rsid w:val="000B1146"/>
    <w:rsid w:val="000B2987"/>
    <w:rsid w:val="000B352A"/>
    <w:rsid w:val="000B3655"/>
    <w:rsid w:val="000B3D53"/>
    <w:rsid w:val="000B4284"/>
    <w:rsid w:val="000B559C"/>
    <w:rsid w:val="000B561B"/>
    <w:rsid w:val="000C0183"/>
    <w:rsid w:val="000C4F92"/>
    <w:rsid w:val="000C4FB0"/>
    <w:rsid w:val="000C6FE0"/>
    <w:rsid w:val="000C78E9"/>
    <w:rsid w:val="000D080D"/>
    <w:rsid w:val="000D17DE"/>
    <w:rsid w:val="000D1887"/>
    <w:rsid w:val="000D21D1"/>
    <w:rsid w:val="000D2D2E"/>
    <w:rsid w:val="000D5FC1"/>
    <w:rsid w:val="000E11B7"/>
    <w:rsid w:val="000E144C"/>
    <w:rsid w:val="000E24BD"/>
    <w:rsid w:val="000E258B"/>
    <w:rsid w:val="000E2FE7"/>
    <w:rsid w:val="000E549E"/>
    <w:rsid w:val="000E6C9D"/>
    <w:rsid w:val="000E6CA1"/>
    <w:rsid w:val="000F2C76"/>
    <w:rsid w:val="000F3666"/>
    <w:rsid w:val="000F3713"/>
    <w:rsid w:val="000F4FE2"/>
    <w:rsid w:val="001028B9"/>
    <w:rsid w:val="00102A58"/>
    <w:rsid w:val="00103476"/>
    <w:rsid w:val="0010367E"/>
    <w:rsid w:val="001039E1"/>
    <w:rsid w:val="00104535"/>
    <w:rsid w:val="00104600"/>
    <w:rsid w:val="0010537E"/>
    <w:rsid w:val="00105C1D"/>
    <w:rsid w:val="001063F3"/>
    <w:rsid w:val="001064DF"/>
    <w:rsid w:val="00106BF9"/>
    <w:rsid w:val="001116E8"/>
    <w:rsid w:val="00111B04"/>
    <w:rsid w:val="001122FC"/>
    <w:rsid w:val="00113314"/>
    <w:rsid w:val="00113B05"/>
    <w:rsid w:val="00115773"/>
    <w:rsid w:val="0011741D"/>
    <w:rsid w:val="00117472"/>
    <w:rsid w:val="0011778E"/>
    <w:rsid w:val="001204CA"/>
    <w:rsid w:val="0012091D"/>
    <w:rsid w:val="00122D0E"/>
    <w:rsid w:val="00123F0E"/>
    <w:rsid w:val="00125A7C"/>
    <w:rsid w:val="00125F9B"/>
    <w:rsid w:val="0012664E"/>
    <w:rsid w:val="00130A98"/>
    <w:rsid w:val="00131BCB"/>
    <w:rsid w:val="001322EB"/>
    <w:rsid w:val="00133711"/>
    <w:rsid w:val="00133C8E"/>
    <w:rsid w:val="0013448D"/>
    <w:rsid w:val="00134788"/>
    <w:rsid w:val="00134A79"/>
    <w:rsid w:val="00134BC4"/>
    <w:rsid w:val="0013664A"/>
    <w:rsid w:val="0013679D"/>
    <w:rsid w:val="00140E03"/>
    <w:rsid w:val="00142FE9"/>
    <w:rsid w:val="00143446"/>
    <w:rsid w:val="001444FE"/>
    <w:rsid w:val="00144735"/>
    <w:rsid w:val="0014516C"/>
    <w:rsid w:val="00146F76"/>
    <w:rsid w:val="00147769"/>
    <w:rsid w:val="00151DC4"/>
    <w:rsid w:val="00151F74"/>
    <w:rsid w:val="00153AB1"/>
    <w:rsid w:val="00156285"/>
    <w:rsid w:val="00156D76"/>
    <w:rsid w:val="00157454"/>
    <w:rsid w:val="001604F6"/>
    <w:rsid w:val="001618BA"/>
    <w:rsid w:val="00162BCE"/>
    <w:rsid w:val="0016319B"/>
    <w:rsid w:val="001642EE"/>
    <w:rsid w:val="00164ACC"/>
    <w:rsid w:val="0016590D"/>
    <w:rsid w:val="00165A22"/>
    <w:rsid w:val="001661B7"/>
    <w:rsid w:val="00166221"/>
    <w:rsid w:val="00166409"/>
    <w:rsid w:val="0016694E"/>
    <w:rsid w:val="00166F71"/>
    <w:rsid w:val="00167EF2"/>
    <w:rsid w:val="00170A4D"/>
    <w:rsid w:val="00170DFB"/>
    <w:rsid w:val="00171AE8"/>
    <w:rsid w:val="00172D37"/>
    <w:rsid w:val="00173485"/>
    <w:rsid w:val="0017491E"/>
    <w:rsid w:val="0017554A"/>
    <w:rsid w:val="00175628"/>
    <w:rsid w:val="0017592D"/>
    <w:rsid w:val="00175AA7"/>
    <w:rsid w:val="00176E07"/>
    <w:rsid w:val="00177F98"/>
    <w:rsid w:val="00182B20"/>
    <w:rsid w:val="00183CB3"/>
    <w:rsid w:val="001843AE"/>
    <w:rsid w:val="00184550"/>
    <w:rsid w:val="00185F5D"/>
    <w:rsid w:val="001933D0"/>
    <w:rsid w:val="00194718"/>
    <w:rsid w:val="00194EBC"/>
    <w:rsid w:val="001962C9"/>
    <w:rsid w:val="00196F94"/>
    <w:rsid w:val="0019734D"/>
    <w:rsid w:val="00197C67"/>
    <w:rsid w:val="00197F22"/>
    <w:rsid w:val="001A12F8"/>
    <w:rsid w:val="001A4471"/>
    <w:rsid w:val="001A4954"/>
    <w:rsid w:val="001A602D"/>
    <w:rsid w:val="001A6187"/>
    <w:rsid w:val="001A6CE5"/>
    <w:rsid w:val="001B47BA"/>
    <w:rsid w:val="001B5B73"/>
    <w:rsid w:val="001B6398"/>
    <w:rsid w:val="001B6417"/>
    <w:rsid w:val="001B7F2A"/>
    <w:rsid w:val="001C0FEA"/>
    <w:rsid w:val="001C11D2"/>
    <w:rsid w:val="001C1BEA"/>
    <w:rsid w:val="001C2426"/>
    <w:rsid w:val="001C35EA"/>
    <w:rsid w:val="001C4028"/>
    <w:rsid w:val="001C47FF"/>
    <w:rsid w:val="001C49D5"/>
    <w:rsid w:val="001C55E3"/>
    <w:rsid w:val="001C5780"/>
    <w:rsid w:val="001C6E46"/>
    <w:rsid w:val="001C792D"/>
    <w:rsid w:val="001D0529"/>
    <w:rsid w:val="001D0C76"/>
    <w:rsid w:val="001D1DA0"/>
    <w:rsid w:val="001D3528"/>
    <w:rsid w:val="001D38E6"/>
    <w:rsid w:val="001D5EBE"/>
    <w:rsid w:val="001D71BE"/>
    <w:rsid w:val="001D78C0"/>
    <w:rsid w:val="001E13B6"/>
    <w:rsid w:val="001E379B"/>
    <w:rsid w:val="001E4AA6"/>
    <w:rsid w:val="001E5B59"/>
    <w:rsid w:val="001E62E5"/>
    <w:rsid w:val="001E6671"/>
    <w:rsid w:val="001E734D"/>
    <w:rsid w:val="001F189D"/>
    <w:rsid w:val="001F21DC"/>
    <w:rsid w:val="001F2E88"/>
    <w:rsid w:val="001F682B"/>
    <w:rsid w:val="001F6FCD"/>
    <w:rsid w:val="001F7273"/>
    <w:rsid w:val="0020136D"/>
    <w:rsid w:val="00201408"/>
    <w:rsid w:val="00205DD3"/>
    <w:rsid w:val="00206DA6"/>
    <w:rsid w:val="00207180"/>
    <w:rsid w:val="002071BF"/>
    <w:rsid w:val="002071D2"/>
    <w:rsid w:val="002106E9"/>
    <w:rsid w:val="002107AA"/>
    <w:rsid w:val="002122BC"/>
    <w:rsid w:val="00213B2C"/>
    <w:rsid w:val="00213C02"/>
    <w:rsid w:val="00213FBB"/>
    <w:rsid w:val="00216D92"/>
    <w:rsid w:val="002177FB"/>
    <w:rsid w:val="00222CDE"/>
    <w:rsid w:val="00222F4E"/>
    <w:rsid w:val="00223F98"/>
    <w:rsid w:val="00225C7F"/>
    <w:rsid w:val="0022720E"/>
    <w:rsid w:val="00227389"/>
    <w:rsid w:val="00231118"/>
    <w:rsid w:val="00233864"/>
    <w:rsid w:val="002346E7"/>
    <w:rsid w:val="002354BA"/>
    <w:rsid w:val="002376DB"/>
    <w:rsid w:val="00237BCA"/>
    <w:rsid w:val="00237C91"/>
    <w:rsid w:val="002409C8"/>
    <w:rsid w:val="00240A50"/>
    <w:rsid w:val="002411A4"/>
    <w:rsid w:val="00242D70"/>
    <w:rsid w:val="00243006"/>
    <w:rsid w:val="002457D7"/>
    <w:rsid w:val="00245BE9"/>
    <w:rsid w:val="00250166"/>
    <w:rsid w:val="00250EA4"/>
    <w:rsid w:val="002520A0"/>
    <w:rsid w:val="0025272E"/>
    <w:rsid w:val="00252B1D"/>
    <w:rsid w:val="002531C9"/>
    <w:rsid w:val="00253B04"/>
    <w:rsid w:val="00254555"/>
    <w:rsid w:val="00254E67"/>
    <w:rsid w:val="00256BBD"/>
    <w:rsid w:val="00257733"/>
    <w:rsid w:val="00257A03"/>
    <w:rsid w:val="00262249"/>
    <w:rsid w:val="00262A10"/>
    <w:rsid w:val="00262C51"/>
    <w:rsid w:val="0026373A"/>
    <w:rsid w:val="00265809"/>
    <w:rsid w:val="002660B0"/>
    <w:rsid w:val="0026663E"/>
    <w:rsid w:val="00266924"/>
    <w:rsid w:val="00266E66"/>
    <w:rsid w:val="0027012B"/>
    <w:rsid w:val="0027035B"/>
    <w:rsid w:val="0027211D"/>
    <w:rsid w:val="00272297"/>
    <w:rsid w:val="0027406F"/>
    <w:rsid w:val="00276358"/>
    <w:rsid w:val="00276500"/>
    <w:rsid w:val="00276B21"/>
    <w:rsid w:val="00280163"/>
    <w:rsid w:val="0028043F"/>
    <w:rsid w:val="0028059C"/>
    <w:rsid w:val="00282D5A"/>
    <w:rsid w:val="002844FE"/>
    <w:rsid w:val="00284D31"/>
    <w:rsid w:val="00285F7B"/>
    <w:rsid w:val="00287A67"/>
    <w:rsid w:val="0029015D"/>
    <w:rsid w:val="0029166B"/>
    <w:rsid w:val="00292549"/>
    <w:rsid w:val="00292C71"/>
    <w:rsid w:val="00294CCE"/>
    <w:rsid w:val="002A015C"/>
    <w:rsid w:val="002A106B"/>
    <w:rsid w:val="002A13C4"/>
    <w:rsid w:val="002A141D"/>
    <w:rsid w:val="002A2203"/>
    <w:rsid w:val="002A251C"/>
    <w:rsid w:val="002A29E7"/>
    <w:rsid w:val="002A3088"/>
    <w:rsid w:val="002A43D8"/>
    <w:rsid w:val="002A593B"/>
    <w:rsid w:val="002A5D6B"/>
    <w:rsid w:val="002A5F83"/>
    <w:rsid w:val="002B1B4A"/>
    <w:rsid w:val="002B1FDD"/>
    <w:rsid w:val="002B46A0"/>
    <w:rsid w:val="002B47A1"/>
    <w:rsid w:val="002B53AD"/>
    <w:rsid w:val="002B6167"/>
    <w:rsid w:val="002B71A3"/>
    <w:rsid w:val="002C0625"/>
    <w:rsid w:val="002C0A10"/>
    <w:rsid w:val="002C0B70"/>
    <w:rsid w:val="002C0C54"/>
    <w:rsid w:val="002C2865"/>
    <w:rsid w:val="002C28CA"/>
    <w:rsid w:val="002C4D28"/>
    <w:rsid w:val="002C4D64"/>
    <w:rsid w:val="002C532D"/>
    <w:rsid w:val="002C5652"/>
    <w:rsid w:val="002C5ACC"/>
    <w:rsid w:val="002C7F3B"/>
    <w:rsid w:val="002D2E5B"/>
    <w:rsid w:val="002D2EA2"/>
    <w:rsid w:val="002D2FE9"/>
    <w:rsid w:val="002D5336"/>
    <w:rsid w:val="002D7FC3"/>
    <w:rsid w:val="002E0686"/>
    <w:rsid w:val="002E1D35"/>
    <w:rsid w:val="002E20A4"/>
    <w:rsid w:val="002E2C95"/>
    <w:rsid w:val="002E2EB0"/>
    <w:rsid w:val="002E5556"/>
    <w:rsid w:val="002E611F"/>
    <w:rsid w:val="002E6335"/>
    <w:rsid w:val="002E6FF9"/>
    <w:rsid w:val="002E75CB"/>
    <w:rsid w:val="002F198D"/>
    <w:rsid w:val="002F2AE8"/>
    <w:rsid w:val="002F3012"/>
    <w:rsid w:val="002F3076"/>
    <w:rsid w:val="002F5512"/>
    <w:rsid w:val="002F655C"/>
    <w:rsid w:val="002F715B"/>
    <w:rsid w:val="002F7FDE"/>
    <w:rsid w:val="0030097E"/>
    <w:rsid w:val="00302820"/>
    <w:rsid w:val="00305151"/>
    <w:rsid w:val="0030544F"/>
    <w:rsid w:val="0030626D"/>
    <w:rsid w:val="003065E7"/>
    <w:rsid w:val="003069AB"/>
    <w:rsid w:val="00307A07"/>
    <w:rsid w:val="00307D74"/>
    <w:rsid w:val="00310F64"/>
    <w:rsid w:val="0031199B"/>
    <w:rsid w:val="00312E5C"/>
    <w:rsid w:val="0031380B"/>
    <w:rsid w:val="00314AA8"/>
    <w:rsid w:val="00314AC3"/>
    <w:rsid w:val="00315EA7"/>
    <w:rsid w:val="003208EC"/>
    <w:rsid w:val="00320AA7"/>
    <w:rsid w:val="00321DCD"/>
    <w:rsid w:val="0032292A"/>
    <w:rsid w:val="003229FC"/>
    <w:rsid w:val="00323DD3"/>
    <w:rsid w:val="00323E3C"/>
    <w:rsid w:val="00325B5E"/>
    <w:rsid w:val="00327C17"/>
    <w:rsid w:val="00330078"/>
    <w:rsid w:val="00334EB8"/>
    <w:rsid w:val="0033540A"/>
    <w:rsid w:val="00336709"/>
    <w:rsid w:val="00337008"/>
    <w:rsid w:val="003376E4"/>
    <w:rsid w:val="00340972"/>
    <w:rsid w:val="00342508"/>
    <w:rsid w:val="003463F8"/>
    <w:rsid w:val="00347411"/>
    <w:rsid w:val="003506D4"/>
    <w:rsid w:val="00352AA6"/>
    <w:rsid w:val="00354B4C"/>
    <w:rsid w:val="0035643C"/>
    <w:rsid w:val="00356DC7"/>
    <w:rsid w:val="003570DD"/>
    <w:rsid w:val="0036094D"/>
    <w:rsid w:val="003654D8"/>
    <w:rsid w:val="00365ED3"/>
    <w:rsid w:val="003672F6"/>
    <w:rsid w:val="00367A3B"/>
    <w:rsid w:val="003706C3"/>
    <w:rsid w:val="00372207"/>
    <w:rsid w:val="00373087"/>
    <w:rsid w:val="0037320A"/>
    <w:rsid w:val="00373D18"/>
    <w:rsid w:val="00380340"/>
    <w:rsid w:val="003812AE"/>
    <w:rsid w:val="00382C5F"/>
    <w:rsid w:val="00384AEE"/>
    <w:rsid w:val="00390A5B"/>
    <w:rsid w:val="00390B7F"/>
    <w:rsid w:val="00391123"/>
    <w:rsid w:val="003917EC"/>
    <w:rsid w:val="00392A32"/>
    <w:rsid w:val="00392BA5"/>
    <w:rsid w:val="00392FF8"/>
    <w:rsid w:val="00393F7E"/>
    <w:rsid w:val="00395AB7"/>
    <w:rsid w:val="00395E13"/>
    <w:rsid w:val="00396305"/>
    <w:rsid w:val="003974FC"/>
    <w:rsid w:val="00397897"/>
    <w:rsid w:val="00397B12"/>
    <w:rsid w:val="003A038B"/>
    <w:rsid w:val="003A071D"/>
    <w:rsid w:val="003A23AF"/>
    <w:rsid w:val="003A3737"/>
    <w:rsid w:val="003A6A1F"/>
    <w:rsid w:val="003B114F"/>
    <w:rsid w:val="003B1719"/>
    <w:rsid w:val="003B2333"/>
    <w:rsid w:val="003B26A1"/>
    <w:rsid w:val="003B2E81"/>
    <w:rsid w:val="003B328F"/>
    <w:rsid w:val="003B67BD"/>
    <w:rsid w:val="003C0543"/>
    <w:rsid w:val="003C097B"/>
    <w:rsid w:val="003C366C"/>
    <w:rsid w:val="003C388F"/>
    <w:rsid w:val="003C3C2C"/>
    <w:rsid w:val="003C3E7D"/>
    <w:rsid w:val="003C4865"/>
    <w:rsid w:val="003C50C4"/>
    <w:rsid w:val="003C64F0"/>
    <w:rsid w:val="003C6781"/>
    <w:rsid w:val="003C7998"/>
    <w:rsid w:val="003D0215"/>
    <w:rsid w:val="003D0232"/>
    <w:rsid w:val="003D12CF"/>
    <w:rsid w:val="003D2B3A"/>
    <w:rsid w:val="003D3A89"/>
    <w:rsid w:val="003E0E77"/>
    <w:rsid w:val="003E1CBB"/>
    <w:rsid w:val="003E1D5A"/>
    <w:rsid w:val="003E2E9F"/>
    <w:rsid w:val="003E67C0"/>
    <w:rsid w:val="003F02A7"/>
    <w:rsid w:val="003F245A"/>
    <w:rsid w:val="003F3797"/>
    <w:rsid w:val="003F42E5"/>
    <w:rsid w:val="003F56BA"/>
    <w:rsid w:val="003F63E7"/>
    <w:rsid w:val="003F68F1"/>
    <w:rsid w:val="003F7611"/>
    <w:rsid w:val="00400FE9"/>
    <w:rsid w:val="00401F1C"/>
    <w:rsid w:val="0040254A"/>
    <w:rsid w:val="00402C46"/>
    <w:rsid w:val="00403A76"/>
    <w:rsid w:val="00403CC5"/>
    <w:rsid w:val="00404771"/>
    <w:rsid w:val="00405E2C"/>
    <w:rsid w:val="00406812"/>
    <w:rsid w:val="00407F96"/>
    <w:rsid w:val="00413115"/>
    <w:rsid w:val="00413C24"/>
    <w:rsid w:val="00414560"/>
    <w:rsid w:val="00414884"/>
    <w:rsid w:val="00414D59"/>
    <w:rsid w:val="00415888"/>
    <w:rsid w:val="00415A85"/>
    <w:rsid w:val="004205AC"/>
    <w:rsid w:val="0042151B"/>
    <w:rsid w:val="0042421D"/>
    <w:rsid w:val="00430ED2"/>
    <w:rsid w:val="004329EB"/>
    <w:rsid w:val="0043393D"/>
    <w:rsid w:val="00434C36"/>
    <w:rsid w:val="00434EEC"/>
    <w:rsid w:val="00436B29"/>
    <w:rsid w:val="00437BD9"/>
    <w:rsid w:val="004412C8"/>
    <w:rsid w:val="00443704"/>
    <w:rsid w:val="00444806"/>
    <w:rsid w:val="00445783"/>
    <w:rsid w:val="00446A06"/>
    <w:rsid w:val="00456CD2"/>
    <w:rsid w:val="004575B4"/>
    <w:rsid w:val="004627D1"/>
    <w:rsid w:val="004639FF"/>
    <w:rsid w:val="00463F45"/>
    <w:rsid w:val="00464E2B"/>
    <w:rsid w:val="004651DF"/>
    <w:rsid w:val="004655A2"/>
    <w:rsid w:val="0046753A"/>
    <w:rsid w:val="00470387"/>
    <w:rsid w:val="004720FF"/>
    <w:rsid w:val="004727DB"/>
    <w:rsid w:val="00473248"/>
    <w:rsid w:val="00473C7F"/>
    <w:rsid w:val="00474062"/>
    <w:rsid w:val="00474E59"/>
    <w:rsid w:val="00474E81"/>
    <w:rsid w:val="004751D4"/>
    <w:rsid w:val="00476704"/>
    <w:rsid w:val="00481BE7"/>
    <w:rsid w:val="00483DCD"/>
    <w:rsid w:val="004844DA"/>
    <w:rsid w:val="00485F29"/>
    <w:rsid w:val="004866F9"/>
    <w:rsid w:val="00486BEA"/>
    <w:rsid w:val="00486C1A"/>
    <w:rsid w:val="00486C98"/>
    <w:rsid w:val="0049049E"/>
    <w:rsid w:val="0049140D"/>
    <w:rsid w:val="004914F3"/>
    <w:rsid w:val="00492D5C"/>
    <w:rsid w:val="00493CD7"/>
    <w:rsid w:val="00494D88"/>
    <w:rsid w:val="00496197"/>
    <w:rsid w:val="0049775B"/>
    <w:rsid w:val="004A154A"/>
    <w:rsid w:val="004A1AD2"/>
    <w:rsid w:val="004A398D"/>
    <w:rsid w:val="004A43EA"/>
    <w:rsid w:val="004A4D5D"/>
    <w:rsid w:val="004A58BE"/>
    <w:rsid w:val="004A5D37"/>
    <w:rsid w:val="004A5FB2"/>
    <w:rsid w:val="004A6721"/>
    <w:rsid w:val="004A6865"/>
    <w:rsid w:val="004B0B75"/>
    <w:rsid w:val="004B2329"/>
    <w:rsid w:val="004B27FC"/>
    <w:rsid w:val="004B4F96"/>
    <w:rsid w:val="004B54E5"/>
    <w:rsid w:val="004B632D"/>
    <w:rsid w:val="004B6D58"/>
    <w:rsid w:val="004B7B0C"/>
    <w:rsid w:val="004B7C74"/>
    <w:rsid w:val="004C02F9"/>
    <w:rsid w:val="004C27A9"/>
    <w:rsid w:val="004C2A2E"/>
    <w:rsid w:val="004C2DAB"/>
    <w:rsid w:val="004C319F"/>
    <w:rsid w:val="004C4750"/>
    <w:rsid w:val="004C4BE8"/>
    <w:rsid w:val="004D5C34"/>
    <w:rsid w:val="004D5EF3"/>
    <w:rsid w:val="004D6077"/>
    <w:rsid w:val="004D6145"/>
    <w:rsid w:val="004D7850"/>
    <w:rsid w:val="004E0663"/>
    <w:rsid w:val="004E10F3"/>
    <w:rsid w:val="004E2D20"/>
    <w:rsid w:val="004E2ECA"/>
    <w:rsid w:val="004E4839"/>
    <w:rsid w:val="004E5631"/>
    <w:rsid w:val="004E6CF4"/>
    <w:rsid w:val="004E6DE8"/>
    <w:rsid w:val="004F103C"/>
    <w:rsid w:val="004F145A"/>
    <w:rsid w:val="004F147E"/>
    <w:rsid w:val="004F1856"/>
    <w:rsid w:val="004F38CB"/>
    <w:rsid w:val="004F4E79"/>
    <w:rsid w:val="004F4F89"/>
    <w:rsid w:val="004F6F3F"/>
    <w:rsid w:val="0050078B"/>
    <w:rsid w:val="00501BA4"/>
    <w:rsid w:val="005030FD"/>
    <w:rsid w:val="00506B83"/>
    <w:rsid w:val="0050763B"/>
    <w:rsid w:val="005110CD"/>
    <w:rsid w:val="00512DE1"/>
    <w:rsid w:val="00512F21"/>
    <w:rsid w:val="00512F3B"/>
    <w:rsid w:val="00515AEA"/>
    <w:rsid w:val="00516277"/>
    <w:rsid w:val="00520115"/>
    <w:rsid w:val="0052119B"/>
    <w:rsid w:val="00521499"/>
    <w:rsid w:val="005215B3"/>
    <w:rsid w:val="00523813"/>
    <w:rsid w:val="00523EBD"/>
    <w:rsid w:val="0052440A"/>
    <w:rsid w:val="005264B6"/>
    <w:rsid w:val="00531172"/>
    <w:rsid w:val="0053155C"/>
    <w:rsid w:val="00532175"/>
    <w:rsid w:val="005326DC"/>
    <w:rsid w:val="00532A5D"/>
    <w:rsid w:val="00533AB4"/>
    <w:rsid w:val="005357A2"/>
    <w:rsid w:val="00535986"/>
    <w:rsid w:val="005403B1"/>
    <w:rsid w:val="00540A60"/>
    <w:rsid w:val="0054183D"/>
    <w:rsid w:val="005425A6"/>
    <w:rsid w:val="00542B60"/>
    <w:rsid w:val="00543CFA"/>
    <w:rsid w:val="005450C1"/>
    <w:rsid w:val="00546905"/>
    <w:rsid w:val="00551590"/>
    <w:rsid w:val="00551F5D"/>
    <w:rsid w:val="00552968"/>
    <w:rsid w:val="00552A73"/>
    <w:rsid w:val="00554E62"/>
    <w:rsid w:val="00557808"/>
    <w:rsid w:val="00557AD5"/>
    <w:rsid w:val="00557C52"/>
    <w:rsid w:val="005612A0"/>
    <w:rsid w:val="0056327A"/>
    <w:rsid w:val="005637FA"/>
    <w:rsid w:val="005641E9"/>
    <w:rsid w:val="00564E12"/>
    <w:rsid w:val="00565473"/>
    <w:rsid w:val="00565654"/>
    <w:rsid w:val="005673AD"/>
    <w:rsid w:val="005675AB"/>
    <w:rsid w:val="005705A6"/>
    <w:rsid w:val="005706CF"/>
    <w:rsid w:val="00570F32"/>
    <w:rsid w:val="005722C8"/>
    <w:rsid w:val="005728F1"/>
    <w:rsid w:val="00572A6C"/>
    <w:rsid w:val="00573D69"/>
    <w:rsid w:val="0057596C"/>
    <w:rsid w:val="005769C4"/>
    <w:rsid w:val="00576C2C"/>
    <w:rsid w:val="005800C0"/>
    <w:rsid w:val="005806E9"/>
    <w:rsid w:val="00580D72"/>
    <w:rsid w:val="00580DAB"/>
    <w:rsid w:val="00581386"/>
    <w:rsid w:val="00581C03"/>
    <w:rsid w:val="005843A0"/>
    <w:rsid w:val="005867A3"/>
    <w:rsid w:val="00586AB4"/>
    <w:rsid w:val="005875AF"/>
    <w:rsid w:val="00587EE9"/>
    <w:rsid w:val="00590D0F"/>
    <w:rsid w:val="00591692"/>
    <w:rsid w:val="00591C92"/>
    <w:rsid w:val="0059279A"/>
    <w:rsid w:val="005929EE"/>
    <w:rsid w:val="00593053"/>
    <w:rsid w:val="0059519E"/>
    <w:rsid w:val="00596FD4"/>
    <w:rsid w:val="005A0966"/>
    <w:rsid w:val="005A0A79"/>
    <w:rsid w:val="005A0BD6"/>
    <w:rsid w:val="005A45B4"/>
    <w:rsid w:val="005A46A9"/>
    <w:rsid w:val="005A53B1"/>
    <w:rsid w:val="005A5AB2"/>
    <w:rsid w:val="005A5C2B"/>
    <w:rsid w:val="005A6A33"/>
    <w:rsid w:val="005B1916"/>
    <w:rsid w:val="005B1CEB"/>
    <w:rsid w:val="005B2CF2"/>
    <w:rsid w:val="005B2D2F"/>
    <w:rsid w:val="005B319D"/>
    <w:rsid w:val="005B46B5"/>
    <w:rsid w:val="005B4CC0"/>
    <w:rsid w:val="005B5BEA"/>
    <w:rsid w:val="005B6A5D"/>
    <w:rsid w:val="005B711F"/>
    <w:rsid w:val="005C0449"/>
    <w:rsid w:val="005C06A4"/>
    <w:rsid w:val="005C078A"/>
    <w:rsid w:val="005C1136"/>
    <w:rsid w:val="005C1C37"/>
    <w:rsid w:val="005C298B"/>
    <w:rsid w:val="005C4ACF"/>
    <w:rsid w:val="005C7198"/>
    <w:rsid w:val="005C7840"/>
    <w:rsid w:val="005D1591"/>
    <w:rsid w:val="005D1863"/>
    <w:rsid w:val="005D4962"/>
    <w:rsid w:val="005D4B50"/>
    <w:rsid w:val="005D50F5"/>
    <w:rsid w:val="005D79D4"/>
    <w:rsid w:val="005E0D11"/>
    <w:rsid w:val="005E14F9"/>
    <w:rsid w:val="005E328D"/>
    <w:rsid w:val="005E330E"/>
    <w:rsid w:val="005E3AFF"/>
    <w:rsid w:val="005E5365"/>
    <w:rsid w:val="005E7BF4"/>
    <w:rsid w:val="005F0BCA"/>
    <w:rsid w:val="005F10DB"/>
    <w:rsid w:val="005F13D7"/>
    <w:rsid w:val="005F2374"/>
    <w:rsid w:val="005F6814"/>
    <w:rsid w:val="005F7336"/>
    <w:rsid w:val="005F7973"/>
    <w:rsid w:val="00600708"/>
    <w:rsid w:val="00600B9C"/>
    <w:rsid w:val="006026C9"/>
    <w:rsid w:val="006047A8"/>
    <w:rsid w:val="00605368"/>
    <w:rsid w:val="00605408"/>
    <w:rsid w:val="00606C7B"/>
    <w:rsid w:val="006071C6"/>
    <w:rsid w:val="006104D0"/>
    <w:rsid w:val="0061064B"/>
    <w:rsid w:val="00612506"/>
    <w:rsid w:val="006125B0"/>
    <w:rsid w:val="006136DC"/>
    <w:rsid w:val="00614F13"/>
    <w:rsid w:val="00614FC8"/>
    <w:rsid w:val="0061546A"/>
    <w:rsid w:val="0061697F"/>
    <w:rsid w:val="006172C4"/>
    <w:rsid w:val="006178C9"/>
    <w:rsid w:val="0062121B"/>
    <w:rsid w:val="0062178E"/>
    <w:rsid w:val="0062479C"/>
    <w:rsid w:val="00624FA8"/>
    <w:rsid w:val="00625B53"/>
    <w:rsid w:val="006263C4"/>
    <w:rsid w:val="0062685E"/>
    <w:rsid w:val="006303D0"/>
    <w:rsid w:val="00631B88"/>
    <w:rsid w:val="00631D7A"/>
    <w:rsid w:val="00632136"/>
    <w:rsid w:val="00633489"/>
    <w:rsid w:val="006341BE"/>
    <w:rsid w:val="006345BD"/>
    <w:rsid w:val="006350A3"/>
    <w:rsid w:val="006354F0"/>
    <w:rsid w:val="00636542"/>
    <w:rsid w:val="006369A8"/>
    <w:rsid w:val="00637B8E"/>
    <w:rsid w:val="0064022C"/>
    <w:rsid w:val="006418EA"/>
    <w:rsid w:val="00641919"/>
    <w:rsid w:val="00641ECF"/>
    <w:rsid w:val="00641F92"/>
    <w:rsid w:val="00642BB9"/>
    <w:rsid w:val="006431E1"/>
    <w:rsid w:val="00644298"/>
    <w:rsid w:val="00644478"/>
    <w:rsid w:val="006454E1"/>
    <w:rsid w:val="006462F6"/>
    <w:rsid w:val="006467CA"/>
    <w:rsid w:val="00646B5D"/>
    <w:rsid w:val="00647357"/>
    <w:rsid w:val="00651184"/>
    <w:rsid w:val="00651C62"/>
    <w:rsid w:val="00656F82"/>
    <w:rsid w:val="0066160A"/>
    <w:rsid w:val="00661B76"/>
    <w:rsid w:val="0066209E"/>
    <w:rsid w:val="006622C0"/>
    <w:rsid w:val="00662B97"/>
    <w:rsid w:val="006630FF"/>
    <w:rsid w:val="00663CA5"/>
    <w:rsid w:val="0066401F"/>
    <w:rsid w:val="00664201"/>
    <w:rsid w:val="0066555E"/>
    <w:rsid w:val="00666129"/>
    <w:rsid w:val="00666AF6"/>
    <w:rsid w:val="00666DF1"/>
    <w:rsid w:val="00667476"/>
    <w:rsid w:val="00667480"/>
    <w:rsid w:val="00670E14"/>
    <w:rsid w:val="00671F68"/>
    <w:rsid w:val="0067371A"/>
    <w:rsid w:val="00674DAB"/>
    <w:rsid w:val="00674F3B"/>
    <w:rsid w:val="0067646F"/>
    <w:rsid w:val="006772F9"/>
    <w:rsid w:val="00680932"/>
    <w:rsid w:val="00682EAC"/>
    <w:rsid w:val="00683589"/>
    <w:rsid w:val="00683C14"/>
    <w:rsid w:val="00685CF7"/>
    <w:rsid w:val="00685EE6"/>
    <w:rsid w:val="0069164A"/>
    <w:rsid w:val="00691827"/>
    <w:rsid w:val="0069454E"/>
    <w:rsid w:val="00695340"/>
    <w:rsid w:val="00695568"/>
    <w:rsid w:val="0069586B"/>
    <w:rsid w:val="00696259"/>
    <w:rsid w:val="006A22BE"/>
    <w:rsid w:val="006A3C83"/>
    <w:rsid w:val="006A44EB"/>
    <w:rsid w:val="006A65FB"/>
    <w:rsid w:val="006B0B19"/>
    <w:rsid w:val="006B15AB"/>
    <w:rsid w:val="006B1C2D"/>
    <w:rsid w:val="006B1EB7"/>
    <w:rsid w:val="006B30C9"/>
    <w:rsid w:val="006B37D1"/>
    <w:rsid w:val="006B4040"/>
    <w:rsid w:val="006B43EA"/>
    <w:rsid w:val="006B5730"/>
    <w:rsid w:val="006B7EF3"/>
    <w:rsid w:val="006C01C6"/>
    <w:rsid w:val="006C0AE7"/>
    <w:rsid w:val="006C0C67"/>
    <w:rsid w:val="006C3D9C"/>
    <w:rsid w:val="006C4D99"/>
    <w:rsid w:val="006C5B59"/>
    <w:rsid w:val="006C62A1"/>
    <w:rsid w:val="006C7692"/>
    <w:rsid w:val="006C784B"/>
    <w:rsid w:val="006D586B"/>
    <w:rsid w:val="006D5E41"/>
    <w:rsid w:val="006D7618"/>
    <w:rsid w:val="006E0382"/>
    <w:rsid w:val="006E09AF"/>
    <w:rsid w:val="006E1166"/>
    <w:rsid w:val="006E2A1D"/>
    <w:rsid w:val="006E4676"/>
    <w:rsid w:val="006E4AE6"/>
    <w:rsid w:val="006E5CE3"/>
    <w:rsid w:val="006E6961"/>
    <w:rsid w:val="006E6E63"/>
    <w:rsid w:val="006E78A2"/>
    <w:rsid w:val="006F040E"/>
    <w:rsid w:val="006F0F47"/>
    <w:rsid w:val="006F134A"/>
    <w:rsid w:val="006F32ED"/>
    <w:rsid w:val="006F3D24"/>
    <w:rsid w:val="006F69F3"/>
    <w:rsid w:val="006F6F55"/>
    <w:rsid w:val="00702256"/>
    <w:rsid w:val="00703E9C"/>
    <w:rsid w:val="007046BC"/>
    <w:rsid w:val="00704C85"/>
    <w:rsid w:val="00706C49"/>
    <w:rsid w:val="00710F20"/>
    <w:rsid w:val="0071454C"/>
    <w:rsid w:val="00714589"/>
    <w:rsid w:val="00714D83"/>
    <w:rsid w:val="00714EF7"/>
    <w:rsid w:val="0071538F"/>
    <w:rsid w:val="007153E3"/>
    <w:rsid w:val="00716270"/>
    <w:rsid w:val="00717376"/>
    <w:rsid w:val="00717889"/>
    <w:rsid w:val="00720D9E"/>
    <w:rsid w:val="0072210F"/>
    <w:rsid w:val="00731D3E"/>
    <w:rsid w:val="00732F6C"/>
    <w:rsid w:val="00733B70"/>
    <w:rsid w:val="00735B5E"/>
    <w:rsid w:val="00735E8A"/>
    <w:rsid w:val="00736E9F"/>
    <w:rsid w:val="00741A99"/>
    <w:rsid w:val="00742245"/>
    <w:rsid w:val="00742DFA"/>
    <w:rsid w:val="0074570B"/>
    <w:rsid w:val="00745788"/>
    <w:rsid w:val="00745E60"/>
    <w:rsid w:val="00745FCF"/>
    <w:rsid w:val="0074603E"/>
    <w:rsid w:val="0074709D"/>
    <w:rsid w:val="007474D0"/>
    <w:rsid w:val="007507CF"/>
    <w:rsid w:val="00750CFA"/>
    <w:rsid w:val="007512A9"/>
    <w:rsid w:val="00752D1F"/>
    <w:rsid w:val="0075312A"/>
    <w:rsid w:val="007535A1"/>
    <w:rsid w:val="00753842"/>
    <w:rsid w:val="00753A57"/>
    <w:rsid w:val="00754971"/>
    <w:rsid w:val="00754BD2"/>
    <w:rsid w:val="007562DE"/>
    <w:rsid w:val="00756EFE"/>
    <w:rsid w:val="0075756E"/>
    <w:rsid w:val="00757EA0"/>
    <w:rsid w:val="00761229"/>
    <w:rsid w:val="00762CF6"/>
    <w:rsid w:val="00763E9F"/>
    <w:rsid w:val="00766827"/>
    <w:rsid w:val="007668CA"/>
    <w:rsid w:val="00767408"/>
    <w:rsid w:val="00767B8A"/>
    <w:rsid w:val="00767D81"/>
    <w:rsid w:val="007738C7"/>
    <w:rsid w:val="00777279"/>
    <w:rsid w:val="0077741A"/>
    <w:rsid w:val="00777C30"/>
    <w:rsid w:val="00782258"/>
    <w:rsid w:val="00783C91"/>
    <w:rsid w:val="00784774"/>
    <w:rsid w:val="0078534A"/>
    <w:rsid w:val="0078546D"/>
    <w:rsid w:val="00785695"/>
    <w:rsid w:val="00791166"/>
    <w:rsid w:val="00791F78"/>
    <w:rsid w:val="0079228C"/>
    <w:rsid w:val="00792676"/>
    <w:rsid w:val="007927E7"/>
    <w:rsid w:val="0079387B"/>
    <w:rsid w:val="00793A7F"/>
    <w:rsid w:val="00793C1F"/>
    <w:rsid w:val="00794112"/>
    <w:rsid w:val="00794373"/>
    <w:rsid w:val="007A4342"/>
    <w:rsid w:val="007A5F47"/>
    <w:rsid w:val="007A6197"/>
    <w:rsid w:val="007B0BAE"/>
    <w:rsid w:val="007B2333"/>
    <w:rsid w:val="007B3FFF"/>
    <w:rsid w:val="007B660F"/>
    <w:rsid w:val="007B6F14"/>
    <w:rsid w:val="007B7EB7"/>
    <w:rsid w:val="007C02EC"/>
    <w:rsid w:val="007C0A43"/>
    <w:rsid w:val="007C1D93"/>
    <w:rsid w:val="007C2A0D"/>
    <w:rsid w:val="007C2F39"/>
    <w:rsid w:val="007C4972"/>
    <w:rsid w:val="007C5ED9"/>
    <w:rsid w:val="007C6196"/>
    <w:rsid w:val="007C6900"/>
    <w:rsid w:val="007C7975"/>
    <w:rsid w:val="007C797B"/>
    <w:rsid w:val="007D1E08"/>
    <w:rsid w:val="007D22FE"/>
    <w:rsid w:val="007D2E59"/>
    <w:rsid w:val="007D39D9"/>
    <w:rsid w:val="007D4109"/>
    <w:rsid w:val="007D5F6F"/>
    <w:rsid w:val="007D696C"/>
    <w:rsid w:val="007E0E20"/>
    <w:rsid w:val="007E0F7F"/>
    <w:rsid w:val="007E28DC"/>
    <w:rsid w:val="007E2F75"/>
    <w:rsid w:val="007E49A0"/>
    <w:rsid w:val="007E4A93"/>
    <w:rsid w:val="007E4EE8"/>
    <w:rsid w:val="007E69A9"/>
    <w:rsid w:val="007E6D5C"/>
    <w:rsid w:val="007E7763"/>
    <w:rsid w:val="007F3168"/>
    <w:rsid w:val="007F32E4"/>
    <w:rsid w:val="007F62E6"/>
    <w:rsid w:val="007F6C76"/>
    <w:rsid w:val="00800032"/>
    <w:rsid w:val="00803FE7"/>
    <w:rsid w:val="008042B6"/>
    <w:rsid w:val="00804D8D"/>
    <w:rsid w:val="00805B5F"/>
    <w:rsid w:val="00806FC3"/>
    <w:rsid w:val="00810CB3"/>
    <w:rsid w:val="008118F8"/>
    <w:rsid w:val="008120EB"/>
    <w:rsid w:val="008134B8"/>
    <w:rsid w:val="00814BD8"/>
    <w:rsid w:val="0081778D"/>
    <w:rsid w:val="00822110"/>
    <w:rsid w:val="00822967"/>
    <w:rsid w:val="00822AF6"/>
    <w:rsid w:val="00823936"/>
    <w:rsid w:val="00827457"/>
    <w:rsid w:val="00831322"/>
    <w:rsid w:val="008314FE"/>
    <w:rsid w:val="00833072"/>
    <w:rsid w:val="00835C9D"/>
    <w:rsid w:val="0083612C"/>
    <w:rsid w:val="00836419"/>
    <w:rsid w:val="0083737B"/>
    <w:rsid w:val="00837FFD"/>
    <w:rsid w:val="0084001D"/>
    <w:rsid w:val="0084120A"/>
    <w:rsid w:val="008415C9"/>
    <w:rsid w:val="00841CB3"/>
    <w:rsid w:val="008427E1"/>
    <w:rsid w:val="00842CF3"/>
    <w:rsid w:val="0084445B"/>
    <w:rsid w:val="00844D70"/>
    <w:rsid w:val="00845BEC"/>
    <w:rsid w:val="00846191"/>
    <w:rsid w:val="008463D9"/>
    <w:rsid w:val="008463EA"/>
    <w:rsid w:val="00846605"/>
    <w:rsid w:val="00847A76"/>
    <w:rsid w:val="008504DC"/>
    <w:rsid w:val="00852932"/>
    <w:rsid w:val="00852D72"/>
    <w:rsid w:val="008554A3"/>
    <w:rsid w:val="008558C5"/>
    <w:rsid w:val="00855F38"/>
    <w:rsid w:val="00857B04"/>
    <w:rsid w:val="00861973"/>
    <w:rsid w:val="00861E59"/>
    <w:rsid w:val="00862C7F"/>
    <w:rsid w:val="00865729"/>
    <w:rsid w:val="008665A2"/>
    <w:rsid w:val="00867E32"/>
    <w:rsid w:val="00870A51"/>
    <w:rsid w:val="00871E37"/>
    <w:rsid w:val="00872993"/>
    <w:rsid w:val="00872DC1"/>
    <w:rsid w:val="008732A6"/>
    <w:rsid w:val="008773DD"/>
    <w:rsid w:val="008774DB"/>
    <w:rsid w:val="0088039F"/>
    <w:rsid w:val="00883FDC"/>
    <w:rsid w:val="00885A16"/>
    <w:rsid w:val="00885CB3"/>
    <w:rsid w:val="0089169F"/>
    <w:rsid w:val="0089453A"/>
    <w:rsid w:val="00896154"/>
    <w:rsid w:val="00896F38"/>
    <w:rsid w:val="00897755"/>
    <w:rsid w:val="008A0257"/>
    <w:rsid w:val="008A2DA4"/>
    <w:rsid w:val="008A3416"/>
    <w:rsid w:val="008A375D"/>
    <w:rsid w:val="008A4173"/>
    <w:rsid w:val="008A68AE"/>
    <w:rsid w:val="008A7AA5"/>
    <w:rsid w:val="008B15C2"/>
    <w:rsid w:val="008B3388"/>
    <w:rsid w:val="008B49B8"/>
    <w:rsid w:val="008B663E"/>
    <w:rsid w:val="008B69E8"/>
    <w:rsid w:val="008C0247"/>
    <w:rsid w:val="008C1FC0"/>
    <w:rsid w:val="008C2A24"/>
    <w:rsid w:val="008C3FA7"/>
    <w:rsid w:val="008C5D28"/>
    <w:rsid w:val="008C5F9E"/>
    <w:rsid w:val="008C6BF6"/>
    <w:rsid w:val="008C6C22"/>
    <w:rsid w:val="008D0573"/>
    <w:rsid w:val="008D07C8"/>
    <w:rsid w:val="008D11A3"/>
    <w:rsid w:val="008D2B03"/>
    <w:rsid w:val="008D6C9C"/>
    <w:rsid w:val="008D7425"/>
    <w:rsid w:val="008D77CA"/>
    <w:rsid w:val="008E02B2"/>
    <w:rsid w:val="008E06B0"/>
    <w:rsid w:val="008E22B6"/>
    <w:rsid w:val="008E4092"/>
    <w:rsid w:val="008E5652"/>
    <w:rsid w:val="008E61A0"/>
    <w:rsid w:val="008E6D40"/>
    <w:rsid w:val="008F154A"/>
    <w:rsid w:val="008F169E"/>
    <w:rsid w:val="008F20F5"/>
    <w:rsid w:val="008F22E5"/>
    <w:rsid w:val="008F2F19"/>
    <w:rsid w:val="008F32F0"/>
    <w:rsid w:val="008F3B09"/>
    <w:rsid w:val="008F5991"/>
    <w:rsid w:val="00900178"/>
    <w:rsid w:val="00900545"/>
    <w:rsid w:val="00900644"/>
    <w:rsid w:val="00900D35"/>
    <w:rsid w:val="0090123A"/>
    <w:rsid w:val="009012C6"/>
    <w:rsid w:val="00902714"/>
    <w:rsid w:val="00903DE0"/>
    <w:rsid w:val="00904E87"/>
    <w:rsid w:val="009053E4"/>
    <w:rsid w:val="00906884"/>
    <w:rsid w:val="00907BC4"/>
    <w:rsid w:val="00911EF2"/>
    <w:rsid w:val="009126B5"/>
    <w:rsid w:val="00912D7D"/>
    <w:rsid w:val="00913CE4"/>
    <w:rsid w:val="00913FC9"/>
    <w:rsid w:val="0091439F"/>
    <w:rsid w:val="00914D80"/>
    <w:rsid w:val="00916E18"/>
    <w:rsid w:val="00917A21"/>
    <w:rsid w:val="00920828"/>
    <w:rsid w:val="009208C5"/>
    <w:rsid w:val="009216BB"/>
    <w:rsid w:val="00922C32"/>
    <w:rsid w:val="00924AF9"/>
    <w:rsid w:val="0092638D"/>
    <w:rsid w:val="00926A3D"/>
    <w:rsid w:val="00933DB4"/>
    <w:rsid w:val="00935C70"/>
    <w:rsid w:val="00936F1F"/>
    <w:rsid w:val="0094136B"/>
    <w:rsid w:val="009461DE"/>
    <w:rsid w:val="0094663A"/>
    <w:rsid w:val="009468A6"/>
    <w:rsid w:val="00947A98"/>
    <w:rsid w:val="00947D4A"/>
    <w:rsid w:val="0095061F"/>
    <w:rsid w:val="00952B5A"/>
    <w:rsid w:val="00955A8A"/>
    <w:rsid w:val="00955C6B"/>
    <w:rsid w:val="0095660F"/>
    <w:rsid w:val="00957063"/>
    <w:rsid w:val="00960486"/>
    <w:rsid w:val="00961E3D"/>
    <w:rsid w:val="00964147"/>
    <w:rsid w:val="00964F44"/>
    <w:rsid w:val="00970038"/>
    <w:rsid w:val="00970582"/>
    <w:rsid w:val="00970D49"/>
    <w:rsid w:val="00970FF8"/>
    <w:rsid w:val="009717F2"/>
    <w:rsid w:val="009740AC"/>
    <w:rsid w:val="00974250"/>
    <w:rsid w:val="00974700"/>
    <w:rsid w:val="00975602"/>
    <w:rsid w:val="00982034"/>
    <w:rsid w:val="0098297D"/>
    <w:rsid w:val="00982AF8"/>
    <w:rsid w:val="009845F4"/>
    <w:rsid w:val="0098581D"/>
    <w:rsid w:val="00990BC1"/>
    <w:rsid w:val="009915B4"/>
    <w:rsid w:val="00993482"/>
    <w:rsid w:val="009941B6"/>
    <w:rsid w:val="009949DA"/>
    <w:rsid w:val="009959E3"/>
    <w:rsid w:val="00995CC5"/>
    <w:rsid w:val="00995FA9"/>
    <w:rsid w:val="009A18F8"/>
    <w:rsid w:val="009A272C"/>
    <w:rsid w:val="009A2D6A"/>
    <w:rsid w:val="009A4F53"/>
    <w:rsid w:val="009A6176"/>
    <w:rsid w:val="009B28CD"/>
    <w:rsid w:val="009B2D31"/>
    <w:rsid w:val="009B3C62"/>
    <w:rsid w:val="009B3DA0"/>
    <w:rsid w:val="009B4E3B"/>
    <w:rsid w:val="009B65EF"/>
    <w:rsid w:val="009C044F"/>
    <w:rsid w:val="009C06F8"/>
    <w:rsid w:val="009C0A48"/>
    <w:rsid w:val="009C199E"/>
    <w:rsid w:val="009C1E7D"/>
    <w:rsid w:val="009C21AB"/>
    <w:rsid w:val="009C2989"/>
    <w:rsid w:val="009C2F6C"/>
    <w:rsid w:val="009C6459"/>
    <w:rsid w:val="009C6A40"/>
    <w:rsid w:val="009C7EF7"/>
    <w:rsid w:val="009D030C"/>
    <w:rsid w:val="009D06B4"/>
    <w:rsid w:val="009D0FA9"/>
    <w:rsid w:val="009D10BA"/>
    <w:rsid w:val="009D203F"/>
    <w:rsid w:val="009D2290"/>
    <w:rsid w:val="009D23CA"/>
    <w:rsid w:val="009D26AC"/>
    <w:rsid w:val="009D5568"/>
    <w:rsid w:val="009D5E7E"/>
    <w:rsid w:val="009D6C62"/>
    <w:rsid w:val="009D71E0"/>
    <w:rsid w:val="009D7CFD"/>
    <w:rsid w:val="009D7D41"/>
    <w:rsid w:val="009E00E0"/>
    <w:rsid w:val="009E239F"/>
    <w:rsid w:val="009E46E2"/>
    <w:rsid w:val="009F032F"/>
    <w:rsid w:val="009F1464"/>
    <w:rsid w:val="009F1CC4"/>
    <w:rsid w:val="009F2882"/>
    <w:rsid w:val="009F32A7"/>
    <w:rsid w:val="009F4154"/>
    <w:rsid w:val="009F4912"/>
    <w:rsid w:val="009F4E92"/>
    <w:rsid w:val="009F747A"/>
    <w:rsid w:val="009F760C"/>
    <w:rsid w:val="009F78C8"/>
    <w:rsid w:val="00A0060D"/>
    <w:rsid w:val="00A01257"/>
    <w:rsid w:val="00A02442"/>
    <w:rsid w:val="00A026B7"/>
    <w:rsid w:val="00A02952"/>
    <w:rsid w:val="00A03534"/>
    <w:rsid w:val="00A03638"/>
    <w:rsid w:val="00A04094"/>
    <w:rsid w:val="00A0504F"/>
    <w:rsid w:val="00A05148"/>
    <w:rsid w:val="00A05672"/>
    <w:rsid w:val="00A05D1D"/>
    <w:rsid w:val="00A0602E"/>
    <w:rsid w:val="00A062DD"/>
    <w:rsid w:val="00A07385"/>
    <w:rsid w:val="00A07D17"/>
    <w:rsid w:val="00A105B5"/>
    <w:rsid w:val="00A1061C"/>
    <w:rsid w:val="00A1090C"/>
    <w:rsid w:val="00A10C79"/>
    <w:rsid w:val="00A10E0B"/>
    <w:rsid w:val="00A10E36"/>
    <w:rsid w:val="00A13844"/>
    <w:rsid w:val="00A17479"/>
    <w:rsid w:val="00A2054E"/>
    <w:rsid w:val="00A20F8B"/>
    <w:rsid w:val="00A214B0"/>
    <w:rsid w:val="00A21ABF"/>
    <w:rsid w:val="00A21D86"/>
    <w:rsid w:val="00A23107"/>
    <w:rsid w:val="00A24BB4"/>
    <w:rsid w:val="00A2688A"/>
    <w:rsid w:val="00A27E4C"/>
    <w:rsid w:val="00A31B8C"/>
    <w:rsid w:val="00A320CB"/>
    <w:rsid w:val="00A3233C"/>
    <w:rsid w:val="00A32690"/>
    <w:rsid w:val="00A32696"/>
    <w:rsid w:val="00A36885"/>
    <w:rsid w:val="00A36E51"/>
    <w:rsid w:val="00A37346"/>
    <w:rsid w:val="00A37BEB"/>
    <w:rsid w:val="00A37E82"/>
    <w:rsid w:val="00A4010B"/>
    <w:rsid w:val="00A40D93"/>
    <w:rsid w:val="00A41590"/>
    <w:rsid w:val="00A42226"/>
    <w:rsid w:val="00A43A5F"/>
    <w:rsid w:val="00A45FDE"/>
    <w:rsid w:val="00A46BB0"/>
    <w:rsid w:val="00A52963"/>
    <w:rsid w:val="00A53344"/>
    <w:rsid w:val="00A534EC"/>
    <w:rsid w:val="00A53851"/>
    <w:rsid w:val="00A53A6B"/>
    <w:rsid w:val="00A54721"/>
    <w:rsid w:val="00A54C97"/>
    <w:rsid w:val="00A56F64"/>
    <w:rsid w:val="00A57000"/>
    <w:rsid w:val="00A572A0"/>
    <w:rsid w:val="00A61ADD"/>
    <w:rsid w:val="00A63978"/>
    <w:rsid w:val="00A63988"/>
    <w:rsid w:val="00A719A2"/>
    <w:rsid w:val="00A724CF"/>
    <w:rsid w:val="00A73C7F"/>
    <w:rsid w:val="00A7610E"/>
    <w:rsid w:val="00A777F8"/>
    <w:rsid w:val="00A8001D"/>
    <w:rsid w:val="00A80CEF"/>
    <w:rsid w:val="00A821B7"/>
    <w:rsid w:val="00A84BAD"/>
    <w:rsid w:val="00A87A0B"/>
    <w:rsid w:val="00A87BE6"/>
    <w:rsid w:val="00A90EEF"/>
    <w:rsid w:val="00A913D2"/>
    <w:rsid w:val="00A9243F"/>
    <w:rsid w:val="00A92A7C"/>
    <w:rsid w:val="00A944FB"/>
    <w:rsid w:val="00A955CB"/>
    <w:rsid w:val="00A95A22"/>
    <w:rsid w:val="00A9624A"/>
    <w:rsid w:val="00A97444"/>
    <w:rsid w:val="00AA0114"/>
    <w:rsid w:val="00AA3025"/>
    <w:rsid w:val="00AA4FE3"/>
    <w:rsid w:val="00AB19DD"/>
    <w:rsid w:val="00AB26CB"/>
    <w:rsid w:val="00AB2FA1"/>
    <w:rsid w:val="00AB3787"/>
    <w:rsid w:val="00AB4D41"/>
    <w:rsid w:val="00AB6AAD"/>
    <w:rsid w:val="00AB6E12"/>
    <w:rsid w:val="00AB73B7"/>
    <w:rsid w:val="00AB7951"/>
    <w:rsid w:val="00AB7E56"/>
    <w:rsid w:val="00AC0CC0"/>
    <w:rsid w:val="00AC346F"/>
    <w:rsid w:val="00AC35C0"/>
    <w:rsid w:val="00AC54C0"/>
    <w:rsid w:val="00AC5D90"/>
    <w:rsid w:val="00AC68C5"/>
    <w:rsid w:val="00AC6972"/>
    <w:rsid w:val="00AC6F1E"/>
    <w:rsid w:val="00AC749C"/>
    <w:rsid w:val="00AC77B5"/>
    <w:rsid w:val="00AC7B0E"/>
    <w:rsid w:val="00AD0860"/>
    <w:rsid w:val="00AD57A7"/>
    <w:rsid w:val="00AE07B2"/>
    <w:rsid w:val="00AE2367"/>
    <w:rsid w:val="00AE2AD1"/>
    <w:rsid w:val="00AE3E81"/>
    <w:rsid w:val="00AE4AF4"/>
    <w:rsid w:val="00AE5320"/>
    <w:rsid w:val="00AE7C01"/>
    <w:rsid w:val="00AF1086"/>
    <w:rsid w:val="00AF20AC"/>
    <w:rsid w:val="00AF2A7E"/>
    <w:rsid w:val="00AF4038"/>
    <w:rsid w:val="00AF5D6F"/>
    <w:rsid w:val="00AF7B41"/>
    <w:rsid w:val="00B00F06"/>
    <w:rsid w:val="00B01157"/>
    <w:rsid w:val="00B026C0"/>
    <w:rsid w:val="00B03B73"/>
    <w:rsid w:val="00B057E2"/>
    <w:rsid w:val="00B0775F"/>
    <w:rsid w:val="00B102C1"/>
    <w:rsid w:val="00B10C09"/>
    <w:rsid w:val="00B1164F"/>
    <w:rsid w:val="00B132F3"/>
    <w:rsid w:val="00B13FA6"/>
    <w:rsid w:val="00B1496B"/>
    <w:rsid w:val="00B15C92"/>
    <w:rsid w:val="00B23483"/>
    <w:rsid w:val="00B251CE"/>
    <w:rsid w:val="00B27068"/>
    <w:rsid w:val="00B279E4"/>
    <w:rsid w:val="00B31828"/>
    <w:rsid w:val="00B32378"/>
    <w:rsid w:val="00B35345"/>
    <w:rsid w:val="00B36F90"/>
    <w:rsid w:val="00B37D67"/>
    <w:rsid w:val="00B40490"/>
    <w:rsid w:val="00B41198"/>
    <w:rsid w:val="00B41D91"/>
    <w:rsid w:val="00B42C5B"/>
    <w:rsid w:val="00B43359"/>
    <w:rsid w:val="00B43A33"/>
    <w:rsid w:val="00B43E6A"/>
    <w:rsid w:val="00B4449B"/>
    <w:rsid w:val="00B45953"/>
    <w:rsid w:val="00B46F4B"/>
    <w:rsid w:val="00B478DF"/>
    <w:rsid w:val="00B51958"/>
    <w:rsid w:val="00B51C32"/>
    <w:rsid w:val="00B53381"/>
    <w:rsid w:val="00B55383"/>
    <w:rsid w:val="00B55A77"/>
    <w:rsid w:val="00B55AB5"/>
    <w:rsid w:val="00B55BBC"/>
    <w:rsid w:val="00B57131"/>
    <w:rsid w:val="00B57E5B"/>
    <w:rsid w:val="00B60562"/>
    <w:rsid w:val="00B62329"/>
    <w:rsid w:val="00B6467B"/>
    <w:rsid w:val="00B6526A"/>
    <w:rsid w:val="00B65CDF"/>
    <w:rsid w:val="00B71323"/>
    <w:rsid w:val="00B73F86"/>
    <w:rsid w:val="00B74B21"/>
    <w:rsid w:val="00B76FFA"/>
    <w:rsid w:val="00B772D3"/>
    <w:rsid w:val="00B77EB2"/>
    <w:rsid w:val="00B80755"/>
    <w:rsid w:val="00B809D4"/>
    <w:rsid w:val="00B80A32"/>
    <w:rsid w:val="00B80E51"/>
    <w:rsid w:val="00B81A5D"/>
    <w:rsid w:val="00B81E77"/>
    <w:rsid w:val="00B838AF"/>
    <w:rsid w:val="00B86C16"/>
    <w:rsid w:val="00B90862"/>
    <w:rsid w:val="00B90DC6"/>
    <w:rsid w:val="00B92B25"/>
    <w:rsid w:val="00B92D7A"/>
    <w:rsid w:val="00B94B1C"/>
    <w:rsid w:val="00B94F40"/>
    <w:rsid w:val="00B95079"/>
    <w:rsid w:val="00B95D34"/>
    <w:rsid w:val="00BA0A36"/>
    <w:rsid w:val="00BA21CC"/>
    <w:rsid w:val="00BA5CF1"/>
    <w:rsid w:val="00BA621F"/>
    <w:rsid w:val="00BA69A8"/>
    <w:rsid w:val="00BB3E77"/>
    <w:rsid w:val="00BB5CB0"/>
    <w:rsid w:val="00BB7566"/>
    <w:rsid w:val="00BB7D47"/>
    <w:rsid w:val="00BC0250"/>
    <w:rsid w:val="00BC2D4F"/>
    <w:rsid w:val="00BC32DB"/>
    <w:rsid w:val="00BC3848"/>
    <w:rsid w:val="00BC4022"/>
    <w:rsid w:val="00BC684E"/>
    <w:rsid w:val="00BC6D7A"/>
    <w:rsid w:val="00BD04FA"/>
    <w:rsid w:val="00BD092D"/>
    <w:rsid w:val="00BD14D2"/>
    <w:rsid w:val="00BD42F9"/>
    <w:rsid w:val="00BD4DE8"/>
    <w:rsid w:val="00BD5051"/>
    <w:rsid w:val="00BD555C"/>
    <w:rsid w:val="00BD5933"/>
    <w:rsid w:val="00BD6590"/>
    <w:rsid w:val="00BD66AF"/>
    <w:rsid w:val="00BE1947"/>
    <w:rsid w:val="00BE24CB"/>
    <w:rsid w:val="00BE483C"/>
    <w:rsid w:val="00BE5566"/>
    <w:rsid w:val="00BE6DDA"/>
    <w:rsid w:val="00BF0B86"/>
    <w:rsid w:val="00BF1C38"/>
    <w:rsid w:val="00BF307C"/>
    <w:rsid w:val="00BF5DAF"/>
    <w:rsid w:val="00C00551"/>
    <w:rsid w:val="00C01916"/>
    <w:rsid w:val="00C02770"/>
    <w:rsid w:val="00C03DC8"/>
    <w:rsid w:val="00C04C60"/>
    <w:rsid w:val="00C055FB"/>
    <w:rsid w:val="00C059D0"/>
    <w:rsid w:val="00C05C98"/>
    <w:rsid w:val="00C0658E"/>
    <w:rsid w:val="00C11CE6"/>
    <w:rsid w:val="00C121E3"/>
    <w:rsid w:val="00C12876"/>
    <w:rsid w:val="00C15CDD"/>
    <w:rsid w:val="00C17378"/>
    <w:rsid w:val="00C20549"/>
    <w:rsid w:val="00C2165A"/>
    <w:rsid w:val="00C21D1F"/>
    <w:rsid w:val="00C227B7"/>
    <w:rsid w:val="00C22F26"/>
    <w:rsid w:val="00C23B74"/>
    <w:rsid w:val="00C24997"/>
    <w:rsid w:val="00C24F42"/>
    <w:rsid w:val="00C278AA"/>
    <w:rsid w:val="00C367C9"/>
    <w:rsid w:val="00C36A0B"/>
    <w:rsid w:val="00C37DFE"/>
    <w:rsid w:val="00C406F2"/>
    <w:rsid w:val="00C40720"/>
    <w:rsid w:val="00C40B61"/>
    <w:rsid w:val="00C40DA0"/>
    <w:rsid w:val="00C40DB4"/>
    <w:rsid w:val="00C41632"/>
    <w:rsid w:val="00C41E7E"/>
    <w:rsid w:val="00C44084"/>
    <w:rsid w:val="00C44CE1"/>
    <w:rsid w:val="00C4642E"/>
    <w:rsid w:val="00C471F8"/>
    <w:rsid w:val="00C50270"/>
    <w:rsid w:val="00C51923"/>
    <w:rsid w:val="00C542CA"/>
    <w:rsid w:val="00C54CC5"/>
    <w:rsid w:val="00C558F3"/>
    <w:rsid w:val="00C562C9"/>
    <w:rsid w:val="00C57CBB"/>
    <w:rsid w:val="00C57F01"/>
    <w:rsid w:val="00C61600"/>
    <w:rsid w:val="00C63286"/>
    <w:rsid w:val="00C647B0"/>
    <w:rsid w:val="00C70006"/>
    <w:rsid w:val="00C713C4"/>
    <w:rsid w:val="00C74928"/>
    <w:rsid w:val="00C7739E"/>
    <w:rsid w:val="00C80CDC"/>
    <w:rsid w:val="00C82502"/>
    <w:rsid w:val="00C8585C"/>
    <w:rsid w:val="00C858FE"/>
    <w:rsid w:val="00C861C6"/>
    <w:rsid w:val="00C86463"/>
    <w:rsid w:val="00C86577"/>
    <w:rsid w:val="00C86B9F"/>
    <w:rsid w:val="00C8795C"/>
    <w:rsid w:val="00C91B92"/>
    <w:rsid w:val="00C92C4B"/>
    <w:rsid w:val="00C96525"/>
    <w:rsid w:val="00C970F9"/>
    <w:rsid w:val="00C9730D"/>
    <w:rsid w:val="00CA102A"/>
    <w:rsid w:val="00CA1AC4"/>
    <w:rsid w:val="00CA2989"/>
    <w:rsid w:val="00CA2AFC"/>
    <w:rsid w:val="00CA2BE7"/>
    <w:rsid w:val="00CA3A9A"/>
    <w:rsid w:val="00CA3E49"/>
    <w:rsid w:val="00CA4999"/>
    <w:rsid w:val="00CA4BB1"/>
    <w:rsid w:val="00CA51C3"/>
    <w:rsid w:val="00CA5D08"/>
    <w:rsid w:val="00CA6081"/>
    <w:rsid w:val="00CA6172"/>
    <w:rsid w:val="00CA6783"/>
    <w:rsid w:val="00CA78F7"/>
    <w:rsid w:val="00CA7C74"/>
    <w:rsid w:val="00CB1E3B"/>
    <w:rsid w:val="00CB4257"/>
    <w:rsid w:val="00CB734D"/>
    <w:rsid w:val="00CC145B"/>
    <w:rsid w:val="00CC282F"/>
    <w:rsid w:val="00CC2A8A"/>
    <w:rsid w:val="00CC3E15"/>
    <w:rsid w:val="00CC4110"/>
    <w:rsid w:val="00CC54E2"/>
    <w:rsid w:val="00CC5A30"/>
    <w:rsid w:val="00CC5D07"/>
    <w:rsid w:val="00CC7578"/>
    <w:rsid w:val="00CD0C84"/>
    <w:rsid w:val="00CD193C"/>
    <w:rsid w:val="00CD245B"/>
    <w:rsid w:val="00CD29B2"/>
    <w:rsid w:val="00CD3CCF"/>
    <w:rsid w:val="00CD45F8"/>
    <w:rsid w:val="00CE2650"/>
    <w:rsid w:val="00CE43BA"/>
    <w:rsid w:val="00CE688F"/>
    <w:rsid w:val="00CF02D9"/>
    <w:rsid w:val="00CF14C7"/>
    <w:rsid w:val="00CF1536"/>
    <w:rsid w:val="00CF2FC7"/>
    <w:rsid w:val="00CF4D06"/>
    <w:rsid w:val="00CF699E"/>
    <w:rsid w:val="00CF7DB9"/>
    <w:rsid w:val="00D00221"/>
    <w:rsid w:val="00D0234D"/>
    <w:rsid w:val="00D02F29"/>
    <w:rsid w:val="00D10182"/>
    <w:rsid w:val="00D10ED4"/>
    <w:rsid w:val="00D12E30"/>
    <w:rsid w:val="00D13DA2"/>
    <w:rsid w:val="00D174DC"/>
    <w:rsid w:val="00D22392"/>
    <w:rsid w:val="00D2261D"/>
    <w:rsid w:val="00D22F65"/>
    <w:rsid w:val="00D23AF2"/>
    <w:rsid w:val="00D23B1B"/>
    <w:rsid w:val="00D2457C"/>
    <w:rsid w:val="00D265FC"/>
    <w:rsid w:val="00D271DD"/>
    <w:rsid w:val="00D278BB"/>
    <w:rsid w:val="00D27CC0"/>
    <w:rsid w:val="00D30726"/>
    <w:rsid w:val="00D3180E"/>
    <w:rsid w:val="00D337F5"/>
    <w:rsid w:val="00D40B2B"/>
    <w:rsid w:val="00D421B4"/>
    <w:rsid w:val="00D428C6"/>
    <w:rsid w:val="00D43123"/>
    <w:rsid w:val="00D449FC"/>
    <w:rsid w:val="00D44C82"/>
    <w:rsid w:val="00D45C3A"/>
    <w:rsid w:val="00D46A6F"/>
    <w:rsid w:val="00D47254"/>
    <w:rsid w:val="00D51F61"/>
    <w:rsid w:val="00D51F71"/>
    <w:rsid w:val="00D525FA"/>
    <w:rsid w:val="00D539F5"/>
    <w:rsid w:val="00D541F2"/>
    <w:rsid w:val="00D561C0"/>
    <w:rsid w:val="00D57C93"/>
    <w:rsid w:val="00D57E2D"/>
    <w:rsid w:val="00D606C0"/>
    <w:rsid w:val="00D60951"/>
    <w:rsid w:val="00D60F86"/>
    <w:rsid w:val="00D613C8"/>
    <w:rsid w:val="00D627D6"/>
    <w:rsid w:val="00D65083"/>
    <w:rsid w:val="00D6603B"/>
    <w:rsid w:val="00D663DD"/>
    <w:rsid w:val="00D66E69"/>
    <w:rsid w:val="00D67C7E"/>
    <w:rsid w:val="00D7071C"/>
    <w:rsid w:val="00D7253A"/>
    <w:rsid w:val="00D72AC1"/>
    <w:rsid w:val="00D748D7"/>
    <w:rsid w:val="00D8056F"/>
    <w:rsid w:val="00D80F4E"/>
    <w:rsid w:val="00D81967"/>
    <w:rsid w:val="00D81D1A"/>
    <w:rsid w:val="00D82B8D"/>
    <w:rsid w:val="00D83285"/>
    <w:rsid w:val="00D83C81"/>
    <w:rsid w:val="00D85611"/>
    <w:rsid w:val="00D86B32"/>
    <w:rsid w:val="00D86B63"/>
    <w:rsid w:val="00D92245"/>
    <w:rsid w:val="00D9368C"/>
    <w:rsid w:val="00D94306"/>
    <w:rsid w:val="00D9649C"/>
    <w:rsid w:val="00D96DD0"/>
    <w:rsid w:val="00D9763D"/>
    <w:rsid w:val="00DA031E"/>
    <w:rsid w:val="00DA64D5"/>
    <w:rsid w:val="00DA716C"/>
    <w:rsid w:val="00DA777F"/>
    <w:rsid w:val="00DA7DFE"/>
    <w:rsid w:val="00DB1E85"/>
    <w:rsid w:val="00DB279E"/>
    <w:rsid w:val="00DB287D"/>
    <w:rsid w:val="00DB52D8"/>
    <w:rsid w:val="00DB686E"/>
    <w:rsid w:val="00DB6AFF"/>
    <w:rsid w:val="00DB70BB"/>
    <w:rsid w:val="00DB7150"/>
    <w:rsid w:val="00DC026D"/>
    <w:rsid w:val="00DC2E2B"/>
    <w:rsid w:val="00DC3320"/>
    <w:rsid w:val="00DC5787"/>
    <w:rsid w:val="00DC61E6"/>
    <w:rsid w:val="00DC62FE"/>
    <w:rsid w:val="00DC6B77"/>
    <w:rsid w:val="00DC7376"/>
    <w:rsid w:val="00DC7DDD"/>
    <w:rsid w:val="00DD1602"/>
    <w:rsid w:val="00DD241C"/>
    <w:rsid w:val="00DD2AB0"/>
    <w:rsid w:val="00DD3233"/>
    <w:rsid w:val="00DD3908"/>
    <w:rsid w:val="00DD4DE6"/>
    <w:rsid w:val="00DD6317"/>
    <w:rsid w:val="00DD6A99"/>
    <w:rsid w:val="00DE1192"/>
    <w:rsid w:val="00DE2CD3"/>
    <w:rsid w:val="00DE3A5F"/>
    <w:rsid w:val="00DE4145"/>
    <w:rsid w:val="00DE550C"/>
    <w:rsid w:val="00DE6946"/>
    <w:rsid w:val="00DE7AAD"/>
    <w:rsid w:val="00DE7F64"/>
    <w:rsid w:val="00DF08F4"/>
    <w:rsid w:val="00DF0BA9"/>
    <w:rsid w:val="00DF148C"/>
    <w:rsid w:val="00DF19F9"/>
    <w:rsid w:val="00DF2EE3"/>
    <w:rsid w:val="00DF4724"/>
    <w:rsid w:val="00DF54A2"/>
    <w:rsid w:val="00DF55B6"/>
    <w:rsid w:val="00DF5ADB"/>
    <w:rsid w:val="00DF6F22"/>
    <w:rsid w:val="00E00638"/>
    <w:rsid w:val="00E016B9"/>
    <w:rsid w:val="00E016E3"/>
    <w:rsid w:val="00E01DF4"/>
    <w:rsid w:val="00E028D8"/>
    <w:rsid w:val="00E03602"/>
    <w:rsid w:val="00E048D7"/>
    <w:rsid w:val="00E0576D"/>
    <w:rsid w:val="00E10039"/>
    <w:rsid w:val="00E10118"/>
    <w:rsid w:val="00E10422"/>
    <w:rsid w:val="00E1404E"/>
    <w:rsid w:val="00E14161"/>
    <w:rsid w:val="00E16438"/>
    <w:rsid w:val="00E1719D"/>
    <w:rsid w:val="00E17CB0"/>
    <w:rsid w:val="00E21E6D"/>
    <w:rsid w:val="00E2269C"/>
    <w:rsid w:val="00E24064"/>
    <w:rsid w:val="00E248DD"/>
    <w:rsid w:val="00E25E2E"/>
    <w:rsid w:val="00E27B65"/>
    <w:rsid w:val="00E304AC"/>
    <w:rsid w:val="00E30D8C"/>
    <w:rsid w:val="00E32659"/>
    <w:rsid w:val="00E32D3E"/>
    <w:rsid w:val="00E3381C"/>
    <w:rsid w:val="00E33E96"/>
    <w:rsid w:val="00E345B1"/>
    <w:rsid w:val="00E35075"/>
    <w:rsid w:val="00E36552"/>
    <w:rsid w:val="00E36606"/>
    <w:rsid w:val="00E3700F"/>
    <w:rsid w:val="00E37395"/>
    <w:rsid w:val="00E373C3"/>
    <w:rsid w:val="00E4087E"/>
    <w:rsid w:val="00E413CA"/>
    <w:rsid w:val="00E41474"/>
    <w:rsid w:val="00E42678"/>
    <w:rsid w:val="00E43542"/>
    <w:rsid w:val="00E44141"/>
    <w:rsid w:val="00E44DC1"/>
    <w:rsid w:val="00E4521B"/>
    <w:rsid w:val="00E45947"/>
    <w:rsid w:val="00E50758"/>
    <w:rsid w:val="00E51D29"/>
    <w:rsid w:val="00E53589"/>
    <w:rsid w:val="00E53808"/>
    <w:rsid w:val="00E53988"/>
    <w:rsid w:val="00E54FD7"/>
    <w:rsid w:val="00E55BA0"/>
    <w:rsid w:val="00E5627F"/>
    <w:rsid w:val="00E56D30"/>
    <w:rsid w:val="00E57D09"/>
    <w:rsid w:val="00E6239E"/>
    <w:rsid w:val="00E626EC"/>
    <w:rsid w:val="00E63490"/>
    <w:rsid w:val="00E63590"/>
    <w:rsid w:val="00E63774"/>
    <w:rsid w:val="00E643E6"/>
    <w:rsid w:val="00E7204E"/>
    <w:rsid w:val="00E75F87"/>
    <w:rsid w:val="00E767C3"/>
    <w:rsid w:val="00E76A46"/>
    <w:rsid w:val="00E76EDA"/>
    <w:rsid w:val="00E807BE"/>
    <w:rsid w:val="00E80C0F"/>
    <w:rsid w:val="00E82ED0"/>
    <w:rsid w:val="00E842FB"/>
    <w:rsid w:val="00E84364"/>
    <w:rsid w:val="00E8552E"/>
    <w:rsid w:val="00E87C75"/>
    <w:rsid w:val="00E87D11"/>
    <w:rsid w:val="00E90E91"/>
    <w:rsid w:val="00E90EBD"/>
    <w:rsid w:val="00E9105D"/>
    <w:rsid w:val="00E93B2C"/>
    <w:rsid w:val="00E93DA3"/>
    <w:rsid w:val="00EA0458"/>
    <w:rsid w:val="00EA0E0E"/>
    <w:rsid w:val="00EA182A"/>
    <w:rsid w:val="00EA268B"/>
    <w:rsid w:val="00EA2742"/>
    <w:rsid w:val="00EA2E79"/>
    <w:rsid w:val="00EA36ED"/>
    <w:rsid w:val="00EA3845"/>
    <w:rsid w:val="00EA65F2"/>
    <w:rsid w:val="00EA6AF7"/>
    <w:rsid w:val="00EA7115"/>
    <w:rsid w:val="00EA76E0"/>
    <w:rsid w:val="00EA7792"/>
    <w:rsid w:val="00EB3459"/>
    <w:rsid w:val="00EB4C14"/>
    <w:rsid w:val="00EB5A8B"/>
    <w:rsid w:val="00EB5ECE"/>
    <w:rsid w:val="00EB6FC4"/>
    <w:rsid w:val="00EC169D"/>
    <w:rsid w:val="00EC1850"/>
    <w:rsid w:val="00EC1FD2"/>
    <w:rsid w:val="00EC2F15"/>
    <w:rsid w:val="00EC4064"/>
    <w:rsid w:val="00EC4D6E"/>
    <w:rsid w:val="00EC5B93"/>
    <w:rsid w:val="00EC66AE"/>
    <w:rsid w:val="00EC7441"/>
    <w:rsid w:val="00EC795C"/>
    <w:rsid w:val="00EC7BCC"/>
    <w:rsid w:val="00EC7DA9"/>
    <w:rsid w:val="00ED08B0"/>
    <w:rsid w:val="00ED3127"/>
    <w:rsid w:val="00ED42AA"/>
    <w:rsid w:val="00ED53F7"/>
    <w:rsid w:val="00ED6323"/>
    <w:rsid w:val="00ED7E9F"/>
    <w:rsid w:val="00EE08CF"/>
    <w:rsid w:val="00EE18BD"/>
    <w:rsid w:val="00EE1F34"/>
    <w:rsid w:val="00EE4338"/>
    <w:rsid w:val="00EE53BF"/>
    <w:rsid w:val="00EE64AE"/>
    <w:rsid w:val="00EE76F6"/>
    <w:rsid w:val="00EE7B4F"/>
    <w:rsid w:val="00EF07B5"/>
    <w:rsid w:val="00EF14C6"/>
    <w:rsid w:val="00EF205A"/>
    <w:rsid w:val="00EF2642"/>
    <w:rsid w:val="00EF28AD"/>
    <w:rsid w:val="00EF4B55"/>
    <w:rsid w:val="00EF5621"/>
    <w:rsid w:val="00EF5A50"/>
    <w:rsid w:val="00EF7306"/>
    <w:rsid w:val="00EF738C"/>
    <w:rsid w:val="00F01B79"/>
    <w:rsid w:val="00F0350C"/>
    <w:rsid w:val="00F046EE"/>
    <w:rsid w:val="00F054A7"/>
    <w:rsid w:val="00F11B85"/>
    <w:rsid w:val="00F12015"/>
    <w:rsid w:val="00F15012"/>
    <w:rsid w:val="00F15D46"/>
    <w:rsid w:val="00F1718A"/>
    <w:rsid w:val="00F20CE0"/>
    <w:rsid w:val="00F2298A"/>
    <w:rsid w:val="00F2438A"/>
    <w:rsid w:val="00F24BB0"/>
    <w:rsid w:val="00F26CEB"/>
    <w:rsid w:val="00F30967"/>
    <w:rsid w:val="00F30EBE"/>
    <w:rsid w:val="00F31041"/>
    <w:rsid w:val="00F33091"/>
    <w:rsid w:val="00F3560B"/>
    <w:rsid w:val="00F35B25"/>
    <w:rsid w:val="00F374E5"/>
    <w:rsid w:val="00F37E76"/>
    <w:rsid w:val="00F4001D"/>
    <w:rsid w:val="00F4098D"/>
    <w:rsid w:val="00F41A7D"/>
    <w:rsid w:val="00F41FFF"/>
    <w:rsid w:val="00F423D4"/>
    <w:rsid w:val="00F44057"/>
    <w:rsid w:val="00F4465F"/>
    <w:rsid w:val="00F45494"/>
    <w:rsid w:val="00F46F4A"/>
    <w:rsid w:val="00F472C7"/>
    <w:rsid w:val="00F4781F"/>
    <w:rsid w:val="00F506A4"/>
    <w:rsid w:val="00F51395"/>
    <w:rsid w:val="00F52E4D"/>
    <w:rsid w:val="00F53ABB"/>
    <w:rsid w:val="00F555C0"/>
    <w:rsid w:val="00F557EB"/>
    <w:rsid w:val="00F57875"/>
    <w:rsid w:val="00F57BE5"/>
    <w:rsid w:val="00F60CCB"/>
    <w:rsid w:val="00F60E35"/>
    <w:rsid w:val="00F60E70"/>
    <w:rsid w:val="00F621F8"/>
    <w:rsid w:val="00F62913"/>
    <w:rsid w:val="00F632E2"/>
    <w:rsid w:val="00F650D5"/>
    <w:rsid w:val="00F658EE"/>
    <w:rsid w:val="00F65FFD"/>
    <w:rsid w:val="00F66317"/>
    <w:rsid w:val="00F664C0"/>
    <w:rsid w:val="00F67E40"/>
    <w:rsid w:val="00F67E50"/>
    <w:rsid w:val="00F722D9"/>
    <w:rsid w:val="00F72CE6"/>
    <w:rsid w:val="00F7315E"/>
    <w:rsid w:val="00F76BB1"/>
    <w:rsid w:val="00F77DE9"/>
    <w:rsid w:val="00F81283"/>
    <w:rsid w:val="00F8189F"/>
    <w:rsid w:val="00F82A76"/>
    <w:rsid w:val="00F82B61"/>
    <w:rsid w:val="00F83498"/>
    <w:rsid w:val="00F849C9"/>
    <w:rsid w:val="00F85AE8"/>
    <w:rsid w:val="00F85FBB"/>
    <w:rsid w:val="00F86DE5"/>
    <w:rsid w:val="00F90190"/>
    <w:rsid w:val="00F90935"/>
    <w:rsid w:val="00F93510"/>
    <w:rsid w:val="00F95512"/>
    <w:rsid w:val="00F955E4"/>
    <w:rsid w:val="00F9605D"/>
    <w:rsid w:val="00F97A50"/>
    <w:rsid w:val="00FA08E4"/>
    <w:rsid w:val="00FA11D2"/>
    <w:rsid w:val="00FA168F"/>
    <w:rsid w:val="00FA1F26"/>
    <w:rsid w:val="00FA23F5"/>
    <w:rsid w:val="00FA24E3"/>
    <w:rsid w:val="00FA2788"/>
    <w:rsid w:val="00FA3791"/>
    <w:rsid w:val="00FA448A"/>
    <w:rsid w:val="00FA631D"/>
    <w:rsid w:val="00FA7485"/>
    <w:rsid w:val="00FA7666"/>
    <w:rsid w:val="00FA7996"/>
    <w:rsid w:val="00FA7DBA"/>
    <w:rsid w:val="00FB04E3"/>
    <w:rsid w:val="00FB0DE1"/>
    <w:rsid w:val="00FB3A73"/>
    <w:rsid w:val="00FB445E"/>
    <w:rsid w:val="00FB70DE"/>
    <w:rsid w:val="00FB7C35"/>
    <w:rsid w:val="00FC0929"/>
    <w:rsid w:val="00FC0FEB"/>
    <w:rsid w:val="00FC180D"/>
    <w:rsid w:val="00FC2200"/>
    <w:rsid w:val="00FC2CAE"/>
    <w:rsid w:val="00FC35FC"/>
    <w:rsid w:val="00FC3CF3"/>
    <w:rsid w:val="00FD2CB6"/>
    <w:rsid w:val="00FD6618"/>
    <w:rsid w:val="00FD6949"/>
    <w:rsid w:val="00FD6CCD"/>
    <w:rsid w:val="00FE179D"/>
    <w:rsid w:val="00FE4B3C"/>
    <w:rsid w:val="00FE687D"/>
    <w:rsid w:val="00FE728F"/>
    <w:rsid w:val="00FF2EBB"/>
    <w:rsid w:val="7C2D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0E515"/>
  <w15:docId w15:val="{4C82CAD0-DC37-47E9-97A6-C456117B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napToGrid w:val="0"/>
        <w:sz w:val="24"/>
        <w:lang w:val="en-US" w:eastAsia="en-US" w:bidi="ar-SA"/>
      </w:rPr>
    </w:rPrDefault>
    <w:pPrDefault>
      <w:pPr>
        <w:spacing w:after="200"/>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07"/>
    <w:pPr>
      <w:spacing w:line="276" w:lineRule="auto"/>
    </w:pPr>
    <w:rPr>
      <w:rFonts w:asciiTheme="minorHAnsi" w:hAnsiTheme="minorHAnsi"/>
      <w:sz w:val="22"/>
    </w:rPr>
  </w:style>
  <w:style w:type="paragraph" w:styleId="Heading1">
    <w:name w:val="heading 1"/>
    <w:aliases w:val="MOUSectTitle"/>
    <w:basedOn w:val="Normal"/>
    <w:next w:val="Normal"/>
    <w:link w:val="Heading1Char"/>
    <w:autoRedefine/>
    <w:qFormat/>
    <w:rsid w:val="00464E2B"/>
    <w:pPr>
      <w:keepNext/>
      <w:spacing w:after="0"/>
      <w:ind w:firstLine="0"/>
      <w:outlineLvl w:val="0"/>
    </w:pPr>
    <w:rPr>
      <w:rFonts w:asciiTheme="majorHAnsi" w:eastAsia="Times New Roman" w:hAnsiTheme="majorHAnsi"/>
      <w:b/>
      <w:bCs/>
      <w:snapToGrid/>
    </w:rPr>
  </w:style>
  <w:style w:type="paragraph" w:styleId="Heading2">
    <w:name w:val="heading 2"/>
    <w:basedOn w:val="Normal"/>
    <w:next w:val="Normal"/>
    <w:link w:val="Heading2Char"/>
    <w:uiPriority w:val="9"/>
    <w:unhideWhenUsed/>
    <w:qFormat/>
    <w:rsid w:val="00395AB7"/>
    <w:pPr>
      <w:keepNext/>
      <w:keepLines/>
      <w:spacing w:before="200"/>
      <w:outlineLvl w:val="1"/>
    </w:pPr>
    <w:rPr>
      <w:rFonts w:eastAsiaTheme="majorEastAsia" w:cstheme="majorBidi"/>
      <w:b/>
      <w:bCs/>
      <w:snapToGrid/>
      <w:szCs w:val="26"/>
    </w:rPr>
  </w:style>
  <w:style w:type="paragraph" w:styleId="Heading3">
    <w:name w:val="heading 3"/>
    <w:aliases w:val="ExhibitSect"/>
    <w:basedOn w:val="Normal"/>
    <w:next w:val="Normal"/>
    <w:link w:val="Heading3Char"/>
    <w:autoRedefine/>
    <w:uiPriority w:val="9"/>
    <w:unhideWhenUsed/>
    <w:qFormat/>
    <w:rsid w:val="005C078A"/>
    <w:pPr>
      <w:keepNext/>
      <w:keepLines/>
      <w:spacing w:after="0"/>
      <w:ind w:firstLine="0"/>
      <w:outlineLvl w:val="2"/>
    </w:pPr>
    <w:rPr>
      <w:rFonts w:eastAsiaTheme="majorEastAsia"/>
      <w:b/>
      <w:szCs w:val="24"/>
    </w:rPr>
  </w:style>
  <w:style w:type="paragraph" w:styleId="Heading4">
    <w:name w:val="heading 4"/>
    <w:aliases w:val="ExSubSect"/>
    <w:basedOn w:val="Normal"/>
    <w:next w:val="Normal"/>
    <w:link w:val="Heading4Char"/>
    <w:autoRedefine/>
    <w:uiPriority w:val="9"/>
    <w:unhideWhenUsed/>
    <w:qFormat/>
    <w:rsid w:val="00AC77B5"/>
    <w:pPr>
      <w:keepNext/>
      <w:keepLines/>
      <w:spacing w:before="240" w:after="0"/>
      <w:ind w:firstLine="0"/>
      <w:outlineLvl w:val="3"/>
    </w:pPr>
    <w:rPr>
      <w:rFonts w:ascii="Cambria" w:eastAsiaTheme="majorEastAsia" w:hAnsi="Cambria"/>
      <w:b/>
      <w:iCs/>
      <w:noProof/>
    </w:rPr>
  </w:style>
  <w:style w:type="paragraph" w:styleId="Heading5">
    <w:name w:val="heading 5"/>
    <w:aliases w:val="EntryFieldName"/>
    <w:basedOn w:val="Normal"/>
    <w:next w:val="Normal"/>
    <w:link w:val="Heading5Char"/>
    <w:uiPriority w:val="9"/>
    <w:unhideWhenUsed/>
    <w:qFormat/>
    <w:rsid w:val="001F21DC"/>
    <w:pPr>
      <w:keepNext/>
      <w:keepLines/>
      <w:spacing w:before="40" w:after="0"/>
      <w:outlineLvl w:val="4"/>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USectTitle Char"/>
    <w:basedOn w:val="DefaultParagraphFont"/>
    <w:link w:val="Heading1"/>
    <w:rsid w:val="00464E2B"/>
    <w:rPr>
      <w:rFonts w:asciiTheme="majorHAnsi" w:eastAsia="Times New Roman" w:hAnsiTheme="majorHAnsi"/>
      <w:b/>
      <w:bCs/>
      <w:snapToGrid/>
      <w:sz w:val="22"/>
    </w:rPr>
  </w:style>
  <w:style w:type="character" w:customStyle="1" w:styleId="Heading2Char">
    <w:name w:val="Heading 2 Char"/>
    <w:basedOn w:val="DefaultParagraphFont"/>
    <w:link w:val="Heading2"/>
    <w:uiPriority w:val="9"/>
    <w:rsid w:val="00395AB7"/>
    <w:rPr>
      <w:rFonts w:ascii="Times New Roman" w:eastAsiaTheme="majorEastAsia" w:hAnsi="Times New Roman" w:cstheme="majorBidi"/>
      <w:b/>
      <w:bCs/>
      <w:snapToGrid/>
      <w:sz w:val="22"/>
      <w:szCs w:val="26"/>
    </w:rPr>
  </w:style>
  <w:style w:type="paragraph" w:styleId="ListParagraph">
    <w:name w:val="List Paragraph"/>
    <w:autoRedefine/>
    <w:uiPriority w:val="34"/>
    <w:qFormat/>
    <w:rsid w:val="00716270"/>
    <w:pPr>
      <w:numPr>
        <w:numId w:val="20"/>
      </w:numPr>
      <w:spacing w:after="0" w:line="271" w:lineRule="auto"/>
      <w:ind w:left="720"/>
    </w:pPr>
    <w:rPr>
      <w:rFonts w:ascii="Times New Roman" w:hAnsi="Times New Roman"/>
      <w:sz w:val="22"/>
    </w:rPr>
  </w:style>
  <w:style w:type="paragraph" w:styleId="Header">
    <w:name w:val="header"/>
    <w:basedOn w:val="Normal"/>
    <w:link w:val="HeaderChar"/>
    <w:unhideWhenUsed/>
    <w:rsid w:val="0091439F"/>
    <w:pPr>
      <w:tabs>
        <w:tab w:val="center" w:pos="4680"/>
        <w:tab w:val="right" w:pos="9360"/>
      </w:tabs>
    </w:pPr>
  </w:style>
  <w:style w:type="character" w:customStyle="1" w:styleId="HeaderChar">
    <w:name w:val="Header Char"/>
    <w:basedOn w:val="DefaultParagraphFont"/>
    <w:link w:val="Header"/>
    <w:uiPriority w:val="99"/>
    <w:rsid w:val="0091439F"/>
  </w:style>
  <w:style w:type="paragraph" w:styleId="Footer">
    <w:name w:val="footer"/>
    <w:basedOn w:val="Normal"/>
    <w:link w:val="FooterChar"/>
    <w:unhideWhenUsed/>
    <w:rsid w:val="0091439F"/>
    <w:pPr>
      <w:tabs>
        <w:tab w:val="center" w:pos="4680"/>
        <w:tab w:val="right" w:pos="9360"/>
      </w:tabs>
    </w:pPr>
  </w:style>
  <w:style w:type="character" w:customStyle="1" w:styleId="FooterChar">
    <w:name w:val="Footer Char"/>
    <w:basedOn w:val="DefaultParagraphFont"/>
    <w:link w:val="Footer"/>
    <w:uiPriority w:val="99"/>
    <w:rsid w:val="0091439F"/>
  </w:style>
  <w:style w:type="paragraph" w:styleId="NormalWeb">
    <w:name w:val="Normal (Web)"/>
    <w:basedOn w:val="Normal"/>
    <w:uiPriority w:val="99"/>
    <w:unhideWhenUsed/>
    <w:rsid w:val="00A9624A"/>
    <w:pPr>
      <w:spacing w:before="100" w:beforeAutospacing="1" w:after="100" w:afterAutospacing="1"/>
    </w:pPr>
    <w:rPr>
      <w:rFonts w:eastAsia="Times New Roman"/>
      <w:snapToGrid/>
      <w:szCs w:val="24"/>
    </w:rPr>
  </w:style>
  <w:style w:type="paragraph" w:styleId="PlainText">
    <w:name w:val="Plain Text"/>
    <w:basedOn w:val="Normal"/>
    <w:link w:val="PlainTextChar"/>
    <w:rsid w:val="00A214B0"/>
    <w:pPr>
      <w:widowControl w:val="0"/>
      <w:autoSpaceDE w:val="0"/>
      <w:autoSpaceDN w:val="0"/>
    </w:pPr>
    <w:rPr>
      <w:rFonts w:ascii="Courier New" w:eastAsia="Times New Roman" w:hAnsi="Courier New" w:cs="Courier New"/>
      <w:snapToGrid/>
      <w:sz w:val="20"/>
    </w:rPr>
  </w:style>
  <w:style w:type="character" w:customStyle="1" w:styleId="PlainTextChar">
    <w:name w:val="Plain Text Char"/>
    <w:basedOn w:val="DefaultParagraphFont"/>
    <w:link w:val="PlainText"/>
    <w:rsid w:val="00A214B0"/>
    <w:rPr>
      <w:rFonts w:ascii="Courier New" w:eastAsia="Times New Roman" w:hAnsi="Courier New" w:cs="Courier New"/>
      <w:snapToGrid/>
      <w:sz w:val="20"/>
    </w:rPr>
  </w:style>
  <w:style w:type="paragraph" w:styleId="BalloonText">
    <w:name w:val="Balloon Text"/>
    <w:basedOn w:val="Normal"/>
    <w:link w:val="BalloonTextChar"/>
    <w:uiPriority w:val="99"/>
    <w:semiHidden/>
    <w:unhideWhenUsed/>
    <w:rsid w:val="00982AF8"/>
    <w:rPr>
      <w:rFonts w:ascii="Tahoma" w:hAnsi="Tahoma" w:cs="Tahoma"/>
      <w:sz w:val="16"/>
      <w:szCs w:val="16"/>
    </w:rPr>
  </w:style>
  <w:style w:type="character" w:customStyle="1" w:styleId="BalloonTextChar">
    <w:name w:val="Balloon Text Char"/>
    <w:basedOn w:val="DefaultParagraphFont"/>
    <w:link w:val="BalloonText"/>
    <w:uiPriority w:val="99"/>
    <w:semiHidden/>
    <w:rsid w:val="00982AF8"/>
    <w:rPr>
      <w:rFonts w:ascii="Tahoma" w:hAnsi="Tahoma" w:cs="Tahoma"/>
      <w:sz w:val="16"/>
      <w:szCs w:val="16"/>
    </w:rPr>
  </w:style>
  <w:style w:type="character" w:styleId="Emphasis">
    <w:name w:val="Emphasis"/>
    <w:uiPriority w:val="99"/>
    <w:qFormat/>
    <w:rsid w:val="00B1496B"/>
    <w:rPr>
      <w:rFonts w:ascii="Bookman" w:hAnsi="Bookman" w:hint="default"/>
      <w:i/>
      <w:iCs/>
      <w:noProof w:val="0"/>
      <w:color w:val="000000"/>
      <w:sz w:val="20"/>
      <w:lang w:val="en-US"/>
    </w:rPr>
  </w:style>
  <w:style w:type="character" w:styleId="PlaceholderText">
    <w:name w:val="Placeholder Text"/>
    <w:basedOn w:val="DefaultParagraphFont"/>
    <w:uiPriority w:val="99"/>
    <w:semiHidden/>
    <w:rsid w:val="000B0875"/>
    <w:rPr>
      <w:color w:val="808080"/>
    </w:rPr>
  </w:style>
  <w:style w:type="character" w:styleId="CommentReference">
    <w:name w:val="annotation reference"/>
    <w:basedOn w:val="DefaultParagraphFont"/>
    <w:unhideWhenUsed/>
    <w:rsid w:val="0064022C"/>
    <w:rPr>
      <w:sz w:val="16"/>
      <w:szCs w:val="16"/>
    </w:rPr>
  </w:style>
  <w:style w:type="paragraph" w:styleId="CommentText">
    <w:name w:val="annotation text"/>
    <w:basedOn w:val="Normal"/>
    <w:link w:val="CommentTextChar"/>
    <w:unhideWhenUsed/>
    <w:rsid w:val="0064022C"/>
    <w:rPr>
      <w:rFonts w:ascii="Calibri" w:eastAsia="Calibri" w:hAnsi="Calibri"/>
      <w:snapToGrid/>
      <w:sz w:val="20"/>
    </w:rPr>
  </w:style>
  <w:style w:type="character" w:customStyle="1" w:styleId="CommentTextChar">
    <w:name w:val="Comment Text Char"/>
    <w:basedOn w:val="DefaultParagraphFont"/>
    <w:link w:val="CommentText"/>
    <w:rsid w:val="0064022C"/>
    <w:rPr>
      <w:rFonts w:ascii="Calibri" w:eastAsia="Calibri" w:hAnsi="Calibri"/>
      <w:snapToGrid/>
      <w:sz w:val="20"/>
    </w:rPr>
  </w:style>
  <w:style w:type="paragraph" w:styleId="CommentSubject">
    <w:name w:val="annotation subject"/>
    <w:basedOn w:val="CommentText"/>
    <w:next w:val="CommentText"/>
    <w:link w:val="CommentSubjectChar"/>
    <w:uiPriority w:val="99"/>
    <w:semiHidden/>
    <w:unhideWhenUsed/>
    <w:rsid w:val="00C96525"/>
    <w:pPr>
      <w:spacing w:after="0"/>
    </w:pPr>
    <w:rPr>
      <w:rFonts w:ascii="Arial" w:eastAsiaTheme="minorHAnsi" w:hAnsi="Arial"/>
      <w:b/>
      <w:bCs/>
      <w:snapToGrid w:val="0"/>
    </w:rPr>
  </w:style>
  <w:style w:type="character" w:customStyle="1" w:styleId="CommentSubjectChar">
    <w:name w:val="Comment Subject Char"/>
    <w:basedOn w:val="CommentTextChar"/>
    <w:link w:val="CommentSubject"/>
    <w:uiPriority w:val="99"/>
    <w:semiHidden/>
    <w:rsid w:val="00C96525"/>
    <w:rPr>
      <w:rFonts w:ascii="Calibri" w:eastAsia="Calibri" w:hAnsi="Calibri"/>
      <w:b/>
      <w:bCs/>
      <w:snapToGrid w:val="0"/>
      <w:sz w:val="20"/>
    </w:rPr>
  </w:style>
  <w:style w:type="paragraph" w:styleId="Revision">
    <w:name w:val="Revision"/>
    <w:hidden/>
    <w:uiPriority w:val="99"/>
    <w:semiHidden/>
    <w:rsid w:val="00C96525"/>
  </w:style>
  <w:style w:type="table" w:styleId="TableGrid">
    <w:name w:val="Table Grid"/>
    <w:basedOn w:val="TableNormal"/>
    <w:uiPriority w:val="39"/>
    <w:rsid w:val="00025CC2"/>
    <w:rPr>
      <w:rFonts w:ascii="Calibri" w:eastAsia="Calibri" w:hAnsi="Calibri"/>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972"/>
    <w:pPr>
      <w:autoSpaceDE w:val="0"/>
      <w:autoSpaceDN w:val="0"/>
      <w:adjustRightInd w:val="0"/>
    </w:pPr>
    <w:rPr>
      <w:rFonts w:ascii="Times New Roman" w:hAnsi="Times New Roman"/>
      <w:snapToGrid/>
      <w:color w:val="000000"/>
      <w:szCs w:val="24"/>
    </w:rPr>
  </w:style>
  <w:style w:type="character" w:styleId="Hyperlink">
    <w:name w:val="Hyperlink"/>
    <w:basedOn w:val="DefaultParagraphFont"/>
    <w:uiPriority w:val="99"/>
    <w:unhideWhenUsed/>
    <w:rsid w:val="00340972"/>
    <w:rPr>
      <w:color w:val="0563C1" w:themeColor="hyperlink"/>
      <w:u w:val="single"/>
    </w:rPr>
  </w:style>
  <w:style w:type="paragraph" w:styleId="Title">
    <w:name w:val="Title"/>
    <w:basedOn w:val="Normal"/>
    <w:link w:val="TitleChar"/>
    <w:autoRedefine/>
    <w:qFormat/>
    <w:rsid w:val="00280163"/>
    <w:pPr>
      <w:spacing w:after="0" w:line="240" w:lineRule="atLeast"/>
      <w:ind w:firstLine="0"/>
      <w:jc w:val="center"/>
    </w:pPr>
    <w:rPr>
      <w:rFonts w:ascii="Cambria" w:eastAsia="Times New Roman" w:hAnsi="Cambria"/>
      <w:b/>
      <w:snapToGrid/>
      <w:sz w:val="24"/>
    </w:rPr>
  </w:style>
  <w:style w:type="character" w:customStyle="1" w:styleId="TitleChar">
    <w:name w:val="Title Char"/>
    <w:basedOn w:val="DefaultParagraphFont"/>
    <w:link w:val="Title"/>
    <w:rsid w:val="00280163"/>
    <w:rPr>
      <w:rFonts w:ascii="Cambria" w:eastAsia="Times New Roman" w:hAnsi="Cambria"/>
      <w:b/>
      <w:snapToGrid/>
    </w:rPr>
  </w:style>
  <w:style w:type="paragraph" w:styleId="NoSpacing">
    <w:name w:val="No Spacing"/>
    <w:autoRedefine/>
    <w:uiPriority w:val="1"/>
    <w:qFormat/>
    <w:rsid w:val="00EC169D"/>
    <w:pPr>
      <w:spacing w:line="271" w:lineRule="auto"/>
    </w:pPr>
    <w:rPr>
      <w:rFonts w:asciiTheme="minorHAnsi" w:hAnsiTheme="minorHAnsi" w:cstheme="minorBidi"/>
      <w:snapToGrid/>
      <w:sz w:val="22"/>
      <w:szCs w:val="22"/>
    </w:rPr>
  </w:style>
  <w:style w:type="paragraph" w:styleId="BodyText">
    <w:name w:val="Body Text"/>
    <w:basedOn w:val="Normal"/>
    <w:link w:val="BodyTextChar"/>
    <w:uiPriority w:val="99"/>
    <w:unhideWhenUsed/>
    <w:rsid w:val="00A37346"/>
    <w:rPr>
      <w:rFonts w:eastAsia="Calibri" w:cs="Arial"/>
      <w:b/>
      <w:bCs/>
      <w:snapToGrid/>
      <w:szCs w:val="24"/>
    </w:rPr>
  </w:style>
  <w:style w:type="character" w:customStyle="1" w:styleId="BodyTextChar">
    <w:name w:val="Body Text Char"/>
    <w:basedOn w:val="DefaultParagraphFont"/>
    <w:link w:val="BodyText"/>
    <w:uiPriority w:val="99"/>
    <w:rsid w:val="00A37346"/>
    <w:rPr>
      <w:rFonts w:eastAsia="Calibri" w:cs="Arial"/>
      <w:b/>
      <w:bCs/>
      <w:snapToGrid/>
      <w:szCs w:val="24"/>
    </w:rPr>
  </w:style>
  <w:style w:type="character" w:styleId="FollowedHyperlink">
    <w:name w:val="FollowedHyperlink"/>
    <w:basedOn w:val="DefaultParagraphFont"/>
    <w:uiPriority w:val="99"/>
    <w:semiHidden/>
    <w:unhideWhenUsed/>
    <w:rsid w:val="003A038B"/>
    <w:rPr>
      <w:color w:val="7030A0" w:themeColor="followedHyperlink"/>
      <w:u w:val="single"/>
    </w:rPr>
  </w:style>
  <w:style w:type="paragraph" w:customStyle="1" w:styleId="Pa1">
    <w:name w:val="Pa1"/>
    <w:basedOn w:val="Normal"/>
    <w:next w:val="Normal"/>
    <w:uiPriority w:val="99"/>
    <w:rsid w:val="004E10F3"/>
    <w:pPr>
      <w:autoSpaceDE w:val="0"/>
      <w:autoSpaceDN w:val="0"/>
      <w:adjustRightInd w:val="0"/>
      <w:spacing w:line="241" w:lineRule="atLeast"/>
    </w:pPr>
    <w:rPr>
      <w:rFonts w:ascii="Franklin Gothic Demi" w:hAnsi="Franklin Gothic Demi" w:cstheme="minorBidi"/>
      <w:snapToGrid/>
      <w:szCs w:val="24"/>
    </w:rPr>
  </w:style>
  <w:style w:type="paragraph" w:customStyle="1" w:styleId="Pa0">
    <w:name w:val="Pa0"/>
    <w:basedOn w:val="Normal"/>
    <w:next w:val="Normal"/>
    <w:uiPriority w:val="99"/>
    <w:rsid w:val="004E10F3"/>
    <w:pPr>
      <w:autoSpaceDE w:val="0"/>
      <w:autoSpaceDN w:val="0"/>
      <w:adjustRightInd w:val="0"/>
      <w:spacing w:line="241" w:lineRule="atLeast"/>
    </w:pPr>
    <w:rPr>
      <w:rFonts w:ascii="Franklin Gothic Demi" w:hAnsi="Franklin Gothic Demi" w:cstheme="minorBidi"/>
      <w:snapToGrid/>
      <w:szCs w:val="24"/>
    </w:rPr>
  </w:style>
  <w:style w:type="character" w:customStyle="1" w:styleId="A3">
    <w:name w:val="A3"/>
    <w:uiPriority w:val="99"/>
    <w:rsid w:val="004E10F3"/>
    <w:rPr>
      <w:rFonts w:ascii="Franklin Gothic Medium" w:hAnsi="Franklin Gothic Medium" w:cs="Franklin Gothic Medium"/>
      <w:color w:val="6D5348"/>
      <w:sz w:val="22"/>
      <w:szCs w:val="22"/>
    </w:rPr>
  </w:style>
  <w:style w:type="character" w:customStyle="1" w:styleId="Heading3Char">
    <w:name w:val="Heading 3 Char"/>
    <w:aliases w:val="ExhibitSect Char"/>
    <w:basedOn w:val="DefaultParagraphFont"/>
    <w:link w:val="Heading3"/>
    <w:uiPriority w:val="9"/>
    <w:rsid w:val="005C078A"/>
    <w:rPr>
      <w:rFonts w:asciiTheme="minorHAnsi" w:eastAsiaTheme="majorEastAsia" w:hAnsiTheme="minorHAnsi"/>
      <w:b/>
      <w:sz w:val="22"/>
      <w:szCs w:val="24"/>
    </w:rPr>
  </w:style>
  <w:style w:type="character" w:customStyle="1" w:styleId="Heading5Char">
    <w:name w:val="Heading 5 Char"/>
    <w:aliases w:val="EntryFieldName Char"/>
    <w:basedOn w:val="DefaultParagraphFont"/>
    <w:link w:val="Heading5"/>
    <w:uiPriority w:val="9"/>
    <w:rsid w:val="001F21DC"/>
    <w:rPr>
      <w:rFonts w:ascii="Cambria" w:eastAsiaTheme="majorEastAsia" w:hAnsi="Cambria" w:cstheme="majorBidi"/>
      <w:b/>
      <w:sz w:val="22"/>
    </w:rPr>
  </w:style>
  <w:style w:type="character" w:customStyle="1" w:styleId="Heading4Char">
    <w:name w:val="Heading 4 Char"/>
    <w:aliases w:val="ExSubSect Char"/>
    <w:basedOn w:val="DefaultParagraphFont"/>
    <w:link w:val="Heading4"/>
    <w:uiPriority w:val="9"/>
    <w:rsid w:val="00AC77B5"/>
    <w:rPr>
      <w:rFonts w:ascii="Cambria" w:eastAsiaTheme="majorEastAsia" w:hAnsi="Cambria"/>
      <w:b/>
      <w:iCs/>
      <w:noProof/>
      <w:sz w:val="22"/>
    </w:rPr>
  </w:style>
  <w:style w:type="paragraph" w:customStyle="1" w:styleId="SignatureLine">
    <w:name w:val="SignatureLine"/>
    <w:basedOn w:val="Normal"/>
    <w:link w:val="SignatureLineChar"/>
    <w:autoRedefine/>
    <w:qFormat/>
    <w:rsid w:val="00F955E4"/>
    <w:pPr>
      <w:keepNext/>
      <w:keepLines/>
      <w:spacing w:before="840" w:after="0"/>
      <w:ind w:firstLine="0"/>
    </w:pPr>
    <w:rPr>
      <w:rFonts w:ascii="Cambria" w:eastAsia="Calibri" w:hAnsi="Cambria"/>
      <w:b/>
      <w:snapToGrid/>
      <w:szCs w:val="22"/>
    </w:rPr>
  </w:style>
  <w:style w:type="paragraph" w:customStyle="1" w:styleId="Flushleft">
    <w:name w:val="Flush left"/>
    <w:basedOn w:val="Normal"/>
    <w:link w:val="FlushleftChar"/>
    <w:qFormat/>
    <w:rsid w:val="00DE3A5F"/>
    <w:pPr>
      <w:keepNext/>
      <w:keepLines/>
      <w:spacing w:after="0"/>
      <w:ind w:firstLine="0"/>
    </w:pPr>
    <w:rPr>
      <w:rFonts w:eastAsia="Calibri"/>
      <w:snapToGrid/>
      <w:szCs w:val="22"/>
    </w:rPr>
  </w:style>
  <w:style w:type="character" w:customStyle="1" w:styleId="SignatureLineChar">
    <w:name w:val="SignatureLine Char"/>
    <w:basedOn w:val="DefaultParagraphFont"/>
    <w:link w:val="SignatureLine"/>
    <w:rsid w:val="00F955E4"/>
    <w:rPr>
      <w:rFonts w:ascii="Cambria" w:eastAsia="Calibri" w:hAnsi="Cambria"/>
      <w:b/>
      <w:snapToGrid/>
      <w:sz w:val="22"/>
      <w:szCs w:val="22"/>
    </w:rPr>
  </w:style>
  <w:style w:type="character" w:customStyle="1" w:styleId="FlushleftChar">
    <w:name w:val="Flush left Char"/>
    <w:basedOn w:val="DefaultParagraphFont"/>
    <w:link w:val="Flushleft"/>
    <w:rsid w:val="00DE3A5F"/>
    <w:rPr>
      <w:rFonts w:ascii="Times New Roman" w:eastAsia="Calibri" w:hAnsi="Times New Roman"/>
      <w:snapToGrid/>
      <w:sz w:val="22"/>
      <w:szCs w:val="22"/>
    </w:rPr>
  </w:style>
  <w:style w:type="character" w:styleId="UnresolvedMention">
    <w:name w:val="Unresolved Mention"/>
    <w:basedOn w:val="DefaultParagraphFont"/>
    <w:uiPriority w:val="99"/>
    <w:semiHidden/>
    <w:unhideWhenUsed/>
    <w:rsid w:val="00292C71"/>
    <w:rPr>
      <w:color w:val="605E5C"/>
      <w:shd w:val="clear" w:color="auto" w:fill="E1DFDD"/>
    </w:rPr>
  </w:style>
  <w:style w:type="character" w:customStyle="1" w:styleId="SectParagraphChar">
    <w:name w:val="Sect.Paragraph Char"/>
    <w:basedOn w:val="DefaultParagraphFont"/>
    <w:link w:val="SectParagraph"/>
    <w:locked/>
    <w:rsid w:val="00DF2EE3"/>
    <w:rPr>
      <w:rFonts w:ascii="Calibri" w:hAnsi="Calibri"/>
      <w:snapToGrid/>
      <w:sz w:val="22"/>
      <w:szCs w:val="22"/>
    </w:rPr>
  </w:style>
  <w:style w:type="paragraph" w:customStyle="1" w:styleId="SectParagraph">
    <w:name w:val="Sect.Paragraph"/>
    <w:link w:val="SectParagraphChar"/>
    <w:autoRedefine/>
    <w:qFormat/>
    <w:rsid w:val="00DF2EE3"/>
    <w:pPr>
      <w:numPr>
        <w:numId w:val="24"/>
      </w:numPr>
      <w:spacing w:after="240" w:line="271" w:lineRule="auto"/>
    </w:pPr>
    <w:rPr>
      <w:rFonts w:ascii="Calibri" w:hAnsi="Calibri"/>
      <w:snapToGrid/>
      <w:sz w:val="22"/>
      <w:szCs w:val="22"/>
    </w:rPr>
  </w:style>
  <w:style w:type="paragraph" w:customStyle="1" w:styleId="EntryField">
    <w:name w:val="EntryField"/>
    <w:basedOn w:val="SignatureLine"/>
    <w:link w:val="EntryFieldChar"/>
    <w:qFormat/>
    <w:rsid w:val="00745788"/>
    <w:pPr>
      <w:spacing w:before="240"/>
    </w:pPr>
    <w:rPr>
      <w:rFonts w:asciiTheme="majorHAnsi" w:hAnsiTheme="majorHAnsi"/>
      <w:bCs/>
    </w:rPr>
  </w:style>
  <w:style w:type="character" w:customStyle="1" w:styleId="EntryFieldChar">
    <w:name w:val="EntryField Char"/>
    <w:basedOn w:val="SignatureLineChar"/>
    <w:link w:val="EntryField"/>
    <w:rsid w:val="00745788"/>
    <w:rPr>
      <w:rFonts w:asciiTheme="majorHAnsi" w:eastAsia="Calibri" w:hAnsiTheme="majorHAnsi"/>
      <w:b/>
      <w:bCs/>
      <w:snapToGrid/>
      <w:sz w:val="22"/>
      <w:szCs w:val="22"/>
    </w:rPr>
  </w:style>
  <w:style w:type="numbering" w:customStyle="1" w:styleId="CurrentList1">
    <w:name w:val="Current List1"/>
    <w:uiPriority w:val="99"/>
    <w:rsid w:val="00EB3459"/>
    <w:pPr>
      <w:numPr>
        <w:numId w:val="17"/>
      </w:numPr>
    </w:pPr>
  </w:style>
  <w:style w:type="paragraph" w:customStyle="1" w:styleId="1XBTTitle">
    <w:name w:val="1XBTTitle"/>
    <w:basedOn w:val="Normal"/>
    <w:link w:val="1XBTTitleChar"/>
    <w:autoRedefine/>
    <w:qFormat/>
    <w:rsid w:val="00917A21"/>
    <w:pPr>
      <w:keepNext/>
      <w:keepLines/>
      <w:spacing w:after="0"/>
      <w:ind w:firstLine="0"/>
      <w:outlineLvl w:val="0"/>
    </w:pPr>
    <w:rPr>
      <w:rFonts w:ascii="Cambria" w:eastAsiaTheme="majorEastAsia" w:hAnsi="Cambria" w:cstheme="minorHAnsi"/>
      <w:b/>
      <w:iCs/>
      <w:snapToGrid/>
      <w:sz w:val="24"/>
      <w:szCs w:val="26"/>
    </w:rPr>
  </w:style>
  <w:style w:type="character" w:customStyle="1" w:styleId="1XBTTitleChar">
    <w:name w:val="1XBTTitle Char"/>
    <w:basedOn w:val="DefaultParagraphFont"/>
    <w:link w:val="1XBTTitle"/>
    <w:rsid w:val="00917A21"/>
    <w:rPr>
      <w:rFonts w:ascii="Cambria" w:eastAsiaTheme="majorEastAsia" w:hAnsi="Cambria" w:cstheme="minorHAnsi"/>
      <w:b/>
      <w:iCs/>
      <w:snapToGrid/>
      <w:szCs w:val="26"/>
    </w:rPr>
  </w:style>
  <w:style w:type="paragraph" w:customStyle="1" w:styleId="ExhibitSubSect">
    <w:name w:val="ExhibitSubSect"/>
    <w:basedOn w:val="Normal"/>
    <w:link w:val="ExhibitSubSectChar"/>
    <w:autoRedefine/>
    <w:qFormat/>
    <w:rsid w:val="00833072"/>
    <w:pPr>
      <w:keepNext/>
      <w:keepLines/>
      <w:spacing w:before="240" w:after="0"/>
      <w:ind w:firstLine="0"/>
      <w:outlineLvl w:val="3"/>
    </w:pPr>
    <w:rPr>
      <w:rFonts w:asciiTheme="majorHAnsi" w:eastAsiaTheme="majorEastAsia" w:hAnsiTheme="majorHAnsi"/>
      <w:b/>
      <w:snapToGrid/>
      <w:color w:val="000000" w:themeColor="text1"/>
      <w:szCs w:val="22"/>
    </w:rPr>
  </w:style>
  <w:style w:type="character" w:customStyle="1" w:styleId="ExhibitSubSectChar">
    <w:name w:val="ExhibitSubSect Char"/>
    <w:basedOn w:val="DefaultParagraphFont"/>
    <w:link w:val="ExhibitSubSect"/>
    <w:rsid w:val="00833072"/>
    <w:rPr>
      <w:rFonts w:asciiTheme="majorHAnsi" w:eastAsiaTheme="majorEastAsia" w:hAnsiTheme="majorHAnsi"/>
      <w:b/>
      <w:snapToGrid/>
      <w:color w:val="000000" w:themeColor="text1"/>
      <w:sz w:val="22"/>
      <w:szCs w:val="22"/>
    </w:rPr>
  </w:style>
  <w:style w:type="character" w:styleId="Mention">
    <w:name w:val="Mention"/>
    <w:basedOn w:val="DefaultParagraphFont"/>
    <w:uiPriority w:val="99"/>
    <w:unhideWhenUsed/>
    <w:rsid w:val="002E0686"/>
    <w:rPr>
      <w:color w:val="2B579A"/>
      <w:shd w:val="clear" w:color="auto" w:fill="E1DFDD"/>
    </w:rPr>
  </w:style>
  <w:style w:type="character" w:customStyle="1" w:styleId="Style1normalbluetext">
    <w:name w:val="Style1normalbluetext"/>
    <w:basedOn w:val="DefaultParagraphFont"/>
    <w:uiPriority w:val="1"/>
    <w:qFormat/>
    <w:rsid w:val="002071D2"/>
    <w:rPr>
      <w:rFonts w:asciiTheme="minorHAnsi" w:hAnsiTheme="minorHAnsi"/>
      <w:color w:val="4472C4" w:themeColor="accent5"/>
      <w:sz w:val="22"/>
    </w:rPr>
  </w:style>
  <w:style w:type="character" w:customStyle="1" w:styleId="Style1NormalBlueTextChar">
    <w:name w:val="Style1NormalBlueText Char"/>
    <w:basedOn w:val="DefaultParagraphFont"/>
    <w:link w:val="Style1NormalBlueText0"/>
    <w:rsid w:val="002F655C"/>
    <w:rPr>
      <w:rFonts w:asciiTheme="minorHAnsi" w:hAnsiTheme="minorHAnsi"/>
      <w:color w:val="4472C4" w:themeColor="accent5"/>
      <w:sz w:val="22"/>
      <w:szCs w:val="22"/>
    </w:rPr>
  </w:style>
  <w:style w:type="paragraph" w:customStyle="1" w:styleId="Style1NormalBlueText0">
    <w:name w:val="Style1NormalBlueText"/>
    <w:basedOn w:val="Normal"/>
    <w:link w:val="Style1NormalBlueTextChar"/>
    <w:autoRedefine/>
    <w:qFormat/>
    <w:rsid w:val="002F655C"/>
    <w:pPr>
      <w:spacing w:after="0"/>
    </w:pPr>
    <w:rPr>
      <w:color w:val="4472C4" w:themeColor="accent5"/>
      <w:szCs w:val="22"/>
    </w:rPr>
  </w:style>
  <w:style w:type="paragraph" w:customStyle="1" w:styleId="Style1BlueEntryTitle">
    <w:name w:val="Style1BlueEntryTitle"/>
    <w:basedOn w:val="Title"/>
    <w:autoRedefine/>
    <w:qFormat/>
    <w:rsid w:val="0002142A"/>
    <w:rPr>
      <w:color w:val="4472C4" w:themeColor="accent5"/>
    </w:rPr>
  </w:style>
  <w:style w:type="character" w:styleId="PageNumber">
    <w:name w:val="page number"/>
    <w:basedOn w:val="DefaultParagraphFont"/>
    <w:semiHidden/>
    <w:rsid w:val="007C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518">
      <w:bodyDiv w:val="1"/>
      <w:marLeft w:val="0"/>
      <w:marRight w:val="0"/>
      <w:marTop w:val="0"/>
      <w:marBottom w:val="0"/>
      <w:divBdr>
        <w:top w:val="none" w:sz="0" w:space="0" w:color="auto"/>
        <w:left w:val="none" w:sz="0" w:space="0" w:color="auto"/>
        <w:bottom w:val="none" w:sz="0" w:space="0" w:color="auto"/>
        <w:right w:val="none" w:sz="0" w:space="0" w:color="auto"/>
      </w:divBdr>
    </w:div>
    <w:div w:id="345668195">
      <w:bodyDiv w:val="1"/>
      <w:marLeft w:val="0"/>
      <w:marRight w:val="0"/>
      <w:marTop w:val="0"/>
      <w:marBottom w:val="0"/>
      <w:divBdr>
        <w:top w:val="none" w:sz="0" w:space="0" w:color="auto"/>
        <w:left w:val="none" w:sz="0" w:space="0" w:color="auto"/>
        <w:bottom w:val="none" w:sz="0" w:space="0" w:color="auto"/>
        <w:right w:val="none" w:sz="0" w:space="0" w:color="auto"/>
      </w:divBdr>
    </w:div>
    <w:div w:id="870650512">
      <w:bodyDiv w:val="1"/>
      <w:marLeft w:val="0"/>
      <w:marRight w:val="0"/>
      <w:marTop w:val="0"/>
      <w:marBottom w:val="0"/>
      <w:divBdr>
        <w:top w:val="none" w:sz="0" w:space="0" w:color="auto"/>
        <w:left w:val="none" w:sz="0" w:space="0" w:color="auto"/>
        <w:bottom w:val="none" w:sz="0" w:space="0" w:color="auto"/>
        <w:right w:val="none" w:sz="0" w:space="0" w:color="auto"/>
      </w:divBdr>
    </w:div>
    <w:div w:id="1028143643">
      <w:bodyDiv w:val="1"/>
      <w:marLeft w:val="0"/>
      <w:marRight w:val="0"/>
      <w:marTop w:val="0"/>
      <w:marBottom w:val="0"/>
      <w:divBdr>
        <w:top w:val="none" w:sz="0" w:space="0" w:color="auto"/>
        <w:left w:val="none" w:sz="0" w:space="0" w:color="auto"/>
        <w:bottom w:val="none" w:sz="0" w:space="0" w:color="auto"/>
        <w:right w:val="none" w:sz="0" w:space="0" w:color="auto"/>
      </w:divBdr>
    </w:div>
    <w:div w:id="1693190719">
      <w:bodyDiv w:val="1"/>
      <w:marLeft w:val="0"/>
      <w:marRight w:val="0"/>
      <w:marTop w:val="0"/>
      <w:marBottom w:val="0"/>
      <w:divBdr>
        <w:top w:val="none" w:sz="0" w:space="0" w:color="auto"/>
        <w:left w:val="none" w:sz="0" w:space="0" w:color="auto"/>
        <w:bottom w:val="none" w:sz="0" w:space="0" w:color="auto"/>
        <w:right w:val="none" w:sz="0" w:space="0" w:color="auto"/>
      </w:divBdr>
    </w:div>
    <w:div w:id="20984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privacy.ed.gov/resources/guidance-reasonable-methods-and-written-agreements" TargetMode="External"/><Relationship Id="rId18" Type="http://schemas.openxmlformats.org/officeDocument/2006/relationships/header" Target="header2.xml"/><Relationship Id="rId26" Type="http://schemas.openxmlformats.org/officeDocument/2006/relationships/hyperlink" Target="mailto:kdedatarequests@education.ky.gov" TargetMode="External"/><Relationship Id="rId3" Type="http://schemas.openxmlformats.org/officeDocument/2006/relationships/customXml" Target="../customXml/item3.xml"/><Relationship Id="rId21" Type="http://schemas.openxmlformats.org/officeDocument/2006/relationships/hyperlink" Target="https://studentprivacy.ed.gov/resources/guidance-reasonable-methods-and-written-agreements" TargetMode="External"/><Relationship Id="rId7" Type="http://schemas.openxmlformats.org/officeDocument/2006/relationships/styles" Target="styles.xml"/><Relationship Id="rId12" Type="http://schemas.openxmlformats.org/officeDocument/2006/relationships/hyperlink" Target="https://technology.ky.gov/OCISO/Pages/InformationSecurityPolicies,StandardsandProcedures.aspx" TargetMode="External"/><Relationship Id="rId17" Type="http://schemas.openxmlformats.org/officeDocument/2006/relationships/footer" Target="footer1.xml"/><Relationship Id="rId25" Type="http://schemas.openxmlformats.org/officeDocument/2006/relationships/hyperlink" Target="mailto:kdedatarequest@education.ky.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dedatarequests@education.ky.gov" TargetMode="External"/><Relationship Id="rId5" Type="http://schemas.openxmlformats.org/officeDocument/2006/relationships/customXml" Target="../customXml/item5.xml"/><Relationship Id="rId15" Type="http://schemas.openxmlformats.org/officeDocument/2006/relationships/hyperlink" Target="mailto:kdedatarequest@education.ky.gov" TargetMode="External"/><Relationship Id="rId23" Type="http://schemas.openxmlformats.org/officeDocument/2006/relationships/hyperlink" Target="mailto:kdedatarequest@education.ky.gov"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datarequest@education.ky.gov" TargetMode="External"/><Relationship Id="rId22" Type="http://schemas.openxmlformats.org/officeDocument/2006/relationships/hyperlink" Target="https://www.education.ky.gov/_layouts/download.aspx?SourceUrl=https://www.education.ky.gov/districts/tech/Documents/MOU_Studies_ExhibitB.doc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67DA86C394A44BDDF67455241A510"/>
        <w:category>
          <w:name w:val="General"/>
          <w:gallery w:val="placeholder"/>
        </w:category>
        <w:types>
          <w:type w:val="bbPlcHdr"/>
        </w:types>
        <w:behaviors>
          <w:behavior w:val="content"/>
        </w:behaviors>
        <w:guid w:val="{ECF286FD-2460-4686-8F2F-C0665E816F57}"/>
      </w:docPartPr>
      <w:docPartBody>
        <w:p w:rsidR="00EC1B2B" w:rsidRDefault="00D879D5" w:rsidP="00D879D5">
          <w:pPr>
            <w:pStyle w:val="E5267DA86C394A44BDDF67455241A5101"/>
          </w:pPr>
          <w:r w:rsidRPr="00EA3845">
            <w:rPr>
              <w:rStyle w:val="Style1normalbluetext0"/>
            </w:rPr>
            <w:t>Click here to enter text.</w:t>
          </w:r>
        </w:p>
      </w:docPartBody>
    </w:docPart>
    <w:docPart>
      <w:docPartPr>
        <w:name w:val="8DDC9B07B5C349DA8C57895258DD7019"/>
        <w:category>
          <w:name w:val="General"/>
          <w:gallery w:val="placeholder"/>
        </w:category>
        <w:types>
          <w:type w:val="bbPlcHdr"/>
        </w:types>
        <w:behaviors>
          <w:behavior w:val="content"/>
        </w:behaviors>
        <w:guid w:val="{9C74F005-35CF-4194-BCC7-41A95F3AD885}"/>
      </w:docPartPr>
      <w:docPartBody>
        <w:p w:rsidR="00EC1B2B" w:rsidRDefault="00D879D5" w:rsidP="00D879D5">
          <w:pPr>
            <w:pStyle w:val="8DDC9B07B5C349DA8C57895258DD70191"/>
          </w:pPr>
          <w:r w:rsidRPr="008415C9">
            <w:rPr>
              <w:rStyle w:val="Style1NormalBlueTextChar"/>
            </w:rPr>
            <w:t>Click here to enter text.</w:t>
          </w:r>
        </w:p>
      </w:docPartBody>
    </w:docPart>
    <w:docPart>
      <w:docPartPr>
        <w:name w:val="C8310F8F89F4453EB6EAC9974B3EAE92"/>
        <w:category>
          <w:name w:val="General"/>
          <w:gallery w:val="placeholder"/>
        </w:category>
        <w:types>
          <w:type w:val="bbPlcHdr"/>
        </w:types>
        <w:behaviors>
          <w:behavior w:val="content"/>
        </w:behaviors>
        <w:guid w:val="{FD5D97AA-B31F-4D90-A92E-100FCCE27F4F}"/>
      </w:docPartPr>
      <w:docPartBody>
        <w:p w:rsidR="00EC1B2B" w:rsidRDefault="00EC1B2B">
          <w:pPr>
            <w:pStyle w:val="C8310F8F89F4453EB6EAC9974B3EAE92"/>
          </w:pPr>
          <w:r w:rsidRPr="00CC2A5E">
            <w:rPr>
              <w:rStyle w:val="FlushleftChar"/>
            </w:rPr>
            <w:t>Click here to enter text.</w:t>
          </w:r>
        </w:p>
      </w:docPartBody>
    </w:docPart>
    <w:docPart>
      <w:docPartPr>
        <w:name w:val="70DB2204D0BE44FE84CF6CBDF1DBFFAD"/>
        <w:category>
          <w:name w:val="General"/>
          <w:gallery w:val="placeholder"/>
        </w:category>
        <w:types>
          <w:type w:val="bbPlcHdr"/>
        </w:types>
        <w:behaviors>
          <w:behavior w:val="content"/>
        </w:behaviors>
        <w:guid w:val="{B1F82E14-31C5-46CB-88DB-378CDFC1767A}"/>
      </w:docPartPr>
      <w:docPartBody>
        <w:p w:rsidR="00EC1B2B" w:rsidRDefault="00D879D5" w:rsidP="00D879D5">
          <w:pPr>
            <w:pStyle w:val="70DB2204D0BE44FE84CF6CBDF1DBFFAD1"/>
          </w:pPr>
          <w:r w:rsidRPr="003F3797">
            <w:rPr>
              <w:rStyle w:val="Style1NormalBlueTextChar"/>
            </w:rPr>
            <w:t>Click here to enter text.</w:t>
          </w:r>
        </w:p>
      </w:docPartBody>
    </w:docPart>
    <w:docPart>
      <w:docPartPr>
        <w:name w:val="50290EB90D874FD6B3712599D22134AB"/>
        <w:category>
          <w:name w:val="General"/>
          <w:gallery w:val="placeholder"/>
        </w:category>
        <w:types>
          <w:type w:val="bbPlcHdr"/>
        </w:types>
        <w:behaviors>
          <w:behavior w:val="content"/>
        </w:behaviors>
        <w:guid w:val="{DF984184-5B72-49DF-BD18-9603D0BA9FEF}"/>
      </w:docPartPr>
      <w:docPartBody>
        <w:p w:rsidR="00EC1B2B" w:rsidRDefault="00EC1B2B">
          <w:pPr>
            <w:pStyle w:val="50290EB90D874FD6B3712599D22134AB"/>
          </w:pPr>
          <w:r w:rsidRPr="00D92908">
            <w:rPr>
              <w:rStyle w:val="PlaceholderText"/>
            </w:rPr>
            <w:t>Click here to enter text.</w:t>
          </w:r>
        </w:p>
      </w:docPartBody>
    </w:docPart>
    <w:docPart>
      <w:docPartPr>
        <w:name w:val="4B3A4CC9DB444A6E809F016C0818E117"/>
        <w:category>
          <w:name w:val="General"/>
          <w:gallery w:val="placeholder"/>
        </w:category>
        <w:types>
          <w:type w:val="bbPlcHdr"/>
        </w:types>
        <w:behaviors>
          <w:behavior w:val="content"/>
        </w:behaviors>
        <w:guid w:val="{770C41F7-98E3-4531-AC47-A0AC53903B7E}"/>
      </w:docPartPr>
      <w:docPartBody>
        <w:p w:rsidR="00EC1B2B" w:rsidRDefault="00D879D5" w:rsidP="00D879D5">
          <w:pPr>
            <w:pStyle w:val="4B3A4CC9DB444A6E809F016C0818E1171"/>
          </w:pPr>
          <w:r w:rsidRPr="00B01157">
            <w:rPr>
              <w:rStyle w:val="Style1normalbluetext0"/>
            </w:rPr>
            <w:t>Click here to enter text.</w:t>
          </w:r>
        </w:p>
      </w:docPartBody>
    </w:docPart>
    <w:docPart>
      <w:docPartPr>
        <w:name w:val="D0F586445EE74945A2DED4E4D99F868A"/>
        <w:category>
          <w:name w:val="General"/>
          <w:gallery w:val="placeholder"/>
        </w:category>
        <w:types>
          <w:type w:val="bbPlcHdr"/>
        </w:types>
        <w:behaviors>
          <w:behavior w:val="content"/>
        </w:behaviors>
        <w:guid w:val="{C0AE7C05-E49B-453F-9446-4E98D487E09C}"/>
      </w:docPartPr>
      <w:docPartBody>
        <w:p w:rsidR="00EC1B2B" w:rsidRDefault="00EC1B2B">
          <w:pPr>
            <w:pStyle w:val="D0F586445EE74945A2DED4E4D99F868A"/>
          </w:pPr>
          <w:r w:rsidRPr="001E2BF8">
            <w:rPr>
              <w:rStyle w:val="Heading5Char"/>
              <w:color w:val="196B24" w:themeColor="accent3"/>
            </w:rPr>
            <w:t>Click here to enter text.</w:t>
          </w:r>
        </w:p>
      </w:docPartBody>
    </w:docPart>
    <w:docPart>
      <w:docPartPr>
        <w:name w:val="F17158EA529C435D9E3B1FBBAABEB702"/>
        <w:category>
          <w:name w:val="General"/>
          <w:gallery w:val="placeholder"/>
        </w:category>
        <w:types>
          <w:type w:val="bbPlcHdr"/>
        </w:types>
        <w:behaviors>
          <w:behavior w:val="content"/>
        </w:behaviors>
        <w:guid w:val="{B75D982F-771E-4C6D-93C3-ABBA80AAEEE2}"/>
      </w:docPartPr>
      <w:docPartBody>
        <w:p w:rsidR="00EC1B2B" w:rsidRDefault="00D879D5" w:rsidP="00D879D5">
          <w:pPr>
            <w:pStyle w:val="F17158EA529C435D9E3B1FBBAABEB7021"/>
          </w:pPr>
          <w:r w:rsidRPr="008B49B8">
            <w:rPr>
              <w:rFonts w:eastAsia="Calibri"/>
              <w:snapToGrid/>
              <w:color w:val="0F4761" w:themeColor="accent1" w:themeShade="BF"/>
              <w:szCs w:val="24"/>
            </w:rPr>
            <w:t>Click here to enter text.</w:t>
          </w:r>
        </w:p>
      </w:docPartBody>
    </w:docPart>
    <w:docPart>
      <w:docPartPr>
        <w:name w:val="DA12A6B4592949AE8710CB22EA3B1644"/>
        <w:category>
          <w:name w:val="General"/>
          <w:gallery w:val="placeholder"/>
        </w:category>
        <w:types>
          <w:type w:val="bbPlcHdr"/>
        </w:types>
        <w:behaviors>
          <w:behavior w:val="content"/>
        </w:behaviors>
        <w:guid w:val="{49B33234-F772-4AB0-9D17-8F1CE2BCCBB0}"/>
      </w:docPartPr>
      <w:docPartBody>
        <w:p w:rsidR="00EC1B2B" w:rsidRDefault="00D879D5" w:rsidP="00D879D5">
          <w:pPr>
            <w:pStyle w:val="DA12A6B4592949AE8710CB22EA3B16441"/>
          </w:pPr>
          <w:r w:rsidRPr="008B49B8">
            <w:rPr>
              <w:rStyle w:val="PlaceholderText"/>
              <w:color w:val="0F4761" w:themeColor="accent1" w:themeShade="BF"/>
              <w:szCs w:val="24"/>
            </w:rPr>
            <w:t>Click here to enter text.</w:t>
          </w:r>
        </w:p>
      </w:docPartBody>
    </w:docPart>
    <w:docPart>
      <w:docPartPr>
        <w:name w:val="39A3C977707F4810AA16E01D4FC5ACCF"/>
        <w:category>
          <w:name w:val="General"/>
          <w:gallery w:val="placeholder"/>
        </w:category>
        <w:types>
          <w:type w:val="bbPlcHdr"/>
        </w:types>
        <w:behaviors>
          <w:behavior w:val="content"/>
        </w:behaviors>
        <w:guid w:val="{10209419-9EAB-4645-959D-14AC4B25722A}"/>
      </w:docPartPr>
      <w:docPartBody>
        <w:p w:rsidR="00EC1B2B" w:rsidRDefault="00D879D5" w:rsidP="00D879D5">
          <w:pPr>
            <w:pStyle w:val="39A3C977707F4810AA16E01D4FC5ACCF1"/>
          </w:pPr>
          <w:r w:rsidRPr="00EC1850">
            <w:rPr>
              <w:rFonts w:eastAsia="Calibri"/>
              <w:snapToGrid/>
              <w:color w:val="0F4761" w:themeColor="accent1" w:themeShade="BF"/>
              <w:szCs w:val="22"/>
            </w:rPr>
            <w:t>Click here to enter text.</w:t>
          </w:r>
        </w:p>
      </w:docPartBody>
    </w:docPart>
    <w:docPart>
      <w:docPartPr>
        <w:name w:val="E9797E2C27794FA09BEAB9B896471D17"/>
        <w:category>
          <w:name w:val="General"/>
          <w:gallery w:val="placeholder"/>
        </w:category>
        <w:types>
          <w:type w:val="bbPlcHdr"/>
        </w:types>
        <w:behaviors>
          <w:behavior w:val="content"/>
        </w:behaviors>
        <w:guid w:val="{A92DD701-D334-41C5-BD01-DC01636830B1}"/>
      </w:docPartPr>
      <w:docPartBody>
        <w:p w:rsidR="00EC1B2B" w:rsidRDefault="00D879D5" w:rsidP="00D879D5">
          <w:pPr>
            <w:pStyle w:val="E9797E2C27794FA09BEAB9B896471D171"/>
          </w:pPr>
          <w:r w:rsidRPr="00EC1850">
            <w:rPr>
              <w:rStyle w:val="FlushleftChar"/>
              <w:color w:val="0F4761" w:themeColor="accent1" w:themeShade="BF"/>
            </w:rPr>
            <w:t>Click here to enter text.</w:t>
          </w:r>
        </w:p>
      </w:docPartBody>
    </w:docPart>
    <w:docPart>
      <w:docPartPr>
        <w:name w:val="FF52C7CC5F3549F191763D1308FDDFF4"/>
        <w:category>
          <w:name w:val="General"/>
          <w:gallery w:val="placeholder"/>
        </w:category>
        <w:types>
          <w:type w:val="bbPlcHdr"/>
        </w:types>
        <w:behaviors>
          <w:behavior w:val="content"/>
        </w:behaviors>
        <w:guid w:val="{13B7800E-AA2C-4B84-8ADD-ED54CB64B1DE}"/>
      </w:docPartPr>
      <w:docPartBody>
        <w:p w:rsidR="00EC1B2B" w:rsidRDefault="00D879D5" w:rsidP="00D879D5">
          <w:pPr>
            <w:pStyle w:val="FF52C7CC5F3549F191763D1308FDDFF41"/>
          </w:pPr>
          <w:r w:rsidRPr="004205AC">
            <w:rPr>
              <w:rStyle w:val="PlaceholderText"/>
              <w:color w:val="A02B93" w:themeColor="accent5"/>
            </w:rPr>
            <w:t>Click here to enter text.</w:t>
          </w:r>
        </w:p>
      </w:docPartBody>
    </w:docPart>
    <w:docPart>
      <w:docPartPr>
        <w:name w:val="26E637B1E6B448EC8402E2A41C044329"/>
        <w:category>
          <w:name w:val="General"/>
          <w:gallery w:val="placeholder"/>
        </w:category>
        <w:types>
          <w:type w:val="bbPlcHdr"/>
        </w:types>
        <w:behaviors>
          <w:behavior w:val="content"/>
        </w:behaviors>
        <w:guid w:val="{E578B3E4-E194-49F9-BF14-FD7576301F7C}"/>
      </w:docPartPr>
      <w:docPartBody>
        <w:p w:rsidR="00EC1B2B" w:rsidRDefault="00D879D5" w:rsidP="00D879D5">
          <w:pPr>
            <w:pStyle w:val="26E637B1E6B448EC8402E2A41C0443291"/>
          </w:pPr>
          <w:r w:rsidRPr="00DF54A2">
            <w:rPr>
              <w:rStyle w:val="Style1normalbluetext0"/>
            </w:rPr>
            <w:t>Click here to enter a date.</w:t>
          </w:r>
        </w:p>
      </w:docPartBody>
    </w:docPart>
    <w:docPart>
      <w:docPartPr>
        <w:name w:val="5031476551DA4BA1B8AD1F6DA0494ACB"/>
        <w:category>
          <w:name w:val="General"/>
          <w:gallery w:val="placeholder"/>
        </w:category>
        <w:types>
          <w:type w:val="bbPlcHdr"/>
        </w:types>
        <w:behaviors>
          <w:behavior w:val="content"/>
        </w:behaviors>
        <w:guid w:val="{32750640-86DB-4BAF-B6CD-62F922CCA478}"/>
      </w:docPartPr>
      <w:docPartBody>
        <w:p w:rsidR="00EC1B2B" w:rsidRDefault="00D879D5" w:rsidP="00D879D5">
          <w:pPr>
            <w:pStyle w:val="5031476551DA4BA1B8AD1F6DA0494ACB1"/>
          </w:pPr>
          <w:r w:rsidRPr="00EC7BCC">
            <w:rPr>
              <w:rStyle w:val="Style1normalbluetext0"/>
            </w:rPr>
            <w:t>Click here to enter a date.</w:t>
          </w:r>
        </w:p>
      </w:docPartBody>
    </w:docPart>
    <w:docPart>
      <w:docPartPr>
        <w:name w:val="6CE5C48A7048450C984AABB225F21FD9"/>
        <w:category>
          <w:name w:val="General"/>
          <w:gallery w:val="placeholder"/>
        </w:category>
        <w:types>
          <w:type w:val="bbPlcHdr"/>
        </w:types>
        <w:behaviors>
          <w:behavior w:val="content"/>
        </w:behaviors>
        <w:guid w:val="{4A16547F-D320-4C79-BB73-08FA83301B8D}"/>
      </w:docPartPr>
      <w:docPartBody>
        <w:p w:rsidR="00EC1B2B" w:rsidRDefault="00D879D5" w:rsidP="00D879D5">
          <w:pPr>
            <w:pStyle w:val="6CE5C48A7048450C984AABB225F21FD91"/>
          </w:pPr>
          <w:r w:rsidRPr="00EC7BCC">
            <w:rPr>
              <w:rStyle w:val="Style1normalbluetext0"/>
            </w:rPr>
            <w:t>Click here to enter a date.</w:t>
          </w:r>
        </w:p>
      </w:docPartBody>
    </w:docPart>
    <w:docPart>
      <w:docPartPr>
        <w:name w:val="9FFD444D1A1B4FF28A9BC163C59DA843"/>
        <w:category>
          <w:name w:val="General"/>
          <w:gallery w:val="placeholder"/>
        </w:category>
        <w:types>
          <w:type w:val="bbPlcHdr"/>
        </w:types>
        <w:behaviors>
          <w:behavior w:val="content"/>
        </w:behaviors>
        <w:guid w:val="{5C6EC2C3-80CC-4AB6-88B5-8D0B12646D5C}"/>
      </w:docPartPr>
      <w:docPartBody>
        <w:p w:rsidR="00EC1B2B" w:rsidRDefault="00D879D5" w:rsidP="00D879D5">
          <w:pPr>
            <w:pStyle w:val="9FFD444D1A1B4FF28A9BC163C59DA8431"/>
          </w:pPr>
          <w:r w:rsidRPr="00900178">
            <w:rPr>
              <w:rStyle w:val="Style1normalbluetext0"/>
            </w:rPr>
            <w:t>Click here to enter text.</w:t>
          </w:r>
        </w:p>
      </w:docPartBody>
    </w:docPart>
    <w:docPart>
      <w:docPartPr>
        <w:name w:val="4A3FA9FC50524478A4E8561A56E9186C"/>
        <w:category>
          <w:name w:val="General"/>
          <w:gallery w:val="placeholder"/>
        </w:category>
        <w:types>
          <w:type w:val="bbPlcHdr"/>
        </w:types>
        <w:behaviors>
          <w:behavior w:val="content"/>
        </w:behaviors>
        <w:guid w:val="{3DDF6ECA-889C-4F78-82BA-B13A954EEEA7}"/>
      </w:docPartPr>
      <w:docPartBody>
        <w:p w:rsidR="00EC1B2B" w:rsidRDefault="00D879D5" w:rsidP="00D879D5">
          <w:pPr>
            <w:pStyle w:val="4A3FA9FC50524478A4E8561A56E9186C1"/>
          </w:pPr>
          <w:r w:rsidRPr="005A0BD6">
            <w:rPr>
              <w:rStyle w:val="Style1normalbluetext0"/>
            </w:rPr>
            <w:t>Click here to enter text.</w:t>
          </w:r>
        </w:p>
      </w:docPartBody>
    </w:docPart>
    <w:docPart>
      <w:docPartPr>
        <w:name w:val="3D3F2425D0984980B39B9F66C36D4730"/>
        <w:category>
          <w:name w:val="General"/>
          <w:gallery w:val="placeholder"/>
        </w:category>
        <w:types>
          <w:type w:val="bbPlcHdr"/>
        </w:types>
        <w:behaviors>
          <w:behavior w:val="content"/>
        </w:behaviors>
        <w:guid w:val="{1D74DCA0-A664-4D09-B037-4AD82CF7EDF2}"/>
      </w:docPartPr>
      <w:docPartBody>
        <w:p w:rsidR="004261DF" w:rsidRDefault="00D879D5" w:rsidP="00D879D5">
          <w:pPr>
            <w:pStyle w:val="3D3F2425D0984980B39B9F66C36D47301"/>
          </w:pPr>
          <w:r w:rsidRPr="007474D0">
            <w:rPr>
              <w:rStyle w:val="Style1normalbluetext0"/>
            </w:rPr>
            <w:t>Click here to enter text.</w:t>
          </w:r>
        </w:p>
      </w:docPartBody>
    </w:docPart>
    <w:docPart>
      <w:docPartPr>
        <w:name w:val="CA4C1E286BEB42F2ADF2282EB700CB30"/>
        <w:category>
          <w:name w:val="General"/>
          <w:gallery w:val="placeholder"/>
        </w:category>
        <w:types>
          <w:type w:val="bbPlcHdr"/>
        </w:types>
        <w:behaviors>
          <w:behavior w:val="content"/>
        </w:behaviors>
        <w:guid w:val="{85180E2F-8D3D-4363-AB95-4BBC442E5558}"/>
      </w:docPartPr>
      <w:docPartBody>
        <w:p w:rsidR="005B04A7" w:rsidRDefault="00D879D5" w:rsidP="00D879D5">
          <w:pPr>
            <w:pStyle w:val="CA4C1E286BEB42F2ADF2282EB700CB302"/>
          </w:pPr>
          <w:r w:rsidRPr="007A5F47">
            <w:rPr>
              <w:rStyle w:val="Style1normalbluetext0"/>
            </w:rPr>
            <w:t>Click here to enter text.</w:t>
          </w:r>
        </w:p>
      </w:docPartBody>
    </w:docPart>
    <w:docPart>
      <w:docPartPr>
        <w:name w:val="17A47963F11B40668E8FAC8E8716F9DA"/>
        <w:category>
          <w:name w:val="General"/>
          <w:gallery w:val="placeholder"/>
        </w:category>
        <w:types>
          <w:type w:val="bbPlcHdr"/>
        </w:types>
        <w:behaviors>
          <w:behavior w:val="content"/>
        </w:behaviors>
        <w:guid w:val="{01DADCEE-0F43-4C5E-B9B0-09F0A07ED1A5}"/>
      </w:docPartPr>
      <w:docPartBody>
        <w:p w:rsidR="00A05C0A" w:rsidRDefault="00380E9F" w:rsidP="00380E9F">
          <w:pPr>
            <w:pStyle w:val="17A47963F11B40668E8FAC8E8716F9DA"/>
          </w:pPr>
          <w:r w:rsidRPr="00D4072E">
            <w:rPr>
              <w:rStyle w:val="PlaceholderText"/>
            </w:rPr>
            <w:t>Click or tap to enter a date.</w:t>
          </w:r>
        </w:p>
      </w:docPartBody>
    </w:docPart>
    <w:docPart>
      <w:docPartPr>
        <w:name w:val="92F9451CDB584DF68DD5BD703B410288"/>
        <w:category>
          <w:name w:val="General"/>
          <w:gallery w:val="placeholder"/>
        </w:category>
        <w:types>
          <w:type w:val="bbPlcHdr"/>
        </w:types>
        <w:behaviors>
          <w:behavior w:val="content"/>
        </w:behaviors>
        <w:guid w:val="{C6F64399-0629-483D-ABD2-51F3C9CA92A9}"/>
      </w:docPartPr>
      <w:docPartBody>
        <w:p w:rsidR="00A05C0A" w:rsidRDefault="00D879D5" w:rsidP="00D879D5">
          <w:pPr>
            <w:pStyle w:val="92F9451CDB584DF68DD5BD703B4102882"/>
          </w:pPr>
          <w:r w:rsidRPr="00A71D12">
            <w:rPr>
              <w:rStyle w:val="Style1normalbluetext0"/>
            </w:rPr>
            <w:t>Click here to enter text.</w:t>
          </w:r>
        </w:p>
      </w:docPartBody>
    </w:docPart>
    <w:docPart>
      <w:docPartPr>
        <w:name w:val="1C821D7C91E64F7DA0AB9D859CEEA4C5"/>
        <w:category>
          <w:name w:val="General"/>
          <w:gallery w:val="placeholder"/>
        </w:category>
        <w:types>
          <w:type w:val="bbPlcHdr"/>
        </w:types>
        <w:behaviors>
          <w:behavior w:val="content"/>
        </w:behaviors>
        <w:guid w:val="{4FD12DF2-F681-4CD5-8F35-F5CB6B441CEF}"/>
      </w:docPartPr>
      <w:docPartBody>
        <w:p w:rsidR="00A05C0A" w:rsidRDefault="00D879D5" w:rsidP="00D879D5">
          <w:pPr>
            <w:pStyle w:val="1C821D7C91E64F7DA0AB9D859CEEA4C52"/>
          </w:pPr>
          <w:r w:rsidRPr="00A71D12">
            <w:rPr>
              <w:rStyle w:val="Style1normalbluetext0"/>
            </w:rPr>
            <w:t>Click here to enter text.</w:t>
          </w:r>
        </w:p>
      </w:docPartBody>
    </w:docPart>
    <w:docPart>
      <w:docPartPr>
        <w:name w:val="9393543956F748D79704B107355C60EE"/>
        <w:category>
          <w:name w:val="General"/>
          <w:gallery w:val="placeholder"/>
        </w:category>
        <w:types>
          <w:type w:val="bbPlcHdr"/>
        </w:types>
        <w:behaviors>
          <w:behavior w:val="content"/>
        </w:behaviors>
        <w:guid w:val="{5CFB9132-6121-4A6D-91F5-14961DD1A4A0}"/>
      </w:docPartPr>
      <w:docPartBody>
        <w:p w:rsidR="00A05C0A" w:rsidRDefault="00D879D5" w:rsidP="00D879D5">
          <w:pPr>
            <w:pStyle w:val="9393543956F748D79704B107355C60EE2"/>
          </w:pPr>
          <w:r w:rsidRPr="00A71D12">
            <w:rPr>
              <w:rStyle w:val="Style1normalbluetext0"/>
            </w:rPr>
            <w:t>Click here to enter text.</w:t>
          </w:r>
        </w:p>
      </w:docPartBody>
    </w:docPart>
    <w:docPart>
      <w:docPartPr>
        <w:name w:val="AAAA36FF276A4CD79AB44F7D12183796"/>
        <w:category>
          <w:name w:val="General"/>
          <w:gallery w:val="placeholder"/>
        </w:category>
        <w:types>
          <w:type w:val="bbPlcHdr"/>
        </w:types>
        <w:behaviors>
          <w:behavior w:val="content"/>
        </w:behaviors>
        <w:guid w:val="{879E1C05-7A1E-43F2-A537-18A378C041FE}"/>
      </w:docPartPr>
      <w:docPartBody>
        <w:p w:rsidR="00A05C0A" w:rsidRDefault="00D879D5" w:rsidP="00D879D5">
          <w:pPr>
            <w:pStyle w:val="AAAA36FF276A4CD79AB44F7D121837962"/>
          </w:pPr>
          <w:r w:rsidRPr="00A71D12">
            <w:rPr>
              <w:rStyle w:val="Style1normalbluetext0"/>
            </w:rPr>
            <w:t>Click here to enter text.</w:t>
          </w:r>
        </w:p>
      </w:docPartBody>
    </w:docPart>
    <w:docPart>
      <w:docPartPr>
        <w:name w:val="C2525C4B489B4F17AB2A15707BB93E07"/>
        <w:category>
          <w:name w:val="General"/>
          <w:gallery w:val="placeholder"/>
        </w:category>
        <w:types>
          <w:type w:val="bbPlcHdr"/>
        </w:types>
        <w:behaviors>
          <w:behavior w:val="content"/>
        </w:behaviors>
        <w:guid w:val="{BB808031-FE50-438D-B7AB-D96BE8BCDB8A}"/>
      </w:docPartPr>
      <w:docPartBody>
        <w:p w:rsidR="00A05C0A" w:rsidRDefault="00D879D5" w:rsidP="00D879D5">
          <w:pPr>
            <w:pStyle w:val="C2525C4B489B4F17AB2A15707BB93E072"/>
          </w:pPr>
          <w:r w:rsidRPr="00A71D12">
            <w:rPr>
              <w:rStyle w:val="Style1normalbluetext0"/>
            </w:rPr>
            <w:t>Click here to enter text.</w:t>
          </w:r>
        </w:p>
      </w:docPartBody>
    </w:docPart>
    <w:docPart>
      <w:docPartPr>
        <w:name w:val="470A45E2E576453F8C1FAC3DFE256F5F"/>
        <w:category>
          <w:name w:val="General"/>
          <w:gallery w:val="placeholder"/>
        </w:category>
        <w:types>
          <w:type w:val="bbPlcHdr"/>
        </w:types>
        <w:behaviors>
          <w:behavior w:val="content"/>
        </w:behaviors>
        <w:guid w:val="{B5976A63-BEE6-4077-A7E1-A746F51034C0}"/>
      </w:docPartPr>
      <w:docPartBody>
        <w:p w:rsidR="00A05C0A" w:rsidRDefault="00D879D5" w:rsidP="00D879D5">
          <w:pPr>
            <w:pStyle w:val="470A45E2E576453F8C1FAC3DFE256F5F2"/>
          </w:pPr>
          <w:r w:rsidRPr="00A71D12">
            <w:rPr>
              <w:rStyle w:val="Style1normalbluetext0"/>
            </w:rPr>
            <w:t>Click here to enter text.</w:t>
          </w:r>
        </w:p>
      </w:docPartBody>
    </w:docPart>
    <w:docPart>
      <w:docPartPr>
        <w:name w:val="C883A01081104566B6C029A4D50E707E"/>
        <w:category>
          <w:name w:val="General"/>
          <w:gallery w:val="placeholder"/>
        </w:category>
        <w:types>
          <w:type w:val="bbPlcHdr"/>
        </w:types>
        <w:behaviors>
          <w:behavior w:val="content"/>
        </w:behaviors>
        <w:guid w:val="{93A51014-E67B-459E-8CFA-DB26DF9C5951}"/>
      </w:docPartPr>
      <w:docPartBody>
        <w:p w:rsidR="00A05C0A" w:rsidRDefault="00D879D5" w:rsidP="00D879D5">
          <w:pPr>
            <w:pStyle w:val="C883A01081104566B6C029A4D50E707E2"/>
          </w:pPr>
          <w:r w:rsidRPr="00A71D12">
            <w:rPr>
              <w:rStyle w:val="Style1normalbluetext0"/>
            </w:rPr>
            <w:t>Click here to enter text.</w:t>
          </w:r>
        </w:p>
      </w:docPartBody>
    </w:docPart>
    <w:docPart>
      <w:docPartPr>
        <w:name w:val="603B1675230C434D867460511307AF24"/>
        <w:category>
          <w:name w:val="General"/>
          <w:gallery w:val="placeholder"/>
        </w:category>
        <w:types>
          <w:type w:val="bbPlcHdr"/>
        </w:types>
        <w:behaviors>
          <w:behavior w:val="content"/>
        </w:behaviors>
        <w:guid w:val="{75C20CF1-53C6-4C2D-AE51-8C39B07FB47D}"/>
      </w:docPartPr>
      <w:docPartBody>
        <w:p w:rsidR="00A05C0A" w:rsidRDefault="00D879D5" w:rsidP="00D879D5">
          <w:pPr>
            <w:pStyle w:val="603B1675230C434D867460511307AF242"/>
          </w:pPr>
          <w:r w:rsidRPr="00A71D12">
            <w:rPr>
              <w:rStyle w:val="Style1normalbluetext0"/>
            </w:rPr>
            <w:t>Click here to enter text.</w:t>
          </w:r>
        </w:p>
      </w:docPartBody>
    </w:docPart>
    <w:docPart>
      <w:docPartPr>
        <w:name w:val="2F703CA637FB4C17B089878D0B1C7FAF"/>
        <w:category>
          <w:name w:val="General"/>
          <w:gallery w:val="placeholder"/>
        </w:category>
        <w:types>
          <w:type w:val="bbPlcHdr"/>
        </w:types>
        <w:behaviors>
          <w:behavior w:val="content"/>
        </w:behaviors>
        <w:guid w:val="{3A210CB7-442C-49AB-9C80-2ECE6616F8B8}"/>
      </w:docPartPr>
      <w:docPartBody>
        <w:p w:rsidR="00A05C0A" w:rsidRDefault="00D879D5" w:rsidP="00D879D5">
          <w:pPr>
            <w:pStyle w:val="2F703CA637FB4C17B089878D0B1C7FAF2"/>
          </w:pPr>
          <w:r w:rsidRPr="00A71D12">
            <w:rPr>
              <w:rStyle w:val="Style1normalbluetext0"/>
            </w:rPr>
            <w:t>Click here to enter text.</w:t>
          </w:r>
        </w:p>
      </w:docPartBody>
    </w:docPart>
    <w:docPart>
      <w:docPartPr>
        <w:name w:val="6A5F68EF75264BAD9E7C23A91CD948D6"/>
        <w:category>
          <w:name w:val="General"/>
          <w:gallery w:val="placeholder"/>
        </w:category>
        <w:types>
          <w:type w:val="bbPlcHdr"/>
        </w:types>
        <w:behaviors>
          <w:behavior w:val="content"/>
        </w:behaviors>
        <w:guid w:val="{95F68CFA-1096-4F67-A5F8-1D80670A2198}"/>
      </w:docPartPr>
      <w:docPartBody>
        <w:p w:rsidR="00A05C0A" w:rsidRDefault="00D879D5" w:rsidP="00D879D5">
          <w:pPr>
            <w:pStyle w:val="6A5F68EF75264BAD9E7C23A91CD948D62"/>
          </w:pPr>
          <w:r w:rsidRPr="00900178">
            <w:rPr>
              <w:rStyle w:val="Style1normalbluetext0"/>
            </w:rPr>
            <w:t>Click here to enter text.</w:t>
          </w:r>
        </w:p>
      </w:docPartBody>
    </w:docPart>
    <w:docPart>
      <w:docPartPr>
        <w:name w:val="9E1554906116425D9F589BE364023FE3"/>
        <w:category>
          <w:name w:val="General"/>
          <w:gallery w:val="placeholder"/>
        </w:category>
        <w:types>
          <w:type w:val="bbPlcHdr"/>
        </w:types>
        <w:behaviors>
          <w:behavior w:val="content"/>
        </w:behaviors>
        <w:guid w:val="{97F6F1B0-0EB9-4591-9184-7FEF00406004}"/>
      </w:docPartPr>
      <w:docPartBody>
        <w:p w:rsidR="00A05C0A" w:rsidRDefault="00D879D5" w:rsidP="00D879D5">
          <w:pPr>
            <w:pStyle w:val="9E1554906116425D9F589BE364023FE32"/>
          </w:pPr>
          <w:r w:rsidRPr="00900178">
            <w:rPr>
              <w:rStyle w:val="Style1normalbluetext0"/>
            </w:rPr>
            <w:t>Click here to enter text.</w:t>
          </w:r>
        </w:p>
      </w:docPartBody>
    </w:docPart>
    <w:docPart>
      <w:docPartPr>
        <w:name w:val="A0F6EF4ED70345F49200134A43BB8675"/>
        <w:category>
          <w:name w:val="General"/>
          <w:gallery w:val="placeholder"/>
        </w:category>
        <w:types>
          <w:type w:val="bbPlcHdr"/>
        </w:types>
        <w:behaviors>
          <w:behavior w:val="content"/>
        </w:behaviors>
        <w:guid w:val="{F8F47E90-A1DE-4373-B1C9-30C5C24BE4DE}"/>
      </w:docPartPr>
      <w:docPartBody>
        <w:p w:rsidR="00D321ED" w:rsidRDefault="00D879D5">
          <w:r w:rsidRPr="00BA5CF1">
            <w:t>Click or tap here to enter text.</w:t>
          </w:r>
        </w:p>
      </w:docPartBody>
    </w:docPart>
    <w:docPart>
      <w:docPartPr>
        <w:name w:val="FC7D49A9F93C44E9AA887A6A20A858DE"/>
        <w:category>
          <w:name w:val="General"/>
          <w:gallery w:val="placeholder"/>
        </w:category>
        <w:types>
          <w:type w:val="bbPlcHdr"/>
        </w:types>
        <w:behaviors>
          <w:behavior w:val="content"/>
        </w:behaviors>
        <w:guid w:val="{BB74AF4C-F96D-49DF-8BC7-F605443E461A}"/>
      </w:docPartPr>
      <w:docPartBody>
        <w:p w:rsidR="00D321ED" w:rsidRDefault="00D879D5" w:rsidP="00D879D5">
          <w:pPr>
            <w:pStyle w:val="FC7D49A9F93C44E9AA887A6A20A858DE1"/>
          </w:pPr>
          <w:r w:rsidRPr="001C0FEA">
            <w:rPr>
              <w:rStyle w:val="PlaceholderText"/>
              <w:color w:val="4472C4"/>
            </w:rPr>
            <w:t>Click or tap here to enter text.</w:t>
          </w:r>
        </w:p>
      </w:docPartBody>
    </w:docPart>
    <w:docPart>
      <w:docPartPr>
        <w:name w:val="A1C38796A9A34AB89E3DA86322960FDC"/>
        <w:category>
          <w:name w:val="General"/>
          <w:gallery w:val="placeholder"/>
        </w:category>
        <w:types>
          <w:type w:val="bbPlcHdr"/>
        </w:types>
        <w:behaviors>
          <w:behavior w:val="content"/>
        </w:behaviors>
        <w:guid w:val="{0FE71881-5BCD-442E-979C-3F6914B321D5}"/>
      </w:docPartPr>
      <w:docPartBody>
        <w:p w:rsidR="00D321ED" w:rsidRDefault="00D879D5" w:rsidP="00D879D5">
          <w:pPr>
            <w:pStyle w:val="A1C38796A9A34AB89E3DA86322960FDC1"/>
          </w:pPr>
          <w:r w:rsidRPr="00F2298A">
            <w:rPr>
              <w:rStyle w:val="Style1normalbluetext0"/>
              <w:rFonts w:eastAsiaTheme="minorHAnsi"/>
              <w:b w:val="0"/>
              <w:bCs/>
              <w:i w:val="0"/>
              <w:iCs w:val="0"/>
              <w:snapToGrid w:val="0"/>
              <w:szCs w:val="20"/>
            </w:rPr>
            <w:t>Click or tap to enter a date.</w:t>
          </w:r>
        </w:p>
      </w:docPartBody>
    </w:docPart>
    <w:docPart>
      <w:docPartPr>
        <w:name w:val="E6E1F43A9D9548799E2471662C02975A"/>
        <w:category>
          <w:name w:val="General"/>
          <w:gallery w:val="placeholder"/>
        </w:category>
        <w:types>
          <w:type w:val="bbPlcHdr"/>
        </w:types>
        <w:behaviors>
          <w:behavior w:val="content"/>
        </w:behaviors>
        <w:guid w:val="{F8AD3AFA-5812-4302-A0B9-0C3FAF72F563}"/>
      </w:docPartPr>
      <w:docPartBody>
        <w:p w:rsidR="00D321ED" w:rsidRDefault="00D879D5" w:rsidP="00D879D5">
          <w:pPr>
            <w:pStyle w:val="E6E1F43A9D9548799E2471662C02975A1"/>
          </w:pPr>
          <w:r w:rsidRPr="001C0FEA">
            <w:rPr>
              <w:rStyle w:val="PlaceholderText"/>
              <w:color w:val="4472C4"/>
            </w:rPr>
            <w:t>Click or tap here to enter text.</w:t>
          </w:r>
        </w:p>
      </w:docPartBody>
    </w:docPart>
    <w:docPart>
      <w:docPartPr>
        <w:name w:val="9A803E1F0F544B14BC1274999826901A"/>
        <w:category>
          <w:name w:val="General"/>
          <w:gallery w:val="placeholder"/>
        </w:category>
        <w:types>
          <w:type w:val="bbPlcHdr"/>
        </w:types>
        <w:behaviors>
          <w:behavior w:val="content"/>
        </w:behaviors>
        <w:guid w:val="{F39A0AA5-538A-47DE-B35B-348A0C93F8EC}"/>
      </w:docPartPr>
      <w:docPartBody>
        <w:p w:rsidR="00D321ED" w:rsidRDefault="00D879D5" w:rsidP="00D879D5">
          <w:pPr>
            <w:pStyle w:val="9A803E1F0F544B14BC1274999826901A1"/>
          </w:pPr>
          <w:r w:rsidRPr="001C0FEA">
            <w:rPr>
              <w:rStyle w:val="PlaceholderText"/>
              <w:color w:val="4472C4"/>
            </w:rPr>
            <w:t>Click or tap here to enter text.</w:t>
          </w:r>
        </w:p>
      </w:docPartBody>
    </w:docPart>
    <w:docPart>
      <w:docPartPr>
        <w:name w:val="B92A8C5A361043BEB629AF3B8B179CEF"/>
        <w:category>
          <w:name w:val="General"/>
          <w:gallery w:val="placeholder"/>
        </w:category>
        <w:types>
          <w:type w:val="bbPlcHdr"/>
        </w:types>
        <w:behaviors>
          <w:behavior w:val="content"/>
        </w:behaviors>
        <w:guid w:val="{CEE9AB85-6082-454F-9FC1-5EBBECA9DCA0}"/>
      </w:docPartPr>
      <w:docPartBody>
        <w:p w:rsidR="00D321ED" w:rsidRDefault="00D879D5" w:rsidP="00D879D5">
          <w:pPr>
            <w:pStyle w:val="B92A8C5A361043BEB629AF3B8B179CEF1"/>
          </w:pPr>
          <w:r w:rsidRPr="001C0FEA">
            <w:rPr>
              <w:rStyle w:val="PlaceholderText"/>
              <w:color w:val="4472C4"/>
            </w:rPr>
            <w:t>Click or tap here to enter text.</w:t>
          </w:r>
        </w:p>
      </w:docPartBody>
    </w:docPart>
    <w:docPart>
      <w:docPartPr>
        <w:name w:val="B9243CEC00B541AFBF69023E1F061E7D"/>
        <w:category>
          <w:name w:val="General"/>
          <w:gallery w:val="placeholder"/>
        </w:category>
        <w:types>
          <w:type w:val="bbPlcHdr"/>
        </w:types>
        <w:behaviors>
          <w:behavior w:val="content"/>
        </w:behaviors>
        <w:guid w:val="{CC52CED9-6CAF-4330-BDCD-6AB605702BB5}"/>
      </w:docPartPr>
      <w:docPartBody>
        <w:p w:rsidR="00D321ED" w:rsidRDefault="00D879D5" w:rsidP="00D879D5">
          <w:pPr>
            <w:pStyle w:val="B9243CEC00B541AFBF69023E1F061E7D1"/>
          </w:pPr>
          <w:r w:rsidRPr="001C0FEA">
            <w:rPr>
              <w:rStyle w:val="PlaceholderText"/>
              <w:color w:val="4472C4"/>
            </w:rPr>
            <w:t>Click or tap here to enter text.</w:t>
          </w:r>
        </w:p>
      </w:docPartBody>
    </w:docPart>
    <w:docPart>
      <w:docPartPr>
        <w:name w:val="1826176F17274F359AC2F937ABD11501"/>
        <w:category>
          <w:name w:val="General"/>
          <w:gallery w:val="placeholder"/>
        </w:category>
        <w:types>
          <w:type w:val="bbPlcHdr"/>
        </w:types>
        <w:behaviors>
          <w:behavior w:val="content"/>
        </w:behaviors>
        <w:guid w:val="{DCB3A738-ADF8-4497-9AFC-8CD882263A05}"/>
      </w:docPartPr>
      <w:docPartBody>
        <w:p w:rsidR="00D321ED" w:rsidRDefault="00D879D5" w:rsidP="00D879D5">
          <w:pPr>
            <w:pStyle w:val="1826176F17274F359AC2F937ABD115011"/>
          </w:pPr>
          <w:r w:rsidRPr="001C0FEA">
            <w:rPr>
              <w:rStyle w:val="PlaceholderText"/>
              <w:color w:val="4472C4"/>
            </w:rPr>
            <w:t>Click or tap here to enter text.</w:t>
          </w:r>
        </w:p>
      </w:docPartBody>
    </w:docPart>
    <w:docPart>
      <w:docPartPr>
        <w:name w:val="E40524F0E1684C4CB4E41A67EBDF2A19"/>
        <w:category>
          <w:name w:val="General"/>
          <w:gallery w:val="placeholder"/>
        </w:category>
        <w:types>
          <w:type w:val="bbPlcHdr"/>
        </w:types>
        <w:behaviors>
          <w:behavior w:val="content"/>
        </w:behaviors>
        <w:guid w:val="{9FA83CF3-CC75-40CC-8449-8E134D279F36}"/>
      </w:docPartPr>
      <w:docPartBody>
        <w:p w:rsidR="00D321ED" w:rsidRDefault="00D879D5" w:rsidP="00D879D5">
          <w:pPr>
            <w:pStyle w:val="E40524F0E1684C4CB4E41A67EBDF2A191"/>
          </w:pPr>
          <w:r w:rsidRPr="001C0FEA">
            <w:rPr>
              <w:rStyle w:val="PlaceholderText"/>
              <w:color w:val="4472C4"/>
            </w:rPr>
            <w:t>Click or tap here to enter text.</w:t>
          </w:r>
        </w:p>
      </w:docPartBody>
    </w:docPart>
    <w:docPart>
      <w:docPartPr>
        <w:name w:val="E09C80A73C1441C698B678E015C7D6E0"/>
        <w:category>
          <w:name w:val="General"/>
          <w:gallery w:val="placeholder"/>
        </w:category>
        <w:types>
          <w:type w:val="bbPlcHdr"/>
        </w:types>
        <w:behaviors>
          <w:behavior w:val="content"/>
        </w:behaviors>
        <w:guid w:val="{E69BA88F-F11C-441D-BC1F-BB21FFA231E9}"/>
      </w:docPartPr>
      <w:docPartBody>
        <w:p w:rsidR="00D321ED" w:rsidRDefault="00D879D5" w:rsidP="00D879D5">
          <w:pPr>
            <w:pStyle w:val="E09C80A73C1441C698B678E015C7D6E01"/>
          </w:pPr>
          <w:r w:rsidRPr="001C0FEA">
            <w:rPr>
              <w:rStyle w:val="PlaceholderText"/>
              <w:color w:val="4472C4"/>
            </w:rPr>
            <w:t>Click or tap here to enter text.</w:t>
          </w:r>
        </w:p>
      </w:docPartBody>
    </w:docPart>
    <w:docPart>
      <w:docPartPr>
        <w:name w:val="63A6B78D688449B3905D46998CCA00BD"/>
        <w:category>
          <w:name w:val="General"/>
          <w:gallery w:val="placeholder"/>
        </w:category>
        <w:types>
          <w:type w:val="bbPlcHdr"/>
        </w:types>
        <w:behaviors>
          <w:behavior w:val="content"/>
        </w:behaviors>
        <w:guid w:val="{1211BA53-E9CD-4EE7-B554-3D79F59D5AF4}"/>
      </w:docPartPr>
      <w:docPartBody>
        <w:p w:rsidR="00D321ED" w:rsidRDefault="00D879D5" w:rsidP="00D879D5">
          <w:pPr>
            <w:pStyle w:val="63A6B78D688449B3905D46998CCA00BD1"/>
          </w:pPr>
          <w:r w:rsidRPr="001C0FEA">
            <w:rPr>
              <w:rStyle w:val="PlaceholderText"/>
              <w:color w:val="4472C4"/>
            </w:rPr>
            <w:t>Click or tap here to enter text.</w:t>
          </w:r>
        </w:p>
      </w:docPartBody>
    </w:docPart>
    <w:docPart>
      <w:docPartPr>
        <w:name w:val="93679FAAD2A74F02B2FBA11F3AECEBBD"/>
        <w:category>
          <w:name w:val="General"/>
          <w:gallery w:val="placeholder"/>
        </w:category>
        <w:types>
          <w:type w:val="bbPlcHdr"/>
        </w:types>
        <w:behaviors>
          <w:behavior w:val="content"/>
        </w:behaviors>
        <w:guid w:val="{C9EB8653-8BEE-4221-8F52-687D71E983F0}"/>
      </w:docPartPr>
      <w:docPartBody>
        <w:p w:rsidR="00D321ED" w:rsidRDefault="00D879D5" w:rsidP="00D879D5">
          <w:pPr>
            <w:pStyle w:val="93679FAAD2A74F02B2FBA11F3AECEBBD1"/>
          </w:pPr>
          <w:r w:rsidRPr="001C0FEA">
            <w:rPr>
              <w:rStyle w:val="PlaceholderText"/>
              <w:color w:val="4472C4"/>
            </w:rPr>
            <w:t>Click or tap here to enter text.</w:t>
          </w:r>
        </w:p>
      </w:docPartBody>
    </w:docPart>
    <w:docPart>
      <w:docPartPr>
        <w:name w:val="A11B159ADC7946899DABBE38CAEB454F"/>
        <w:category>
          <w:name w:val="General"/>
          <w:gallery w:val="placeholder"/>
        </w:category>
        <w:types>
          <w:type w:val="bbPlcHdr"/>
        </w:types>
        <w:behaviors>
          <w:behavior w:val="content"/>
        </w:behaviors>
        <w:guid w:val="{4928188E-B6F8-40E9-A7C6-422FAE92C67E}"/>
      </w:docPartPr>
      <w:docPartBody>
        <w:p w:rsidR="00D321ED" w:rsidRDefault="00D879D5" w:rsidP="00D879D5">
          <w:pPr>
            <w:pStyle w:val="A11B159ADC7946899DABBE38CAEB454F1"/>
          </w:pPr>
          <w:r w:rsidRPr="001C0FEA">
            <w:rPr>
              <w:rStyle w:val="PlaceholderText"/>
              <w:color w:val="4472C4"/>
            </w:rPr>
            <w:t>Click or tap here to enter text.</w:t>
          </w:r>
        </w:p>
      </w:docPartBody>
    </w:docPart>
    <w:docPart>
      <w:docPartPr>
        <w:name w:val="72DEAF674D2146E39D1822CB7FBFDFC0"/>
        <w:category>
          <w:name w:val="General"/>
          <w:gallery w:val="placeholder"/>
        </w:category>
        <w:types>
          <w:type w:val="bbPlcHdr"/>
        </w:types>
        <w:behaviors>
          <w:behavior w:val="content"/>
        </w:behaviors>
        <w:guid w:val="{C524867C-D235-4744-8608-F3A01D4113F2}"/>
      </w:docPartPr>
      <w:docPartBody>
        <w:p w:rsidR="00D321ED" w:rsidRDefault="00D879D5" w:rsidP="00D879D5">
          <w:pPr>
            <w:pStyle w:val="72DEAF674D2146E39D1822CB7FBFDFC01"/>
          </w:pPr>
          <w:r w:rsidRPr="001C0FEA">
            <w:rPr>
              <w:rStyle w:val="PlaceholderText"/>
              <w:color w:val="4472C4"/>
            </w:rPr>
            <w:t>Click or tap here to enter text.</w:t>
          </w:r>
        </w:p>
      </w:docPartBody>
    </w:docPart>
    <w:docPart>
      <w:docPartPr>
        <w:name w:val="351D95360A7044CBA56E0CA1AB8F0CEF"/>
        <w:category>
          <w:name w:val="General"/>
          <w:gallery w:val="placeholder"/>
        </w:category>
        <w:types>
          <w:type w:val="bbPlcHdr"/>
        </w:types>
        <w:behaviors>
          <w:behavior w:val="content"/>
        </w:behaviors>
        <w:guid w:val="{AA180F90-DF8A-4BD5-A1F8-B7C65881B8A5}"/>
      </w:docPartPr>
      <w:docPartBody>
        <w:p w:rsidR="00D321ED" w:rsidRDefault="00D879D5" w:rsidP="00D879D5">
          <w:pPr>
            <w:pStyle w:val="351D95360A7044CBA56E0CA1AB8F0CEF1"/>
          </w:pPr>
          <w:r w:rsidRPr="001C0FEA">
            <w:rPr>
              <w:rStyle w:val="PlaceholderText"/>
              <w:color w:val="4472C4"/>
            </w:rPr>
            <w:t>Click or tap here to enter text.</w:t>
          </w:r>
        </w:p>
      </w:docPartBody>
    </w:docPart>
    <w:docPart>
      <w:docPartPr>
        <w:name w:val="ACAD4240843441FA8E65E3452827C268"/>
        <w:category>
          <w:name w:val="General"/>
          <w:gallery w:val="placeholder"/>
        </w:category>
        <w:types>
          <w:type w:val="bbPlcHdr"/>
        </w:types>
        <w:behaviors>
          <w:behavior w:val="content"/>
        </w:behaviors>
        <w:guid w:val="{0989F3D1-75B2-4642-A6C0-61B34C2B6773}"/>
      </w:docPartPr>
      <w:docPartBody>
        <w:p w:rsidR="00D321ED" w:rsidRDefault="00D879D5" w:rsidP="00D879D5">
          <w:pPr>
            <w:pStyle w:val="ACAD4240843441FA8E65E3452827C2681"/>
          </w:pPr>
          <w:r w:rsidRPr="001C0FEA">
            <w:rPr>
              <w:rStyle w:val="PlaceholderText"/>
              <w:color w:val="4472C4"/>
            </w:rPr>
            <w:t>Click or tap here to enter text.</w:t>
          </w:r>
        </w:p>
      </w:docPartBody>
    </w:docPart>
    <w:docPart>
      <w:docPartPr>
        <w:name w:val="557556D7DF1E4D8EAEC84C710FBAAA95"/>
        <w:category>
          <w:name w:val="General"/>
          <w:gallery w:val="placeholder"/>
        </w:category>
        <w:types>
          <w:type w:val="bbPlcHdr"/>
        </w:types>
        <w:behaviors>
          <w:behavior w:val="content"/>
        </w:behaviors>
        <w:guid w:val="{56B302A6-1A6C-43FB-AB5B-768F710B84B3}"/>
      </w:docPartPr>
      <w:docPartBody>
        <w:p w:rsidR="00D321ED" w:rsidRDefault="00D879D5" w:rsidP="00D879D5">
          <w:pPr>
            <w:pStyle w:val="557556D7DF1E4D8EAEC84C710FBAAA951"/>
          </w:pPr>
          <w:r w:rsidRPr="001C0FEA">
            <w:rPr>
              <w:rStyle w:val="PlaceholderText"/>
              <w:color w:val="4472C4"/>
            </w:rPr>
            <w:t>Click or tap here to enter text.</w:t>
          </w:r>
        </w:p>
      </w:docPartBody>
    </w:docPart>
    <w:docPart>
      <w:docPartPr>
        <w:name w:val="06AC0738AAF445359D7A4828971E5FF9"/>
        <w:category>
          <w:name w:val="General"/>
          <w:gallery w:val="placeholder"/>
        </w:category>
        <w:types>
          <w:type w:val="bbPlcHdr"/>
        </w:types>
        <w:behaviors>
          <w:behavior w:val="content"/>
        </w:behaviors>
        <w:guid w:val="{2F6C33D7-90BD-42FB-86DB-72A17C11B8D4}"/>
      </w:docPartPr>
      <w:docPartBody>
        <w:p w:rsidR="00D321ED" w:rsidRDefault="00D879D5" w:rsidP="00D879D5">
          <w:pPr>
            <w:pStyle w:val="06AC0738AAF445359D7A4828971E5FF91"/>
          </w:pPr>
          <w:r w:rsidRPr="001C0FEA">
            <w:rPr>
              <w:rStyle w:val="PlaceholderText"/>
              <w:color w:val="4472C4"/>
            </w:rPr>
            <w:t>Click or tap here to enter text.</w:t>
          </w:r>
        </w:p>
      </w:docPartBody>
    </w:docPart>
    <w:docPart>
      <w:docPartPr>
        <w:name w:val="6F83BFA41BEC42D89A08E30F1EA1EBC6"/>
        <w:category>
          <w:name w:val="General"/>
          <w:gallery w:val="placeholder"/>
        </w:category>
        <w:types>
          <w:type w:val="bbPlcHdr"/>
        </w:types>
        <w:behaviors>
          <w:behavior w:val="content"/>
        </w:behaviors>
        <w:guid w:val="{1FFD262E-6881-47C5-9293-AEBA117C9D4F}"/>
      </w:docPartPr>
      <w:docPartBody>
        <w:p w:rsidR="00D321ED" w:rsidRDefault="00D879D5" w:rsidP="00D879D5">
          <w:pPr>
            <w:pStyle w:val="6F83BFA41BEC42D89A08E30F1EA1EBC61"/>
          </w:pPr>
          <w:r w:rsidRPr="001C0FEA">
            <w:rPr>
              <w:rStyle w:val="PlaceholderText"/>
              <w:color w:val="4472C4"/>
            </w:rPr>
            <w:t>Click or tap here to enter text.</w:t>
          </w:r>
        </w:p>
      </w:docPartBody>
    </w:docPart>
    <w:docPart>
      <w:docPartPr>
        <w:name w:val="E994681F7C9F493B85F45828A5658087"/>
        <w:category>
          <w:name w:val="General"/>
          <w:gallery w:val="placeholder"/>
        </w:category>
        <w:types>
          <w:type w:val="bbPlcHdr"/>
        </w:types>
        <w:behaviors>
          <w:behavior w:val="content"/>
        </w:behaviors>
        <w:guid w:val="{52CFF43F-3A6A-465F-ABAC-49A3143ADBB8}"/>
      </w:docPartPr>
      <w:docPartBody>
        <w:p w:rsidR="00D321ED" w:rsidRDefault="00D879D5" w:rsidP="00D879D5">
          <w:pPr>
            <w:pStyle w:val="E994681F7C9F493B85F45828A56580871"/>
          </w:pPr>
          <w:r w:rsidRPr="001C0FEA">
            <w:rPr>
              <w:rStyle w:val="PlaceholderText"/>
              <w:color w:val="4472C4"/>
            </w:rPr>
            <w:t>Click or tap here to enter text.</w:t>
          </w:r>
        </w:p>
      </w:docPartBody>
    </w:docPart>
    <w:docPart>
      <w:docPartPr>
        <w:name w:val="C3E2E03803F241D6B8C49C0778FA4DC0"/>
        <w:category>
          <w:name w:val="General"/>
          <w:gallery w:val="placeholder"/>
        </w:category>
        <w:types>
          <w:type w:val="bbPlcHdr"/>
        </w:types>
        <w:behaviors>
          <w:behavior w:val="content"/>
        </w:behaviors>
        <w:guid w:val="{020E6A5A-8A5E-4BFE-8398-377D9A42C810}"/>
      </w:docPartPr>
      <w:docPartBody>
        <w:p w:rsidR="00D321ED" w:rsidRDefault="00D879D5" w:rsidP="00D879D5">
          <w:pPr>
            <w:pStyle w:val="C3E2E03803F241D6B8C49C0778FA4DC01"/>
          </w:pPr>
          <w:r w:rsidRPr="001C0FEA">
            <w:rPr>
              <w:rStyle w:val="PlaceholderText"/>
              <w:color w:val="4472C4"/>
            </w:rPr>
            <w:t>Click or tap here to enter text.</w:t>
          </w:r>
        </w:p>
      </w:docPartBody>
    </w:docPart>
    <w:docPart>
      <w:docPartPr>
        <w:name w:val="68F6DF7670B04A68BA8BC90361723363"/>
        <w:category>
          <w:name w:val="General"/>
          <w:gallery w:val="placeholder"/>
        </w:category>
        <w:types>
          <w:type w:val="bbPlcHdr"/>
        </w:types>
        <w:behaviors>
          <w:behavior w:val="content"/>
        </w:behaviors>
        <w:guid w:val="{DA72B3D8-A847-4FF8-AD89-D43F45BE7B21}"/>
      </w:docPartPr>
      <w:docPartBody>
        <w:p w:rsidR="00D321ED" w:rsidRDefault="00D879D5" w:rsidP="00D879D5">
          <w:pPr>
            <w:pStyle w:val="68F6DF7670B04A68BA8BC903617233631"/>
          </w:pPr>
          <w:r w:rsidRPr="001C0FEA">
            <w:rPr>
              <w:rStyle w:val="PlaceholderText"/>
              <w:color w:val="4472C4"/>
            </w:rPr>
            <w:t>Click or tap here to enter text.</w:t>
          </w:r>
        </w:p>
      </w:docPartBody>
    </w:docPart>
    <w:docPart>
      <w:docPartPr>
        <w:name w:val="A9EAFE2CC8A1423DBB0EB020FCFD54FC"/>
        <w:category>
          <w:name w:val="General"/>
          <w:gallery w:val="placeholder"/>
        </w:category>
        <w:types>
          <w:type w:val="bbPlcHdr"/>
        </w:types>
        <w:behaviors>
          <w:behavior w:val="content"/>
        </w:behaviors>
        <w:guid w:val="{B7DA5DF4-993A-4FCA-B3D6-366E995E6FE4}"/>
      </w:docPartPr>
      <w:docPartBody>
        <w:p w:rsidR="00D321ED" w:rsidRDefault="00D879D5" w:rsidP="00D879D5">
          <w:pPr>
            <w:pStyle w:val="A9EAFE2CC8A1423DBB0EB020FCFD54FC1"/>
          </w:pPr>
          <w:r w:rsidRPr="001C0FEA">
            <w:rPr>
              <w:rStyle w:val="PlaceholderText"/>
              <w:color w:val="4472C4"/>
            </w:rPr>
            <w:t>Click or tap here to enter text.</w:t>
          </w:r>
        </w:p>
      </w:docPartBody>
    </w:docPart>
    <w:docPart>
      <w:docPartPr>
        <w:name w:val="66477B7E27204462860C89A24C3C4876"/>
        <w:category>
          <w:name w:val="General"/>
          <w:gallery w:val="placeholder"/>
        </w:category>
        <w:types>
          <w:type w:val="bbPlcHdr"/>
        </w:types>
        <w:behaviors>
          <w:behavior w:val="content"/>
        </w:behaviors>
        <w:guid w:val="{FA721264-750B-49A7-9CF0-CA94387A6D5F}"/>
      </w:docPartPr>
      <w:docPartBody>
        <w:p w:rsidR="00D321ED" w:rsidRDefault="00D879D5" w:rsidP="00D879D5">
          <w:pPr>
            <w:pStyle w:val="66477B7E27204462860C89A24C3C48761"/>
          </w:pPr>
          <w:r w:rsidRPr="001C0FEA">
            <w:rPr>
              <w:rStyle w:val="PlaceholderText"/>
              <w:color w:val="4472C4"/>
            </w:rPr>
            <w:t>Click or tap here to enter text.</w:t>
          </w:r>
        </w:p>
      </w:docPartBody>
    </w:docPart>
    <w:docPart>
      <w:docPartPr>
        <w:name w:val="F2D509B5E03E45CD8B8A92176F414EFD"/>
        <w:category>
          <w:name w:val="General"/>
          <w:gallery w:val="placeholder"/>
        </w:category>
        <w:types>
          <w:type w:val="bbPlcHdr"/>
        </w:types>
        <w:behaviors>
          <w:behavior w:val="content"/>
        </w:behaviors>
        <w:guid w:val="{E265173F-1D05-4338-8D72-0685EE044AB1}"/>
      </w:docPartPr>
      <w:docPartBody>
        <w:p w:rsidR="00D321ED" w:rsidRDefault="00D879D5" w:rsidP="00D879D5">
          <w:pPr>
            <w:pStyle w:val="F2D509B5E03E45CD8B8A92176F414EFD1"/>
          </w:pPr>
          <w:r w:rsidRPr="001C0FEA">
            <w:rPr>
              <w:rStyle w:val="PlaceholderText"/>
              <w:color w:val="4472C4"/>
            </w:rPr>
            <w:t>Click or tap here to enter text.</w:t>
          </w:r>
        </w:p>
      </w:docPartBody>
    </w:docPart>
    <w:docPart>
      <w:docPartPr>
        <w:name w:val="E5FCA55E81CC463E8E131D15175713E7"/>
        <w:category>
          <w:name w:val="General"/>
          <w:gallery w:val="placeholder"/>
        </w:category>
        <w:types>
          <w:type w:val="bbPlcHdr"/>
        </w:types>
        <w:behaviors>
          <w:behavior w:val="content"/>
        </w:behaviors>
        <w:guid w:val="{53B2951F-A780-4734-8B14-62FC5E4E1725}"/>
      </w:docPartPr>
      <w:docPartBody>
        <w:p w:rsidR="00D321ED" w:rsidRDefault="00D879D5" w:rsidP="00D879D5">
          <w:pPr>
            <w:pStyle w:val="E5FCA55E81CC463E8E131D15175713E71"/>
          </w:pPr>
          <w:r w:rsidRPr="001C0FEA">
            <w:rPr>
              <w:rStyle w:val="PlaceholderText"/>
              <w:color w:val="4472C4"/>
            </w:rPr>
            <w:t>Click or tap here to enter text.</w:t>
          </w:r>
        </w:p>
      </w:docPartBody>
    </w:docPart>
    <w:docPart>
      <w:docPartPr>
        <w:name w:val="C855E718250F47CEAB4A370BFEB006FD"/>
        <w:category>
          <w:name w:val="General"/>
          <w:gallery w:val="placeholder"/>
        </w:category>
        <w:types>
          <w:type w:val="bbPlcHdr"/>
        </w:types>
        <w:behaviors>
          <w:behavior w:val="content"/>
        </w:behaviors>
        <w:guid w:val="{D04F2911-F7BA-4C4E-846D-0538086C7BB8}"/>
      </w:docPartPr>
      <w:docPartBody>
        <w:p w:rsidR="00D321ED" w:rsidRDefault="00D879D5" w:rsidP="00D879D5">
          <w:pPr>
            <w:pStyle w:val="C855E718250F47CEAB4A370BFEB006FD1"/>
          </w:pPr>
          <w:r w:rsidRPr="001C0FEA">
            <w:rPr>
              <w:rStyle w:val="PlaceholderText"/>
              <w:color w:val="4472C4"/>
            </w:rPr>
            <w:t>Click or tap here to enter text.</w:t>
          </w:r>
        </w:p>
      </w:docPartBody>
    </w:docPart>
    <w:docPart>
      <w:docPartPr>
        <w:name w:val="5DD4C15E2E8F49DF911C43BC70F6C1AE"/>
        <w:category>
          <w:name w:val="General"/>
          <w:gallery w:val="placeholder"/>
        </w:category>
        <w:types>
          <w:type w:val="bbPlcHdr"/>
        </w:types>
        <w:behaviors>
          <w:behavior w:val="content"/>
        </w:behaviors>
        <w:guid w:val="{F2FFCCA8-A8BB-4D6C-9DEF-9089B5BB74F3}"/>
      </w:docPartPr>
      <w:docPartBody>
        <w:p w:rsidR="00D321ED" w:rsidRDefault="00D879D5" w:rsidP="00D879D5">
          <w:pPr>
            <w:pStyle w:val="5DD4C15E2E8F49DF911C43BC70F6C1AE1"/>
          </w:pPr>
          <w:r w:rsidRPr="001C0FEA">
            <w:rPr>
              <w:rStyle w:val="PlaceholderText"/>
              <w:color w:val="4472C4"/>
            </w:rPr>
            <w:t>Click or tap here to enter text.</w:t>
          </w:r>
        </w:p>
      </w:docPartBody>
    </w:docPart>
    <w:docPart>
      <w:docPartPr>
        <w:name w:val="3B4F7EEB06B2417AA51C8269F391FC9B"/>
        <w:category>
          <w:name w:val="General"/>
          <w:gallery w:val="placeholder"/>
        </w:category>
        <w:types>
          <w:type w:val="bbPlcHdr"/>
        </w:types>
        <w:behaviors>
          <w:behavior w:val="content"/>
        </w:behaviors>
        <w:guid w:val="{7AF0F0E2-7EC1-4F66-B6C2-3DD4F15C9BBC}"/>
      </w:docPartPr>
      <w:docPartBody>
        <w:p w:rsidR="00D321ED" w:rsidRDefault="00D879D5" w:rsidP="00D879D5">
          <w:pPr>
            <w:pStyle w:val="3B4F7EEB06B2417AA51C8269F391FC9B1"/>
          </w:pPr>
          <w:r w:rsidRPr="001C0FEA">
            <w:rPr>
              <w:rStyle w:val="PlaceholderText"/>
              <w:color w:val="4472C4"/>
            </w:rPr>
            <w:t>Click or tap here to enter text.</w:t>
          </w:r>
        </w:p>
      </w:docPartBody>
    </w:docPart>
    <w:docPart>
      <w:docPartPr>
        <w:name w:val="66F4AB75F0644BE4A880D85CCD27A95C"/>
        <w:category>
          <w:name w:val="General"/>
          <w:gallery w:val="placeholder"/>
        </w:category>
        <w:types>
          <w:type w:val="bbPlcHdr"/>
        </w:types>
        <w:behaviors>
          <w:behavior w:val="content"/>
        </w:behaviors>
        <w:guid w:val="{FA4D8E82-DB5E-402D-840C-CEAEDCBD0240}"/>
      </w:docPartPr>
      <w:docPartBody>
        <w:p w:rsidR="00D321ED" w:rsidRDefault="00D879D5" w:rsidP="00D879D5">
          <w:pPr>
            <w:pStyle w:val="66F4AB75F0644BE4A880D85CCD27A95C1"/>
          </w:pPr>
          <w:r w:rsidRPr="001C0FEA">
            <w:rPr>
              <w:rStyle w:val="PlaceholderText"/>
              <w:color w:val="4472C4"/>
            </w:rPr>
            <w:t>Click or tap here to enter text.</w:t>
          </w:r>
        </w:p>
      </w:docPartBody>
    </w:docPart>
    <w:docPart>
      <w:docPartPr>
        <w:name w:val="C109F2CD67EB4679A9C9BDFE33290581"/>
        <w:category>
          <w:name w:val="General"/>
          <w:gallery w:val="placeholder"/>
        </w:category>
        <w:types>
          <w:type w:val="bbPlcHdr"/>
        </w:types>
        <w:behaviors>
          <w:behavior w:val="content"/>
        </w:behaviors>
        <w:guid w:val="{F951C40C-9C67-4DF5-8A98-E3329E173889}"/>
      </w:docPartPr>
      <w:docPartBody>
        <w:p w:rsidR="00D321ED" w:rsidRDefault="00D879D5" w:rsidP="00D879D5">
          <w:pPr>
            <w:pStyle w:val="C109F2CD67EB4679A9C9BDFE332905811"/>
          </w:pPr>
          <w:r w:rsidRPr="001C0FEA">
            <w:rPr>
              <w:rStyle w:val="PlaceholderText"/>
              <w:color w:val="4472C4"/>
            </w:rPr>
            <w:t>Click or tap here to enter text.</w:t>
          </w:r>
        </w:p>
      </w:docPartBody>
    </w:docPart>
    <w:docPart>
      <w:docPartPr>
        <w:name w:val="B65A7585523E449CA04C062F46154E75"/>
        <w:category>
          <w:name w:val="General"/>
          <w:gallery w:val="placeholder"/>
        </w:category>
        <w:types>
          <w:type w:val="bbPlcHdr"/>
        </w:types>
        <w:behaviors>
          <w:behavior w:val="content"/>
        </w:behaviors>
        <w:guid w:val="{47448278-BF6E-4D33-ADF4-BA4C33B86EAB}"/>
      </w:docPartPr>
      <w:docPartBody>
        <w:p w:rsidR="00D321ED" w:rsidRDefault="00D879D5" w:rsidP="00D879D5">
          <w:pPr>
            <w:pStyle w:val="B65A7585523E449CA04C062F46154E751"/>
          </w:pPr>
          <w:r w:rsidRPr="001C0FEA">
            <w:rPr>
              <w:rStyle w:val="PlaceholderText"/>
              <w:color w:val="4472C4"/>
            </w:rPr>
            <w:t>Click or tap here to enter text.</w:t>
          </w:r>
        </w:p>
      </w:docPartBody>
    </w:docPart>
    <w:docPart>
      <w:docPartPr>
        <w:name w:val="4A0CE511694642529450F280F276899A"/>
        <w:category>
          <w:name w:val="General"/>
          <w:gallery w:val="placeholder"/>
        </w:category>
        <w:types>
          <w:type w:val="bbPlcHdr"/>
        </w:types>
        <w:behaviors>
          <w:behavior w:val="content"/>
        </w:behaviors>
        <w:guid w:val="{7879CCA4-59E0-4DC8-A0ED-62D20BC7D424}"/>
      </w:docPartPr>
      <w:docPartBody>
        <w:p w:rsidR="00D321ED" w:rsidRDefault="00D879D5" w:rsidP="00D879D5">
          <w:pPr>
            <w:pStyle w:val="4A0CE511694642529450F280F276899A1"/>
          </w:pPr>
          <w:r w:rsidRPr="001C0FEA">
            <w:rPr>
              <w:rStyle w:val="PlaceholderText"/>
              <w:color w:val="4472C4"/>
            </w:rPr>
            <w:t>Click or tap here to enter text.</w:t>
          </w:r>
        </w:p>
      </w:docPartBody>
    </w:docPart>
    <w:docPart>
      <w:docPartPr>
        <w:name w:val="3251E8B16C4545CE8B97C36116C4EA4F"/>
        <w:category>
          <w:name w:val="General"/>
          <w:gallery w:val="placeholder"/>
        </w:category>
        <w:types>
          <w:type w:val="bbPlcHdr"/>
        </w:types>
        <w:behaviors>
          <w:behavior w:val="content"/>
        </w:behaviors>
        <w:guid w:val="{7BB582E5-106C-43D1-93C7-1C85368E701A}"/>
      </w:docPartPr>
      <w:docPartBody>
        <w:p w:rsidR="00D321ED" w:rsidRDefault="00D879D5" w:rsidP="00D879D5">
          <w:pPr>
            <w:pStyle w:val="3251E8B16C4545CE8B97C36116C4EA4F1"/>
          </w:pPr>
          <w:r w:rsidRPr="001C0FEA">
            <w:rPr>
              <w:rStyle w:val="PlaceholderText"/>
              <w:color w:val="4472C4"/>
            </w:rPr>
            <w:t>Click or tap here to enter text.</w:t>
          </w:r>
        </w:p>
      </w:docPartBody>
    </w:docPart>
    <w:docPart>
      <w:docPartPr>
        <w:name w:val="D431646B107F47EDAFB3371D3DB1BEAF"/>
        <w:category>
          <w:name w:val="General"/>
          <w:gallery w:val="placeholder"/>
        </w:category>
        <w:types>
          <w:type w:val="bbPlcHdr"/>
        </w:types>
        <w:behaviors>
          <w:behavior w:val="content"/>
        </w:behaviors>
        <w:guid w:val="{18FDBA24-B974-4081-8567-9C23BA69214A}"/>
      </w:docPartPr>
      <w:docPartBody>
        <w:p w:rsidR="00D321ED" w:rsidRDefault="00D879D5" w:rsidP="00D879D5">
          <w:pPr>
            <w:pStyle w:val="D431646B107F47EDAFB3371D3DB1BEAF1"/>
          </w:pPr>
          <w:r w:rsidRPr="001C0FEA">
            <w:rPr>
              <w:rStyle w:val="PlaceholderText"/>
              <w:color w:val="4472C4"/>
            </w:rPr>
            <w:t>Click or tap here to enter text.</w:t>
          </w:r>
        </w:p>
      </w:docPartBody>
    </w:docPart>
    <w:docPart>
      <w:docPartPr>
        <w:name w:val="BA2F0DC0DFF049A59AC2BEE81B685511"/>
        <w:category>
          <w:name w:val="General"/>
          <w:gallery w:val="placeholder"/>
        </w:category>
        <w:types>
          <w:type w:val="bbPlcHdr"/>
        </w:types>
        <w:behaviors>
          <w:behavior w:val="content"/>
        </w:behaviors>
        <w:guid w:val="{F455F692-C330-4DCB-9E64-63AFDF7212FA}"/>
      </w:docPartPr>
      <w:docPartBody>
        <w:p w:rsidR="00D321ED" w:rsidRDefault="00D879D5" w:rsidP="00D879D5">
          <w:pPr>
            <w:pStyle w:val="BA2F0DC0DFF049A59AC2BEE81B6855111"/>
          </w:pPr>
          <w:r w:rsidRPr="001C0FEA">
            <w:rPr>
              <w:rStyle w:val="PlaceholderText"/>
              <w:color w:val="4472C4"/>
            </w:rPr>
            <w:t>Click or tap here to enter text.</w:t>
          </w:r>
        </w:p>
      </w:docPartBody>
    </w:docPart>
    <w:docPart>
      <w:docPartPr>
        <w:name w:val="32F7381AA6D04708AF068BBB207F50EF"/>
        <w:category>
          <w:name w:val="General"/>
          <w:gallery w:val="placeholder"/>
        </w:category>
        <w:types>
          <w:type w:val="bbPlcHdr"/>
        </w:types>
        <w:behaviors>
          <w:behavior w:val="content"/>
        </w:behaviors>
        <w:guid w:val="{46B1BC33-3B4C-4C98-AFA3-69E865317FB7}"/>
      </w:docPartPr>
      <w:docPartBody>
        <w:p w:rsidR="00D321ED" w:rsidRDefault="00D879D5" w:rsidP="00D879D5">
          <w:pPr>
            <w:pStyle w:val="32F7381AA6D04708AF068BBB207F50EF1"/>
          </w:pPr>
          <w:r w:rsidRPr="001C0FEA">
            <w:rPr>
              <w:rStyle w:val="PlaceholderText"/>
              <w:color w:val="4472C4"/>
            </w:rPr>
            <w:t>Click or tap here to enter text.</w:t>
          </w:r>
        </w:p>
      </w:docPartBody>
    </w:docPart>
    <w:docPart>
      <w:docPartPr>
        <w:name w:val="F226A438FCB444FC87ECDCCACBAACE75"/>
        <w:category>
          <w:name w:val="General"/>
          <w:gallery w:val="placeholder"/>
        </w:category>
        <w:types>
          <w:type w:val="bbPlcHdr"/>
        </w:types>
        <w:behaviors>
          <w:behavior w:val="content"/>
        </w:behaviors>
        <w:guid w:val="{A035FD56-0777-4DC5-8155-EA530C527359}"/>
      </w:docPartPr>
      <w:docPartBody>
        <w:p w:rsidR="00D321ED" w:rsidRDefault="00D879D5" w:rsidP="00D879D5">
          <w:pPr>
            <w:pStyle w:val="F226A438FCB444FC87ECDCCACBAACE751"/>
          </w:pPr>
          <w:r w:rsidRPr="001C0FEA">
            <w:rPr>
              <w:rStyle w:val="PlaceholderText"/>
              <w:color w:val="4472C4"/>
            </w:rPr>
            <w:t>Click or tap here to enter text.</w:t>
          </w:r>
        </w:p>
      </w:docPartBody>
    </w:docPart>
    <w:docPart>
      <w:docPartPr>
        <w:name w:val="A6D7E1FACA5F4440AD2DE64EA5C90513"/>
        <w:category>
          <w:name w:val="General"/>
          <w:gallery w:val="placeholder"/>
        </w:category>
        <w:types>
          <w:type w:val="bbPlcHdr"/>
        </w:types>
        <w:behaviors>
          <w:behavior w:val="content"/>
        </w:behaviors>
        <w:guid w:val="{4868B045-E73A-49E8-9E45-940A9E65AABF}"/>
      </w:docPartPr>
      <w:docPartBody>
        <w:p w:rsidR="00D321ED" w:rsidRDefault="00D879D5" w:rsidP="00D879D5">
          <w:pPr>
            <w:pStyle w:val="A6D7E1FACA5F4440AD2DE64EA5C90513"/>
          </w:pPr>
          <w:r>
            <w:rPr>
              <w:rStyle w:val="PlaceholderText"/>
              <w:color w:val="4472C4"/>
            </w:rPr>
            <w:t>Last</w:t>
          </w:r>
        </w:p>
      </w:docPartBody>
    </w:docPart>
    <w:docPart>
      <w:docPartPr>
        <w:name w:val="66FB8433EA7E46ADAD8F98F1DD4DFC63"/>
        <w:category>
          <w:name w:val="General"/>
          <w:gallery w:val="placeholder"/>
        </w:category>
        <w:types>
          <w:type w:val="bbPlcHdr"/>
        </w:types>
        <w:behaviors>
          <w:behavior w:val="content"/>
        </w:behaviors>
        <w:guid w:val="{1485B86C-204F-4330-9B07-F2543794AD71}"/>
      </w:docPartPr>
      <w:docPartBody>
        <w:p w:rsidR="00D321ED" w:rsidRDefault="00D879D5" w:rsidP="00D879D5">
          <w:pPr>
            <w:pStyle w:val="66FB8433EA7E46ADAD8F98F1DD4DFC63"/>
          </w:pPr>
          <w:r>
            <w:rPr>
              <w:rStyle w:val="PlaceholderText"/>
              <w:color w:val="4472C4"/>
            </w:rPr>
            <w:t>First</w:t>
          </w:r>
        </w:p>
      </w:docPartBody>
    </w:docPart>
    <w:docPart>
      <w:docPartPr>
        <w:name w:val="8E12879D9FAE424DACE2124CAB1820F9"/>
        <w:category>
          <w:name w:val="General"/>
          <w:gallery w:val="placeholder"/>
        </w:category>
        <w:types>
          <w:type w:val="bbPlcHdr"/>
        </w:types>
        <w:behaviors>
          <w:behavior w:val="content"/>
        </w:behaviors>
        <w:guid w:val="{B51A753E-57C9-467F-9CB2-B803A0600217}"/>
      </w:docPartPr>
      <w:docPartBody>
        <w:p w:rsidR="00D321ED" w:rsidRDefault="00D879D5" w:rsidP="00D879D5">
          <w:pPr>
            <w:pStyle w:val="8E12879D9FAE424DACE2124CAB1820F9"/>
          </w:pPr>
          <w:r>
            <w:rPr>
              <w:rStyle w:val="PlaceholderText"/>
              <w:color w:val="4472C4"/>
            </w:rPr>
            <w:t>Email</w:t>
          </w:r>
        </w:p>
      </w:docPartBody>
    </w:docPart>
    <w:docPart>
      <w:docPartPr>
        <w:name w:val="618A2AFEF18C4E859E27BE50B89B7679"/>
        <w:category>
          <w:name w:val="General"/>
          <w:gallery w:val="placeholder"/>
        </w:category>
        <w:types>
          <w:type w:val="bbPlcHdr"/>
        </w:types>
        <w:behaviors>
          <w:behavior w:val="content"/>
        </w:behaviors>
        <w:guid w:val="{62BF01FE-F9C8-4F63-90A7-6DC536FD7CE7}"/>
      </w:docPartPr>
      <w:docPartBody>
        <w:p w:rsidR="00D321ED" w:rsidRDefault="00D879D5" w:rsidP="00D879D5">
          <w:pPr>
            <w:pStyle w:val="618A2AFEF18C4E859E27BE50B89B7679"/>
          </w:pPr>
          <w:r>
            <w:rPr>
              <w:rStyle w:val="PlaceholderText"/>
              <w:color w:val="4472C4"/>
            </w:rPr>
            <w:t>Phone</w:t>
          </w:r>
        </w:p>
      </w:docPartBody>
    </w:docPart>
    <w:docPart>
      <w:docPartPr>
        <w:name w:val="08EFA23BB9344947A65D3B2A75264A60"/>
        <w:category>
          <w:name w:val="General"/>
          <w:gallery w:val="placeholder"/>
        </w:category>
        <w:types>
          <w:type w:val="bbPlcHdr"/>
        </w:types>
        <w:behaviors>
          <w:behavior w:val="content"/>
        </w:behaviors>
        <w:guid w:val="{7AE43A97-69EE-4FC0-913A-410472AFB8E6}"/>
      </w:docPartPr>
      <w:docPartBody>
        <w:p w:rsidR="00D321ED" w:rsidRDefault="00D879D5" w:rsidP="00D879D5">
          <w:pPr>
            <w:pStyle w:val="08EFA23BB9344947A65D3B2A75264A60"/>
          </w:pPr>
          <w:r>
            <w:rPr>
              <w:rStyle w:val="PlaceholderText"/>
              <w:color w:val="4472C4"/>
            </w:rPr>
            <w:t>Employer</w:t>
          </w:r>
        </w:p>
      </w:docPartBody>
    </w:docPart>
    <w:docPart>
      <w:docPartPr>
        <w:name w:val="85C5B43A0F5A4EA290AEEA34AF3AC9D9"/>
        <w:category>
          <w:name w:val="General"/>
          <w:gallery w:val="placeholder"/>
        </w:category>
        <w:types>
          <w:type w:val="bbPlcHdr"/>
        </w:types>
        <w:behaviors>
          <w:behavior w:val="content"/>
        </w:behaviors>
        <w:guid w:val="{F26AA452-C50A-4B87-95F4-7F4960489892}"/>
      </w:docPartPr>
      <w:docPartBody>
        <w:p w:rsidR="00D321ED" w:rsidRDefault="00D879D5" w:rsidP="00D879D5">
          <w:pPr>
            <w:pStyle w:val="85C5B43A0F5A4EA290AEEA34AF3AC9D9"/>
          </w:pPr>
          <w:r>
            <w:rPr>
              <w:rStyle w:val="PlaceholderText"/>
              <w:color w:val="4472C4"/>
            </w:rPr>
            <w:t>Last</w:t>
          </w:r>
        </w:p>
      </w:docPartBody>
    </w:docPart>
    <w:docPart>
      <w:docPartPr>
        <w:name w:val="92BA071BDA3A4A5DB9220B6773D3E5FC"/>
        <w:category>
          <w:name w:val="General"/>
          <w:gallery w:val="placeholder"/>
        </w:category>
        <w:types>
          <w:type w:val="bbPlcHdr"/>
        </w:types>
        <w:behaviors>
          <w:behavior w:val="content"/>
        </w:behaviors>
        <w:guid w:val="{BEA1491E-5279-4161-8D5C-3A4CD4A718C0}"/>
      </w:docPartPr>
      <w:docPartBody>
        <w:p w:rsidR="00D321ED" w:rsidRDefault="00D879D5" w:rsidP="00D879D5">
          <w:pPr>
            <w:pStyle w:val="92BA071BDA3A4A5DB9220B6773D3E5FC"/>
          </w:pPr>
          <w:r>
            <w:rPr>
              <w:rStyle w:val="PlaceholderText"/>
              <w:color w:val="4472C4"/>
            </w:rPr>
            <w:t>First</w:t>
          </w:r>
        </w:p>
      </w:docPartBody>
    </w:docPart>
    <w:docPart>
      <w:docPartPr>
        <w:name w:val="457756665AA44699AEE66D1AF84ECE36"/>
        <w:category>
          <w:name w:val="General"/>
          <w:gallery w:val="placeholder"/>
        </w:category>
        <w:types>
          <w:type w:val="bbPlcHdr"/>
        </w:types>
        <w:behaviors>
          <w:behavior w:val="content"/>
        </w:behaviors>
        <w:guid w:val="{1AE0C9AF-1591-460D-90FB-95ED7D166B88}"/>
      </w:docPartPr>
      <w:docPartBody>
        <w:p w:rsidR="00D321ED" w:rsidRDefault="00D879D5" w:rsidP="00D879D5">
          <w:pPr>
            <w:pStyle w:val="457756665AA44699AEE66D1AF84ECE36"/>
          </w:pPr>
          <w:r>
            <w:rPr>
              <w:rStyle w:val="PlaceholderText"/>
              <w:color w:val="4472C4"/>
            </w:rPr>
            <w:t>Email</w:t>
          </w:r>
        </w:p>
      </w:docPartBody>
    </w:docPart>
    <w:docPart>
      <w:docPartPr>
        <w:name w:val="572E40D042864486ABC021C1F30F01EA"/>
        <w:category>
          <w:name w:val="General"/>
          <w:gallery w:val="placeholder"/>
        </w:category>
        <w:types>
          <w:type w:val="bbPlcHdr"/>
        </w:types>
        <w:behaviors>
          <w:behavior w:val="content"/>
        </w:behaviors>
        <w:guid w:val="{2E279A2A-0255-4FAE-BD13-27ACD1E35AA6}"/>
      </w:docPartPr>
      <w:docPartBody>
        <w:p w:rsidR="00D321ED" w:rsidRDefault="00D879D5" w:rsidP="00D879D5">
          <w:pPr>
            <w:pStyle w:val="572E40D042864486ABC021C1F30F01EA"/>
          </w:pPr>
          <w:r>
            <w:rPr>
              <w:rStyle w:val="PlaceholderText"/>
              <w:color w:val="4472C4"/>
            </w:rPr>
            <w:t>Phone</w:t>
          </w:r>
        </w:p>
      </w:docPartBody>
    </w:docPart>
    <w:docPart>
      <w:docPartPr>
        <w:name w:val="B5797BBF440748DD91A3B98A732154AB"/>
        <w:category>
          <w:name w:val="General"/>
          <w:gallery w:val="placeholder"/>
        </w:category>
        <w:types>
          <w:type w:val="bbPlcHdr"/>
        </w:types>
        <w:behaviors>
          <w:behavior w:val="content"/>
        </w:behaviors>
        <w:guid w:val="{F7BE570B-0E24-4BCC-B803-B2ACE0F0DA2F}"/>
      </w:docPartPr>
      <w:docPartBody>
        <w:p w:rsidR="00D321ED" w:rsidRDefault="00D879D5" w:rsidP="00D879D5">
          <w:pPr>
            <w:pStyle w:val="B5797BBF440748DD91A3B98A732154AB"/>
          </w:pPr>
          <w:r>
            <w:rPr>
              <w:rStyle w:val="PlaceholderText"/>
              <w:color w:val="4472C4"/>
            </w:rPr>
            <w:t>Employer</w:t>
          </w:r>
        </w:p>
      </w:docPartBody>
    </w:docPart>
    <w:docPart>
      <w:docPartPr>
        <w:name w:val="0BBE9A93CC0C4EA3928E3E2CE4290417"/>
        <w:category>
          <w:name w:val="General"/>
          <w:gallery w:val="placeholder"/>
        </w:category>
        <w:types>
          <w:type w:val="bbPlcHdr"/>
        </w:types>
        <w:behaviors>
          <w:behavior w:val="content"/>
        </w:behaviors>
        <w:guid w:val="{9E1FEB90-F8F2-4144-8DFE-567D17698F96}"/>
      </w:docPartPr>
      <w:docPartBody>
        <w:p w:rsidR="00D321ED" w:rsidRDefault="00D879D5" w:rsidP="00D879D5">
          <w:pPr>
            <w:pStyle w:val="0BBE9A93CC0C4EA3928E3E2CE4290417"/>
          </w:pPr>
          <w:r>
            <w:rPr>
              <w:rStyle w:val="PlaceholderText"/>
              <w:color w:val="4472C4"/>
            </w:rPr>
            <w:t>Last</w:t>
          </w:r>
        </w:p>
      </w:docPartBody>
    </w:docPart>
    <w:docPart>
      <w:docPartPr>
        <w:name w:val="6D028E6F95D84F9F810BF6D18931184A"/>
        <w:category>
          <w:name w:val="General"/>
          <w:gallery w:val="placeholder"/>
        </w:category>
        <w:types>
          <w:type w:val="bbPlcHdr"/>
        </w:types>
        <w:behaviors>
          <w:behavior w:val="content"/>
        </w:behaviors>
        <w:guid w:val="{ED1C9ACE-BE70-4871-A3A5-A4A8E2488F08}"/>
      </w:docPartPr>
      <w:docPartBody>
        <w:p w:rsidR="00D321ED" w:rsidRDefault="00D879D5" w:rsidP="00D879D5">
          <w:pPr>
            <w:pStyle w:val="6D028E6F95D84F9F810BF6D18931184A"/>
          </w:pPr>
          <w:r>
            <w:rPr>
              <w:rStyle w:val="PlaceholderText"/>
              <w:color w:val="4472C4"/>
            </w:rPr>
            <w:t>First</w:t>
          </w:r>
        </w:p>
      </w:docPartBody>
    </w:docPart>
    <w:docPart>
      <w:docPartPr>
        <w:name w:val="76CE6EAEBCC3464DA18B6A49B21AB2B9"/>
        <w:category>
          <w:name w:val="General"/>
          <w:gallery w:val="placeholder"/>
        </w:category>
        <w:types>
          <w:type w:val="bbPlcHdr"/>
        </w:types>
        <w:behaviors>
          <w:behavior w:val="content"/>
        </w:behaviors>
        <w:guid w:val="{E1E521D3-BD35-41AB-B9CD-5790E4077D2A}"/>
      </w:docPartPr>
      <w:docPartBody>
        <w:p w:rsidR="00D321ED" w:rsidRDefault="00D879D5" w:rsidP="00D879D5">
          <w:pPr>
            <w:pStyle w:val="76CE6EAEBCC3464DA18B6A49B21AB2B9"/>
          </w:pPr>
          <w:r>
            <w:rPr>
              <w:rStyle w:val="PlaceholderText"/>
              <w:color w:val="4472C4"/>
            </w:rPr>
            <w:t>Email</w:t>
          </w:r>
        </w:p>
      </w:docPartBody>
    </w:docPart>
    <w:docPart>
      <w:docPartPr>
        <w:name w:val="5692080279CA4D43A215BB011388AEEC"/>
        <w:category>
          <w:name w:val="General"/>
          <w:gallery w:val="placeholder"/>
        </w:category>
        <w:types>
          <w:type w:val="bbPlcHdr"/>
        </w:types>
        <w:behaviors>
          <w:behavior w:val="content"/>
        </w:behaviors>
        <w:guid w:val="{52F2DBF3-E2C1-48AE-9F50-56C2BFF1D794}"/>
      </w:docPartPr>
      <w:docPartBody>
        <w:p w:rsidR="00D321ED" w:rsidRDefault="00D879D5" w:rsidP="00D879D5">
          <w:pPr>
            <w:pStyle w:val="5692080279CA4D43A215BB011388AEEC"/>
          </w:pPr>
          <w:r>
            <w:rPr>
              <w:rStyle w:val="PlaceholderText"/>
              <w:color w:val="4472C4"/>
            </w:rPr>
            <w:t>Phone</w:t>
          </w:r>
        </w:p>
      </w:docPartBody>
    </w:docPart>
    <w:docPart>
      <w:docPartPr>
        <w:name w:val="06106D33D4CB495CBD3FC9A76D052C05"/>
        <w:category>
          <w:name w:val="General"/>
          <w:gallery w:val="placeholder"/>
        </w:category>
        <w:types>
          <w:type w:val="bbPlcHdr"/>
        </w:types>
        <w:behaviors>
          <w:behavior w:val="content"/>
        </w:behaviors>
        <w:guid w:val="{D495CDA4-6CEB-4C2E-8B10-8A3D64761578}"/>
      </w:docPartPr>
      <w:docPartBody>
        <w:p w:rsidR="00D321ED" w:rsidRDefault="00D879D5" w:rsidP="00D879D5">
          <w:pPr>
            <w:pStyle w:val="06106D33D4CB495CBD3FC9A76D052C05"/>
          </w:pPr>
          <w:r>
            <w:rPr>
              <w:rStyle w:val="PlaceholderText"/>
              <w:color w:val="4472C4"/>
            </w:rPr>
            <w:t>Employer</w:t>
          </w:r>
        </w:p>
      </w:docPartBody>
    </w:docPart>
    <w:docPart>
      <w:docPartPr>
        <w:name w:val="75FCFB82ABA84CE7A93BF0A5F2316776"/>
        <w:category>
          <w:name w:val="General"/>
          <w:gallery w:val="placeholder"/>
        </w:category>
        <w:types>
          <w:type w:val="bbPlcHdr"/>
        </w:types>
        <w:behaviors>
          <w:behavior w:val="content"/>
        </w:behaviors>
        <w:guid w:val="{5672BF6E-A979-4A21-A3F7-5B76364F1055}"/>
      </w:docPartPr>
      <w:docPartBody>
        <w:p w:rsidR="00D321ED" w:rsidRDefault="00D879D5" w:rsidP="00D879D5">
          <w:pPr>
            <w:pStyle w:val="75FCFB82ABA84CE7A93BF0A5F2316776"/>
          </w:pPr>
          <w:r>
            <w:rPr>
              <w:rStyle w:val="PlaceholderText"/>
              <w:color w:val="4472C4"/>
            </w:rPr>
            <w:t>Last</w:t>
          </w:r>
        </w:p>
      </w:docPartBody>
    </w:docPart>
    <w:docPart>
      <w:docPartPr>
        <w:name w:val="2F388DBA79154474B9E31AF34C05E937"/>
        <w:category>
          <w:name w:val="General"/>
          <w:gallery w:val="placeholder"/>
        </w:category>
        <w:types>
          <w:type w:val="bbPlcHdr"/>
        </w:types>
        <w:behaviors>
          <w:behavior w:val="content"/>
        </w:behaviors>
        <w:guid w:val="{49DC4981-2106-47FE-9F2A-22074E567F40}"/>
      </w:docPartPr>
      <w:docPartBody>
        <w:p w:rsidR="00D321ED" w:rsidRDefault="00D879D5" w:rsidP="00D879D5">
          <w:pPr>
            <w:pStyle w:val="2F388DBA79154474B9E31AF34C05E937"/>
          </w:pPr>
          <w:r>
            <w:rPr>
              <w:rStyle w:val="PlaceholderText"/>
              <w:color w:val="4472C4"/>
            </w:rPr>
            <w:t>First</w:t>
          </w:r>
        </w:p>
      </w:docPartBody>
    </w:docPart>
    <w:docPart>
      <w:docPartPr>
        <w:name w:val="842B353B62AF485A912DDFCAC75F3B04"/>
        <w:category>
          <w:name w:val="General"/>
          <w:gallery w:val="placeholder"/>
        </w:category>
        <w:types>
          <w:type w:val="bbPlcHdr"/>
        </w:types>
        <w:behaviors>
          <w:behavior w:val="content"/>
        </w:behaviors>
        <w:guid w:val="{0827D308-A6E2-4AB2-91E9-8761DE8B5118}"/>
      </w:docPartPr>
      <w:docPartBody>
        <w:p w:rsidR="00D321ED" w:rsidRDefault="00D879D5" w:rsidP="00D879D5">
          <w:pPr>
            <w:pStyle w:val="842B353B62AF485A912DDFCAC75F3B04"/>
          </w:pPr>
          <w:r>
            <w:rPr>
              <w:rStyle w:val="PlaceholderText"/>
              <w:color w:val="4472C4"/>
            </w:rPr>
            <w:t>Email</w:t>
          </w:r>
        </w:p>
      </w:docPartBody>
    </w:docPart>
    <w:docPart>
      <w:docPartPr>
        <w:name w:val="CEF03EB992CC432F9A32756E1BB98B32"/>
        <w:category>
          <w:name w:val="General"/>
          <w:gallery w:val="placeholder"/>
        </w:category>
        <w:types>
          <w:type w:val="bbPlcHdr"/>
        </w:types>
        <w:behaviors>
          <w:behavior w:val="content"/>
        </w:behaviors>
        <w:guid w:val="{A2FA0B12-2F13-4EA2-B386-AFF6714AE89C}"/>
      </w:docPartPr>
      <w:docPartBody>
        <w:p w:rsidR="00D321ED" w:rsidRDefault="00D879D5" w:rsidP="00D879D5">
          <w:pPr>
            <w:pStyle w:val="CEF03EB992CC432F9A32756E1BB98B32"/>
          </w:pPr>
          <w:r>
            <w:rPr>
              <w:rStyle w:val="PlaceholderText"/>
              <w:color w:val="4472C4"/>
            </w:rPr>
            <w:t>Phone</w:t>
          </w:r>
        </w:p>
      </w:docPartBody>
    </w:docPart>
    <w:docPart>
      <w:docPartPr>
        <w:name w:val="FFA9A6D2C671438A9FE0ABD41BFEAF30"/>
        <w:category>
          <w:name w:val="General"/>
          <w:gallery w:val="placeholder"/>
        </w:category>
        <w:types>
          <w:type w:val="bbPlcHdr"/>
        </w:types>
        <w:behaviors>
          <w:behavior w:val="content"/>
        </w:behaviors>
        <w:guid w:val="{58FBCE0C-9627-43B9-A76B-83FEEA49E011}"/>
      </w:docPartPr>
      <w:docPartBody>
        <w:p w:rsidR="00D321ED" w:rsidRDefault="00D879D5" w:rsidP="00D879D5">
          <w:pPr>
            <w:pStyle w:val="FFA9A6D2C671438A9FE0ABD41BFEAF30"/>
          </w:pPr>
          <w:r>
            <w:rPr>
              <w:rStyle w:val="PlaceholderText"/>
              <w:color w:val="4472C4"/>
            </w:rPr>
            <w:t>Employer</w:t>
          </w:r>
        </w:p>
      </w:docPartBody>
    </w:docPart>
    <w:docPart>
      <w:docPartPr>
        <w:name w:val="86311B8A9AF44F4694C80EB9BE65A0C5"/>
        <w:category>
          <w:name w:val="General"/>
          <w:gallery w:val="placeholder"/>
        </w:category>
        <w:types>
          <w:type w:val="bbPlcHdr"/>
        </w:types>
        <w:behaviors>
          <w:behavior w:val="content"/>
        </w:behaviors>
        <w:guid w:val="{6E801ACE-5869-42C7-9752-A38966A64900}"/>
      </w:docPartPr>
      <w:docPartBody>
        <w:p w:rsidR="00D321ED" w:rsidRDefault="00D879D5" w:rsidP="00D879D5">
          <w:pPr>
            <w:pStyle w:val="86311B8A9AF44F4694C80EB9BE65A0C5"/>
          </w:pPr>
          <w:r>
            <w:rPr>
              <w:rStyle w:val="PlaceholderText"/>
              <w:color w:val="4472C4"/>
            </w:rPr>
            <w:t>Last</w:t>
          </w:r>
        </w:p>
      </w:docPartBody>
    </w:docPart>
    <w:docPart>
      <w:docPartPr>
        <w:name w:val="A320781EE22D4726AE0F35E9B02BC167"/>
        <w:category>
          <w:name w:val="General"/>
          <w:gallery w:val="placeholder"/>
        </w:category>
        <w:types>
          <w:type w:val="bbPlcHdr"/>
        </w:types>
        <w:behaviors>
          <w:behavior w:val="content"/>
        </w:behaviors>
        <w:guid w:val="{AABBEF9E-7330-43B3-A9C5-CDBC47518375}"/>
      </w:docPartPr>
      <w:docPartBody>
        <w:p w:rsidR="00D321ED" w:rsidRDefault="00D879D5" w:rsidP="00D879D5">
          <w:pPr>
            <w:pStyle w:val="A320781EE22D4726AE0F35E9B02BC167"/>
          </w:pPr>
          <w:r>
            <w:rPr>
              <w:rStyle w:val="PlaceholderText"/>
              <w:color w:val="4472C4"/>
            </w:rPr>
            <w:t>First</w:t>
          </w:r>
        </w:p>
      </w:docPartBody>
    </w:docPart>
    <w:docPart>
      <w:docPartPr>
        <w:name w:val="CEA49AAFDF0B4AA285FFF8A98BC94955"/>
        <w:category>
          <w:name w:val="General"/>
          <w:gallery w:val="placeholder"/>
        </w:category>
        <w:types>
          <w:type w:val="bbPlcHdr"/>
        </w:types>
        <w:behaviors>
          <w:behavior w:val="content"/>
        </w:behaviors>
        <w:guid w:val="{9019C762-61C5-40BF-851C-707E872ED980}"/>
      </w:docPartPr>
      <w:docPartBody>
        <w:p w:rsidR="00D321ED" w:rsidRDefault="00D879D5" w:rsidP="00D879D5">
          <w:pPr>
            <w:pStyle w:val="CEA49AAFDF0B4AA285FFF8A98BC94955"/>
          </w:pPr>
          <w:r>
            <w:rPr>
              <w:rStyle w:val="PlaceholderText"/>
              <w:color w:val="4472C4"/>
            </w:rPr>
            <w:t>Email</w:t>
          </w:r>
        </w:p>
      </w:docPartBody>
    </w:docPart>
    <w:docPart>
      <w:docPartPr>
        <w:name w:val="D802F1878D504D6B8BB84129C276EC47"/>
        <w:category>
          <w:name w:val="General"/>
          <w:gallery w:val="placeholder"/>
        </w:category>
        <w:types>
          <w:type w:val="bbPlcHdr"/>
        </w:types>
        <w:behaviors>
          <w:behavior w:val="content"/>
        </w:behaviors>
        <w:guid w:val="{3031BCDF-A6A0-47BC-B846-D6646AACE08C}"/>
      </w:docPartPr>
      <w:docPartBody>
        <w:p w:rsidR="00D321ED" w:rsidRDefault="00D879D5" w:rsidP="00D879D5">
          <w:pPr>
            <w:pStyle w:val="D802F1878D504D6B8BB84129C276EC47"/>
          </w:pPr>
          <w:r>
            <w:rPr>
              <w:rStyle w:val="PlaceholderText"/>
              <w:color w:val="4472C4"/>
            </w:rPr>
            <w:t>Phone</w:t>
          </w:r>
        </w:p>
      </w:docPartBody>
    </w:docPart>
    <w:docPart>
      <w:docPartPr>
        <w:name w:val="7B0C46FF12084E68BDBE1D68DB65F62A"/>
        <w:category>
          <w:name w:val="General"/>
          <w:gallery w:val="placeholder"/>
        </w:category>
        <w:types>
          <w:type w:val="bbPlcHdr"/>
        </w:types>
        <w:behaviors>
          <w:behavior w:val="content"/>
        </w:behaviors>
        <w:guid w:val="{F55541D6-5E48-40B6-9E7E-C665820BE4AF}"/>
      </w:docPartPr>
      <w:docPartBody>
        <w:p w:rsidR="00D321ED" w:rsidRDefault="00D879D5" w:rsidP="00D879D5">
          <w:pPr>
            <w:pStyle w:val="7B0C46FF12084E68BDBE1D68DB65F62A"/>
          </w:pPr>
          <w:r>
            <w:rPr>
              <w:rStyle w:val="PlaceholderText"/>
              <w:color w:val="4472C4"/>
            </w:rPr>
            <w:t>Employer</w:t>
          </w:r>
        </w:p>
      </w:docPartBody>
    </w:docPart>
    <w:docPart>
      <w:docPartPr>
        <w:name w:val="E9355B3B61D14778985739492A65358C"/>
        <w:category>
          <w:name w:val="General"/>
          <w:gallery w:val="placeholder"/>
        </w:category>
        <w:types>
          <w:type w:val="bbPlcHdr"/>
        </w:types>
        <w:behaviors>
          <w:behavior w:val="content"/>
        </w:behaviors>
        <w:guid w:val="{98E518AB-A412-4A81-AEDC-9771ED75BD6E}"/>
      </w:docPartPr>
      <w:docPartBody>
        <w:p w:rsidR="00D321ED" w:rsidRDefault="00D879D5" w:rsidP="00D879D5">
          <w:pPr>
            <w:pStyle w:val="E9355B3B61D14778985739492A65358C"/>
          </w:pPr>
          <w:r>
            <w:rPr>
              <w:rStyle w:val="PlaceholderText"/>
              <w:color w:val="4472C4"/>
            </w:rPr>
            <w:t>Last</w:t>
          </w:r>
        </w:p>
      </w:docPartBody>
    </w:docPart>
    <w:docPart>
      <w:docPartPr>
        <w:name w:val="131DAD4B8E7648D89F36454FC6A20D9D"/>
        <w:category>
          <w:name w:val="General"/>
          <w:gallery w:val="placeholder"/>
        </w:category>
        <w:types>
          <w:type w:val="bbPlcHdr"/>
        </w:types>
        <w:behaviors>
          <w:behavior w:val="content"/>
        </w:behaviors>
        <w:guid w:val="{C5B72314-D095-4497-B11C-2CAAF50FFAF5}"/>
      </w:docPartPr>
      <w:docPartBody>
        <w:p w:rsidR="00D321ED" w:rsidRDefault="00D879D5" w:rsidP="00D879D5">
          <w:pPr>
            <w:pStyle w:val="131DAD4B8E7648D89F36454FC6A20D9D"/>
          </w:pPr>
          <w:r>
            <w:rPr>
              <w:rStyle w:val="PlaceholderText"/>
              <w:color w:val="4472C4"/>
            </w:rPr>
            <w:t>First</w:t>
          </w:r>
        </w:p>
      </w:docPartBody>
    </w:docPart>
    <w:docPart>
      <w:docPartPr>
        <w:name w:val="6332CACD0F25492FBE8D66BEBD513A93"/>
        <w:category>
          <w:name w:val="General"/>
          <w:gallery w:val="placeholder"/>
        </w:category>
        <w:types>
          <w:type w:val="bbPlcHdr"/>
        </w:types>
        <w:behaviors>
          <w:behavior w:val="content"/>
        </w:behaviors>
        <w:guid w:val="{83496981-B7E0-4CF9-8B69-B3378D65A0C1}"/>
      </w:docPartPr>
      <w:docPartBody>
        <w:p w:rsidR="00D321ED" w:rsidRDefault="00D879D5" w:rsidP="00D879D5">
          <w:pPr>
            <w:pStyle w:val="6332CACD0F25492FBE8D66BEBD513A93"/>
          </w:pPr>
          <w:r>
            <w:rPr>
              <w:rStyle w:val="PlaceholderText"/>
              <w:color w:val="4472C4"/>
            </w:rPr>
            <w:t>Email</w:t>
          </w:r>
        </w:p>
      </w:docPartBody>
    </w:docPart>
    <w:docPart>
      <w:docPartPr>
        <w:name w:val="82A023B395E547BCBDCE6169299AE679"/>
        <w:category>
          <w:name w:val="General"/>
          <w:gallery w:val="placeholder"/>
        </w:category>
        <w:types>
          <w:type w:val="bbPlcHdr"/>
        </w:types>
        <w:behaviors>
          <w:behavior w:val="content"/>
        </w:behaviors>
        <w:guid w:val="{ABA1CF02-B476-4D95-A276-42564DB3A284}"/>
      </w:docPartPr>
      <w:docPartBody>
        <w:p w:rsidR="00D321ED" w:rsidRDefault="00D879D5" w:rsidP="00D879D5">
          <w:pPr>
            <w:pStyle w:val="82A023B395E547BCBDCE6169299AE679"/>
          </w:pPr>
          <w:r>
            <w:rPr>
              <w:rStyle w:val="PlaceholderText"/>
              <w:color w:val="4472C4"/>
            </w:rPr>
            <w:t>Phone</w:t>
          </w:r>
        </w:p>
      </w:docPartBody>
    </w:docPart>
    <w:docPart>
      <w:docPartPr>
        <w:name w:val="28385695AA7D4740A164FF2FE81A53FF"/>
        <w:category>
          <w:name w:val="General"/>
          <w:gallery w:val="placeholder"/>
        </w:category>
        <w:types>
          <w:type w:val="bbPlcHdr"/>
        </w:types>
        <w:behaviors>
          <w:behavior w:val="content"/>
        </w:behaviors>
        <w:guid w:val="{95425314-2530-40B8-8F58-90CF631A8A04}"/>
      </w:docPartPr>
      <w:docPartBody>
        <w:p w:rsidR="00D321ED" w:rsidRDefault="00D879D5" w:rsidP="00D879D5">
          <w:pPr>
            <w:pStyle w:val="28385695AA7D4740A164FF2FE81A53FF"/>
          </w:pPr>
          <w:r>
            <w:rPr>
              <w:rStyle w:val="PlaceholderText"/>
              <w:color w:val="4472C4"/>
            </w:rPr>
            <w:t>Employer</w:t>
          </w:r>
        </w:p>
      </w:docPartBody>
    </w:docPart>
    <w:docPart>
      <w:docPartPr>
        <w:name w:val="6D0343BE75E941B596AB7B406FDE9430"/>
        <w:category>
          <w:name w:val="General"/>
          <w:gallery w:val="placeholder"/>
        </w:category>
        <w:types>
          <w:type w:val="bbPlcHdr"/>
        </w:types>
        <w:behaviors>
          <w:behavior w:val="content"/>
        </w:behaviors>
        <w:guid w:val="{4224F6ED-955C-46F3-98B2-9D8496533C3D}"/>
      </w:docPartPr>
      <w:docPartBody>
        <w:p w:rsidR="00D321ED" w:rsidRDefault="00D879D5" w:rsidP="00D879D5">
          <w:pPr>
            <w:pStyle w:val="6D0343BE75E941B596AB7B406FDE9430"/>
          </w:pPr>
          <w:r>
            <w:rPr>
              <w:rStyle w:val="PlaceholderText"/>
              <w:color w:val="4472C4"/>
            </w:rPr>
            <w:t>Last</w:t>
          </w:r>
        </w:p>
      </w:docPartBody>
    </w:docPart>
    <w:docPart>
      <w:docPartPr>
        <w:name w:val="D8D57FC2E3F940A284327042F8986708"/>
        <w:category>
          <w:name w:val="General"/>
          <w:gallery w:val="placeholder"/>
        </w:category>
        <w:types>
          <w:type w:val="bbPlcHdr"/>
        </w:types>
        <w:behaviors>
          <w:behavior w:val="content"/>
        </w:behaviors>
        <w:guid w:val="{1EFF6EF6-7BBD-40F0-8831-7EF0718641AC}"/>
      </w:docPartPr>
      <w:docPartBody>
        <w:p w:rsidR="00D321ED" w:rsidRDefault="00D879D5" w:rsidP="00D879D5">
          <w:pPr>
            <w:pStyle w:val="D8D57FC2E3F940A284327042F8986708"/>
          </w:pPr>
          <w:r>
            <w:rPr>
              <w:rStyle w:val="PlaceholderText"/>
              <w:color w:val="4472C4"/>
            </w:rPr>
            <w:t>First</w:t>
          </w:r>
        </w:p>
      </w:docPartBody>
    </w:docPart>
    <w:docPart>
      <w:docPartPr>
        <w:name w:val="036CE4AC7BF3405C8989FD81BCDE2BA5"/>
        <w:category>
          <w:name w:val="General"/>
          <w:gallery w:val="placeholder"/>
        </w:category>
        <w:types>
          <w:type w:val="bbPlcHdr"/>
        </w:types>
        <w:behaviors>
          <w:behavior w:val="content"/>
        </w:behaviors>
        <w:guid w:val="{3983D1AD-D140-49F8-B6D0-85125D6F758C}"/>
      </w:docPartPr>
      <w:docPartBody>
        <w:p w:rsidR="00D321ED" w:rsidRDefault="00D879D5" w:rsidP="00D879D5">
          <w:pPr>
            <w:pStyle w:val="036CE4AC7BF3405C8989FD81BCDE2BA5"/>
          </w:pPr>
          <w:r>
            <w:rPr>
              <w:rStyle w:val="PlaceholderText"/>
              <w:color w:val="4472C4"/>
            </w:rPr>
            <w:t>Email</w:t>
          </w:r>
        </w:p>
      </w:docPartBody>
    </w:docPart>
    <w:docPart>
      <w:docPartPr>
        <w:name w:val="19ACDE5498C54B44BCDD135C5E9338FC"/>
        <w:category>
          <w:name w:val="General"/>
          <w:gallery w:val="placeholder"/>
        </w:category>
        <w:types>
          <w:type w:val="bbPlcHdr"/>
        </w:types>
        <w:behaviors>
          <w:behavior w:val="content"/>
        </w:behaviors>
        <w:guid w:val="{F3336A2D-75B5-45F7-8F14-93E42E7016A7}"/>
      </w:docPartPr>
      <w:docPartBody>
        <w:p w:rsidR="00D321ED" w:rsidRDefault="00D879D5" w:rsidP="00D879D5">
          <w:pPr>
            <w:pStyle w:val="19ACDE5498C54B44BCDD135C5E9338FC"/>
          </w:pPr>
          <w:r>
            <w:rPr>
              <w:rStyle w:val="PlaceholderText"/>
              <w:color w:val="4472C4"/>
            </w:rPr>
            <w:t>Phone</w:t>
          </w:r>
        </w:p>
      </w:docPartBody>
    </w:docPart>
    <w:docPart>
      <w:docPartPr>
        <w:name w:val="6D7CA5F7767F4A1D8B742D8803B8EA0C"/>
        <w:category>
          <w:name w:val="General"/>
          <w:gallery w:val="placeholder"/>
        </w:category>
        <w:types>
          <w:type w:val="bbPlcHdr"/>
        </w:types>
        <w:behaviors>
          <w:behavior w:val="content"/>
        </w:behaviors>
        <w:guid w:val="{4D870F89-5A50-4D50-AA0B-0687C79D87E4}"/>
      </w:docPartPr>
      <w:docPartBody>
        <w:p w:rsidR="00D321ED" w:rsidRDefault="00D879D5" w:rsidP="00D879D5">
          <w:pPr>
            <w:pStyle w:val="6D7CA5F7767F4A1D8B742D8803B8EA0C"/>
          </w:pPr>
          <w:r>
            <w:rPr>
              <w:rStyle w:val="PlaceholderText"/>
              <w:color w:val="4472C4"/>
            </w:rPr>
            <w:t>Employer</w:t>
          </w:r>
        </w:p>
      </w:docPartBody>
    </w:docPart>
    <w:docPart>
      <w:docPartPr>
        <w:name w:val="8F2A0BE24A9A4CB98B75C49DC57672C8"/>
        <w:category>
          <w:name w:val="General"/>
          <w:gallery w:val="placeholder"/>
        </w:category>
        <w:types>
          <w:type w:val="bbPlcHdr"/>
        </w:types>
        <w:behaviors>
          <w:behavior w:val="content"/>
        </w:behaviors>
        <w:guid w:val="{37702AA2-6AA6-4C42-9537-072B8D0931A6}"/>
      </w:docPartPr>
      <w:docPartBody>
        <w:p w:rsidR="00D321ED" w:rsidRDefault="00D879D5" w:rsidP="00D879D5">
          <w:pPr>
            <w:pStyle w:val="8F2A0BE24A9A4CB98B75C49DC57672C8"/>
          </w:pPr>
          <w:r>
            <w:rPr>
              <w:rStyle w:val="PlaceholderText"/>
              <w:color w:val="4472C4"/>
            </w:rPr>
            <w:t>Last</w:t>
          </w:r>
        </w:p>
      </w:docPartBody>
    </w:docPart>
    <w:docPart>
      <w:docPartPr>
        <w:name w:val="0FEBC90664394C07BA4A3B09B37B777E"/>
        <w:category>
          <w:name w:val="General"/>
          <w:gallery w:val="placeholder"/>
        </w:category>
        <w:types>
          <w:type w:val="bbPlcHdr"/>
        </w:types>
        <w:behaviors>
          <w:behavior w:val="content"/>
        </w:behaviors>
        <w:guid w:val="{B9284ED7-3817-4060-8F32-7BA344196606}"/>
      </w:docPartPr>
      <w:docPartBody>
        <w:p w:rsidR="00D321ED" w:rsidRDefault="00D879D5" w:rsidP="00D879D5">
          <w:pPr>
            <w:pStyle w:val="0FEBC90664394C07BA4A3B09B37B777E"/>
          </w:pPr>
          <w:r>
            <w:rPr>
              <w:rStyle w:val="PlaceholderText"/>
              <w:color w:val="4472C4"/>
            </w:rPr>
            <w:t>First</w:t>
          </w:r>
        </w:p>
      </w:docPartBody>
    </w:docPart>
    <w:docPart>
      <w:docPartPr>
        <w:name w:val="1875DF2A234A45EE841ADE9DD38B850A"/>
        <w:category>
          <w:name w:val="General"/>
          <w:gallery w:val="placeholder"/>
        </w:category>
        <w:types>
          <w:type w:val="bbPlcHdr"/>
        </w:types>
        <w:behaviors>
          <w:behavior w:val="content"/>
        </w:behaviors>
        <w:guid w:val="{A9E2D587-82FE-47A5-AE07-9679EB24FF86}"/>
      </w:docPartPr>
      <w:docPartBody>
        <w:p w:rsidR="00D321ED" w:rsidRDefault="00D879D5" w:rsidP="00D879D5">
          <w:pPr>
            <w:pStyle w:val="1875DF2A234A45EE841ADE9DD38B850A"/>
          </w:pPr>
          <w:r>
            <w:rPr>
              <w:rStyle w:val="PlaceholderText"/>
              <w:color w:val="4472C4"/>
            </w:rPr>
            <w:t>Email</w:t>
          </w:r>
        </w:p>
      </w:docPartBody>
    </w:docPart>
    <w:docPart>
      <w:docPartPr>
        <w:name w:val="DE42A56877C6475498A7F580EEBB22FC"/>
        <w:category>
          <w:name w:val="General"/>
          <w:gallery w:val="placeholder"/>
        </w:category>
        <w:types>
          <w:type w:val="bbPlcHdr"/>
        </w:types>
        <w:behaviors>
          <w:behavior w:val="content"/>
        </w:behaviors>
        <w:guid w:val="{97161455-4896-437E-8D87-24BEE521AAA2}"/>
      </w:docPartPr>
      <w:docPartBody>
        <w:p w:rsidR="00D321ED" w:rsidRDefault="00D879D5" w:rsidP="00D879D5">
          <w:pPr>
            <w:pStyle w:val="DE42A56877C6475498A7F580EEBB22FC"/>
          </w:pPr>
          <w:r>
            <w:rPr>
              <w:rStyle w:val="PlaceholderText"/>
              <w:color w:val="4472C4"/>
            </w:rPr>
            <w:t>Phone</w:t>
          </w:r>
        </w:p>
      </w:docPartBody>
    </w:docPart>
    <w:docPart>
      <w:docPartPr>
        <w:name w:val="611CB4CFC2CF409ABC10529D1E5EFFAF"/>
        <w:category>
          <w:name w:val="General"/>
          <w:gallery w:val="placeholder"/>
        </w:category>
        <w:types>
          <w:type w:val="bbPlcHdr"/>
        </w:types>
        <w:behaviors>
          <w:behavior w:val="content"/>
        </w:behaviors>
        <w:guid w:val="{F62A9EC6-2CC1-4144-8F5E-AFC2CFA1F33A}"/>
      </w:docPartPr>
      <w:docPartBody>
        <w:p w:rsidR="00D321ED" w:rsidRDefault="00D879D5" w:rsidP="00D879D5">
          <w:pPr>
            <w:pStyle w:val="611CB4CFC2CF409ABC10529D1E5EFFAF"/>
          </w:pPr>
          <w:r>
            <w:rPr>
              <w:rStyle w:val="PlaceholderText"/>
              <w:color w:val="4472C4"/>
            </w:rPr>
            <w:t>Employer</w:t>
          </w:r>
        </w:p>
      </w:docPartBody>
    </w:docPart>
    <w:docPart>
      <w:docPartPr>
        <w:name w:val="3B3EA86A135149BAB2C2F46A160BE8AA"/>
        <w:category>
          <w:name w:val="General"/>
          <w:gallery w:val="placeholder"/>
        </w:category>
        <w:types>
          <w:type w:val="bbPlcHdr"/>
        </w:types>
        <w:behaviors>
          <w:behavior w:val="content"/>
        </w:behaviors>
        <w:guid w:val="{109E311C-FF3D-447E-9D7F-BBB7E68FA18E}"/>
      </w:docPartPr>
      <w:docPartBody>
        <w:p w:rsidR="00D321ED" w:rsidRDefault="00D879D5" w:rsidP="00D879D5">
          <w:pPr>
            <w:pStyle w:val="3B3EA86A135149BAB2C2F46A160BE8AA"/>
          </w:pPr>
          <w:r>
            <w:rPr>
              <w:rStyle w:val="PlaceholderText"/>
              <w:color w:val="4472C4"/>
            </w:rPr>
            <w:t>Last</w:t>
          </w:r>
        </w:p>
      </w:docPartBody>
    </w:docPart>
    <w:docPart>
      <w:docPartPr>
        <w:name w:val="09CE2560F74B4CD08E874B4AB456E1CA"/>
        <w:category>
          <w:name w:val="General"/>
          <w:gallery w:val="placeholder"/>
        </w:category>
        <w:types>
          <w:type w:val="bbPlcHdr"/>
        </w:types>
        <w:behaviors>
          <w:behavior w:val="content"/>
        </w:behaviors>
        <w:guid w:val="{A5124512-D13C-40ED-957A-452B91241436}"/>
      </w:docPartPr>
      <w:docPartBody>
        <w:p w:rsidR="00D321ED" w:rsidRDefault="00D879D5" w:rsidP="00D879D5">
          <w:pPr>
            <w:pStyle w:val="09CE2560F74B4CD08E874B4AB456E1CA"/>
          </w:pPr>
          <w:r>
            <w:rPr>
              <w:rStyle w:val="PlaceholderText"/>
              <w:color w:val="4472C4"/>
            </w:rPr>
            <w:t>First</w:t>
          </w:r>
        </w:p>
      </w:docPartBody>
    </w:docPart>
    <w:docPart>
      <w:docPartPr>
        <w:name w:val="06A0B90A5428413FB59E4649AB5867F5"/>
        <w:category>
          <w:name w:val="General"/>
          <w:gallery w:val="placeholder"/>
        </w:category>
        <w:types>
          <w:type w:val="bbPlcHdr"/>
        </w:types>
        <w:behaviors>
          <w:behavior w:val="content"/>
        </w:behaviors>
        <w:guid w:val="{737AB4A3-7357-43DF-8A83-8170288EC976}"/>
      </w:docPartPr>
      <w:docPartBody>
        <w:p w:rsidR="00D321ED" w:rsidRDefault="00D879D5" w:rsidP="00D879D5">
          <w:pPr>
            <w:pStyle w:val="06A0B90A5428413FB59E4649AB5867F5"/>
          </w:pPr>
          <w:r>
            <w:rPr>
              <w:rStyle w:val="PlaceholderText"/>
              <w:color w:val="4472C4"/>
            </w:rPr>
            <w:t>Email</w:t>
          </w:r>
        </w:p>
      </w:docPartBody>
    </w:docPart>
    <w:docPart>
      <w:docPartPr>
        <w:name w:val="0D5963F2EFA240B38A7EECB86F464CCC"/>
        <w:category>
          <w:name w:val="General"/>
          <w:gallery w:val="placeholder"/>
        </w:category>
        <w:types>
          <w:type w:val="bbPlcHdr"/>
        </w:types>
        <w:behaviors>
          <w:behavior w:val="content"/>
        </w:behaviors>
        <w:guid w:val="{96B48193-D0B1-4E4D-A9E0-634C6CC3514F}"/>
      </w:docPartPr>
      <w:docPartBody>
        <w:p w:rsidR="00D321ED" w:rsidRDefault="00D879D5" w:rsidP="00D879D5">
          <w:pPr>
            <w:pStyle w:val="0D5963F2EFA240B38A7EECB86F464CCC"/>
          </w:pPr>
          <w:r>
            <w:rPr>
              <w:rStyle w:val="PlaceholderText"/>
              <w:color w:val="4472C4"/>
            </w:rPr>
            <w:t>Phone</w:t>
          </w:r>
        </w:p>
      </w:docPartBody>
    </w:docPart>
    <w:docPart>
      <w:docPartPr>
        <w:name w:val="DE61D99361B741C3ACE1C930EA395A05"/>
        <w:category>
          <w:name w:val="General"/>
          <w:gallery w:val="placeholder"/>
        </w:category>
        <w:types>
          <w:type w:val="bbPlcHdr"/>
        </w:types>
        <w:behaviors>
          <w:behavior w:val="content"/>
        </w:behaviors>
        <w:guid w:val="{62D9483E-BF0E-4EF5-AB71-B1F4CEDFAACC}"/>
      </w:docPartPr>
      <w:docPartBody>
        <w:p w:rsidR="00D321ED" w:rsidRDefault="00D879D5" w:rsidP="00D879D5">
          <w:pPr>
            <w:pStyle w:val="DE61D99361B741C3ACE1C930EA395A05"/>
          </w:pPr>
          <w:r>
            <w:rPr>
              <w:rStyle w:val="PlaceholderText"/>
              <w:color w:val="4472C4"/>
            </w:rPr>
            <w:t>Employer</w:t>
          </w:r>
        </w:p>
      </w:docPartBody>
    </w:docPart>
    <w:docPart>
      <w:docPartPr>
        <w:name w:val="988CB46B5DC4476B947EB3AD1C271586"/>
        <w:category>
          <w:name w:val="General"/>
          <w:gallery w:val="placeholder"/>
        </w:category>
        <w:types>
          <w:type w:val="bbPlcHdr"/>
        </w:types>
        <w:behaviors>
          <w:behavior w:val="content"/>
        </w:behaviors>
        <w:guid w:val="{D881CE05-0A35-4DB8-9B94-CCA940E1451D}"/>
      </w:docPartPr>
      <w:docPartBody>
        <w:p w:rsidR="00D321ED" w:rsidRDefault="00D879D5" w:rsidP="00D879D5">
          <w:pPr>
            <w:pStyle w:val="988CB46B5DC4476B947EB3AD1C271586"/>
          </w:pPr>
          <w:r>
            <w:rPr>
              <w:rStyle w:val="PlaceholderText"/>
              <w:color w:val="4472C4"/>
            </w:rPr>
            <w:t>Last</w:t>
          </w:r>
        </w:p>
      </w:docPartBody>
    </w:docPart>
    <w:docPart>
      <w:docPartPr>
        <w:name w:val="83F60A2760BD4F7EA24DE5A8EC189A41"/>
        <w:category>
          <w:name w:val="General"/>
          <w:gallery w:val="placeholder"/>
        </w:category>
        <w:types>
          <w:type w:val="bbPlcHdr"/>
        </w:types>
        <w:behaviors>
          <w:behavior w:val="content"/>
        </w:behaviors>
        <w:guid w:val="{5F35EA4F-3244-4C1B-A73B-86E6F9D04C40}"/>
      </w:docPartPr>
      <w:docPartBody>
        <w:p w:rsidR="00D321ED" w:rsidRDefault="00D879D5" w:rsidP="00D879D5">
          <w:pPr>
            <w:pStyle w:val="83F60A2760BD4F7EA24DE5A8EC189A41"/>
          </w:pPr>
          <w:r>
            <w:rPr>
              <w:rStyle w:val="PlaceholderText"/>
              <w:color w:val="4472C4"/>
            </w:rPr>
            <w:t>First</w:t>
          </w:r>
        </w:p>
      </w:docPartBody>
    </w:docPart>
    <w:docPart>
      <w:docPartPr>
        <w:name w:val="E4669A37CC024058B387F8D96A3F6F22"/>
        <w:category>
          <w:name w:val="General"/>
          <w:gallery w:val="placeholder"/>
        </w:category>
        <w:types>
          <w:type w:val="bbPlcHdr"/>
        </w:types>
        <w:behaviors>
          <w:behavior w:val="content"/>
        </w:behaviors>
        <w:guid w:val="{C9FDEC04-CD3D-4BDE-BC3E-7DD67F698698}"/>
      </w:docPartPr>
      <w:docPartBody>
        <w:p w:rsidR="00D321ED" w:rsidRDefault="00D879D5" w:rsidP="00D879D5">
          <w:pPr>
            <w:pStyle w:val="E4669A37CC024058B387F8D96A3F6F22"/>
          </w:pPr>
          <w:r>
            <w:rPr>
              <w:rStyle w:val="PlaceholderText"/>
              <w:color w:val="4472C4"/>
            </w:rPr>
            <w:t>Email</w:t>
          </w:r>
        </w:p>
      </w:docPartBody>
    </w:docPart>
    <w:docPart>
      <w:docPartPr>
        <w:name w:val="60929FB5EE124C799572368B3A67B7F4"/>
        <w:category>
          <w:name w:val="General"/>
          <w:gallery w:val="placeholder"/>
        </w:category>
        <w:types>
          <w:type w:val="bbPlcHdr"/>
        </w:types>
        <w:behaviors>
          <w:behavior w:val="content"/>
        </w:behaviors>
        <w:guid w:val="{3771E9BE-206E-43B8-BD09-852E029AA3F2}"/>
      </w:docPartPr>
      <w:docPartBody>
        <w:p w:rsidR="00D321ED" w:rsidRDefault="00D879D5" w:rsidP="00D879D5">
          <w:pPr>
            <w:pStyle w:val="60929FB5EE124C799572368B3A67B7F4"/>
          </w:pPr>
          <w:r>
            <w:rPr>
              <w:rStyle w:val="PlaceholderText"/>
              <w:color w:val="4472C4"/>
            </w:rPr>
            <w:t>Phone</w:t>
          </w:r>
        </w:p>
      </w:docPartBody>
    </w:docPart>
    <w:docPart>
      <w:docPartPr>
        <w:name w:val="3BF60D054170455A9F93B9F096D9F632"/>
        <w:category>
          <w:name w:val="General"/>
          <w:gallery w:val="placeholder"/>
        </w:category>
        <w:types>
          <w:type w:val="bbPlcHdr"/>
        </w:types>
        <w:behaviors>
          <w:behavior w:val="content"/>
        </w:behaviors>
        <w:guid w:val="{5F51B60F-ACEF-46A2-ABFE-B68B925345D3}"/>
      </w:docPartPr>
      <w:docPartBody>
        <w:p w:rsidR="00D321ED" w:rsidRDefault="00D879D5" w:rsidP="00D879D5">
          <w:pPr>
            <w:pStyle w:val="3BF60D054170455A9F93B9F096D9F632"/>
          </w:pPr>
          <w:r>
            <w:rPr>
              <w:rStyle w:val="PlaceholderText"/>
              <w:color w:val="4472C4"/>
            </w:rPr>
            <w:t>Employer</w:t>
          </w:r>
        </w:p>
      </w:docPartBody>
    </w:docPart>
    <w:docPart>
      <w:docPartPr>
        <w:name w:val="4945786F87624E7085A92BCA2D3D1892"/>
        <w:category>
          <w:name w:val="General"/>
          <w:gallery w:val="placeholder"/>
        </w:category>
        <w:types>
          <w:type w:val="bbPlcHdr"/>
        </w:types>
        <w:behaviors>
          <w:behavior w:val="content"/>
        </w:behaviors>
        <w:guid w:val="{9C8A1EE4-5711-4A07-935A-2A43F7E18C01}"/>
      </w:docPartPr>
      <w:docPartBody>
        <w:p w:rsidR="00D321ED" w:rsidRDefault="00D879D5" w:rsidP="00D879D5">
          <w:pPr>
            <w:pStyle w:val="4945786F87624E7085A92BCA2D3D1892"/>
          </w:pPr>
          <w:r>
            <w:rPr>
              <w:rStyle w:val="PlaceholderText"/>
              <w:color w:val="4472C4"/>
            </w:rPr>
            <w:t>Last</w:t>
          </w:r>
        </w:p>
      </w:docPartBody>
    </w:docPart>
    <w:docPart>
      <w:docPartPr>
        <w:name w:val="BC7F8CE62399485EBFA9B345F3083106"/>
        <w:category>
          <w:name w:val="General"/>
          <w:gallery w:val="placeholder"/>
        </w:category>
        <w:types>
          <w:type w:val="bbPlcHdr"/>
        </w:types>
        <w:behaviors>
          <w:behavior w:val="content"/>
        </w:behaviors>
        <w:guid w:val="{72CDCB36-47DC-4081-92D2-6FD7FAA55ADB}"/>
      </w:docPartPr>
      <w:docPartBody>
        <w:p w:rsidR="00D321ED" w:rsidRDefault="00D879D5" w:rsidP="00D879D5">
          <w:pPr>
            <w:pStyle w:val="BC7F8CE62399485EBFA9B345F3083106"/>
          </w:pPr>
          <w:r>
            <w:rPr>
              <w:rStyle w:val="PlaceholderText"/>
              <w:color w:val="4472C4"/>
            </w:rPr>
            <w:t>First</w:t>
          </w:r>
        </w:p>
      </w:docPartBody>
    </w:docPart>
    <w:docPart>
      <w:docPartPr>
        <w:name w:val="AD93080D607243AAA2DF3CF56AC168E7"/>
        <w:category>
          <w:name w:val="General"/>
          <w:gallery w:val="placeholder"/>
        </w:category>
        <w:types>
          <w:type w:val="bbPlcHdr"/>
        </w:types>
        <w:behaviors>
          <w:behavior w:val="content"/>
        </w:behaviors>
        <w:guid w:val="{13FACD4D-B9B5-4BF6-B355-CA50D0BD51C3}"/>
      </w:docPartPr>
      <w:docPartBody>
        <w:p w:rsidR="00D321ED" w:rsidRDefault="00D879D5" w:rsidP="00D879D5">
          <w:pPr>
            <w:pStyle w:val="AD93080D607243AAA2DF3CF56AC168E7"/>
          </w:pPr>
          <w:r>
            <w:rPr>
              <w:rStyle w:val="PlaceholderText"/>
              <w:color w:val="4472C4"/>
            </w:rPr>
            <w:t>Email</w:t>
          </w:r>
        </w:p>
      </w:docPartBody>
    </w:docPart>
    <w:docPart>
      <w:docPartPr>
        <w:name w:val="B7B5DA0C77A344928BE346597528FB95"/>
        <w:category>
          <w:name w:val="General"/>
          <w:gallery w:val="placeholder"/>
        </w:category>
        <w:types>
          <w:type w:val="bbPlcHdr"/>
        </w:types>
        <w:behaviors>
          <w:behavior w:val="content"/>
        </w:behaviors>
        <w:guid w:val="{4C5563C0-18E5-4D36-8E4F-4A61A7B356EA}"/>
      </w:docPartPr>
      <w:docPartBody>
        <w:p w:rsidR="00D321ED" w:rsidRDefault="00D879D5" w:rsidP="00D879D5">
          <w:pPr>
            <w:pStyle w:val="B7B5DA0C77A344928BE346597528FB95"/>
          </w:pPr>
          <w:r>
            <w:rPr>
              <w:rStyle w:val="PlaceholderText"/>
              <w:color w:val="4472C4"/>
            </w:rPr>
            <w:t>Phone</w:t>
          </w:r>
        </w:p>
      </w:docPartBody>
    </w:docPart>
    <w:docPart>
      <w:docPartPr>
        <w:name w:val="CEE82212172C4DB1A092C4DC18BD3563"/>
        <w:category>
          <w:name w:val="General"/>
          <w:gallery w:val="placeholder"/>
        </w:category>
        <w:types>
          <w:type w:val="bbPlcHdr"/>
        </w:types>
        <w:behaviors>
          <w:behavior w:val="content"/>
        </w:behaviors>
        <w:guid w:val="{8417C960-D41F-411E-8BD0-41A3378BA0C3}"/>
      </w:docPartPr>
      <w:docPartBody>
        <w:p w:rsidR="00D321ED" w:rsidRDefault="00D879D5" w:rsidP="00D879D5">
          <w:pPr>
            <w:pStyle w:val="CEE82212172C4DB1A092C4DC18BD3563"/>
          </w:pPr>
          <w:r>
            <w:rPr>
              <w:rStyle w:val="PlaceholderText"/>
              <w:color w:val="4472C4"/>
            </w:rPr>
            <w:t>Employer</w:t>
          </w:r>
        </w:p>
      </w:docPartBody>
    </w:docPart>
    <w:docPart>
      <w:docPartPr>
        <w:name w:val="716AF1251EED4A60A8AAF2FC858739D4"/>
        <w:category>
          <w:name w:val="General"/>
          <w:gallery w:val="placeholder"/>
        </w:category>
        <w:types>
          <w:type w:val="bbPlcHdr"/>
        </w:types>
        <w:behaviors>
          <w:behavior w:val="content"/>
        </w:behaviors>
        <w:guid w:val="{291DE511-5496-445A-8C50-C452CA41EAC3}"/>
      </w:docPartPr>
      <w:docPartBody>
        <w:p w:rsidR="00D321ED" w:rsidRDefault="00D879D5" w:rsidP="00D879D5">
          <w:pPr>
            <w:pStyle w:val="716AF1251EED4A60A8AAF2FC858739D4"/>
          </w:pPr>
          <w:r>
            <w:rPr>
              <w:rStyle w:val="PlaceholderText"/>
              <w:color w:val="4472C4"/>
            </w:rPr>
            <w:t>Last</w:t>
          </w:r>
        </w:p>
      </w:docPartBody>
    </w:docPart>
    <w:docPart>
      <w:docPartPr>
        <w:name w:val="049A972BFE9B4C9C81E89AFD85F0D93F"/>
        <w:category>
          <w:name w:val="General"/>
          <w:gallery w:val="placeholder"/>
        </w:category>
        <w:types>
          <w:type w:val="bbPlcHdr"/>
        </w:types>
        <w:behaviors>
          <w:behavior w:val="content"/>
        </w:behaviors>
        <w:guid w:val="{F253C5ED-482B-45DB-8AED-3EB3133C58B7}"/>
      </w:docPartPr>
      <w:docPartBody>
        <w:p w:rsidR="00D321ED" w:rsidRDefault="00D879D5" w:rsidP="00D879D5">
          <w:pPr>
            <w:pStyle w:val="049A972BFE9B4C9C81E89AFD85F0D93F"/>
          </w:pPr>
          <w:r>
            <w:rPr>
              <w:rStyle w:val="PlaceholderText"/>
              <w:color w:val="4472C4"/>
            </w:rPr>
            <w:t>First</w:t>
          </w:r>
        </w:p>
      </w:docPartBody>
    </w:docPart>
    <w:docPart>
      <w:docPartPr>
        <w:name w:val="0AE46269C89743289E80B4C0D4286532"/>
        <w:category>
          <w:name w:val="General"/>
          <w:gallery w:val="placeholder"/>
        </w:category>
        <w:types>
          <w:type w:val="bbPlcHdr"/>
        </w:types>
        <w:behaviors>
          <w:behavior w:val="content"/>
        </w:behaviors>
        <w:guid w:val="{0D6321A2-3700-4E88-86F0-46411E95E32C}"/>
      </w:docPartPr>
      <w:docPartBody>
        <w:p w:rsidR="00D321ED" w:rsidRDefault="00D879D5" w:rsidP="00D879D5">
          <w:pPr>
            <w:pStyle w:val="0AE46269C89743289E80B4C0D4286532"/>
          </w:pPr>
          <w:r>
            <w:rPr>
              <w:rStyle w:val="PlaceholderText"/>
              <w:color w:val="4472C4"/>
            </w:rPr>
            <w:t>Email</w:t>
          </w:r>
        </w:p>
      </w:docPartBody>
    </w:docPart>
    <w:docPart>
      <w:docPartPr>
        <w:name w:val="922E7ACCDB6B4C71AECEF8ABA47D1649"/>
        <w:category>
          <w:name w:val="General"/>
          <w:gallery w:val="placeholder"/>
        </w:category>
        <w:types>
          <w:type w:val="bbPlcHdr"/>
        </w:types>
        <w:behaviors>
          <w:behavior w:val="content"/>
        </w:behaviors>
        <w:guid w:val="{BD41F6AF-2E99-4345-877B-335A87D1A4DF}"/>
      </w:docPartPr>
      <w:docPartBody>
        <w:p w:rsidR="00D321ED" w:rsidRDefault="00D879D5" w:rsidP="00D879D5">
          <w:pPr>
            <w:pStyle w:val="922E7ACCDB6B4C71AECEF8ABA47D1649"/>
          </w:pPr>
          <w:r>
            <w:rPr>
              <w:rStyle w:val="PlaceholderText"/>
              <w:color w:val="4472C4"/>
            </w:rPr>
            <w:t>Phone</w:t>
          </w:r>
        </w:p>
      </w:docPartBody>
    </w:docPart>
    <w:docPart>
      <w:docPartPr>
        <w:name w:val="E90BC5D427C24AB8978E1C78EB43094F"/>
        <w:category>
          <w:name w:val="General"/>
          <w:gallery w:val="placeholder"/>
        </w:category>
        <w:types>
          <w:type w:val="bbPlcHdr"/>
        </w:types>
        <w:behaviors>
          <w:behavior w:val="content"/>
        </w:behaviors>
        <w:guid w:val="{694DD7C7-5B21-4FFD-956F-796405E013FC}"/>
      </w:docPartPr>
      <w:docPartBody>
        <w:p w:rsidR="00D321ED" w:rsidRDefault="00D879D5" w:rsidP="00D879D5">
          <w:pPr>
            <w:pStyle w:val="E90BC5D427C24AB8978E1C78EB43094F"/>
          </w:pPr>
          <w:r>
            <w:rPr>
              <w:rStyle w:val="PlaceholderText"/>
              <w:color w:val="4472C4"/>
            </w:rPr>
            <w:t>Employer</w:t>
          </w:r>
        </w:p>
      </w:docPartBody>
    </w:docPart>
    <w:docPart>
      <w:docPartPr>
        <w:name w:val="62B930CF178C48CDBC0A521D50C98FC8"/>
        <w:category>
          <w:name w:val="General"/>
          <w:gallery w:val="placeholder"/>
        </w:category>
        <w:types>
          <w:type w:val="bbPlcHdr"/>
        </w:types>
        <w:behaviors>
          <w:behavior w:val="content"/>
        </w:behaviors>
        <w:guid w:val="{8664B93B-491D-4DBE-ABC4-134908CBEDE8}"/>
      </w:docPartPr>
      <w:docPartBody>
        <w:p w:rsidR="00D321ED" w:rsidRDefault="00D879D5" w:rsidP="00D879D5">
          <w:pPr>
            <w:pStyle w:val="62B930CF178C48CDBC0A521D50C98FC8"/>
          </w:pPr>
          <w:r>
            <w:rPr>
              <w:rStyle w:val="PlaceholderText"/>
              <w:color w:val="4472C4"/>
            </w:rPr>
            <w:t>Last</w:t>
          </w:r>
        </w:p>
      </w:docPartBody>
    </w:docPart>
    <w:docPart>
      <w:docPartPr>
        <w:name w:val="6838035DAF874007AEAF3CE95324F6F0"/>
        <w:category>
          <w:name w:val="General"/>
          <w:gallery w:val="placeholder"/>
        </w:category>
        <w:types>
          <w:type w:val="bbPlcHdr"/>
        </w:types>
        <w:behaviors>
          <w:behavior w:val="content"/>
        </w:behaviors>
        <w:guid w:val="{FD2D28FD-F1DB-4819-98E6-889B727F7F32}"/>
      </w:docPartPr>
      <w:docPartBody>
        <w:p w:rsidR="00D321ED" w:rsidRDefault="00D879D5" w:rsidP="00D879D5">
          <w:pPr>
            <w:pStyle w:val="6838035DAF874007AEAF3CE95324F6F0"/>
          </w:pPr>
          <w:r>
            <w:rPr>
              <w:rStyle w:val="PlaceholderText"/>
              <w:color w:val="4472C4"/>
            </w:rPr>
            <w:t>First</w:t>
          </w:r>
        </w:p>
      </w:docPartBody>
    </w:docPart>
    <w:docPart>
      <w:docPartPr>
        <w:name w:val="89559251615A4A339C006EF697CF0972"/>
        <w:category>
          <w:name w:val="General"/>
          <w:gallery w:val="placeholder"/>
        </w:category>
        <w:types>
          <w:type w:val="bbPlcHdr"/>
        </w:types>
        <w:behaviors>
          <w:behavior w:val="content"/>
        </w:behaviors>
        <w:guid w:val="{36253985-773A-40D1-BB2F-7BF65EB3EE77}"/>
      </w:docPartPr>
      <w:docPartBody>
        <w:p w:rsidR="00D321ED" w:rsidRDefault="00D879D5" w:rsidP="00D879D5">
          <w:pPr>
            <w:pStyle w:val="89559251615A4A339C006EF697CF0972"/>
          </w:pPr>
          <w:r>
            <w:rPr>
              <w:rStyle w:val="PlaceholderText"/>
              <w:color w:val="4472C4"/>
            </w:rPr>
            <w:t>Email</w:t>
          </w:r>
        </w:p>
      </w:docPartBody>
    </w:docPart>
    <w:docPart>
      <w:docPartPr>
        <w:name w:val="556DBEE171A447D3B794FA029BCF2CCA"/>
        <w:category>
          <w:name w:val="General"/>
          <w:gallery w:val="placeholder"/>
        </w:category>
        <w:types>
          <w:type w:val="bbPlcHdr"/>
        </w:types>
        <w:behaviors>
          <w:behavior w:val="content"/>
        </w:behaviors>
        <w:guid w:val="{3B869EEF-A9A1-4C57-B08A-A78CFBCDC8C2}"/>
      </w:docPartPr>
      <w:docPartBody>
        <w:p w:rsidR="00D321ED" w:rsidRDefault="00D879D5" w:rsidP="00D879D5">
          <w:pPr>
            <w:pStyle w:val="556DBEE171A447D3B794FA029BCF2CCA"/>
          </w:pPr>
          <w:r>
            <w:rPr>
              <w:rStyle w:val="PlaceholderText"/>
              <w:color w:val="4472C4"/>
            </w:rPr>
            <w:t>Phone</w:t>
          </w:r>
        </w:p>
      </w:docPartBody>
    </w:docPart>
    <w:docPart>
      <w:docPartPr>
        <w:name w:val="42E7D5E0E8634483A6F08817C31A9CB4"/>
        <w:category>
          <w:name w:val="General"/>
          <w:gallery w:val="placeholder"/>
        </w:category>
        <w:types>
          <w:type w:val="bbPlcHdr"/>
        </w:types>
        <w:behaviors>
          <w:behavior w:val="content"/>
        </w:behaviors>
        <w:guid w:val="{719E54E2-C82B-498B-A3CA-FD5BA0759AA7}"/>
      </w:docPartPr>
      <w:docPartBody>
        <w:p w:rsidR="00D321ED" w:rsidRDefault="00D879D5" w:rsidP="00D879D5">
          <w:pPr>
            <w:pStyle w:val="42E7D5E0E8634483A6F08817C31A9CB4"/>
          </w:pPr>
          <w:r>
            <w:rPr>
              <w:rStyle w:val="PlaceholderText"/>
              <w:color w:val="4472C4"/>
            </w:rPr>
            <w:t>Employer</w:t>
          </w:r>
        </w:p>
      </w:docPartBody>
    </w:docPart>
    <w:docPart>
      <w:docPartPr>
        <w:name w:val="3D4B90A8F9D24FA4A9F24A3252845236"/>
        <w:category>
          <w:name w:val="General"/>
          <w:gallery w:val="placeholder"/>
        </w:category>
        <w:types>
          <w:type w:val="bbPlcHdr"/>
        </w:types>
        <w:behaviors>
          <w:behavior w:val="content"/>
        </w:behaviors>
        <w:guid w:val="{35B4E75A-E899-486D-98A2-52D475281832}"/>
      </w:docPartPr>
      <w:docPartBody>
        <w:p w:rsidR="00D321ED" w:rsidRDefault="00D879D5" w:rsidP="00D879D5">
          <w:pPr>
            <w:pStyle w:val="3D4B90A8F9D24FA4A9F24A3252845236"/>
          </w:pPr>
          <w:r>
            <w:rPr>
              <w:rStyle w:val="PlaceholderText"/>
              <w:color w:val="4472C4"/>
            </w:rPr>
            <w:t>Last</w:t>
          </w:r>
        </w:p>
      </w:docPartBody>
    </w:docPart>
    <w:docPart>
      <w:docPartPr>
        <w:name w:val="13C6846CD195403998BF150417CA8814"/>
        <w:category>
          <w:name w:val="General"/>
          <w:gallery w:val="placeholder"/>
        </w:category>
        <w:types>
          <w:type w:val="bbPlcHdr"/>
        </w:types>
        <w:behaviors>
          <w:behavior w:val="content"/>
        </w:behaviors>
        <w:guid w:val="{B8DC6F72-D4C5-418A-9A62-521BB3C06803}"/>
      </w:docPartPr>
      <w:docPartBody>
        <w:p w:rsidR="00D321ED" w:rsidRDefault="00D879D5" w:rsidP="00D879D5">
          <w:pPr>
            <w:pStyle w:val="13C6846CD195403998BF150417CA8814"/>
          </w:pPr>
          <w:r>
            <w:rPr>
              <w:rStyle w:val="PlaceholderText"/>
              <w:color w:val="4472C4"/>
            </w:rPr>
            <w:t>First</w:t>
          </w:r>
        </w:p>
      </w:docPartBody>
    </w:docPart>
    <w:docPart>
      <w:docPartPr>
        <w:name w:val="C9C1B23FA6C64E91A71F1696FCD58FD8"/>
        <w:category>
          <w:name w:val="General"/>
          <w:gallery w:val="placeholder"/>
        </w:category>
        <w:types>
          <w:type w:val="bbPlcHdr"/>
        </w:types>
        <w:behaviors>
          <w:behavior w:val="content"/>
        </w:behaviors>
        <w:guid w:val="{C89E7E12-DA53-4719-AA7A-01B332037DAB}"/>
      </w:docPartPr>
      <w:docPartBody>
        <w:p w:rsidR="00D321ED" w:rsidRDefault="00D879D5" w:rsidP="00D879D5">
          <w:pPr>
            <w:pStyle w:val="C9C1B23FA6C64E91A71F1696FCD58FD8"/>
          </w:pPr>
          <w:r>
            <w:rPr>
              <w:rStyle w:val="PlaceholderText"/>
              <w:color w:val="4472C4"/>
            </w:rPr>
            <w:t>Email</w:t>
          </w:r>
        </w:p>
      </w:docPartBody>
    </w:docPart>
    <w:docPart>
      <w:docPartPr>
        <w:name w:val="87F9C1358AD8477D95B21972F1594AE8"/>
        <w:category>
          <w:name w:val="General"/>
          <w:gallery w:val="placeholder"/>
        </w:category>
        <w:types>
          <w:type w:val="bbPlcHdr"/>
        </w:types>
        <w:behaviors>
          <w:behavior w:val="content"/>
        </w:behaviors>
        <w:guid w:val="{18BB2132-9C93-4D7B-9A89-9F92BBA5D272}"/>
      </w:docPartPr>
      <w:docPartBody>
        <w:p w:rsidR="00D321ED" w:rsidRDefault="00D879D5" w:rsidP="00D879D5">
          <w:pPr>
            <w:pStyle w:val="87F9C1358AD8477D95B21972F1594AE8"/>
          </w:pPr>
          <w:r>
            <w:rPr>
              <w:rStyle w:val="PlaceholderText"/>
              <w:color w:val="4472C4"/>
            </w:rPr>
            <w:t>Phone</w:t>
          </w:r>
        </w:p>
      </w:docPartBody>
    </w:docPart>
    <w:docPart>
      <w:docPartPr>
        <w:name w:val="416091F1AF044EF6A611B33C881A28C9"/>
        <w:category>
          <w:name w:val="General"/>
          <w:gallery w:val="placeholder"/>
        </w:category>
        <w:types>
          <w:type w:val="bbPlcHdr"/>
        </w:types>
        <w:behaviors>
          <w:behavior w:val="content"/>
        </w:behaviors>
        <w:guid w:val="{42C67F18-23E3-4132-83A4-F3529D96EA5B}"/>
      </w:docPartPr>
      <w:docPartBody>
        <w:p w:rsidR="00D321ED" w:rsidRDefault="00D879D5" w:rsidP="00D879D5">
          <w:pPr>
            <w:pStyle w:val="416091F1AF044EF6A611B33C881A28C9"/>
          </w:pPr>
          <w:r>
            <w:rPr>
              <w:rStyle w:val="PlaceholderText"/>
              <w:color w:val="4472C4"/>
            </w:rPr>
            <w:t>Employer</w:t>
          </w:r>
        </w:p>
      </w:docPartBody>
    </w:docPart>
    <w:docPart>
      <w:docPartPr>
        <w:name w:val="E5D777285B744500A79FEB07BE8FD2E7"/>
        <w:category>
          <w:name w:val="General"/>
          <w:gallery w:val="placeholder"/>
        </w:category>
        <w:types>
          <w:type w:val="bbPlcHdr"/>
        </w:types>
        <w:behaviors>
          <w:behavior w:val="content"/>
        </w:behaviors>
        <w:guid w:val="{9477DEA1-7463-47BA-AEA6-E086A4DFA044}"/>
      </w:docPartPr>
      <w:docPartBody>
        <w:p w:rsidR="00D321ED" w:rsidRDefault="00D879D5" w:rsidP="00D879D5">
          <w:pPr>
            <w:pStyle w:val="E5D777285B744500A79FEB07BE8FD2E7"/>
          </w:pPr>
          <w:r>
            <w:rPr>
              <w:rStyle w:val="PlaceholderText"/>
              <w:color w:val="4472C4"/>
            </w:rPr>
            <w:t>Last</w:t>
          </w:r>
        </w:p>
      </w:docPartBody>
    </w:docPart>
    <w:docPart>
      <w:docPartPr>
        <w:name w:val="361B2A978C4C4E218C2D979DB1DB401C"/>
        <w:category>
          <w:name w:val="General"/>
          <w:gallery w:val="placeholder"/>
        </w:category>
        <w:types>
          <w:type w:val="bbPlcHdr"/>
        </w:types>
        <w:behaviors>
          <w:behavior w:val="content"/>
        </w:behaviors>
        <w:guid w:val="{14BA27BB-1854-4ADA-AF0B-3F3D9CE0EFF5}"/>
      </w:docPartPr>
      <w:docPartBody>
        <w:p w:rsidR="00D321ED" w:rsidRDefault="00D879D5" w:rsidP="00D879D5">
          <w:pPr>
            <w:pStyle w:val="361B2A978C4C4E218C2D979DB1DB401C"/>
          </w:pPr>
          <w:r>
            <w:rPr>
              <w:rStyle w:val="PlaceholderText"/>
              <w:color w:val="4472C4"/>
            </w:rPr>
            <w:t>First</w:t>
          </w:r>
        </w:p>
      </w:docPartBody>
    </w:docPart>
    <w:docPart>
      <w:docPartPr>
        <w:name w:val="3B647C3D7E3B453BA77E72546D068887"/>
        <w:category>
          <w:name w:val="General"/>
          <w:gallery w:val="placeholder"/>
        </w:category>
        <w:types>
          <w:type w:val="bbPlcHdr"/>
        </w:types>
        <w:behaviors>
          <w:behavior w:val="content"/>
        </w:behaviors>
        <w:guid w:val="{8A89DA7E-1471-495B-8BC5-5003960B7255}"/>
      </w:docPartPr>
      <w:docPartBody>
        <w:p w:rsidR="00D321ED" w:rsidRDefault="00D879D5" w:rsidP="00D879D5">
          <w:pPr>
            <w:pStyle w:val="3B647C3D7E3B453BA77E72546D068887"/>
          </w:pPr>
          <w:r>
            <w:rPr>
              <w:rStyle w:val="PlaceholderText"/>
              <w:color w:val="4472C4"/>
            </w:rPr>
            <w:t>Email</w:t>
          </w:r>
        </w:p>
      </w:docPartBody>
    </w:docPart>
    <w:docPart>
      <w:docPartPr>
        <w:name w:val="7482FFAC2F0048029B58813F13E161B7"/>
        <w:category>
          <w:name w:val="General"/>
          <w:gallery w:val="placeholder"/>
        </w:category>
        <w:types>
          <w:type w:val="bbPlcHdr"/>
        </w:types>
        <w:behaviors>
          <w:behavior w:val="content"/>
        </w:behaviors>
        <w:guid w:val="{65F1D285-D1DA-4C4B-AD10-216B57CE9042}"/>
      </w:docPartPr>
      <w:docPartBody>
        <w:p w:rsidR="00D321ED" w:rsidRDefault="00D879D5" w:rsidP="00D879D5">
          <w:pPr>
            <w:pStyle w:val="7482FFAC2F0048029B58813F13E161B7"/>
          </w:pPr>
          <w:r>
            <w:rPr>
              <w:rStyle w:val="PlaceholderText"/>
              <w:color w:val="4472C4"/>
            </w:rPr>
            <w:t>Phone</w:t>
          </w:r>
        </w:p>
      </w:docPartBody>
    </w:docPart>
    <w:docPart>
      <w:docPartPr>
        <w:name w:val="3955FA90B32C455F89926F6750551D4B"/>
        <w:category>
          <w:name w:val="General"/>
          <w:gallery w:val="placeholder"/>
        </w:category>
        <w:types>
          <w:type w:val="bbPlcHdr"/>
        </w:types>
        <w:behaviors>
          <w:behavior w:val="content"/>
        </w:behaviors>
        <w:guid w:val="{77646ED5-C47C-41DD-8A76-8DE6B97DF6FE}"/>
      </w:docPartPr>
      <w:docPartBody>
        <w:p w:rsidR="00D321ED" w:rsidRDefault="00D879D5" w:rsidP="00D879D5">
          <w:pPr>
            <w:pStyle w:val="3955FA90B32C455F89926F6750551D4B"/>
          </w:pPr>
          <w:r>
            <w:rPr>
              <w:rStyle w:val="PlaceholderText"/>
              <w:color w:val="4472C4"/>
            </w:rPr>
            <w:t>Employer</w:t>
          </w:r>
        </w:p>
      </w:docPartBody>
    </w:docPart>
    <w:docPart>
      <w:docPartPr>
        <w:name w:val="C1085CBB1FF347F3825EF8796DF8585B"/>
        <w:category>
          <w:name w:val="General"/>
          <w:gallery w:val="placeholder"/>
        </w:category>
        <w:types>
          <w:type w:val="bbPlcHdr"/>
        </w:types>
        <w:behaviors>
          <w:behavior w:val="content"/>
        </w:behaviors>
        <w:guid w:val="{2FBECB75-62B9-4EFB-917B-01CE1D839581}"/>
      </w:docPartPr>
      <w:docPartBody>
        <w:p w:rsidR="00D321ED" w:rsidRDefault="00D879D5" w:rsidP="00D879D5">
          <w:pPr>
            <w:pStyle w:val="C1085CBB1FF347F3825EF8796DF8585B"/>
          </w:pPr>
          <w:r>
            <w:rPr>
              <w:rStyle w:val="PlaceholderText"/>
              <w:color w:val="4472C4"/>
            </w:rPr>
            <w:t>Last</w:t>
          </w:r>
        </w:p>
      </w:docPartBody>
    </w:docPart>
    <w:docPart>
      <w:docPartPr>
        <w:name w:val="5FBCD9A2DF90440984E1D0FB7B887EDF"/>
        <w:category>
          <w:name w:val="General"/>
          <w:gallery w:val="placeholder"/>
        </w:category>
        <w:types>
          <w:type w:val="bbPlcHdr"/>
        </w:types>
        <w:behaviors>
          <w:behavior w:val="content"/>
        </w:behaviors>
        <w:guid w:val="{C3F373B3-3EA8-4C2B-B297-ABE118901BFF}"/>
      </w:docPartPr>
      <w:docPartBody>
        <w:p w:rsidR="00D321ED" w:rsidRDefault="00D879D5" w:rsidP="00D879D5">
          <w:pPr>
            <w:pStyle w:val="5FBCD9A2DF90440984E1D0FB7B887EDF"/>
          </w:pPr>
          <w:r>
            <w:rPr>
              <w:rStyle w:val="PlaceholderText"/>
              <w:color w:val="4472C4"/>
            </w:rPr>
            <w:t>First</w:t>
          </w:r>
        </w:p>
      </w:docPartBody>
    </w:docPart>
    <w:docPart>
      <w:docPartPr>
        <w:name w:val="D47C8D0649ED407BB2FB22F432B1EEDB"/>
        <w:category>
          <w:name w:val="General"/>
          <w:gallery w:val="placeholder"/>
        </w:category>
        <w:types>
          <w:type w:val="bbPlcHdr"/>
        </w:types>
        <w:behaviors>
          <w:behavior w:val="content"/>
        </w:behaviors>
        <w:guid w:val="{A4010711-3FDB-44BA-A6DF-17C0C8627816}"/>
      </w:docPartPr>
      <w:docPartBody>
        <w:p w:rsidR="00D321ED" w:rsidRDefault="00D879D5" w:rsidP="00D879D5">
          <w:pPr>
            <w:pStyle w:val="D47C8D0649ED407BB2FB22F432B1EEDB"/>
          </w:pPr>
          <w:r>
            <w:rPr>
              <w:rStyle w:val="PlaceholderText"/>
              <w:color w:val="4472C4"/>
            </w:rPr>
            <w:t>Email</w:t>
          </w:r>
        </w:p>
      </w:docPartBody>
    </w:docPart>
    <w:docPart>
      <w:docPartPr>
        <w:name w:val="2382B87CA17D4E90ADB6EAAE991D508A"/>
        <w:category>
          <w:name w:val="General"/>
          <w:gallery w:val="placeholder"/>
        </w:category>
        <w:types>
          <w:type w:val="bbPlcHdr"/>
        </w:types>
        <w:behaviors>
          <w:behavior w:val="content"/>
        </w:behaviors>
        <w:guid w:val="{E544F826-4568-47A7-AB3E-C676DF068BAF}"/>
      </w:docPartPr>
      <w:docPartBody>
        <w:p w:rsidR="00D321ED" w:rsidRDefault="00D879D5" w:rsidP="00D879D5">
          <w:pPr>
            <w:pStyle w:val="2382B87CA17D4E90ADB6EAAE991D508A"/>
          </w:pPr>
          <w:r>
            <w:rPr>
              <w:rStyle w:val="PlaceholderText"/>
              <w:color w:val="4472C4"/>
            </w:rPr>
            <w:t>Phone</w:t>
          </w:r>
        </w:p>
      </w:docPartBody>
    </w:docPart>
    <w:docPart>
      <w:docPartPr>
        <w:name w:val="93E59195BE8A43448AA8DE9B2F1ED59E"/>
        <w:category>
          <w:name w:val="General"/>
          <w:gallery w:val="placeholder"/>
        </w:category>
        <w:types>
          <w:type w:val="bbPlcHdr"/>
        </w:types>
        <w:behaviors>
          <w:behavior w:val="content"/>
        </w:behaviors>
        <w:guid w:val="{09523533-CD15-4B5B-AE01-BF4ECA6224BD}"/>
      </w:docPartPr>
      <w:docPartBody>
        <w:p w:rsidR="00D321ED" w:rsidRDefault="00D879D5" w:rsidP="00D879D5">
          <w:pPr>
            <w:pStyle w:val="93E59195BE8A43448AA8DE9B2F1ED59E"/>
          </w:pPr>
          <w:r>
            <w:rPr>
              <w:rStyle w:val="PlaceholderText"/>
              <w:color w:val="4472C4"/>
            </w:rPr>
            <w:t>Employer</w:t>
          </w:r>
        </w:p>
      </w:docPartBody>
    </w:docPart>
    <w:docPart>
      <w:docPartPr>
        <w:name w:val="03B9EF6EF99A4F4C8C9193B40F864051"/>
        <w:category>
          <w:name w:val="General"/>
          <w:gallery w:val="placeholder"/>
        </w:category>
        <w:types>
          <w:type w:val="bbPlcHdr"/>
        </w:types>
        <w:behaviors>
          <w:behavior w:val="content"/>
        </w:behaviors>
        <w:guid w:val="{D40373DB-86EB-4098-A7C3-6273533740E2}"/>
      </w:docPartPr>
      <w:docPartBody>
        <w:p w:rsidR="00D321ED" w:rsidRDefault="00D879D5" w:rsidP="00D879D5">
          <w:pPr>
            <w:pStyle w:val="03B9EF6EF99A4F4C8C9193B40F864051"/>
          </w:pPr>
          <w:r>
            <w:rPr>
              <w:rStyle w:val="PlaceholderText"/>
              <w:color w:val="4472C4"/>
            </w:rPr>
            <w:t>Last</w:t>
          </w:r>
        </w:p>
      </w:docPartBody>
    </w:docPart>
    <w:docPart>
      <w:docPartPr>
        <w:name w:val="09D3B698FE6E41FB9AF56485D924F313"/>
        <w:category>
          <w:name w:val="General"/>
          <w:gallery w:val="placeholder"/>
        </w:category>
        <w:types>
          <w:type w:val="bbPlcHdr"/>
        </w:types>
        <w:behaviors>
          <w:behavior w:val="content"/>
        </w:behaviors>
        <w:guid w:val="{4451FD3B-D98A-4376-A321-ADE6DFFB4114}"/>
      </w:docPartPr>
      <w:docPartBody>
        <w:p w:rsidR="00D321ED" w:rsidRDefault="00D879D5" w:rsidP="00D879D5">
          <w:pPr>
            <w:pStyle w:val="09D3B698FE6E41FB9AF56485D924F313"/>
          </w:pPr>
          <w:r>
            <w:rPr>
              <w:rStyle w:val="PlaceholderText"/>
              <w:color w:val="4472C4"/>
            </w:rPr>
            <w:t>First</w:t>
          </w:r>
        </w:p>
      </w:docPartBody>
    </w:docPart>
    <w:docPart>
      <w:docPartPr>
        <w:name w:val="651A6E6C07704357868950D9CA7FFACC"/>
        <w:category>
          <w:name w:val="General"/>
          <w:gallery w:val="placeholder"/>
        </w:category>
        <w:types>
          <w:type w:val="bbPlcHdr"/>
        </w:types>
        <w:behaviors>
          <w:behavior w:val="content"/>
        </w:behaviors>
        <w:guid w:val="{044FF475-34E8-40B5-BD3A-D57709588B3B}"/>
      </w:docPartPr>
      <w:docPartBody>
        <w:p w:rsidR="00D321ED" w:rsidRDefault="00D879D5" w:rsidP="00D879D5">
          <w:pPr>
            <w:pStyle w:val="651A6E6C07704357868950D9CA7FFACC"/>
          </w:pPr>
          <w:r>
            <w:rPr>
              <w:rStyle w:val="PlaceholderText"/>
              <w:color w:val="4472C4"/>
            </w:rPr>
            <w:t>Email</w:t>
          </w:r>
        </w:p>
      </w:docPartBody>
    </w:docPart>
    <w:docPart>
      <w:docPartPr>
        <w:name w:val="3A67A7638F4643BBB79DC547498C4BC0"/>
        <w:category>
          <w:name w:val="General"/>
          <w:gallery w:val="placeholder"/>
        </w:category>
        <w:types>
          <w:type w:val="bbPlcHdr"/>
        </w:types>
        <w:behaviors>
          <w:behavior w:val="content"/>
        </w:behaviors>
        <w:guid w:val="{06942F2D-BF36-43D8-912B-18580679B866}"/>
      </w:docPartPr>
      <w:docPartBody>
        <w:p w:rsidR="00D321ED" w:rsidRDefault="00D879D5" w:rsidP="00D879D5">
          <w:pPr>
            <w:pStyle w:val="3A67A7638F4643BBB79DC547498C4BC0"/>
          </w:pPr>
          <w:r>
            <w:rPr>
              <w:rStyle w:val="PlaceholderText"/>
              <w:color w:val="4472C4"/>
            </w:rPr>
            <w:t>Phone</w:t>
          </w:r>
        </w:p>
      </w:docPartBody>
    </w:docPart>
    <w:docPart>
      <w:docPartPr>
        <w:name w:val="182BE02C54DD433D987D2C9FCB27431C"/>
        <w:category>
          <w:name w:val="General"/>
          <w:gallery w:val="placeholder"/>
        </w:category>
        <w:types>
          <w:type w:val="bbPlcHdr"/>
        </w:types>
        <w:behaviors>
          <w:behavior w:val="content"/>
        </w:behaviors>
        <w:guid w:val="{5DF1DCCA-2445-417C-AEFB-54F206F94A10}"/>
      </w:docPartPr>
      <w:docPartBody>
        <w:p w:rsidR="00D321ED" w:rsidRDefault="00D879D5" w:rsidP="00D879D5">
          <w:pPr>
            <w:pStyle w:val="182BE02C54DD433D987D2C9FCB27431C"/>
          </w:pPr>
          <w:r>
            <w:rPr>
              <w:rStyle w:val="PlaceholderText"/>
              <w:color w:val="4472C4"/>
            </w:rPr>
            <w:t>Employer</w:t>
          </w:r>
        </w:p>
      </w:docPartBody>
    </w:docPart>
    <w:docPart>
      <w:docPartPr>
        <w:name w:val="10FC57A32A8D4E7BA64A8F7DC1FE233D"/>
        <w:category>
          <w:name w:val="General"/>
          <w:gallery w:val="placeholder"/>
        </w:category>
        <w:types>
          <w:type w:val="bbPlcHdr"/>
        </w:types>
        <w:behaviors>
          <w:behavior w:val="content"/>
        </w:behaviors>
        <w:guid w:val="{AEB18E5D-7B03-4C41-91B3-F48DA252A9A6}"/>
      </w:docPartPr>
      <w:docPartBody>
        <w:p w:rsidR="00D321ED" w:rsidRDefault="00D879D5" w:rsidP="00D879D5">
          <w:pPr>
            <w:pStyle w:val="10FC57A32A8D4E7BA64A8F7DC1FE233D"/>
          </w:pPr>
          <w:r>
            <w:rPr>
              <w:rStyle w:val="PlaceholderText"/>
              <w:color w:val="4472C4"/>
            </w:rPr>
            <w:t>Last</w:t>
          </w:r>
        </w:p>
      </w:docPartBody>
    </w:docPart>
    <w:docPart>
      <w:docPartPr>
        <w:name w:val="3521452E1C054C408A280101924D512A"/>
        <w:category>
          <w:name w:val="General"/>
          <w:gallery w:val="placeholder"/>
        </w:category>
        <w:types>
          <w:type w:val="bbPlcHdr"/>
        </w:types>
        <w:behaviors>
          <w:behavior w:val="content"/>
        </w:behaviors>
        <w:guid w:val="{D85D18B0-F456-4C2E-8542-8FDFBA1AA815}"/>
      </w:docPartPr>
      <w:docPartBody>
        <w:p w:rsidR="00D321ED" w:rsidRDefault="00D879D5" w:rsidP="00D879D5">
          <w:pPr>
            <w:pStyle w:val="3521452E1C054C408A280101924D512A"/>
          </w:pPr>
          <w:r>
            <w:rPr>
              <w:rStyle w:val="PlaceholderText"/>
              <w:color w:val="4472C4"/>
            </w:rPr>
            <w:t>First</w:t>
          </w:r>
        </w:p>
      </w:docPartBody>
    </w:docPart>
    <w:docPart>
      <w:docPartPr>
        <w:name w:val="9E9DB056796046B3BFCD2A52E372E3BA"/>
        <w:category>
          <w:name w:val="General"/>
          <w:gallery w:val="placeholder"/>
        </w:category>
        <w:types>
          <w:type w:val="bbPlcHdr"/>
        </w:types>
        <w:behaviors>
          <w:behavior w:val="content"/>
        </w:behaviors>
        <w:guid w:val="{909FF840-A324-4A1D-BE02-C237B9E63E5C}"/>
      </w:docPartPr>
      <w:docPartBody>
        <w:p w:rsidR="00D321ED" w:rsidRDefault="00D879D5" w:rsidP="00D879D5">
          <w:pPr>
            <w:pStyle w:val="9E9DB056796046B3BFCD2A52E372E3BA"/>
          </w:pPr>
          <w:r>
            <w:rPr>
              <w:rStyle w:val="PlaceholderText"/>
              <w:color w:val="4472C4"/>
            </w:rPr>
            <w:t>Email</w:t>
          </w:r>
        </w:p>
      </w:docPartBody>
    </w:docPart>
    <w:docPart>
      <w:docPartPr>
        <w:name w:val="540A7C716CC74111B4FA9A13BE15B122"/>
        <w:category>
          <w:name w:val="General"/>
          <w:gallery w:val="placeholder"/>
        </w:category>
        <w:types>
          <w:type w:val="bbPlcHdr"/>
        </w:types>
        <w:behaviors>
          <w:behavior w:val="content"/>
        </w:behaviors>
        <w:guid w:val="{15C5EA3D-A6E1-489B-A483-1BF9969D64A3}"/>
      </w:docPartPr>
      <w:docPartBody>
        <w:p w:rsidR="00D321ED" w:rsidRDefault="00D879D5" w:rsidP="00D879D5">
          <w:pPr>
            <w:pStyle w:val="540A7C716CC74111B4FA9A13BE15B122"/>
          </w:pPr>
          <w:r>
            <w:rPr>
              <w:rStyle w:val="PlaceholderText"/>
              <w:color w:val="4472C4"/>
            </w:rPr>
            <w:t>Phone</w:t>
          </w:r>
        </w:p>
      </w:docPartBody>
    </w:docPart>
    <w:docPart>
      <w:docPartPr>
        <w:name w:val="FCB02BEFA91E4280B7DD0BF05FF2252E"/>
        <w:category>
          <w:name w:val="General"/>
          <w:gallery w:val="placeholder"/>
        </w:category>
        <w:types>
          <w:type w:val="bbPlcHdr"/>
        </w:types>
        <w:behaviors>
          <w:behavior w:val="content"/>
        </w:behaviors>
        <w:guid w:val="{F87AD25D-7658-4540-B721-FB759B033F3F}"/>
      </w:docPartPr>
      <w:docPartBody>
        <w:p w:rsidR="00D321ED" w:rsidRDefault="00D879D5" w:rsidP="00D879D5">
          <w:pPr>
            <w:pStyle w:val="FCB02BEFA91E4280B7DD0BF05FF2252E"/>
          </w:pPr>
          <w:r>
            <w:rPr>
              <w:rStyle w:val="PlaceholderText"/>
              <w:color w:val="4472C4"/>
            </w:rPr>
            <w:t>Employer</w:t>
          </w:r>
        </w:p>
      </w:docPartBody>
    </w:docPart>
    <w:docPart>
      <w:docPartPr>
        <w:name w:val="5A745EF38BB849D0A934544B2636A2B1"/>
        <w:category>
          <w:name w:val="General"/>
          <w:gallery w:val="placeholder"/>
        </w:category>
        <w:types>
          <w:type w:val="bbPlcHdr"/>
        </w:types>
        <w:behaviors>
          <w:behavior w:val="content"/>
        </w:behaviors>
        <w:guid w:val="{F9F7B65B-A8DD-4B89-ADBE-43BABD4D9CCC}"/>
      </w:docPartPr>
      <w:docPartBody>
        <w:p w:rsidR="00D321ED" w:rsidRDefault="00D879D5" w:rsidP="00D879D5">
          <w:pPr>
            <w:pStyle w:val="5A745EF38BB849D0A934544B2636A2B1"/>
          </w:pPr>
          <w:r>
            <w:rPr>
              <w:rStyle w:val="PlaceholderText"/>
              <w:color w:val="4472C4"/>
            </w:rPr>
            <w:t>Last</w:t>
          </w:r>
        </w:p>
      </w:docPartBody>
    </w:docPart>
    <w:docPart>
      <w:docPartPr>
        <w:name w:val="ECDD2CB17D694F569C54C76865F308BA"/>
        <w:category>
          <w:name w:val="General"/>
          <w:gallery w:val="placeholder"/>
        </w:category>
        <w:types>
          <w:type w:val="bbPlcHdr"/>
        </w:types>
        <w:behaviors>
          <w:behavior w:val="content"/>
        </w:behaviors>
        <w:guid w:val="{9F1BAE8D-5E38-4A6B-8DB8-19805FECCCFA}"/>
      </w:docPartPr>
      <w:docPartBody>
        <w:p w:rsidR="00D321ED" w:rsidRDefault="00D879D5" w:rsidP="00D879D5">
          <w:pPr>
            <w:pStyle w:val="ECDD2CB17D694F569C54C76865F308BA"/>
          </w:pPr>
          <w:r>
            <w:rPr>
              <w:rStyle w:val="PlaceholderText"/>
              <w:color w:val="4472C4"/>
            </w:rPr>
            <w:t>First</w:t>
          </w:r>
        </w:p>
      </w:docPartBody>
    </w:docPart>
    <w:docPart>
      <w:docPartPr>
        <w:name w:val="F66B0A51D7624B39B05356B281BA542E"/>
        <w:category>
          <w:name w:val="General"/>
          <w:gallery w:val="placeholder"/>
        </w:category>
        <w:types>
          <w:type w:val="bbPlcHdr"/>
        </w:types>
        <w:behaviors>
          <w:behavior w:val="content"/>
        </w:behaviors>
        <w:guid w:val="{2AB9A1C3-2EA2-4A3C-A949-812C98070EAC}"/>
      </w:docPartPr>
      <w:docPartBody>
        <w:p w:rsidR="00D321ED" w:rsidRDefault="00D879D5" w:rsidP="00D879D5">
          <w:pPr>
            <w:pStyle w:val="F66B0A51D7624B39B05356B281BA542E"/>
          </w:pPr>
          <w:r>
            <w:rPr>
              <w:rStyle w:val="PlaceholderText"/>
              <w:color w:val="4472C4"/>
            </w:rPr>
            <w:t>Email</w:t>
          </w:r>
        </w:p>
      </w:docPartBody>
    </w:docPart>
    <w:docPart>
      <w:docPartPr>
        <w:name w:val="F0958D6DE59B46C28C04579304DE66C0"/>
        <w:category>
          <w:name w:val="General"/>
          <w:gallery w:val="placeholder"/>
        </w:category>
        <w:types>
          <w:type w:val="bbPlcHdr"/>
        </w:types>
        <w:behaviors>
          <w:behavior w:val="content"/>
        </w:behaviors>
        <w:guid w:val="{DD74C8EB-2DBE-4ED5-9620-44D558A0EE49}"/>
      </w:docPartPr>
      <w:docPartBody>
        <w:p w:rsidR="00D321ED" w:rsidRDefault="00D879D5" w:rsidP="00D879D5">
          <w:pPr>
            <w:pStyle w:val="F0958D6DE59B46C28C04579304DE66C0"/>
          </w:pPr>
          <w:r>
            <w:rPr>
              <w:rStyle w:val="PlaceholderText"/>
              <w:color w:val="4472C4"/>
            </w:rPr>
            <w:t>Phone</w:t>
          </w:r>
        </w:p>
      </w:docPartBody>
    </w:docPart>
    <w:docPart>
      <w:docPartPr>
        <w:name w:val="3E64DA0077634F3CA20290D8F796D077"/>
        <w:category>
          <w:name w:val="General"/>
          <w:gallery w:val="placeholder"/>
        </w:category>
        <w:types>
          <w:type w:val="bbPlcHdr"/>
        </w:types>
        <w:behaviors>
          <w:behavior w:val="content"/>
        </w:behaviors>
        <w:guid w:val="{9A3D7946-A8E8-4544-A7A6-7C2F7BBB693C}"/>
      </w:docPartPr>
      <w:docPartBody>
        <w:p w:rsidR="00D321ED" w:rsidRDefault="00D879D5" w:rsidP="00D879D5">
          <w:pPr>
            <w:pStyle w:val="3E64DA0077634F3CA20290D8F796D077"/>
          </w:pPr>
          <w:r>
            <w:rPr>
              <w:rStyle w:val="PlaceholderText"/>
              <w:color w:val="4472C4"/>
            </w:rPr>
            <w:t>Employer</w:t>
          </w:r>
        </w:p>
      </w:docPartBody>
    </w:docPart>
    <w:docPart>
      <w:docPartPr>
        <w:name w:val="787C9771FAAA4A7AB670A8BDFD6FB00B"/>
        <w:category>
          <w:name w:val="General"/>
          <w:gallery w:val="placeholder"/>
        </w:category>
        <w:types>
          <w:type w:val="bbPlcHdr"/>
        </w:types>
        <w:behaviors>
          <w:behavior w:val="content"/>
        </w:behaviors>
        <w:guid w:val="{D5F3E764-18F3-4915-BA90-75CE1B53582D}"/>
      </w:docPartPr>
      <w:docPartBody>
        <w:p w:rsidR="00D321ED" w:rsidRDefault="00D879D5" w:rsidP="00D879D5">
          <w:pPr>
            <w:pStyle w:val="787C9771FAAA4A7AB670A8BDFD6FB00B"/>
          </w:pPr>
          <w:r>
            <w:rPr>
              <w:rStyle w:val="PlaceholderText"/>
              <w:color w:val="4472C4"/>
            </w:rPr>
            <w:t>Last</w:t>
          </w:r>
        </w:p>
      </w:docPartBody>
    </w:docPart>
    <w:docPart>
      <w:docPartPr>
        <w:name w:val="B12122AC959844D0B0E3CE7E2AE39284"/>
        <w:category>
          <w:name w:val="General"/>
          <w:gallery w:val="placeholder"/>
        </w:category>
        <w:types>
          <w:type w:val="bbPlcHdr"/>
        </w:types>
        <w:behaviors>
          <w:behavior w:val="content"/>
        </w:behaviors>
        <w:guid w:val="{C5666E74-C129-4372-904F-4BF38CABFAC0}"/>
      </w:docPartPr>
      <w:docPartBody>
        <w:p w:rsidR="00D321ED" w:rsidRDefault="00D879D5" w:rsidP="00D879D5">
          <w:pPr>
            <w:pStyle w:val="B12122AC959844D0B0E3CE7E2AE39284"/>
          </w:pPr>
          <w:r>
            <w:rPr>
              <w:rStyle w:val="PlaceholderText"/>
              <w:color w:val="4472C4"/>
            </w:rPr>
            <w:t>First</w:t>
          </w:r>
        </w:p>
      </w:docPartBody>
    </w:docPart>
    <w:docPart>
      <w:docPartPr>
        <w:name w:val="772852C5E60248F4AD0E7AB6BE303675"/>
        <w:category>
          <w:name w:val="General"/>
          <w:gallery w:val="placeholder"/>
        </w:category>
        <w:types>
          <w:type w:val="bbPlcHdr"/>
        </w:types>
        <w:behaviors>
          <w:behavior w:val="content"/>
        </w:behaviors>
        <w:guid w:val="{BBC49DF2-6F81-4996-9F51-A1DE347A6D79}"/>
      </w:docPartPr>
      <w:docPartBody>
        <w:p w:rsidR="00D321ED" w:rsidRDefault="00D879D5" w:rsidP="00D879D5">
          <w:pPr>
            <w:pStyle w:val="772852C5E60248F4AD0E7AB6BE303675"/>
          </w:pPr>
          <w:r>
            <w:rPr>
              <w:rStyle w:val="PlaceholderText"/>
              <w:color w:val="4472C4"/>
            </w:rPr>
            <w:t>Email</w:t>
          </w:r>
        </w:p>
      </w:docPartBody>
    </w:docPart>
    <w:docPart>
      <w:docPartPr>
        <w:name w:val="5647B33F20B5498C9275E8F729601BF2"/>
        <w:category>
          <w:name w:val="General"/>
          <w:gallery w:val="placeholder"/>
        </w:category>
        <w:types>
          <w:type w:val="bbPlcHdr"/>
        </w:types>
        <w:behaviors>
          <w:behavior w:val="content"/>
        </w:behaviors>
        <w:guid w:val="{84F8EB0E-5B69-4722-B342-2204892B0B63}"/>
      </w:docPartPr>
      <w:docPartBody>
        <w:p w:rsidR="00D321ED" w:rsidRDefault="00D879D5" w:rsidP="00D879D5">
          <w:pPr>
            <w:pStyle w:val="5647B33F20B5498C9275E8F729601BF2"/>
          </w:pPr>
          <w:r>
            <w:rPr>
              <w:rStyle w:val="PlaceholderText"/>
              <w:color w:val="4472C4"/>
            </w:rPr>
            <w:t>Phone</w:t>
          </w:r>
        </w:p>
      </w:docPartBody>
    </w:docPart>
    <w:docPart>
      <w:docPartPr>
        <w:name w:val="7740673333864B3889D634E5C1531A9E"/>
        <w:category>
          <w:name w:val="General"/>
          <w:gallery w:val="placeholder"/>
        </w:category>
        <w:types>
          <w:type w:val="bbPlcHdr"/>
        </w:types>
        <w:behaviors>
          <w:behavior w:val="content"/>
        </w:behaviors>
        <w:guid w:val="{3E5A84F8-039F-4A9D-B9E9-C105CDEA6ABB}"/>
      </w:docPartPr>
      <w:docPartBody>
        <w:p w:rsidR="00D321ED" w:rsidRDefault="00D879D5" w:rsidP="00D879D5">
          <w:pPr>
            <w:pStyle w:val="7740673333864B3889D634E5C1531A9E"/>
          </w:pPr>
          <w:r>
            <w:rPr>
              <w:rStyle w:val="PlaceholderText"/>
              <w:color w:val="4472C4"/>
            </w:rPr>
            <w:t>Employer</w:t>
          </w:r>
        </w:p>
      </w:docPartBody>
    </w:docPart>
    <w:docPart>
      <w:docPartPr>
        <w:name w:val="B428066B461A493ABDFFB1798635C36C"/>
        <w:category>
          <w:name w:val="General"/>
          <w:gallery w:val="placeholder"/>
        </w:category>
        <w:types>
          <w:type w:val="bbPlcHdr"/>
        </w:types>
        <w:behaviors>
          <w:behavior w:val="content"/>
        </w:behaviors>
        <w:guid w:val="{2DB06313-4E40-48F3-BB1E-7B1B81E690EC}"/>
      </w:docPartPr>
      <w:docPartBody>
        <w:p w:rsidR="00D321ED" w:rsidRDefault="00D879D5" w:rsidP="00D879D5">
          <w:pPr>
            <w:pStyle w:val="B428066B461A493ABDFFB1798635C36C"/>
          </w:pPr>
          <w:r>
            <w:rPr>
              <w:rStyle w:val="PlaceholderText"/>
              <w:color w:val="4472C4"/>
            </w:rPr>
            <w:t>Last</w:t>
          </w:r>
        </w:p>
      </w:docPartBody>
    </w:docPart>
    <w:docPart>
      <w:docPartPr>
        <w:name w:val="648AAB83919C4926B259E36D96042BA3"/>
        <w:category>
          <w:name w:val="General"/>
          <w:gallery w:val="placeholder"/>
        </w:category>
        <w:types>
          <w:type w:val="bbPlcHdr"/>
        </w:types>
        <w:behaviors>
          <w:behavior w:val="content"/>
        </w:behaviors>
        <w:guid w:val="{E0350B9A-FBE4-4442-939D-233F8370C67A}"/>
      </w:docPartPr>
      <w:docPartBody>
        <w:p w:rsidR="00D321ED" w:rsidRDefault="00D879D5" w:rsidP="00D879D5">
          <w:pPr>
            <w:pStyle w:val="648AAB83919C4926B259E36D96042BA3"/>
          </w:pPr>
          <w:r>
            <w:rPr>
              <w:rStyle w:val="PlaceholderText"/>
              <w:color w:val="4472C4"/>
            </w:rPr>
            <w:t>First</w:t>
          </w:r>
        </w:p>
      </w:docPartBody>
    </w:docPart>
    <w:docPart>
      <w:docPartPr>
        <w:name w:val="16D744772E2548A7BB0B5788D95E1BD5"/>
        <w:category>
          <w:name w:val="General"/>
          <w:gallery w:val="placeholder"/>
        </w:category>
        <w:types>
          <w:type w:val="bbPlcHdr"/>
        </w:types>
        <w:behaviors>
          <w:behavior w:val="content"/>
        </w:behaviors>
        <w:guid w:val="{CFA4235A-6A45-4719-A494-142307664942}"/>
      </w:docPartPr>
      <w:docPartBody>
        <w:p w:rsidR="00D321ED" w:rsidRDefault="00D879D5" w:rsidP="00D879D5">
          <w:pPr>
            <w:pStyle w:val="16D744772E2548A7BB0B5788D95E1BD5"/>
          </w:pPr>
          <w:r>
            <w:rPr>
              <w:rStyle w:val="PlaceholderText"/>
              <w:color w:val="4472C4"/>
            </w:rPr>
            <w:t>Email</w:t>
          </w:r>
        </w:p>
      </w:docPartBody>
    </w:docPart>
    <w:docPart>
      <w:docPartPr>
        <w:name w:val="EC032399CE3140D7A42D75437AE69D00"/>
        <w:category>
          <w:name w:val="General"/>
          <w:gallery w:val="placeholder"/>
        </w:category>
        <w:types>
          <w:type w:val="bbPlcHdr"/>
        </w:types>
        <w:behaviors>
          <w:behavior w:val="content"/>
        </w:behaviors>
        <w:guid w:val="{57B85A62-6C50-44AA-9887-05ED5D28202B}"/>
      </w:docPartPr>
      <w:docPartBody>
        <w:p w:rsidR="00D321ED" w:rsidRDefault="00D879D5" w:rsidP="00D879D5">
          <w:pPr>
            <w:pStyle w:val="EC032399CE3140D7A42D75437AE69D00"/>
          </w:pPr>
          <w:r>
            <w:rPr>
              <w:rStyle w:val="PlaceholderText"/>
              <w:color w:val="4472C4"/>
            </w:rPr>
            <w:t>Phone</w:t>
          </w:r>
        </w:p>
      </w:docPartBody>
    </w:docPart>
    <w:docPart>
      <w:docPartPr>
        <w:name w:val="48AFF1EB84F644878E177E3430ABFF62"/>
        <w:category>
          <w:name w:val="General"/>
          <w:gallery w:val="placeholder"/>
        </w:category>
        <w:types>
          <w:type w:val="bbPlcHdr"/>
        </w:types>
        <w:behaviors>
          <w:behavior w:val="content"/>
        </w:behaviors>
        <w:guid w:val="{68D29DCD-8480-49F3-9203-E08D71AD2B2A}"/>
      </w:docPartPr>
      <w:docPartBody>
        <w:p w:rsidR="00D321ED" w:rsidRDefault="00D879D5" w:rsidP="00D879D5">
          <w:pPr>
            <w:pStyle w:val="48AFF1EB84F644878E177E3430ABFF62"/>
          </w:pPr>
          <w:r>
            <w:rPr>
              <w:rStyle w:val="PlaceholderText"/>
              <w:color w:val="4472C4"/>
            </w:rPr>
            <w:t>Employer</w:t>
          </w:r>
        </w:p>
      </w:docPartBody>
    </w:docPart>
    <w:docPart>
      <w:docPartPr>
        <w:name w:val="15D4A3702CCC4365BB59BD59EE17BCB9"/>
        <w:category>
          <w:name w:val="General"/>
          <w:gallery w:val="placeholder"/>
        </w:category>
        <w:types>
          <w:type w:val="bbPlcHdr"/>
        </w:types>
        <w:behaviors>
          <w:behavior w:val="content"/>
        </w:behaviors>
        <w:guid w:val="{0B2C2B13-BCE8-49E7-AC91-758955860120}"/>
      </w:docPartPr>
      <w:docPartBody>
        <w:p w:rsidR="00D321ED" w:rsidRDefault="00D879D5" w:rsidP="00D879D5">
          <w:pPr>
            <w:pStyle w:val="15D4A3702CCC4365BB59BD59EE17BCB9"/>
          </w:pPr>
          <w:r>
            <w:rPr>
              <w:rStyle w:val="PlaceholderText"/>
              <w:color w:val="4472C4"/>
            </w:rPr>
            <w:t>Last</w:t>
          </w:r>
        </w:p>
      </w:docPartBody>
    </w:docPart>
    <w:docPart>
      <w:docPartPr>
        <w:name w:val="2F2217771D13489C91AF96A006AB1753"/>
        <w:category>
          <w:name w:val="General"/>
          <w:gallery w:val="placeholder"/>
        </w:category>
        <w:types>
          <w:type w:val="bbPlcHdr"/>
        </w:types>
        <w:behaviors>
          <w:behavior w:val="content"/>
        </w:behaviors>
        <w:guid w:val="{563CC492-F313-43A7-BF94-701BC1B68EEA}"/>
      </w:docPartPr>
      <w:docPartBody>
        <w:p w:rsidR="00D321ED" w:rsidRDefault="00D879D5" w:rsidP="00D879D5">
          <w:pPr>
            <w:pStyle w:val="2F2217771D13489C91AF96A006AB1753"/>
          </w:pPr>
          <w:r>
            <w:rPr>
              <w:rStyle w:val="PlaceholderText"/>
              <w:color w:val="4472C4"/>
            </w:rPr>
            <w:t>First</w:t>
          </w:r>
        </w:p>
      </w:docPartBody>
    </w:docPart>
    <w:docPart>
      <w:docPartPr>
        <w:name w:val="D723F471AC9B49DD8E4DF4B4E35FC110"/>
        <w:category>
          <w:name w:val="General"/>
          <w:gallery w:val="placeholder"/>
        </w:category>
        <w:types>
          <w:type w:val="bbPlcHdr"/>
        </w:types>
        <w:behaviors>
          <w:behavior w:val="content"/>
        </w:behaviors>
        <w:guid w:val="{D290A579-D129-4CCD-A452-59CA365D00CD}"/>
      </w:docPartPr>
      <w:docPartBody>
        <w:p w:rsidR="00D321ED" w:rsidRDefault="00D879D5" w:rsidP="00D879D5">
          <w:pPr>
            <w:pStyle w:val="D723F471AC9B49DD8E4DF4B4E35FC110"/>
          </w:pPr>
          <w:r>
            <w:rPr>
              <w:rStyle w:val="PlaceholderText"/>
              <w:color w:val="4472C4"/>
            </w:rPr>
            <w:t>Email</w:t>
          </w:r>
        </w:p>
      </w:docPartBody>
    </w:docPart>
    <w:docPart>
      <w:docPartPr>
        <w:name w:val="EDB869F7B2CE4E92B59D0972E70BBCCF"/>
        <w:category>
          <w:name w:val="General"/>
          <w:gallery w:val="placeholder"/>
        </w:category>
        <w:types>
          <w:type w:val="bbPlcHdr"/>
        </w:types>
        <w:behaviors>
          <w:behavior w:val="content"/>
        </w:behaviors>
        <w:guid w:val="{C50C8851-E8FB-46B9-BFDD-2DFE1D5C4F74}"/>
      </w:docPartPr>
      <w:docPartBody>
        <w:p w:rsidR="00D321ED" w:rsidRDefault="00D879D5" w:rsidP="00D879D5">
          <w:pPr>
            <w:pStyle w:val="EDB869F7B2CE4E92B59D0972E70BBCCF"/>
          </w:pPr>
          <w:r>
            <w:rPr>
              <w:rStyle w:val="PlaceholderText"/>
              <w:color w:val="4472C4"/>
            </w:rPr>
            <w:t>Phone</w:t>
          </w:r>
        </w:p>
      </w:docPartBody>
    </w:docPart>
    <w:docPart>
      <w:docPartPr>
        <w:name w:val="9B5A936235BA4D51AACC1E7CA2E455D1"/>
        <w:category>
          <w:name w:val="General"/>
          <w:gallery w:val="placeholder"/>
        </w:category>
        <w:types>
          <w:type w:val="bbPlcHdr"/>
        </w:types>
        <w:behaviors>
          <w:behavior w:val="content"/>
        </w:behaviors>
        <w:guid w:val="{5E4DE5A4-C41B-4642-8BAC-BF85628C60D8}"/>
      </w:docPartPr>
      <w:docPartBody>
        <w:p w:rsidR="00D321ED" w:rsidRDefault="00D879D5" w:rsidP="00D879D5">
          <w:pPr>
            <w:pStyle w:val="9B5A936235BA4D51AACC1E7CA2E455D1"/>
          </w:pPr>
          <w:r>
            <w:rPr>
              <w:rStyle w:val="PlaceholderText"/>
              <w:color w:val="4472C4"/>
            </w:rPr>
            <w:t>Employer</w:t>
          </w:r>
        </w:p>
      </w:docPartBody>
    </w:docPart>
    <w:docPart>
      <w:docPartPr>
        <w:name w:val="195CD82EC7EF40529AD6A6D454F82C38"/>
        <w:category>
          <w:name w:val="General"/>
          <w:gallery w:val="placeholder"/>
        </w:category>
        <w:types>
          <w:type w:val="bbPlcHdr"/>
        </w:types>
        <w:behaviors>
          <w:behavior w:val="content"/>
        </w:behaviors>
        <w:guid w:val="{2DABF27D-B4C9-4A7B-805B-890E8E7F9D70}"/>
      </w:docPartPr>
      <w:docPartBody>
        <w:p w:rsidR="00D321ED" w:rsidRDefault="00D879D5" w:rsidP="00D879D5">
          <w:pPr>
            <w:pStyle w:val="195CD82EC7EF40529AD6A6D454F82C38"/>
          </w:pPr>
          <w:r>
            <w:rPr>
              <w:rStyle w:val="PlaceholderText"/>
              <w:color w:val="4472C4"/>
            </w:rPr>
            <w:t>Last</w:t>
          </w:r>
        </w:p>
      </w:docPartBody>
    </w:docPart>
    <w:docPart>
      <w:docPartPr>
        <w:name w:val="677EC59C879E46EB9F8D7F679BB5CB54"/>
        <w:category>
          <w:name w:val="General"/>
          <w:gallery w:val="placeholder"/>
        </w:category>
        <w:types>
          <w:type w:val="bbPlcHdr"/>
        </w:types>
        <w:behaviors>
          <w:behavior w:val="content"/>
        </w:behaviors>
        <w:guid w:val="{87B0C8C7-CFE6-4A7C-A6DD-F22506FEC17A}"/>
      </w:docPartPr>
      <w:docPartBody>
        <w:p w:rsidR="00D321ED" w:rsidRDefault="00D879D5" w:rsidP="00D879D5">
          <w:pPr>
            <w:pStyle w:val="677EC59C879E46EB9F8D7F679BB5CB54"/>
          </w:pPr>
          <w:r>
            <w:rPr>
              <w:rStyle w:val="PlaceholderText"/>
              <w:color w:val="4472C4"/>
            </w:rPr>
            <w:t>First</w:t>
          </w:r>
        </w:p>
      </w:docPartBody>
    </w:docPart>
    <w:docPart>
      <w:docPartPr>
        <w:name w:val="C64D92B0F94B4B8C8D35D9280AC4E0C0"/>
        <w:category>
          <w:name w:val="General"/>
          <w:gallery w:val="placeholder"/>
        </w:category>
        <w:types>
          <w:type w:val="bbPlcHdr"/>
        </w:types>
        <w:behaviors>
          <w:behavior w:val="content"/>
        </w:behaviors>
        <w:guid w:val="{5EB8769F-3BF0-4426-9A9D-EF8A87B84C1A}"/>
      </w:docPartPr>
      <w:docPartBody>
        <w:p w:rsidR="00D321ED" w:rsidRDefault="00D879D5" w:rsidP="00D879D5">
          <w:pPr>
            <w:pStyle w:val="C64D92B0F94B4B8C8D35D9280AC4E0C0"/>
          </w:pPr>
          <w:r>
            <w:rPr>
              <w:rStyle w:val="PlaceholderText"/>
              <w:color w:val="4472C4"/>
            </w:rPr>
            <w:t>Email</w:t>
          </w:r>
        </w:p>
      </w:docPartBody>
    </w:docPart>
    <w:docPart>
      <w:docPartPr>
        <w:name w:val="8B91ED1FDE3842C7B98EB6F3A706A78A"/>
        <w:category>
          <w:name w:val="General"/>
          <w:gallery w:val="placeholder"/>
        </w:category>
        <w:types>
          <w:type w:val="bbPlcHdr"/>
        </w:types>
        <w:behaviors>
          <w:behavior w:val="content"/>
        </w:behaviors>
        <w:guid w:val="{BA26D0D5-F1B8-4585-9056-8659DA304B60}"/>
      </w:docPartPr>
      <w:docPartBody>
        <w:p w:rsidR="00D321ED" w:rsidRDefault="00D879D5" w:rsidP="00D879D5">
          <w:pPr>
            <w:pStyle w:val="8B91ED1FDE3842C7B98EB6F3A706A78A"/>
          </w:pPr>
          <w:r>
            <w:rPr>
              <w:rStyle w:val="PlaceholderText"/>
              <w:color w:val="4472C4"/>
            </w:rPr>
            <w:t>Phone</w:t>
          </w:r>
        </w:p>
      </w:docPartBody>
    </w:docPart>
    <w:docPart>
      <w:docPartPr>
        <w:name w:val="6668E198405149F583567D423682E929"/>
        <w:category>
          <w:name w:val="General"/>
          <w:gallery w:val="placeholder"/>
        </w:category>
        <w:types>
          <w:type w:val="bbPlcHdr"/>
        </w:types>
        <w:behaviors>
          <w:behavior w:val="content"/>
        </w:behaviors>
        <w:guid w:val="{43B2169C-8FC0-4D2C-80B7-B0EECCDA0869}"/>
      </w:docPartPr>
      <w:docPartBody>
        <w:p w:rsidR="00D321ED" w:rsidRDefault="00D879D5" w:rsidP="00D879D5">
          <w:pPr>
            <w:pStyle w:val="6668E198405149F583567D423682E929"/>
          </w:pPr>
          <w:r>
            <w:rPr>
              <w:rStyle w:val="PlaceholderText"/>
              <w:color w:val="4472C4"/>
            </w:rPr>
            <w:t>Employer</w:t>
          </w:r>
        </w:p>
      </w:docPartBody>
    </w:docPart>
    <w:docPart>
      <w:docPartPr>
        <w:name w:val="CB8F7C712BB14144B01D75AE522D0B57"/>
        <w:category>
          <w:name w:val="General"/>
          <w:gallery w:val="placeholder"/>
        </w:category>
        <w:types>
          <w:type w:val="bbPlcHdr"/>
        </w:types>
        <w:behaviors>
          <w:behavior w:val="content"/>
        </w:behaviors>
        <w:guid w:val="{AB1E7178-452F-47C2-B125-9F0590A70BA4}"/>
      </w:docPartPr>
      <w:docPartBody>
        <w:p w:rsidR="00D321ED" w:rsidRDefault="00D879D5" w:rsidP="00D879D5">
          <w:pPr>
            <w:pStyle w:val="CB8F7C712BB14144B01D75AE522D0B57"/>
          </w:pPr>
          <w:r>
            <w:rPr>
              <w:rStyle w:val="PlaceholderText"/>
              <w:color w:val="4472C4"/>
            </w:rPr>
            <w:t>Last</w:t>
          </w:r>
        </w:p>
      </w:docPartBody>
    </w:docPart>
    <w:docPart>
      <w:docPartPr>
        <w:name w:val="092EEEEF9C95401AA76B99661EFC67E5"/>
        <w:category>
          <w:name w:val="General"/>
          <w:gallery w:val="placeholder"/>
        </w:category>
        <w:types>
          <w:type w:val="bbPlcHdr"/>
        </w:types>
        <w:behaviors>
          <w:behavior w:val="content"/>
        </w:behaviors>
        <w:guid w:val="{F471D73F-EE65-4F13-90BE-60850538AB75}"/>
      </w:docPartPr>
      <w:docPartBody>
        <w:p w:rsidR="00D321ED" w:rsidRDefault="00D879D5" w:rsidP="00D879D5">
          <w:pPr>
            <w:pStyle w:val="092EEEEF9C95401AA76B99661EFC67E5"/>
          </w:pPr>
          <w:r>
            <w:rPr>
              <w:rStyle w:val="PlaceholderText"/>
              <w:color w:val="4472C4"/>
            </w:rPr>
            <w:t>First</w:t>
          </w:r>
        </w:p>
      </w:docPartBody>
    </w:docPart>
    <w:docPart>
      <w:docPartPr>
        <w:name w:val="486B11109B2B4601A7237CCA30FD5027"/>
        <w:category>
          <w:name w:val="General"/>
          <w:gallery w:val="placeholder"/>
        </w:category>
        <w:types>
          <w:type w:val="bbPlcHdr"/>
        </w:types>
        <w:behaviors>
          <w:behavior w:val="content"/>
        </w:behaviors>
        <w:guid w:val="{AAB183BB-4347-4552-9306-79E29C7EF2E2}"/>
      </w:docPartPr>
      <w:docPartBody>
        <w:p w:rsidR="00D321ED" w:rsidRDefault="00D879D5" w:rsidP="00D879D5">
          <w:pPr>
            <w:pStyle w:val="486B11109B2B4601A7237CCA30FD5027"/>
          </w:pPr>
          <w:r>
            <w:rPr>
              <w:rStyle w:val="PlaceholderText"/>
              <w:color w:val="4472C4"/>
            </w:rPr>
            <w:t>Email</w:t>
          </w:r>
        </w:p>
      </w:docPartBody>
    </w:docPart>
    <w:docPart>
      <w:docPartPr>
        <w:name w:val="B091D70E0C094F14BB839D862C7512C6"/>
        <w:category>
          <w:name w:val="General"/>
          <w:gallery w:val="placeholder"/>
        </w:category>
        <w:types>
          <w:type w:val="bbPlcHdr"/>
        </w:types>
        <w:behaviors>
          <w:behavior w:val="content"/>
        </w:behaviors>
        <w:guid w:val="{ED595E02-81EF-43BA-84EE-83A5584DE6F2}"/>
      </w:docPartPr>
      <w:docPartBody>
        <w:p w:rsidR="00D321ED" w:rsidRDefault="00D879D5" w:rsidP="00D879D5">
          <w:pPr>
            <w:pStyle w:val="B091D70E0C094F14BB839D862C7512C6"/>
          </w:pPr>
          <w:r>
            <w:rPr>
              <w:rStyle w:val="PlaceholderText"/>
              <w:color w:val="4472C4"/>
            </w:rPr>
            <w:t>Phone</w:t>
          </w:r>
        </w:p>
      </w:docPartBody>
    </w:docPart>
    <w:docPart>
      <w:docPartPr>
        <w:name w:val="3C51887F727C4E1DA21AC11CD2A5C61D"/>
        <w:category>
          <w:name w:val="General"/>
          <w:gallery w:val="placeholder"/>
        </w:category>
        <w:types>
          <w:type w:val="bbPlcHdr"/>
        </w:types>
        <w:behaviors>
          <w:behavior w:val="content"/>
        </w:behaviors>
        <w:guid w:val="{58358777-A26E-4757-97EA-08566D7427D7}"/>
      </w:docPartPr>
      <w:docPartBody>
        <w:p w:rsidR="00D321ED" w:rsidRDefault="00D879D5" w:rsidP="00D879D5">
          <w:pPr>
            <w:pStyle w:val="3C51887F727C4E1DA21AC11CD2A5C61D"/>
          </w:pPr>
          <w:r>
            <w:rPr>
              <w:rStyle w:val="PlaceholderText"/>
              <w:color w:val="4472C4"/>
            </w:rPr>
            <w:t>Employer</w:t>
          </w:r>
        </w:p>
      </w:docPartBody>
    </w:docPart>
    <w:docPart>
      <w:docPartPr>
        <w:name w:val="4FA31DE72DA945B09B501BBF136E3FB9"/>
        <w:category>
          <w:name w:val="General"/>
          <w:gallery w:val="placeholder"/>
        </w:category>
        <w:types>
          <w:type w:val="bbPlcHdr"/>
        </w:types>
        <w:behaviors>
          <w:behavior w:val="content"/>
        </w:behaviors>
        <w:guid w:val="{2ECDFDB8-1ACA-4C84-82D6-03507AD913B7}"/>
      </w:docPartPr>
      <w:docPartBody>
        <w:p w:rsidR="00D321ED" w:rsidRDefault="00D879D5" w:rsidP="00D879D5">
          <w:pPr>
            <w:pStyle w:val="4FA31DE72DA945B09B501BBF136E3FB9"/>
          </w:pPr>
          <w:r>
            <w:rPr>
              <w:rStyle w:val="PlaceholderText"/>
              <w:color w:val="4472C4"/>
            </w:rPr>
            <w:t>Last</w:t>
          </w:r>
        </w:p>
      </w:docPartBody>
    </w:docPart>
    <w:docPart>
      <w:docPartPr>
        <w:name w:val="4479E5A0740942F788DB6E6291B44540"/>
        <w:category>
          <w:name w:val="General"/>
          <w:gallery w:val="placeholder"/>
        </w:category>
        <w:types>
          <w:type w:val="bbPlcHdr"/>
        </w:types>
        <w:behaviors>
          <w:behavior w:val="content"/>
        </w:behaviors>
        <w:guid w:val="{FF7061BA-6B91-4633-B923-88317EBC840C}"/>
      </w:docPartPr>
      <w:docPartBody>
        <w:p w:rsidR="00D321ED" w:rsidRDefault="00D879D5" w:rsidP="00D879D5">
          <w:pPr>
            <w:pStyle w:val="4479E5A0740942F788DB6E6291B44540"/>
          </w:pPr>
          <w:r>
            <w:rPr>
              <w:rStyle w:val="PlaceholderText"/>
              <w:color w:val="4472C4"/>
            </w:rPr>
            <w:t>First</w:t>
          </w:r>
        </w:p>
      </w:docPartBody>
    </w:docPart>
    <w:docPart>
      <w:docPartPr>
        <w:name w:val="3858687F52DB4C76ABBF0EA4C224FF45"/>
        <w:category>
          <w:name w:val="General"/>
          <w:gallery w:val="placeholder"/>
        </w:category>
        <w:types>
          <w:type w:val="bbPlcHdr"/>
        </w:types>
        <w:behaviors>
          <w:behavior w:val="content"/>
        </w:behaviors>
        <w:guid w:val="{1D30C630-4875-43AC-A9D0-419CFB1096B8}"/>
      </w:docPartPr>
      <w:docPartBody>
        <w:p w:rsidR="00D321ED" w:rsidRDefault="00D879D5" w:rsidP="00D879D5">
          <w:pPr>
            <w:pStyle w:val="3858687F52DB4C76ABBF0EA4C224FF45"/>
          </w:pPr>
          <w:r>
            <w:rPr>
              <w:rStyle w:val="PlaceholderText"/>
              <w:color w:val="4472C4"/>
            </w:rPr>
            <w:t>Email</w:t>
          </w:r>
        </w:p>
      </w:docPartBody>
    </w:docPart>
    <w:docPart>
      <w:docPartPr>
        <w:name w:val="71DCCEB0698649E4A581FC3E7C8B7717"/>
        <w:category>
          <w:name w:val="General"/>
          <w:gallery w:val="placeholder"/>
        </w:category>
        <w:types>
          <w:type w:val="bbPlcHdr"/>
        </w:types>
        <w:behaviors>
          <w:behavior w:val="content"/>
        </w:behaviors>
        <w:guid w:val="{0FA42C3B-72CC-41E2-A4D3-869806C7A906}"/>
      </w:docPartPr>
      <w:docPartBody>
        <w:p w:rsidR="00D321ED" w:rsidRDefault="00D879D5" w:rsidP="00D879D5">
          <w:pPr>
            <w:pStyle w:val="71DCCEB0698649E4A581FC3E7C8B7717"/>
          </w:pPr>
          <w:r>
            <w:rPr>
              <w:rStyle w:val="PlaceholderText"/>
              <w:color w:val="4472C4"/>
            </w:rPr>
            <w:t>Phone</w:t>
          </w:r>
        </w:p>
      </w:docPartBody>
    </w:docPart>
    <w:docPart>
      <w:docPartPr>
        <w:name w:val="D11831B438454C66B9C5B68587608307"/>
        <w:category>
          <w:name w:val="General"/>
          <w:gallery w:val="placeholder"/>
        </w:category>
        <w:types>
          <w:type w:val="bbPlcHdr"/>
        </w:types>
        <w:behaviors>
          <w:behavior w:val="content"/>
        </w:behaviors>
        <w:guid w:val="{43BBAE00-81D7-4EEA-B9EB-8DADE3CF565C}"/>
      </w:docPartPr>
      <w:docPartBody>
        <w:p w:rsidR="00D321ED" w:rsidRDefault="00D879D5" w:rsidP="00D879D5">
          <w:pPr>
            <w:pStyle w:val="D11831B438454C66B9C5B68587608307"/>
          </w:pPr>
          <w:r>
            <w:rPr>
              <w:rStyle w:val="PlaceholderText"/>
              <w:color w:val="4472C4"/>
            </w:rPr>
            <w:t>Employer</w:t>
          </w:r>
        </w:p>
      </w:docPartBody>
    </w:docPart>
    <w:docPart>
      <w:docPartPr>
        <w:name w:val="394CD8DBD01D4DA89F87A13DB81CAC87"/>
        <w:category>
          <w:name w:val="General"/>
          <w:gallery w:val="placeholder"/>
        </w:category>
        <w:types>
          <w:type w:val="bbPlcHdr"/>
        </w:types>
        <w:behaviors>
          <w:behavior w:val="content"/>
        </w:behaviors>
        <w:guid w:val="{00BE4FB4-301E-4346-9624-FB79C7C75D02}"/>
      </w:docPartPr>
      <w:docPartBody>
        <w:p w:rsidR="00D321ED" w:rsidRDefault="00D879D5" w:rsidP="00D879D5">
          <w:pPr>
            <w:pStyle w:val="394CD8DBD01D4DA89F87A13DB81CAC87"/>
          </w:pPr>
          <w:r>
            <w:rPr>
              <w:rStyle w:val="PlaceholderText"/>
              <w:color w:val="4472C4"/>
            </w:rPr>
            <w:t>Last</w:t>
          </w:r>
        </w:p>
      </w:docPartBody>
    </w:docPart>
    <w:docPart>
      <w:docPartPr>
        <w:name w:val="A16A4AAD95A34DE2AFE7B689627A1712"/>
        <w:category>
          <w:name w:val="General"/>
          <w:gallery w:val="placeholder"/>
        </w:category>
        <w:types>
          <w:type w:val="bbPlcHdr"/>
        </w:types>
        <w:behaviors>
          <w:behavior w:val="content"/>
        </w:behaviors>
        <w:guid w:val="{120839E3-4F29-4712-AF71-5E96854A5EB4}"/>
      </w:docPartPr>
      <w:docPartBody>
        <w:p w:rsidR="00D321ED" w:rsidRDefault="00D879D5" w:rsidP="00D879D5">
          <w:pPr>
            <w:pStyle w:val="A16A4AAD95A34DE2AFE7B689627A1712"/>
          </w:pPr>
          <w:r>
            <w:rPr>
              <w:rStyle w:val="PlaceholderText"/>
              <w:color w:val="4472C4"/>
            </w:rPr>
            <w:t>First</w:t>
          </w:r>
        </w:p>
      </w:docPartBody>
    </w:docPart>
    <w:docPart>
      <w:docPartPr>
        <w:name w:val="B6C9702E036A4A4095080D357268FEA6"/>
        <w:category>
          <w:name w:val="General"/>
          <w:gallery w:val="placeholder"/>
        </w:category>
        <w:types>
          <w:type w:val="bbPlcHdr"/>
        </w:types>
        <w:behaviors>
          <w:behavior w:val="content"/>
        </w:behaviors>
        <w:guid w:val="{C1507C1A-06B1-46DD-ADEC-400287D341B0}"/>
      </w:docPartPr>
      <w:docPartBody>
        <w:p w:rsidR="00D321ED" w:rsidRDefault="00D879D5" w:rsidP="00D879D5">
          <w:pPr>
            <w:pStyle w:val="B6C9702E036A4A4095080D357268FEA6"/>
          </w:pPr>
          <w:r>
            <w:rPr>
              <w:rStyle w:val="PlaceholderText"/>
              <w:color w:val="4472C4"/>
            </w:rPr>
            <w:t>Email</w:t>
          </w:r>
        </w:p>
      </w:docPartBody>
    </w:docPart>
    <w:docPart>
      <w:docPartPr>
        <w:name w:val="0A99A58E51834B368B8CE6003CBD3DC3"/>
        <w:category>
          <w:name w:val="General"/>
          <w:gallery w:val="placeholder"/>
        </w:category>
        <w:types>
          <w:type w:val="bbPlcHdr"/>
        </w:types>
        <w:behaviors>
          <w:behavior w:val="content"/>
        </w:behaviors>
        <w:guid w:val="{5CA65611-2D32-4548-84B5-562EFD4AAB62}"/>
      </w:docPartPr>
      <w:docPartBody>
        <w:p w:rsidR="00D321ED" w:rsidRDefault="00D879D5" w:rsidP="00D879D5">
          <w:pPr>
            <w:pStyle w:val="0A99A58E51834B368B8CE6003CBD3DC3"/>
          </w:pPr>
          <w:r>
            <w:rPr>
              <w:rStyle w:val="PlaceholderText"/>
              <w:color w:val="4472C4"/>
            </w:rPr>
            <w:t>Phone</w:t>
          </w:r>
        </w:p>
      </w:docPartBody>
    </w:docPart>
    <w:docPart>
      <w:docPartPr>
        <w:name w:val="1BC79879BB86486EB8C86133DCF8A722"/>
        <w:category>
          <w:name w:val="General"/>
          <w:gallery w:val="placeholder"/>
        </w:category>
        <w:types>
          <w:type w:val="bbPlcHdr"/>
        </w:types>
        <w:behaviors>
          <w:behavior w:val="content"/>
        </w:behaviors>
        <w:guid w:val="{51D0AE60-AE45-4896-80F8-3C96B4D43A3A}"/>
      </w:docPartPr>
      <w:docPartBody>
        <w:p w:rsidR="00D321ED" w:rsidRDefault="00D879D5" w:rsidP="00D879D5">
          <w:pPr>
            <w:pStyle w:val="1BC79879BB86486EB8C86133DCF8A722"/>
          </w:pPr>
          <w:r>
            <w:rPr>
              <w:rStyle w:val="PlaceholderText"/>
              <w:color w:val="4472C4"/>
            </w:rPr>
            <w:t>Employer</w:t>
          </w:r>
        </w:p>
      </w:docPartBody>
    </w:docPart>
    <w:docPart>
      <w:docPartPr>
        <w:name w:val="4C426EE293D241A0B3DFE702B86E288A"/>
        <w:category>
          <w:name w:val="General"/>
          <w:gallery w:val="placeholder"/>
        </w:category>
        <w:types>
          <w:type w:val="bbPlcHdr"/>
        </w:types>
        <w:behaviors>
          <w:behavior w:val="content"/>
        </w:behaviors>
        <w:guid w:val="{E2AB0162-C94A-4780-8491-13FED35F0CBA}"/>
      </w:docPartPr>
      <w:docPartBody>
        <w:p w:rsidR="00D321ED" w:rsidRDefault="00D879D5" w:rsidP="00D879D5">
          <w:pPr>
            <w:pStyle w:val="4C426EE293D241A0B3DFE702B86E288A"/>
          </w:pPr>
          <w:r>
            <w:rPr>
              <w:rStyle w:val="PlaceholderText"/>
              <w:color w:val="4472C4"/>
            </w:rPr>
            <w:t>Last</w:t>
          </w:r>
        </w:p>
      </w:docPartBody>
    </w:docPart>
    <w:docPart>
      <w:docPartPr>
        <w:name w:val="0DB77D26F1934C9380DE9C9A71409767"/>
        <w:category>
          <w:name w:val="General"/>
          <w:gallery w:val="placeholder"/>
        </w:category>
        <w:types>
          <w:type w:val="bbPlcHdr"/>
        </w:types>
        <w:behaviors>
          <w:behavior w:val="content"/>
        </w:behaviors>
        <w:guid w:val="{A474AF10-9624-4A89-9570-8D534909566A}"/>
      </w:docPartPr>
      <w:docPartBody>
        <w:p w:rsidR="00D321ED" w:rsidRDefault="00D879D5" w:rsidP="00D879D5">
          <w:pPr>
            <w:pStyle w:val="0DB77D26F1934C9380DE9C9A71409767"/>
          </w:pPr>
          <w:r>
            <w:rPr>
              <w:rStyle w:val="PlaceholderText"/>
              <w:color w:val="4472C4"/>
            </w:rPr>
            <w:t>First</w:t>
          </w:r>
        </w:p>
      </w:docPartBody>
    </w:docPart>
    <w:docPart>
      <w:docPartPr>
        <w:name w:val="80CFFFDED2D749B2BA55AF274B9DDEA5"/>
        <w:category>
          <w:name w:val="General"/>
          <w:gallery w:val="placeholder"/>
        </w:category>
        <w:types>
          <w:type w:val="bbPlcHdr"/>
        </w:types>
        <w:behaviors>
          <w:behavior w:val="content"/>
        </w:behaviors>
        <w:guid w:val="{DBBFB93B-B7A4-409A-8A02-6F30BAFEFEF5}"/>
      </w:docPartPr>
      <w:docPartBody>
        <w:p w:rsidR="00D321ED" w:rsidRDefault="00D879D5" w:rsidP="00D879D5">
          <w:pPr>
            <w:pStyle w:val="80CFFFDED2D749B2BA55AF274B9DDEA5"/>
          </w:pPr>
          <w:r>
            <w:rPr>
              <w:rStyle w:val="PlaceholderText"/>
              <w:color w:val="4472C4"/>
            </w:rPr>
            <w:t>Email</w:t>
          </w:r>
        </w:p>
      </w:docPartBody>
    </w:docPart>
    <w:docPart>
      <w:docPartPr>
        <w:name w:val="333881211DA74332B59B79A4AD1567D8"/>
        <w:category>
          <w:name w:val="General"/>
          <w:gallery w:val="placeholder"/>
        </w:category>
        <w:types>
          <w:type w:val="bbPlcHdr"/>
        </w:types>
        <w:behaviors>
          <w:behavior w:val="content"/>
        </w:behaviors>
        <w:guid w:val="{BE6DE7C4-7C34-43A8-A695-2B9377830AB6}"/>
      </w:docPartPr>
      <w:docPartBody>
        <w:p w:rsidR="00D321ED" w:rsidRDefault="00D879D5" w:rsidP="00D879D5">
          <w:pPr>
            <w:pStyle w:val="333881211DA74332B59B79A4AD1567D8"/>
          </w:pPr>
          <w:r>
            <w:rPr>
              <w:rStyle w:val="PlaceholderText"/>
              <w:color w:val="4472C4"/>
            </w:rPr>
            <w:t>Phone</w:t>
          </w:r>
        </w:p>
      </w:docPartBody>
    </w:docPart>
    <w:docPart>
      <w:docPartPr>
        <w:name w:val="C90C07764CEE40BCA2CD0459904AAA9E"/>
        <w:category>
          <w:name w:val="General"/>
          <w:gallery w:val="placeholder"/>
        </w:category>
        <w:types>
          <w:type w:val="bbPlcHdr"/>
        </w:types>
        <w:behaviors>
          <w:behavior w:val="content"/>
        </w:behaviors>
        <w:guid w:val="{8E10A2D6-A1EC-46F1-B003-DFD691A5FC74}"/>
      </w:docPartPr>
      <w:docPartBody>
        <w:p w:rsidR="00D321ED" w:rsidRDefault="00D879D5" w:rsidP="00D879D5">
          <w:pPr>
            <w:pStyle w:val="C90C07764CEE40BCA2CD0459904AAA9E"/>
          </w:pPr>
          <w:r>
            <w:rPr>
              <w:rStyle w:val="PlaceholderText"/>
              <w:color w:val="4472C4"/>
            </w:rPr>
            <w:t>Employer</w:t>
          </w:r>
        </w:p>
      </w:docPartBody>
    </w:docPart>
    <w:docPart>
      <w:docPartPr>
        <w:name w:val="5ED2611750414382AC6DA00A9B3FA0C9"/>
        <w:category>
          <w:name w:val="General"/>
          <w:gallery w:val="placeholder"/>
        </w:category>
        <w:types>
          <w:type w:val="bbPlcHdr"/>
        </w:types>
        <w:behaviors>
          <w:behavior w:val="content"/>
        </w:behaviors>
        <w:guid w:val="{576D7CAB-D745-4514-AE75-E576705192FF}"/>
      </w:docPartPr>
      <w:docPartBody>
        <w:p w:rsidR="00D321ED" w:rsidRDefault="00D879D5" w:rsidP="00D879D5">
          <w:pPr>
            <w:pStyle w:val="5ED2611750414382AC6DA00A9B3FA0C9"/>
          </w:pPr>
          <w:r>
            <w:rPr>
              <w:rStyle w:val="PlaceholderText"/>
              <w:color w:val="4472C4"/>
            </w:rPr>
            <w:t>Last</w:t>
          </w:r>
        </w:p>
      </w:docPartBody>
    </w:docPart>
    <w:docPart>
      <w:docPartPr>
        <w:name w:val="8B8D59903EE8456E83252DCE571CD996"/>
        <w:category>
          <w:name w:val="General"/>
          <w:gallery w:val="placeholder"/>
        </w:category>
        <w:types>
          <w:type w:val="bbPlcHdr"/>
        </w:types>
        <w:behaviors>
          <w:behavior w:val="content"/>
        </w:behaviors>
        <w:guid w:val="{9A63B29E-EC86-4AB5-A747-E070C7FD1F8E}"/>
      </w:docPartPr>
      <w:docPartBody>
        <w:p w:rsidR="00D321ED" w:rsidRDefault="00D879D5" w:rsidP="00D879D5">
          <w:pPr>
            <w:pStyle w:val="8B8D59903EE8456E83252DCE571CD996"/>
          </w:pPr>
          <w:r>
            <w:rPr>
              <w:rStyle w:val="PlaceholderText"/>
              <w:color w:val="4472C4"/>
            </w:rPr>
            <w:t>First</w:t>
          </w:r>
        </w:p>
      </w:docPartBody>
    </w:docPart>
    <w:docPart>
      <w:docPartPr>
        <w:name w:val="8AA7C72736C142DB96BA76B874D35470"/>
        <w:category>
          <w:name w:val="General"/>
          <w:gallery w:val="placeholder"/>
        </w:category>
        <w:types>
          <w:type w:val="bbPlcHdr"/>
        </w:types>
        <w:behaviors>
          <w:behavior w:val="content"/>
        </w:behaviors>
        <w:guid w:val="{5BCE9D99-F875-4514-9DD6-EF19F20884EF}"/>
      </w:docPartPr>
      <w:docPartBody>
        <w:p w:rsidR="00D321ED" w:rsidRDefault="00D879D5" w:rsidP="00D879D5">
          <w:pPr>
            <w:pStyle w:val="8AA7C72736C142DB96BA76B874D35470"/>
          </w:pPr>
          <w:r>
            <w:rPr>
              <w:rStyle w:val="PlaceholderText"/>
              <w:color w:val="4472C4"/>
            </w:rPr>
            <w:t>Email</w:t>
          </w:r>
        </w:p>
      </w:docPartBody>
    </w:docPart>
    <w:docPart>
      <w:docPartPr>
        <w:name w:val="A88777E2D96C4715A51A4DDCF620C9AD"/>
        <w:category>
          <w:name w:val="General"/>
          <w:gallery w:val="placeholder"/>
        </w:category>
        <w:types>
          <w:type w:val="bbPlcHdr"/>
        </w:types>
        <w:behaviors>
          <w:behavior w:val="content"/>
        </w:behaviors>
        <w:guid w:val="{DA597EE4-3709-491A-9A4C-343C4CDF2CA4}"/>
      </w:docPartPr>
      <w:docPartBody>
        <w:p w:rsidR="00D321ED" w:rsidRDefault="00D879D5" w:rsidP="00D879D5">
          <w:pPr>
            <w:pStyle w:val="A88777E2D96C4715A51A4DDCF620C9AD"/>
          </w:pPr>
          <w:r>
            <w:rPr>
              <w:rStyle w:val="PlaceholderText"/>
              <w:color w:val="4472C4"/>
            </w:rPr>
            <w:t>Phone</w:t>
          </w:r>
        </w:p>
      </w:docPartBody>
    </w:docPart>
    <w:docPart>
      <w:docPartPr>
        <w:name w:val="BDE69EB7C37D4A8FA3837A9F59BA2C16"/>
        <w:category>
          <w:name w:val="General"/>
          <w:gallery w:val="placeholder"/>
        </w:category>
        <w:types>
          <w:type w:val="bbPlcHdr"/>
        </w:types>
        <w:behaviors>
          <w:behavior w:val="content"/>
        </w:behaviors>
        <w:guid w:val="{B61C3001-EEB6-466C-A182-9CBE04FA989F}"/>
      </w:docPartPr>
      <w:docPartBody>
        <w:p w:rsidR="00D321ED" w:rsidRDefault="00D879D5" w:rsidP="00D879D5">
          <w:pPr>
            <w:pStyle w:val="BDE69EB7C37D4A8FA3837A9F59BA2C16"/>
          </w:pPr>
          <w:r>
            <w:rPr>
              <w:rStyle w:val="PlaceholderText"/>
              <w:color w:val="4472C4"/>
            </w:rPr>
            <w:t>Employer</w:t>
          </w:r>
        </w:p>
      </w:docPartBody>
    </w:docPart>
    <w:docPart>
      <w:docPartPr>
        <w:name w:val="C270C295D38240038ECCC6FE48E4AE7C"/>
        <w:category>
          <w:name w:val="General"/>
          <w:gallery w:val="placeholder"/>
        </w:category>
        <w:types>
          <w:type w:val="bbPlcHdr"/>
        </w:types>
        <w:behaviors>
          <w:behavior w:val="content"/>
        </w:behaviors>
        <w:guid w:val="{A5AA2257-78C7-4C13-85C4-B9611F95825D}"/>
      </w:docPartPr>
      <w:docPartBody>
        <w:p w:rsidR="004852F7" w:rsidRDefault="005145F0" w:rsidP="005145F0">
          <w:pPr>
            <w:pStyle w:val="C270C295D38240038ECCC6FE48E4AE7C"/>
          </w:pPr>
          <w:r>
            <w:rPr>
              <w:rStyle w:val="PlaceholderText"/>
              <w:color w:val="4472C4"/>
            </w:rPr>
            <w:t>Last</w:t>
          </w:r>
        </w:p>
      </w:docPartBody>
    </w:docPart>
    <w:docPart>
      <w:docPartPr>
        <w:name w:val="BF92E18A8F434456973457E05D6B4CE4"/>
        <w:category>
          <w:name w:val="General"/>
          <w:gallery w:val="placeholder"/>
        </w:category>
        <w:types>
          <w:type w:val="bbPlcHdr"/>
        </w:types>
        <w:behaviors>
          <w:behavior w:val="content"/>
        </w:behaviors>
        <w:guid w:val="{40ACF7E9-29A6-4F5F-9320-31B5CEAB7F78}"/>
      </w:docPartPr>
      <w:docPartBody>
        <w:p w:rsidR="004852F7" w:rsidRDefault="005145F0" w:rsidP="005145F0">
          <w:pPr>
            <w:pStyle w:val="BF92E18A8F434456973457E05D6B4CE4"/>
          </w:pPr>
          <w:r>
            <w:rPr>
              <w:rStyle w:val="PlaceholderText"/>
              <w:color w:val="4472C4"/>
            </w:rPr>
            <w:t>First</w:t>
          </w:r>
        </w:p>
      </w:docPartBody>
    </w:docPart>
    <w:docPart>
      <w:docPartPr>
        <w:name w:val="16AE3678A2CC4D0FB37DF69440784548"/>
        <w:category>
          <w:name w:val="General"/>
          <w:gallery w:val="placeholder"/>
        </w:category>
        <w:types>
          <w:type w:val="bbPlcHdr"/>
        </w:types>
        <w:behaviors>
          <w:behavior w:val="content"/>
        </w:behaviors>
        <w:guid w:val="{BB62387E-D1F5-40BC-BEA5-7FD399865A36}"/>
      </w:docPartPr>
      <w:docPartBody>
        <w:p w:rsidR="004852F7" w:rsidRDefault="005145F0" w:rsidP="005145F0">
          <w:pPr>
            <w:pStyle w:val="16AE3678A2CC4D0FB37DF69440784548"/>
          </w:pPr>
          <w:r>
            <w:rPr>
              <w:rStyle w:val="PlaceholderText"/>
              <w:color w:val="4472C4"/>
            </w:rPr>
            <w:t>Email</w:t>
          </w:r>
        </w:p>
      </w:docPartBody>
    </w:docPart>
    <w:docPart>
      <w:docPartPr>
        <w:name w:val="1F9AE5CDFAEE4B2AADCF0B78D779A4F6"/>
        <w:category>
          <w:name w:val="General"/>
          <w:gallery w:val="placeholder"/>
        </w:category>
        <w:types>
          <w:type w:val="bbPlcHdr"/>
        </w:types>
        <w:behaviors>
          <w:behavior w:val="content"/>
        </w:behaviors>
        <w:guid w:val="{B620EE1E-7C83-4CDD-8D0D-1570825A3D53}"/>
      </w:docPartPr>
      <w:docPartBody>
        <w:p w:rsidR="004852F7" w:rsidRDefault="005145F0" w:rsidP="005145F0">
          <w:pPr>
            <w:pStyle w:val="1F9AE5CDFAEE4B2AADCF0B78D779A4F6"/>
          </w:pPr>
          <w:r>
            <w:rPr>
              <w:rStyle w:val="PlaceholderText"/>
              <w:color w:val="4472C4"/>
            </w:rPr>
            <w:t>Phone</w:t>
          </w:r>
        </w:p>
      </w:docPartBody>
    </w:docPart>
    <w:docPart>
      <w:docPartPr>
        <w:name w:val="64E2C21343B04ACAB057EEA70AD5EEC4"/>
        <w:category>
          <w:name w:val="General"/>
          <w:gallery w:val="placeholder"/>
        </w:category>
        <w:types>
          <w:type w:val="bbPlcHdr"/>
        </w:types>
        <w:behaviors>
          <w:behavior w:val="content"/>
        </w:behaviors>
        <w:guid w:val="{EC40A990-A415-47D1-AF35-F8EC6ADF5345}"/>
      </w:docPartPr>
      <w:docPartBody>
        <w:p w:rsidR="004852F7" w:rsidRDefault="005145F0" w:rsidP="005145F0">
          <w:pPr>
            <w:pStyle w:val="64E2C21343B04ACAB057EEA70AD5EEC4"/>
          </w:pPr>
          <w:r>
            <w:rPr>
              <w:rStyle w:val="PlaceholderText"/>
              <w:color w:val="4472C4"/>
            </w:rPr>
            <w:t>Employ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121"/>
    <w:rsid w:val="00024468"/>
    <w:rsid w:val="00024BB5"/>
    <w:rsid w:val="0003693C"/>
    <w:rsid w:val="000B488F"/>
    <w:rsid w:val="000B5265"/>
    <w:rsid w:val="000C64D2"/>
    <w:rsid w:val="000F14F1"/>
    <w:rsid w:val="00114121"/>
    <w:rsid w:val="001504C8"/>
    <w:rsid w:val="00151695"/>
    <w:rsid w:val="00154695"/>
    <w:rsid w:val="00166967"/>
    <w:rsid w:val="00182C5D"/>
    <w:rsid w:val="001A2F61"/>
    <w:rsid w:val="001C5065"/>
    <w:rsid w:val="001E4A2D"/>
    <w:rsid w:val="00222C09"/>
    <w:rsid w:val="002642D8"/>
    <w:rsid w:val="0027126D"/>
    <w:rsid w:val="002756DC"/>
    <w:rsid w:val="00282C5C"/>
    <w:rsid w:val="00283136"/>
    <w:rsid w:val="002A479D"/>
    <w:rsid w:val="002D6B68"/>
    <w:rsid w:val="00323788"/>
    <w:rsid w:val="0036079D"/>
    <w:rsid w:val="00380E9F"/>
    <w:rsid w:val="00384D6E"/>
    <w:rsid w:val="003A055F"/>
    <w:rsid w:val="003C528F"/>
    <w:rsid w:val="003E7BF3"/>
    <w:rsid w:val="003F0AD9"/>
    <w:rsid w:val="004019AF"/>
    <w:rsid w:val="004261DF"/>
    <w:rsid w:val="004413C1"/>
    <w:rsid w:val="00456563"/>
    <w:rsid w:val="004628E2"/>
    <w:rsid w:val="00471987"/>
    <w:rsid w:val="00475C0B"/>
    <w:rsid w:val="00481BB4"/>
    <w:rsid w:val="004852F7"/>
    <w:rsid w:val="00486268"/>
    <w:rsid w:val="004B0AF0"/>
    <w:rsid w:val="004C7F8E"/>
    <w:rsid w:val="005145F0"/>
    <w:rsid w:val="0058616B"/>
    <w:rsid w:val="00591803"/>
    <w:rsid w:val="00597A60"/>
    <w:rsid w:val="005B04A7"/>
    <w:rsid w:val="005B7EBC"/>
    <w:rsid w:val="005E03A6"/>
    <w:rsid w:val="005E2BB6"/>
    <w:rsid w:val="00611502"/>
    <w:rsid w:val="00641A49"/>
    <w:rsid w:val="00660813"/>
    <w:rsid w:val="00667F4D"/>
    <w:rsid w:val="00672E5C"/>
    <w:rsid w:val="006A0533"/>
    <w:rsid w:val="0072741C"/>
    <w:rsid w:val="00740265"/>
    <w:rsid w:val="0077693C"/>
    <w:rsid w:val="00776948"/>
    <w:rsid w:val="007B4F97"/>
    <w:rsid w:val="007D1F0E"/>
    <w:rsid w:val="007E265F"/>
    <w:rsid w:val="00866459"/>
    <w:rsid w:val="008F292A"/>
    <w:rsid w:val="00916136"/>
    <w:rsid w:val="009414A7"/>
    <w:rsid w:val="00946526"/>
    <w:rsid w:val="0099082B"/>
    <w:rsid w:val="009C1E5A"/>
    <w:rsid w:val="009D59B4"/>
    <w:rsid w:val="009F068F"/>
    <w:rsid w:val="00A0066E"/>
    <w:rsid w:val="00A05C0A"/>
    <w:rsid w:val="00A132D0"/>
    <w:rsid w:val="00A414B7"/>
    <w:rsid w:val="00A46BA4"/>
    <w:rsid w:val="00A643D1"/>
    <w:rsid w:val="00AA1755"/>
    <w:rsid w:val="00AC6A5E"/>
    <w:rsid w:val="00AD5778"/>
    <w:rsid w:val="00AF290D"/>
    <w:rsid w:val="00B05E6A"/>
    <w:rsid w:val="00B24C93"/>
    <w:rsid w:val="00B41DAD"/>
    <w:rsid w:val="00B443FB"/>
    <w:rsid w:val="00B5323F"/>
    <w:rsid w:val="00B622A1"/>
    <w:rsid w:val="00B976C5"/>
    <w:rsid w:val="00C049FE"/>
    <w:rsid w:val="00C405B2"/>
    <w:rsid w:val="00C427FC"/>
    <w:rsid w:val="00C7031C"/>
    <w:rsid w:val="00C73665"/>
    <w:rsid w:val="00C75594"/>
    <w:rsid w:val="00C84D0C"/>
    <w:rsid w:val="00CB2F24"/>
    <w:rsid w:val="00CB4A88"/>
    <w:rsid w:val="00CD56E3"/>
    <w:rsid w:val="00D321ED"/>
    <w:rsid w:val="00D52931"/>
    <w:rsid w:val="00D879D5"/>
    <w:rsid w:val="00DA511E"/>
    <w:rsid w:val="00DD42CE"/>
    <w:rsid w:val="00DD7E0A"/>
    <w:rsid w:val="00E10573"/>
    <w:rsid w:val="00E62A77"/>
    <w:rsid w:val="00E77A96"/>
    <w:rsid w:val="00E944E8"/>
    <w:rsid w:val="00EA1EE4"/>
    <w:rsid w:val="00EC1B2B"/>
    <w:rsid w:val="00EF10A2"/>
    <w:rsid w:val="00EF3F73"/>
    <w:rsid w:val="00EF60F2"/>
    <w:rsid w:val="00EF65B6"/>
    <w:rsid w:val="00F17FA7"/>
    <w:rsid w:val="00F548DC"/>
    <w:rsid w:val="00F91170"/>
    <w:rsid w:val="00F9190A"/>
    <w:rsid w:val="00FA4188"/>
    <w:rsid w:val="00FA55F8"/>
    <w:rsid w:val="00FC1C56"/>
    <w:rsid w:val="00FC6D92"/>
    <w:rsid w:val="00FC76B5"/>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D604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aliases w:val="EntryFieldName"/>
    <w:basedOn w:val="Normal"/>
    <w:next w:val="Normal"/>
    <w:link w:val="Heading5Char"/>
    <w:autoRedefine/>
    <w:uiPriority w:val="9"/>
    <w:unhideWhenUsed/>
    <w:qFormat/>
    <w:pPr>
      <w:keepNext/>
      <w:keepLines/>
      <w:spacing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F0"/>
    <w:rPr>
      <w:color w:val="808080"/>
    </w:rPr>
  </w:style>
  <w:style w:type="paragraph" w:customStyle="1" w:styleId="Flushleft">
    <w:name w:val="Flush left"/>
    <w:basedOn w:val="Normal"/>
    <w:link w:val="FlushleftChar"/>
    <w:qFormat/>
    <w:rsid w:val="00D879D5"/>
    <w:pPr>
      <w:keepNext/>
      <w:keepLines/>
      <w:spacing w:after="0"/>
    </w:pPr>
    <w:rPr>
      <w:rFonts w:eastAsia="Calibri" w:cs="Times New Roman"/>
    </w:rPr>
  </w:style>
  <w:style w:type="character" w:customStyle="1" w:styleId="FlushleftChar">
    <w:name w:val="Flush left Char"/>
    <w:basedOn w:val="DefaultParagraphFont"/>
    <w:link w:val="Flushleft"/>
    <w:rsid w:val="00D879D5"/>
    <w:rPr>
      <w:rFonts w:eastAsia="Calibri" w:cs="Times New Roman"/>
    </w:rPr>
  </w:style>
  <w:style w:type="paragraph" w:customStyle="1" w:styleId="C8310F8F89F4453EB6EAC9974B3EAE92">
    <w:name w:val="C8310F8F89F4453EB6EAC9974B3EAE92"/>
    <w:pPr>
      <w:spacing w:after="160" w:line="259" w:lineRule="auto"/>
    </w:pPr>
  </w:style>
  <w:style w:type="paragraph" w:customStyle="1" w:styleId="50290EB90D874FD6B3712599D22134AB">
    <w:name w:val="50290EB90D874FD6B3712599D22134AB"/>
    <w:pPr>
      <w:spacing w:after="160" w:line="259" w:lineRule="auto"/>
    </w:pPr>
  </w:style>
  <w:style w:type="character" w:customStyle="1" w:styleId="Heading5Char">
    <w:name w:val="Heading 5 Char"/>
    <w:aliases w:val="EntryFieldName Char"/>
    <w:basedOn w:val="DefaultParagraphFont"/>
    <w:link w:val="Heading5"/>
    <w:uiPriority w:val="9"/>
    <w:rPr>
      <w:rFonts w:asciiTheme="majorHAnsi" w:eastAsiaTheme="majorEastAsia" w:hAnsiTheme="majorHAnsi" w:cstheme="majorBidi"/>
      <w:color w:val="0F4761" w:themeColor="accent1" w:themeShade="BF"/>
    </w:rPr>
  </w:style>
  <w:style w:type="paragraph" w:customStyle="1" w:styleId="D0F586445EE74945A2DED4E4D99F868A">
    <w:name w:val="D0F586445EE74945A2DED4E4D99F868A"/>
    <w:pPr>
      <w:spacing w:after="160" w:line="259" w:lineRule="auto"/>
    </w:pPr>
  </w:style>
  <w:style w:type="paragraph" w:customStyle="1" w:styleId="17A47963F11B40668E8FAC8E8716F9DA">
    <w:name w:val="17A47963F11B40668E8FAC8E8716F9DA"/>
    <w:rsid w:val="00380E9F"/>
    <w:pPr>
      <w:spacing w:after="160" w:line="259" w:lineRule="auto"/>
    </w:pPr>
    <w:rPr>
      <w:kern w:val="2"/>
      <w14:ligatures w14:val="standardContextual"/>
    </w:rPr>
  </w:style>
  <w:style w:type="character" w:customStyle="1" w:styleId="Style1NormalBlueTextChar">
    <w:name w:val="Style1NormalBlueText Char"/>
    <w:basedOn w:val="DefaultParagraphFont"/>
    <w:link w:val="Style1NormalBlueText"/>
    <w:rsid w:val="00D879D5"/>
    <w:rPr>
      <w:color w:val="A02B93" w:themeColor="accent5"/>
    </w:rPr>
  </w:style>
  <w:style w:type="paragraph" w:customStyle="1" w:styleId="Style1NormalBlueText">
    <w:name w:val="Style1NormalBlueText"/>
    <w:basedOn w:val="Normal"/>
    <w:link w:val="Style1NormalBlueTextChar"/>
    <w:autoRedefine/>
    <w:qFormat/>
    <w:rsid w:val="00D879D5"/>
    <w:pPr>
      <w:spacing w:after="0"/>
      <w:ind w:firstLine="720"/>
    </w:pPr>
    <w:rPr>
      <w:color w:val="A02B93" w:themeColor="accent5"/>
    </w:rPr>
  </w:style>
  <w:style w:type="character" w:customStyle="1" w:styleId="Style1normalbluetext0">
    <w:name w:val="Style1normalbluetext"/>
    <w:basedOn w:val="DefaultParagraphFont"/>
    <w:uiPriority w:val="1"/>
    <w:qFormat/>
    <w:rsid w:val="00D879D5"/>
    <w:rPr>
      <w:rFonts w:asciiTheme="minorHAnsi" w:hAnsiTheme="minorHAnsi"/>
      <w:color w:val="A02B93" w:themeColor="accent5"/>
      <w:sz w:val="22"/>
    </w:rPr>
  </w:style>
  <w:style w:type="paragraph" w:customStyle="1" w:styleId="FC7D49A9F93C44E9AA887A6A20A858DE1">
    <w:name w:val="FC7D49A9F93C44E9AA887A6A20A858DE1"/>
    <w:rsid w:val="00D879D5"/>
    <w:pPr>
      <w:ind w:firstLine="720"/>
    </w:pPr>
    <w:rPr>
      <w:rFonts w:eastAsiaTheme="minorHAnsi" w:cs="Times New Roman"/>
      <w:snapToGrid w:val="0"/>
      <w:szCs w:val="20"/>
    </w:rPr>
  </w:style>
  <w:style w:type="paragraph" w:customStyle="1" w:styleId="1826176F17274F359AC2F937ABD115011">
    <w:name w:val="1826176F17274F359AC2F937ABD115011"/>
    <w:rsid w:val="00D879D5"/>
    <w:pPr>
      <w:ind w:firstLine="720"/>
    </w:pPr>
    <w:rPr>
      <w:rFonts w:eastAsiaTheme="minorHAnsi" w:cs="Times New Roman"/>
      <w:snapToGrid w:val="0"/>
      <w:szCs w:val="20"/>
    </w:rPr>
  </w:style>
  <w:style w:type="paragraph" w:customStyle="1" w:styleId="E6E1F43A9D9548799E2471662C02975A1">
    <w:name w:val="E6E1F43A9D9548799E2471662C02975A1"/>
    <w:rsid w:val="00D879D5"/>
    <w:pPr>
      <w:keepNext/>
      <w:keepLines/>
      <w:spacing w:after="0"/>
    </w:pPr>
    <w:rPr>
      <w:rFonts w:eastAsia="Calibri" w:cs="Times New Roman"/>
    </w:rPr>
  </w:style>
  <w:style w:type="paragraph" w:customStyle="1" w:styleId="9A803E1F0F544B14BC1274999826901A1">
    <w:name w:val="9A803E1F0F544B14BC1274999826901A1"/>
    <w:rsid w:val="00D879D5"/>
    <w:pPr>
      <w:keepNext/>
      <w:keepLines/>
      <w:spacing w:after="0"/>
    </w:pPr>
    <w:rPr>
      <w:rFonts w:eastAsia="Calibri" w:cs="Times New Roman"/>
    </w:rPr>
  </w:style>
  <w:style w:type="paragraph" w:customStyle="1" w:styleId="B92A8C5A361043BEB629AF3B8B179CEF1">
    <w:name w:val="B92A8C5A361043BEB629AF3B8B179CEF1"/>
    <w:rsid w:val="00D879D5"/>
    <w:pPr>
      <w:keepNext/>
      <w:keepLines/>
      <w:spacing w:after="0"/>
    </w:pPr>
    <w:rPr>
      <w:rFonts w:eastAsia="Calibri" w:cs="Times New Roman"/>
    </w:rPr>
  </w:style>
  <w:style w:type="paragraph" w:customStyle="1" w:styleId="B9243CEC00B541AFBF69023E1F061E7D1">
    <w:name w:val="B9243CEC00B541AFBF69023E1F061E7D1"/>
    <w:rsid w:val="00D879D5"/>
    <w:pPr>
      <w:ind w:firstLine="720"/>
    </w:pPr>
    <w:rPr>
      <w:rFonts w:eastAsiaTheme="minorHAnsi" w:cs="Times New Roman"/>
      <w:snapToGrid w:val="0"/>
      <w:szCs w:val="20"/>
    </w:rPr>
  </w:style>
  <w:style w:type="paragraph" w:customStyle="1" w:styleId="E40524F0E1684C4CB4E41A67EBDF2A191">
    <w:name w:val="E40524F0E1684C4CB4E41A67EBDF2A191"/>
    <w:rsid w:val="00D879D5"/>
    <w:pPr>
      <w:ind w:firstLine="720"/>
    </w:pPr>
    <w:rPr>
      <w:rFonts w:eastAsiaTheme="minorHAnsi" w:cs="Times New Roman"/>
      <w:snapToGrid w:val="0"/>
      <w:szCs w:val="20"/>
    </w:rPr>
  </w:style>
  <w:style w:type="paragraph" w:customStyle="1" w:styleId="E09C80A73C1441C698B678E015C7D6E01">
    <w:name w:val="E09C80A73C1441C698B678E015C7D6E01"/>
    <w:rsid w:val="00D879D5"/>
    <w:pPr>
      <w:ind w:firstLine="720"/>
    </w:pPr>
    <w:rPr>
      <w:rFonts w:eastAsiaTheme="minorHAnsi" w:cs="Times New Roman"/>
      <w:snapToGrid w:val="0"/>
      <w:szCs w:val="20"/>
    </w:rPr>
  </w:style>
  <w:style w:type="paragraph" w:customStyle="1" w:styleId="63A6B78D688449B3905D46998CCA00BD1">
    <w:name w:val="63A6B78D688449B3905D46998CCA00BD1"/>
    <w:rsid w:val="00D879D5"/>
    <w:pPr>
      <w:ind w:firstLine="720"/>
    </w:pPr>
    <w:rPr>
      <w:rFonts w:eastAsiaTheme="minorHAnsi" w:cs="Times New Roman"/>
      <w:snapToGrid w:val="0"/>
      <w:szCs w:val="20"/>
    </w:rPr>
  </w:style>
  <w:style w:type="paragraph" w:customStyle="1" w:styleId="93679FAAD2A74F02B2FBA11F3AECEBBD1">
    <w:name w:val="93679FAAD2A74F02B2FBA11F3AECEBBD1"/>
    <w:rsid w:val="00D879D5"/>
    <w:pPr>
      <w:ind w:firstLine="720"/>
    </w:pPr>
    <w:rPr>
      <w:rFonts w:eastAsiaTheme="minorHAnsi" w:cs="Times New Roman"/>
      <w:snapToGrid w:val="0"/>
      <w:szCs w:val="20"/>
    </w:rPr>
  </w:style>
  <w:style w:type="paragraph" w:customStyle="1" w:styleId="A11B159ADC7946899DABBE38CAEB454F1">
    <w:name w:val="A11B159ADC7946899DABBE38CAEB454F1"/>
    <w:rsid w:val="00D879D5"/>
    <w:pPr>
      <w:ind w:firstLine="720"/>
    </w:pPr>
    <w:rPr>
      <w:rFonts w:eastAsiaTheme="minorHAnsi" w:cs="Times New Roman"/>
      <w:snapToGrid w:val="0"/>
      <w:szCs w:val="20"/>
    </w:rPr>
  </w:style>
  <w:style w:type="paragraph" w:customStyle="1" w:styleId="351D95360A7044CBA56E0CA1AB8F0CEF1">
    <w:name w:val="351D95360A7044CBA56E0CA1AB8F0CEF1"/>
    <w:rsid w:val="00D879D5"/>
    <w:pPr>
      <w:ind w:firstLine="720"/>
    </w:pPr>
    <w:rPr>
      <w:rFonts w:eastAsiaTheme="minorHAnsi" w:cs="Times New Roman"/>
      <w:snapToGrid w:val="0"/>
      <w:szCs w:val="20"/>
    </w:rPr>
  </w:style>
  <w:style w:type="paragraph" w:customStyle="1" w:styleId="72DEAF674D2146E39D1822CB7FBFDFC01">
    <w:name w:val="72DEAF674D2146E39D1822CB7FBFDFC01"/>
    <w:rsid w:val="00D879D5"/>
    <w:pPr>
      <w:ind w:firstLine="720"/>
    </w:pPr>
    <w:rPr>
      <w:rFonts w:eastAsiaTheme="minorHAnsi" w:cs="Times New Roman"/>
      <w:snapToGrid w:val="0"/>
      <w:szCs w:val="20"/>
    </w:rPr>
  </w:style>
  <w:style w:type="paragraph" w:customStyle="1" w:styleId="ACAD4240843441FA8E65E3452827C2681">
    <w:name w:val="ACAD4240843441FA8E65E3452827C2681"/>
    <w:rsid w:val="00D879D5"/>
    <w:pPr>
      <w:ind w:firstLine="720"/>
    </w:pPr>
    <w:rPr>
      <w:rFonts w:eastAsiaTheme="minorHAnsi" w:cs="Times New Roman"/>
      <w:snapToGrid w:val="0"/>
      <w:szCs w:val="20"/>
    </w:rPr>
  </w:style>
  <w:style w:type="paragraph" w:customStyle="1" w:styleId="557556D7DF1E4D8EAEC84C710FBAAA951">
    <w:name w:val="557556D7DF1E4D8EAEC84C710FBAAA951"/>
    <w:rsid w:val="00D879D5"/>
    <w:pPr>
      <w:ind w:firstLine="720"/>
    </w:pPr>
    <w:rPr>
      <w:rFonts w:eastAsiaTheme="minorHAnsi" w:cs="Times New Roman"/>
      <w:snapToGrid w:val="0"/>
      <w:szCs w:val="20"/>
    </w:rPr>
  </w:style>
  <w:style w:type="paragraph" w:customStyle="1" w:styleId="70DB2204D0BE44FE84CF6CBDF1DBFFAD1">
    <w:name w:val="70DB2204D0BE44FE84CF6CBDF1DBFFAD1"/>
    <w:rsid w:val="00D879D5"/>
    <w:pPr>
      <w:ind w:firstLine="720"/>
    </w:pPr>
    <w:rPr>
      <w:rFonts w:eastAsiaTheme="minorHAnsi" w:cs="Times New Roman"/>
      <w:snapToGrid w:val="0"/>
      <w:szCs w:val="20"/>
    </w:rPr>
  </w:style>
  <w:style w:type="paragraph" w:customStyle="1" w:styleId="4B3A4CC9DB444A6E809F016C0818E1171">
    <w:name w:val="4B3A4CC9DB444A6E809F016C0818E1171"/>
    <w:rsid w:val="00D879D5"/>
    <w:pPr>
      <w:ind w:firstLine="720"/>
    </w:pPr>
    <w:rPr>
      <w:rFonts w:eastAsiaTheme="minorHAnsi" w:cs="Times New Roman"/>
      <w:snapToGrid w:val="0"/>
      <w:szCs w:val="20"/>
    </w:rPr>
  </w:style>
  <w:style w:type="paragraph" w:customStyle="1" w:styleId="A1C38796A9A34AB89E3DA86322960FDC1">
    <w:name w:val="A1C38796A9A34AB89E3DA86322960FDC1"/>
    <w:rsid w:val="00D879D5"/>
    <w:pPr>
      <w:keepNext/>
      <w:keepLines/>
      <w:spacing w:before="240" w:after="0"/>
      <w:outlineLvl w:val="3"/>
    </w:pPr>
    <w:rPr>
      <w:rFonts w:ascii="Cambria" w:eastAsiaTheme="majorEastAsia" w:hAnsi="Cambria" w:cs="Times New Roman"/>
      <w:b/>
      <w:i/>
      <w:iCs/>
      <w:color w:val="000000" w:themeColor="text1"/>
    </w:rPr>
  </w:style>
  <w:style w:type="paragraph" w:customStyle="1" w:styleId="3D3F2425D0984980B39B9F66C36D47301">
    <w:name w:val="3D3F2425D0984980B39B9F66C36D47301"/>
    <w:rsid w:val="00D879D5"/>
    <w:pPr>
      <w:keepNext/>
      <w:keepLines/>
      <w:spacing w:after="0"/>
    </w:pPr>
    <w:rPr>
      <w:rFonts w:eastAsia="Calibri" w:cs="Times New Roman"/>
    </w:rPr>
  </w:style>
  <w:style w:type="paragraph" w:customStyle="1" w:styleId="F17158EA529C435D9E3B1FBBAABEB7021">
    <w:name w:val="F17158EA529C435D9E3B1FBBAABEB7021"/>
    <w:rsid w:val="00D879D5"/>
    <w:pPr>
      <w:ind w:firstLine="720"/>
    </w:pPr>
    <w:rPr>
      <w:rFonts w:eastAsiaTheme="minorHAnsi" w:cs="Times New Roman"/>
      <w:snapToGrid w:val="0"/>
      <w:szCs w:val="20"/>
    </w:rPr>
  </w:style>
  <w:style w:type="paragraph" w:customStyle="1" w:styleId="DA12A6B4592949AE8710CB22EA3B16441">
    <w:name w:val="DA12A6B4592949AE8710CB22EA3B16441"/>
    <w:rsid w:val="00D879D5"/>
    <w:pPr>
      <w:keepNext/>
      <w:keepLines/>
      <w:spacing w:after="0"/>
    </w:pPr>
    <w:rPr>
      <w:rFonts w:eastAsia="Calibri" w:cs="Times New Roman"/>
    </w:rPr>
  </w:style>
  <w:style w:type="paragraph" w:customStyle="1" w:styleId="06AC0738AAF445359D7A4828971E5FF91">
    <w:name w:val="06AC0738AAF445359D7A4828971E5FF91"/>
    <w:rsid w:val="00D879D5"/>
    <w:pPr>
      <w:ind w:firstLine="720"/>
    </w:pPr>
    <w:rPr>
      <w:rFonts w:eastAsiaTheme="minorHAnsi" w:cs="Times New Roman"/>
      <w:snapToGrid w:val="0"/>
      <w:szCs w:val="20"/>
    </w:rPr>
  </w:style>
  <w:style w:type="paragraph" w:customStyle="1" w:styleId="6F83BFA41BEC42D89A08E30F1EA1EBC61">
    <w:name w:val="6F83BFA41BEC42D89A08E30F1EA1EBC61"/>
    <w:rsid w:val="00D879D5"/>
    <w:pPr>
      <w:ind w:firstLine="720"/>
    </w:pPr>
    <w:rPr>
      <w:rFonts w:eastAsiaTheme="minorHAnsi" w:cs="Times New Roman"/>
      <w:snapToGrid w:val="0"/>
      <w:szCs w:val="20"/>
    </w:rPr>
  </w:style>
  <w:style w:type="paragraph" w:customStyle="1" w:styleId="E994681F7C9F493B85F45828A56580871">
    <w:name w:val="E994681F7C9F493B85F45828A56580871"/>
    <w:rsid w:val="00D879D5"/>
    <w:pPr>
      <w:ind w:firstLine="720"/>
    </w:pPr>
    <w:rPr>
      <w:rFonts w:eastAsiaTheme="minorHAnsi" w:cs="Times New Roman"/>
      <w:snapToGrid w:val="0"/>
      <w:szCs w:val="20"/>
    </w:rPr>
  </w:style>
  <w:style w:type="paragraph" w:customStyle="1" w:styleId="C3E2E03803F241D6B8C49C0778FA4DC01">
    <w:name w:val="C3E2E03803F241D6B8C49C0778FA4DC01"/>
    <w:rsid w:val="00D879D5"/>
    <w:pPr>
      <w:ind w:firstLine="720"/>
    </w:pPr>
    <w:rPr>
      <w:rFonts w:eastAsiaTheme="minorHAnsi" w:cs="Times New Roman"/>
      <w:snapToGrid w:val="0"/>
      <w:szCs w:val="20"/>
    </w:rPr>
  </w:style>
  <w:style w:type="paragraph" w:customStyle="1" w:styleId="68F6DF7670B04A68BA8BC903617233631">
    <w:name w:val="68F6DF7670B04A68BA8BC903617233631"/>
    <w:rsid w:val="00D879D5"/>
    <w:pPr>
      <w:ind w:firstLine="720"/>
    </w:pPr>
    <w:rPr>
      <w:rFonts w:eastAsiaTheme="minorHAnsi" w:cs="Times New Roman"/>
      <w:snapToGrid w:val="0"/>
      <w:szCs w:val="20"/>
    </w:rPr>
  </w:style>
  <w:style w:type="paragraph" w:customStyle="1" w:styleId="A9EAFE2CC8A1423DBB0EB020FCFD54FC1">
    <w:name w:val="A9EAFE2CC8A1423DBB0EB020FCFD54FC1"/>
    <w:rsid w:val="00D879D5"/>
    <w:pPr>
      <w:ind w:firstLine="720"/>
    </w:pPr>
    <w:rPr>
      <w:rFonts w:eastAsiaTheme="minorHAnsi" w:cs="Times New Roman"/>
      <w:snapToGrid w:val="0"/>
      <w:szCs w:val="20"/>
    </w:rPr>
  </w:style>
  <w:style w:type="paragraph" w:customStyle="1" w:styleId="66477B7E27204462860C89A24C3C48761">
    <w:name w:val="66477B7E27204462860C89A24C3C48761"/>
    <w:rsid w:val="00D879D5"/>
    <w:pPr>
      <w:ind w:firstLine="720"/>
    </w:pPr>
    <w:rPr>
      <w:rFonts w:eastAsiaTheme="minorHAnsi" w:cs="Times New Roman"/>
      <w:snapToGrid w:val="0"/>
      <w:szCs w:val="20"/>
    </w:rPr>
  </w:style>
  <w:style w:type="paragraph" w:customStyle="1" w:styleId="F2D509B5E03E45CD8B8A92176F414EFD1">
    <w:name w:val="F2D509B5E03E45CD8B8A92176F414EFD1"/>
    <w:rsid w:val="00D879D5"/>
    <w:pPr>
      <w:ind w:firstLine="720"/>
    </w:pPr>
    <w:rPr>
      <w:rFonts w:eastAsiaTheme="minorHAnsi" w:cs="Times New Roman"/>
      <w:snapToGrid w:val="0"/>
      <w:szCs w:val="20"/>
    </w:rPr>
  </w:style>
  <w:style w:type="paragraph" w:customStyle="1" w:styleId="E5FCA55E81CC463E8E131D15175713E71">
    <w:name w:val="E5FCA55E81CC463E8E131D15175713E71"/>
    <w:rsid w:val="00D879D5"/>
    <w:pPr>
      <w:ind w:firstLine="720"/>
    </w:pPr>
    <w:rPr>
      <w:rFonts w:eastAsiaTheme="minorHAnsi" w:cs="Times New Roman"/>
      <w:snapToGrid w:val="0"/>
      <w:szCs w:val="20"/>
    </w:rPr>
  </w:style>
  <w:style w:type="paragraph" w:customStyle="1" w:styleId="C855E718250F47CEAB4A370BFEB006FD1">
    <w:name w:val="C855E718250F47CEAB4A370BFEB006FD1"/>
    <w:rsid w:val="00D879D5"/>
    <w:pPr>
      <w:ind w:firstLine="720"/>
    </w:pPr>
    <w:rPr>
      <w:rFonts w:eastAsiaTheme="minorHAnsi" w:cs="Times New Roman"/>
      <w:snapToGrid w:val="0"/>
      <w:szCs w:val="20"/>
    </w:rPr>
  </w:style>
  <w:style w:type="paragraph" w:customStyle="1" w:styleId="5DD4C15E2E8F49DF911C43BC70F6C1AE1">
    <w:name w:val="5DD4C15E2E8F49DF911C43BC70F6C1AE1"/>
    <w:rsid w:val="00D879D5"/>
    <w:pPr>
      <w:ind w:firstLine="720"/>
    </w:pPr>
    <w:rPr>
      <w:rFonts w:eastAsiaTheme="minorHAnsi" w:cs="Times New Roman"/>
      <w:snapToGrid w:val="0"/>
      <w:szCs w:val="20"/>
    </w:rPr>
  </w:style>
  <w:style w:type="paragraph" w:customStyle="1" w:styleId="3B4F7EEB06B2417AA51C8269F391FC9B1">
    <w:name w:val="3B4F7EEB06B2417AA51C8269F391FC9B1"/>
    <w:rsid w:val="00D879D5"/>
    <w:pPr>
      <w:ind w:firstLine="720"/>
    </w:pPr>
    <w:rPr>
      <w:rFonts w:eastAsiaTheme="minorHAnsi" w:cs="Times New Roman"/>
      <w:snapToGrid w:val="0"/>
      <w:szCs w:val="20"/>
    </w:rPr>
  </w:style>
  <w:style w:type="paragraph" w:customStyle="1" w:styleId="E5267DA86C394A44BDDF67455241A5101">
    <w:name w:val="E5267DA86C394A44BDDF67455241A5101"/>
    <w:rsid w:val="00D879D5"/>
    <w:pPr>
      <w:ind w:firstLine="720"/>
    </w:pPr>
    <w:rPr>
      <w:rFonts w:eastAsiaTheme="minorHAnsi" w:cs="Times New Roman"/>
      <w:snapToGrid w:val="0"/>
      <w:szCs w:val="20"/>
    </w:rPr>
  </w:style>
  <w:style w:type="paragraph" w:customStyle="1" w:styleId="CA4C1E286BEB42F2ADF2282EB700CB302">
    <w:name w:val="CA4C1E286BEB42F2ADF2282EB700CB302"/>
    <w:rsid w:val="00D879D5"/>
    <w:pPr>
      <w:ind w:firstLine="720"/>
    </w:pPr>
    <w:rPr>
      <w:rFonts w:eastAsiaTheme="minorHAnsi" w:cs="Times New Roman"/>
      <w:snapToGrid w:val="0"/>
      <w:szCs w:val="20"/>
    </w:rPr>
  </w:style>
  <w:style w:type="paragraph" w:customStyle="1" w:styleId="8DDC9B07B5C349DA8C57895258DD70191">
    <w:name w:val="8DDC9B07B5C349DA8C57895258DD70191"/>
    <w:rsid w:val="00D879D5"/>
    <w:pPr>
      <w:ind w:firstLine="720"/>
    </w:pPr>
    <w:rPr>
      <w:rFonts w:eastAsiaTheme="minorHAnsi" w:cs="Times New Roman"/>
      <w:snapToGrid w:val="0"/>
      <w:szCs w:val="20"/>
    </w:rPr>
  </w:style>
  <w:style w:type="paragraph" w:customStyle="1" w:styleId="66F4AB75F0644BE4A880D85CCD27A95C1">
    <w:name w:val="66F4AB75F0644BE4A880D85CCD27A95C1"/>
    <w:rsid w:val="00D879D5"/>
    <w:pPr>
      <w:ind w:firstLine="720"/>
    </w:pPr>
    <w:rPr>
      <w:rFonts w:eastAsiaTheme="minorHAnsi" w:cs="Times New Roman"/>
      <w:snapToGrid w:val="0"/>
      <w:szCs w:val="20"/>
    </w:rPr>
  </w:style>
  <w:style w:type="paragraph" w:customStyle="1" w:styleId="C109F2CD67EB4679A9C9BDFE332905811">
    <w:name w:val="C109F2CD67EB4679A9C9BDFE332905811"/>
    <w:rsid w:val="00D879D5"/>
    <w:pPr>
      <w:ind w:firstLine="720"/>
    </w:pPr>
    <w:rPr>
      <w:rFonts w:eastAsiaTheme="minorHAnsi" w:cs="Times New Roman"/>
      <w:snapToGrid w:val="0"/>
      <w:szCs w:val="20"/>
    </w:rPr>
  </w:style>
  <w:style w:type="paragraph" w:customStyle="1" w:styleId="B65A7585523E449CA04C062F46154E751">
    <w:name w:val="B65A7585523E449CA04C062F46154E751"/>
    <w:rsid w:val="00D879D5"/>
    <w:pPr>
      <w:ind w:firstLine="720"/>
    </w:pPr>
    <w:rPr>
      <w:rFonts w:eastAsiaTheme="minorHAnsi" w:cs="Times New Roman"/>
      <w:snapToGrid w:val="0"/>
      <w:szCs w:val="20"/>
    </w:rPr>
  </w:style>
  <w:style w:type="paragraph" w:customStyle="1" w:styleId="4A0CE511694642529450F280F276899A1">
    <w:name w:val="4A0CE511694642529450F280F276899A1"/>
    <w:rsid w:val="00D879D5"/>
    <w:pPr>
      <w:ind w:firstLine="720"/>
    </w:pPr>
    <w:rPr>
      <w:rFonts w:eastAsiaTheme="minorHAnsi" w:cs="Times New Roman"/>
      <w:snapToGrid w:val="0"/>
      <w:szCs w:val="20"/>
    </w:rPr>
  </w:style>
  <w:style w:type="paragraph" w:customStyle="1" w:styleId="3251E8B16C4545CE8B97C36116C4EA4F1">
    <w:name w:val="3251E8B16C4545CE8B97C36116C4EA4F1"/>
    <w:rsid w:val="00D879D5"/>
    <w:pPr>
      <w:keepNext/>
      <w:keepLines/>
      <w:spacing w:after="0"/>
    </w:pPr>
    <w:rPr>
      <w:rFonts w:eastAsia="Calibri" w:cs="Times New Roman"/>
    </w:rPr>
  </w:style>
  <w:style w:type="paragraph" w:customStyle="1" w:styleId="D431646B107F47EDAFB3371D3DB1BEAF1">
    <w:name w:val="D431646B107F47EDAFB3371D3DB1BEAF1"/>
    <w:rsid w:val="00D879D5"/>
    <w:pPr>
      <w:keepNext/>
      <w:keepLines/>
      <w:spacing w:after="0"/>
    </w:pPr>
    <w:rPr>
      <w:rFonts w:eastAsia="Calibri" w:cs="Times New Roman"/>
    </w:rPr>
  </w:style>
  <w:style w:type="paragraph" w:customStyle="1" w:styleId="BA2F0DC0DFF049A59AC2BEE81B6855111">
    <w:name w:val="BA2F0DC0DFF049A59AC2BEE81B6855111"/>
    <w:rsid w:val="00D879D5"/>
    <w:pPr>
      <w:keepNext/>
      <w:keepLines/>
      <w:spacing w:after="0"/>
    </w:pPr>
    <w:rPr>
      <w:rFonts w:eastAsia="Calibri" w:cs="Times New Roman"/>
    </w:rPr>
  </w:style>
  <w:style w:type="paragraph" w:customStyle="1" w:styleId="32F7381AA6D04708AF068BBB207F50EF1">
    <w:name w:val="32F7381AA6D04708AF068BBB207F50EF1"/>
    <w:rsid w:val="00D879D5"/>
    <w:pPr>
      <w:keepNext/>
      <w:keepLines/>
      <w:spacing w:after="0"/>
    </w:pPr>
    <w:rPr>
      <w:rFonts w:eastAsia="Calibri" w:cs="Times New Roman"/>
    </w:rPr>
  </w:style>
  <w:style w:type="paragraph" w:customStyle="1" w:styleId="F226A438FCB444FC87ECDCCACBAACE751">
    <w:name w:val="F226A438FCB444FC87ECDCCACBAACE751"/>
    <w:rsid w:val="00D879D5"/>
    <w:pPr>
      <w:keepNext/>
      <w:keepLines/>
      <w:spacing w:after="0"/>
    </w:pPr>
    <w:rPr>
      <w:rFonts w:eastAsia="Calibri" w:cs="Times New Roman"/>
    </w:rPr>
  </w:style>
  <w:style w:type="paragraph" w:customStyle="1" w:styleId="39A3C977707F4810AA16E01D4FC5ACCF1">
    <w:name w:val="39A3C977707F4810AA16E01D4FC5ACCF1"/>
    <w:rsid w:val="00D879D5"/>
    <w:pPr>
      <w:ind w:firstLine="720"/>
    </w:pPr>
    <w:rPr>
      <w:rFonts w:eastAsiaTheme="minorHAnsi" w:cs="Times New Roman"/>
      <w:snapToGrid w:val="0"/>
      <w:szCs w:val="20"/>
    </w:rPr>
  </w:style>
  <w:style w:type="paragraph" w:customStyle="1" w:styleId="E9797E2C27794FA09BEAB9B896471D171">
    <w:name w:val="E9797E2C27794FA09BEAB9B896471D171"/>
    <w:rsid w:val="00D879D5"/>
    <w:pPr>
      <w:ind w:firstLine="720"/>
    </w:pPr>
    <w:rPr>
      <w:rFonts w:eastAsiaTheme="minorHAnsi" w:cs="Times New Roman"/>
      <w:snapToGrid w:val="0"/>
      <w:szCs w:val="20"/>
    </w:rPr>
  </w:style>
  <w:style w:type="paragraph" w:customStyle="1" w:styleId="FF52C7CC5F3549F191763D1308FDDFF41">
    <w:name w:val="FF52C7CC5F3549F191763D1308FDDFF41"/>
    <w:rsid w:val="00D879D5"/>
    <w:pPr>
      <w:keepNext/>
      <w:keepLines/>
      <w:spacing w:after="0"/>
    </w:pPr>
    <w:rPr>
      <w:rFonts w:eastAsia="Calibri" w:cs="Times New Roman"/>
    </w:rPr>
  </w:style>
  <w:style w:type="paragraph" w:customStyle="1" w:styleId="26E637B1E6B448EC8402E2A41C0443291">
    <w:name w:val="26E637B1E6B448EC8402E2A41C0443291"/>
    <w:rsid w:val="00D879D5"/>
    <w:pPr>
      <w:ind w:firstLine="720"/>
    </w:pPr>
    <w:rPr>
      <w:rFonts w:eastAsiaTheme="minorHAnsi" w:cs="Times New Roman"/>
      <w:snapToGrid w:val="0"/>
      <w:szCs w:val="20"/>
    </w:rPr>
  </w:style>
  <w:style w:type="paragraph" w:customStyle="1" w:styleId="5031476551DA4BA1B8AD1F6DA0494ACB1">
    <w:name w:val="5031476551DA4BA1B8AD1F6DA0494ACB1"/>
    <w:rsid w:val="00D879D5"/>
    <w:pPr>
      <w:ind w:firstLine="720"/>
    </w:pPr>
    <w:rPr>
      <w:rFonts w:eastAsiaTheme="minorHAnsi" w:cs="Times New Roman"/>
      <w:snapToGrid w:val="0"/>
      <w:szCs w:val="20"/>
    </w:rPr>
  </w:style>
  <w:style w:type="paragraph" w:customStyle="1" w:styleId="6CE5C48A7048450C984AABB225F21FD91">
    <w:name w:val="6CE5C48A7048450C984AABB225F21FD91"/>
    <w:rsid w:val="00D879D5"/>
    <w:pPr>
      <w:ind w:firstLine="720"/>
    </w:pPr>
    <w:rPr>
      <w:rFonts w:eastAsiaTheme="minorHAnsi" w:cs="Times New Roman"/>
      <w:snapToGrid w:val="0"/>
      <w:szCs w:val="20"/>
    </w:rPr>
  </w:style>
  <w:style w:type="paragraph" w:customStyle="1" w:styleId="9FFD444D1A1B4FF28A9BC163C59DA8431">
    <w:name w:val="9FFD444D1A1B4FF28A9BC163C59DA8431"/>
    <w:rsid w:val="00D879D5"/>
    <w:pPr>
      <w:keepNext/>
      <w:keepLines/>
      <w:spacing w:after="0"/>
    </w:pPr>
    <w:rPr>
      <w:rFonts w:eastAsia="Calibri" w:cs="Times New Roman"/>
    </w:rPr>
  </w:style>
  <w:style w:type="paragraph" w:customStyle="1" w:styleId="6A5F68EF75264BAD9E7C23A91CD948D62">
    <w:name w:val="6A5F68EF75264BAD9E7C23A91CD948D62"/>
    <w:rsid w:val="00D879D5"/>
    <w:pPr>
      <w:keepNext/>
      <w:keepLines/>
      <w:spacing w:after="0"/>
    </w:pPr>
    <w:rPr>
      <w:rFonts w:eastAsia="Calibri" w:cs="Times New Roman"/>
    </w:rPr>
  </w:style>
  <w:style w:type="paragraph" w:customStyle="1" w:styleId="9E1554906116425D9F589BE364023FE32">
    <w:name w:val="9E1554906116425D9F589BE364023FE32"/>
    <w:rsid w:val="00D879D5"/>
    <w:pPr>
      <w:keepNext/>
      <w:keepLines/>
      <w:spacing w:after="0"/>
    </w:pPr>
    <w:rPr>
      <w:rFonts w:eastAsia="Calibri" w:cs="Times New Roman"/>
    </w:rPr>
  </w:style>
  <w:style w:type="paragraph" w:customStyle="1" w:styleId="92F9451CDB584DF68DD5BD703B4102882">
    <w:name w:val="92F9451CDB584DF68DD5BD703B4102882"/>
    <w:rsid w:val="00D879D5"/>
    <w:pPr>
      <w:keepNext/>
      <w:keepLines/>
      <w:spacing w:after="0"/>
    </w:pPr>
    <w:rPr>
      <w:rFonts w:eastAsia="Calibri" w:cs="Times New Roman"/>
    </w:rPr>
  </w:style>
  <w:style w:type="paragraph" w:customStyle="1" w:styleId="1C821D7C91E64F7DA0AB9D859CEEA4C52">
    <w:name w:val="1C821D7C91E64F7DA0AB9D859CEEA4C52"/>
    <w:rsid w:val="00D879D5"/>
    <w:pPr>
      <w:keepNext/>
      <w:keepLines/>
      <w:spacing w:after="0"/>
    </w:pPr>
    <w:rPr>
      <w:rFonts w:eastAsia="Calibri" w:cs="Times New Roman"/>
    </w:rPr>
  </w:style>
  <w:style w:type="paragraph" w:customStyle="1" w:styleId="9393543956F748D79704B107355C60EE2">
    <w:name w:val="9393543956F748D79704B107355C60EE2"/>
    <w:rsid w:val="00D879D5"/>
    <w:pPr>
      <w:keepNext/>
      <w:keepLines/>
      <w:spacing w:after="0"/>
    </w:pPr>
    <w:rPr>
      <w:rFonts w:eastAsia="Calibri" w:cs="Times New Roman"/>
    </w:rPr>
  </w:style>
  <w:style w:type="paragraph" w:customStyle="1" w:styleId="AAAA36FF276A4CD79AB44F7D121837962">
    <w:name w:val="AAAA36FF276A4CD79AB44F7D121837962"/>
    <w:rsid w:val="00D879D5"/>
    <w:pPr>
      <w:keepNext/>
      <w:keepLines/>
      <w:spacing w:after="0"/>
    </w:pPr>
    <w:rPr>
      <w:rFonts w:eastAsia="Calibri" w:cs="Times New Roman"/>
    </w:rPr>
  </w:style>
  <w:style w:type="paragraph" w:customStyle="1" w:styleId="C2525C4B489B4F17AB2A15707BB93E072">
    <w:name w:val="C2525C4B489B4F17AB2A15707BB93E072"/>
    <w:rsid w:val="00D879D5"/>
    <w:pPr>
      <w:keepNext/>
      <w:keepLines/>
      <w:spacing w:after="0"/>
    </w:pPr>
    <w:rPr>
      <w:rFonts w:eastAsia="Calibri" w:cs="Times New Roman"/>
    </w:rPr>
  </w:style>
  <w:style w:type="paragraph" w:customStyle="1" w:styleId="470A45E2E576453F8C1FAC3DFE256F5F2">
    <w:name w:val="470A45E2E576453F8C1FAC3DFE256F5F2"/>
    <w:rsid w:val="00D879D5"/>
    <w:pPr>
      <w:keepNext/>
      <w:keepLines/>
      <w:spacing w:after="0"/>
    </w:pPr>
    <w:rPr>
      <w:rFonts w:eastAsia="Calibri" w:cs="Times New Roman"/>
    </w:rPr>
  </w:style>
  <w:style w:type="paragraph" w:customStyle="1" w:styleId="C883A01081104566B6C029A4D50E707E2">
    <w:name w:val="C883A01081104566B6C029A4D50E707E2"/>
    <w:rsid w:val="00D879D5"/>
    <w:pPr>
      <w:keepNext/>
      <w:keepLines/>
      <w:spacing w:after="0"/>
    </w:pPr>
    <w:rPr>
      <w:rFonts w:eastAsia="Calibri" w:cs="Times New Roman"/>
    </w:rPr>
  </w:style>
  <w:style w:type="paragraph" w:customStyle="1" w:styleId="603B1675230C434D867460511307AF242">
    <w:name w:val="603B1675230C434D867460511307AF242"/>
    <w:rsid w:val="00D879D5"/>
    <w:pPr>
      <w:keepNext/>
      <w:keepLines/>
      <w:spacing w:after="0"/>
    </w:pPr>
    <w:rPr>
      <w:rFonts w:eastAsia="Calibri" w:cs="Times New Roman"/>
    </w:rPr>
  </w:style>
  <w:style w:type="paragraph" w:customStyle="1" w:styleId="2F703CA637FB4C17B089878D0B1C7FAF2">
    <w:name w:val="2F703CA637FB4C17B089878D0B1C7FAF2"/>
    <w:rsid w:val="00D879D5"/>
    <w:pPr>
      <w:keepNext/>
      <w:keepLines/>
      <w:spacing w:after="0"/>
    </w:pPr>
    <w:rPr>
      <w:rFonts w:eastAsia="Calibri" w:cs="Times New Roman"/>
    </w:rPr>
  </w:style>
  <w:style w:type="paragraph" w:customStyle="1" w:styleId="4A3FA9FC50524478A4E8561A56E9186C1">
    <w:name w:val="4A3FA9FC50524478A4E8561A56E9186C1"/>
    <w:rsid w:val="00D879D5"/>
    <w:pPr>
      <w:keepNext/>
      <w:keepLines/>
      <w:spacing w:after="0"/>
    </w:pPr>
    <w:rPr>
      <w:rFonts w:eastAsia="Calibri" w:cs="Times New Roman"/>
    </w:rPr>
  </w:style>
  <w:style w:type="paragraph" w:customStyle="1" w:styleId="A6D7E1FACA5F4440AD2DE64EA5C90513">
    <w:name w:val="A6D7E1FACA5F4440AD2DE64EA5C90513"/>
    <w:rsid w:val="00D879D5"/>
    <w:pPr>
      <w:spacing w:after="160" w:line="259" w:lineRule="auto"/>
    </w:pPr>
    <w:rPr>
      <w:kern w:val="2"/>
      <w14:ligatures w14:val="standardContextual"/>
    </w:rPr>
  </w:style>
  <w:style w:type="paragraph" w:customStyle="1" w:styleId="66FB8433EA7E46ADAD8F98F1DD4DFC63">
    <w:name w:val="66FB8433EA7E46ADAD8F98F1DD4DFC63"/>
    <w:rsid w:val="00D879D5"/>
    <w:pPr>
      <w:spacing w:after="160" w:line="259" w:lineRule="auto"/>
    </w:pPr>
    <w:rPr>
      <w:kern w:val="2"/>
      <w14:ligatures w14:val="standardContextual"/>
    </w:rPr>
  </w:style>
  <w:style w:type="paragraph" w:customStyle="1" w:styleId="8E12879D9FAE424DACE2124CAB1820F9">
    <w:name w:val="8E12879D9FAE424DACE2124CAB1820F9"/>
    <w:rsid w:val="00D879D5"/>
    <w:pPr>
      <w:spacing w:after="160" w:line="259" w:lineRule="auto"/>
    </w:pPr>
    <w:rPr>
      <w:kern w:val="2"/>
      <w14:ligatures w14:val="standardContextual"/>
    </w:rPr>
  </w:style>
  <w:style w:type="paragraph" w:customStyle="1" w:styleId="618A2AFEF18C4E859E27BE50B89B7679">
    <w:name w:val="618A2AFEF18C4E859E27BE50B89B7679"/>
    <w:rsid w:val="00D879D5"/>
    <w:pPr>
      <w:spacing w:after="160" w:line="259" w:lineRule="auto"/>
    </w:pPr>
    <w:rPr>
      <w:kern w:val="2"/>
      <w14:ligatures w14:val="standardContextual"/>
    </w:rPr>
  </w:style>
  <w:style w:type="paragraph" w:customStyle="1" w:styleId="08EFA23BB9344947A65D3B2A75264A60">
    <w:name w:val="08EFA23BB9344947A65D3B2A75264A60"/>
    <w:rsid w:val="00D879D5"/>
    <w:pPr>
      <w:spacing w:after="160" w:line="259" w:lineRule="auto"/>
    </w:pPr>
    <w:rPr>
      <w:kern w:val="2"/>
      <w14:ligatures w14:val="standardContextual"/>
    </w:rPr>
  </w:style>
  <w:style w:type="paragraph" w:customStyle="1" w:styleId="85C5B43A0F5A4EA290AEEA34AF3AC9D9">
    <w:name w:val="85C5B43A0F5A4EA290AEEA34AF3AC9D9"/>
    <w:rsid w:val="00D879D5"/>
    <w:pPr>
      <w:spacing w:after="160" w:line="259" w:lineRule="auto"/>
    </w:pPr>
    <w:rPr>
      <w:kern w:val="2"/>
      <w14:ligatures w14:val="standardContextual"/>
    </w:rPr>
  </w:style>
  <w:style w:type="paragraph" w:customStyle="1" w:styleId="92BA071BDA3A4A5DB9220B6773D3E5FC">
    <w:name w:val="92BA071BDA3A4A5DB9220B6773D3E5FC"/>
    <w:rsid w:val="00D879D5"/>
    <w:pPr>
      <w:spacing w:after="160" w:line="259" w:lineRule="auto"/>
    </w:pPr>
    <w:rPr>
      <w:kern w:val="2"/>
      <w14:ligatures w14:val="standardContextual"/>
    </w:rPr>
  </w:style>
  <w:style w:type="paragraph" w:customStyle="1" w:styleId="457756665AA44699AEE66D1AF84ECE36">
    <w:name w:val="457756665AA44699AEE66D1AF84ECE36"/>
    <w:rsid w:val="00D879D5"/>
    <w:pPr>
      <w:spacing w:after="160" w:line="259" w:lineRule="auto"/>
    </w:pPr>
    <w:rPr>
      <w:kern w:val="2"/>
      <w14:ligatures w14:val="standardContextual"/>
    </w:rPr>
  </w:style>
  <w:style w:type="paragraph" w:customStyle="1" w:styleId="572E40D042864486ABC021C1F30F01EA">
    <w:name w:val="572E40D042864486ABC021C1F30F01EA"/>
    <w:rsid w:val="00D879D5"/>
    <w:pPr>
      <w:spacing w:after="160" w:line="259" w:lineRule="auto"/>
    </w:pPr>
    <w:rPr>
      <w:kern w:val="2"/>
      <w14:ligatures w14:val="standardContextual"/>
    </w:rPr>
  </w:style>
  <w:style w:type="paragraph" w:customStyle="1" w:styleId="B5797BBF440748DD91A3B98A732154AB">
    <w:name w:val="B5797BBF440748DD91A3B98A732154AB"/>
    <w:rsid w:val="00D879D5"/>
    <w:pPr>
      <w:spacing w:after="160" w:line="259" w:lineRule="auto"/>
    </w:pPr>
    <w:rPr>
      <w:kern w:val="2"/>
      <w14:ligatures w14:val="standardContextual"/>
    </w:rPr>
  </w:style>
  <w:style w:type="paragraph" w:customStyle="1" w:styleId="0BBE9A93CC0C4EA3928E3E2CE4290417">
    <w:name w:val="0BBE9A93CC0C4EA3928E3E2CE4290417"/>
    <w:rsid w:val="00D879D5"/>
    <w:pPr>
      <w:spacing w:after="160" w:line="259" w:lineRule="auto"/>
    </w:pPr>
    <w:rPr>
      <w:kern w:val="2"/>
      <w14:ligatures w14:val="standardContextual"/>
    </w:rPr>
  </w:style>
  <w:style w:type="paragraph" w:customStyle="1" w:styleId="6D028E6F95D84F9F810BF6D18931184A">
    <w:name w:val="6D028E6F95D84F9F810BF6D18931184A"/>
    <w:rsid w:val="00D879D5"/>
    <w:pPr>
      <w:spacing w:after="160" w:line="259" w:lineRule="auto"/>
    </w:pPr>
    <w:rPr>
      <w:kern w:val="2"/>
      <w14:ligatures w14:val="standardContextual"/>
    </w:rPr>
  </w:style>
  <w:style w:type="paragraph" w:customStyle="1" w:styleId="76CE6EAEBCC3464DA18B6A49B21AB2B9">
    <w:name w:val="76CE6EAEBCC3464DA18B6A49B21AB2B9"/>
    <w:rsid w:val="00D879D5"/>
    <w:pPr>
      <w:spacing w:after="160" w:line="259" w:lineRule="auto"/>
    </w:pPr>
    <w:rPr>
      <w:kern w:val="2"/>
      <w14:ligatures w14:val="standardContextual"/>
    </w:rPr>
  </w:style>
  <w:style w:type="paragraph" w:customStyle="1" w:styleId="5692080279CA4D43A215BB011388AEEC">
    <w:name w:val="5692080279CA4D43A215BB011388AEEC"/>
    <w:rsid w:val="00D879D5"/>
    <w:pPr>
      <w:spacing w:after="160" w:line="259" w:lineRule="auto"/>
    </w:pPr>
    <w:rPr>
      <w:kern w:val="2"/>
      <w14:ligatures w14:val="standardContextual"/>
    </w:rPr>
  </w:style>
  <w:style w:type="paragraph" w:customStyle="1" w:styleId="06106D33D4CB495CBD3FC9A76D052C05">
    <w:name w:val="06106D33D4CB495CBD3FC9A76D052C05"/>
    <w:rsid w:val="00D879D5"/>
    <w:pPr>
      <w:spacing w:after="160" w:line="259" w:lineRule="auto"/>
    </w:pPr>
    <w:rPr>
      <w:kern w:val="2"/>
      <w14:ligatures w14:val="standardContextual"/>
    </w:rPr>
  </w:style>
  <w:style w:type="paragraph" w:customStyle="1" w:styleId="75FCFB82ABA84CE7A93BF0A5F2316776">
    <w:name w:val="75FCFB82ABA84CE7A93BF0A5F2316776"/>
    <w:rsid w:val="00D879D5"/>
    <w:pPr>
      <w:spacing w:after="160" w:line="259" w:lineRule="auto"/>
    </w:pPr>
    <w:rPr>
      <w:kern w:val="2"/>
      <w14:ligatures w14:val="standardContextual"/>
    </w:rPr>
  </w:style>
  <w:style w:type="paragraph" w:customStyle="1" w:styleId="2F388DBA79154474B9E31AF34C05E937">
    <w:name w:val="2F388DBA79154474B9E31AF34C05E937"/>
    <w:rsid w:val="00D879D5"/>
    <w:pPr>
      <w:spacing w:after="160" w:line="259" w:lineRule="auto"/>
    </w:pPr>
    <w:rPr>
      <w:kern w:val="2"/>
      <w14:ligatures w14:val="standardContextual"/>
    </w:rPr>
  </w:style>
  <w:style w:type="paragraph" w:customStyle="1" w:styleId="842B353B62AF485A912DDFCAC75F3B04">
    <w:name w:val="842B353B62AF485A912DDFCAC75F3B04"/>
    <w:rsid w:val="00D879D5"/>
    <w:pPr>
      <w:spacing w:after="160" w:line="259" w:lineRule="auto"/>
    </w:pPr>
    <w:rPr>
      <w:kern w:val="2"/>
      <w14:ligatures w14:val="standardContextual"/>
    </w:rPr>
  </w:style>
  <w:style w:type="paragraph" w:customStyle="1" w:styleId="CEF03EB992CC432F9A32756E1BB98B32">
    <w:name w:val="CEF03EB992CC432F9A32756E1BB98B32"/>
    <w:rsid w:val="00D879D5"/>
    <w:pPr>
      <w:spacing w:after="160" w:line="259" w:lineRule="auto"/>
    </w:pPr>
    <w:rPr>
      <w:kern w:val="2"/>
      <w14:ligatures w14:val="standardContextual"/>
    </w:rPr>
  </w:style>
  <w:style w:type="paragraph" w:customStyle="1" w:styleId="FFA9A6D2C671438A9FE0ABD41BFEAF30">
    <w:name w:val="FFA9A6D2C671438A9FE0ABD41BFEAF30"/>
    <w:rsid w:val="00D879D5"/>
    <w:pPr>
      <w:spacing w:after="160" w:line="259" w:lineRule="auto"/>
    </w:pPr>
    <w:rPr>
      <w:kern w:val="2"/>
      <w14:ligatures w14:val="standardContextual"/>
    </w:rPr>
  </w:style>
  <w:style w:type="paragraph" w:customStyle="1" w:styleId="86311B8A9AF44F4694C80EB9BE65A0C5">
    <w:name w:val="86311B8A9AF44F4694C80EB9BE65A0C5"/>
    <w:rsid w:val="00D879D5"/>
    <w:pPr>
      <w:spacing w:after="160" w:line="259" w:lineRule="auto"/>
    </w:pPr>
    <w:rPr>
      <w:kern w:val="2"/>
      <w14:ligatures w14:val="standardContextual"/>
    </w:rPr>
  </w:style>
  <w:style w:type="paragraph" w:customStyle="1" w:styleId="A320781EE22D4726AE0F35E9B02BC167">
    <w:name w:val="A320781EE22D4726AE0F35E9B02BC167"/>
    <w:rsid w:val="00D879D5"/>
    <w:pPr>
      <w:spacing w:after="160" w:line="259" w:lineRule="auto"/>
    </w:pPr>
    <w:rPr>
      <w:kern w:val="2"/>
      <w14:ligatures w14:val="standardContextual"/>
    </w:rPr>
  </w:style>
  <w:style w:type="paragraph" w:customStyle="1" w:styleId="CEA49AAFDF0B4AA285FFF8A98BC94955">
    <w:name w:val="CEA49AAFDF0B4AA285FFF8A98BC94955"/>
    <w:rsid w:val="00D879D5"/>
    <w:pPr>
      <w:spacing w:after="160" w:line="259" w:lineRule="auto"/>
    </w:pPr>
    <w:rPr>
      <w:kern w:val="2"/>
      <w14:ligatures w14:val="standardContextual"/>
    </w:rPr>
  </w:style>
  <w:style w:type="paragraph" w:customStyle="1" w:styleId="D802F1878D504D6B8BB84129C276EC47">
    <w:name w:val="D802F1878D504D6B8BB84129C276EC47"/>
    <w:rsid w:val="00D879D5"/>
    <w:pPr>
      <w:spacing w:after="160" w:line="259" w:lineRule="auto"/>
    </w:pPr>
    <w:rPr>
      <w:kern w:val="2"/>
      <w14:ligatures w14:val="standardContextual"/>
    </w:rPr>
  </w:style>
  <w:style w:type="paragraph" w:customStyle="1" w:styleId="7B0C46FF12084E68BDBE1D68DB65F62A">
    <w:name w:val="7B0C46FF12084E68BDBE1D68DB65F62A"/>
    <w:rsid w:val="00D879D5"/>
    <w:pPr>
      <w:spacing w:after="160" w:line="259" w:lineRule="auto"/>
    </w:pPr>
    <w:rPr>
      <w:kern w:val="2"/>
      <w14:ligatures w14:val="standardContextual"/>
    </w:rPr>
  </w:style>
  <w:style w:type="paragraph" w:customStyle="1" w:styleId="E9355B3B61D14778985739492A65358C">
    <w:name w:val="E9355B3B61D14778985739492A65358C"/>
    <w:rsid w:val="00D879D5"/>
    <w:pPr>
      <w:spacing w:after="160" w:line="259" w:lineRule="auto"/>
    </w:pPr>
    <w:rPr>
      <w:kern w:val="2"/>
      <w14:ligatures w14:val="standardContextual"/>
    </w:rPr>
  </w:style>
  <w:style w:type="paragraph" w:customStyle="1" w:styleId="131DAD4B8E7648D89F36454FC6A20D9D">
    <w:name w:val="131DAD4B8E7648D89F36454FC6A20D9D"/>
    <w:rsid w:val="00D879D5"/>
    <w:pPr>
      <w:spacing w:after="160" w:line="259" w:lineRule="auto"/>
    </w:pPr>
    <w:rPr>
      <w:kern w:val="2"/>
      <w14:ligatures w14:val="standardContextual"/>
    </w:rPr>
  </w:style>
  <w:style w:type="paragraph" w:customStyle="1" w:styleId="6332CACD0F25492FBE8D66BEBD513A93">
    <w:name w:val="6332CACD0F25492FBE8D66BEBD513A93"/>
    <w:rsid w:val="00D879D5"/>
    <w:pPr>
      <w:spacing w:after="160" w:line="259" w:lineRule="auto"/>
    </w:pPr>
    <w:rPr>
      <w:kern w:val="2"/>
      <w14:ligatures w14:val="standardContextual"/>
    </w:rPr>
  </w:style>
  <w:style w:type="paragraph" w:customStyle="1" w:styleId="82A023B395E547BCBDCE6169299AE679">
    <w:name w:val="82A023B395E547BCBDCE6169299AE679"/>
    <w:rsid w:val="00D879D5"/>
    <w:pPr>
      <w:spacing w:after="160" w:line="259" w:lineRule="auto"/>
    </w:pPr>
    <w:rPr>
      <w:kern w:val="2"/>
      <w14:ligatures w14:val="standardContextual"/>
    </w:rPr>
  </w:style>
  <w:style w:type="paragraph" w:customStyle="1" w:styleId="28385695AA7D4740A164FF2FE81A53FF">
    <w:name w:val="28385695AA7D4740A164FF2FE81A53FF"/>
    <w:rsid w:val="00D879D5"/>
    <w:pPr>
      <w:spacing w:after="160" w:line="259" w:lineRule="auto"/>
    </w:pPr>
    <w:rPr>
      <w:kern w:val="2"/>
      <w14:ligatures w14:val="standardContextual"/>
    </w:rPr>
  </w:style>
  <w:style w:type="paragraph" w:customStyle="1" w:styleId="6D0343BE75E941B596AB7B406FDE9430">
    <w:name w:val="6D0343BE75E941B596AB7B406FDE9430"/>
    <w:rsid w:val="00D879D5"/>
    <w:pPr>
      <w:spacing w:after="160" w:line="259" w:lineRule="auto"/>
    </w:pPr>
    <w:rPr>
      <w:kern w:val="2"/>
      <w14:ligatures w14:val="standardContextual"/>
    </w:rPr>
  </w:style>
  <w:style w:type="paragraph" w:customStyle="1" w:styleId="D8D57FC2E3F940A284327042F8986708">
    <w:name w:val="D8D57FC2E3F940A284327042F8986708"/>
    <w:rsid w:val="00D879D5"/>
    <w:pPr>
      <w:spacing w:after="160" w:line="259" w:lineRule="auto"/>
    </w:pPr>
    <w:rPr>
      <w:kern w:val="2"/>
      <w14:ligatures w14:val="standardContextual"/>
    </w:rPr>
  </w:style>
  <w:style w:type="paragraph" w:customStyle="1" w:styleId="036CE4AC7BF3405C8989FD81BCDE2BA5">
    <w:name w:val="036CE4AC7BF3405C8989FD81BCDE2BA5"/>
    <w:rsid w:val="00D879D5"/>
    <w:pPr>
      <w:spacing w:after="160" w:line="259" w:lineRule="auto"/>
    </w:pPr>
    <w:rPr>
      <w:kern w:val="2"/>
      <w14:ligatures w14:val="standardContextual"/>
    </w:rPr>
  </w:style>
  <w:style w:type="paragraph" w:customStyle="1" w:styleId="19ACDE5498C54B44BCDD135C5E9338FC">
    <w:name w:val="19ACDE5498C54B44BCDD135C5E9338FC"/>
    <w:rsid w:val="00D879D5"/>
    <w:pPr>
      <w:spacing w:after="160" w:line="259" w:lineRule="auto"/>
    </w:pPr>
    <w:rPr>
      <w:kern w:val="2"/>
      <w14:ligatures w14:val="standardContextual"/>
    </w:rPr>
  </w:style>
  <w:style w:type="paragraph" w:customStyle="1" w:styleId="6D7CA5F7767F4A1D8B742D8803B8EA0C">
    <w:name w:val="6D7CA5F7767F4A1D8B742D8803B8EA0C"/>
    <w:rsid w:val="00D879D5"/>
    <w:pPr>
      <w:spacing w:after="160" w:line="259" w:lineRule="auto"/>
    </w:pPr>
    <w:rPr>
      <w:kern w:val="2"/>
      <w14:ligatures w14:val="standardContextual"/>
    </w:rPr>
  </w:style>
  <w:style w:type="paragraph" w:customStyle="1" w:styleId="8F2A0BE24A9A4CB98B75C49DC57672C8">
    <w:name w:val="8F2A0BE24A9A4CB98B75C49DC57672C8"/>
    <w:rsid w:val="00D879D5"/>
    <w:pPr>
      <w:spacing w:after="160" w:line="259" w:lineRule="auto"/>
    </w:pPr>
    <w:rPr>
      <w:kern w:val="2"/>
      <w14:ligatures w14:val="standardContextual"/>
    </w:rPr>
  </w:style>
  <w:style w:type="paragraph" w:customStyle="1" w:styleId="0FEBC90664394C07BA4A3B09B37B777E">
    <w:name w:val="0FEBC90664394C07BA4A3B09B37B777E"/>
    <w:rsid w:val="00D879D5"/>
    <w:pPr>
      <w:spacing w:after="160" w:line="259" w:lineRule="auto"/>
    </w:pPr>
    <w:rPr>
      <w:kern w:val="2"/>
      <w14:ligatures w14:val="standardContextual"/>
    </w:rPr>
  </w:style>
  <w:style w:type="paragraph" w:customStyle="1" w:styleId="1875DF2A234A45EE841ADE9DD38B850A">
    <w:name w:val="1875DF2A234A45EE841ADE9DD38B850A"/>
    <w:rsid w:val="00D879D5"/>
    <w:pPr>
      <w:spacing w:after="160" w:line="259" w:lineRule="auto"/>
    </w:pPr>
    <w:rPr>
      <w:kern w:val="2"/>
      <w14:ligatures w14:val="standardContextual"/>
    </w:rPr>
  </w:style>
  <w:style w:type="paragraph" w:customStyle="1" w:styleId="DE42A56877C6475498A7F580EEBB22FC">
    <w:name w:val="DE42A56877C6475498A7F580EEBB22FC"/>
    <w:rsid w:val="00D879D5"/>
    <w:pPr>
      <w:spacing w:after="160" w:line="259" w:lineRule="auto"/>
    </w:pPr>
    <w:rPr>
      <w:kern w:val="2"/>
      <w14:ligatures w14:val="standardContextual"/>
    </w:rPr>
  </w:style>
  <w:style w:type="paragraph" w:customStyle="1" w:styleId="611CB4CFC2CF409ABC10529D1E5EFFAF">
    <w:name w:val="611CB4CFC2CF409ABC10529D1E5EFFAF"/>
    <w:rsid w:val="00D879D5"/>
    <w:pPr>
      <w:spacing w:after="160" w:line="259" w:lineRule="auto"/>
    </w:pPr>
    <w:rPr>
      <w:kern w:val="2"/>
      <w14:ligatures w14:val="standardContextual"/>
    </w:rPr>
  </w:style>
  <w:style w:type="paragraph" w:customStyle="1" w:styleId="3B3EA86A135149BAB2C2F46A160BE8AA">
    <w:name w:val="3B3EA86A135149BAB2C2F46A160BE8AA"/>
    <w:rsid w:val="00D879D5"/>
    <w:pPr>
      <w:spacing w:after="160" w:line="259" w:lineRule="auto"/>
    </w:pPr>
    <w:rPr>
      <w:kern w:val="2"/>
      <w14:ligatures w14:val="standardContextual"/>
    </w:rPr>
  </w:style>
  <w:style w:type="paragraph" w:customStyle="1" w:styleId="09CE2560F74B4CD08E874B4AB456E1CA">
    <w:name w:val="09CE2560F74B4CD08E874B4AB456E1CA"/>
    <w:rsid w:val="00D879D5"/>
    <w:pPr>
      <w:spacing w:after="160" w:line="259" w:lineRule="auto"/>
    </w:pPr>
    <w:rPr>
      <w:kern w:val="2"/>
      <w14:ligatures w14:val="standardContextual"/>
    </w:rPr>
  </w:style>
  <w:style w:type="paragraph" w:customStyle="1" w:styleId="06A0B90A5428413FB59E4649AB5867F5">
    <w:name w:val="06A0B90A5428413FB59E4649AB5867F5"/>
    <w:rsid w:val="00D879D5"/>
    <w:pPr>
      <w:spacing w:after="160" w:line="259" w:lineRule="auto"/>
    </w:pPr>
    <w:rPr>
      <w:kern w:val="2"/>
      <w14:ligatures w14:val="standardContextual"/>
    </w:rPr>
  </w:style>
  <w:style w:type="paragraph" w:customStyle="1" w:styleId="0D5963F2EFA240B38A7EECB86F464CCC">
    <w:name w:val="0D5963F2EFA240B38A7EECB86F464CCC"/>
    <w:rsid w:val="00D879D5"/>
    <w:pPr>
      <w:spacing w:after="160" w:line="259" w:lineRule="auto"/>
    </w:pPr>
    <w:rPr>
      <w:kern w:val="2"/>
      <w14:ligatures w14:val="standardContextual"/>
    </w:rPr>
  </w:style>
  <w:style w:type="paragraph" w:customStyle="1" w:styleId="DE61D99361B741C3ACE1C930EA395A05">
    <w:name w:val="DE61D99361B741C3ACE1C930EA395A05"/>
    <w:rsid w:val="00D879D5"/>
    <w:pPr>
      <w:spacing w:after="160" w:line="259" w:lineRule="auto"/>
    </w:pPr>
    <w:rPr>
      <w:kern w:val="2"/>
      <w14:ligatures w14:val="standardContextual"/>
    </w:rPr>
  </w:style>
  <w:style w:type="paragraph" w:customStyle="1" w:styleId="988CB46B5DC4476B947EB3AD1C271586">
    <w:name w:val="988CB46B5DC4476B947EB3AD1C271586"/>
    <w:rsid w:val="00D879D5"/>
    <w:pPr>
      <w:spacing w:after="160" w:line="259" w:lineRule="auto"/>
    </w:pPr>
    <w:rPr>
      <w:kern w:val="2"/>
      <w14:ligatures w14:val="standardContextual"/>
    </w:rPr>
  </w:style>
  <w:style w:type="paragraph" w:customStyle="1" w:styleId="83F60A2760BD4F7EA24DE5A8EC189A41">
    <w:name w:val="83F60A2760BD4F7EA24DE5A8EC189A41"/>
    <w:rsid w:val="00D879D5"/>
    <w:pPr>
      <w:spacing w:after="160" w:line="259" w:lineRule="auto"/>
    </w:pPr>
    <w:rPr>
      <w:kern w:val="2"/>
      <w14:ligatures w14:val="standardContextual"/>
    </w:rPr>
  </w:style>
  <w:style w:type="paragraph" w:customStyle="1" w:styleId="E4669A37CC024058B387F8D96A3F6F22">
    <w:name w:val="E4669A37CC024058B387F8D96A3F6F22"/>
    <w:rsid w:val="00D879D5"/>
    <w:pPr>
      <w:spacing w:after="160" w:line="259" w:lineRule="auto"/>
    </w:pPr>
    <w:rPr>
      <w:kern w:val="2"/>
      <w14:ligatures w14:val="standardContextual"/>
    </w:rPr>
  </w:style>
  <w:style w:type="paragraph" w:customStyle="1" w:styleId="60929FB5EE124C799572368B3A67B7F4">
    <w:name w:val="60929FB5EE124C799572368B3A67B7F4"/>
    <w:rsid w:val="00D879D5"/>
    <w:pPr>
      <w:spacing w:after="160" w:line="259" w:lineRule="auto"/>
    </w:pPr>
    <w:rPr>
      <w:kern w:val="2"/>
      <w14:ligatures w14:val="standardContextual"/>
    </w:rPr>
  </w:style>
  <w:style w:type="paragraph" w:customStyle="1" w:styleId="3BF60D054170455A9F93B9F096D9F632">
    <w:name w:val="3BF60D054170455A9F93B9F096D9F632"/>
    <w:rsid w:val="00D879D5"/>
    <w:pPr>
      <w:spacing w:after="160" w:line="259" w:lineRule="auto"/>
    </w:pPr>
    <w:rPr>
      <w:kern w:val="2"/>
      <w14:ligatures w14:val="standardContextual"/>
    </w:rPr>
  </w:style>
  <w:style w:type="paragraph" w:customStyle="1" w:styleId="4945786F87624E7085A92BCA2D3D1892">
    <w:name w:val="4945786F87624E7085A92BCA2D3D1892"/>
    <w:rsid w:val="00D879D5"/>
    <w:pPr>
      <w:spacing w:after="160" w:line="259" w:lineRule="auto"/>
    </w:pPr>
    <w:rPr>
      <w:kern w:val="2"/>
      <w14:ligatures w14:val="standardContextual"/>
    </w:rPr>
  </w:style>
  <w:style w:type="paragraph" w:customStyle="1" w:styleId="BC7F8CE62399485EBFA9B345F3083106">
    <w:name w:val="BC7F8CE62399485EBFA9B345F3083106"/>
    <w:rsid w:val="00D879D5"/>
    <w:pPr>
      <w:spacing w:after="160" w:line="259" w:lineRule="auto"/>
    </w:pPr>
    <w:rPr>
      <w:kern w:val="2"/>
      <w14:ligatures w14:val="standardContextual"/>
    </w:rPr>
  </w:style>
  <w:style w:type="paragraph" w:customStyle="1" w:styleId="AD93080D607243AAA2DF3CF56AC168E7">
    <w:name w:val="AD93080D607243AAA2DF3CF56AC168E7"/>
    <w:rsid w:val="00D879D5"/>
    <w:pPr>
      <w:spacing w:after="160" w:line="259" w:lineRule="auto"/>
    </w:pPr>
    <w:rPr>
      <w:kern w:val="2"/>
      <w14:ligatures w14:val="standardContextual"/>
    </w:rPr>
  </w:style>
  <w:style w:type="paragraph" w:customStyle="1" w:styleId="B7B5DA0C77A344928BE346597528FB95">
    <w:name w:val="B7B5DA0C77A344928BE346597528FB95"/>
    <w:rsid w:val="00D879D5"/>
    <w:pPr>
      <w:spacing w:after="160" w:line="259" w:lineRule="auto"/>
    </w:pPr>
    <w:rPr>
      <w:kern w:val="2"/>
      <w14:ligatures w14:val="standardContextual"/>
    </w:rPr>
  </w:style>
  <w:style w:type="paragraph" w:customStyle="1" w:styleId="CEE82212172C4DB1A092C4DC18BD3563">
    <w:name w:val="CEE82212172C4DB1A092C4DC18BD3563"/>
    <w:rsid w:val="00D879D5"/>
    <w:pPr>
      <w:spacing w:after="160" w:line="259" w:lineRule="auto"/>
    </w:pPr>
    <w:rPr>
      <w:kern w:val="2"/>
      <w14:ligatures w14:val="standardContextual"/>
    </w:rPr>
  </w:style>
  <w:style w:type="paragraph" w:customStyle="1" w:styleId="716AF1251EED4A60A8AAF2FC858739D4">
    <w:name w:val="716AF1251EED4A60A8AAF2FC858739D4"/>
    <w:rsid w:val="00D879D5"/>
    <w:pPr>
      <w:spacing w:after="160" w:line="259" w:lineRule="auto"/>
    </w:pPr>
    <w:rPr>
      <w:kern w:val="2"/>
      <w14:ligatures w14:val="standardContextual"/>
    </w:rPr>
  </w:style>
  <w:style w:type="paragraph" w:customStyle="1" w:styleId="049A972BFE9B4C9C81E89AFD85F0D93F">
    <w:name w:val="049A972BFE9B4C9C81E89AFD85F0D93F"/>
    <w:rsid w:val="00D879D5"/>
    <w:pPr>
      <w:spacing w:after="160" w:line="259" w:lineRule="auto"/>
    </w:pPr>
    <w:rPr>
      <w:kern w:val="2"/>
      <w14:ligatures w14:val="standardContextual"/>
    </w:rPr>
  </w:style>
  <w:style w:type="paragraph" w:customStyle="1" w:styleId="0AE46269C89743289E80B4C0D4286532">
    <w:name w:val="0AE46269C89743289E80B4C0D4286532"/>
    <w:rsid w:val="00D879D5"/>
    <w:pPr>
      <w:spacing w:after="160" w:line="259" w:lineRule="auto"/>
    </w:pPr>
    <w:rPr>
      <w:kern w:val="2"/>
      <w14:ligatures w14:val="standardContextual"/>
    </w:rPr>
  </w:style>
  <w:style w:type="paragraph" w:customStyle="1" w:styleId="922E7ACCDB6B4C71AECEF8ABA47D1649">
    <w:name w:val="922E7ACCDB6B4C71AECEF8ABA47D1649"/>
    <w:rsid w:val="00D879D5"/>
    <w:pPr>
      <w:spacing w:after="160" w:line="259" w:lineRule="auto"/>
    </w:pPr>
    <w:rPr>
      <w:kern w:val="2"/>
      <w14:ligatures w14:val="standardContextual"/>
    </w:rPr>
  </w:style>
  <w:style w:type="paragraph" w:customStyle="1" w:styleId="E90BC5D427C24AB8978E1C78EB43094F">
    <w:name w:val="E90BC5D427C24AB8978E1C78EB43094F"/>
    <w:rsid w:val="00D879D5"/>
    <w:pPr>
      <w:spacing w:after="160" w:line="259" w:lineRule="auto"/>
    </w:pPr>
    <w:rPr>
      <w:kern w:val="2"/>
      <w14:ligatures w14:val="standardContextual"/>
    </w:rPr>
  </w:style>
  <w:style w:type="paragraph" w:customStyle="1" w:styleId="62B930CF178C48CDBC0A521D50C98FC8">
    <w:name w:val="62B930CF178C48CDBC0A521D50C98FC8"/>
    <w:rsid w:val="00D879D5"/>
    <w:pPr>
      <w:spacing w:after="160" w:line="259" w:lineRule="auto"/>
    </w:pPr>
    <w:rPr>
      <w:kern w:val="2"/>
      <w14:ligatures w14:val="standardContextual"/>
    </w:rPr>
  </w:style>
  <w:style w:type="paragraph" w:customStyle="1" w:styleId="6838035DAF874007AEAF3CE95324F6F0">
    <w:name w:val="6838035DAF874007AEAF3CE95324F6F0"/>
    <w:rsid w:val="00D879D5"/>
    <w:pPr>
      <w:spacing w:after="160" w:line="259" w:lineRule="auto"/>
    </w:pPr>
    <w:rPr>
      <w:kern w:val="2"/>
      <w14:ligatures w14:val="standardContextual"/>
    </w:rPr>
  </w:style>
  <w:style w:type="paragraph" w:customStyle="1" w:styleId="89559251615A4A339C006EF697CF0972">
    <w:name w:val="89559251615A4A339C006EF697CF0972"/>
    <w:rsid w:val="00D879D5"/>
    <w:pPr>
      <w:spacing w:after="160" w:line="259" w:lineRule="auto"/>
    </w:pPr>
    <w:rPr>
      <w:kern w:val="2"/>
      <w14:ligatures w14:val="standardContextual"/>
    </w:rPr>
  </w:style>
  <w:style w:type="paragraph" w:customStyle="1" w:styleId="556DBEE171A447D3B794FA029BCF2CCA">
    <w:name w:val="556DBEE171A447D3B794FA029BCF2CCA"/>
    <w:rsid w:val="00D879D5"/>
    <w:pPr>
      <w:spacing w:after="160" w:line="259" w:lineRule="auto"/>
    </w:pPr>
    <w:rPr>
      <w:kern w:val="2"/>
      <w14:ligatures w14:val="standardContextual"/>
    </w:rPr>
  </w:style>
  <w:style w:type="paragraph" w:customStyle="1" w:styleId="42E7D5E0E8634483A6F08817C31A9CB4">
    <w:name w:val="42E7D5E0E8634483A6F08817C31A9CB4"/>
    <w:rsid w:val="00D879D5"/>
    <w:pPr>
      <w:spacing w:after="160" w:line="259" w:lineRule="auto"/>
    </w:pPr>
    <w:rPr>
      <w:kern w:val="2"/>
      <w14:ligatures w14:val="standardContextual"/>
    </w:rPr>
  </w:style>
  <w:style w:type="paragraph" w:customStyle="1" w:styleId="3D4B90A8F9D24FA4A9F24A3252845236">
    <w:name w:val="3D4B90A8F9D24FA4A9F24A3252845236"/>
    <w:rsid w:val="00D879D5"/>
    <w:pPr>
      <w:spacing w:after="160" w:line="259" w:lineRule="auto"/>
    </w:pPr>
    <w:rPr>
      <w:kern w:val="2"/>
      <w14:ligatures w14:val="standardContextual"/>
    </w:rPr>
  </w:style>
  <w:style w:type="paragraph" w:customStyle="1" w:styleId="13C6846CD195403998BF150417CA8814">
    <w:name w:val="13C6846CD195403998BF150417CA8814"/>
    <w:rsid w:val="00D879D5"/>
    <w:pPr>
      <w:spacing w:after="160" w:line="259" w:lineRule="auto"/>
    </w:pPr>
    <w:rPr>
      <w:kern w:val="2"/>
      <w14:ligatures w14:val="standardContextual"/>
    </w:rPr>
  </w:style>
  <w:style w:type="paragraph" w:customStyle="1" w:styleId="C9C1B23FA6C64E91A71F1696FCD58FD8">
    <w:name w:val="C9C1B23FA6C64E91A71F1696FCD58FD8"/>
    <w:rsid w:val="00D879D5"/>
    <w:pPr>
      <w:spacing w:after="160" w:line="259" w:lineRule="auto"/>
    </w:pPr>
    <w:rPr>
      <w:kern w:val="2"/>
      <w14:ligatures w14:val="standardContextual"/>
    </w:rPr>
  </w:style>
  <w:style w:type="paragraph" w:customStyle="1" w:styleId="87F9C1358AD8477D95B21972F1594AE8">
    <w:name w:val="87F9C1358AD8477D95B21972F1594AE8"/>
    <w:rsid w:val="00D879D5"/>
    <w:pPr>
      <w:spacing w:after="160" w:line="259" w:lineRule="auto"/>
    </w:pPr>
    <w:rPr>
      <w:kern w:val="2"/>
      <w14:ligatures w14:val="standardContextual"/>
    </w:rPr>
  </w:style>
  <w:style w:type="paragraph" w:customStyle="1" w:styleId="416091F1AF044EF6A611B33C881A28C9">
    <w:name w:val="416091F1AF044EF6A611B33C881A28C9"/>
    <w:rsid w:val="00D879D5"/>
    <w:pPr>
      <w:spacing w:after="160" w:line="259" w:lineRule="auto"/>
    </w:pPr>
    <w:rPr>
      <w:kern w:val="2"/>
      <w14:ligatures w14:val="standardContextual"/>
    </w:rPr>
  </w:style>
  <w:style w:type="paragraph" w:customStyle="1" w:styleId="E5D777285B744500A79FEB07BE8FD2E7">
    <w:name w:val="E5D777285B744500A79FEB07BE8FD2E7"/>
    <w:rsid w:val="00D879D5"/>
    <w:pPr>
      <w:spacing w:after="160" w:line="259" w:lineRule="auto"/>
    </w:pPr>
    <w:rPr>
      <w:kern w:val="2"/>
      <w14:ligatures w14:val="standardContextual"/>
    </w:rPr>
  </w:style>
  <w:style w:type="paragraph" w:customStyle="1" w:styleId="361B2A978C4C4E218C2D979DB1DB401C">
    <w:name w:val="361B2A978C4C4E218C2D979DB1DB401C"/>
    <w:rsid w:val="00D879D5"/>
    <w:pPr>
      <w:spacing w:after="160" w:line="259" w:lineRule="auto"/>
    </w:pPr>
    <w:rPr>
      <w:kern w:val="2"/>
      <w14:ligatures w14:val="standardContextual"/>
    </w:rPr>
  </w:style>
  <w:style w:type="paragraph" w:customStyle="1" w:styleId="3B647C3D7E3B453BA77E72546D068887">
    <w:name w:val="3B647C3D7E3B453BA77E72546D068887"/>
    <w:rsid w:val="00D879D5"/>
    <w:pPr>
      <w:spacing w:after="160" w:line="259" w:lineRule="auto"/>
    </w:pPr>
    <w:rPr>
      <w:kern w:val="2"/>
      <w14:ligatures w14:val="standardContextual"/>
    </w:rPr>
  </w:style>
  <w:style w:type="paragraph" w:customStyle="1" w:styleId="7482FFAC2F0048029B58813F13E161B7">
    <w:name w:val="7482FFAC2F0048029B58813F13E161B7"/>
    <w:rsid w:val="00D879D5"/>
    <w:pPr>
      <w:spacing w:after="160" w:line="259" w:lineRule="auto"/>
    </w:pPr>
    <w:rPr>
      <w:kern w:val="2"/>
      <w14:ligatures w14:val="standardContextual"/>
    </w:rPr>
  </w:style>
  <w:style w:type="paragraph" w:customStyle="1" w:styleId="3955FA90B32C455F89926F6750551D4B">
    <w:name w:val="3955FA90B32C455F89926F6750551D4B"/>
    <w:rsid w:val="00D879D5"/>
    <w:pPr>
      <w:spacing w:after="160" w:line="259" w:lineRule="auto"/>
    </w:pPr>
    <w:rPr>
      <w:kern w:val="2"/>
      <w14:ligatures w14:val="standardContextual"/>
    </w:rPr>
  </w:style>
  <w:style w:type="paragraph" w:customStyle="1" w:styleId="C1085CBB1FF347F3825EF8796DF8585B">
    <w:name w:val="C1085CBB1FF347F3825EF8796DF8585B"/>
    <w:rsid w:val="00D879D5"/>
    <w:pPr>
      <w:spacing w:after="160" w:line="259" w:lineRule="auto"/>
    </w:pPr>
    <w:rPr>
      <w:kern w:val="2"/>
      <w14:ligatures w14:val="standardContextual"/>
    </w:rPr>
  </w:style>
  <w:style w:type="paragraph" w:customStyle="1" w:styleId="5FBCD9A2DF90440984E1D0FB7B887EDF">
    <w:name w:val="5FBCD9A2DF90440984E1D0FB7B887EDF"/>
    <w:rsid w:val="00D879D5"/>
    <w:pPr>
      <w:spacing w:after="160" w:line="259" w:lineRule="auto"/>
    </w:pPr>
    <w:rPr>
      <w:kern w:val="2"/>
      <w14:ligatures w14:val="standardContextual"/>
    </w:rPr>
  </w:style>
  <w:style w:type="paragraph" w:customStyle="1" w:styleId="D47C8D0649ED407BB2FB22F432B1EEDB">
    <w:name w:val="D47C8D0649ED407BB2FB22F432B1EEDB"/>
    <w:rsid w:val="00D879D5"/>
    <w:pPr>
      <w:spacing w:after="160" w:line="259" w:lineRule="auto"/>
    </w:pPr>
    <w:rPr>
      <w:kern w:val="2"/>
      <w14:ligatures w14:val="standardContextual"/>
    </w:rPr>
  </w:style>
  <w:style w:type="paragraph" w:customStyle="1" w:styleId="2382B87CA17D4E90ADB6EAAE991D508A">
    <w:name w:val="2382B87CA17D4E90ADB6EAAE991D508A"/>
    <w:rsid w:val="00D879D5"/>
    <w:pPr>
      <w:spacing w:after="160" w:line="259" w:lineRule="auto"/>
    </w:pPr>
    <w:rPr>
      <w:kern w:val="2"/>
      <w14:ligatures w14:val="standardContextual"/>
    </w:rPr>
  </w:style>
  <w:style w:type="paragraph" w:customStyle="1" w:styleId="93E59195BE8A43448AA8DE9B2F1ED59E">
    <w:name w:val="93E59195BE8A43448AA8DE9B2F1ED59E"/>
    <w:rsid w:val="00D879D5"/>
    <w:pPr>
      <w:spacing w:after="160" w:line="259" w:lineRule="auto"/>
    </w:pPr>
    <w:rPr>
      <w:kern w:val="2"/>
      <w14:ligatures w14:val="standardContextual"/>
    </w:rPr>
  </w:style>
  <w:style w:type="paragraph" w:customStyle="1" w:styleId="03B9EF6EF99A4F4C8C9193B40F864051">
    <w:name w:val="03B9EF6EF99A4F4C8C9193B40F864051"/>
    <w:rsid w:val="00D879D5"/>
    <w:pPr>
      <w:spacing w:after="160" w:line="259" w:lineRule="auto"/>
    </w:pPr>
    <w:rPr>
      <w:kern w:val="2"/>
      <w14:ligatures w14:val="standardContextual"/>
    </w:rPr>
  </w:style>
  <w:style w:type="paragraph" w:customStyle="1" w:styleId="09D3B698FE6E41FB9AF56485D924F313">
    <w:name w:val="09D3B698FE6E41FB9AF56485D924F313"/>
    <w:rsid w:val="00D879D5"/>
    <w:pPr>
      <w:spacing w:after="160" w:line="259" w:lineRule="auto"/>
    </w:pPr>
    <w:rPr>
      <w:kern w:val="2"/>
      <w14:ligatures w14:val="standardContextual"/>
    </w:rPr>
  </w:style>
  <w:style w:type="paragraph" w:customStyle="1" w:styleId="651A6E6C07704357868950D9CA7FFACC">
    <w:name w:val="651A6E6C07704357868950D9CA7FFACC"/>
    <w:rsid w:val="00D879D5"/>
    <w:pPr>
      <w:spacing w:after="160" w:line="259" w:lineRule="auto"/>
    </w:pPr>
    <w:rPr>
      <w:kern w:val="2"/>
      <w14:ligatures w14:val="standardContextual"/>
    </w:rPr>
  </w:style>
  <w:style w:type="paragraph" w:customStyle="1" w:styleId="3A67A7638F4643BBB79DC547498C4BC0">
    <w:name w:val="3A67A7638F4643BBB79DC547498C4BC0"/>
    <w:rsid w:val="00D879D5"/>
    <w:pPr>
      <w:spacing w:after="160" w:line="259" w:lineRule="auto"/>
    </w:pPr>
    <w:rPr>
      <w:kern w:val="2"/>
      <w14:ligatures w14:val="standardContextual"/>
    </w:rPr>
  </w:style>
  <w:style w:type="paragraph" w:customStyle="1" w:styleId="182BE02C54DD433D987D2C9FCB27431C">
    <w:name w:val="182BE02C54DD433D987D2C9FCB27431C"/>
    <w:rsid w:val="00D879D5"/>
    <w:pPr>
      <w:spacing w:after="160" w:line="259" w:lineRule="auto"/>
    </w:pPr>
    <w:rPr>
      <w:kern w:val="2"/>
      <w14:ligatures w14:val="standardContextual"/>
    </w:rPr>
  </w:style>
  <w:style w:type="paragraph" w:customStyle="1" w:styleId="10FC57A32A8D4E7BA64A8F7DC1FE233D">
    <w:name w:val="10FC57A32A8D4E7BA64A8F7DC1FE233D"/>
    <w:rsid w:val="00D879D5"/>
    <w:pPr>
      <w:spacing w:after="160" w:line="259" w:lineRule="auto"/>
    </w:pPr>
    <w:rPr>
      <w:kern w:val="2"/>
      <w14:ligatures w14:val="standardContextual"/>
    </w:rPr>
  </w:style>
  <w:style w:type="paragraph" w:customStyle="1" w:styleId="3521452E1C054C408A280101924D512A">
    <w:name w:val="3521452E1C054C408A280101924D512A"/>
    <w:rsid w:val="00D879D5"/>
    <w:pPr>
      <w:spacing w:after="160" w:line="259" w:lineRule="auto"/>
    </w:pPr>
    <w:rPr>
      <w:kern w:val="2"/>
      <w14:ligatures w14:val="standardContextual"/>
    </w:rPr>
  </w:style>
  <w:style w:type="paragraph" w:customStyle="1" w:styleId="9E9DB056796046B3BFCD2A52E372E3BA">
    <w:name w:val="9E9DB056796046B3BFCD2A52E372E3BA"/>
    <w:rsid w:val="00D879D5"/>
    <w:pPr>
      <w:spacing w:after="160" w:line="259" w:lineRule="auto"/>
    </w:pPr>
    <w:rPr>
      <w:kern w:val="2"/>
      <w14:ligatures w14:val="standardContextual"/>
    </w:rPr>
  </w:style>
  <w:style w:type="paragraph" w:customStyle="1" w:styleId="540A7C716CC74111B4FA9A13BE15B122">
    <w:name w:val="540A7C716CC74111B4FA9A13BE15B122"/>
    <w:rsid w:val="00D879D5"/>
    <w:pPr>
      <w:spacing w:after="160" w:line="259" w:lineRule="auto"/>
    </w:pPr>
    <w:rPr>
      <w:kern w:val="2"/>
      <w14:ligatures w14:val="standardContextual"/>
    </w:rPr>
  </w:style>
  <w:style w:type="paragraph" w:customStyle="1" w:styleId="FCB02BEFA91E4280B7DD0BF05FF2252E">
    <w:name w:val="FCB02BEFA91E4280B7DD0BF05FF2252E"/>
    <w:rsid w:val="00D879D5"/>
    <w:pPr>
      <w:spacing w:after="160" w:line="259" w:lineRule="auto"/>
    </w:pPr>
    <w:rPr>
      <w:kern w:val="2"/>
      <w14:ligatures w14:val="standardContextual"/>
    </w:rPr>
  </w:style>
  <w:style w:type="paragraph" w:customStyle="1" w:styleId="5A745EF38BB849D0A934544B2636A2B1">
    <w:name w:val="5A745EF38BB849D0A934544B2636A2B1"/>
    <w:rsid w:val="00D879D5"/>
    <w:pPr>
      <w:spacing w:after="160" w:line="259" w:lineRule="auto"/>
    </w:pPr>
    <w:rPr>
      <w:kern w:val="2"/>
      <w14:ligatures w14:val="standardContextual"/>
    </w:rPr>
  </w:style>
  <w:style w:type="paragraph" w:customStyle="1" w:styleId="ECDD2CB17D694F569C54C76865F308BA">
    <w:name w:val="ECDD2CB17D694F569C54C76865F308BA"/>
    <w:rsid w:val="00D879D5"/>
    <w:pPr>
      <w:spacing w:after="160" w:line="259" w:lineRule="auto"/>
    </w:pPr>
    <w:rPr>
      <w:kern w:val="2"/>
      <w14:ligatures w14:val="standardContextual"/>
    </w:rPr>
  </w:style>
  <w:style w:type="paragraph" w:customStyle="1" w:styleId="F66B0A51D7624B39B05356B281BA542E">
    <w:name w:val="F66B0A51D7624B39B05356B281BA542E"/>
    <w:rsid w:val="00D879D5"/>
    <w:pPr>
      <w:spacing w:after="160" w:line="259" w:lineRule="auto"/>
    </w:pPr>
    <w:rPr>
      <w:kern w:val="2"/>
      <w14:ligatures w14:val="standardContextual"/>
    </w:rPr>
  </w:style>
  <w:style w:type="paragraph" w:customStyle="1" w:styleId="F0958D6DE59B46C28C04579304DE66C0">
    <w:name w:val="F0958D6DE59B46C28C04579304DE66C0"/>
    <w:rsid w:val="00D879D5"/>
    <w:pPr>
      <w:spacing w:after="160" w:line="259" w:lineRule="auto"/>
    </w:pPr>
    <w:rPr>
      <w:kern w:val="2"/>
      <w14:ligatures w14:val="standardContextual"/>
    </w:rPr>
  </w:style>
  <w:style w:type="paragraph" w:customStyle="1" w:styleId="3E64DA0077634F3CA20290D8F796D077">
    <w:name w:val="3E64DA0077634F3CA20290D8F796D077"/>
    <w:rsid w:val="00D879D5"/>
    <w:pPr>
      <w:spacing w:after="160" w:line="259" w:lineRule="auto"/>
    </w:pPr>
    <w:rPr>
      <w:kern w:val="2"/>
      <w14:ligatures w14:val="standardContextual"/>
    </w:rPr>
  </w:style>
  <w:style w:type="paragraph" w:customStyle="1" w:styleId="787C9771FAAA4A7AB670A8BDFD6FB00B">
    <w:name w:val="787C9771FAAA4A7AB670A8BDFD6FB00B"/>
    <w:rsid w:val="00D879D5"/>
    <w:pPr>
      <w:spacing w:after="160" w:line="259" w:lineRule="auto"/>
    </w:pPr>
    <w:rPr>
      <w:kern w:val="2"/>
      <w14:ligatures w14:val="standardContextual"/>
    </w:rPr>
  </w:style>
  <w:style w:type="paragraph" w:customStyle="1" w:styleId="B12122AC959844D0B0E3CE7E2AE39284">
    <w:name w:val="B12122AC959844D0B0E3CE7E2AE39284"/>
    <w:rsid w:val="00D879D5"/>
    <w:pPr>
      <w:spacing w:after="160" w:line="259" w:lineRule="auto"/>
    </w:pPr>
    <w:rPr>
      <w:kern w:val="2"/>
      <w14:ligatures w14:val="standardContextual"/>
    </w:rPr>
  </w:style>
  <w:style w:type="paragraph" w:customStyle="1" w:styleId="772852C5E60248F4AD0E7AB6BE303675">
    <w:name w:val="772852C5E60248F4AD0E7AB6BE303675"/>
    <w:rsid w:val="00D879D5"/>
    <w:pPr>
      <w:spacing w:after="160" w:line="259" w:lineRule="auto"/>
    </w:pPr>
    <w:rPr>
      <w:kern w:val="2"/>
      <w14:ligatures w14:val="standardContextual"/>
    </w:rPr>
  </w:style>
  <w:style w:type="paragraph" w:customStyle="1" w:styleId="5647B33F20B5498C9275E8F729601BF2">
    <w:name w:val="5647B33F20B5498C9275E8F729601BF2"/>
    <w:rsid w:val="00D879D5"/>
    <w:pPr>
      <w:spacing w:after="160" w:line="259" w:lineRule="auto"/>
    </w:pPr>
    <w:rPr>
      <w:kern w:val="2"/>
      <w14:ligatures w14:val="standardContextual"/>
    </w:rPr>
  </w:style>
  <w:style w:type="paragraph" w:customStyle="1" w:styleId="7740673333864B3889D634E5C1531A9E">
    <w:name w:val="7740673333864B3889D634E5C1531A9E"/>
    <w:rsid w:val="00D879D5"/>
    <w:pPr>
      <w:spacing w:after="160" w:line="259" w:lineRule="auto"/>
    </w:pPr>
    <w:rPr>
      <w:kern w:val="2"/>
      <w14:ligatures w14:val="standardContextual"/>
    </w:rPr>
  </w:style>
  <w:style w:type="paragraph" w:customStyle="1" w:styleId="B428066B461A493ABDFFB1798635C36C">
    <w:name w:val="B428066B461A493ABDFFB1798635C36C"/>
    <w:rsid w:val="00D879D5"/>
    <w:pPr>
      <w:spacing w:after="160" w:line="259" w:lineRule="auto"/>
    </w:pPr>
    <w:rPr>
      <w:kern w:val="2"/>
      <w14:ligatures w14:val="standardContextual"/>
    </w:rPr>
  </w:style>
  <w:style w:type="paragraph" w:customStyle="1" w:styleId="648AAB83919C4926B259E36D96042BA3">
    <w:name w:val="648AAB83919C4926B259E36D96042BA3"/>
    <w:rsid w:val="00D879D5"/>
    <w:pPr>
      <w:spacing w:after="160" w:line="259" w:lineRule="auto"/>
    </w:pPr>
    <w:rPr>
      <w:kern w:val="2"/>
      <w14:ligatures w14:val="standardContextual"/>
    </w:rPr>
  </w:style>
  <w:style w:type="paragraph" w:customStyle="1" w:styleId="16D744772E2548A7BB0B5788D95E1BD5">
    <w:name w:val="16D744772E2548A7BB0B5788D95E1BD5"/>
    <w:rsid w:val="00D879D5"/>
    <w:pPr>
      <w:spacing w:after="160" w:line="259" w:lineRule="auto"/>
    </w:pPr>
    <w:rPr>
      <w:kern w:val="2"/>
      <w14:ligatures w14:val="standardContextual"/>
    </w:rPr>
  </w:style>
  <w:style w:type="paragraph" w:customStyle="1" w:styleId="EC032399CE3140D7A42D75437AE69D00">
    <w:name w:val="EC032399CE3140D7A42D75437AE69D00"/>
    <w:rsid w:val="00D879D5"/>
    <w:pPr>
      <w:spacing w:after="160" w:line="259" w:lineRule="auto"/>
    </w:pPr>
    <w:rPr>
      <w:kern w:val="2"/>
      <w14:ligatures w14:val="standardContextual"/>
    </w:rPr>
  </w:style>
  <w:style w:type="paragraph" w:customStyle="1" w:styleId="48AFF1EB84F644878E177E3430ABFF62">
    <w:name w:val="48AFF1EB84F644878E177E3430ABFF62"/>
    <w:rsid w:val="00D879D5"/>
    <w:pPr>
      <w:spacing w:after="160" w:line="259" w:lineRule="auto"/>
    </w:pPr>
    <w:rPr>
      <w:kern w:val="2"/>
      <w14:ligatures w14:val="standardContextual"/>
    </w:rPr>
  </w:style>
  <w:style w:type="paragraph" w:customStyle="1" w:styleId="15D4A3702CCC4365BB59BD59EE17BCB9">
    <w:name w:val="15D4A3702CCC4365BB59BD59EE17BCB9"/>
    <w:rsid w:val="00D879D5"/>
    <w:pPr>
      <w:spacing w:after="160" w:line="259" w:lineRule="auto"/>
    </w:pPr>
    <w:rPr>
      <w:kern w:val="2"/>
      <w14:ligatures w14:val="standardContextual"/>
    </w:rPr>
  </w:style>
  <w:style w:type="paragraph" w:customStyle="1" w:styleId="2F2217771D13489C91AF96A006AB1753">
    <w:name w:val="2F2217771D13489C91AF96A006AB1753"/>
    <w:rsid w:val="00D879D5"/>
    <w:pPr>
      <w:spacing w:after="160" w:line="259" w:lineRule="auto"/>
    </w:pPr>
    <w:rPr>
      <w:kern w:val="2"/>
      <w14:ligatures w14:val="standardContextual"/>
    </w:rPr>
  </w:style>
  <w:style w:type="paragraph" w:customStyle="1" w:styleId="D723F471AC9B49DD8E4DF4B4E35FC110">
    <w:name w:val="D723F471AC9B49DD8E4DF4B4E35FC110"/>
    <w:rsid w:val="00D879D5"/>
    <w:pPr>
      <w:spacing w:after="160" w:line="259" w:lineRule="auto"/>
    </w:pPr>
    <w:rPr>
      <w:kern w:val="2"/>
      <w14:ligatures w14:val="standardContextual"/>
    </w:rPr>
  </w:style>
  <w:style w:type="paragraph" w:customStyle="1" w:styleId="EDB869F7B2CE4E92B59D0972E70BBCCF">
    <w:name w:val="EDB869F7B2CE4E92B59D0972E70BBCCF"/>
    <w:rsid w:val="00D879D5"/>
    <w:pPr>
      <w:spacing w:after="160" w:line="259" w:lineRule="auto"/>
    </w:pPr>
    <w:rPr>
      <w:kern w:val="2"/>
      <w14:ligatures w14:val="standardContextual"/>
    </w:rPr>
  </w:style>
  <w:style w:type="paragraph" w:customStyle="1" w:styleId="9B5A936235BA4D51AACC1E7CA2E455D1">
    <w:name w:val="9B5A936235BA4D51AACC1E7CA2E455D1"/>
    <w:rsid w:val="00D879D5"/>
    <w:pPr>
      <w:spacing w:after="160" w:line="259" w:lineRule="auto"/>
    </w:pPr>
    <w:rPr>
      <w:kern w:val="2"/>
      <w14:ligatures w14:val="standardContextual"/>
    </w:rPr>
  </w:style>
  <w:style w:type="paragraph" w:customStyle="1" w:styleId="195CD82EC7EF40529AD6A6D454F82C38">
    <w:name w:val="195CD82EC7EF40529AD6A6D454F82C38"/>
    <w:rsid w:val="00D879D5"/>
    <w:pPr>
      <w:spacing w:after="160" w:line="259" w:lineRule="auto"/>
    </w:pPr>
    <w:rPr>
      <w:kern w:val="2"/>
      <w14:ligatures w14:val="standardContextual"/>
    </w:rPr>
  </w:style>
  <w:style w:type="paragraph" w:customStyle="1" w:styleId="677EC59C879E46EB9F8D7F679BB5CB54">
    <w:name w:val="677EC59C879E46EB9F8D7F679BB5CB54"/>
    <w:rsid w:val="00D879D5"/>
    <w:pPr>
      <w:spacing w:after="160" w:line="259" w:lineRule="auto"/>
    </w:pPr>
    <w:rPr>
      <w:kern w:val="2"/>
      <w14:ligatures w14:val="standardContextual"/>
    </w:rPr>
  </w:style>
  <w:style w:type="paragraph" w:customStyle="1" w:styleId="C64D92B0F94B4B8C8D35D9280AC4E0C0">
    <w:name w:val="C64D92B0F94B4B8C8D35D9280AC4E0C0"/>
    <w:rsid w:val="00D879D5"/>
    <w:pPr>
      <w:spacing w:after="160" w:line="259" w:lineRule="auto"/>
    </w:pPr>
    <w:rPr>
      <w:kern w:val="2"/>
      <w14:ligatures w14:val="standardContextual"/>
    </w:rPr>
  </w:style>
  <w:style w:type="paragraph" w:customStyle="1" w:styleId="8B91ED1FDE3842C7B98EB6F3A706A78A">
    <w:name w:val="8B91ED1FDE3842C7B98EB6F3A706A78A"/>
    <w:rsid w:val="00D879D5"/>
    <w:pPr>
      <w:spacing w:after="160" w:line="259" w:lineRule="auto"/>
    </w:pPr>
    <w:rPr>
      <w:kern w:val="2"/>
      <w14:ligatures w14:val="standardContextual"/>
    </w:rPr>
  </w:style>
  <w:style w:type="paragraph" w:customStyle="1" w:styleId="6668E198405149F583567D423682E929">
    <w:name w:val="6668E198405149F583567D423682E929"/>
    <w:rsid w:val="00D879D5"/>
    <w:pPr>
      <w:spacing w:after="160" w:line="259" w:lineRule="auto"/>
    </w:pPr>
    <w:rPr>
      <w:kern w:val="2"/>
      <w14:ligatures w14:val="standardContextual"/>
    </w:rPr>
  </w:style>
  <w:style w:type="paragraph" w:customStyle="1" w:styleId="CB8F7C712BB14144B01D75AE522D0B57">
    <w:name w:val="CB8F7C712BB14144B01D75AE522D0B57"/>
    <w:rsid w:val="00D879D5"/>
    <w:pPr>
      <w:spacing w:after="160" w:line="259" w:lineRule="auto"/>
    </w:pPr>
    <w:rPr>
      <w:kern w:val="2"/>
      <w14:ligatures w14:val="standardContextual"/>
    </w:rPr>
  </w:style>
  <w:style w:type="paragraph" w:customStyle="1" w:styleId="092EEEEF9C95401AA76B99661EFC67E5">
    <w:name w:val="092EEEEF9C95401AA76B99661EFC67E5"/>
    <w:rsid w:val="00D879D5"/>
    <w:pPr>
      <w:spacing w:after="160" w:line="259" w:lineRule="auto"/>
    </w:pPr>
    <w:rPr>
      <w:kern w:val="2"/>
      <w14:ligatures w14:val="standardContextual"/>
    </w:rPr>
  </w:style>
  <w:style w:type="paragraph" w:customStyle="1" w:styleId="486B11109B2B4601A7237CCA30FD5027">
    <w:name w:val="486B11109B2B4601A7237CCA30FD5027"/>
    <w:rsid w:val="00D879D5"/>
    <w:pPr>
      <w:spacing w:after="160" w:line="259" w:lineRule="auto"/>
    </w:pPr>
    <w:rPr>
      <w:kern w:val="2"/>
      <w14:ligatures w14:val="standardContextual"/>
    </w:rPr>
  </w:style>
  <w:style w:type="paragraph" w:customStyle="1" w:styleId="B091D70E0C094F14BB839D862C7512C6">
    <w:name w:val="B091D70E0C094F14BB839D862C7512C6"/>
    <w:rsid w:val="00D879D5"/>
    <w:pPr>
      <w:spacing w:after="160" w:line="259" w:lineRule="auto"/>
    </w:pPr>
    <w:rPr>
      <w:kern w:val="2"/>
      <w14:ligatures w14:val="standardContextual"/>
    </w:rPr>
  </w:style>
  <w:style w:type="paragraph" w:customStyle="1" w:styleId="3C51887F727C4E1DA21AC11CD2A5C61D">
    <w:name w:val="3C51887F727C4E1DA21AC11CD2A5C61D"/>
    <w:rsid w:val="00D879D5"/>
    <w:pPr>
      <w:spacing w:after="160" w:line="259" w:lineRule="auto"/>
    </w:pPr>
    <w:rPr>
      <w:kern w:val="2"/>
      <w14:ligatures w14:val="standardContextual"/>
    </w:rPr>
  </w:style>
  <w:style w:type="paragraph" w:customStyle="1" w:styleId="4FA31DE72DA945B09B501BBF136E3FB9">
    <w:name w:val="4FA31DE72DA945B09B501BBF136E3FB9"/>
    <w:rsid w:val="00D879D5"/>
    <w:pPr>
      <w:spacing w:after="160" w:line="259" w:lineRule="auto"/>
    </w:pPr>
    <w:rPr>
      <w:kern w:val="2"/>
      <w14:ligatures w14:val="standardContextual"/>
    </w:rPr>
  </w:style>
  <w:style w:type="paragraph" w:customStyle="1" w:styleId="4479E5A0740942F788DB6E6291B44540">
    <w:name w:val="4479E5A0740942F788DB6E6291B44540"/>
    <w:rsid w:val="00D879D5"/>
    <w:pPr>
      <w:spacing w:after="160" w:line="259" w:lineRule="auto"/>
    </w:pPr>
    <w:rPr>
      <w:kern w:val="2"/>
      <w14:ligatures w14:val="standardContextual"/>
    </w:rPr>
  </w:style>
  <w:style w:type="paragraph" w:customStyle="1" w:styleId="3858687F52DB4C76ABBF0EA4C224FF45">
    <w:name w:val="3858687F52DB4C76ABBF0EA4C224FF45"/>
    <w:rsid w:val="00D879D5"/>
    <w:pPr>
      <w:spacing w:after="160" w:line="259" w:lineRule="auto"/>
    </w:pPr>
    <w:rPr>
      <w:kern w:val="2"/>
      <w14:ligatures w14:val="standardContextual"/>
    </w:rPr>
  </w:style>
  <w:style w:type="paragraph" w:customStyle="1" w:styleId="71DCCEB0698649E4A581FC3E7C8B7717">
    <w:name w:val="71DCCEB0698649E4A581FC3E7C8B7717"/>
    <w:rsid w:val="00D879D5"/>
    <w:pPr>
      <w:spacing w:after="160" w:line="259" w:lineRule="auto"/>
    </w:pPr>
    <w:rPr>
      <w:kern w:val="2"/>
      <w14:ligatures w14:val="standardContextual"/>
    </w:rPr>
  </w:style>
  <w:style w:type="paragraph" w:customStyle="1" w:styleId="D11831B438454C66B9C5B68587608307">
    <w:name w:val="D11831B438454C66B9C5B68587608307"/>
    <w:rsid w:val="00D879D5"/>
    <w:pPr>
      <w:spacing w:after="160" w:line="259" w:lineRule="auto"/>
    </w:pPr>
    <w:rPr>
      <w:kern w:val="2"/>
      <w14:ligatures w14:val="standardContextual"/>
    </w:rPr>
  </w:style>
  <w:style w:type="paragraph" w:customStyle="1" w:styleId="394CD8DBD01D4DA89F87A13DB81CAC87">
    <w:name w:val="394CD8DBD01D4DA89F87A13DB81CAC87"/>
    <w:rsid w:val="00D879D5"/>
    <w:pPr>
      <w:spacing w:after="160" w:line="259" w:lineRule="auto"/>
    </w:pPr>
    <w:rPr>
      <w:kern w:val="2"/>
      <w14:ligatures w14:val="standardContextual"/>
    </w:rPr>
  </w:style>
  <w:style w:type="paragraph" w:customStyle="1" w:styleId="A16A4AAD95A34DE2AFE7B689627A1712">
    <w:name w:val="A16A4AAD95A34DE2AFE7B689627A1712"/>
    <w:rsid w:val="00D879D5"/>
    <w:pPr>
      <w:spacing w:after="160" w:line="259" w:lineRule="auto"/>
    </w:pPr>
    <w:rPr>
      <w:kern w:val="2"/>
      <w14:ligatures w14:val="standardContextual"/>
    </w:rPr>
  </w:style>
  <w:style w:type="paragraph" w:customStyle="1" w:styleId="B6C9702E036A4A4095080D357268FEA6">
    <w:name w:val="B6C9702E036A4A4095080D357268FEA6"/>
    <w:rsid w:val="00D879D5"/>
    <w:pPr>
      <w:spacing w:after="160" w:line="259" w:lineRule="auto"/>
    </w:pPr>
    <w:rPr>
      <w:kern w:val="2"/>
      <w14:ligatures w14:val="standardContextual"/>
    </w:rPr>
  </w:style>
  <w:style w:type="paragraph" w:customStyle="1" w:styleId="0A99A58E51834B368B8CE6003CBD3DC3">
    <w:name w:val="0A99A58E51834B368B8CE6003CBD3DC3"/>
    <w:rsid w:val="00D879D5"/>
    <w:pPr>
      <w:spacing w:after="160" w:line="259" w:lineRule="auto"/>
    </w:pPr>
    <w:rPr>
      <w:kern w:val="2"/>
      <w14:ligatures w14:val="standardContextual"/>
    </w:rPr>
  </w:style>
  <w:style w:type="paragraph" w:customStyle="1" w:styleId="1BC79879BB86486EB8C86133DCF8A722">
    <w:name w:val="1BC79879BB86486EB8C86133DCF8A722"/>
    <w:rsid w:val="00D879D5"/>
    <w:pPr>
      <w:spacing w:after="160" w:line="259" w:lineRule="auto"/>
    </w:pPr>
    <w:rPr>
      <w:kern w:val="2"/>
      <w14:ligatures w14:val="standardContextual"/>
    </w:rPr>
  </w:style>
  <w:style w:type="paragraph" w:customStyle="1" w:styleId="4C426EE293D241A0B3DFE702B86E288A">
    <w:name w:val="4C426EE293D241A0B3DFE702B86E288A"/>
    <w:rsid w:val="00D879D5"/>
    <w:pPr>
      <w:spacing w:after="160" w:line="259" w:lineRule="auto"/>
    </w:pPr>
    <w:rPr>
      <w:kern w:val="2"/>
      <w14:ligatures w14:val="standardContextual"/>
    </w:rPr>
  </w:style>
  <w:style w:type="paragraph" w:customStyle="1" w:styleId="0DB77D26F1934C9380DE9C9A71409767">
    <w:name w:val="0DB77D26F1934C9380DE9C9A71409767"/>
    <w:rsid w:val="00D879D5"/>
    <w:pPr>
      <w:spacing w:after="160" w:line="259" w:lineRule="auto"/>
    </w:pPr>
    <w:rPr>
      <w:kern w:val="2"/>
      <w14:ligatures w14:val="standardContextual"/>
    </w:rPr>
  </w:style>
  <w:style w:type="paragraph" w:customStyle="1" w:styleId="80CFFFDED2D749B2BA55AF274B9DDEA5">
    <w:name w:val="80CFFFDED2D749B2BA55AF274B9DDEA5"/>
    <w:rsid w:val="00D879D5"/>
    <w:pPr>
      <w:spacing w:after="160" w:line="259" w:lineRule="auto"/>
    </w:pPr>
    <w:rPr>
      <w:kern w:val="2"/>
      <w14:ligatures w14:val="standardContextual"/>
    </w:rPr>
  </w:style>
  <w:style w:type="paragraph" w:customStyle="1" w:styleId="333881211DA74332B59B79A4AD1567D8">
    <w:name w:val="333881211DA74332B59B79A4AD1567D8"/>
    <w:rsid w:val="00D879D5"/>
    <w:pPr>
      <w:spacing w:after="160" w:line="259" w:lineRule="auto"/>
    </w:pPr>
    <w:rPr>
      <w:kern w:val="2"/>
      <w14:ligatures w14:val="standardContextual"/>
    </w:rPr>
  </w:style>
  <w:style w:type="paragraph" w:customStyle="1" w:styleId="C90C07764CEE40BCA2CD0459904AAA9E">
    <w:name w:val="C90C07764CEE40BCA2CD0459904AAA9E"/>
    <w:rsid w:val="00D879D5"/>
    <w:pPr>
      <w:spacing w:after="160" w:line="259" w:lineRule="auto"/>
    </w:pPr>
    <w:rPr>
      <w:kern w:val="2"/>
      <w14:ligatures w14:val="standardContextual"/>
    </w:rPr>
  </w:style>
  <w:style w:type="paragraph" w:customStyle="1" w:styleId="5ED2611750414382AC6DA00A9B3FA0C9">
    <w:name w:val="5ED2611750414382AC6DA00A9B3FA0C9"/>
    <w:rsid w:val="00D879D5"/>
    <w:pPr>
      <w:spacing w:after="160" w:line="259" w:lineRule="auto"/>
    </w:pPr>
    <w:rPr>
      <w:kern w:val="2"/>
      <w14:ligatures w14:val="standardContextual"/>
    </w:rPr>
  </w:style>
  <w:style w:type="paragraph" w:customStyle="1" w:styleId="8B8D59903EE8456E83252DCE571CD996">
    <w:name w:val="8B8D59903EE8456E83252DCE571CD996"/>
    <w:rsid w:val="00D879D5"/>
    <w:pPr>
      <w:spacing w:after="160" w:line="259" w:lineRule="auto"/>
    </w:pPr>
    <w:rPr>
      <w:kern w:val="2"/>
      <w14:ligatures w14:val="standardContextual"/>
    </w:rPr>
  </w:style>
  <w:style w:type="paragraph" w:customStyle="1" w:styleId="8AA7C72736C142DB96BA76B874D35470">
    <w:name w:val="8AA7C72736C142DB96BA76B874D35470"/>
    <w:rsid w:val="00D879D5"/>
    <w:pPr>
      <w:spacing w:after="160" w:line="259" w:lineRule="auto"/>
    </w:pPr>
    <w:rPr>
      <w:kern w:val="2"/>
      <w14:ligatures w14:val="standardContextual"/>
    </w:rPr>
  </w:style>
  <w:style w:type="paragraph" w:customStyle="1" w:styleId="A88777E2D96C4715A51A4DDCF620C9AD">
    <w:name w:val="A88777E2D96C4715A51A4DDCF620C9AD"/>
    <w:rsid w:val="00D879D5"/>
    <w:pPr>
      <w:spacing w:after="160" w:line="259" w:lineRule="auto"/>
    </w:pPr>
    <w:rPr>
      <w:kern w:val="2"/>
      <w14:ligatures w14:val="standardContextual"/>
    </w:rPr>
  </w:style>
  <w:style w:type="paragraph" w:customStyle="1" w:styleId="BDE69EB7C37D4A8FA3837A9F59BA2C16">
    <w:name w:val="BDE69EB7C37D4A8FA3837A9F59BA2C16"/>
    <w:rsid w:val="00D879D5"/>
    <w:pPr>
      <w:spacing w:after="160" w:line="259" w:lineRule="auto"/>
    </w:pPr>
    <w:rPr>
      <w:kern w:val="2"/>
      <w14:ligatures w14:val="standardContextual"/>
    </w:rPr>
  </w:style>
  <w:style w:type="paragraph" w:customStyle="1" w:styleId="C270C295D38240038ECCC6FE48E4AE7C">
    <w:name w:val="C270C295D38240038ECCC6FE48E4AE7C"/>
    <w:rsid w:val="005145F0"/>
    <w:pPr>
      <w:spacing w:after="160" w:line="278" w:lineRule="auto"/>
    </w:pPr>
    <w:rPr>
      <w:kern w:val="2"/>
      <w:sz w:val="24"/>
      <w:szCs w:val="24"/>
      <w14:ligatures w14:val="standardContextual"/>
    </w:rPr>
  </w:style>
  <w:style w:type="paragraph" w:customStyle="1" w:styleId="BF92E18A8F434456973457E05D6B4CE4">
    <w:name w:val="BF92E18A8F434456973457E05D6B4CE4"/>
    <w:rsid w:val="005145F0"/>
    <w:pPr>
      <w:spacing w:after="160" w:line="278" w:lineRule="auto"/>
    </w:pPr>
    <w:rPr>
      <w:kern w:val="2"/>
      <w:sz w:val="24"/>
      <w:szCs w:val="24"/>
      <w14:ligatures w14:val="standardContextual"/>
    </w:rPr>
  </w:style>
  <w:style w:type="paragraph" w:customStyle="1" w:styleId="16AE3678A2CC4D0FB37DF69440784548">
    <w:name w:val="16AE3678A2CC4D0FB37DF69440784548"/>
    <w:rsid w:val="005145F0"/>
    <w:pPr>
      <w:spacing w:after="160" w:line="278" w:lineRule="auto"/>
    </w:pPr>
    <w:rPr>
      <w:kern w:val="2"/>
      <w:sz w:val="24"/>
      <w:szCs w:val="24"/>
      <w14:ligatures w14:val="standardContextual"/>
    </w:rPr>
  </w:style>
  <w:style w:type="paragraph" w:customStyle="1" w:styleId="1F9AE5CDFAEE4B2AADCF0B78D779A4F6">
    <w:name w:val="1F9AE5CDFAEE4B2AADCF0B78D779A4F6"/>
    <w:rsid w:val="005145F0"/>
    <w:pPr>
      <w:spacing w:after="160" w:line="278" w:lineRule="auto"/>
    </w:pPr>
    <w:rPr>
      <w:kern w:val="2"/>
      <w:sz w:val="24"/>
      <w:szCs w:val="24"/>
      <w14:ligatures w14:val="standardContextual"/>
    </w:rPr>
  </w:style>
  <w:style w:type="paragraph" w:customStyle="1" w:styleId="64E2C21343B04ACAB057EEA70AD5EEC4">
    <w:name w:val="64E2C21343B04ACAB057EEA70AD5EEC4"/>
    <w:rsid w:val="005145F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FFC000"/>
      </a:accent2>
      <a:accent3>
        <a:srgbClr val="A5A5A5"/>
      </a:accent3>
      <a:accent4>
        <a:srgbClr val="FFC000"/>
      </a:accent4>
      <a:accent5>
        <a:srgbClr val="4472C4"/>
      </a:accent5>
      <a:accent6>
        <a:srgbClr val="FFC000"/>
      </a:accent6>
      <a:hlink>
        <a:srgbClr val="0563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a62de7d-ba57-4f43-9dae-9623ba637be0">KYED-116-906</_dlc_DocId>
    <_dlc_DocIdUrl xmlns="3a62de7d-ba57-4f43-9dae-9623ba637be0">
      <Url>https://www.education.ky.gov/districts/tech/_layouts/15/DocIdRedir.aspx?ID=KYED-116-906</Url>
      <Description>KYED-116-906</Description>
    </_dlc_DocIdUrl>
    <Accessibility_x0020_Office xmlns="3a62de7d-ba57-4f43-9dae-9623ba637be0">OET - Office of Education Technology</Accessibility_x0020_Office>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Division xmlns="277738fc-c7ea-4036-9cfe-2a0160f9aac1">SDS</Division>
    <Application_x0020_Status xmlns="3a62de7d-ba57-4f43-9dae-9623ba637be0" xsi:nil="true"/>
    <Accessibility_x0020_Audit_x0020_Date xmlns="3a62de7d-ba57-4f43-9dae-9623ba637be0" xsi:nil="true"/>
    <RoutingRuleDescription xmlns="http://schemas.microsoft.com/sharepoint/v3">Added URLs and "Court"</RoutingRuleDescription>
    <PublishingExpirationDate xmlns="http://schemas.microsoft.com/sharepoint/v3" xsi:nil="true"/>
    <PublishingStartDate xmlns="http://schemas.microsoft.com/sharepoint/v3" xsi:nil="true"/>
    <Publication_x0020_Date xmlns="3a62de7d-ba57-4f43-9dae-9623ba637be0">2024-04-02T04:00:00+00:00</Publication_x0020_Date>
    <Audience1 xmlns="3a62de7d-ba57-4f43-9dae-9623ba637be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CA71EB3122200C47907299EF37B8FC2B" ma:contentTypeVersion="28" ma:contentTypeDescription="" ma:contentTypeScope="" ma:versionID="f917c4351b0222b5d5ee7864b3c822e8">
  <xsd:schema xmlns:xsd="http://www.w3.org/2001/XMLSchema" xmlns:xs="http://www.w3.org/2001/XMLSchema" xmlns:p="http://schemas.microsoft.com/office/2006/metadata/properties" xmlns:ns1="http://schemas.microsoft.com/sharepoint/v3" xmlns:ns2="3a62de7d-ba57-4f43-9dae-9623ba637be0" xmlns:ns3="277738fc-c7ea-4036-9cfe-2a0160f9aac1" targetNamespace="http://schemas.microsoft.com/office/2006/metadata/properties" ma:root="true" ma:fieldsID="66c82ce7bef1721c142f473164d0f2fe" ns1:_="" ns2:_="" ns3:_="">
    <xsd:import namespace="http://schemas.microsoft.com/sharepoint/v3"/>
    <xsd:import namespace="3a62de7d-ba57-4f43-9dae-9623ba637be0"/>
    <xsd:import namespace="277738fc-c7ea-4036-9cfe-2a0160f9aac1"/>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Divis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738fc-c7ea-4036-9cfe-2a0160f9aac1" elementFormDefault="qualified">
    <xsd:import namespace="http://schemas.microsoft.com/office/2006/documentManagement/types"/>
    <xsd:import namespace="http://schemas.microsoft.com/office/infopath/2007/PartnerControls"/>
    <xsd:element name="Division" ma:index="25" nillable="true" ma:displayName="Division" ma:default="None selected" ma:format="Dropdown" ma:internalName="Division">
      <xsd:simpleType>
        <xsd:union memberTypes="dms:Text">
          <xsd:simpleType>
            <xsd:restriction base="dms:Choice">
              <xsd:enumeration value="None selected"/>
              <xsd:enumeration value="OET"/>
              <xsd:enumeration value="OET-Security"/>
              <xsd:enumeration value="SDS"/>
              <xsd:enumeration value="STPP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AA5A7-4246-4714-80E9-7CE308E4C371}">
  <ds:schemaRefs>
    <ds:schemaRef ds:uri="http://schemas.microsoft.com/sharepoint/v3/contenttype/forms"/>
  </ds:schemaRefs>
</ds:datastoreItem>
</file>

<file path=customXml/itemProps2.xml><?xml version="1.0" encoding="utf-8"?>
<ds:datastoreItem xmlns:ds="http://schemas.openxmlformats.org/officeDocument/2006/customXml" ds:itemID="{6E105BC0-0D09-40EB-8D4E-188CB3316F44}">
  <ds:schemaRefs>
    <ds:schemaRef ds:uri="http://schemas.microsoft.com/office/2006/metadata/properties"/>
    <ds:schemaRef ds:uri="http://schemas.microsoft.com/office/infopath/2007/PartnerControls"/>
    <ds:schemaRef ds:uri="3a62de7d-ba57-4f43-9dae-9623ba637be0"/>
    <ds:schemaRef ds:uri="277738fc-c7ea-4036-9cfe-2a0160f9aac1"/>
    <ds:schemaRef ds:uri="http://schemas.microsoft.com/sharepoint/v3"/>
  </ds:schemaRefs>
</ds:datastoreItem>
</file>

<file path=customXml/itemProps3.xml><?xml version="1.0" encoding="utf-8"?>
<ds:datastoreItem xmlns:ds="http://schemas.openxmlformats.org/officeDocument/2006/customXml" ds:itemID="{8BBD4C83-1FB0-4C19-A981-2A76CD310E5E}">
  <ds:schemaRefs>
    <ds:schemaRef ds:uri="http://schemas.openxmlformats.org/officeDocument/2006/bibliography"/>
  </ds:schemaRefs>
</ds:datastoreItem>
</file>

<file path=customXml/itemProps4.xml><?xml version="1.0" encoding="utf-8"?>
<ds:datastoreItem xmlns:ds="http://schemas.openxmlformats.org/officeDocument/2006/customXml" ds:itemID="{213561B7-7612-4E80-8DB8-3B1590B77357}">
  <ds:schemaRefs>
    <ds:schemaRef ds:uri="http://schemas.microsoft.com/sharepoint/events"/>
  </ds:schemaRefs>
</ds:datastoreItem>
</file>

<file path=customXml/itemProps5.xml><?xml version="1.0" encoding="utf-8"?>
<ds:datastoreItem xmlns:ds="http://schemas.openxmlformats.org/officeDocument/2006/customXml" ds:itemID="{A727F528-E2B0-4B82-81C5-046CAECB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277738fc-c7ea-4036-9cfe-2a0160f9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54</Words>
  <Characters>40319</Characters>
  <Application>Microsoft Office Word</Application>
  <DocSecurity>0</DocSecurity>
  <Lines>806</Lines>
  <Paragraphs>497</Paragraphs>
  <ScaleCrop>false</ScaleCrop>
  <HeadingPairs>
    <vt:vector size="2" baseType="variant">
      <vt:variant>
        <vt:lpstr>Title</vt:lpstr>
      </vt:variant>
      <vt:variant>
        <vt:i4>1</vt:i4>
      </vt:variant>
    </vt:vector>
  </HeadingPairs>
  <TitlesOfParts>
    <vt:vector size="1" baseType="lpstr">
      <vt:lpstr>KDE MOU Studies Template</vt:lpstr>
    </vt:vector>
  </TitlesOfParts>
  <Company>Commonwealth of Kentucky</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MOU Studies Template</dc:title>
  <dc:subject/>
  <dc:creator>lisa.osborne</dc:creator>
  <cp:keywords/>
  <dc:description/>
  <cp:lastModifiedBy>Burton, Linda - Division of School Data Services</cp:lastModifiedBy>
  <cp:revision>2</cp:revision>
  <cp:lastPrinted>2016-08-25T18:19:00Z</cp:lastPrinted>
  <dcterms:created xsi:type="dcterms:W3CDTF">2024-04-03T15:25:00Z</dcterms:created>
  <dcterms:modified xsi:type="dcterms:W3CDTF">2024-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CA71EB3122200C47907299EF37B8FC2B</vt:lpwstr>
  </property>
  <property fmtid="{D5CDD505-2E9C-101B-9397-08002B2CF9AE}" pid="4" name="_dlc_DocIdItemGuid">
    <vt:lpwstr>044117d2-9474-46c7-a875-bac9a1f09368</vt:lpwstr>
  </property>
  <property fmtid="{D5CDD505-2E9C-101B-9397-08002B2CF9AE}" pid="5" name="MOU Information">
    <vt:lpwstr>Final</vt:lpwstr>
  </property>
  <property fmtid="{D5CDD505-2E9C-101B-9397-08002B2CF9AE}" pid="6" name="Attachment II">
    <vt:lpwstr>, </vt:lpwstr>
  </property>
  <property fmtid="{D5CDD505-2E9C-101B-9397-08002B2CF9AE}" pid="7" name="Attachment I">
    <vt:lpwstr>, </vt:lpwstr>
  </property>
  <property fmtid="{D5CDD505-2E9C-101B-9397-08002B2CF9AE}" pid="8" name="Attachment IV">
    <vt:lpwstr>, </vt:lpwstr>
  </property>
  <property fmtid="{D5CDD505-2E9C-101B-9397-08002B2CF9AE}" pid="9" name="Business Requirement">
    <vt:lpwstr>, </vt:lpwstr>
  </property>
  <property fmtid="{D5CDD505-2E9C-101B-9397-08002B2CF9AE}" pid="10" name="Status">
    <vt:lpwstr>Approved</vt:lpwstr>
  </property>
  <property fmtid="{D5CDD505-2E9C-101B-9397-08002B2CF9AE}" pid="11" name="Request Date">
    <vt:filetime>2015-02-12T05:00:00Z</vt:filetime>
  </property>
  <property fmtid="{D5CDD505-2E9C-101B-9397-08002B2CF9AE}" pid="12" name="b66e">
    <vt:lpwstr>One time</vt:lpwstr>
  </property>
  <property fmtid="{D5CDD505-2E9C-101B-9397-08002B2CF9AE}" pid="13" name="Attachment III">
    <vt:lpwstr>, </vt:lpwstr>
  </property>
  <property fmtid="{D5CDD505-2E9C-101B-9397-08002B2CF9AE}" pid="14" name="test column">
    <vt:lpwstr>, </vt:lpwstr>
  </property>
  <property fmtid="{D5CDD505-2E9C-101B-9397-08002B2CF9AE}" pid="15" name="MOU Required?">
    <vt:bool>false</vt:bool>
  </property>
  <property fmtid="{D5CDD505-2E9C-101B-9397-08002B2CF9AE}" pid="16" name="MOU Link">
    <vt:lpwstr>, </vt:lpwstr>
  </property>
  <property fmtid="{D5CDD505-2E9C-101B-9397-08002B2CF9AE}" pid="17" name="Project / Data Request Name">
    <vt:lpwstr>MOU  and Exhibits under Studies ExceptionTemplate</vt:lpwstr>
  </property>
  <property fmtid="{D5CDD505-2E9C-101B-9397-08002B2CF9AE}" pid="18" name="Active">
    <vt:lpwstr>Yes</vt:lpwstr>
  </property>
  <property fmtid="{D5CDD505-2E9C-101B-9397-08002B2CF9AE}" pid="19" name="Copy of Data Location">
    <vt:lpwstr>, </vt:lpwstr>
  </property>
  <property fmtid="{D5CDD505-2E9C-101B-9397-08002B2CF9AE}" pid="20" name="Date Assigned">
    <vt:filetime>2015-04-23T16:38:23Z</vt:filetime>
  </property>
  <property fmtid="{D5CDD505-2E9C-101B-9397-08002B2CF9AE}" pid="21" name="DPC Determination">
    <vt:lpwstr>N/A</vt:lpwstr>
  </property>
  <property fmtid="{D5CDD505-2E9C-101B-9397-08002B2CF9AE}" pid="22" name="GrammarlyDocumentId">
    <vt:lpwstr>1c6ead4a958e93a2e47c478aad53594a66a652b65f6b6f051a5f1389583a4501</vt:lpwstr>
  </property>
</Properties>
</file>